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1" w:rsidRPr="007A1350" w:rsidRDefault="0028461C" w:rsidP="00990A2C">
      <w:pPr>
        <w:jc w:val="right"/>
        <w:rPr>
          <w:rFonts w:cs="Arial"/>
        </w:rPr>
      </w:pPr>
      <w:sdt>
        <w:sdtPr>
          <w:rPr>
            <w:rFonts w:cs="Arial"/>
          </w:rPr>
          <w:id w:val="1953668498"/>
          <w:picture/>
        </w:sdtPr>
        <w:sdtContent/>
      </w:sdt>
      <w:r w:rsidR="00EE4717" w:rsidRPr="007A1350">
        <w:rPr>
          <w:rFonts w:cs="Arial"/>
          <w:noProof/>
          <w:lang w:val="en-AU" w:eastAsia="en-AU"/>
        </w:rPr>
        <w:drawing>
          <wp:anchor distT="0" distB="0" distL="114300" distR="114300" simplePos="0" relativeHeight="251654144" behindDoc="0" locked="0" layoutInCell="1" allowOverlap="1" wp14:anchorId="07892AFE" wp14:editId="34430F31">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Content>
          <w:r w:rsidR="00735F10">
            <w:rPr>
              <w:rFonts w:cs="Arial"/>
              <w:noProof/>
              <w:lang w:val="en-AU" w:eastAsia="en-AU"/>
            </w:rPr>
            <w:drawing>
              <wp:inline distT="0" distB="0" distL="0" distR="0">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55168" behindDoc="0" locked="0" layoutInCell="1" allowOverlap="1" wp14:anchorId="1ADB3F05" wp14:editId="680D6400">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rsidR="0028461C" w:rsidRDefault="0028461C" w:rsidP="00492A74">
                            <w:pPr>
                              <w:pStyle w:val="TACPublicationheading"/>
                            </w:pPr>
                            <w:r>
                              <w:t>TAC road safety</w:t>
                            </w:r>
                          </w:p>
                          <w:p w:rsidR="0028461C" w:rsidRDefault="0028461C" w:rsidP="00EE3CD7">
                            <w:pPr>
                              <w:pStyle w:val="TACPublicationheading"/>
                            </w:pPr>
                            <w:r>
                              <w:t>Quarterly s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B3F05"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" filled="f" stroked="f">
                <v:textbox inset="0,0,0,0">
                  <w:txbxContent>
                    <w:p w:rsidR="0028461C" w:rsidRDefault="0028461C" w:rsidP="00492A74">
                      <w:pPr>
                        <w:pStyle w:val="TACPublicationheading"/>
                      </w:pPr>
                      <w:r>
                        <w:t>TAC road safety</w:t>
                      </w:r>
                    </w:p>
                    <w:p w:rsidR="0028461C" w:rsidRDefault="0028461C" w:rsidP="00EE3CD7">
                      <w:pPr>
                        <w:pStyle w:val="TACPublicationheading"/>
                      </w:pPr>
                      <w:r>
                        <w:t>Quarterly s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6192" behindDoc="0" locked="0" layoutInCell="1" allowOverlap="1" wp14:anchorId="64C25540" wp14:editId="0E4D5EC1">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rsidR="0028461C" w:rsidRPr="00916A50" w:rsidRDefault="0028461C" w:rsidP="00916A50">
                            <w:pPr>
                              <w:pStyle w:val="TACCoverdate"/>
                            </w:pPr>
                            <w:r>
                              <w:t>March 2021</w:t>
                            </w:r>
                          </w:p>
                          <w:p w:rsidR="0028461C" w:rsidRDefault="0028461C"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5540" id="_x0000_s1027" type="#_x0000_t202" style="position:absolute;left:0;text-align:left;margin-left:116.85pt;margin-top:722.3pt;width:408.3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" filled="f" stroked="f">
                <v:textbox inset="0,0,0,0">
                  <w:txbxContent>
                    <w:p w:rsidR="0028461C" w:rsidRPr="00916A50" w:rsidRDefault="0028461C" w:rsidP="00916A50">
                      <w:pPr>
                        <w:pStyle w:val="TACCoverdate"/>
                      </w:pPr>
                      <w:r>
                        <w:t>March 2021</w:t>
                      </w:r>
                    </w:p>
                    <w:p w:rsidR="0028461C" w:rsidRDefault="0028461C" w:rsidP="004A75DE">
                      <w:pPr>
                        <w:pStyle w:val="TACPublicationheading"/>
                      </w:pPr>
                    </w:p>
                  </w:txbxContent>
                </v:textbox>
                <w10:wrap anchory="page"/>
              </v:shape>
            </w:pict>
          </mc:Fallback>
        </mc:AlternateContent>
      </w:r>
    </w:p>
    <w:p w:rsidR="00916A50" w:rsidRPr="007A1350" w:rsidRDefault="00916A50" w:rsidP="00990A2C">
      <w:pPr>
        <w:jc w:val="right"/>
        <w:rPr>
          <w:rFonts w:cs="Arial"/>
        </w:rPr>
        <w:sectPr w:rsidR="00916A50" w:rsidRPr="007A1350" w:rsidSect="00990A2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0" w:bottom="0" w:left="0" w:header="720" w:footer="720" w:gutter="0"/>
          <w:cols w:space="720"/>
          <w:docGrid w:linePitch="360"/>
        </w:sectPr>
      </w:pPr>
    </w:p>
    <w:p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w:lastRenderedPageBreak/>
        <mc:AlternateContent>
          <mc:Choice Requires="wps">
            <w:drawing>
              <wp:anchor distT="45720" distB="45720" distL="114300" distR="114300" simplePos="0" relativeHeight="251657216" behindDoc="0" locked="0" layoutInCell="1" allowOverlap="1" wp14:anchorId="1EB89699" wp14:editId="2A762A4C">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rsidR="0028461C" w:rsidRDefault="0028461C"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89699" id="_x0000_s1028" type="#_x0000_t202" style="position:absolute;margin-left:96.4pt;margin-top:43.1pt;width:407.35pt;height:55.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" filled="f" stroked="f">
                <v:textbox inset="0,0,0,0">
                  <w:txbxContent>
                    <w:p w:rsidR="0028461C" w:rsidRDefault="0028461C" w:rsidP="00745947">
                      <w:pPr>
                        <w:pStyle w:val="TACTOCheadingreport"/>
                      </w:pPr>
                      <w:r>
                        <w:t>Contents</w:t>
                      </w:r>
                    </w:p>
                  </w:txbxContent>
                </v:textbox>
                <w10:wrap anchorx="page" anchory="page"/>
              </v:shape>
            </w:pict>
          </mc:Fallback>
        </mc:AlternateContent>
      </w:r>
    </w:p>
    <w:sdt>
      <w:sdtPr>
        <w:rPr>
          <w:rFonts w:ascii="Arial" w:eastAsiaTheme="minorHAnsi" w:hAnsi="Arial" w:cstheme="minorBidi"/>
          <w:b w:val="0"/>
          <w:bCs w:val="0"/>
          <w:color w:val="auto"/>
          <w:sz w:val="18"/>
          <w:szCs w:val="22"/>
          <w:lang w:eastAsia="en-US"/>
        </w:rPr>
        <w:id w:val="-1477677584"/>
        <w:docPartObj>
          <w:docPartGallery w:val="Table of Contents"/>
          <w:docPartUnique/>
        </w:docPartObj>
      </w:sdtPr>
      <w:sdtEndPr>
        <w:rPr>
          <w:noProof/>
        </w:rPr>
      </w:sdtEndPr>
      <w:sdtContent>
        <w:p w:rsidR="007865B5" w:rsidRDefault="007865B5">
          <w:pPr>
            <w:pStyle w:val="TOCHeading"/>
          </w:pPr>
        </w:p>
        <w:p w:rsidR="00FC3646" w:rsidRDefault="00FC3646">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1-1" \h \z \u </w:instrText>
          </w:r>
          <w:r>
            <w:rPr>
              <w:b w:val="0"/>
            </w:rPr>
            <w:fldChar w:fldCharType="separate"/>
          </w:r>
          <w:hyperlink w:anchor="_Toc73358526" w:history="1">
            <w:r w:rsidRPr="00EE0ADC">
              <w:rPr>
                <w:rStyle w:val="Hyperlink"/>
                <w:rFonts w:cs="Arial"/>
              </w:rPr>
              <w:t>Status Report</w:t>
            </w:r>
            <w:r>
              <w:rPr>
                <w:webHidden/>
              </w:rPr>
              <w:tab/>
            </w:r>
            <w:r>
              <w:rPr>
                <w:webHidden/>
              </w:rPr>
              <w:fldChar w:fldCharType="begin"/>
            </w:r>
            <w:r>
              <w:rPr>
                <w:webHidden/>
              </w:rPr>
              <w:instrText xml:space="preserve"> PAGEREF _Toc73358526 \h </w:instrText>
            </w:r>
            <w:r>
              <w:rPr>
                <w:webHidden/>
              </w:rPr>
            </w:r>
            <w:r>
              <w:rPr>
                <w:webHidden/>
              </w:rPr>
              <w:fldChar w:fldCharType="separate"/>
            </w:r>
            <w:r w:rsidR="00D10967">
              <w:rPr>
                <w:webHidden/>
              </w:rPr>
              <w:t>3</w:t>
            </w:r>
            <w:r>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27" w:history="1">
            <w:r w:rsidR="00FC3646" w:rsidRPr="00EE0ADC">
              <w:rPr>
                <w:rStyle w:val="Hyperlink"/>
                <w:rFonts w:cs="Arial"/>
              </w:rPr>
              <w:t>Lives lost: Rolling 12 months</w:t>
            </w:r>
            <w:r w:rsidR="00FC3646">
              <w:rPr>
                <w:webHidden/>
              </w:rPr>
              <w:tab/>
            </w:r>
            <w:r w:rsidR="00FC3646">
              <w:rPr>
                <w:webHidden/>
              </w:rPr>
              <w:fldChar w:fldCharType="begin"/>
            </w:r>
            <w:r w:rsidR="00FC3646">
              <w:rPr>
                <w:webHidden/>
              </w:rPr>
              <w:instrText xml:space="preserve"> PAGEREF _Toc73358527 \h </w:instrText>
            </w:r>
            <w:r w:rsidR="00FC3646">
              <w:rPr>
                <w:webHidden/>
              </w:rPr>
            </w:r>
            <w:r w:rsidR="00FC3646">
              <w:rPr>
                <w:webHidden/>
              </w:rPr>
              <w:fldChar w:fldCharType="separate"/>
            </w:r>
            <w:r w:rsidR="00D10967">
              <w:rPr>
                <w:webHidden/>
              </w:rPr>
              <w:t>5</w:t>
            </w:r>
            <w:r w:rsidR="00FC3646">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28" w:history="1">
            <w:r w:rsidR="00FC3646" w:rsidRPr="00EE0ADC">
              <w:rPr>
                <w:rStyle w:val="Hyperlink"/>
              </w:rPr>
              <w:t>Injured claimants admitted to hospital within 7 days of the accident with a hospital stay of more than 14 days</w:t>
            </w:r>
            <w:r w:rsidR="00FC3646">
              <w:rPr>
                <w:webHidden/>
              </w:rPr>
              <w:tab/>
            </w:r>
            <w:r w:rsidR="00FC3646">
              <w:rPr>
                <w:webHidden/>
              </w:rPr>
              <w:fldChar w:fldCharType="begin"/>
            </w:r>
            <w:r w:rsidR="00FC3646">
              <w:rPr>
                <w:webHidden/>
              </w:rPr>
              <w:instrText xml:space="preserve"> PAGEREF _Toc73358528 \h </w:instrText>
            </w:r>
            <w:r w:rsidR="00FC3646">
              <w:rPr>
                <w:webHidden/>
              </w:rPr>
            </w:r>
            <w:r w:rsidR="00FC3646">
              <w:rPr>
                <w:webHidden/>
              </w:rPr>
              <w:fldChar w:fldCharType="separate"/>
            </w:r>
            <w:r w:rsidR="00D10967">
              <w:rPr>
                <w:webHidden/>
              </w:rPr>
              <w:t>7</w:t>
            </w:r>
            <w:r w:rsidR="00FC3646">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29" w:history="1">
            <w:r w:rsidR="00FC3646" w:rsidRPr="00EE0ADC">
              <w:rPr>
                <w:rStyle w:val="Hyperlink"/>
              </w:rPr>
              <w:t>Injured claimants who were admitted to hospital within 7 days of accident</w:t>
            </w:r>
            <w:r w:rsidR="00FC3646">
              <w:rPr>
                <w:webHidden/>
              </w:rPr>
              <w:tab/>
            </w:r>
            <w:r w:rsidR="00FC3646">
              <w:rPr>
                <w:webHidden/>
              </w:rPr>
              <w:fldChar w:fldCharType="begin"/>
            </w:r>
            <w:r w:rsidR="00FC3646">
              <w:rPr>
                <w:webHidden/>
              </w:rPr>
              <w:instrText xml:space="preserve"> PAGEREF _Toc73358529 \h </w:instrText>
            </w:r>
            <w:r w:rsidR="00FC3646">
              <w:rPr>
                <w:webHidden/>
              </w:rPr>
            </w:r>
            <w:r w:rsidR="00FC3646">
              <w:rPr>
                <w:webHidden/>
              </w:rPr>
              <w:fldChar w:fldCharType="separate"/>
            </w:r>
            <w:r w:rsidR="00D10967">
              <w:rPr>
                <w:webHidden/>
              </w:rPr>
              <w:t>9</w:t>
            </w:r>
            <w:r w:rsidR="00FC3646">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30" w:history="1">
            <w:r w:rsidR="00FC3646" w:rsidRPr="00EE0ADC">
              <w:rPr>
                <w:rStyle w:val="Hyperlink"/>
              </w:rPr>
              <w:t>The national picture</w:t>
            </w:r>
            <w:r w:rsidR="00FC3646">
              <w:rPr>
                <w:webHidden/>
              </w:rPr>
              <w:tab/>
            </w:r>
            <w:r w:rsidR="00FC3646">
              <w:rPr>
                <w:webHidden/>
              </w:rPr>
              <w:fldChar w:fldCharType="begin"/>
            </w:r>
            <w:r w:rsidR="00FC3646">
              <w:rPr>
                <w:webHidden/>
              </w:rPr>
              <w:instrText xml:space="preserve"> PAGEREF _Toc73358530 \h </w:instrText>
            </w:r>
            <w:r w:rsidR="00FC3646">
              <w:rPr>
                <w:webHidden/>
              </w:rPr>
            </w:r>
            <w:r w:rsidR="00FC3646">
              <w:rPr>
                <w:webHidden/>
              </w:rPr>
              <w:fldChar w:fldCharType="separate"/>
            </w:r>
            <w:r w:rsidR="00D10967">
              <w:rPr>
                <w:webHidden/>
              </w:rPr>
              <w:t>12</w:t>
            </w:r>
            <w:r w:rsidR="00FC3646">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31" w:history="1">
            <w:r w:rsidR="00FC3646" w:rsidRPr="00EE0ADC">
              <w:rPr>
                <w:rStyle w:val="Hyperlink"/>
              </w:rPr>
              <w:t>Booze bus random breath testing</w:t>
            </w:r>
            <w:r w:rsidR="00FC3646">
              <w:rPr>
                <w:webHidden/>
              </w:rPr>
              <w:tab/>
            </w:r>
            <w:r w:rsidR="00FC3646">
              <w:rPr>
                <w:webHidden/>
              </w:rPr>
              <w:fldChar w:fldCharType="begin"/>
            </w:r>
            <w:r w:rsidR="00FC3646">
              <w:rPr>
                <w:webHidden/>
              </w:rPr>
              <w:instrText xml:space="preserve"> PAGEREF _Toc73358531 \h </w:instrText>
            </w:r>
            <w:r w:rsidR="00FC3646">
              <w:rPr>
                <w:webHidden/>
              </w:rPr>
            </w:r>
            <w:r w:rsidR="00FC3646">
              <w:rPr>
                <w:webHidden/>
              </w:rPr>
              <w:fldChar w:fldCharType="separate"/>
            </w:r>
            <w:r w:rsidR="00D10967">
              <w:rPr>
                <w:webHidden/>
              </w:rPr>
              <w:t>12</w:t>
            </w:r>
            <w:r w:rsidR="00FC3646">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32" w:history="1">
            <w:r w:rsidR="00FC3646" w:rsidRPr="00EE0ADC">
              <w:rPr>
                <w:rStyle w:val="Hyperlink"/>
              </w:rPr>
              <w:t>International Road Safety Comparison</w:t>
            </w:r>
            <w:r w:rsidR="00FC3646">
              <w:rPr>
                <w:webHidden/>
              </w:rPr>
              <w:tab/>
            </w:r>
            <w:r w:rsidR="00FC3646">
              <w:rPr>
                <w:webHidden/>
              </w:rPr>
              <w:fldChar w:fldCharType="begin"/>
            </w:r>
            <w:r w:rsidR="00FC3646">
              <w:rPr>
                <w:webHidden/>
              </w:rPr>
              <w:instrText xml:space="preserve"> PAGEREF _Toc73358532 \h </w:instrText>
            </w:r>
            <w:r w:rsidR="00FC3646">
              <w:rPr>
                <w:webHidden/>
              </w:rPr>
            </w:r>
            <w:r w:rsidR="00FC3646">
              <w:rPr>
                <w:webHidden/>
              </w:rPr>
              <w:fldChar w:fldCharType="separate"/>
            </w:r>
            <w:r w:rsidR="00D10967">
              <w:rPr>
                <w:webHidden/>
              </w:rPr>
              <w:t>14</w:t>
            </w:r>
            <w:r w:rsidR="00FC3646">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33" w:history="1">
            <w:r w:rsidR="00FC3646" w:rsidRPr="00EE0ADC">
              <w:rPr>
                <w:rStyle w:val="Hyperlink"/>
              </w:rPr>
              <w:t>Explanations and references</w:t>
            </w:r>
            <w:r w:rsidR="00FC3646">
              <w:rPr>
                <w:webHidden/>
              </w:rPr>
              <w:tab/>
            </w:r>
            <w:r w:rsidR="00FC3646">
              <w:rPr>
                <w:webHidden/>
              </w:rPr>
              <w:fldChar w:fldCharType="begin"/>
            </w:r>
            <w:r w:rsidR="00FC3646">
              <w:rPr>
                <w:webHidden/>
              </w:rPr>
              <w:instrText xml:space="preserve"> PAGEREF _Toc73358533 \h </w:instrText>
            </w:r>
            <w:r w:rsidR="00FC3646">
              <w:rPr>
                <w:webHidden/>
              </w:rPr>
            </w:r>
            <w:r w:rsidR="00FC3646">
              <w:rPr>
                <w:webHidden/>
              </w:rPr>
              <w:fldChar w:fldCharType="separate"/>
            </w:r>
            <w:r w:rsidR="00D10967">
              <w:rPr>
                <w:webHidden/>
              </w:rPr>
              <w:t>16</w:t>
            </w:r>
            <w:r w:rsidR="00FC3646">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34" w:history="1">
            <w:r w:rsidR="00FC3646" w:rsidRPr="00EE0ADC">
              <w:rPr>
                <w:rStyle w:val="Hyperlink"/>
                <w:rFonts w:cs="Arial"/>
              </w:rPr>
              <w:t>Useful websites</w:t>
            </w:r>
            <w:r w:rsidR="00FC3646">
              <w:rPr>
                <w:webHidden/>
              </w:rPr>
              <w:tab/>
            </w:r>
            <w:r w:rsidR="00FC3646">
              <w:rPr>
                <w:webHidden/>
              </w:rPr>
              <w:fldChar w:fldCharType="begin"/>
            </w:r>
            <w:r w:rsidR="00FC3646">
              <w:rPr>
                <w:webHidden/>
              </w:rPr>
              <w:instrText xml:space="preserve"> PAGEREF _Toc73358534 \h </w:instrText>
            </w:r>
            <w:r w:rsidR="00FC3646">
              <w:rPr>
                <w:webHidden/>
              </w:rPr>
            </w:r>
            <w:r w:rsidR="00FC3646">
              <w:rPr>
                <w:webHidden/>
              </w:rPr>
              <w:fldChar w:fldCharType="separate"/>
            </w:r>
            <w:r w:rsidR="00D10967">
              <w:rPr>
                <w:webHidden/>
              </w:rPr>
              <w:t>17</w:t>
            </w:r>
            <w:r w:rsidR="00FC3646">
              <w:rPr>
                <w:webHidden/>
              </w:rPr>
              <w:fldChar w:fldCharType="end"/>
            </w:r>
          </w:hyperlink>
        </w:p>
        <w:p w:rsidR="00FC3646" w:rsidRDefault="0028461C">
          <w:pPr>
            <w:pStyle w:val="TOC1"/>
            <w:rPr>
              <w:rFonts w:asciiTheme="minorHAnsi" w:eastAsiaTheme="minorEastAsia" w:hAnsiTheme="minorHAnsi" w:cstheme="minorBidi"/>
              <w:b w:val="0"/>
              <w:color w:val="auto"/>
              <w:sz w:val="22"/>
              <w:szCs w:val="22"/>
              <w:lang w:eastAsia="en-AU"/>
            </w:rPr>
          </w:pPr>
          <w:hyperlink w:anchor="_Toc73358535" w:history="1">
            <w:r w:rsidR="00FC3646" w:rsidRPr="00EE0ADC">
              <w:rPr>
                <w:rStyle w:val="Hyperlink"/>
              </w:rPr>
              <w:t>Victorian monthly lives lost since 1951</w:t>
            </w:r>
            <w:r w:rsidR="00FC3646">
              <w:rPr>
                <w:webHidden/>
              </w:rPr>
              <w:tab/>
            </w:r>
            <w:r w:rsidR="00FC3646">
              <w:rPr>
                <w:webHidden/>
              </w:rPr>
              <w:fldChar w:fldCharType="begin"/>
            </w:r>
            <w:r w:rsidR="00FC3646">
              <w:rPr>
                <w:webHidden/>
              </w:rPr>
              <w:instrText xml:space="preserve"> PAGEREF _Toc73358535 \h </w:instrText>
            </w:r>
            <w:r w:rsidR="00FC3646">
              <w:rPr>
                <w:webHidden/>
              </w:rPr>
            </w:r>
            <w:r w:rsidR="00FC3646">
              <w:rPr>
                <w:webHidden/>
              </w:rPr>
              <w:fldChar w:fldCharType="separate"/>
            </w:r>
            <w:r w:rsidR="00D10967">
              <w:rPr>
                <w:webHidden/>
              </w:rPr>
              <w:t>21</w:t>
            </w:r>
            <w:r w:rsidR="00FC3646">
              <w:rPr>
                <w:webHidden/>
              </w:rPr>
              <w:fldChar w:fldCharType="end"/>
            </w:r>
          </w:hyperlink>
        </w:p>
        <w:p w:rsidR="007865B5" w:rsidRDefault="00FC3646">
          <w:r>
            <w:rPr>
              <w:rFonts w:eastAsia="Times New Roman" w:cs="Times New Roman"/>
              <w:b/>
              <w:noProof/>
              <w:color w:val="5D6E7F" w:themeColor="text1"/>
              <w:sz w:val="24"/>
              <w:szCs w:val="20"/>
              <w:lang w:val="en-AU"/>
            </w:rPr>
            <w:fldChar w:fldCharType="end"/>
          </w:r>
        </w:p>
      </w:sdtContent>
    </w:sdt>
    <w:p w:rsidR="0029608F" w:rsidRPr="007A1350" w:rsidRDefault="0029608F" w:rsidP="0029608F">
      <w:pPr>
        <w:rPr>
          <w:rFonts w:cs="Arial"/>
          <w:lang w:val="en-AU"/>
        </w:rPr>
      </w:pPr>
    </w:p>
    <w:p w:rsidR="0029608F" w:rsidRPr="007A1350" w:rsidRDefault="0029608F" w:rsidP="0029608F">
      <w:pPr>
        <w:rPr>
          <w:rFonts w:cs="Arial"/>
          <w:lang w:val="en-AU"/>
        </w:rPr>
      </w:pPr>
    </w:p>
    <w:p w:rsidR="0029608F" w:rsidRPr="007A1350" w:rsidRDefault="0029608F" w:rsidP="0029608F">
      <w:pPr>
        <w:rPr>
          <w:rFonts w:cs="Arial"/>
          <w:lang w:val="en-AU"/>
        </w:rPr>
      </w:pPr>
    </w:p>
    <w:p w:rsidR="00213DF9" w:rsidRDefault="00213DF9" w:rsidP="00213DF9">
      <w:pPr>
        <w:pStyle w:val="TOC2"/>
        <w:rPr>
          <w:rFonts w:cs="Arial"/>
          <w:noProof w:val="0"/>
        </w:rPr>
      </w:pPr>
    </w:p>
    <w:p w:rsidR="007F3BE0" w:rsidRDefault="007F3BE0" w:rsidP="007F3BE0">
      <w:pPr>
        <w:rPr>
          <w:lang w:val="en-AU"/>
        </w:rPr>
      </w:pPr>
    </w:p>
    <w:p w:rsidR="007F3BE0" w:rsidRDefault="007F3BE0" w:rsidP="007F3BE0">
      <w:pPr>
        <w:rPr>
          <w:lang w:val="en-AU"/>
        </w:rPr>
      </w:pPr>
    </w:p>
    <w:p w:rsidR="007F3BE0" w:rsidRPr="007F3BE0" w:rsidRDefault="007F3BE0" w:rsidP="007F3BE0">
      <w:pPr>
        <w:rPr>
          <w:lang w:val="en-AU"/>
        </w:rPr>
      </w:pPr>
    </w:p>
    <w:p w:rsidR="007A1350" w:rsidRPr="007A1350" w:rsidRDefault="007A1350" w:rsidP="00213DF9">
      <w:pPr>
        <w:pStyle w:val="TACbody"/>
        <w:rPr>
          <w:rFonts w:cs="Arial"/>
        </w:rPr>
      </w:pPr>
    </w:p>
    <w:p w:rsidR="007A1350" w:rsidRPr="007A1350" w:rsidRDefault="007A1350" w:rsidP="00213DF9">
      <w:pPr>
        <w:pStyle w:val="TACbody"/>
        <w:rPr>
          <w:rFonts w:cs="Arial"/>
        </w:rPr>
      </w:pPr>
    </w:p>
    <w:p w:rsidR="007A1350" w:rsidRPr="007A1350" w:rsidRDefault="007A1350" w:rsidP="00213DF9">
      <w:pPr>
        <w:pStyle w:val="TACbody"/>
        <w:rPr>
          <w:rFonts w:cs="Arial"/>
        </w:rPr>
      </w:pPr>
    </w:p>
    <w:p w:rsidR="007A1350" w:rsidRPr="007A1350" w:rsidRDefault="007A1350" w:rsidP="00213DF9">
      <w:pPr>
        <w:pStyle w:val="TACbody"/>
        <w:rPr>
          <w:rFonts w:cs="Arial"/>
        </w:rPr>
      </w:pPr>
    </w:p>
    <w:p w:rsidR="007A1350" w:rsidRPr="007A1350" w:rsidRDefault="007A1350" w:rsidP="00213DF9">
      <w:pPr>
        <w:pStyle w:val="TACbody"/>
        <w:rPr>
          <w:rFonts w:cs="Arial"/>
        </w:rPr>
      </w:pPr>
    </w:p>
    <w:p w:rsidR="007A1350" w:rsidRPr="007A1350" w:rsidRDefault="007A1350" w:rsidP="00213DF9">
      <w:pPr>
        <w:pStyle w:val="TACbody"/>
        <w:rPr>
          <w:rFonts w:cs="Arial"/>
        </w:rPr>
      </w:pPr>
    </w:p>
    <w:p w:rsidR="007A1350" w:rsidRPr="007A1350" w:rsidRDefault="007A1350" w:rsidP="007A1350">
      <w:pPr>
        <w:pStyle w:val="TACbody"/>
        <w:rPr>
          <w:rFonts w:cs="Arial"/>
        </w:rPr>
      </w:pPr>
      <w:r w:rsidRPr="007A1350">
        <w:rPr>
          <w:rFonts w:cs="Arial"/>
        </w:rPr>
        <w:t>Notes about the data in this report</w:t>
      </w:r>
    </w:p>
    <w:p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rsidR="00213DF9" w:rsidRPr="007A1350" w:rsidRDefault="00213DF9" w:rsidP="00213DF9">
      <w:pPr>
        <w:pStyle w:val="TACbody"/>
        <w:rPr>
          <w:rFonts w:cs="Arial"/>
        </w:rPr>
        <w:sectPr w:rsidR="00213DF9" w:rsidRPr="007A1350" w:rsidSect="00993907">
          <w:headerReference w:type="default" r:id="rId17"/>
          <w:pgSz w:w="11906" w:h="16838"/>
          <w:pgMar w:top="3005" w:right="851" w:bottom="851" w:left="1928" w:header="1134" w:footer="567" w:gutter="0"/>
          <w:cols w:space="720"/>
          <w:docGrid w:linePitch="360"/>
        </w:sectPr>
      </w:pPr>
    </w:p>
    <w:p w:rsidR="007A1350" w:rsidRPr="007A1350" w:rsidRDefault="007A1350" w:rsidP="007A1350">
      <w:pPr>
        <w:pStyle w:val="Heading1"/>
        <w:rPr>
          <w:rFonts w:cs="Arial"/>
        </w:rPr>
      </w:pPr>
      <w:bookmarkStart w:id="0" w:name="_Toc435694150"/>
      <w:bookmarkStart w:id="1" w:name="_Toc72413712"/>
      <w:bookmarkStart w:id="2" w:name="_Toc73358526"/>
      <w:bookmarkStart w:id="3" w:name="_Toc481410787"/>
      <w:bookmarkStart w:id="4" w:name="_Toc481410987"/>
      <w:r w:rsidRPr="007A1350">
        <w:rPr>
          <w:rFonts w:cs="Arial"/>
        </w:rPr>
        <w:lastRenderedPageBreak/>
        <w:t>Status Report</w:t>
      </w:r>
      <w:bookmarkEnd w:id="0"/>
      <w:bookmarkEnd w:id="1"/>
      <w:bookmarkEnd w:id="2"/>
      <w:r w:rsidRPr="007A1350">
        <w:rPr>
          <w:rFonts w:cs="Arial"/>
        </w:rPr>
        <w:t xml:space="preserve"> </w:t>
      </w:r>
    </w:p>
    <w:p w:rsidR="007A1350" w:rsidRPr="007A1350" w:rsidRDefault="007A1350" w:rsidP="00200904">
      <w:pPr>
        <w:pStyle w:val="Heading2"/>
        <w:rPr>
          <w:rFonts w:cs="Arial"/>
        </w:rPr>
      </w:pPr>
      <w:bookmarkStart w:id="5" w:name="_Toc72413713"/>
      <w:r w:rsidRPr="007A1350">
        <w:rPr>
          <w:rFonts w:cs="Arial"/>
        </w:rPr>
        <w:t>Lives lost on Victorian roads</w:t>
      </w:r>
      <w:bookmarkEnd w:id="5"/>
    </w:p>
    <w:p w:rsidR="007A1350" w:rsidRPr="007A1350" w:rsidRDefault="007A1350" w:rsidP="007A1350">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Pr="007A1350">
        <w:rPr>
          <w:rFonts w:cs="Arial"/>
        </w:rPr>
        <w:t xml:space="preserve"> April 2020 to the end of March 2021, 207 people lost their lives compared to 258 people lost their lives during the previous 12-month period from April 2019 to March 2020. This represents 51 less lives lost.</w:t>
      </w:r>
    </w:p>
    <w:p w:rsidR="007A1350" w:rsidRPr="007A1350" w:rsidRDefault="007A1350" w:rsidP="007A1350">
      <w:pPr>
        <w:spacing w:after="100"/>
        <w:ind w:left="720"/>
        <w:rPr>
          <w:rFonts w:cs="Arial"/>
        </w:rPr>
      </w:pPr>
    </w:p>
    <w:tbl>
      <w:tblPr>
        <w:tblW w:w="5000" w:type="pct"/>
        <w:tblLook w:val="04A0" w:firstRow="1" w:lastRow="0" w:firstColumn="1" w:lastColumn="0" w:noHBand="0" w:noVBand="1"/>
      </w:tblPr>
      <w:tblGrid>
        <w:gridCol w:w="3434"/>
        <w:gridCol w:w="1014"/>
        <w:gridCol w:w="1014"/>
        <w:gridCol w:w="1014"/>
        <w:gridCol w:w="1359"/>
        <w:gridCol w:w="1359"/>
        <w:gridCol w:w="1010"/>
      </w:tblGrid>
      <w:tr w:rsidR="00986550" w:rsidRPr="00986550" w:rsidTr="00986550">
        <w:trPr>
          <w:trHeight w:val="525"/>
        </w:trPr>
        <w:tc>
          <w:tcPr>
            <w:tcW w:w="1682" w:type="pct"/>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21</w:t>
            </w:r>
          </w:p>
        </w:tc>
        <w:tc>
          <w:tcPr>
            <w:tcW w:w="497" w:type="pct"/>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20</w:t>
            </w:r>
          </w:p>
        </w:tc>
        <w:tc>
          <w:tcPr>
            <w:tcW w:w="497" w:type="pct"/>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19</w:t>
            </w:r>
          </w:p>
        </w:tc>
        <w:tc>
          <w:tcPr>
            <w:tcW w:w="666" w:type="pct"/>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21 v 2020</w:t>
            </w:r>
          </w:p>
        </w:tc>
        <w:tc>
          <w:tcPr>
            <w:tcW w:w="666" w:type="pct"/>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21 v 2019</w:t>
            </w:r>
          </w:p>
        </w:tc>
        <w:tc>
          <w:tcPr>
            <w:tcW w:w="497" w:type="pct"/>
            <w:tcBorders>
              <w:top w:val="nil"/>
              <w:left w:val="nil"/>
              <w:bottom w:val="nil"/>
              <w:right w:val="nil"/>
            </w:tcBorders>
            <w:shd w:val="clear" w:color="000000" w:fill="008FDB"/>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5 Year Average</w:t>
            </w:r>
          </w:p>
        </w:tc>
      </w:tr>
      <w:tr w:rsidR="00986550" w:rsidRPr="00986550" w:rsidTr="00986550">
        <w:trPr>
          <w:trHeight w:val="274"/>
        </w:trPr>
        <w:tc>
          <w:tcPr>
            <w:tcW w:w="1682" w:type="pct"/>
            <w:tcBorders>
              <w:top w:val="nil"/>
              <w:left w:val="nil"/>
              <w:bottom w:val="nil"/>
              <w:right w:val="nil"/>
            </w:tcBorders>
            <w:shd w:val="clear" w:color="auto" w:fill="auto"/>
            <w:noWrap/>
            <w:vAlign w:val="bottom"/>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rsidR="00986550" w:rsidRPr="00986550" w:rsidRDefault="00986550" w:rsidP="00986550">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rsidR="00986550" w:rsidRPr="00986550" w:rsidRDefault="00986550" w:rsidP="00986550">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rsidR="00986550" w:rsidRPr="00986550" w:rsidRDefault="00986550" w:rsidP="00986550">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rsidR="00986550" w:rsidRPr="00986550" w:rsidRDefault="00986550" w:rsidP="00986550">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rsidR="00986550" w:rsidRPr="00986550" w:rsidRDefault="00986550" w:rsidP="00986550">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rsidR="00986550" w:rsidRPr="00986550" w:rsidRDefault="00986550" w:rsidP="00986550">
            <w:pPr>
              <w:spacing w:after="0" w:line="240" w:lineRule="auto"/>
              <w:jc w:val="center"/>
              <w:rPr>
                <w:rFonts w:ascii="Times New Roman" w:eastAsia="Times New Roman" w:hAnsi="Times New Roman" w:cs="Times New Roman"/>
                <w:sz w:val="20"/>
                <w:szCs w:val="20"/>
                <w:lang w:val="en-AU" w:eastAsia="en-AU"/>
              </w:rPr>
            </w:pPr>
          </w:p>
        </w:tc>
      </w:tr>
      <w:tr w:rsidR="00986550" w:rsidRPr="00986550" w:rsidTr="00986550">
        <w:trPr>
          <w:trHeight w:val="274"/>
        </w:trPr>
        <w:tc>
          <w:tcPr>
            <w:tcW w:w="1682" w:type="pct"/>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r>
      <w:tr w:rsidR="00986550" w:rsidRPr="00986550" w:rsidTr="00986550">
        <w:trPr>
          <w:trHeight w:val="274"/>
        </w:trPr>
        <w:tc>
          <w:tcPr>
            <w:tcW w:w="1682"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Lives Lost (to March)</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07</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58</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32</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51</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5</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45</w:t>
            </w:r>
          </w:p>
        </w:tc>
      </w:tr>
      <w:tr w:rsidR="00986550" w:rsidRPr="00986550" w:rsidTr="00986550">
        <w:trPr>
          <w:trHeight w:val="274"/>
        </w:trPr>
        <w:tc>
          <w:tcPr>
            <w:tcW w:w="1682"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40</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51</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46</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11</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06</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51</w:t>
            </w:r>
          </w:p>
        </w:tc>
      </w:tr>
      <w:tr w:rsidR="00986550" w:rsidRPr="00986550" w:rsidTr="00986550">
        <w:trPr>
          <w:trHeight w:val="274"/>
        </w:trPr>
        <w:tc>
          <w:tcPr>
            <w:tcW w:w="1682"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per 100,000 pop</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08</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90</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57</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82</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49</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89</w:t>
            </w:r>
          </w:p>
        </w:tc>
      </w:tr>
      <w:tr w:rsidR="00986550" w:rsidRPr="00986550" w:rsidTr="00986550">
        <w:trPr>
          <w:trHeight w:val="274"/>
        </w:trPr>
        <w:tc>
          <w:tcPr>
            <w:tcW w:w="1682"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r>
      <w:tr w:rsidR="00986550" w:rsidRPr="00986550" w:rsidTr="00986550">
        <w:trPr>
          <w:trHeight w:val="274"/>
        </w:trPr>
        <w:tc>
          <w:tcPr>
            <w:tcW w:w="1682"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 </w:t>
            </w:r>
          </w:p>
        </w:tc>
      </w:tr>
      <w:tr w:rsidR="00986550" w:rsidRPr="00986550" w:rsidTr="00986550">
        <w:trPr>
          <w:trHeight w:val="274"/>
        </w:trPr>
        <w:tc>
          <w:tcPr>
            <w:tcW w:w="1682"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Fatal crashes (to March)</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192</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40</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19</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48</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7</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29</w:t>
            </w:r>
          </w:p>
        </w:tc>
      </w:tr>
      <w:tr w:rsidR="00986550" w:rsidRPr="00986550" w:rsidTr="00986550">
        <w:trPr>
          <w:trHeight w:val="274"/>
        </w:trPr>
        <w:tc>
          <w:tcPr>
            <w:tcW w:w="1682"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37</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47</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44</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10</w:t>
            </w:r>
          </w:p>
        </w:tc>
        <w:tc>
          <w:tcPr>
            <w:tcW w:w="666"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07</w:t>
            </w:r>
          </w:p>
        </w:tc>
        <w:tc>
          <w:tcPr>
            <w:tcW w:w="497" w:type="pct"/>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48</w:t>
            </w:r>
          </w:p>
        </w:tc>
      </w:tr>
      <w:tr w:rsidR="00986550" w:rsidRPr="00986550" w:rsidTr="00986550">
        <w:trPr>
          <w:trHeight w:val="274"/>
        </w:trPr>
        <w:tc>
          <w:tcPr>
            <w:tcW w:w="1682" w:type="pct"/>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per 100,000 pop</w:t>
            </w:r>
          </w:p>
        </w:tc>
        <w:tc>
          <w:tcPr>
            <w:tcW w:w="497" w:type="pct"/>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2.86</w:t>
            </w:r>
          </w:p>
        </w:tc>
        <w:tc>
          <w:tcPr>
            <w:tcW w:w="497" w:type="pct"/>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63</w:t>
            </w:r>
          </w:p>
        </w:tc>
        <w:tc>
          <w:tcPr>
            <w:tcW w:w="497" w:type="pct"/>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37</w:t>
            </w:r>
          </w:p>
        </w:tc>
        <w:tc>
          <w:tcPr>
            <w:tcW w:w="666" w:type="pct"/>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77</w:t>
            </w:r>
          </w:p>
        </w:tc>
        <w:tc>
          <w:tcPr>
            <w:tcW w:w="666" w:type="pct"/>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51</w:t>
            </w:r>
          </w:p>
        </w:tc>
        <w:tc>
          <w:tcPr>
            <w:tcW w:w="497" w:type="pct"/>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65</w:t>
            </w:r>
          </w:p>
        </w:tc>
      </w:tr>
    </w:tbl>
    <w:p w:rsidR="007A1350" w:rsidRPr="007A1350" w:rsidRDefault="007A1350" w:rsidP="007A1350">
      <w:pPr>
        <w:rPr>
          <w:rFonts w:cs="Arial"/>
        </w:rPr>
      </w:pPr>
    </w:p>
    <w:p w:rsidR="007A1350" w:rsidRPr="007A1350" w:rsidRDefault="007A1350" w:rsidP="007A1350">
      <w:pPr>
        <w:rPr>
          <w:rFonts w:cs="Arial"/>
        </w:rPr>
      </w:pPr>
    </w:p>
    <w:p w:rsidR="007A1350" w:rsidRPr="007A1350" w:rsidRDefault="007A1350" w:rsidP="007A1350">
      <w:pPr>
        <w:jc w:val="center"/>
        <w:rPr>
          <w:rFonts w:cs="Arial"/>
        </w:rPr>
      </w:pPr>
      <w:r w:rsidRPr="007A1350">
        <w:rPr>
          <w:rFonts w:cs="Arial"/>
          <w:noProof/>
          <w:lang w:val="en-AU" w:eastAsia="en-AU"/>
        </w:rPr>
        <w:drawing>
          <wp:inline distT="0" distB="0" distL="0" distR="0">
            <wp:extent cx="6346190" cy="3592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6190" cy="3592195"/>
                    </a:xfrm>
                    <a:prstGeom prst="rect">
                      <a:avLst/>
                    </a:prstGeom>
                    <a:noFill/>
                    <a:ln>
                      <a:noFill/>
                    </a:ln>
                  </pic:spPr>
                </pic:pic>
              </a:graphicData>
            </a:graphic>
          </wp:inline>
        </w:drawing>
      </w:r>
    </w:p>
    <w:p w:rsidR="007A1350" w:rsidRPr="007A1350" w:rsidRDefault="007A1350" w:rsidP="007A1350">
      <w:pPr>
        <w:jc w:val="center"/>
        <w:rPr>
          <w:rFonts w:cs="Arial"/>
          <w:sz w:val="20"/>
        </w:rPr>
      </w:pPr>
      <w:bookmarkStart w:id="6" w:name="OLE_LINK1"/>
      <w:r w:rsidRPr="007A1350">
        <w:rPr>
          <w:rFonts w:cs="Arial"/>
          <w:sz w:val="20"/>
        </w:rPr>
        <w:t>Victoria – Lives Lost, 12 months to March 2021</w:t>
      </w:r>
    </w:p>
    <w:bookmarkEnd w:id="6"/>
    <w:p w:rsidR="007A1350" w:rsidRPr="007A1350" w:rsidRDefault="007A1350" w:rsidP="007A1350">
      <w:pPr>
        <w:pStyle w:val="Heading2"/>
        <w:rPr>
          <w:rFonts w:cs="Arial"/>
        </w:rPr>
      </w:pPr>
      <w:r w:rsidRPr="007A1350">
        <w:rPr>
          <w:rFonts w:cs="Arial"/>
        </w:rPr>
        <w:br w:type="page"/>
      </w:r>
      <w:bookmarkStart w:id="7" w:name="_Toc435694152"/>
      <w:bookmarkStart w:id="8" w:name="_Toc72413714"/>
      <w:r w:rsidRPr="007A1350">
        <w:rPr>
          <w:rFonts w:cs="Arial"/>
        </w:rPr>
        <w:lastRenderedPageBreak/>
        <w:t xml:space="preserve">Injured claimants who were admitted to </w:t>
      </w:r>
      <w:bookmarkEnd w:id="7"/>
      <w:r w:rsidRPr="007A1350">
        <w:rPr>
          <w:rFonts w:cs="Arial"/>
        </w:rPr>
        <w:t xml:space="preserve">hospital within 7 days of accident </w:t>
      </w:r>
    </w:p>
    <w:p w:rsidR="007A1350" w:rsidRDefault="007A1350" w:rsidP="007A1350">
      <w:pPr>
        <w:pStyle w:val="TACbody"/>
        <w:rPr>
          <w:rFonts w:cs="Arial"/>
        </w:rPr>
      </w:pPr>
      <w:r w:rsidRPr="007A1350">
        <w:rPr>
          <w:rFonts w:cs="Arial"/>
        </w:rPr>
        <w:t>Rolling 12 month to 30th September 2020 (claim acceptance date)</w:t>
      </w:r>
      <w:bookmarkEnd w:id="8"/>
    </w:p>
    <w:tbl>
      <w:tblPr>
        <w:tblW w:w="10380" w:type="dxa"/>
        <w:tblLook w:val="04A0" w:firstRow="1" w:lastRow="0" w:firstColumn="1" w:lastColumn="0" w:noHBand="0" w:noVBand="1"/>
      </w:tblPr>
      <w:tblGrid>
        <w:gridCol w:w="2140"/>
        <w:gridCol w:w="880"/>
        <w:gridCol w:w="880"/>
        <w:gridCol w:w="880"/>
        <w:gridCol w:w="1092"/>
        <w:gridCol w:w="1268"/>
        <w:gridCol w:w="1092"/>
        <w:gridCol w:w="1268"/>
        <w:gridCol w:w="880"/>
      </w:tblGrid>
      <w:tr w:rsidR="00986550" w:rsidRPr="00986550" w:rsidTr="00986550">
        <w:trPr>
          <w:trHeight w:val="525"/>
        </w:trPr>
        <w:tc>
          <w:tcPr>
            <w:tcW w:w="2140" w:type="dxa"/>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Category</w:t>
            </w:r>
          </w:p>
        </w:tc>
        <w:tc>
          <w:tcPr>
            <w:tcW w:w="880" w:type="dxa"/>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20</w:t>
            </w:r>
          </w:p>
        </w:tc>
        <w:tc>
          <w:tcPr>
            <w:tcW w:w="880" w:type="dxa"/>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19</w:t>
            </w:r>
          </w:p>
        </w:tc>
        <w:tc>
          <w:tcPr>
            <w:tcW w:w="880" w:type="dxa"/>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18</w:t>
            </w:r>
          </w:p>
        </w:tc>
        <w:tc>
          <w:tcPr>
            <w:tcW w:w="2360" w:type="dxa"/>
            <w:gridSpan w:val="2"/>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center"/>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20 v 2019</w:t>
            </w:r>
          </w:p>
        </w:tc>
        <w:tc>
          <w:tcPr>
            <w:tcW w:w="2360" w:type="dxa"/>
            <w:gridSpan w:val="2"/>
            <w:tcBorders>
              <w:top w:val="nil"/>
              <w:left w:val="nil"/>
              <w:bottom w:val="nil"/>
              <w:right w:val="nil"/>
            </w:tcBorders>
            <w:shd w:val="clear" w:color="000000" w:fill="008FDB"/>
            <w:noWrap/>
            <w:vAlign w:val="center"/>
            <w:hideMark/>
          </w:tcPr>
          <w:p w:rsidR="00986550" w:rsidRPr="00986550" w:rsidRDefault="00986550" w:rsidP="00986550">
            <w:pPr>
              <w:spacing w:after="0" w:line="240" w:lineRule="auto"/>
              <w:jc w:val="center"/>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2020 v 2018</w:t>
            </w:r>
          </w:p>
        </w:tc>
        <w:tc>
          <w:tcPr>
            <w:tcW w:w="880" w:type="dxa"/>
            <w:tcBorders>
              <w:top w:val="nil"/>
              <w:left w:val="nil"/>
              <w:bottom w:val="nil"/>
              <w:right w:val="nil"/>
            </w:tcBorders>
            <w:shd w:val="clear" w:color="000000" w:fill="008FDB"/>
            <w:vAlign w:val="center"/>
            <w:hideMark/>
          </w:tcPr>
          <w:p w:rsidR="00986550" w:rsidRPr="00986550" w:rsidRDefault="00986550" w:rsidP="00986550">
            <w:pPr>
              <w:spacing w:after="0" w:line="240" w:lineRule="auto"/>
              <w:jc w:val="right"/>
              <w:rPr>
                <w:rFonts w:eastAsia="Times New Roman" w:cs="Arial"/>
                <w:b/>
                <w:bCs/>
                <w:color w:val="FFFFFF"/>
                <w:sz w:val="16"/>
                <w:szCs w:val="16"/>
                <w:lang w:val="en-AU" w:eastAsia="en-AU"/>
              </w:rPr>
            </w:pPr>
            <w:r w:rsidRPr="00986550">
              <w:rPr>
                <w:rFonts w:eastAsia="Times New Roman" w:cs="Arial"/>
                <w:b/>
                <w:bCs/>
                <w:color w:val="FFFFFF"/>
                <w:sz w:val="16"/>
                <w:szCs w:val="16"/>
                <w:lang w:val="en-AU" w:eastAsia="en-AU"/>
              </w:rPr>
              <w:t>5 Year Average</w:t>
            </w:r>
          </w:p>
        </w:tc>
      </w:tr>
      <w:tr w:rsidR="00986550" w:rsidRPr="00986550" w:rsidTr="00986550">
        <w:trPr>
          <w:trHeight w:val="274"/>
        </w:trPr>
        <w:tc>
          <w:tcPr>
            <w:tcW w:w="2140" w:type="dxa"/>
            <w:tcBorders>
              <w:top w:val="nil"/>
              <w:left w:val="nil"/>
              <w:bottom w:val="nil"/>
              <w:right w:val="single" w:sz="4" w:space="0" w:color="F2F2F2"/>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c>
          <w:tcPr>
            <w:tcW w:w="880" w:type="dxa"/>
            <w:tcBorders>
              <w:top w:val="nil"/>
              <w:left w:val="nil"/>
              <w:bottom w:val="nil"/>
              <w:right w:val="single" w:sz="4" w:space="0" w:color="F2F2F2"/>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c>
          <w:tcPr>
            <w:tcW w:w="880" w:type="dxa"/>
            <w:tcBorders>
              <w:top w:val="nil"/>
              <w:left w:val="nil"/>
              <w:bottom w:val="nil"/>
              <w:right w:val="single" w:sz="4" w:space="0" w:color="F2F2F2"/>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c>
          <w:tcPr>
            <w:tcW w:w="880" w:type="dxa"/>
            <w:tcBorders>
              <w:top w:val="nil"/>
              <w:left w:val="nil"/>
              <w:bottom w:val="nil"/>
              <w:right w:val="single" w:sz="4" w:space="0" w:color="F2F2F2"/>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c>
          <w:tcPr>
            <w:tcW w:w="1092" w:type="dxa"/>
            <w:tcBorders>
              <w:top w:val="nil"/>
              <w:left w:val="nil"/>
              <w:bottom w:val="nil"/>
              <w:right w:val="single" w:sz="4" w:space="0" w:color="F2F2F2"/>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c>
          <w:tcPr>
            <w:tcW w:w="1268" w:type="dxa"/>
            <w:tcBorders>
              <w:top w:val="nil"/>
              <w:left w:val="nil"/>
              <w:bottom w:val="nil"/>
              <w:right w:val="single" w:sz="4" w:space="0" w:color="F2F2F2"/>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c>
          <w:tcPr>
            <w:tcW w:w="1092" w:type="dxa"/>
            <w:tcBorders>
              <w:top w:val="nil"/>
              <w:left w:val="nil"/>
              <w:bottom w:val="nil"/>
              <w:right w:val="single" w:sz="4" w:space="0" w:color="F2F2F2"/>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c>
          <w:tcPr>
            <w:tcW w:w="1268" w:type="dxa"/>
            <w:tcBorders>
              <w:top w:val="nil"/>
              <w:left w:val="nil"/>
              <w:bottom w:val="nil"/>
              <w:right w:val="single" w:sz="4" w:space="0" w:color="F2F2F2"/>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c>
          <w:tcPr>
            <w:tcW w:w="880" w:type="dxa"/>
            <w:tcBorders>
              <w:top w:val="nil"/>
              <w:left w:val="nil"/>
              <w:bottom w:val="nil"/>
              <w:right w:val="nil"/>
            </w:tcBorders>
            <w:shd w:val="clear" w:color="auto" w:fill="auto"/>
            <w:noWrap/>
            <w:vAlign w:val="bottom"/>
            <w:hideMark/>
          </w:tcPr>
          <w:p w:rsidR="00986550" w:rsidRPr="00986550" w:rsidRDefault="00986550" w:rsidP="00986550">
            <w:pPr>
              <w:spacing w:after="0" w:line="240" w:lineRule="auto"/>
              <w:jc w:val="center"/>
              <w:rPr>
                <w:rFonts w:eastAsia="Times New Roman" w:cs="Arial"/>
                <w:b/>
                <w:bCs/>
                <w:sz w:val="8"/>
                <w:szCs w:val="8"/>
                <w:lang w:val="en-AU" w:eastAsia="en-AU"/>
              </w:rPr>
            </w:pPr>
            <w:r w:rsidRPr="00986550">
              <w:rPr>
                <w:rFonts w:eastAsia="Times New Roman" w:cs="Arial"/>
                <w:b/>
                <w:bCs/>
                <w:sz w:val="8"/>
                <w:szCs w:val="8"/>
                <w:lang w:val="en-AU" w:eastAsia="en-AU"/>
              </w:rPr>
              <w:t> </w:t>
            </w:r>
          </w:p>
        </w:tc>
      </w:tr>
      <w:tr w:rsidR="00986550" w:rsidRPr="00986550" w:rsidTr="00986550">
        <w:trPr>
          <w:trHeight w:val="274"/>
        </w:trPr>
        <w:tc>
          <w:tcPr>
            <w:tcW w:w="7140" w:type="dxa"/>
            <w:gridSpan w:val="6"/>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Claims involving an hospitalisation over 14 days (Rolling 12 Month Total)</w:t>
            </w:r>
          </w:p>
        </w:tc>
        <w:tc>
          <w:tcPr>
            <w:tcW w:w="1092" w:type="dxa"/>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1268" w:type="dxa"/>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c>
          <w:tcPr>
            <w:tcW w:w="880" w:type="dxa"/>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 </w:t>
            </w:r>
          </w:p>
        </w:tc>
      </w:tr>
      <w:tr w:rsidR="00986550" w:rsidRPr="00986550" w:rsidTr="00986550">
        <w:trPr>
          <w:trHeight w:val="274"/>
        </w:trPr>
        <w:tc>
          <w:tcPr>
            <w:tcW w:w="214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Claims (to September)</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669</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935</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953</w:t>
            </w:r>
          </w:p>
        </w:tc>
        <w:tc>
          <w:tcPr>
            <w:tcW w:w="1092"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66</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b/>
                <w:bCs/>
                <w:sz w:val="16"/>
                <w:szCs w:val="16"/>
                <w:lang w:val="en-AU" w:eastAsia="en-AU"/>
              </w:rPr>
            </w:pPr>
            <w:r w:rsidRPr="00986550">
              <w:rPr>
                <w:rFonts w:eastAsia="Times New Roman" w:cs="Arial"/>
                <w:b/>
                <w:bCs/>
                <w:sz w:val="16"/>
                <w:szCs w:val="16"/>
                <w:lang w:val="en-AU" w:eastAsia="en-AU"/>
              </w:rPr>
              <w:t>(-28%)</w:t>
            </w:r>
          </w:p>
        </w:tc>
        <w:tc>
          <w:tcPr>
            <w:tcW w:w="1092"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84</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b/>
                <w:bCs/>
                <w:sz w:val="16"/>
                <w:szCs w:val="16"/>
                <w:lang w:val="en-AU" w:eastAsia="en-AU"/>
              </w:rPr>
            </w:pPr>
            <w:r w:rsidRPr="00986550">
              <w:rPr>
                <w:rFonts w:eastAsia="Times New Roman" w:cs="Arial"/>
                <w:b/>
                <w:bCs/>
                <w:sz w:val="16"/>
                <w:szCs w:val="16"/>
                <w:lang w:val="en-AU" w:eastAsia="en-AU"/>
              </w:rPr>
              <w:t>(-30%)</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901</w:t>
            </w:r>
          </w:p>
        </w:tc>
      </w:tr>
      <w:tr w:rsidR="00986550" w:rsidRPr="00986550" w:rsidTr="00986550">
        <w:trPr>
          <w:trHeight w:val="274"/>
        </w:trPr>
        <w:tc>
          <w:tcPr>
            <w:tcW w:w="214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per 100,000 pop</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0.0</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4.2</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4.8</w:t>
            </w:r>
          </w:p>
        </w:tc>
        <w:tc>
          <w:tcPr>
            <w:tcW w:w="1092"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4.2</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sz w:val="16"/>
                <w:szCs w:val="16"/>
                <w:lang w:val="en-AU" w:eastAsia="en-AU"/>
              </w:rPr>
            </w:pPr>
            <w:r w:rsidRPr="00986550">
              <w:rPr>
                <w:rFonts w:eastAsia="Times New Roman" w:cs="Arial"/>
                <w:sz w:val="16"/>
                <w:szCs w:val="16"/>
                <w:lang w:val="en-AU" w:eastAsia="en-AU"/>
              </w:rPr>
              <w:t>(-30%)</w:t>
            </w:r>
          </w:p>
        </w:tc>
        <w:tc>
          <w:tcPr>
            <w:tcW w:w="1092"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4.8</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sz w:val="16"/>
                <w:szCs w:val="16"/>
                <w:lang w:val="en-AU" w:eastAsia="en-AU"/>
              </w:rPr>
            </w:pPr>
            <w:r w:rsidRPr="00986550">
              <w:rPr>
                <w:rFonts w:eastAsia="Times New Roman" w:cs="Arial"/>
                <w:sz w:val="16"/>
                <w:szCs w:val="16"/>
                <w:lang w:val="en-AU" w:eastAsia="en-AU"/>
              </w:rPr>
              <w:t>(-32%)</w:t>
            </w:r>
          </w:p>
        </w:tc>
        <w:tc>
          <w:tcPr>
            <w:tcW w:w="880"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4.8</w:t>
            </w:r>
          </w:p>
        </w:tc>
      </w:tr>
      <w:tr w:rsidR="00986550" w:rsidRPr="00986550" w:rsidTr="00986550">
        <w:trPr>
          <w:trHeight w:val="274"/>
        </w:trPr>
        <w:tc>
          <w:tcPr>
            <w:tcW w:w="214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per 10,000 veh</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3</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9</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9</w:t>
            </w:r>
          </w:p>
        </w:tc>
        <w:tc>
          <w:tcPr>
            <w:tcW w:w="1092"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6</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sz w:val="16"/>
                <w:szCs w:val="16"/>
                <w:lang w:val="en-AU" w:eastAsia="en-AU"/>
              </w:rPr>
            </w:pPr>
            <w:r w:rsidRPr="00986550">
              <w:rPr>
                <w:rFonts w:eastAsia="Times New Roman" w:cs="Arial"/>
                <w:sz w:val="16"/>
                <w:szCs w:val="16"/>
                <w:lang w:val="en-AU" w:eastAsia="en-AU"/>
              </w:rPr>
              <w:t>(-32%)</w:t>
            </w:r>
          </w:p>
        </w:tc>
        <w:tc>
          <w:tcPr>
            <w:tcW w:w="1092"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0.6</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sz w:val="16"/>
                <w:szCs w:val="16"/>
                <w:lang w:val="en-AU" w:eastAsia="en-AU"/>
              </w:rPr>
            </w:pPr>
            <w:r w:rsidRPr="00986550">
              <w:rPr>
                <w:rFonts w:eastAsia="Times New Roman" w:cs="Arial"/>
                <w:sz w:val="16"/>
                <w:szCs w:val="16"/>
                <w:lang w:val="en-AU" w:eastAsia="en-AU"/>
              </w:rPr>
              <w:t>(-32%)</w:t>
            </w:r>
          </w:p>
        </w:tc>
        <w:tc>
          <w:tcPr>
            <w:tcW w:w="880"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9</w:t>
            </w:r>
          </w:p>
        </w:tc>
      </w:tr>
      <w:tr w:rsidR="00986550" w:rsidRPr="00986550" w:rsidTr="00986550">
        <w:trPr>
          <w:trHeight w:val="274"/>
        </w:trPr>
        <w:tc>
          <w:tcPr>
            <w:tcW w:w="214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 </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1092"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1268"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1092"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1268"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 </w:t>
            </w:r>
          </w:p>
        </w:tc>
      </w:tr>
      <w:tr w:rsidR="00986550" w:rsidRPr="00986550" w:rsidTr="00986550">
        <w:trPr>
          <w:trHeight w:val="274"/>
        </w:trPr>
        <w:tc>
          <w:tcPr>
            <w:tcW w:w="10380" w:type="dxa"/>
            <w:gridSpan w:val="9"/>
            <w:tcBorders>
              <w:top w:val="single" w:sz="8" w:space="0" w:color="F2F2F2"/>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All claims involving an hospitalisation (Rolling 12 Month Total)</w:t>
            </w:r>
          </w:p>
        </w:tc>
      </w:tr>
      <w:tr w:rsidR="00986550" w:rsidRPr="00986550" w:rsidTr="00986550">
        <w:trPr>
          <w:trHeight w:val="274"/>
        </w:trPr>
        <w:tc>
          <w:tcPr>
            <w:tcW w:w="214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b/>
                <w:bCs/>
                <w:sz w:val="16"/>
                <w:szCs w:val="16"/>
                <w:lang w:val="en-AU" w:eastAsia="en-AU"/>
              </w:rPr>
            </w:pPr>
            <w:r w:rsidRPr="00986550">
              <w:rPr>
                <w:rFonts w:eastAsia="Times New Roman" w:cs="Arial"/>
                <w:b/>
                <w:bCs/>
                <w:sz w:val="16"/>
                <w:szCs w:val="16"/>
                <w:lang w:val="en-AU" w:eastAsia="en-AU"/>
              </w:rPr>
              <w:t>Claims (to September)</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5,975</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8,297</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8,089</w:t>
            </w:r>
          </w:p>
        </w:tc>
        <w:tc>
          <w:tcPr>
            <w:tcW w:w="1092"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322</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b/>
                <w:bCs/>
                <w:sz w:val="16"/>
                <w:szCs w:val="16"/>
                <w:lang w:val="en-AU" w:eastAsia="en-AU"/>
              </w:rPr>
            </w:pPr>
            <w:r w:rsidRPr="00986550">
              <w:rPr>
                <w:rFonts w:eastAsia="Times New Roman" w:cs="Arial"/>
                <w:b/>
                <w:bCs/>
                <w:sz w:val="16"/>
                <w:szCs w:val="16"/>
                <w:lang w:val="en-AU" w:eastAsia="en-AU"/>
              </w:rPr>
              <w:t>(-28%)</w:t>
            </w:r>
          </w:p>
        </w:tc>
        <w:tc>
          <w:tcPr>
            <w:tcW w:w="1092"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2114</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b/>
                <w:bCs/>
                <w:sz w:val="16"/>
                <w:szCs w:val="16"/>
                <w:lang w:val="en-AU" w:eastAsia="en-AU"/>
              </w:rPr>
            </w:pPr>
            <w:r w:rsidRPr="00986550">
              <w:rPr>
                <w:rFonts w:eastAsia="Times New Roman" w:cs="Arial"/>
                <w:b/>
                <w:bCs/>
                <w:sz w:val="16"/>
                <w:szCs w:val="16"/>
                <w:lang w:val="en-AU" w:eastAsia="en-AU"/>
              </w:rPr>
              <w:t>(-26%)</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b/>
                <w:bCs/>
                <w:sz w:val="16"/>
                <w:szCs w:val="16"/>
                <w:lang w:val="en-AU" w:eastAsia="en-AU"/>
              </w:rPr>
            </w:pPr>
            <w:r w:rsidRPr="00986550">
              <w:rPr>
                <w:rFonts w:eastAsia="Times New Roman" w:cs="Arial"/>
                <w:b/>
                <w:bCs/>
                <w:sz w:val="16"/>
                <w:szCs w:val="16"/>
                <w:lang w:val="en-AU" w:eastAsia="en-AU"/>
              </w:rPr>
              <w:t>7391</w:t>
            </w:r>
          </w:p>
        </w:tc>
      </w:tr>
      <w:tr w:rsidR="00986550" w:rsidRPr="00986550" w:rsidTr="00986550">
        <w:trPr>
          <w:trHeight w:val="274"/>
        </w:trPr>
        <w:tc>
          <w:tcPr>
            <w:tcW w:w="214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per 100,000 pop</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89.6</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26.4</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25.9</w:t>
            </w:r>
          </w:p>
        </w:tc>
        <w:tc>
          <w:tcPr>
            <w:tcW w:w="1092"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6.8</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sz w:val="16"/>
                <w:szCs w:val="16"/>
                <w:lang w:val="en-AU" w:eastAsia="en-AU"/>
              </w:rPr>
            </w:pPr>
            <w:r w:rsidRPr="00986550">
              <w:rPr>
                <w:rFonts w:eastAsia="Times New Roman" w:cs="Arial"/>
                <w:sz w:val="16"/>
                <w:szCs w:val="16"/>
                <w:lang w:val="en-AU" w:eastAsia="en-AU"/>
              </w:rPr>
              <w:t>(-29%)</w:t>
            </w:r>
          </w:p>
        </w:tc>
        <w:tc>
          <w:tcPr>
            <w:tcW w:w="1092"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36.3</w:t>
            </w:r>
          </w:p>
        </w:tc>
        <w:tc>
          <w:tcPr>
            <w:tcW w:w="1268" w:type="dxa"/>
            <w:tcBorders>
              <w:top w:val="nil"/>
              <w:left w:val="nil"/>
              <w:bottom w:val="single" w:sz="8" w:space="0" w:color="F2F2F2"/>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sz w:val="16"/>
                <w:szCs w:val="16"/>
                <w:lang w:val="en-AU" w:eastAsia="en-AU"/>
              </w:rPr>
            </w:pPr>
            <w:r w:rsidRPr="00986550">
              <w:rPr>
                <w:rFonts w:eastAsia="Times New Roman" w:cs="Arial"/>
                <w:sz w:val="16"/>
                <w:szCs w:val="16"/>
                <w:lang w:val="en-AU" w:eastAsia="en-AU"/>
              </w:rPr>
              <w:t>(-29%)</w:t>
            </w:r>
          </w:p>
        </w:tc>
        <w:tc>
          <w:tcPr>
            <w:tcW w:w="880" w:type="dxa"/>
            <w:tcBorders>
              <w:top w:val="nil"/>
              <w:left w:val="nil"/>
              <w:bottom w:val="single" w:sz="8" w:space="0" w:color="F2F2F2"/>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17.5</w:t>
            </w:r>
          </w:p>
        </w:tc>
      </w:tr>
      <w:tr w:rsidR="00986550" w:rsidRPr="00986550" w:rsidTr="00986550">
        <w:trPr>
          <w:trHeight w:val="274"/>
        </w:trPr>
        <w:tc>
          <w:tcPr>
            <w:tcW w:w="2140" w:type="dxa"/>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rPr>
                <w:rFonts w:eastAsia="Times New Roman" w:cs="Arial"/>
                <w:sz w:val="16"/>
                <w:szCs w:val="16"/>
                <w:lang w:val="en-AU" w:eastAsia="en-AU"/>
              </w:rPr>
            </w:pPr>
            <w:r w:rsidRPr="00986550">
              <w:rPr>
                <w:rFonts w:eastAsia="Times New Roman" w:cs="Arial"/>
                <w:sz w:val="16"/>
                <w:szCs w:val="16"/>
                <w:lang w:val="en-AU" w:eastAsia="en-AU"/>
              </w:rPr>
              <w:t>per 10,000 veh</w:t>
            </w:r>
          </w:p>
        </w:tc>
        <w:tc>
          <w:tcPr>
            <w:tcW w:w="880" w:type="dxa"/>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1.6</w:t>
            </w:r>
          </w:p>
        </w:tc>
        <w:tc>
          <w:tcPr>
            <w:tcW w:w="880" w:type="dxa"/>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6.4</w:t>
            </w:r>
          </w:p>
        </w:tc>
        <w:tc>
          <w:tcPr>
            <w:tcW w:w="880" w:type="dxa"/>
            <w:tcBorders>
              <w:top w:val="nil"/>
              <w:left w:val="nil"/>
              <w:bottom w:val="single" w:sz="4" w:space="0" w:color="4F81BD"/>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6.4</w:t>
            </w:r>
          </w:p>
        </w:tc>
        <w:tc>
          <w:tcPr>
            <w:tcW w:w="1092" w:type="dxa"/>
            <w:tcBorders>
              <w:top w:val="nil"/>
              <w:left w:val="nil"/>
              <w:bottom w:val="single" w:sz="4" w:space="0" w:color="008FDB"/>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4.8</w:t>
            </w:r>
          </w:p>
        </w:tc>
        <w:tc>
          <w:tcPr>
            <w:tcW w:w="1268" w:type="dxa"/>
            <w:tcBorders>
              <w:top w:val="nil"/>
              <w:left w:val="nil"/>
              <w:bottom w:val="single" w:sz="4" w:space="0" w:color="008FDB"/>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sz w:val="16"/>
                <w:szCs w:val="16"/>
                <w:lang w:val="en-AU" w:eastAsia="en-AU"/>
              </w:rPr>
            </w:pPr>
            <w:r w:rsidRPr="00986550">
              <w:rPr>
                <w:rFonts w:eastAsia="Times New Roman" w:cs="Arial"/>
                <w:sz w:val="16"/>
                <w:szCs w:val="16"/>
                <w:lang w:val="en-AU" w:eastAsia="en-AU"/>
              </w:rPr>
              <w:t>(-29%)</w:t>
            </w:r>
          </w:p>
        </w:tc>
        <w:tc>
          <w:tcPr>
            <w:tcW w:w="1092" w:type="dxa"/>
            <w:tcBorders>
              <w:top w:val="nil"/>
              <w:left w:val="nil"/>
              <w:bottom w:val="single" w:sz="4" w:space="0" w:color="008FDB"/>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4.8</w:t>
            </w:r>
          </w:p>
        </w:tc>
        <w:tc>
          <w:tcPr>
            <w:tcW w:w="1268" w:type="dxa"/>
            <w:tcBorders>
              <w:top w:val="nil"/>
              <w:left w:val="nil"/>
              <w:bottom w:val="single" w:sz="4" w:space="0" w:color="008FDB"/>
              <w:right w:val="nil"/>
            </w:tcBorders>
            <w:shd w:val="clear" w:color="000000" w:fill="FFFFFF"/>
            <w:noWrap/>
            <w:vAlign w:val="center"/>
            <w:hideMark/>
          </w:tcPr>
          <w:p w:rsidR="00986550" w:rsidRPr="00986550" w:rsidRDefault="00986550" w:rsidP="00986550">
            <w:pPr>
              <w:spacing w:after="0" w:line="240" w:lineRule="auto"/>
              <w:jc w:val="center"/>
              <w:rPr>
                <w:rFonts w:eastAsia="Times New Roman" w:cs="Arial"/>
                <w:sz w:val="16"/>
                <w:szCs w:val="16"/>
                <w:lang w:val="en-AU" w:eastAsia="en-AU"/>
              </w:rPr>
            </w:pPr>
            <w:r w:rsidRPr="00986550">
              <w:rPr>
                <w:rFonts w:eastAsia="Times New Roman" w:cs="Arial"/>
                <w:sz w:val="16"/>
                <w:szCs w:val="16"/>
                <w:lang w:val="en-AU" w:eastAsia="en-AU"/>
              </w:rPr>
              <w:t>(-29%)</w:t>
            </w:r>
          </w:p>
        </w:tc>
        <w:tc>
          <w:tcPr>
            <w:tcW w:w="880" w:type="dxa"/>
            <w:tcBorders>
              <w:top w:val="nil"/>
              <w:left w:val="nil"/>
              <w:bottom w:val="single" w:sz="4" w:space="0" w:color="008FDB"/>
              <w:right w:val="nil"/>
            </w:tcBorders>
            <w:shd w:val="clear" w:color="auto" w:fill="auto"/>
            <w:noWrap/>
            <w:vAlign w:val="center"/>
            <w:hideMark/>
          </w:tcPr>
          <w:p w:rsidR="00986550" w:rsidRPr="00986550" w:rsidRDefault="00986550" w:rsidP="00986550">
            <w:pPr>
              <w:spacing w:after="0" w:line="240" w:lineRule="auto"/>
              <w:jc w:val="right"/>
              <w:rPr>
                <w:rFonts w:eastAsia="Times New Roman" w:cs="Arial"/>
                <w:sz w:val="16"/>
                <w:szCs w:val="16"/>
                <w:lang w:val="en-AU" w:eastAsia="en-AU"/>
              </w:rPr>
            </w:pPr>
            <w:r w:rsidRPr="00986550">
              <w:rPr>
                <w:rFonts w:eastAsia="Times New Roman" w:cs="Arial"/>
                <w:sz w:val="16"/>
                <w:szCs w:val="16"/>
                <w:lang w:val="en-AU" w:eastAsia="en-AU"/>
              </w:rPr>
              <w:t>15.3</w:t>
            </w:r>
          </w:p>
        </w:tc>
      </w:tr>
    </w:tbl>
    <w:p w:rsidR="005D7256" w:rsidRDefault="00EC2760" w:rsidP="007A1350">
      <w:pPr>
        <w:pStyle w:val="TACbody"/>
        <w:rPr>
          <w:rFonts w:cs="Arial"/>
        </w:rPr>
      </w:pPr>
      <w:r>
        <w:rPr>
          <w:rFonts w:cs="Arial"/>
          <w:noProof/>
          <w:lang w:eastAsia="en-AU"/>
        </w:rPr>
        <w:drawing>
          <wp:anchor distT="0" distB="0" distL="114300" distR="114300" simplePos="0" relativeHeight="251671552" behindDoc="0" locked="0" layoutInCell="1" allowOverlap="1">
            <wp:simplePos x="0" y="0"/>
            <wp:positionH relativeFrom="column">
              <wp:posOffset>-36830</wp:posOffset>
            </wp:positionH>
            <wp:positionV relativeFrom="paragraph">
              <wp:posOffset>2870200</wp:posOffset>
            </wp:positionV>
            <wp:extent cx="6732270" cy="29248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2270" cy="292481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lang w:eastAsia="en-AU"/>
        </w:rPr>
        <w:drawing>
          <wp:anchor distT="0" distB="0" distL="114300" distR="114300" simplePos="0" relativeHeight="251672576" behindDoc="0" locked="0" layoutInCell="1" allowOverlap="1">
            <wp:simplePos x="0" y="0"/>
            <wp:positionH relativeFrom="column">
              <wp:posOffset>-9801</wp:posOffset>
            </wp:positionH>
            <wp:positionV relativeFrom="paragraph">
              <wp:posOffset>175868</wp:posOffset>
            </wp:positionV>
            <wp:extent cx="6706235" cy="2566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6235" cy="2566670"/>
                    </a:xfrm>
                    <a:prstGeom prst="rect">
                      <a:avLst/>
                    </a:prstGeom>
                    <a:noFill/>
                  </pic:spPr>
                </pic:pic>
              </a:graphicData>
            </a:graphic>
            <wp14:sizeRelH relativeFrom="margin">
              <wp14:pctWidth>0</wp14:pctWidth>
            </wp14:sizeRelH>
            <wp14:sizeRelV relativeFrom="margin">
              <wp14:pctHeight>0</wp14:pctHeight>
            </wp14:sizeRelV>
          </wp:anchor>
        </w:drawing>
      </w:r>
    </w:p>
    <w:p w:rsidR="00700DB9" w:rsidRDefault="00700DB9" w:rsidP="000D0910">
      <w:pPr>
        <w:pStyle w:val="TACbody"/>
        <w:ind w:left="2160"/>
        <w:rPr>
          <w:rFonts w:cs="Arial"/>
        </w:rPr>
      </w:pPr>
    </w:p>
    <w:p w:rsidR="000D0910" w:rsidRPr="009E64AD" w:rsidRDefault="009E64AD" w:rsidP="009E64AD">
      <w:pPr>
        <w:pStyle w:val="Heading1"/>
        <w:rPr>
          <w:rFonts w:cs="Arial"/>
        </w:rPr>
      </w:pPr>
      <w:bookmarkStart w:id="9" w:name="_Toc73358527"/>
      <w:r>
        <w:rPr>
          <w:rFonts w:cs="Arial"/>
        </w:rPr>
        <w:lastRenderedPageBreak/>
        <w:t>Lives lost</w:t>
      </w:r>
      <w:bookmarkStart w:id="10" w:name="_Toc435694154"/>
      <w:r>
        <w:rPr>
          <w:rFonts w:cs="Arial"/>
        </w:rPr>
        <w:t>: Rolling 12 months</w:t>
      </w:r>
      <w:bookmarkEnd w:id="9"/>
    </w:p>
    <w:p w:rsidR="009E64AD" w:rsidRDefault="009E64AD" w:rsidP="009E64AD">
      <w:pPr>
        <w:pStyle w:val="TACbody"/>
        <w:rPr>
          <w:rFonts w:asciiTheme="minorHAnsi" w:eastAsiaTheme="minorHAnsi" w:hAnsiTheme="minorHAnsi" w:cstheme="minorBidi"/>
          <w:sz w:val="22"/>
          <w:szCs w:val="22"/>
          <w:lang w:val="en-US"/>
        </w:rPr>
      </w:pPr>
    </w:p>
    <w:tbl>
      <w:tblPr>
        <w:tblW w:w="5000" w:type="pct"/>
        <w:tblLook w:val="04A0" w:firstRow="1" w:lastRow="0" w:firstColumn="1" w:lastColumn="0" w:noHBand="0" w:noVBand="1"/>
      </w:tblPr>
      <w:tblGrid>
        <w:gridCol w:w="3115"/>
        <w:gridCol w:w="749"/>
        <w:gridCol w:w="1073"/>
        <w:gridCol w:w="1073"/>
        <w:gridCol w:w="1543"/>
        <w:gridCol w:w="1543"/>
        <w:gridCol w:w="1108"/>
      </w:tblGrid>
      <w:tr w:rsidR="009E64AD" w:rsidRPr="009E64AD" w:rsidTr="009E64AD">
        <w:trPr>
          <w:trHeight w:val="255"/>
        </w:trPr>
        <w:tc>
          <w:tcPr>
            <w:tcW w:w="1892" w:type="pct"/>
            <w:gridSpan w:val="2"/>
            <w:tcBorders>
              <w:top w:val="nil"/>
              <w:left w:val="nil"/>
              <w:bottom w:val="nil"/>
              <w:right w:val="nil"/>
            </w:tcBorders>
            <w:shd w:val="clear" w:color="auto" w:fill="auto"/>
            <w:noWrap/>
            <w:vAlign w:val="bottom"/>
            <w:hideMark/>
          </w:tcPr>
          <w:p w:rsidR="009E64AD" w:rsidRPr="009E64AD" w:rsidRDefault="009E64AD" w:rsidP="00FC3646">
            <w:pPr>
              <w:spacing w:after="120" w:line="240" w:lineRule="auto"/>
              <w:jc w:val="both"/>
              <w:rPr>
                <w:rFonts w:eastAsia="Times New Roman" w:cs="Arial"/>
                <w:szCs w:val="18"/>
                <w:lang w:val="en-AU" w:eastAsia="en-AU"/>
              </w:rPr>
            </w:pPr>
            <w:r w:rsidRPr="009E64AD">
              <w:rPr>
                <w:rFonts w:eastAsia="Times New Roman" w:cs="Arial"/>
                <w:szCs w:val="18"/>
                <w:lang w:val="en-AU" w:eastAsia="en-AU"/>
              </w:rPr>
              <w:t>12 months to 31st March 2021</w:t>
            </w: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eastAsia="Times New Roman" w:cs="Arial"/>
                <w:szCs w:val="18"/>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r>
      <w:tr w:rsidR="009E64AD" w:rsidRPr="009E64AD" w:rsidTr="009E64AD">
        <w:trPr>
          <w:trHeight w:val="462"/>
        </w:trPr>
        <w:tc>
          <w:tcPr>
            <w:tcW w:w="1526" w:type="pct"/>
            <w:tcBorders>
              <w:top w:val="nil"/>
              <w:left w:val="nil"/>
              <w:bottom w:val="nil"/>
              <w:right w:val="nil"/>
            </w:tcBorders>
            <w:shd w:val="clear" w:color="008FDB" w:fill="008FDB"/>
            <w:noWrap/>
            <w:vAlign w:val="center"/>
            <w:hideMark/>
          </w:tcPr>
          <w:p w:rsidR="009E64AD" w:rsidRPr="009E64AD" w:rsidRDefault="009E64AD" w:rsidP="009E64AD">
            <w:pPr>
              <w:spacing w:after="0" w:line="240" w:lineRule="auto"/>
              <w:rPr>
                <w:rFonts w:eastAsia="Times New Roman" w:cs="Arial"/>
                <w:b/>
                <w:bCs/>
                <w:color w:val="FFFFFF"/>
                <w:sz w:val="16"/>
                <w:szCs w:val="16"/>
                <w:lang w:val="en-AU" w:eastAsia="en-AU"/>
              </w:rPr>
            </w:pPr>
            <w:r w:rsidRPr="009E64AD">
              <w:rPr>
                <w:rFonts w:eastAsia="Times New Roman" w:cs="Arial"/>
                <w:b/>
                <w:bCs/>
                <w:color w:val="FFFFFF"/>
                <w:sz w:val="16"/>
                <w:szCs w:val="16"/>
                <w:lang w:val="en-AU" w:eastAsia="en-AU"/>
              </w:rPr>
              <w:t>Category</w:t>
            </w:r>
          </w:p>
        </w:tc>
        <w:tc>
          <w:tcPr>
            <w:tcW w:w="367" w:type="pct"/>
            <w:tcBorders>
              <w:top w:val="nil"/>
              <w:left w:val="nil"/>
              <w:bottom w:val="nil"/>
              <w:right w:val="nil"/>
            </w:tcBorders>
            <w:shd w:val="clear" w:color="008FDB" w:fill="008FDB"/>
            <w:noWrap/>
            <w:vAlign w:val="center"/>
            <w:hideMark/>
          </w:tcPr>
          <w:p w:rsidR="009E64AD" w:rsidRPr="009E64AD" w:rsidRDefault="009E64AD" w:rsidP="009E64AD">
            <w:pPr>
              <w:spacing w:after="0" w:line="240" w:lineRule="auto"/>
              <w:jc w:val="right"/>
              <w:rPr>
                <w:rFonts w:eastAsia="Times New Roman" w:cs="Arial"/>
                <w:b/>
                <w:bCs/>
                <w:color w:val="FFFFFF"/>
                <w:sz w:val="16"/>
                <w:szCs w:val="16"/>
                <w:lang w:val="en-AU" w:eastAsia="en-AU"/>
              </w:rPr>
            </w:pPr>
            <w:r w:rsidRPr="009E64AD">
              <w:rPr>
                <w:rFonts w:eastAsia="Times New Roman" w:cs="Arial"/>
                <w:b/>
                <w:bCs/>
                <w:color w:val="FFFFFF"/>
                <w:sz w:val="16"/>
                <w:szCs w:val="16"/>
                <w:lang w:val="en-AU" w:eastAsia="en-AU"/>
              </w:rPr>
              <w:t>2021</w:t>
            </w:r>
          </w:p>
        </w:tc>
        <w:tc>
          <w:tcPr>
            <w:tcW w:w="526" w:type="pct"/>
            <w:tcBorders>
              <w:top w:val="nil"/>
              <w:left w:val="nil"/>
              <w:bottom w:val="nil"/>
              <w:right w:val="nil"/>
            </w:tcBorders>
            <w:shd w:val="clear" w:color="008FDB" w:fill="008FDB"/>
            <w:noWrap/>
            <w:vAlign w:val="center"/>
            <w:hideMark/>
          </w:tcPr>
          <w:p w:rsidR="009E64AD" w:rsidRPr="009E64AD" w:rsidRDefault="009E64AD" w:rsidP="009E64AD">
            <w:pPr>
              <w:spacing w:after="0" w:line="240" w:lineRule="auto"/>
              <w:jc w:val="right"/>
              <w:rPr>
                <w:rFonts w:eastAsia="Times New Roman" w:cs="Arial"/>
                <w:b/>
                <w:bCs/>
                <w:color w:val="FFFFFF"/>
                <w:sz w:val="16"/>
                <w:szCs w:val="16"/>
                <w:lang w:val="en-AU" w:eastAsia="en-AU"/>
              </w:rPr>
            </w:pPr>
            <w:r w:rsidRPr="009E64AD">
              <w:rPr>
                <w:rFonts w:eastAsia="Times New Roman" w:cs="Arial"/>
                <w:b/>
                <w:bCs/>
                <w:color w:val="FFFFFF"/>
                <w:sz w:val="16"/>
                <w:szCs w:val="16"/>
                <w:lang w:val="en-AU" w:eastAsia="en-AU"/>
              </w:rPr>
              <w:t>2020</w:t>
            </w:r>
          </w:p>
        </w:tc>
        <w:tc>
          <w:tcPr>
            <w:tcW w:w="526" w:type="pct"/>
            <w:tcBorders>
              <w:top w:val="nil"/>
              <w:left w:val="nil"/>
              <w:bottom w:val="nil"/>
              <w:right w:val="nil"/>
            </w:tcBorders>
            <w:shd w:val="clear" w:color="008FDB" w:fill="008FDB"/>
            <w:noWrap/>
            <w:vAlign w:val="center"/>
            <w:hideMark/>
          </w:tcPr>
          <w:p w:rsidR="009E64AD" w:rsidRPr="009E64AD" w:rsidRDefault="009E64AD" w:rsidP="009E64AD">
            <w:pPr>
              <w:spacing w:after="0" w:line="240" w:lineRule="auto"/>
              <w:jc w:val="right"/>
              <w:rPr>
                <w:rFonts w:eastAsia="Times New Roman" w:cs="Arial"/>
                <w:b/>
                <w:bCs/>
                <w:color w:val="FFFFFF"/>
                <w:sz w:val="16"/>
                <w:szCs w:val="16"/>
                <w:lang w:val="en-AU" w:eastAsia="en-AU"/>
              </w:rPr>
            </w:pPr>
            <w:r w:rsidRPr="009E64AD">
              <w:rPr>
                <w:rFonts w:eastAsia="Times New Roman" w:cs="Arial"/>
                <w:b/>
                <w:bCs/>
                <w:color w:val="FFFFFF"/>
                <w:sz w:val="16"/>
                <w:szCs w:val="16"/>
                <w:lang w:val="en-AU" w:eastAsia="en-AU"/>
              </w:rPr>
              <w:t>2019</w:t>
            </w:r>
          </w:p>
        </w:tc>
        <w:tc>
          <w:tcPr>
            <w:tcW w:w="756" w:type="pct"/>
            <w:tcBorders>
              <w:top w:val="nil"/>
              <w:left w:val="nil"/>
              <w:bottom w:val="nil"/>
              <w:right w:val="nil"/>
            </w:tcBorders>
            <w:shd w:val="clear" w:color="008FDB" w:fill="008FDB"/>
            <w:noWrap/>
            <w:vAlign w:val="center"/>
            <w:hideMark/>
          </w:tcPr>
          <w:p w:rsidR="009E64AD" w:rsidRPr="009E64AD" w:rsidRDefault="009E64AD" w:rsidP="009E64AD">
            <w:pPr>
              <w:spacing w:after="0" w:line="240" w:lineRule="auto"/>
              <w:jc w:val="center"/>
              <w:rPr>
                <w:rFonts w:eastAsia="Times New Roman" w:cs="Arial"/>
                <w:b/>
                <w:bCs/>
                <w:color w:val="FFFFFF"/>
                <w:sz w:val="16"/>
                <w:szCs w:val="16"/>
                <w:lang w:val="en-AU" w:eastAsia="en-AU"/>
              </w:rPr>
            </w:pPr>
            <w:r w:rsidRPr="009E64AD">
              <w:rPr>
                <w:rFonts w:eastAsia="Times New Roman" w:cs="Arial"/>
                <w:b/>
                <w:bCs/>
                <w:color w:val="FFFFFF"/>
                <w:sz w:val="16"/>
                <w:szCs w:val="16"/>
                <w:lang w:val="en-AU" w:eastAsia="en-AU"/>
              </w:rPr>
              <w:t>2021 v 2020</w:t>
            </w:r>
          </w:p>
        </w:tc>
        <w:tc>
          <w:tcPr>
            <w:tcW w:w="756" w:type="pct"/>
            <w:tcBorders>
              <w:top w:val="nil"/>
              <w:left w:val="nil"/>
              <w:bottom w:val="nil"/>
              <w:right w:val="nil"/>
            </w:tcBorders>
            <w:shd w:val="clear" w:color="008FDB" w:fill="008FDB"/>
            <w:noWrap/>
            <w:vAlign w:val="center"/>
            <w:hideMark/>
          </w:tcPr>
          <w:p w:rsidR="009E64AD" w:rsidRPr="009E64AD" w:rsidRDefault="009E64AD" w:rsidP="009E64AD">
            <w:pPr>
              <w:spacing w:after="0" w:line="240" w:lineRule="auto"/>
              <w:jc w:val="center"/>
              <w:rPr>
                <w:rFonts w:eastAsia="Times New Roman" w:cs="Arial"/>
                <w:b/>
                <w:bCs/>
                <w:color w:val="FFFFFF"/>
                <w:sz w:val="16"/>
                <w:szCs w:val="16"/>
                <w:lang w:val="en-AU" w:eastAsia="en-AU"/>
              </w:rPr>
            </w:pPr>
            <w:r w:rsidRPr="009E64AD">
              <w:rPr>
                <w:rFonts w:eastAsia="Times New Roman" w:cs="Arial"/>
                <w:b/>
                <w:bCs/>
                <w:color w:val="FFFFFF"/>
                <w:sz w:val="16"/>
                <w:szCs w:val="16"/>
                <w:lang w:val="en-AU" w:eastAsia="en-AU"/>
              </w:rPr>
              <w:t>2021 v 2019</w:t>
            </w:r>
          </w:p>
        </w:tc>
        <w:tc>
          <w:tcPr>
            <w:tcW w:w="544" w:type="pct"/>
            <w:tcBorders>
              <w:top w:val="nil"/>
              <w:left w:val="nil"/>
              <w:bottom w:val="nil"/>
              <w:right w:val="nil"/>
            </w:tcBorders>
            <w:shd w:val="clear" w:color="008FDB" w:fill="008FDB"/>
            <w:vAlign w:val="center"/>
            <w:hideMark/>
          </w:tcPr>
          <w:p w:rsidR="009E64AD" w:rsidRPr="009E64AD" w:rsidRDefault="009E64AD" w:rsidP="009E64AD">
            <w:pPr>
              <w:spacing w:after="0" w:line="240" w:lineRule="auto"/>
              <w:jc w:val="right"/>
              <w:rPr>
                <w:rFonts w:eastAsia="Times New Roman" w:cs="Arial"/>
                <w:b/>
                <w:bCs/>
                <w:color w:val="FFFFFF"/>
                <w:sz w:val="16"/>
                <w:szCs w:val="16"/>
                <w:lang w:val="en-AU" w:eastAsia="en-AU"/>
              </w:rPr>
            </w:pPr>
            <w:r w:rsidRPr="009E64AD">
              <w:rPr>
                <w:rFonts w:eastAsia="Times New Roman" w:cs="Arial"/>
                <w:b/>
                <w:bCs/>
                <w:color w:val="FFFFFF"/>
                <w:sz w:val="16"/>
                <w:szCs w:val="16"/>
                <w:lang w:val="en-AU" w:eastAsia="en-AU"/>
              </w:rPr>
              <w:t>5 Year Average</w:t>
            </w:r>
          </w:p>
        </w:tc>
      </w:tr>
      <w:tr w:rsidR="009E64AD" w:rsidRPr="009E64AD" w:rsidTr="009E64AD">
        <w:trPr>
          <w:trHeight w:val="105"/>
        </w:trPr>
        <w:tc>
          <w:tcPr>
            <w:tcW w:w="1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color w:val="FFFFFF"/>
                <w:sz w:val="16"/>
                <w:szCs w:val="16"/>
                <w:lang w:val="en-AU" w:eastAsia="en-AU"/>
              </w:rPr>
            </w:pPr>
          </w:p>
        </w:tc>
        <w:tc>
          <w:tcPr>
            <w:tcW w:w="367"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center"/>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r>
      <w:tr w:rsidR="009E64AD" w:rsidRPr="009E64AD" w:rsidTr="009E64AD">
        <w:trPr>
          <w:trHeight w:val="255"/>
        </w:trPr>
        <w:tc>
          <w:tcPr>
            <w:tcW w:w="1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Overview</w:t>
            </w:r>
          </w:p>
        </w:tc>
        <w:tc>
          <w:tcPr>
            <w:tcW w:w="367"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544"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Lives Lost</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07</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58</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32</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1</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5</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45</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Fatal Crashes</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92</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40</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19</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8</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7</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29</w:t>
            </w:r>
          </w:p>
        </w:tc>
      </w:tr>
      <w:tr w:rsidR="009E64AD" w:rsidRPr="009E64AD" w:rsidTr="009E64AD">
        <w:trPr>
          <w:trHeight w:val="199"/>
        </w:trPr>
        <w:tc>
          <w:tcPr>
            <w:tcW w:w="1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p>
        </w:tc>
        <w:tc>
          <w:tcPr>
            <w:tcW w:w="367"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r>
      <w:tr w:rsidR="009E64AD" w:rsidRPr="009E64AD" w:rsidTr="009E64AD">
        <w:trPr>
          <w:trHeight w:val="255"/>
        </w:trPr>
        <w:tc>
          <w:tcPr>
            <w:tcW w:w="1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Sex</w:t>
            </w:r>
          </w:p>
        </w:tc>
        <w:tc>
          <w:tcPr>
            <w:tcW w:w="367"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544"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Female</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0</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66</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64</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6</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4</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65</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Male</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57</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92</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68</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5</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1</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79</w:t>
            </w:r>
          </w:p>
        </w:tc>
      </w:tr>
      <w:tr w:rsidR="009E64AD" w:rsidRPr="009E64AD" w:rsidTr="009E64AD">
        <w:trPr>
          <w:trHeight w:val="199"/>
        </w:trPr>
        <w:tc>
          <w:tcPr>
            <w:tcW w:w="1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p>
        </w:tc>
        <w:tc>
          <w:tcPr>
            <w:tcW w:w="367"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r>
      <w:tr w:rsidR="009E64AD" w:rsidRPr="009E64AD" w:rsidTr="009E64AD">
        <w:trPr>
          <w:trHeight w:val="255"/>
        </w:trPr>
        <w:tc>
          <w:tcPr>
            <w:tcW w:w="1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Road user</w:t>
            </w:r>
          </w:p>
        </w:tc>
        <w:tc>
          <w:tcPr>
            <w:tcW w:w="367"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544"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r>
      <w:tr w:rsidR="009E64AD" w:rsidRPr="009E64AD" w:rsidTr="009E64AD">
        <w:trPr>
          <w:trHeight w:val="255"/>
        </w:trPr>
        <w:tc>
          <w:tcPr>
            <w:tcW w:w="1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Bicyclist</w:t>
            </w:r>
          </w:p>
        </w:tc>
        <w:tc>
          <w:tcPr>
            <w:tcW w:w="367"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w:t>
            </w:r>
          </w:p>
        </w:tc>
        <w:tc>
          <w:tcPr>
            <w:tcW w:w="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3</w:t>
            </w:r>
          </w:p>
        </w:tc>
        <w:tc>
          <w:tcPr>
            <w:tcW w:w="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w:t>
            </w:r>
          </w:p>
        </w:tc>
        <w:tc>
          <w:tcPr>
            <w:tcW w:w="75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75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0</w:t>
            </w:r>
          </w:p>
        </w:tc>
        <w:tc>
          <w:tcPr>
            <w:tcW w:w="544"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Driver</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7</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14</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2</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7</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20</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Motorcyclist</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4</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7</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6</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2</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0</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Passenger</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7</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6</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5</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9</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8</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8</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Pedestrian</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9</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8</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9</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9</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7</w:t>
            </w:r>
          </w:p>
        </w:tc>
      </w:tr>
      <w:tr w:rsidR="009E64AD" w:rsidRPr="009E64AD" w:rsidTr="009E64AD">
        <w:trPr>
          <w:trHeight w:val="199"/>
        </w:trPr>
        <w:tc>
          <w:tcPr>
            <w:tcW w:w="1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p>
        </w:tc>
        <w:tc>
          <w:tcPr>
            <w:tcW w:w="367"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r>
      <w:tr w:rsidR="009E64AD" w:rsidRPr="009E64AD" w:rsidTr="009E64AD">
        <w:trPr>
          <w:trHeight w:val="255"/>
        </w:trPr>
        <w:tc>
          <w:tcPr>
            <w:tcW w:w="1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Location</w:t>
            </w:r>
          </w:p>
        </w:tc>
        <w:tc>
          <w:tcPr>
            <w:tcW w:w="367"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544"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r>
      <w:tr w:rsidR="009E64AD" w:rsidRPr="009E64AD" w:rsidTr="009E64AD">
        <w:trPr>
          <w:trHeight w:val="255"/>
        </w:trPr>
        <w:tc>
          <w:tcPr>
            <w:tcW w:w="1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Melbourne</w:t>
            </w:r>
          </w:p>
        </w:tc>
        <w:tc>
          <w:tcPr>
            <w:tcW w:w="367"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93</w:t>
            </w:r>
          </w:p>
        </w:tc>
        <w:tc>
          <w:tcPr>
            <w:tcW w:w="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19</w:t>
            </w:r>
          </w:p>
        </w:tc>
        <w:tc>
          <w:tcPr>
            <w:tcW w:w="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5</w:t>
            </w:r>
          </w:p>
        </w:tc>
        <w:tc>
          <w:tcPr>
            <w:tcW w:w="75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6</w:t>
            </w:r>
          </w:p>
        </w:tc>
        <w:tc>
          <w:tcPr>
            <w:tcW w:w="75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2</w:t>
            </w:r>
          </w:p>
        </w:tc>
        <w:tc>
          <w:tcPr>
            <w:tcW w:w="544"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9</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Rural Victoria</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14</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39</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27</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5</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3</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36</w:t>
            </w:r>
          </w:p>
        </w:tc>
      </w:tr>
      <w:tr w:rsidR="009E64AD" w:rsidRPr="009E64AD" w:rsidTr="009E64AD">
        <w:trPr>
          <w:trHeight w:val="199"/>
        </w:trPr>
        <w:tc>
          <w:tcPr>
            <w:tcW w:w="1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p>
        </w:tc>
        <w:tc>
          <w:tcPr>
            <w:tcW w:w="367"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r>
      <w:tr w:rsidR="009E64AD" w:rsidRPr="009E64AD" w:rsidTr="009E64AD">
        <w:trPr>
          <w:trHeight w:val="255"/>
        </w:trPr>
        <w:tc>
          <w:tcPr>
            <w:tcW w:w="1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Age group</w:t>
            </w:r>
          </w:p>
        </w:tc>
        <w:tc>
          <w:tcPr>
            <w:tcW w:w="367"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 </w:t>
            </w:r>
          </w:p>
        </w:tc>
        <w:tc>
          <w:tcPr>
            <w:tcW w:w="544"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center"/>
              <w:rPr>
                <w:rFonts w:eastAsia="Times New Roman" w:cs="Arial"/>
                <w:sz w:val="16"/>
                <w:szCs w:val="16"/>
                <w:lang w:val="en-AU" w:eastAsia="en-AU"/>
              </w:rPr>
            </w:pPr>
            <w:r w:rsidRPr="009E64AD">
              <w:rPr>
                <w:rFonts w:eastAsia="Times New Roman" w:cs="Arial"/>
                <w:sz w:val="16"/>
                <w:szCs w:val="16"/>
                <w:lang w:val="en-AU" w:eastAsia="en-AU"/>
              </w:rPr>
              <w:t> </w:t>
            </w:r>
          </w:p>
        </w:tc>
      </w:tr>
      <w:tr w:rsidR="009E64AD" w:rsidRPr="009E64AD" w:rsidTr="009E64AD">
        <w:trPr>
          <w:trHeight w:val="255"/>
        </w:trPr>
        <w:tc>
          <w:tcPr>
            <w:tcW w:w="1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0-4</w:t>
            </w:r>
          </w:p>
        </w:tc>
        <w:tc>
          <w:tcPr>
            <w:tcW w:w="367"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w:t>
            </w:r>
          </w:p>
        </w:tc>
        <w:tc>
          <w:tcPr>
            <w:tcW w:w="52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w:t>
            </w:r>
          </w:p>
        </w:tc>
        <w:tc>
          <w:tcPr>
            <w:tcW w:w="75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w:t>
            </w:r>
          </w:p>
        </w:tc>
        <w:tc>
          <w:tcPr>
            <w:tcW w:w="756"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w:t>
            </w:r>
          </w:p>
        </w:tc>
        <w:tc>
          <w:tcPr>
            <w:tcW w:w="544" w:type="pct"/>
            <w:tcBorders>
              <w:top w:val="single" w:sz="4" w:space="0" w:color="D9D9D9"/>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5-15</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9</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7</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16-17</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18-20</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6</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1</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3</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5</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7</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4</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21-25</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9</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8</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8</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9</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3</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26-29</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3</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3</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8</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0</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30-39</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6</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9</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8</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9</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40-49</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9</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9</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1</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8</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4</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50-59</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4</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7</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1</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7</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9</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sz w:val="16"/>
                <w:szCs w:val="16"/>
                <w:lang w:val="en-AU" w:eastAsia="en-AU"/>
              </w:rPr>
            </w:pPr>
            <w:r w:rsidRPr="009E64AD">
              <w:rPr>
                <w:rFonts w:eastAsia="Times New Roman" w:cs="Arial"/>
                <w:sz w:val="16"/>
                <w:szCs w:val="16"/>
                <w:lang w:val="en-AU" w:eastAsia="en-AU"/>
              </w:rPr>
              <w:t>60-69</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1</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0</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8</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9</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7</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7</w:t>
            </w:r>
          </w:p>
        </w:tc>
      </w:tr>
      <w:tr w:rsidR="009E64AD" w:rsidRPr="009E64AD" w:rsidTr="009E64AD">
        <w:trPr>
          <w:trHeight w:val="28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70+</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7</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1</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0</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4</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3</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7</w:t>
            </w:r>
          </w:p>
        </w:tc>
      </w:tr>
      <w:tr w:rsidR="009E64AD" w:rsidRPr="009E64AD" w:rsidTr="009E64AD">
        <w:trPr>
          <w:trHeight w:val="300"/>
        </w:trPr>
        <w:tc>
          <w:tcPr>
            <w:tcW w:w="1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p>
        </w:tc>
        <w:tc>
          <w:tcPr>
            <w:tcW w:w="367"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2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756"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9E64AD" w:rsidRPr="009E64AD" w:rsidRDefault="009E64AD" w:rsidP="009E64AD">
            <w:pPr>
              <w:spacing w:after="0" w:line="240" w:lineRule="auto"/>
              <w:jc w:val="right"/>
              <w:rPr>
                <w:rFonts w:ascii="Times New Roman" w:eastAsia="Times New Roman" w:hAnsi="Times New Roman" w:cs="Times New Roman"/>
                <w:sz w:val="20"/>
                <w:szCs w:val="20"/>
                <w:lang w:val="en-AU" w:eastAsia="en-AU"/>
              </w:rPr>
            </w:pPr>
          </w:p>
        </w:tc>
      </w:tr>
      <w:tr w:rsidR="009E64AD" w:rsidRPr="009E64AD" w:rsidTr="009E64AD">
        <w:trPr>
          <w:trHeight w:val="300"/>
        </w:trPr>
        <w:tc>
          <w:tcPr>
            <w:tcW w:w="1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Accident Type</w:t>
            </w:r>
          </w:p>
        </w:tc>
        <w:tc>
          <w:tcPr>
            <w:tcW w:w="367"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 </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 </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 </w:t>
            </w:r>
          </w:p>
        </w:tc>
        <w:tc>
          <w:tcPr>
            <w:tcW w:w="544"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 </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Intersection</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ind w:firstLineChars="100" w:firstLine="160"/>
              <w:rPr>
                <w:rFonts w:eastAsia="Times New Roman" w:cs="Arial"/>
                <w:sz w:val="16"/>
                <w:szCs w:val="16"/>
                <w:lang w:val="en-AU" w:eastAsia="en-AU"/>
              </w:rPr>
            </w:pPr>
            <w:r w:rsidRPr="009E64AD">
              <w:rPr>
                <w:rFonts w:eastAsia="Times New Roman" w:cs="Arial"/>
                <w:sz w:val="16"/>
                <w:szCs w:val="16"/>
                <w:lang w:val="en-AU" w:eastAsia="en-AU"/>
              </w:rPr>
              <w:t>Adjacent direction</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9</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1</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3</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2</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4</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9</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ind w:firstLineChars="100" w:firstLine="160"/>
              <w:rPr>
                <w:rFonts w:eastAsia="Times New Roman" w:cs="Arial"/>
                <w:sz w:val="16"/>
                <w:szCs w:val="16"/>
                <w:lang w:val="en-AU" w:eastAsia="en-AU"/>
              </w:rPr>
            </w:pPr>
            <w:r w:rsidRPr="009E64AD">
              <w:rPr>
                <w:rFonts w:eastAsia="Times New Roman" w:cs="Arial"/>
                <w:sz w:val="16"/>
                <w:szCs w:val="16"/>
                <w:lang w:val="en-AU" w:eastAsia="en-AU"/>
              </w:rPr>
              <w:t>Opposing direction</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8</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2</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8</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0</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9</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rPr>
                <w:rFonts w:eastAsia="Times New Roman" w:cs="Arial"/>
                <w:b/>
                <w:bCs/>
                <w:sz w:val="16"/>
                <w:szCs w:val="16"/>
                <w:lang w:val="en-AU" w:eastAsia="en-AU"/>
              </w:rPr>
            </w:pPr>
            <w:r w:rsidRPr="009E64AD">
              <w:rPr>
                <w:rFonts w:eastAsia="Times New Roman" w:cs="Arial"/>
                <w:b/>
                <w:bCs/>
                <w:sz w:val="16"/>
                <w:szCs w:val="16"/>
                <w:lang w:val="en-AU" w:eastAsia="en-AU"/>
              </w:rPr>
              <w:t>Mid-block/other</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b/>
                <w:bCs/>
                <w:sz w:val="16"/>
                <w:szCs w:val="16"/>
                <w:lang w:val="en-AU" w:eastAsia="en-AU"/>
              </w:rPr>
            </w:pPr>
            <w:r w:rsidRPr="009E64AD">
              <w:rPr>
                <w:rFonts w:eastAsia="Times New Roman" w:cs="Arial"/>
                <w:b/>
                <w:bCs/>
                <w:sz w:val="16"/>
                <w:szCs w:val="16"/>
                <w:lang w:val="en-AU" w:eastAsia="en-AU"/>
              </w:rPr>
              <w:t> </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ind w:firstLineChars="100" w:firstLine="160"/>
              <w:rPr>
                <w:rFonts w:eastAsia="Times New Roman" w:cs="Arial"/>
                <w:sz w:val="16"/>
                <w:szCs w:val="16"/>
                <w:lang w:val="en-AU" w:eastAsia="en-AU"/>
              </w:rPr>
            </w:pPr>
            <w:r w:rsidRPr="009E64AD">
              <w:rPr>
                <w:rFonts w:eastAsia="Times New Roman" w:cs="Arial"/>
                <w:sz w:val="16"/>
                <w:szCs w:val="16"/>
                <w:lang w:val="en-AU" w:eastAsia="en-AU"/>
              </w:rPr>
              <w:t>Head on</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2</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6</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9</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4</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7</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6</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ind w:firstLineChars="100" w:firstLine="160"/>
              <w:rPr>
                <w:rFonts w:eastAsia="Times New Roman" w:cs="Arial"/>
                <w:sz w:val="16"/>
                <w:szCs w:val="16"/>
                <w:lang w:val="en-AU" w:eastAsia="en-AU"/>
              </w:rPr>
            </w:pPr>
            <w:r w:rsidRPr="009E64AD">
              <w:rPr>
                <w:rFonts w:eastAsia="Times New Roman" w:cs="Arial"/>
                <w:sz w:val="16"/>
                <w:szCs w:val="16"/>
                <w:lang w:val="en-AU" w:eastAsia="en-AU"/>
              </w:rPr>
              <w:t>Same direction</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5</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5</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2</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1</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ind w:firstLineChars="100" w:firstLine="160"/>
              <w:rPr>
                <w:rFonts w:eastAsia="Times New Roman" w:cs="Arial"/>
                <w:sz w:val="16"/>
                <w:szCs w:val="16"/>
                <w:lang w:val="en-AU" w:eastAsia="en-AU"/>
              </w:rPr>
            </w:pPr>
            <w:r w:rsidRPr="009E64AD">
              <w:rPr>
                <w:rFonts w:eastAsia="Times New Roman" w:cs="Arial"/>
                <w:sz w:val="16"/>
                <w:szCs w:val="16"/>
                <w:lang w:val="en-AU" w:eastAsia="en-AU"/>
              </w:rPr>
              <w:t>Manoeuvre/o'taking</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0</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8</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4</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8</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3</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ind w:firstLineChars="100" w:firstLine="160"/>
              <w:rPr>
                <w:rFonts w:eastAsia="Times New Roman" w:cs="Arial"/>
                <w:sz w:val="16"/>
                <w:szCs w:val="16"/>
                <w:lang w:val="en-AU" w:eastAsia="en-AU"/>
              </w:rPr>
            </w:pPr>
            <w:r w:rsidRPr="009E64AD">
              <w:rPr>
                <w:rFonts w:eastAsia="Times New Roman" w:cs="Arial"/>
                <w:sz w:val="16"/>
                <w:szCs w:val="16"/>
                <w:lang w:val="en-AU" w:eastAsia="en-AU"/>
              </w:rPr>
              <w:t>On path</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7</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6</w:t>
            </w:r>
          </w:p>
        </w:tc>
      </w:tr>
      <w:tr w:rsidR="009E64AD" w:rsidRPr="009E64AD" w:rsidTr="009E64AD">
        <w:trPr>
          <w:trHeight w:val="255"/>
        </w:trPr>
        <w:tc>
          <w:tcPr>
            <w:tcW w:w="1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ind w:firstLineChars="100" w:firstLine="160"/>
              <w:rPr>
                <w:rFonts w:eastAsia="Times New Roman" w:cs="Arial"/>
                <w:sz w:val="16"/>
                <w:szCs w:val="16"/>
                <w:lang w:val="en-AU" w:eastAsia="en-AU"/>
              </w:rPr>
            </w:pPr>
            <w:r w:rsidRPr="009E64AD">
              <w:rPr>
                <w:rFonts w:eastAsia="Times New Roman" w:cs="Arial"/>
                <w:sz w:val="16"/>
                <w:szCs w:val="16"/>
                <w:lang w:val="en-AU" w:eastAsia="en-AU"/>
              </w:rPr>
              <w:t>Single vehicle</w:t>
            </w:r>
          </w:p>
        </w:tc>
        <w:tc>
          <w:tcPr>
            <w:tcW w:w="367"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86</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85</w:t>
            </w:r>
          </w:p>
        </w:tc>
        <w:tc>
          <w:tcPr>
            <w:tcW w:w="52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82</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w:t>
            </w:r>
          </w:p>
        </w:tc>
        <w:tc>
          <w:tcPr>
            <w:tcW w:w="756"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w:t>
            </w:r>
          </w:p>
        </w:tc>
        <w:tc>
          <w:tcPr>
            <w:tcW w:w="544" w:type="pct"/>
            <w:tcBorders>
              <w:top w:val="nil"/>
              <w:left w:val="nil"/>
              <w:bottom w:val="single" w:sz="4" w:space="0" w:color="D9D9D9"/>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90</w:t>
            </w:r>
          </w:p>
        </w:tc>
      </w:tr>
      <w:tr w:rsidR="009E64AD" w:rsidRPr="009E64AD" w:rsidTr="009E64AD">
        <w:trPr>
          <w:trHeight w:val="255"/>
        </w:trPr>
        <w:tc>
          <w:tcPr>
            <w:tcW w:w="1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ind w:firstLineChars="100" w:firstLine="160"/>
              <w:rPr>
                <w:rFonts w:eastAsia="Times New Roman" w:cs="Arial"/>
                <w:sz w:val="16"/>
                <w:szCs w:val="16"/>
                <w:lang w:val="en-AU" w:eastAsia="en-AU"/>
              </w:rPr>
            </w:pPr>
            <w:r w:rsidRPr="009E64AD">
              <w:rPr>
                <w:rFonts w:eastAsia="Times New Roman" w:cs="Arial"/>
                <w:sz w:val="16"/>
                <w:szCs w:val="16"/>
                <w:lang w:val="en-AU" w:eastAsia="en-AU"/>
              </w:rPr>
              <w:t>Other (incl peds)</w:t>
            </w:r>
          </w:p>
        </w:tc>
        <w:tc>
          <w:tcPr>
            <w:tcW w:w="367"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30</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57</w:t>
            </w:r>
          </w:p>
        </w:tc>
        <w:tc>
          <w:tcPr>
            <w:tcW w:w="52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2</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27</w:t>
            </w:r>
          </w:p>
        </w:tc>
        <w:tc>
          <w:tcPr>
            <w:tcW w:w="756"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12</w:t>
            </w:r>
          </w:p>
        </w:tc>
        <w:tc>
          <w:tcPr>
            <w:tcW w:w="544" w:type="pct"/>
            <w:tcBorders>
              <w:top w:val="nil"/>
              <w:left w:val="nil"/>
              <w:bottom w:val="single" w:sz="4" w:space="0" w:color="008FDB"/>
              <w:right w:val="nil"/>
            </w:tcBorders>
            <w:shd w:val="clear" w:color="auto" w:fill="auto"/>
            <w:noWrap/>
            <w:vAlign w:val="bottom"/>
            <w:hideMark/>
          </w:tcPr>
          <w:p w:rsidR="009E64AD" w:rsidRPr="009E64AD" w:rsidRDefault="009E64AD" w:rsidP="009E64AD">
            <w:pPr>
              <w:spacing w:after="0" w:line="240" w:lineRule="auto"/>
              <w:jc w:val="right"/>
              <w:rPr>
                <w:rFonts w:eastAsia="Times New Roman" w:cs="Arial"/>
                <w:sz w:val="16"/>
                <w:szCs w:val="16"/>
                <w:lang w:val="en-AU" w:eastAsia="en-AU"/>
              </w:rPr>
            </w:pPr>
            <w:r w:rsidRPr="009E64AD">
              <w:rPr>
                <w:rFonts w:eastAsia="Times New Roman" w:cs="Arial"/>
                <w:sz w:val="16"/>
                <w:szCs w:val="16"/>
                <w:lang w:val="en-AU" w:eastAsia="en-AU"/>
              </w:rPr>
              <w:t>41</w:t>
            </w:r>
          </w:p>
        </w:tc>
      </w:tr>
    </w:tbl>
    <w:p w:rsidR="009E64AD" w:rsidRDefault="009E64AD" w:rsidP="009E64AD">
      <w:pPr>
        <w:pStyle w:val="TACbody"/>
      </w:pPr>
    </w:p>
    <w:p w:rsidR="008D6E6D" w:rsidRDefault="00E4499A" w:rsidP="008D6E6D">
      <w:pPr>
        <w:pStyle w:val="Heading3"/>
        <w:rPr>
          <w:rFonts w:asciiTheme="minorHAnsi" w:hAnsiTheme="minorHAnsi"/>
          <w:sz w:val="22"/>
        </w:rPr>
      </w:pPr>
      <w:r w:rsidRPr="00AC326C">
        <w:rPr>
          <w:rFonts w:eastAsia="Times New Roman"/>
          <w:bCs w:val="0"/>
          <w:caps/>
          <w:color w:val="008FDB"/>
          <w:szCs w:val="28"/>
        </w:rPr>
        <w:lastRenderedPageBreak/>
        <w:t>L</w:t>
      </w:r>
      <w:r w:rsidR="007A1350" w:rsidRPr="00AC326C">
        <w:rPr>
          <w:rFonts w:eastAsia="Times New Roman"/>
          <w:bCs w:val="0"/>
          <w:caps/>
          <w:color w:val="008FDB"/>
          <w:szCs w:val="28"/>
        </w:rPr>
        <w:t xml:space="preserve">ives Lost: 12 months to 31st March 2021 (claim acceptance date) </w:t>
      </w:r>
      <w:r w:rsidRPr="00AC326C">
        <w:rPr>
          <w:rFonts w:eastAsia="Times New Roman"/>
          <w:bCs w:val="0"/>
          <w:caps/>
          <w:color w:val="008FDB"/>
          <w:szCs w:val="28"/>
        </w:rPr>
        <w:t>– Continued</w:t>
      </w:r>
    </w:p>
    <w:tbl>
      <w:tblPr>
        <w:tblW w:w="10760" w:type="dxa"/>
        <w:tblLook w:val="04A0" w:firstRow="1" w:lastRow="0" w:firstColumn="1" w:lastColumn="0" w:noHBand="0" w:noVBand="1"/>
      </w:tblPr>
      <w:tblGrid>
        <w:gridCol w:w="2100"/>
        <w:gridCol w:w="820"/>
        <w:gridCol w:w="820"/>
        <w:gridCol w:w="820"/>
        <w:gridCol w:w="848"/>
        <w:gridCol w:w="2100"/>
        <w:gridCol w:w="820"/>
        <w:gridCol w:w="820"/>
        <w:gridCol w:w="820"/>
        <w:gridCol w:w="848"/>
      </w:tblGrid>
      <w:tr w:rsidR="008D6E6D" w:rsidRPr="008D6E6D" w:rsidTr="008D6E6D">
        <w:trPr>
          <w:trHeight w:val="462"/>
        </w:trPr>
        <w:tc>
          <w:tcPr>
            <w:tcW w:w="2100"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Category</w:t>
            </w:r>
          </w:p>
        </w:tc>
        <w:tc>
          <w:tcPr>
            <w:tcW w:w="820"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21</w:t>
            </w:r>
          </w:p>
        </w:tc>
        <w:tc>
          <w:tcPr>
            <w:tcW w:w="820"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20</w:t>
            </w:r>
          </w:p>
        </w:tc>
        <w:tc>
          <w:tcPr>
            <w:tcW w:w="820"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9</w:t>
            </w:r>
          </w:p>
        </w:tc>
        <w:tc>
          <w:tcPr>
            <w:tcW w:w="820" w:type="dxa"/>
            <w:tcBorders>
              <w:top w:val="nil"/>
              <w:left w:val="nil"/>
              <w:bottom w:val="nil"/>
              <w:right w:val="nil"/>
            </w:tcBorders>
            <w:shd w:val="clear" w:color="008FDB" w:fill="008FDB"/>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5 Year Average</w:t>
            </w:r>
          </w:p>
        </w:tc>
        <w:tc>
          <w:tcPr>
            <w:tcW w:w="2100"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Category</w:t>
            </w:r>
          </w:p>
        </w:tc>
        <w:tc>
          <w:tcPr>
            <w:tcW w:w="820"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21</w:t>
            </w:r>
          </w:p>
        </w:tc>
        <w:tc>
          <w:tcPr>
            <w:tcW w:w="820"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20</w:t>
            </w:r>
          </w:p>
        </w:tc>
        <w:tc>
          <w:tcPr>
            <w:tcW w:w="820"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9</w:t>
            </w:r>
          </w:p>
        </w:tc>
        <w:tc>
          <w:tcPr>
            <w:tcW w:w="820" w:type="dxa"/>
            <w:tcBorders>
              <w:top w:val="nil"/>
              <w:left w:val="nil"/>
              <w:bottom w:val="nil"/>
              <w:right w:val="nil"/>
            </w:tcBorders>
            <w:shd w:val="clear" w:color="008FDB" w:fill="008FDB"/>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5 Year Average</w:t>
            </w:r>
          </w:p>
        </w:tc>
      </w:tr>
      <w:tr w:rsidR="008D6E6D" w:rsidRPr="008D6E6D" w:rsidTr="008D6E6D">
        <w:trPr>
          <w:trHeight w:val="105"/>
        </w:trPr>
        <w:tc>
          <w:tcPr>
            <w:tcW w:w="210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210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r>
      <w:tr w:rsidR="008D6E6D" w:rsidRPr="008D6E6D" w:rsidTr="008D6E6D">
        <w:trPr>
          <w:trHeight w:val="255"/>
        </w:trPr>
        <w:tc>
          <w:tcPr>
            <w:tcW w:w="210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Local Government Area</w:t>
            </w: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single" w:sz="4" w:space="0" w:color="00B0F0"/>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210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Local Government Area</w:t>
            </w: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r>
      <w:tr w:rsidR="008D6E6D" w:rsidRPr="008D6E6D" w:rsidTr="008D6E6D">
        <w:trPr>
          <w:trHeight w:val="255"/>
        </w:trPr>
        <w:tc>
          <w:tcPr>
            <w:tcW w:w="210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ALPINE</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single" w:sz="4" w:space="0" w:color="008FDB"/>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210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NSFIELD</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ARARAT</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RIBYRNONG</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199"/>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ALLARAT</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ROONDAH</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ANYUL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ELBOURN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ASS COAST</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EL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xml:space="preserve">BAW </w:t>
            </w:r>
            <w:proofErr w:type="spellStart"/>
            <w:r w:rsidRPr="008D6E6D">
              <w:rPr>
                <w:rFonts w:eastAsia="Times New Roman" w:cs="Arial"/>
                <w:sz w:val="16"/>
                <w:szCs w:val="16"/>
                <w:lang w:val="en-AU" w:eastAsia="en-AU"/>
              </w:rPr>
              <w:t>BAW</w:t>
            </w:r>
            <w:proofErr w:type="spellEnd"/>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ILDURA</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199"/>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AYSID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ITCHELL</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ENALL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IR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OROONDARA</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NASH</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RIMBANK</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ONEE VALLEY</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ULOK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ORABOOL</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AMPASP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RELAND</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ARDINI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RNINGTON PENINSUL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r>
      <w:tr w:rsidR="008D6E6D" w:rsidRPr="008D6E6D" w:rsidTr="008D6E6D">
        <w:trPr>
          <w:trHeight w:val="199"/>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ASEY</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UNT ALEXANDER</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ENTRAL GOLDFIELDS</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YN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OLAC-OTWAY</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URRINDINDI</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ORANGAMIT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NILLUMBIK</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199"/>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DAREBIN</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NORTHERN GRAMPIANS</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EAST GIPPSLAND</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PORT PHILLIP</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FRANKS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PYRENEES</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ANNAWARRA</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QUEENSCLIFF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LEN EIR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OUTH GIPPSLAND</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LENELG</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OUTHERN GRAMPIANS</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OLDEN PLAINS</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TONNINGTON</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REATER BENDIGO</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TRATHBOGI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REATER DANDENONG</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URF COAST</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REATER GEELONG</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WAN HILL</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REATER SHEPPAR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TOWONG</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EPBUR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ANGARATT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8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INDMARSH</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ARRNAMBOOL</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300"/>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OBSONS BAY</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ELLING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300"/>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ORSHAM</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EST WIMMER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UM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HITEHORS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INDIGO</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HITTLESE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KINGS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ODONG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KNOX</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YNDHAM</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LATROB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YARR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LODD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YARRA RANGES</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r>
      <w:tr w:rsidR="008D6E6D" w:rsidRPr="008D6E6D" w:rsidTr="008D6E6D">
        <w:trPr>
          <w:trHeight w:val="255"/>
        </w:trPr>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CEDON RANGES</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10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YARRIAMBIACK</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NNINGHAM</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10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bl>
    <w:p w:rsidR="00E4499A" w:rsidRDefault="00E4499A" w:rsidP="007A1350">
      <w:pPr>
        <w:rPr>
          <w:rFonts w:cs="Arial"/>
          <w:b/>
          <w:sz w:val="24"/>
          <w:szCs w:val="28"/>
        </w:rPr>
      </w:pPr>
    </w:p>
    <w:p w:rsidR="00E4499A" w:rsidRDefault="007A1350" w:rsidP="007865B5">
      <w:pPr>
        <w:pStyle w:val="Heading1"/>
      </w:pPr>
      <w:bookmarkStart w:id="11" w:name="_Toc73358528"/>
      <w:r w:rsidRPr="007A1350">
        <w:lastRenderedPageBreak/>
        <w:t>Injured claimants admitted to hospital within 7 days of the accident with a hos</w:t>
      </w:r>
      <w:r w:rsidR="00E4499A">
        <w:t>pital stay of more than 14 days</w:t>
      </w:r>
      <w:bookmarkEnd w:id="11"/>
    </w:p>
    <w:p w:rsidR="008D6E6D" w:rsidRDefault="007A1350" w:rsidP="00E4499A">
      <w:pPr>
        <w:pStyle w:val="TACbody"/>
        <w:rPr>
          <w:rFonts w:asciiTheme="minorHAnsi" w:eastAsiaTheme="minorHAnsi" w:hAnsiTheme="minorHAnsi" w:cstheme="minorBidi"/>
          <w:sz w:val="22"/>
          <w:szCs w:val="22"/>
          <w:lang w:val="en-US"/>
        </w:rPr>
      </w:pPr>
      <w:r w:rsidRPr="007A1350">
        <w:t>12 months to 30</w:t>
      </w:r>
      <w:r w:rsidRPr="007A1350">
        <w:rPr>
          <w:vertAlign w:val="superscript"/>
        </w:rPr>
        <w:t>th</w:t>
      </w:r>
      <w:r w:rsidRPr="007A1350">
        <w:t xml:space="preserve"> Septembe</w:t>
      </w:r>
      <w:r w:rsidR="00E4499A">
        <w:t xml:space="preserve">r 2020 (claim acceptance date) </w:t>
      </w:r>
    </w:p>
    <w:tbl>
      <w:tblPr>
        <w:tblW w:w="5000" w:type="pct"/>
        <w:tblLook w:val="04A0" w:firstRow="1" w:lastRow="0" w:firstColumn="1" w:lastColumn="0" w:noHBand="0" w:noVBand="1"/>
      </w:tblPr>
      <w:tblGrid>
        <w:gridCol w:w="2165"/>
        <w:gridCol w:w="1004"/>
        <w:gridCol w:w="1004"/>
        <w:gridCol w:w="1004"/>
        <w:gridCol w:w="933"/>
        <w:gridCol w:w="1076"/>
        <w:gridCol w:w="920"/>
        <w:gridCol w:w="1061"/>
        <w:gridCol w:w="1037"/>
      </w:tblGrid>
      <w:tr w:rsidR="008D6E6D" w:rsidRPr="008D6E6D" w:rsidTr="008D6E6D">
        <w:trPr>
          <w:trHeight w:val="462"/>
        </w:trPr>
        <w:tc>
          <w:tcPr>
            <w:tcW w:w="1061" w:type="pct"/>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Category</w:t>
            </w:r>
          </w:p>
        </w:tc>
        <w:tc>
          <w:tcPr>
            <w:tcW w:w="492" w:type="pct"/>
            <w:tcBorders>
              <w:top w:val="nil"/>
              <w:left w:val="nil"/>
              <w:bottom w:val="nil"/>
              <w:right w:val="nil"/>
            </w:tcBorders>
            <w:shd w:val="clear" w:color="008FDB" w:fill="008FDB"/>
            <w:noWrap/>
            <w:vAlign w:val="center"/>
            <w:hideMark/>
          </w:tcPr>
          <w:p w:rsidR="008D6E6D" w:rsidRPr="008D6E6D" w:rsidRDefault="0028461C" w:rsidP="0028461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92" w:type="pct"/>
            <w:tcBorders>
              <w:top w:val="nil"/>
              <w:left w:val="nil"/>
              <w:bottom w:val="nil"/>
              <w:right w:val="nil"/>
            </w:tcBorders>
            <w:shd w:val="clear" w:color="008FDB" w:fill="008FDB"/>
            <w:noWrap/>
            <w:vAlign w:val="center"/>
            <w:hideMark/>
          </w:tcPr>
          <w:p w:rsidR="008D6E6D" w:rsidRPr="008D6E6D" w:rsidRDefault="008D6E6D" w:rsidP="0028461C">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w:t>
            </w:r>
            <w:r w:rsidR="0028461C">
              <w:rPr>
                <w:rFonts w:eastAsia="Times New Roman" w:cs="Arial"/>
                <w:b/>
                <w:bCs/>
                <w:color w:val="FFFFFF"/>
                <w:sz w:val="16"/>
                <w:szCs w:val="16"/>
                <w:lang w:val="en-AU" w:eastAsia="en-AU"/>
              </w:rPr>
              <w:t>9</w:t>
            </w:r>
          </w:p>
        </w:tc>
        <w:tc>
          <w:tcPr>
            <w:tcW w:w="492" w:type="pct"/>
            <w:tcBorders>
              <w:top w:val="nil"/>
              <w:left w:val="nil"/>
              <w:bottom w:val="nil"/>
              <w:right w:val="nil"/>
            </w:tcBorders>
            <w:shd w:val="clear" w:color="008FDB" w:fill="008FDB"/>
            <w:noWrap/>
            <w:vAlign w:val="center"/>
            <w:hideMark/>
          </w:tcPr>
          <w:p w:rsidR="008D6E6D" w:rsidRPr="008D6E6D" w:rsidRDefault="008D6E6D" w:rsidP="0028461C">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w:t>
            </w:r>
            <w:r w:rsidR="0028461C">
              <w:rPr>
                <w:rFonts w:eastAsia="Times New Roman" w:cs="Arial"/>
                <w:b/>
                <w:bCs/>
                <w:color w:val="FFFFFF"/>
                <w:sz w:val="16"/>
                <w:szCs w:val="16"/>
                <w:lang w:val="en-AU" w:eastAsia="en-AU"/>
              </w:rPr>
              <w:t>8</w:t>
            </w:r>
          </w:p>
        </w:tc>
        <w:tc>
          <w:tcPr>
            <w:tcW w:w="984" w:type="pct"/>
            <w:gridSpan w:val="2"/>
            <w:tcBorders>
              <w:top w:val="nil"/>
              <w:left w:val="nil"/>
              <w:bottom w:val="nil"/>
              <w:right w:val="nil"/>
            </w:tcBorders>
            <w:shd w:val="clear" w:color="008FDB" w:fill="008FDB"/>
            <w:noWrap/>
            <w:vAlign w:val="center"/>
            <w:hideMark/>
          </w:tcPr>
          <w:p w:rsidR="008D6E6D" w:rsidRPr="008D6E6D" w:rsidRDefault="008D6E6D" w:rsidP="0028461C">
            <w:pPr>
              <w:spacing w:after="0" w:line="240" w:lineRule="auto"/>
              <w:jc w:val="center"/>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w:t>
            </w:r>
            <w:r w:rsidR="0028461C">
              <w:rPr>
                <w:rFonts w:eastAsia="Times New Roman" w:cs="Arial"/>
                <w:b/>
                <w:bCs/>
                <w:color w:val="FFFFFF"/>
                <w:sz w:val="16"/>
                <w:szCs w:val="16"/>
                <w:lang w:val="en-AU" w:eastAsia="en-AU"/>
              </w:rPr>
              <w:t>20</w:t>
            </w:r>
            <w:r w:rsidRPr="008D6E6D">
              <w:rPr>
                <w:rFonts w:eastAsia="Times New Roman" w:cs="Arial"/>
                <w:b/>
                <w:bCs/>
                <w:color w:val="FFFFFF"/>
                <w:sz w:val="16"/>
                <w:szCs w:val="16"/>
                <w:lang w:val="en-AU" w:eastAsia="en-AU"/>
              </w:rPr>
              <w:t xml:space="preserve"> v 201</w:t>
            </w:r>
            <w:r w:rsidR="0028461C">
              <w:rPr>
                <w:rFonts w:eastAsia="Times New Roman" w:cs="Arial"/>
                <w:b/>
                <w:bCs/>
                <w:color w:val="FFFFFF"/>
                <w:sz w:val="16"/>
                <w:szCs w:val="16"/>
                <w:lang w:val="en-AU" w:eastAsia="en-AU"/>
              </w:rPr>
              <w:t>9</w:t>
            </w:r>
          </w:p>
        </w:tc>
        <w:tc>
          <w:tcPr>
            <w:tcW w:w="971" w:type="pct"/>
            <w:gridSpan w:val="2"/>
            <w:tcBorders>
              <w:top w:val="nil"/>
              <w:left w:val="nil"/>
              <w:bottom w:val="nil"/>
              <w:right w:val="nil"/>
            </w:tcBorders>
            <w:shd w:val="clear" w:color="008FDB" w:fill="008FDB"/>
            <w:vAlign w:val="center"/>
            <w:hideMark/>
          </w:tcPr>
          <w:p w:rsidR="008D6E6D" w:rsidRPr="008D6E6D" w:rsidRDefault="008D6E6D" w:rsidP="0028461C">
            <w:pPr>
              <w:spacing w:after="0" w:line="240" w:lineRule="auto"/>
              <w:jc w:val="center"/>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w:t>
            </w:r>
            <w:r w:rsidR="0028461C">
              <w:rPr>
                <w:rFonts w:eastAsia="Times New Roman" w:cs="Arial"/>
                <w:b/>
                <w:bCs/>
                <w:color w:val="FFFFFF"/>
                <w:sz w:val="16"/>
                <w:szCs w:val="16"/>
                <w:lang w:val="en-AU" w:eastAsia="en-AU"/>
              </w:rPr>
              <w:t>20</w:t>
            </w:r>
            <w:r w:rsidRPr="008D6E6D">
              <w:rPr>
                <w:rFonts w:eastAsia="Times New Roman" w:cs="Arial"/>
                <w:b/>
                <w:bCs/>
                <w:color w:val="FFFFFF"/>
                <w:sz w:val="16"/>
                <w:szCs w:val="16"/>
                <w:lang w:val="en-AU" w:eastAsia="en-AU"/>
              </w:rPr>
              <w:t xml:space="preserve"> v 201</w:t>
            </w:r>
            <w:r w:rsidR="0028461C">
              <w:rPr>
                <w:rFonts w:eastAsia="Times New Roman" w:cs="Arial"/>
                <w:b/>
                <w:bCs/>
                <w:color w:val="FFFFFF"/>
                <w:sz w:val="16"/>
                <w:szCs w:val="16"/>
                <w:lang w:val="en-AU" w:eastAsia="en-AU"/>
              </w:rPr>
              <w:t>8</w:t>
            </w:r>
          </w:p>
        </w:tc>
        <w:tc>
          <w:tcPr>
            <w:tcW w:w="509" w:type="pct"/>
            <w:tcBorders>
              <w:top w:val="nil"/>
              <w:left w:val="nil"/>
              <w:bottom w:val="nil"/>
              <w:right w:val="nil"/>
            </w:tcBorders>
            <w:shd w:val="clear" w:color="008FDB" w:fill="008FDB"/>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5 Year Average</w:t>
            </w:r>
          </w:p>
        </w:tc>
      </w:tr>
      <w:tr w:rsidR="008D6E6D" w:rsidRPr="008D6E6D" w:rsidTr="008D6E6D">
        <w:trPr>
          <w:trHeight w:val="105"/>
        </w:trPr>
        <w:tc>
          <w:tcPr>
            <w:tcW w:w="106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center"/>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5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2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20"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09"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r>
      <w:tr w:rsidR="008D6E6D" w:rsidRPr="008D6E6D" w:rsidTr="008D6E6D">
        <w:trPr>
          <w:trHeight w:val="255"/>
        </w:trPr>
        <w:tc>
          <w:tcPr>
            <w:tcW w:w="1061"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Overview</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center"/>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center"/>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center"/>
              <w:rPr>
                <w:rFonts w:eastAsia="Times New Roman" w:cs="Arial"/>
                <w:sz w:val="16"/>
                <w:szCs w:val="16"/>
                <w:lang w:val="en-AU" w:eastAsia="en-AU"/>
              </w:rPr>
            </w:pPr>
            <w:r w:rsidRPr="008D6E6D">
              <w:rPr>
                <w:rFonts w:eastAsia="Times New Roman" w:cs="Arial"/>
                <w:sz w:val="16"/>
                <w:szCs w:val="16"/>
                <w:lang w:val="en-AU" w:eastAsia="en-AU"/>
              </w:rPr>
              <w:t> </w:t>
            </w:r>
          </w:p>
        </w:tc>
        <w:tc>
          <w:tcPr>
            <w:tcW w:w="457"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center"/>
              <w:rPr>
                <w:rFonts w:eastAsia="Times New Roman" w:cs="Arial"/>
                <w:sz w:val="16"/>
                <w:szCs w:val="16"/>
                <w:lang w:val="en-AU" w:eastAsia="en-AU"/>
              </w:rPr>
            </w:pPr>
            <w:r w:rsidRPr="008D6E6D">
              <w:rPr>
                <w:rFonts w:eastAsia="Times New Roman" w:cs="Arial"/>
                <w:sz w:val="16"/>
                <w:szCs w:val="16"/>
                <w:lang w:val="en-AU" w:eastAsia="en-AU"/>
              </w:rPr>
              <w:t> </w:t>
            </w:r>
          </w:p>
        </w:tc>
        <w:tc>
          <w:tcPr>
            <w:tcW w:w="520"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09"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center"/>
              <w:rPr>
                <w:rFonts w:eastAsia="Times New Roman" w:cs="Arial"/>
                <w:sz w:val="16"/>
                <w:szCs w:val="16"/>
                <w:lang w:val="en-AU" w:eastAsia="en-AU"/>
              </w:rPr>
            </w:pPr>
            <w:r w:rsidRPr="008D6E6D">
              <w:rPr>
                <w:rFonts w:eastAsia="Times New Roman" w:cs="Arial"/>
                <w:sz w:val="16"/>
                <w:szCs w:val="16"/>
                <w:lang w:val="en-AU" w:eastAsia="en-AU"/>
              </w:rPr>
              <w:t> </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laims</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6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3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53</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66</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4</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0%</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49</w:t>
            </w:r>
          </w:p>
        </w:tc>
      </w:tr>
      <w:tr w:rsidR="008D6E6D" w:rsidRPr="008D6E6D" w:rsidTr="008D6E6D">
        <w:trPr>
          <w:trHeight w:val="199"/>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r w:rsidR="008D6E6D" w:rsidRPr="008D6E6D" w:rsidTr="008D6E6D">
        <w:trPr>
          <w:trHeight w:val="255"/>
        </w:trPr>
        <w:tc>
          <w:tcPr>
            <w:tcW w:w="106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ex</w:t>
            </w: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45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52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20"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09"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r>
      <w:tr w:rsidR="008D6E6D" w:rsidRPr="008D6E6D" w:rsidTr="008D6E6D">
        <w:trPr>
          <w:trHeight w:val="255"/>
        </w:trPr>
        <w:tc>
          <w:tcPr>
            <w:tcW w:w="1061"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Female</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5</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92</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84</w:t>
            </w:r>
          </w:p>
        </w:tc>
        <w:tc>
          <w:tcPr>
            <w:tcW w:w="457"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7</w:t>
            </w:r>
          </w:p>
        </w:tc>
        <w:tc>
          <w:tcPr>
            <w:tcW w:w="527"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8%</w:t>
            </w:r>
          </w:p>
        </w:tc>
        <w:tc>
          <w:tcPr>
            <w:tcW w:w="451"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9</w:t>
            </w:r>
          </w:p>
        </w:tc>
        <w:tc>
          <w:tcPr>
            <w:tcW w:w="520"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36%</w:t>
            </w:r>
          </w:p>
        </w:tc>
        <w:tc>
          <w:tcPr>
            <w:tcW w:w="509"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39</w:t>
            </w:r>
          </w:p>
        </w:tc>
      </w:tr>
      <w:tr w:rsidR="008D6E6D" w:rsidRPr="008D6E6D" w:rsidTr="008D6E6D">
        <w:trPr>
          <w:trHeight w:val="255"/>
        </w:trPr>
        <w:tc>
          <w:tcPr>
            <w:tcW w:w="1061"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le</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23</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43</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69</w:t>
            </w:r>
          </w:p>
        </w:tc>
        <w:tc>
          <w:tcPr>
            <w:tcW w:w="457"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0</w:t>
            </w:r>
          </w:p>
        </w:tc>
        <w:tc>
          <w:tcPr>
            <w:tcW w:w="527"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c>
          <w:tcPr>
            <w:tcW w:w="451"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6</w:t>
            </w:r>
          </w:p>
        </w:tc>
        <w:tc>
          <w:tcPr>
            <w:tcW w:w="520"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6%</w:t>
            </w:r>
          </w:p>
        </w:tc>
        <w:tc>
          <w:tcPr>
            <w:tcW w:w="509"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09</w:t>
            </w:r>
          </w:p>
        </w:tc>
      </w:tr>
      <w:tr w:rsidR="008D6E6D" w:rsidRPr="008D6E6D" w:rsidTr="008D6E6D">
        <w:trPr>
          <w:trHeight w:val="199"/>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r w:rsidR="008D6E6D" w:rsidRPr="008D6E6D" w:rsidTr="008D6E6D">
        <w:trPr>
          <w:trHeight w:val="255"/>
        </w:trPr>
        <w:tc>
          <w:tcPr>
            <w:tcW w:w="106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Road user</w:t>
            </w: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45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52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20"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09"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r>
      <w:tr w:rsidR="008D6E6D" w:rsidRPr="008D6E6D" w:rsidTr="008D6E6D">
        <w:trPr>
          <w:trHeight w:val="255"/>
        </w:trPr>
        <w:tc>
          <w:tcPr>
            <w:tcW w:w="1061"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Bicyclist</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4</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3</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6</w:t>
            </w:r>
          </w:p>
        </w:tc>
        <w:tc>
          <w:tcPr>
            <w:tcW w:w="457"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527"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451"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520"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6%</w:t>
            </w:r>
          </w:p>
        </w:tc>
        <w:tc>
          <w:tcPr>
            <w:tcW w:w="509"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2</w:t>
            </w:r>
          </w:p>
        </w:tc>
      </w:tr>
      <w:tr w:rsidR="008D6E6D" w:rsidRPr="008D6E6D" w:rsidTr="008D6E6D">
        <w:trPr>
          <w:trHeight w:val="255"/>
        </w:trPr>
        <w:tc>
          <w:tcPr>
            <w:tcW w:w="1061"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Driver</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5</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56</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51</w:t>
            </w:r>
          </w:p>
        </w:tc>
        <w:tc>
          <w:tcPr>
            <w:tcW w:w="457"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1</w:t>
            </w:r>
          </w:p>
        </w:tc>
        <w:tc>
          <w:tcPr>
            <w:tcW w:w="527"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w:t>
            </w:r>
          </w:p>
        </w:tc>
        <w:tc>
          <w:tcPr>
            <w:tcW w:w="451"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6</w:t>
            </w:r>
          </w:p>
        </w:tc>
        <w:tc>
          <w:tcPr>
            <w:tcW w:w="520"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7%</w:t>
            </w:r>
          </w:p>
        </w:tc>
        <w:tc>
          <w:tcPr>
            <w:tcW w:w="509"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17</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torcyclist</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0</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3</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3</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1</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Passenger</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3</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3</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9</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0</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8%</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6</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0%</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1</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Pedestrian</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8</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3</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3</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2%</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8</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0%</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6</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Train/Tram</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2%</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2%</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r>
      <w:tr w:rsidR="008D6E6D" w:rsidRPr="008D6E6D" w:rsidTr="008D6E6D">
        <w:trPr>
          <w:trHeight w:val="199"/>
        </w:trPr>
        <w:tc>
          <w:tcPr>
            <w:tcW w:w="106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45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52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20"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09"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r>
      <w:tr w:rsidR="008D6E6D" w:rsidRPr="008D6E6D" w:rsidTr="008D6E6D">
        <w:trPr>
          <w:trHeight w:val="255"/>
        </w:trPr>
        <w:tc>
          <w:tcPr>
            <w:tcW w:w="1061"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Location</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57"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51"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0"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09"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r w:rsidR="008D6E6D" w:rsidRPr="008D6E6D" w:rsidTr="008D6E6D">
        <w:trPr>
          <w:trHeight w:val="255"/>
        </w:trPr>
        <w:tc>
          <w:tcPr>
            <w:tcW w:w="1061"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elbourne</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91</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48</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77</w:t>
            </w:r>
          </w:p>
        </w:tc>
        <w:tc>
          <w:tcPr>
            <w:tcW w:w="457"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57</w:t>
            </w:r>
          </w:p>
        </w:tc>
        <w:tc>
          <w:tcPr>
            <w:tcW w:w="527"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9%</w:t>
            </w:r>
          </w:p>
        </w:tc>
        <w:tc>
          <w:tcPr>
            <w:tcW w:w="451"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6</w:t>
            </w:r>
          </w:p>
        </w:tc>
        <w:tc>
          <w:tcPr>
            <w:tcW w:w="520"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2%</w:t>
            </w:r>
          </w:p>
        </w:tc>
        <w:tc>
          <w:tcPr>
            <w:tcW w:w="509"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12</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Rural Victoria</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27</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07</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8</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8</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7</w:t>
            </w:r>
          </w:p>
        </w:tc>
      </w:tr>
      <w:tr w:rsidR="008D6E6D" w:rsidRPr="008D6E6D" w:rsidTr="008D6E6D">
        <w:trPr>
          <w:trHeight w:val="199"/>
        </w:trPr>
        <w:tc>
          <w:tcPr>
            <w:tcW w:w="106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45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527"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20"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509" w:type="pct"/>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r>
      <w:tr w:rsidR="008D6E6D" w:rsidRPr="008D6E6D" w:rsidTr="008D6E6D">
        <w:trPr>
          <w:trHeight w:val="255"/>
        </w:trPr>
        <w:tc>
          <w:tcPr>
            <w:tcW w:w="1061"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Age group</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57"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51"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0"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09" w:type="pct"/>
            <w:tcBorders>
              <w:top w:val="nil"/>
              <w:left w:val="nil"/>
              <w:bottom w:val="single" w:sz="4" w:space="0" w:color="00B0F0"/>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r w:rsidR="008D6E6D" w:rsidRPr="008D6E6D" w:rsidTr="008D6E6D">
        <w:trPr>
          <w:trHeight w:val="255"/>
        </w:trPr>
        <w:tc>
          <w:tcPr>
            <w:tcW w:w="1061"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0-4</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492"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457"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527"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0%</w:t>
            </w:r>
          </w:p>
        </w:tc>
        <w:tc>
          <w:tcPr>
            <w:tcW w:w="451"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520"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509" w:type="pct"/>
            <w:tcBorders>
              <w:top w:val="single" w:sz="4" w:space="0" w:color="D9D9D9"/>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5-1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8%</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3%</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16-17</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18-20</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0</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0</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0</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0</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0%</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4</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21-2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3</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6</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1</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6%</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4</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26-2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6</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5</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9</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30-3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7</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3</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0</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6</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3</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6%</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4</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40-4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8</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6</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2</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4</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9</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50-5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2</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2</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7</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0</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8%</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5</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0%</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5</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60-6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2</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8</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5</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6</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3</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0%</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0</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70+</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3</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74</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0</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1</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7%</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7</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8%</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36</w:t>
            </w:r>
          </w:p>
        </w:tc>
      </w:tr>
      <w:tr w:rsidR="008D6E6D" w:rsidRPr="008D6E6D" w:rsidTr="008D6E6D">
        <w:trPr>
          <w:trHeight w:val="199"/>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r w:rsidR="008D6E6D" w:rsidRPr="008D6E6D" w:rsidTr="008D6E6D">
        <w:trPr>
          <w:trHeight w:val="199"/>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r w:rsidR="008D6E6D" w:rsidRPr="008D6E6D" w:rsidTr="008D6E6D">
        <w:trPr>
          <w:trHeight w:val="255"/>
        </w:trPr>
        <w:tc>
          <w:tcPr>
            <w:tcW w:w="1061"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Accident Type</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457"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7"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520"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09"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Intersection</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 </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ind w:firstLineChars="100" w:firstLine="160"/>
              <w:rPr>
                <w:rFonts w:eastAsia="Times New Roman" w:cs="Arial"/>
                <w:sz w:val="16"/>
                <w:szCs w:val="16"/>
                <w:lang w:val="en-AU" w:eastAsia="en-AU"/>
              </w:rPr>
            </w:pPr>
            <w:r w:rsidRPr="008D6E6D">
              <w:rPr>
                <w:rFonts w:eastAsia="Times New Roman" w:cs="Arial"/>
                <w:sz w:val="16"/>
                <w:szCs w:val="16"/>
                <w:lang w:val="en-AU" w:eastAsia="en-AU"/>
              </w:rPr>
              <w:t>Adjacent direction</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3</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4</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ind w:firstLineChars="100" w:firstLine="160"/>
              <w:rPr>
                <w:rFonts w:eastAsia="Times New Roman" w:cs="Arial"/>
                <w:sz w:val="16"/>
                <w:szCs w:val="16"/>
                <w:lang w:val="en-AU" w:eastAsia="en-AU"/>
              </w:rPr>
            </w:pPr>
            <w:r w:rsidRPr="008D6E6D">
              <w:rPr>
                <w:rFonts w:eastAsia="Times New Roman" w:cs="Arial"/>
                <w:sz w:val="16"/>
                <w:szCs w:val="16"/>
                <w:lang w:val="en-AU" w:eastAsia="en-AU"/>
              </w:rPr>
              <w:t>Opposing direction</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1</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2</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0</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1</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0%</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8%</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9</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Mid-block/other</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 </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sz w:val="16"/>
                <w:szCs w:val="16"/>
                <w:lang w:val="en-AU" w:eastAsia="en-AU"/>
              </w:rPr>
            </w:pPr>
            <w:r w:rsidRPr="008D6E6D">
              <w:rPr>
                <w:rFonts w:eastAsia="Times New Roman" w:cs="Arial"/>
                <w:b/>
                <w:bCs/>
                <w:sz w:val="16"/>
                <w:szCs w:val="16"/>
                <w:lang w:val="en-AU" w:eastAsia="en-AU"/>
              </w:rPr>
              <w:t> </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ind w:firstLineChars="100" w:firstLine="160"/>
              <w:rPr>
                <w:rFonts w:eastAsia="Times New Roman" w:cs="Arial"/>
                <w:sz w:val="16"/>
                <w:szCs w:val="16"/>
                <w:lang w:val="en-AU" w:eastAsia="en-AU"/>
              </w:rPr>
            </w:pPr>
            <w:r w:rsidRPr="008D6E6D">
              <w:rPr>
                <w:rFonts w:eastAsia="Times New Roman" w:cs="Arial"/>
                <w:sz w:val="16"/>
                <w:szCs w:val="16"/>
                <w:lang w:val="en-AU" w:eastAsia="en-AU"/>
              </w:rPr>
              <w:t>Head on</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1</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8</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6</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4%</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3</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ind w:firstLineChars="100" w:firstLine="160"/>
              <w:rPr>
                <w:rFonts w:eastAsia="Times New Roman" w:cs="Arial"/>
                <w:sz w:val="16"/>
                <w:szCs w:val="16"/>
                <w:lang w:val="en-AU" w:eastAsia="en-AU"/>
              </w:rPr>
            </w:pPr>
            <w:r w:rsidRPr="008D6E6D">
              <w:rPr>
                <w:rFonts w:eastAsia="Times New Roman" w:cs="Arial"/>
                <w:sz w:val="16"/>
                <w:szCs w:val="16"/>
                <w:lang w:val="en-AU" w:eastAsia="en-AU"/>
              </w:rPr>
              <w:t>Same direction</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7</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9</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5</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ind w:firstLineChars="100" w:firstLine="160"/>
              <w:rPr>
                <w:rFonts w:eastAsia="Times New Roman" w:cs="Arial"/>
                <w:sz w:val="16"/>
                <w:szCs w:val="16"/>
                <w:lang w:val="en-AU" w:eastAsia="en-AU"/>
              </w:rPr>
            </w:pPr>
            <w:r w:rsidRPr="008D6E6D">
              <w:rPr>
                <w:rFonts w:eastAsia="Times New Roman" w:cs="Arial"/>
                <w:sz w:val="16"/>
                <w:szCs w:val="16"/>
                <w:lang w:val="en-AU" w:eastAsia="en-AU"/>
              </w:rPr>
              <w:t>Manoeuvre/o'taking</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5</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6</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9</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6</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ind w:firstLineChars="100" w:firstLine="160"/>
              <w:rPr>
                <w:rFonts w:eastAsia="Times New Roman" w:cs="Arial"/>
                <w:sz w:val="16"/>
                <w:szCs w:val="16"/>
                <w:lang w:val="en-AU" w:eastAsia="en-AU"/>
              </w:rPr>
            </w:pPr>
            <w:r w:rsidRPr="008D6E6D">
              <w:rPr>
                <w:rFonts w:eastAsia="Times New Roman" w:cs="Arial"/>
                <w:sz w:val="16"/>
                <w:szCs w:val="16"/>
                <w:lang w:val="en-AU" w:eastAsia="en-AU"/>
              </w:rPr>
              <w:t>On path</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8%</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6%</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w:t>
            </w:r>
          </w:p>
        </w:tc>
      </w:tr>
      <w:tr w:rsidR="008D6E6D" w:rsidRPr="008D6E6D" w:rsidTr="008D6E6D">
        <w:trPr>
          <w:trHeight w:val="255"/>
        </w:trPr>
        <w:tc>
          <w:tcPr>
            <w:tcW w:w="106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ind w:firstLineChars="100" w:firstLine="160"/>
              <w:rPr>
                <w:rFonts w:eastAsia="Times New Roman" w:cs="Arial"/>
                <w:sz w:val="16"/>
                <w:szCs w:val="16"/>
                <w:lang w:val="en-AU" w:eastAsia="en-AU"/>
              </w:rPr>
            </w:pPr>
            <w:r w:rsidRPr="008D6E6D">
              <w:rPr>
                <w:rFonts w:eastAsia="Times New Roman" w:cs="Arial"/>
                <w:sz w:val="16"/>
                <w:szCs w:val="16"/>
                <w:lang w:val="en-AU" w:eastAsia="en-AU"/>
              </w:rPr>
              <w:t>Single vehicle</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10</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9</w:t>
            </w:r>
          </w:p>
        </w:tc>
        <w:tc>
          <w:tcPr>
            <w:tcW w:w="492"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4</w:t>
            </w:r>
          </w:p>
        </w:tc>
        <w:tc>
          <w:tcPr>
            <w:tcW w:w="45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527"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451"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520"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509" w:type="pct"/>
            <w:tcBorders>
              <w:top w:val="nil"/>
              <w:left w:val="nil"/>
              <w:bottom w:val="single" w:sz="4" w:space="0" w:color="D9D9D9"/>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3</w:t>
            </w:r>
          </w:p>
        </w:tc>
      </w:tr>
      <w:tr w:rsidR="008D6E6D" w:rsidRPr="008D6E6D" w:rsidTr="008D6E6D">
        <w:trPr>
          <w:trHeight w:val="255"/>
        </w:trPr>
        <w:tc>
          <w:tcPr>
            <w:tcW w:w="1061"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ind w:firstLineChars="100" w:firstLine="160"/>
              <w:rPr>
                <w:rFonts w:eastAsia="Times New Roman" w:cs="Arial"/>
                <w:sz w:val="16"/>
                <w:szCs w:val="16"/>
                <w:lang w:val="en-AU" w:eastAsia="en-AU"/>
              </w:rPr>
            </w:pPr>
            <w:r w:rsidRPr="008D6E6D">
              <w:rPr>
                <w:rFonts w:eastAsia="Times New Roman" w:cs="Arial"/>
                <w:sz w:val="16"/>
                <w:szCs w:val="16"/>
                <w:lang w:val="en-AU" w:eastAsia="en-AU"/>
              </w:rPr>
              <w:t>Other (incl peds)</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4</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38</w:t>
            </w:r>
          </w:p>
        </w:tc>
        <w:tc>
          <w:tcPr>
            <w:tcW w:w="492"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02</w:t>
            </w:r>
          </w:p>
        </w:tc>
        <w:tc>
          <w:tcPr>
            <w:tcW w:w="457"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54</w:t>
            </w:r>
          </w:p>
        </w:tc>
        <w:tc>
          <w:tcPr>
            <w:tcW w:w="527"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6%</w:t>
            </w:r>
          </w:p>
        </w:tc>
        <w:tc>
          <w:tcPr>
            <w:tcW w:w="451"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18</w:t>
            </w:r>
          </w:p>
        </w:tc>
        <w:tc>
          <w:tcPr>
            <w:tcW w:w="520"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4%</w:t>
            </w:r>
          </w:p>
        </w:tc>
        <w:tc>
          <w:tcPr>
            <w:tcW w:w="509" w:type="pct"/>
            <w:tcBorders>
              <w:top w:val="nil"/>
              <w:left w:val="nil"/>
              <w:bottom w:val="single" w:sz="4" w:space="0" w:color="008FDB"/>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96</w:t>
            </w:r>
          </w:p>
        </w:tc>
      </w:tr>
    </w:tbl>
    <w:bookmarkEnd w:id="10"/>
    <w:p w:rsidR="007A1350" w:rsidRPr="007A1350" w:rsidRDefault="007A1350" w:rsidP="00FC3646">
      <w:pPr>
        <w:pStyle w:val="TACbody"/>
        <w:rPr>
          <w:rFonts w:cs="Arial"/>
        </w:rPr>
      </w:pPr>
      <w:r w:rsidRPr="007A1350">
        <w:rPr>
          <w:rFonts w:cs="Arial"/>
        </w:rPr>
        <w:t>Note: excludes rejected claims and claims for interstat</w:t>
      </w:r>
      <w:r w:rsidR="00E4499A">
        <w:rPr>
          <w:rFonts w:cs="Arial"/>
        </w:rPr>
        <w:t xml:space="preserve">e crashes. </w:t>
      </w:r>
    </w:p>
    <w:p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rsidR="008D6E6D" w:rsidRDefault="007A1350" w:rsidP="00E4499A">
      <w:pPr>
        <w:pStyle w:val="TACbody"/>
        <w:rPr>
          <w:rFonts w:asciiTheme="minorHAnsi" w:eastAsiaTheme="minorHAnsi" w:hAnsiTheme="minorHAnsi" w:cstheme="minorBidi"/>
          <w:sz w:val="22"/>
          <w:szCs w:val="22"/>
          <w:lang w:val="en-US"/>
        </w:rPr>
      </w:pPr>
      <w:r w:rsidRPr="007A1350">
        <w:t>12 months to 30</w:t>
      </w:r>
      <w:r w:rsidRPr="007A1350">
        <w:rPr>
          <w:vertAlign w:val="superscript"/>
        </w:rPr>
        <w:t>th</w:t>
      </w:r>
      <w:r w:rsidRPr="007A1350">
        <w:t xml:space="preserve"> September 2020 (claim acceptance date</w:t>
      </w:r>
      <w:r w:rsidRPr="007A1350">
        <w:rPr>
          <w:sz w:val="28"/>
        </w:rPr>
        <w:t xml:space="preserve">) </w:t>
      </w:r>
      <w:r w:rsidR="00E4499A">
        <w:t>– Continued</w:t>
      </w:r>
    </w:p>
    <w:tbl>
      <w:tblPr>
        <w:tblW w:w="10288" w:type="dxa"/>
        <w:tblLook w:val="04A0" w:firstRow="1" w:lastRow="0" w:firstColumn="1" w:lastColumn="0" w:noHBand="0" w:noVBand="1"/>
      </w:tblPr>
      <w:tblGrid>
        <w:gridCol w:w="1951"/>
        <w:gridCol w:w="820"/>
        <w:gridCol w:w="820"/>
        <w:gridCol w:w="820"/>
        <w:gridCol w:w="848"/>
        <w:gridCol w:w="2093"/>
        <w:gridCol w:w="820"/>
        <w:gridCol w:w="820"/>
        <w:gridCol w:w="820"/>
        <w:gridCol w:w="848"/>
      </w:tblGrid>
      <w:tr w:rsidR="008D6E6D" w:rsidRPr="008D6E6D" w:rsidTr="008D6E6D">
        <w:trPr>
          <w:trHeight w:val="462"/>
        </w:trPr>
        <w:tc>
          <w:tcPr>
            <w:tcW w:w="1951"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Category</w:t>
            </w:r>
          </w:p>
        </w:tc>
        <w:tc>
          <w:tcPr>
            <w:tcW w:w="820" w:type="dxa"/>
            <w:tcBorders>
              <w:top w:val="nil"/>
              <w:left w:val="nil"/>
              <w:bottom w:val="nil"/>
              <w:right w:val="nil"/>
            </w:tcBorders>
            <w:shd w:val="clear" w:color="008FDB" w:fill="008FDB"/>
            <w:noWrap/>
            <w:vAlign w:val="center"/>
            <w:hideMark/>
          </w:tcPr>
          <w:p w:rsidR="008D6E6D" w:rsidRPr="008D6E6D" w:rsidRDefault="0028461C" w:rsidP="0028461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820" w:type="dxa"/>
            <w:tcBorders>
              <w:top w:val="nil"/>
              <w:left w:val="nil"/>
              <w:bottom w:val="nil"/>
              <w:right w:val="nil"/>
            </w:tcBorders>
            <w:shd w:val="clear" w:color="008FDB" w:fill="008FDB"/>
            <w:noWrap/>
            <w:vAlign w:val="center"/>
            <w:hideMark/>
          </w:tcPr>
          <w:p w:rsidR="008D6E6D" w:rsidRPr="008D6E6D" w:rsidRDefault="008D6E6D" w:rsidP="0028461C">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w:t>
            </w:r>
            <w:r w:rsidR="0028461C">
              <w:rPr>
                <w:rFonts w:eastAsia="Times New Roman" w:cs="Arial"/>
                <w:b/>
                <w:bCs/>
                <w:color w:val="FFFFFF"/>
                <w:sz w:val="16"/>
                <w:szCs w:val="16"/>
                <w:lang w:val="en-AU" w:eastAsia="en-AU"/>
              </w:rPr>
              <w:t>9</w:t>
            </w:r>
          </w:p>
        </w:tc>
        <w:tc>
          <w:tcPr>
            <w:tcW w:w="820" w:type="dxa"/>
            <w:tcBorders>
              <w:top w:val="nil"/>
              <w:left w:val="nil"/>
              <w:bottom w:val="nil"/>
              <w:right w:val="nil"/>
            </w:tcBorders>
            <w:shd w:val="clear" w:color="008FDB" w:fill="008FDB"/>
            <w:noWrap/>
            <w:vAlign w:val="center"/>
            <w:hideMark/>
          </w:tcPr>
          <w:p w:rsidR="008D6E6D" w:rsidRPr="008D6E6D" w:rsidRDefault="008D6E6D" w:rsidP="0028461C">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w:t>
            </w:r>
            <w:r w:rsidR="0028461C">
              <w:rPr>
                <w:rFonts w:eastAsia="Times New Roman" w:cs="Arial"/>
                <w:b/>
                <w:bCs/>
                <w:color w:val="FFFFFF"/>
                <w:sz w:val="16"/>
                <w:szCs w:val="16"/>
                <w:lang w:val="en-AU" w:eastAsia="en-AU"/>
              </w:rPr>
              <w:t>8</w:t>
            </w:r>
          </w:p>
        </w:tc>
        <w:tc>
          <w:tcPr>
            <w:tcW w:w="662" w:type="dxa"/>
            <w:tcBorders>
              <w:top w:val="nil"/>
              <w:left w:val="nil"/>
              <w:bottom w:val="nil"/>
              <w:right w:val="nil"/>
            </w:tcBorders>
            <w:shd w:val="clear" w:color="008FDB" w:fill="008FDB"/>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5 Year Average</w:t>
            </w:r>
          </w:p>
        </w:tc>
        <w:tc>
          <w:tcPr>
            <w:tcW w:w="2093" w:type="dxa"/>
            <w:tcBorders>
              <w:top w:val="nil"/>
              <w:left w:val="nil"/>
              <w:bottom w:val="nil"/>
              <w:right w:val="nil"/>
            </w:tcBorders>
            <w:shd w:val="clear" w:color="008FDB" w:fill="008FDB"/>
            <w:noWrap/>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Category</w:t>
            </w:r>
          </w:p>
        </w:tc>
        <w:tc>
          <w:tcPr>
            <w:tcW w:w="820" w:type="dxa"/>
            <w:tcBorders>
              <w:top w:val="nil"/>
              <w:left w:val="nil"/>
              <w:bottom w:val="nil"/>
              <w:right w:val="nil"/>
            </w:tcBorders>
            <w:shd w:val="clear" w:color="008FDB" w:fill="008FDB"/>
            <w:noWrap/>
            <w:vAlign w:val="center"/>
            <w:hideMark/>
          </w:tcPr>
          <w:p w:rsidR="008D6E6D" w:rsidRPr="008D6E6D" w:rsidRDefault="0028461C" w:rsidP="0028461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820" w:type="dxa"/>
            <w:tcBorders>
              <w:top w:val="nil"/>
              <w:left w:val="nil"/>
              <w:bottom w:val="nil"/>
              <w:right w:val="nil"/>
            </w:tcBorders>
            <w:shd w:val="clear" w:color="008FDB" w:fill="008FDB"/>
            <w:noWrap/>
            <w:vAlign w:val="center"/>
            <w:hideMark/>
          </w:tcPr>
          <w:p w:rsidR="008D6E6D" w:rsidRPr="008D6E6D" w:rsidRDefault="008D6E6D" w:rsidP="0028461C">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w:t>
            </w:r>
            <w:r w:rsidR="0028461C">
              <w:rPr>
                <w:rFonts w:eastAsia="Times New Roman" w:cs="Arial"/>
                <w:b/>
                <w:bCs/>
                <w:color w:val="FFFFFF"/>
                <w:sz w:val="16"/>
                <w:szCs w:val="16"/>
                <w:lang w:val="en-AU" w:eastAsia="en-AU"/>
              </w:rPr>
              <w:t>9</w:t>
            </w:r>
          </w:p>
        </w:tc>
        <w:tc>
          <w:tcPr>
            <w:tcW w:w="820" w:type="dxa"/>
            <w:tcBorders>
              <w:top w:val="nil"/>
              <w:left w:val="nil"/>
              <w:bottom w:val="nil"/>
              <w:right w:val="nil"/>
            </w:tcBorders>
            <w:shd w:val="clear" w:color="008FDB" w:fill="008FDB"/>
            <w:noWrap/>
            <w:vAlign w:val="center"/>
            <w:hideMark/>
          </w:tcPr>
          <w:p w:rsidR="008D6E6D" w:rsidRPr="008D6E6D" w:rsidRDefault="008D6E6D" w:rsidP="0028461C">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w:t>
            </w:r>
            <w:r w:rsidR="0028461C">
              <w:rPr>
                <w:rFonts w:eastAsia="Times New Roman" w:cs="Arial"/>
                <w:b/>
                <w:bCs/>
                <w:color w:val="FFFFFF"/>
                <w:sz w:val="16"/>
                <w:szCs w:val="16"/>
                <w:lang w:val="en-AU" w:eastAsia="en-AU"/>
              </w:rPr>
              <w:t>8</w:t>
            </w:r>
          </w:p>
        </w:tc>
        <w:tc>
          <w:tcPr>
            <w:tcW w:w="662" w:type="dxa"/>
            <w:tcBorders>
              <w:top w:val="nil"/>
              <w:left w:val="nil"/>
              <w:bottom w:val="nil"/>
              <w:right w:val="nil"/>
            </w:tcBorders>
            <w:shd w:val="clear" w:color="008FDB" w:fill="008FDB"/>
            <w:vAlign w:val="center"/>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5 Year Average</w:t>
            </w:r>
          </w:p>
        </w:tc>
      </w:tr>
      <w:tr w:rsidR="008D6E6D" w:rsidRPr="008D6E6D" w:rsidTr="008D6E6D">
        <w:trPr>
          <w:trHeight w:val="105"/>
        </w:trPr>
        <w:tc>
          <w:tcPr>
            <w:tcW w:w="1951"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eastAsia="Times New Roman" w:cs="Arial"/>
                <w:b/>
                <w:bCs/>
                <w:color w:val="FFFFFF"/>
                <w:sz w:val="16"/>
                <w:szCs w:val="16"/>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662"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2093"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c>
          <w:tcPr>
            <w:tcW w:w="662"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ascii="Times New Roman" w:eastAsia="Times New Roman" w:hAnsi="Times New Roman" w:cs="Times New Roman"/>
                <w:sz w:val="20"/>
                <w:szCs w:val="20"/>
                <w:lang w:val="en-AU" w:eastAsia="en-AU"/>
              </w:rPr>
            </w:pPr>
          </w:p>
        </w:tc>
      </w:tr>
      <w:tr w:rsidR="008D6E6D" w:rsidRPr="008D6E6D" w:rsidTr="008D6E6D">
        <w:trPr>
          <w:trHeight w:val="255"/>
        </w:trPr>
        <w:tc>
          <w:tcPr>
            <w:tcW w:w="2771" w:type="dxa"/>
            <w:gridSpan w:val="2"/>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Local Government Area</w:t>
            </w: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662" w:type="dxa"/>
            <w:tcBorders>
              <w:top w:val="nil"/>
              <w:left w:val="nil"/>
              <w:bottom w:val="nil"/>
              <w:right w:val="single" w:sz="4" w:space="0" w:color="00B0F0"/>
            </w:tcBorders>
            <w:shd w:val="clear" w:color="auto" w:fill="auto"/>
            <w:noWrap/>
            <w:vAlign w:val="bottom"/>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2913" w:type="dxa"/>
            <w:gridSpan w:val="2"/>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r w:rsidRPr="008D6E6D">
              <w:rPr>
                <w:rFonts w:eastAsia="Times New Roman" w:cs="Arial"/>
                <w:b/>
                <w:bCs/>
                <w:sz w:val="16"/>
                <w:szCs w:val="16"/>
                <w:lang w:val="en-AU" w:eastAsia="en-AU"/>
              </w:rPr>
              <w:t>Local Government Area</w:t>
            </w: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rPr>
                <w:rFonts w:eastAsia="Times New Roman" w:cs="Arial"/>
                <w:b/>
                <w:bCs/>
                <w:sz w:val="16"/>
                <w:szCs w:val="16"/>
                <w:lang w:val="en-AU" w:eastAsia="en-AU"/>
              </w:rPr>
            </w:pPr>
          </w:p>
        </w:tc>
        <w:tc>
          <w:tcPr>
            <w:tcW w:w="820"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c>
          <w:tcPr>
            <w:tcW w:w="662" w:type="dxa"/>
            <w:tcBorders>
              <w:top w:val="nil"/>
              <w:left w:val="nil"/>
              <w:bottom w:val="nil"/>
              <w:right w:val="nil"/>
            </w:tcBorders>
            <w:shd w:val="clear" w:color="auto" w:fill="auto"/>
            <w:noWrap/>
            <w:vAlign w:val="bottom"/>
            <w:hideMark/>
          </w:tcPr>
          <w:p w:rsidR="008D6E6D" w:rsidRPr="008D6E6D" w:rsidRDefault="008D6E6D" w:rsidP="008D6E6D">
            <w:pPr>
              <w:spacing w:after="0" w:line="240" w:lineRule="auto"/>
              <w:jc w:val="right"/>
              <w:rPr>
                <w:rFonts w:ascii="Times New Roman" w:eastAsia="Times New Roman" w:hAnsi="Times New Roman" w:cs="Times New Roman"/>
                <w:sz w:val="20"/>
                <w:szCs w:val="20"/>
                <w:lang w:val="en-AU" w:eastAsia="en-AU"/>
              </w:rPr>
            </w:pPr>
          </w:p>
        </w:tc>
      </w:tr>
      <w:tr w:rsidR="008D6E6D" w:rsidRPr="008D6E6D" w:rsidTr="008D6E6D">
        <w:trPr>
          <w:trHeight w:val="255"/>
        </w:trPr>
        <w:tc>
          <w:tcPr>
            <w:tcW w:w="1951"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ALPINE</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single" w:sz="4" w:space="0" w:color="008FDB"/>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2093"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NSFIELD</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662" w:type="dxa"/>
            <w:tcBorders>
              <w:top w:val="single" w:sz="4" w:space="0" w:color="008FDB"/>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r>
      <w:tr w:rsidR="008D6E6D" w:rsidRPr="008D6E6D" w:rsidTr="008D6E6D">
        <w:trPr>
          <w:trHeight w:val="199"/>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ARARAT</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RIBYRNONG</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ALLARAT</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ROONDAH</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ANYUL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ELBOURN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9</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6</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ASS COAST</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EL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r>
      <w:tr w:rsidR="008D6E6D" w:rsidRPr="008D6E6D" w:rsidTr="008D6E6D">
        <w:trPr>
          <w:trHeight w:val="199"/>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xml:space="preserve">BAW </w:t>
            </w:r>
            <w:proofErr w:type="spellStart"/>
            <w:r w:rsidRPr="008D6E6D">
              <w:rPr>
                <w:rFonts w:eastAsia="Times New Roman" w:cs="Arial"/>
                <w:sz w:val="16"/>
                <w:szCs w:val="16"/>
                <w:lang w:val="en-AU" w:eastAsia="en-AU"/>
              </w:rPr>
              <w:t>BAW</w:t>
            </w:r>
            <w:proofErr w:type="spellEnd"/>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ILDURA</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AYSID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ITCHELL</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ENALL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IR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OROONDARA</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NASH</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RIMBANK</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ONEE VALLEY</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BULOK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ORABOOL</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AMPASP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RELAND</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6</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0</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ARDINI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5</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RNINGTON PENINSUL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r>
      <w:tr w:rsidR="008D6E6D" w:rsidRPr="008D6E6D" w:rsidTr="008D6E6D">
        <w:trPr>
          <w:trHeight w:val="199"/>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ASEY</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1</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UNT ALEXANDER</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ENTRAL GOLDFIELDS</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OYN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OLAC-OTWAY</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URRINDINDI</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CORANGAMIT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NILLUMBIK</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r>
      <w:tr w:rsidR="008D6E6D" w:rsidRPr="008D6E6D" w:rsidTr="008D6E6D">
        <w:trPr>
          <w:trHeight w:val="199"/>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DAREBIN</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NORTHERN GRAMPIANS</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EAST GIPPSLAND</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PORT PHILLIP</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FRANKS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9</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PYRENEES</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ANNAWARRA</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QUEENSCLIFF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LEN EIR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OUTH GIPPSLAND</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LENELG</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OUTHERN GRAMPIANS</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OLDEN PLAINS</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TONNINGTON</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REATER BENDIGO</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TRATHBOGIE</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REATER DANDENONG</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4</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0</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URF COAST</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REATER GEELONG</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8</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9</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3</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1</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SWAN HILL</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GREATER SHEPPAR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1</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TOWONG</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EPBUR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ANGARATT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INDMARSH</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ARRNAMBOOL</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r>
      <w:tr w:rsidR="008D6E6D" w:rsidRPr="008D6E6D" w:rsidTr="008D6E6D">
        <w:trPr>
          <w:trHeight w:val="199"/>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OBSONS BAY</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ELLING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r>
      <w:tr w:rsidR="008D6E6D" w:rsidRPr="008D6E6D" w:rsidTr="008D6E6D">
        <w:trPr>
          <w:trHeight w:val="199"/>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ORSHAM</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EST WIMMER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0</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HUM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1</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HITEHORSE</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8</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INDIGO</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4</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HITTLESE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0</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0</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0</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KINGST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3</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ODONGA</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KNOX</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0</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WYNDHAM</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1</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3</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r>
      <w:tr w:rsidR="008D6E6D" w:rsidRPr="008D6E6D" w:rsidTr="008D6E6D">
        <w:trPr>
          <w:trHeight w:val="255"/>
        </w:trPr>
        <w:tc>
          <w:tcPr>
            <w:tcW w:w="1951"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LATROBE</w:t>
            </w:r>
          </w:p>
        </w:tc>
        <w:tc>
          <w:tcPr>
            <w:tcW w:w="820"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7</w:t>
            </w:r>
          </w:p>
        </w:tc>
        <w:tc>
          <w:tcPr>
            <w:tcW w:w="820"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w:t>
            </w:r>
          </w:p>
        </w:tc>
        <w:tc>
          <w:tcPr>
            <w:tcW w:w="820"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4</w:t>
            </w:r>
          </w:p>
        </w:tc>
        <w:tc>
          <w:tcPr>
            <w:tcW w:w="662" w:type="dxa"/>
            <w:tcBorders>
              <w:top w:val="single" w:sz="4" w:space="0" w:color="D9D9D9"/>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2093"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YARRA</w:t>
            </w:r>
          </w:p>
        </w:tc>
        <w:tc>
          <w:tcPr>
            <w:tcW w:w="820"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6</w:t>
            </w:r>
          </w:p>
        </w:tc>
        <w:tc>
          <w:tcPr>
            <w:tcW w:w="662" w:type="dxa"/>
            <w:tcBorders>
              <w:top w:val="single" w:sz="4" w:space="0" w:color="D9D9D9"/>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0</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LODDON</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YARRA RANGES</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5</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34</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2</w:t>
            </w:r>
          </w:p>
        </w:tc>
      </w:tr>
      <w:tr w:rsidR="008D6E6D" w:rsidRPr="008D6E6D" w:rsidTr="008D6E6D">
        <w:trPr>
          <w:trHeight w:val="255"/>
        </w:trPr>
        <w:tc>
          <w:tcPr>
            <w:tcW w:w="1951"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CEDON RANGES</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662" w:type="dxa"/>
            <w:tcBorders>
              <w:top w:val="nil"/>
              <w:left w:val="nil"/>
              <w:bottom w:val="single" w:sz="4" w:space="0" w:color="D9D9D9"/>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9</w:t>
            </w:r>
          </w:p>
        </w:tc>
        <w:tc>
          <w:tcPr>
            <w:tcW w:w="2093"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YARRIAMBIACK</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820"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2</w:t>
            </w:r>
          </w:p>
        </w:tc>
        <w:tc>
          <w:tcPr>
            <w:tcW w:w="662" w:type="dxa"/>
            <w:tcBorders>
              <w:top w:val="nil"/>
              <w:left w:val="nil"/>
              <w:bottom w:val="single" w:sz="4" w:space="0" w:color="D9D9D9"/>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w:t>
            </w:r>
          </w:p>
        </w:tc>
      </w:tr>
      <w:tr w:rsidR="008D6E6D" w:rsidRPr="008D6E6D" w:rsidTr="008D6E6D">
        <w:trPr>
          <w:trHeight w:val="255"/>
        </w:trPr>
        <w:tc>
          <w:tcPr>
            <w:tcW w:w="1951"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MANNINGHAM</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8</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7</w:t>
            </w:r>
          </w:p>
        </w:tc>
        <w:tc>
          <w:tcPr>
            <w:tcW w:w="662" w:type="dxa"/>
            <w:tcBorders>
              <w:top w:val="nil"/>
              <w:left w:val="nil"/>
              <w:bottom w:val="single" w:sz="4" w:space="0" w:color="008FDB"/>
              <w:right w:val="single" w:sz="4" w:space="0" w:color="00B0F0"/>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13</w:t>
            </w:r>
          </w:p>
        </w:tc>
        <w:tc>
          <w:tcPr>
            <w:tcW w:w="2093"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rPr>
                <w:rFonts w:eastAsia="Times New Roman" w:cs="Arial"/>
                <w:sz w:val="16"/>
                <w:szCs w:val="16"/>
                <w:lang w:val="en-AU" w:eastAsia="en-AU"/>
              </w:rPr>
            </w:pPr>
            <w:r w:rsidRPr="008D6E6D">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c>
          <w:tcPr>
            <w:tcW w:w="662" w:type="dxa"/>
            <w:tcBorders>
              <w:top w:val="nil"/>
              <w:left w:val="nil"/>
              <w:bottom w:val="single" w:sz="4" w:space="0" w:color="008FDB"/>
              <w:right w:val="nil"/>
            </w:tcBorders>
            <w:shd w:val="clear" w:color="auto" w:fill="auto"/>
            <w:noWrap/>
            <w:vAlign w:val="center"/>
            <w:hideMark/>
          </w:tcPr>
          <w:p w:rsidR="008D6E6D" w:rsidRPr="008D6E6D" w:rsidRDefault="008D6E6D" w:rsidP="008D6E6D">
            <w:pPr>
              <w:spacing w:after="0" w:line="240" w:lineRule="auto"/>
              <w:jc w:val="right"/>
              <w:rPr>
                <w:rFonts w:eastAsia="Times New Roman" w:cs="Arial"/>
                <w:sz w:val="16"/>
                <w:szCs w:val="16"/>
                <w:lang w:val="en-AU" w:eastAsia="en-AU"/>
              </w:rPr>
            </w:pPr>
            <w:r w:rsidRPr="008D6E6D">
              <w:rPr>
                <w:rFonts w:eastAsia="Times New Roman" w:cs="Arial"/>
                <w:sz w:val="16"/>
                <w:szCs w:val="16"/>
                <w:lang w:val="en-AU" w:eastAsia="en-AU"/>
              </w:rPr>
              <w:t> </w:t>
            </w:r>
          </w:p>
        </w:tc>
      </w:tr>
    </w:tbl>
    <w:p w:rsidR="008D6E6D" w:rsidRPr="007A1350" w:rsidRDefault="008D6E6D" w:rsidP="00E4499A">
      <w:pPr>
        <w:pStyle w:val="TACbody"/>
      </w:pPr>
    </w:p>
    <w:p w:rsidR="005E4357" w:rsidRPr="005E4357" w:rsidRDefault="005E4357" w:rsidP="005E4357">
      <w:pPr>
        <w:rPr>
          <w:rFonts w:cs="Arial"/>
        </w:rPr>
      </w:pPr>
      <w:r>
        <w:rPr>
          <w:rFonts w:cs="Arial"/>
        </w:rPr>
        <w:br/>
      </w:r>
      <w:r w:rsidR="007A1350" w:rsidRPr="007A1350">
        <w:rPr>
          <w:rFonts w:cs="Arial"/>
        </w:rPr>
        <w:t>Note: exclude</w:t>
      </w:r>
      <w:bookmarkStart w:id="12" w:name="_GoBack"/>
      <w:bookmarkEnd w:id="12"/>
      <w:r w:rsidR="007A1350" w:rsidRPr="007A1350">
        <w:rPr>
          <w:rFonts w:cs="Arial"/>
        </w:rPr>
        <w:t xml:space="preserve">s rejected claims and claims for interstate crashes </w:t>
      </w:r>
      <w:bookmarkStart w:id="13" w:name="_Toc435694155"/>
      <w:bookmarkStart w:id="14" w:name="_Toc72413716"/>
    </w:p>
    <w:p w:rsidR="00E4499A" w:rsidRPr="00E4499A" w:rsidRDefault="007A1350" w:rsidP="007865B5">
      <w:pPr>
        <w:pStyle w:val="Heading1"/>
      </w:pPr>
      <w:bookmarkStart w:id="15" w:name="_Toc73358529"/>
      <w:r w:rsidRPr="00E4499A">
        <w:lastRenderedPageBreak/>
        <w:t>Injured claimants who were admitted to hosp</w:t>
      </w:r>
      <w:r w:rsidR="00E4499A" w:rsidRPr="00E4499A">
        <w:t>ital within 7 days of accident</w:t>
      </w:r>
      <w:bookmarkEnd w:id="15"/>
    </w:p>
    <w:p w:rsidR="0068376F" w:rsidRDefault="007A1350" w:rsidP="00E4499A">
      <w:pPr>
        <w:pStyle w:val="TACbody"/>
        <w:rPr>
          <w:rFonts w:asciiTheme="minorHAnsi" w:eastAsiaTheme="minorHAnsi" w:hAnsiTheme="minorHAnsi" w:cstheme="minorBidi"/>
          <w:sz w:val="22"/>
          <w:szCs w:val="22"/>
          <w:lang w:val="en-US"/>
        </w:rPr>
      </w:pPr>
      <w:r w:rsidRPr="007A1350">
        <w:t>12 months to 30</w:t>
      </w:r>
      <w:r w:rsidRPr="007A1350">
        <w:rPr>
          <w:vertAlign w:val="superscript"/>
        </w:rPr>
        <w:t>th</w:t>
      </w:r>
      <w:r w:rsidRPr="007A1350">
        <w:t xml:space="preserve"> September 2020 (claim acceptance date)</w:t>
      </w:r>
      <w:bookmarkEnd w:id="13"/>
      <w:bookmarkEnd w:id="14"/>
    </w:p>
    <w:tbl>
      <w:tblPr>
        <w:tblW w:w="5000" w:type="pct"/>
        <w:tblLook w:val="04A0" w:firstRow="1" w:lastRow="0" w:firstColumn="1" w:lastColumn="0" w:noHBand="0" w:noVBand="1"/>
      </w:tblPr>
      <w:tblGrid>
        <w:gridCol w:w="2487"/>
        <w:gridCol w:w="961"/>
        <w:gridCol w:w="961"/>
        <w:gridCol w:w="961"/>
        <w:gridCol w:w="1002"/>
        <w:gridCol w:w="920"/>
        <w:gridCol w:w="1002"/>
        <w:gridCol w:w="920"/>
        <w:gridCol w:w="990"/>
      </w:tblGrid>
      <w:tr w:rsidR="0028461C" w:rsidRPr="0068376F" w:rsidTr="0028461C">
        <w:trPr>
          <w:trHeight w:val="462"/>
        </w:trPr>
        <w:tc>
          <w:tcPr>
            <w:tcW w:w="1218" w:type="pct"/>
            <w:tcBorders>
              <w:top w:val="nil"/>
              <w:left w:val="nil"/>
              <w:bottom w:val="nil"/>
              <w:right w:val="nil"/>
            </w:tcBorders>
            <w:shd w:val="clear" w:color="000000" w:fill="008FDB"/>
            <w:noWrap/>
            <w:vAlign w:val="center"/>
            <w:hideMark/>
          </w:tcPr>
          <w:p w:rsidR="0028461C" w:rsidRPr="0068376F" w:rsidRDefault="0028461C" w:rsidP="0028461C">
            <w:pPr>
              <w:spacing w:after="0" w:line="240" w:lineRule="auto"/>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0000" w:fill="008FDB"/>
            <w:noWrap/>
            <w:vAlign w:val="center"/>
            <w:hideMark/>
          </w:tcPr>
          <w:p w:rsidR="0028461C" w:rsidRPr="008D6E6D" w:rsidRDefault="0028461C" w:rsidP="0028461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71" w:type="pct"/>
            <w:tcBorders>
              <w:top w:val="nil"/>
              <w:left w:val="nil"/>
              <w:bottom w:val="nil"/>
              <w:right w:val="nil"/>
            </w:tcBorders>
            <w:shd w:val="clear" w:color="000000" w:fill="008FDB"/>
            <w:noWrap/>
            <w:vAlign w:val="center"/>
            <w:hideMark/>
          </w:tcPr>
          <w:p w:rsidR="0028461C" w:rsidRPr="008D6E6D" w:rsidRDefault="0028461C" w:rsidP="0028461C">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w:t>
            </w:r>
            <w:r>
              <w:rPr>
                <w:rFonts w:eastAsia="Times New Roman" w:cs="Arial"/>
                <w:b/>
                <w:bCs/>
                <w:color w:val="FFFFFF"/>
                <w:sz w:val="16"/>
                <w:szCs w:val="16"/>
                <w:lang w:val="en-AU" w:eastAsia="en-AU"/>
              </w:rPr>
              <w:t>9</w:t>
            </w:r>
          </w:p>
        </w:tc>
        <w:tc>
          <w:tcPr>
            <w:tcW w:w="471" w:type="pct"/>
            <w:tcBorders>
              <w:top w:val="nil"/>
              <w:left w:val="nil"/>
              <w:bottom w:val="nil"/>
              <w:right w:val="nil"/>
            </w:tcBorders>
            <w:shd w:val="clear" w:color="000000" w:fill="008FDB"/>
            <w:noWrap/>
            <w:vAlign w:val="center"/>
            <w:hideMark/>
          </w:tcPr>
          <w:p w:rsidR="0028461C" w:rsidRPr="008D6E6D" w:rsidRDefault="0028461C" w:rsidP="0028461C">
            <w:pPr>
              <w:spacing w:after="0" w:line="240" w:lineRule="auto"/>
              <w:jc w:val="right"/>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1</w:t>
            </w:r>
            <w:r>
              <w:rPr>
                <w:rFonts w:eastAsia="Times New Roman" w:cs="Arial"/>
                <w:b/>
                <w:bCs/>
                <w:color w:val="FFFFFF"/>
                <w:sz w:val="16"/>
                <w:szCs w:val="16"/>
                <w:lang w:val="en-AU" w:eastAsia="en-AU"/>
              </w:rPr>
              <w:t>8</w:t>
            </w:r>
          </w:p>
        </w:tc>
        <w:tc>
          <w:tcPr>
            <w:tcW w:w="942" w:type="pct"/>
            <w:gridSpan w:val="2"/>
            <w:tcBorders>
              <w:top w:val="nil"/>
              <w:left w:val="nil"/>
              <w:bottom w:val="nil"/>
              <w:right w:val="nil"/>
            </w:tcBorders>
            <w:shd w:val="clear" w:color="000000" w:fill="008FDB"/>
            <w:noWrap/>
            <w:vAlign w:val="center"/>
            <w:hideMark/>
          </w:tcPr>
          <w:p w:rsidR="0028461C" w:rsidRPr="008D6E6D" w:rsidRDefault="0028461C" w:rsidP="0028461C">
            <w:pPr>
              <w:spacing w:after="0" w:line="240" w:lineRule="auto"/>
              <w:jc w:val="center"/>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w:t>
            </w:r>
            <w:r>
              <w:rPr>
                <w:rFonts w:eastAsia="Times New Roman" w:cs="Arial"/>
                <w:b/>
                <w:bCs/>
                <w:color w:val="FFFFFF"/>
                <w:sz w:val="16"/>
                <w:szCs w:val="16"/>
                <w:lang w:val="en-AU" w:eastAsia="en-AU"/>
              </w:rPr>
              <w:t>20</w:t>
            </w:r>
            <w:r w:rsidRPr="008D6E6D">
              <w:rPr>
                <w:rFonts w:eastAsia="Times New Roman" w:cs="Arial"/>
                <w:b/>
                <w:bCs/>
                <w:color w:val="FFFFFF"/>
                <w:sz w:val="16"/>
                <w:szCs w:val="16"/>
                <w:lang w:val="en-AU" w:eastAsia="en-AU"/>
              </w:rPr>
              <w:t xml:space="preserve"> v 201</w:t>
            </w:r>
            <w:r>
              <w:rPr>
                <w:rFonts w:eastAsia="Times New Roman" w:cs="Arial"/>
                <w:b/>
                <w:bCs/>
                <w:color w:val="FFFFFF"/>
                <w:sz w:val="16"/>
                <w:szCs w:val="16"/>
                <w:lang w:val="en-AU" w:eastAsia="en-AU"/>
              </w:rPr>
              <w:t>9</w:t>
            </w:r>
          </w:p>
        </w:tc>
        <w:tc>
          <w:tcPr>
            <w:tcW w:w="942" w:type="pct"/>
            <w:gridSpan w:val="2"/>
            <w:tcBorders>
              <w:top w:val="nil"/>
              <w:left w:val="nil"/>
              <w:bottom w:val="nil"/>
              <w:right w:val="nil"/>
            </w:tcBorders>
            <w:shd w:val="clear" w:color="000000" w:fill="008FDB"/>
            <w:noWrap/>
            <w:vAlign w:val="center"/>
            <w:hideMark/>
          </w:tcPr>
          <w:p w:rsidR="0028461C" w:rsidRPr="008D6E6D" w:rsidRDefault="0028461C" w:rsidP="0028461C">
            <w:pPr>
              <w:spacing w:after="0" w:line="240" w:lineRule="auto"/>
              <w:jc w:val="center"/>
              <w:rPr>
                <w:rFonts w:eastAsia="Times New Roman" w:cs="Arial"/>
                <w:b/>
                <w:bCs/>
                <w:color w:val="FFFFFF"/>
                <w:sz w:val="16"/>
                <w:szCs w:val="16"/>
                <w:lang w:val="en-AU" w:eastAsia="en-AU"/>
              </w:rPr>
            </w:pPr>
            <w:r w:rsidRPr="008D6E6D">
              <w:rPr>
                <w:rFonts w:eastAsia="Times New Roman" w:cs="Arial"/>
                <w:b/>
                <w:bCs/>
                <w:color w:val="FFFFFF"/>
                <w:sz w:val="16"/>
                <w:szCs w:val="16"/>
                <w:lang w:val="en-AU" w:eastAsia="en-AU"/>
              </w:rPr>
              <w:t>20</w:t>
            </w:r>
            <w:r>
              <w:rPr>
                <w:rFonts w:eastAsia="Times New Roman" w:cs="Arial"/>
                <w:b/>
                <w:bCs/>
                <w:color w:val="FFFFFF"/>
                <w:sz w:val="16"/>
                <w:szCs w:val="16"/>
                <w:lang w:val="en-AU" w:eastAsia="en-AU"/>
              </w:rPr>
              <w:t>20</w:t>
            </w:r>
            <w:r w:rsidRPr="008D6E6D">
              <w:rPr>
                <w:rFonts w:eastAsia="Times New Roman" w:cs="Arial"/>
                <w:b/>
                <w:bCs/>
                <w:color w:val="FFFFFF"/>
                <w:sz w:val="16"/>
                <w:szCs w:val="16"/>
                <w:lang w:val="en-AU" w:eastAsia="en-AU"/>
              </w:rPr>
              <w:t xml:space="preserve"> v 201</w:t>
            </w:r>
            <w:r>
              <w:rPr>
                <w:rFonts w:eastAsia="Times New Roman" w:cs="Arial"/>
                <w:b/>
                <w:bCs/>
                <w:color w:val="FFFFFF"/>
                <w:sz w:val="16"/>
                <w:szCs w:val="16"/>
                <w:lang w:val="en-AU" w:eastAsia="en-AU"/>
              </w:rPr>
              <w:t>8</w:t>
            </w:r>
          </w:p>
        </w:tc>
        <w:tc>
          <w:tcPr>
            <w:tcW w:w="486" w:type="pct"/>
            <w:tcBorders>
              <w:top w:val="nil"/>
              <w:left w:val="nil"/>
              <w:bottom w:val="nil"/>
              <w:right w:val="nil"/>
            </w:tcBorders>
            <w:shd w:val="clear" w:color="000000" w:fill="008FDB"/>
            <w:vAlign w:val="center"/>
            <w:hideMark/>
          </w:tcPr>
          <w:p w:rsidR="0028461C" w:rsidRPr="0068376F" w:rsidRDefault="0028461C" w:rsidP="0028461C">
            <w:pPr>
              <w:spacing w:after="0" w:line="240" w:lineRule="auto"/>
              <w:jc w:val="right"/>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5 Year Average</w:t>
            </w:r>
          </w:p>
        </w:tc>
      </w:tr>
      <w:tr w:rsidR="0068376F" w:rsidRPr="0068376F" w:rsidTr="0028461C">
        <w:trPr>
          <w:trHeight w:val="105"/>
        </w:trPr>
        <w:tc>
          <w:tcPr>
            <w:tcW w:w="1218"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center"/>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486"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r>
      <w:tr w:rsidR="0068376F" w:rsidRPr="0068376F" w:rsidTr="0028461C">
        <w:trPr>
          <w:trHeight w:val="255"/>
        </w:trPr>
        <w:tc>
          <w:tcPr>
            <w:tcW w:w="1218"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Overview</w:t>
            </w:r>
          </w:p>
        </w:tc>
        <w:tc>
          <w:tcPr>
            <w:tcW w:w="471"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b/>
                <w:bCs/>
                <w:sz w:val="16"/>
                <w:szCs w:val="16"/>
                <w:lang w:val="en-AU" w:eastAsia="en-AU"/>
              </w:rPr>
            </w:pPr>
            <w:r w:rsidRPr="0068376F">
              <w:rPr>
                <w:rFonts w:eastAsia="Times New Roman" w:cs="Arial"/>
                <w:b/>
                <w:bCs/>
                <w:sz w:val="16"/>
                <w:szCs w:val="16"/>
                <w:lang w:val="en-AU" w:eastAsia="en-AU"/>
              </w:rPr>
              <w:t> </w:t>
            </w:r>
          </w:p>
        </w:tc>
        <w:tc>
          <w:tcPr>
            <w:tcW w:w="486" w:type="pct"/>
            <w:tcBorders>
              <w:top w:val="single" w:sz="4" w:space="0" w:color="D9D9D9"/>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b/>
                <w:bCs/>
                <w:sz w:val="16"/>
                <w:szCs w:val="16"/>
                <w:lang w:val="en-AU" w:eastAsia="en-AU"/>
              </w:rPr>
            </w:pPr>
            <w:r w:rsidRPr="0068376F">
              <w:rPr>
                <w:rFonts w:eastAsia="Times New Roman" w:cs="Arial"/>
                <w:b/>
                <w:bCs/>
                <w:sz w:val="16"/>
                <w:szCs w:val="16"/>
                <w:lang w:val="en-AU" w:eastAsia="en-AU"/>
              </w:rPr>
              <w:t> </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Claims</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97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297</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089</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22</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8%</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14</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6%</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044</w:t>
            </w:r>
          </w:p>
        </w:tc>
      </w:tr>
      <w:tr w:rsidR="0068376F" w:rsidRPr="0068376F" w:rsidTr="0028461C">
        <w:trPr>
          <w:trHeight w:val="199"/>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Sex</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Female</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8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9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09</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18</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1%</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28</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9%</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38</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ale</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48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688</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570</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03</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6%</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85</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4%</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997</w:t>
            </w:r>
          </w:p>
        </w:tc>
      </w:tr>
      <w:tr w:rsidR="0068376F" w:rsidRPr="0068376F" w:rsidTr="0028461C">
        <w:trPr>
          <w:trHeight w:val="199"/>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Road user</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icyclist</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4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26</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42</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5</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6%</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1</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9%</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57</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Driver</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67</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03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82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64</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9%</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57</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5%</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71</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torcyclist</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48</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08</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6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60</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6%</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6</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3%</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94</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Passenger</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92</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07</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52</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15</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60</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1%</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15</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Pedestrian</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0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22</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21</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7</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9%</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6</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8%</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95</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Train/Tram</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6</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5%</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9</w:t>
            </w:r>
          </w:p>
        </w:tc>
      </w:tr>
      <w:tr w:rsidR="0068376F" w:rsidRPr="0068376F" w:rsidTr="0028461C">
        <w:trPr>
          <w:trHeight w:val="199"/>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Location</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elbourne</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71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00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731</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82</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6%</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12</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1%</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312</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Rural Victoria</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32</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5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0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23</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1%</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72</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6%</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74</w:t>
            </w:r>
          </w:p>
        </w:tc>
      </w:tr>
      <w:tr w:rsidR="0068376F" w:rsidRPr="0068376F" w:rsidTr="0028461C">
        <w:trPr>
          <w:trHeight w:val="199"/>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Age group</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0-4</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9</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43%</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4</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49%</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4</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5-1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2</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6</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9</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43%</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4</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46%</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5</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16-17</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3</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0</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0%</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7</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6%</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6</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18-20</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20</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24</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7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4</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3%</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4</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7%</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19</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21-2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95</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9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30</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4</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0%</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5</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3%</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71</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26-2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3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93</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86</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2</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3%</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5</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3%</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02</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30-3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84</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4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96</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7</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7%</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2</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4%</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31</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40-4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70</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80</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60</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0</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9%</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90</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5%</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99</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50-5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06</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28</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67</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22</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9%</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1</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4%</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35</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60-6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6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44</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93</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3</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2%</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2</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7%</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07</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70+</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38</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67</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28</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29</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7%</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90</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8%</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14</w:t>
            </w:r>
          </w:p>
        </w:tc>
      </w:tr>
      <w:tr w:rsidR="0068376F" w:rsidRPr="0068376F" w:rsidTr="0028461C">
        <w:trPr>
          <w:trHeight w:val="199"/>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Accident Type</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Intersection</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Adjacent direction</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70</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76</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12</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8</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9%</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67</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Opposing direction</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0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76</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4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7</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9%</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8%</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87</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Mid-block/other</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 </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Head on</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7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78</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98</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7</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8%</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7</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9%</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2</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Same direction</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72</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47</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8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5</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7%</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8</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0%</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40</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anoeuvre/o'taking</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10</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7</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0</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3</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22%</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0</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7%</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49</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On path</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6</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9</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3</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1%</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6</w:t>
            </w:r>
          </w:p>
        </w:tc>
      </w:tr>
      <w:tr w:rsidR="0068376F" w:rsidRPr="0068376F" w:rsidTr="0028461C">
        <w:trPr>
          <w:trHeight w:val="255"/>
        </w:trPr>
        <w:tc>
          <w:tcPr>
            <w:tcW w:w="1218"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Single vehicle</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47</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21</w:t>
            </w:r>
          </w:p>
        </w:tc>
        <w:tc>
          <w:tcPr>
            <w:tcW w:w="47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14</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4</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5%</w:t>
            </w:r>
          </w:p>
        </w:tc>
        <w:tc>
          <w:tcPr>
            <w:tcW w:w="49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w:t>
            </w:r>
          </w:p>
        </w:tc>
        <w:tc>
          <w:tcPr>
            <w:tcW w:w="45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3%</w:t>
            </w:r>
          </w:p>
        </w:tc>
        <w:tc>
          <w:tcPr>
            <w:tcW w:w="486"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07</w:t>
            </w:r>
          </w:p>
        </w:tc>
      </w:tr>
      <w:tr w:rsidR="0068376F" w:rsidRPr="0068376F" w:rsidTr="0028461C">
        <w:trPr>
          <w:trHeight w:val="255"/>
        </w:trPr>
        <w:tc>
          <w:tcPr>
            <w:tcW w:w="1218"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Other (incl peds)</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70</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33</w:t>
            </w:r>
          </w:p>
        </w:tc>
        <w:tc>
          <w:tcPr>
            <w:tcW w:w="47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754</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63</w:t>
            </w:r>
          </w:p>
        </w:tc>
        <w:tc>
          <w:tcPr>
            <w:tcW w:w="451" w:type="pct"/>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59%</w:t>
            </w:r>
          </w:p>
        </w:tc>
        <w:tc>
          <w:tcPr>
            <w:tcW w:w="491"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84</w:t>
            </w:r>
          </w:p>
        </w:tc>
        <w:tc>
          <w:tcPr>
            <w:tcW w:w="451" w:type="pct"/>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center"/>
              <w:rPr>
                <w:rFonts w:eastAsia="Times New Roman" w:cs="Arial"/>
                <w:sz w:val="16"/>
                <w:szCs w:val="16"/>
                <w:lang w:val="en-AU" w:eastAsia="en-AU"/>
              </w:rPr>
            </w:pPr>
            <w:r w:rsidRPr="0068376F">
              <w:rPr>
                <w:rFonts w:eastAsia="Times New Roman" w:cs="Arial"/>
                <w:sz w:val="16"/>
                <w:szCs w:val="16"/>
                <w:lang w:val="en-AU" w:eastAsia="en-AU"/>
              </w:rPr>
              <w:t>-64%</w:t>
            </w:r>
          </w:p>
        </w:tc>
        <w:tc>
          <w:tcPr>
            <w:tcW w:w="486" w:type="pct"/>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47</w:t>
            </w:r>
          </w:p>
        </w:tc>
      </w:tr>
    </w:tbl>
    <w:p w:rsidR="007A1350" w:rsidRPr="007A1350" w:rsidRDefault="007A1350" w:rsidP="00FC3646">
      <w:pPr>
        <w:pStyle w:val="TACbody"/>
        <w:rPr>
          <w:rFonts w:cs="Arial"/>
        </w:rPr>
      </w:pPr>
      <w:r w:rsidRPr="007A1350">
        <w:rPr>
          <w:rFonts w:cs="Arial"/>
        </w:rPr>
        <w:t>Note: excludes rejected claims and claims for interstate crashes</w:t>
      </w:r>
    </w:p>
    <w:p w:rsidR="00E4499A" w:rsidRPr="00AC326C" w:rsidRDefault="007A1350" w:rsidP="00E4499A">
      <w:pPr>
        <w:pStyle w:val="Heading2"/>
      </w:pPr>
      <w:r w:rsidRPr="007A1350">
        <w:br w:type="page"/>
      </w:r>
      <w:r w:rsidRPr="00AC326C">
        <w:lastRenderedPageBreak/>
        <w:t>Injured claimants who were admitted to hosp</w:t>
      </w:r>
      <w:r w:rsidR="00E4499A" w:rsidRPr="00AC326C">
        <w:t>ital within 7 days of accident</w:t>
      </w:r>
    </w:p>
    <w:p w:rsidR="0068376F" w:rsidRDefault="00E4499A" w:rsidP="00E4499A">
      <w:pPr>
        <w:pStyle w:val="TACbody"/>
        <w:rPr>
          <w:rFonts w:asciiTheme="minorHAnsi" w:eastAsiaTheme="minorHAnsi" w:hAnsiTheme="minorHAnsi" w:cstheme="minorBidi"/>
          <w:sz w:val="22"/>
          <w:szCs w:val="22"/>
          <w:lang w:val="en-US"/>
        </w:rPr>
      </w:pPr>
      <w:r>
        <w:t xml:space="preserve">12 months to </w:t>
      </w:r>
      <w:r w:rsidR="007A1350" w:rsidRPr="007A1350">
        <w:t>30</w:t>
      </w:r>
      <w:r w:rsidR="007A1350" w:rsidRPr="007A1350">
        <w:rPr>
          <w:vertAlign w:val="superscript"/>
        </w:rPr>
        <w:t>th</w:t>
      </w:r>
      <w:r w:rsidR="007A1350" w:rsidRPr="007A1350">
        <w:t xml:space="preserve"> September 2020 (claim acceptance date) –</w:t>
      </w:r>
      <w:r>
        <w:t xml:space="preserve"> Continued </w:t>
      </w:r>
    </w:p>
    <w:tbl>
      <w:tblPr>
        <w:tblW w:w="10288" w:type="dxa"/>
        <w:tblLook w:val="04A0" w:firstRow="1" w:lastRow="0" w:firstColumn="1" w:lastColumn="0" w:noHBand="0" w:noVBand="1"/>
      </w:tblPr>
      <w:tblGrid>
        <w:gridCol w:w="1951"/>
        <w:gridCol w:w="820"/>
        <w:gridCol w:w="820"/>
        <w:gridCol w:w="820"/>
        <w:gridCol w:w="848"/>
        <w:gridCol w:w="2093"/>
        <w:gridCol w:w="820"/>
        <w:gridCol w:w="820"/>
        <w:gridCol w:w="820"/>
        <w:gridCol w:w="848"/>
      </w:tblGrid>
      <w:tr w:rsidR="0068376F" w:rsidRPr="0068376F" w:rsidTr="0068376F">
        <w:trPr>
          <w:trHeight w:val="462"/>
        </w:trPr>
        <w:tc>
          <w:tcPr>
            <w:tcW w:w="1951" w:type="dxa"/>
            <w:tcBorders>
              <w:top w:val="nil"/>
              <w:left w:val="nil"/>
              <w:bottom w:val="nil"/>
              <w:right w:val="nil"/>
            </w:tcBorders>
            <w:shd w:val="clear" w:color="000000" w:fill="008FDB"/>
            <w:noWrap/>
            <w:vAlign w:val="center"/>
            <w:hideMark/>
          </w:tcPr>
          <w:p w:rsidR="0068376F" w:rsidRPr="0068376F" w:rsidRDefault="0068376F" w:rsidP="0068376F">
            <w:pPr>
              <w:spacing w:after="0" w:line="240" w:lineRule="auto"/>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Category</w:t>
            </w:r>
          </w:p>
        </w:tc>
        <w:tc>
          <w:tcPr>
            <w:tcW w:w="820" w:type="dxa"/>
            <w:tcBorders>
              <w:top w:val="nil"/>
              <w:left w:val="nil"/>
              <w:bottom w:val="nil"/>
              <w:right w:val="nil"/>
            </w:tcBorders>
            <w:shd w:val="clear" w:color="000000" w:fill="008FDB"/>
            <w:noWrap/>
            <w:vAlign w:val="center"/>
            <w:hideMark/>
          </w:tcPr>
          <w:p w:rsidR="0068376F" w:rsidRPr="0068376F" w:rsidRDefault="0068376F" w:rsidP="0028461C">
            <w:pPr>
              <w:spacing w:after="0" w:line="240" w:lineRule="auto"/>
              <w:jc w:val="right"/>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w:t>
            </w:r>
            <w:r w:rsidR="0028461C">
              <w:rPr>
                <w:rFonts w:eastAsia="Times New Roman" w:cs="Arial"/>
                <w:b/>
                <w:bCs/>
                <w:color w:val="FFFFFF"/>
                <w:sz w:val="16"/>
                <w:szCs w:val="16"/>
                <w:lang w:val="en-AU" w:eastAsia="en-AU"/>
              </w:rPr>
              <w:t>20</w:t>
            </w:r>
          </w:p>
        </w:tc>
        <w:tc>
          <w:tcPr>
            <w:tcW w:w="820" w:type="dxa"/>
            <w:tcBorders>
              <w:top w:val="nil"/>
              <w:left w:val="nil"/>
              <w:bottom w:val="nil"/>
              <w:right w:val="nil"/>
            </w:tcBorders>
            <w:shd w:val="clear" w:color="000000" w:fill="008FDB"/>
            <w:noWrap/>
            <w:vAlign w:val="center"/>
            <w:hideMark/>
          </w:tcPr>
          <w:p w:rsidR="0068376F" w:rsidRPr="0068376F" w:rsidRDefault="0068376F" w:rsidP="0028461C">
            <w:pPr>
              <w:spacing w:after="0" w:line="240" w:lineRule="auto"/>
              <w:jc w:val="right"/>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1</w:t>
            </w:r>
            <w:r w:rsidR="0028461C">
              <w:rPr>
                <w:rFonts w:eastAsia="Times New Roman" w:cs="Arial"/>
                <w:b/>
                <w:bCs/>
                <w:color w:val="FFFFFF"/>
                <w:sz w:val="16"/>
                <w:szCs w:val="16"/>
                <w:lang w:val="en-AU" w:eastAsia="en-AU"/>
              </w:rPr>
              <w:t>9</w:t>
            </w:r>
          </w:p>
        </w:tc>
        <w:tc>
          <w:tcPr>
            <w:tcW w:w="820" w:type="dxa"/>
            <w:tcBorders>
              <w:top w:val="nil"/>
              <w:left w:val="nil"/>
              <w:bottom w:val="nil"/>
              <w:right w:val="nil"/>
            </w:tcBorders>
            <w:shd w:val="clear" w:color="000000" w:fill="008FDB"/>
            <w:noWrap/>
            <w:vAlign w:val="center"/>
            <w:hideMark/>
          </w:tcPr>
          <w:p w:rsidR="0068376F" w:rsidRPr="0068376F" w:rsidRDefault="0068376F" w:rsidP="0028461C">
            <w:pPr>
              <w:spacing w:after="0" w:line="240" w:lineRule="auto"/>
              <w:jc w:val="right"/>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w:t>
            </w:r>
            <w:r w:rsidR="0028461C">
              <w:rPr>
                <w:rFonts w:eastAsia="Times New Roman" w:cs="Arial"/>
                <w:b/>
                <w:bCs/>
                <w:color w:val="FFFFFF"/>
                <w:sz w:val="16"/>
                <w:szCs w:val="16"/>
                <w:lang w:val="en-AU" w:eastAsia="en-AU"/>
              </w:rPr>
              <w:t>18</w:t>
            </w:r>
          </w:p>
        </w:tc>
        <w:tc>
          <w:tcPr>
            <w:tcW w:w="662" w:type="dxa"/>
            <w:tcBorders>
              <w:top w:val="nil"/>
              <w:left w:val="nil"/>
              <w:bottom w:val="nil"/>
              <w:right w:val="nil"/>
            </w:tcBorders>
            <w:shd w:val="clear" w:color="000000" w:fill="008FDB"/>
            <w:vAlign w:val="center"/>
            <w:hideMark/>
          </w:tcPr>
          <w:p w:rsidR="0068376F" w:rsidRPr="0068376F" w:rsidRDefault="0068376F" w:rsidP="0068376F">
            <w:pPr>
              <w:spacing w:after="0" w:line="240" w:lineRule="auto"/>
              <w:jc w:val="right"/>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5 Year Average</w:t>
            </w:r>
          </w:p>
        </w:tc>
        <w:tc>
          <w:tcPr>
            <w:tcW w:w="2093" w:type="dxa"/>
            <w:tcBorders>
              <w:top w:val="nil"/>
              <w:left w:val="nil"/>
              <w:bottom w:val="nil"/>
              <w:right w:val="nil"/>
            </w:tcBorders>
            <w:shd w:val="clear" w:color="000000" w:fill="008FDB"/>
            <w:noWrap/>
            <w:vAlign w:val="center"/>
            <w:hideMark/>
          </w:tcPr>
          <w:p w:rsidR="0068376F" w:rsidRPr="0068376F" w:rsidRDefault="0068376F" w:rsidP="0068376F">
            <w:pPr>
              <w:spacing w:after="0" w:line="240" w:lineRule="auto"/>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Category</w:t>
            </w:r>
          </w:p>
        </w:tc>
        <w:tc>
          <w:tcPr>
            <w:tcW w:w="820" w:type="dxa"/>
            <w:tcBorders>
              <w:top w:val="nil"/>
              <w:left w:val="nil"/>
              <w:bottom w:val="nil"/>
              <w:right w:val="nil"/>
            </w:tcBorders>
            <w:shd w:val="clear" w:color="000000" w:fill="008FDB"/>
            <w:noWrap/>
            <w:vAlign w:val="center"/>
            <w:hideMark/>
          </w:tcPr>
          <w:p w:rsidR="0068376F" w:rsidRPr="0068376F" w:rsidRDefault="0028461C" w:rsidP="0028461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820" w:type="dxa"/>
            <w:tcBorders>
              <w:top w:val="nil"/>
              <w:left w:val="nil"/>
              <w:bottom w:val="nil"/>
              <w:right w:val="nil"/>
            </w:tcBorders>
            <w:shd w:val="clear" w:color="000000" w:fill="008FDB"/>
            <w:noWrap/>
            <w:vAlign w:val="center"/>
            <w:hideMark/>
          </w:tcPr>
          <w:p w:rsidR="0068376F" w:rsidRPr="0068376F" w:rsidRDefault="0068376F" w:rsidP="0028461C">
            <w:pPr>
              <w:spacing w:after="0" w:line="240" w:lineRule="auto"/>
              <w:jc w:val="right"/>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w:t>
            </w:r>
            <w:r w:rsidR="0028461C">
              <w:rPr>
                <w:rFonts w:eastAsia="Times New Roman" w:cs="Arial"/>
                <w:b/>
                <w:bCs/>
                <w:color w:val="FFFFFF"/>
                <w:sz w:val="16"/>
                <w:szCs w:val="16"/>
                <w:lang w:val="en-AU" w:eastAsia="en-AU"/>
              </w:rPr>
              <w:t>19</w:t>
            </w:r>
          </w:p>
        </w:tc>
        <w:tc>
          <w:tcPr>
            <w:tcW w:w="820" w:type="dxa"/>
            <w:tcBorders>
              <w:top w:val="nil"/>
              <w:left w:val="nil"/>
              <w:bottom w:val="nil"/>
              <w:right w:val="nil"/>
            </w:tcBorders>
            <w:shd w:val="clear" w:color="000000" w:fill="008FDB"/>
            <w:noWrap/>
            <w:vAlign w:val="center"/>
            <w:hideMark/>
          </w:tcPr>
          <w:p w:rsidR="0068376F" w:rsidRPr="0068376F" w:rsidRDefault="0068376F" w:rsidP="0028461C">
            <w:pPr>
              <w:spacing w:after="0" w:line="240" w:lineRule="auto"/>
              <w:jc w:val="right"/>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1</w:t>
            </w:r>
            <w:r w:rsidR="0028461C">
              <w:rPr>
                <w:rFonts w:eastAsia="Times New Roman" w:cs="Arial"/>
                <w:b/>
                <w:bCs/>
                <w:color w:val="FFFFFF"/>
                <w:sz w:val="16"/>
                <w:szCs w:val="16"/>
                <w:lang w:val="en-AU" w:eastAsia="en-AU"/>
              </w:rPr>
              <w:t>8</w:t>
            </w:r>
          </w:p>
        </w:tc>
        <w:tc>
          <w:tcPr>
            <w:tcW w:w="662" w:type="dxa"/>
            <w:tcBorders>
              <w:top w:val="nil"/>
              <w:left w:val="nil"/>
              <w:bottom w:val="nil"/>
              <w:right w:val="nil"/>
            </w:tcBorders>
            <w:shd w:val="clear" w:color="000000" w:fill="008FDB"/>
            <w:vAlign w:val="center"/>
            <w:hideMark/>
          </w:tcPr>
          <w:p w:rsidR="0068376F" w:rsidRPr="0068376F" w:rsidRDefault="0068376F" w:rsidP="0068376F">
            <w:pPr>
              <w:spacing w:after="0" w:line="240" w:lineRule="auto"/>
              <w:jc w:val="right"/>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5 Year Average</w:t>
            </w:r>
          </w:p>
        </w:tc>
      </w:tr>
      <w:tr w:rsidR="0068376F" w:rsidRPr="0068376F" w:rsidTr="0068376F">
        <w:trPr>
          <w:trHeight w:val="105"/>
        </w:trPr>
        <w:tc>
          <w:tcPr>
            <w:tcW w:w="1951" w:type="dxa"/>
            <w:tcBorders>
              <w:top w:val="nil"/>
              <w:left w:val="single" w:sz="4" w:space="0" w:color="00B0F0"/>
              <w:bottom w:val="nil"/>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ascii="Times New Roman" w:eastAsia="Times New Roman" w:hAnsi="Times New Roman" w:cs="Times New Roman"/>
                <w:sz w:val="20"/>
                <w:szCs w:val="20"/>
                <w:lang w:val="en-AU" w:eastAsia="en-AU"/>
              </w:rPr>
            </w:pPr>
          </w:p>
        </w:tc>
        <w:tc>
          <w:tcPr>
            <w:tcW w:w="662"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ascii="Times New Roman" w:eastAsia="Times New Roman" w:hAnsi="Times New Roman" w:cs="Times New Roman"/>
                <w:sz w:val="20"/>
                <w:szCs w:val="20"/>
                <w:lang w:val="en-AU" w:eastAsia="en-AU"/>
              </w:rPr>
            </w:pPr>
          </w:p>
        </w:tc>
        <w:tc>
          <w:tcPr>
            <w:tcW w:w="2093"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ascii="Times New Roman" w:eastAsia="Times New Roman" w:hAnsi="Times New Roman" w:cs="Times New Roman"/>
                <w:sz w:val="20"/>
                <w:szCs w:val="20"/>
                <w:lang w:val="en-AU" w:eastAsia="en-AU"/>
              </w:rPr>
            </w:pPr>
          </w:p>
        </w:tc>
        <w:tc>
          <w:tcPr>
            <w:tcW w:w="662" w:type="dxa"/>
            <w:tcBorders>
              <w:top w:val="nil"/>
              <w:left w:val="nil"/>
              <w:bottom w:val="nil"/>
              <w:right w:val="single" w:sz="4" w:space="0" w:color="00B0F0"/>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trHeight w:val="255"/>
        </w:trPr>
        <w:tc>
          <w:tcPr>
            <w:tcW w:w="2771" w:type="dxa"/>
            <w:gridSpan w:val="2"/>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Local Government Area</w:t>
            </w: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ascii="Times New Roman" w:eastAsia="Times New Roman" w:hAnsi="Times New Roman" w:cs="Times New Roman"/>
                <w:sz w:val="20"/>
                <w:szCs w:val="20"/>
                <w:lang w:val="en-AU" w:eastAsia="en-AU"/>
              </w:rPr>
            </w:pPr>
          </w:p>
        </w:tc>
        <w:tc>
          <w:tcPr>
            <w:tcW w:w="662" w:type="dxa"/>
            <w:tcBorders>
              <w:top w:val="nil"/>
              <w:left w:val="nil"/>
              <w:bottom w:val="nil"/>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2913" w:type="dxa"/>
            <w:gridSpan w:val="2"/>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r w:rsidRPr="0068376F">
              <w:rPr>
                <w:rFonts w:eastAsia="Times New Roman" w:cs="Arial"/>
                <w:b/>
                <w:bCs/>
                <w:sz w:val="16"/>
                <w:szCs w:val="16"/>
                <w:lang w:val="en-AU" w:eastAsia="en-AU"/>
              </w:rPr>
              <w:t>Local Government Area</w:t>
            </w: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eastAsia="Times New Roman" w:cs="Arial"/>
                <w:b/>
                <w:bCs/>
                <w:sz w:val="16"/>
                <w:szCs w:val="16"/>
                <w:lang w:val="en-AU" w:eastAsia="en-AU"/>
              </w:rPr>
            </w:pPr>
          </w:p>
        </w:tc>
        <w:tc>
          <w:tcPr>
            <w:tcW w:w="820"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ascii="Times New Roman" w:eastAsia="Times New Roman" w:hAnsi="Times New Roman" w:cs="Times New Roman"/>
                <w:sz w:val="20"/>
                <w:szCs w:val="20"/>
                <w:lang w:val="en-AU" w:eastAsia="en-AU"/>
              </w:rPr>
            </w:pPr>
          </w:p>
        </w:tc>
        <w:tc>
          <w:tcPr>
            <w:tcW w:w="662" w:type="dxa"/>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ascii="Times New Roman" w:eastAsia="Times New Roman" w:hAnsi="Times New Roman" w:cs="Times New Roman"/>
                <w:sz w:val="20"/>
                <w:szCs w:val="20"/>
                <w:lang w:val="en-AU" w:eastAsia="en-AU"/>
              </w:rPr>
            </w:pPr>
          </w:p>
        </w:tc>
      </w:tr>
      <w:tr w:rsidR="0068376F" w:rsidRPr="0068376F" w:rsidTr="0068376F">
        <w:trPr>
          <w:trHeight w:val="255"/>
        </w:trPr>
        <w:tc>
          <w:tcPr>
            <w:tcW w:w="1951"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ALPINE</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1</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w:t>
            </w:r>
          </w:p>
        </w:tc>
        <w:tc>
          <w:tcPr>
            <w:tcW w:w="662" w:type="dxa"/>
            <w:tcBorders>
              <w:top w:val="single" w:sz="4" w:space="0" w:color="008FDB"/>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w:t>
            </w:r>
          </w:p>
        </w:tc>
        <w:tc>
          <w:tcPr>
            <w:tcW w:w="2093"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ANSFIELD</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4</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9</w:t>
            </w:r>
          </w:p>
        </w:tc>
        <w:tc>
          <w:tcPr>
            <w:tcW w:w="662"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w:t>
            </w:r>
          </w:p>
        </w:tc>
      </w:tr>
      <w:tr w:rsidR="0068376F" w:rsidRPr="0068376F" w:rsidTr="0068376F">
        <w:trPr>
          <w:trHeight w:val="199"/>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ARARAT</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ARIBYRNONG</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5</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8</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3</w:t>
            </w:r>
          </w:p>
        </w:tc>
        <w:tc>
          <w:tcPr>
            <w:tcW w:w="662"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2</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ALLARAT</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7</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9</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7</w:t>
            </w:r>
          </w:p>
        </w:tc>
        <w:tc>
          <w:tcPr>
            <w:tcW w:w="662" w:type="dxa"/>
            <w:tcBorders>
              <w:top w:val="nil"/>
              <w:left w:val="nil"/>
              <w:bottom w:val="single" w:sz="4" w:space="0" w:color="008FDB"/>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4</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AROONDAH</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5</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2</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5</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9</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ANYULE</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9</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3</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0</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ELBOURNE</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7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7</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6</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ASS COAST</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9</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6</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ELTON</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0</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1</w:t>
            </w:r>
          </w:p>
        </w:tc>
      </w:tr>
      <w:tr w:rsidR="0068376F" w:rsidRPr="0068376F" w:rsidTr="0068376F">
        <w:trPr>
          <w:trHeight w:val="199"/>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xml:space="preserve">BAW </w:t>
            </w:r>
            <w:proofErr w:type="spellStart"/>
            <w:r w:rsidRPr="0068376F">
              <w:rPr>
                <w:rFonts w:eastAsia="Times New Roman" w:cs="Arial"/>
                <w:sz w:val="16"/>
                <w:szCs w:val="16"/>
                <w:lang w:val="en-AU" w:eastAsia="en-AU"/>
              </w:rPr>
              <w:t>BAW</w:t>
            </w:r>
            <w:proofErr w:type="spellEnd"/>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7</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1</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6</w:t>
            </w:r>
          </w:p>
        </w:tc>
        <w:tc>
          <w:tcPr>
            <w:tcW w:w="662" w:type="dxa"/>
            <w:tcBorders>
              <w:top w:val="nil"/>
              <w:left w:val="nil"/>
              <w:bottom w:val="single" w:sz="4" w:space="0" w:color="008FDB"/>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0</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ILDURA</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0</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AYSIDE</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3</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5</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6</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ITCHELL</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3</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4</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ENALLA</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7</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IRA</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4</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OROONDARA</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6</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0</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6</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NASH</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8</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3</w:t>
            </w:r>
          </w:p>
        </w:tc>
      </w:tr>
      <w:tr w:rsidR="0068376F" w:rsidRPr="0068376F" w:rsidTr="0068376F">
        <w:trPr>
          <w:trHeight w:val="255"/>
        </w:trPr>
        <w:tc>
          <w:tcPr>
            <w:tcW w:w="1951"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RIMBANK</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8</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2</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2</w:t>
            </w:r>
          </w:p>
        </w:tc>
        <w:tc>
          <w:tcPr>
            <w:tcW w:w="662" w:type="dxa"/>
            <w:tcBorders>
              <w:top w:val="single" w:sz="4" w:space="0" w:color="008FDB"/>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3</w:t>
            </w:r>
          </w:p>
        </w:tc>
        <w:tc>
          <w:tcPr>
            <w:tcW w:w="2093"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ONEE VALLEY</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6</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5</w:t>
            </w:r>
          </w:p>
        </w:tc>
        <w:tc>
          <w:tcPr>
            <w:tcW w:w="820"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5</w:t>
            </w:r>
          </w:p>
        </w:tc>
        <w:tc>
          <w:tcPr>
            <w:tcW w:w="662" w:type="dxa"/>
            <w:tcBorders>
              <w:top w:val="single" w:sz="4" w:space="0" w:color="008FDB"/>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5</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BULOKE</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ORABOOL</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2</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7</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9</w:t>
            </w:r>
          </w:p>
        </w:tc>
        <w:tc>
          <w:tcPr>
            <w:tcW w:w="662"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0</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CAMPASPE</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1</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0</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4</w:t>
            </w:r>
          </w:p>
        </w:tc>
        <w:tc>
          <w:tcPr>
            <w:tcW w:w="662" w:type="dxa"/>
            <w:tcBorders>
              <w:top w:val="nil"/>
              <w:left w:val="nil"/>
              <w:bottom w:val="single" w:sz="4" w:space="0" w:color="008FDB"/>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7</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RELAND</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7</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9</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3</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3</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CARDINIA</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1</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1</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8</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RNINGTON PENINSULA</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1</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5</w:t>
            </w:r>
          </w:p>
        </w:tc>
      </w:tr>
      <w:tr w:rsidR="0068376F" w:rsidRPr="0068376F" w:rsidTr="0068376F">
        <w:trPr>
          <w:trHeight w:val="199"/>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CASEY</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9</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6</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UNT ALEXANDER</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CENTRAL GOLDFIELDS</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9</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w:t>
            </w:r>
          </w:p>
        </w:tc>
        <w:tc>
          <w:tcPr>
            <w:tcW w:w="662" w:type="dxa"/>
            <w:tcBorders>
              <w:top w:val="nil"/>
              <w:left w:val="nil"/>
              <w:bottom w:val="single" w:sz="4" w:space="0" w:color="008FDB"/>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OYNE</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2</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5</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COLAC-OTWAY</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1</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1</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1</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6</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URRINDINDI</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3</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8</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CORANGAMITE</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4</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NILLUMBIK</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9</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4</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2</w:t>
            </w:r>
          </w:p>
        </w:tc>
        <w:tc>
          <w:tcPr>
            <w:tcW w:w="662"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2</w:t>
            </w:r>
          </w:p>
        </w:tc>
      </w:tr>
      <w:tr w:rsidR="0068376F" w:rsidRPr="0068376F" w:rsidTr="0068376F">
        <w:trPr>
          <w:trHeight w:val="199"/>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DAREBIN</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6</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0</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4</w:t>
            </w:r>
          </w:p>
        </w:tc>
        <w:tc>
          <w:tcPr>
            <w:tcW w:w="662" w:type="dxa"/>
            <w:tcBorders>
              <w:top w:val="nil"/>
              <w:left w:val="nil"/>
              <w:bottom w:val="single" w:sz="4" w:space="0" w:color="008FDB"/>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9</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NORTHERN GRAMPIANS</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0</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7</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EAST GIPPSLAND</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9</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2</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3</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PORT PHILLIP</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9</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9</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2</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FRANKSTON</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6</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0</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9</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PYRENEES</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GANNAWARRA</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662" w:type="dxa"/>
            <w:tcBorders>
              <w:top w:val="nil"/>
              <w:left w:val="nil"/>
              <w:bottom w:val="single" w:sz="4" w:space="0" w:color="008FDB"/>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QUEENSCLIFFE</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GLEN EIRA</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1</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9</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4</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7</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SOUTH GIPPSLAND</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6</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GLENELG</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2</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7</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SOUTHERN GRAMPIANS</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4</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w:t>
            </w:r>
          </w:p>
        </w:tc>
        <w:tc>
          <w:tcPr>
            <w:tcW w:w="662"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GOLDEN PLAINS</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5</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6</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7</w:t>
            </w:r>
          </w:p>
        </w:tc>
        <w:tc>
          <w:tcPr>
            <w:tcW w:w="662" w:type="dxa"/>
            <w:tcBorders>
              <w:top w:val="nil"/>
              <w:left w:val="nil"/>
              <w:bottom w:val="single" w:sz="4" w:space="0" w:color="008FDB"/>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7</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STONNINGTON</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0</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5</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5</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3</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GREATER BENDIGO</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2</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0</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8</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STRATHBOGIE</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7</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7</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GREATER DANDENONG</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4</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8</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SURF COAST</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6</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4</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8</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GREATER GEELONG</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1</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59</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53</w:t>
            </w:r>
          </w:p>
        </w:tc>
        <w:tc>
          <w:tcPr>
            <w:tcW w:w="662" w:type="dxa"/>
            <w:tcBorders>
              <w:top w:val="nil"/>
              <w:left w:val="nil"/>
              <w:bottom w:val="single" w:sz="4" w:space="0" w:color="008FDB"/>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95</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SWAN HILL</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GREATER SHEPPARTON</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2</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1</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0</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5</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TOWONG</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HEPBURN</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3</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WANGARATTA</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2</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5</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5</w:t>
            </w:r>
          </w:p>
        </w:tc>
        <w:tc>
          <w:tcPr>
            <w:tcW w:w="662"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HINDMARSH</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w:t>
            </w:r>
          </w:p>
        </w:tc>
        <w:tc>
          <w:tcPr>
            <w:tcW w:w="662" w:type="dxa"/>
            <w:tcBorders>
              <w:top w:val="nil"/>
              <w:left w:val="nil"/>
              <w:bottom w:val="single" w:sz="4" w:space="0" w:color="008FDB"/>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WARRNAMBOOL</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7</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w:t>
            </w:r>
          </w:p>
        </w:tc>
      </w:tr>
      <w:tr w:rsidR="0068376F" w:rsidRPr="0068376F" w:rsidTr="0068376F">
        <w:trPr>
          <w:trHeight w:val="199"/>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HOBSONS BAY</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4</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0</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WELLINGTON</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0</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3</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9</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2</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HORSHAM</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2</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WEST WIMMERA</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HUME</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5</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1</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8</w:t>
            </w:r>
          </w:p>
        </w:tc>
        <w:tc>
          <w:tcPr>
            <w:tcW w:w="662" w:type="dxa"/>
            <w:tcBorders>
              <w:top w:val="nil"/>
              <w:left w:val="nil"/>
              <w:bottom w:val="single" w:sz="4" w:space="0" w:color="008FDB"/>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0</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WHITEHORSE</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3</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9</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9</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6</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INDIGO</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9</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WHITTLESEA</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3</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6</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3</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71</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KINGSTON</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7</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4</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0</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WODONGA</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w:t>
            </w:r>
          </w:p>
        </w:tc>
        <w:tc>
          <w:tcPr>
            <w:tcW w:w="662"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KNOX</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9</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1</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8</w:t>
            </w:r>
          </w:p>
        </w:tc>
        <w:tc>
          <w:tcPr>
            <w:tcW w:w="662" w:type="dxa"/>
            <w:tcBorders>
              <w:top w:val="nil"/>
              <w:left w:val="nil"/>
              <w:bottom w:val="single" w:sz="4" w:space="0" w:color="008FDB"/>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5</w:t>
            </w:r>
          </w:p>
        </w:tc>
        <w:tc>
          <w:tcPr>
            <w:tcW w:w="2093"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WYNDHAM</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5</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3</w:t>
            </w:r>
          </w:p>
        </w:tc>
        <w:tc>
          <w:tcPr>
            <w:tcW w:w="820"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73</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3</w:t>
            </w:r>
          </w:p>
        </w:tc>
      </w:tr>
      <w:tr w:rsidR="0068376F" w:rsidRPr="0068376F" w:rsidTr="0068376F">
        <w:trPr>
          <w:trHeight w:val="255"/>
        </w:trPr>
        <w:tc>
          <w:tcPr>
            <w:tcW w:w="1951"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LATROBE</w:t>
            </w:r>
          </w:p>
        </w:tc>
        <w:tc>
          <w:tcPr>
            <w:tcW w:w="820"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5</w:t>
            </w:r>
          </w:p>
        </w:tc>
        <w:tc>
          <w:tcPr>
            <w:tcW w:w="820"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3</w:t>
            </w:r>
          </w:p>
        </w:tc>
        <w:tc>
          <w:tcPr>
            <w:tcW w:w="820"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4</w:t>
            </w:r>
          </w:p>
        </w:tc>
        <w:tc>
          <w:tcPr>
            <w:tcW w:w="662" w:type="dxa"/>
            <w:tcBorders>
              <w:top w:val="single" w:sz="4" w:space="0" w:color="D9D9D9"/>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8</w:t>
            </w:r>
          </w:p>
        </w:tc>
        <w:tc>
          <w:tcPr>
            <w:tcW w:w="2093"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YARRA</w:t>
            </w:r>
          </w:p>
        </w:tc>
        <w:tc>
          <w:tcPr>
            <w:tcW w:w="820"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8</w:t>
            </w:r>
          </w:p>
        </w:tc>
        <w:tc>
          <w:tcPr>
            <w:tcW w:w="820"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0</w:t>
            </w:r>
          </w:p>
        </w:tc>
        <w:tc>
          <w:tcPr>
            <w:tcW w:w="820"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4</w:t>
            </w:r>
          </w:p>
        </w:tc>
        <w:tc>
          <w:tcPr>
            <w:tcW w:w="662" w:type="dxa"/>
            <w:tcBorders>
              <w:top w:val="single" w:sz="4" w:space="0" w:color="D9D9D9"/>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8</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LODDON</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662" w:type="dxa"/>
            <w:tcBorders>
              <w:top w:val="nil"/>
              <w:left w:val="nil"/>
              <w:bottom w:val="single" w:sz="4" w:space="0" w:color="D9D9D9"/>
              <w:right w:val="single" w:sz="4" w:space="0" w:color="00B0F0"/>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w:t>
            </w:r>
          </w:p>
        </w:tc>
        <w:tc>
          <w:tcPr>
            <w:tcW w:w="2093"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YARRA RANGES</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78</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0</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0</w:t>
            </w:r>
          </w:p>
        </w:tc>
      </w:tr>
      <w:tr w:rsidR="0068376F" w:rsidRPr="0068376F" w:rsidTr="0068376F">
        <w:trPr>
          <w:trHeight w:val="255"/>
        </w:trPr>
        <w:tc>
          <w:tcPr>
            <w:tcW w:w="1951"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ACEDON RANGES</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0</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4</w:t>
            </w:r>
          </w:p>
        </w:tc>
        <w:tc>
          <w:tcPr>
            <w:tcW w:w="820"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8</w:t>
            </w:r>
          </w:p>
        </w:tc>
        <w:tc>
          <w:tcPr>
            <w:tcW w:w="662" w:type="dxa"/>
            <w:tcBorders>
              <w:top w:val="nil"/>
              <w:left w:val="nil"/>
              <w:bottom w:val="single" w:sz="4" w:space="0" w:color="D9D9D9"/>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1</w:t>
            </w:r>
          </w:p>
        </w:tc>
        <w:tc>
          <w:tcPr>
            <w:tcW w:w="2093" w:type="dxa"/>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YARRIAMBIACK</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820"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w:t>
            </w:r>
          </w:p>
        </w:tc>
        <w:tc>
          <w:tcPr>
            <w:tcW w:w="662" w:type="dxa"/>
            <w:tcBorders>
              <w:top w:val="nil"/>
              <w:left w:val="nil"/>
              <w:bottom w:val="single" w:sz="4" w:space="0" w:color="D9D9D9"/>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r>
      <w:tr w:rsidR="0068376F" w:rsidRPr="0068376F" w:rsidTr="0068376F">
        <w:trPr>
          <w:trHeight w:val="255"/>
        </w:trPr>
        <w:tc>
          <w:tcPr>
            <w:tcW w:w="1951"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MANNINGHAM</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2</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9</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8</w:t>
            </w:r>
          </w:p>
        </w:tc>
        <w:tc>
          <w:tcPr>
            <w:tcW w:w="662" w:type="dxa"/>
            <w:tcBorders>
              <w:top w:val="nil"/>
              <w:left w:val="nil"/>
              <w:bottom w:val="single" w:sz="4" w:space="0" w:color="008FDB"/>
              <w:right w:val="single" w:sz="4" w:space="0" w:color="00B0F0"/>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2</w:t>
            </w:r>
          </w:p>
        </w:tc>
        <w:tc>
          <w:tcPr>
            <w:tcW w:w="2093"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820" w:type="dxa"/>
            <w:tcBorders>
              <w:top w:val="nil"/>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c>
          <w:tcPr>
            <w:tcW w:w="662" w:type="dxa"/>
            <w:tcBorders>
              <w:top w:val="nil"/>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 </w:t>
            </w:r>
          </w:p>
        </w:tc>
      </w:tr>
    </w:tbl>
    <w:p w:rsidR="0068376F" w:rsidRDefault="007A1350" w:rsidP="00FC3646">
      <w:pPr>
        <w:pStyle w:val="TACbody"/>
        <w:rPr>
          <w:rFonts w:asciiTheme="minorHAnsi" w:hAnsiTheme="minorHAnsi"/>
          <w:b/>
          <w:bCs/>
          <w:sz w:val="22"/>
        </w:rPr>
      </w:pPr>
      <w:r w:rsidRPr="007A1350">
        <w:rPr>
          <w:rFonts w:cs="Arial"/>
        </w:rPr>
        <w:t>Note: excludes rejected claims and claims for interstate crashes</w:t>
      </w:r>
      <w:r w:rsidRPr="007A1350">
        <w:br w:type="page"/>
      </w:r>
      <w:bookmarkStart w:id="16" w:name="_Toc435694157"/>
      <w:r w:rsidRPr="004D1C04">
        <w:lastRenderedPageBreak/>
        <w:t xml:space="preserve"> </w:t>
      </w:r>
      <w:bookmarkStart w:id="17"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 xml:space="preserve">eek (2016 to </w:t>
      </w:r>
      <w:bookmarkEnd w:id="16"/>
      <w:r w:rsidRPr="00AC326C">
        <w:rPr>
          <w:rFonts w:eastAsia="Times New Roman"/>
          <w:b/>
          <w:caps/>
          <w:color w:val="008FDB"/>
          <w:sz w:val="20"/>
          <w:szCs w:val="28"/>
        </w:rPr>
        <w:t>2021)</w:t>
      </w:r>
      <w:bookmarkEnd w:id="17"/>
    </w:p>
    <w:tbl>
      <w:tblPr>
        <w:tblW w:w="5000" w:type="pct"/>
        <w:tblLook w:val="04A0" w:firstRow="1" w:lastRow="0" w:firstColumn="1" w:lastColumn="0" w:noHBand="0" w:noVBand="1"/>
      </w:tblPr>
      <w:tblGrid>
        <w:gridCol w:w="1385"/>
        <w:gridCol w:w="980"/>
        <w:gridCol w:w="980"/>
        <w:gridCol w:w="980"/>
        <w:gridCol w:w="980"/>
        <w:gridCol w:w="980"/>
        <w:gridCol w:w="980"/>
        <w:gridCol w:w="1386"/>
        <w:gridCol w:w="1553"/>
      </w:tblGrid>
      <w:tr w:rsidR="0068376F" w:rsidRPr="0068376F" w:rsidTr="0068376F">
        <w:trPr>
          <w:divId w:val="1442140933"/>
          <w:trHeight w:val="450"/>
        </w:trPr>
        <w:tc>
          <w:tcPr>
            <w:tcW w:w="679" w:type="pct"/>
            <w:tcBorders>
              <w:top w:val="nil"/>
              <w:left w:val="nil"/>
              <w:bottom w:val="nil"/>
              <w:right w:val="nil"/>
            </w:tcBorders>
            <w:shd w:val="clear" w:color="000000" w:fill="008FDB"/>
            <w:vAlign w:val="center"/>
            <w:hideMark/>
          </w:tcPr>
          <w:p w:rsidR="0068376F" w:rsidRPr="0068376F" w:rsidRDefault="0068376F" w:rsidP="0068376F">
            <w:pPr>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Week Ending</w:t>
            </w:r>
          </w:p>
        </w:tc>
        <w:tc>
          <w:tcPr>
            <w:tcW w:w="480" w:type="pct"/>
            <w:tcBorders>
              <w:top w:val="nil"/>
              <w:left w:val="nil"/>
              <w:bottom w:val="nil"/>
              <w:right w:val="nil"/>
            </w:tcBorders>
            <w:shd w:val="clear" w:color="000000" w:fill="008FDB"/>
            <w:noWrap/>
            <w:vAlign w:val="bottom"/>
            <w:hideMark/>
          </w:tcPr>
          <w:p w:rsidR="0068376F" w:rsidRPr="0068376F" w:rsidRDefault="0068376F" w:rsidP="0028461C">
            <w:pPr>
              <w:spacing w:after="0" w:line="240" w:lineRule="auto"/>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bottom"/>
            <w:hideMark/>
          </w:tcPr>
          <w:p w:rsidR="0068376F" w:rsidRPr="0068376F" w:rsidRDefault="0068376F" w:rsidP="0028461C">
            <w:pPr>
              <w:spacing w:after="0" w:line="240" w:lineRule="auto"/>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bottom"/>
            <w:hideMark/>
          </w:tcPr>
          <w:p w:rsidR="0068376F" w:rsidRPr="0068376F" w:rsidRDefault="0068376F" w:rsidP="0028461C">
            <w:pPr>
              <w:spacing w:after="0" w:line="240" w:lineRule="auto"/>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bottom"/>
            <w:hideMark/>
          </w:tcPr>
          <w:p w:rsidR="0068376F" w:rsidRPr="0068376F" w:rsidRDefault="0068376F" w:rsidP="0028461C">
            <w:pPr>
              <w:spacing w:after="0" w:line="240" w:lineRule="auto"/>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19</w:t>
            </w:r>
          </w:p>
        </w:tc>
        <w:tc>
          <w:tcPr>
            <w:tcW w:w="480" w:type="pct"/>
            <w:tcBorders>
              <w:top w:val="nil"/>
              <w:left w:val="nil"/>
              <w:bottom w:val="nil"/>
              <w:right w:val="nil"/>
            </w:tcBorders>
            <w:shd w:val="clear" w:color="000000" w:fill="008FDB"/>
            <w:noWrap/>
            <w:vAlign w:val="bottom"/>
            <w:hideMark/>
          </w:tcPr>
          <w:p w:rsidR="0068376F" w:rsidRPr="0068376F" w:rsidRDefault="0068376F" w:rsidP="0028461C">
            <w:pPr>
              <w:spacing w:after="0" w:line="240" w:lineRule="auto"/>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20</w:t>
            </w:r>
          </w:p>
        </w:tc>
        <w:tc>
          <w:tcPr>
            <w:tcW w:w="480" w:type="pct"/>
            <w:tcBorders>
              <w:top w:val="nil"/>
              <w:left w:val="nil"/>
              <w:bottom w:val="nil"/>
              <w:right w:val="nil"/>
            </w:tcBorders>
            <w:shd w:val="clear" w:color="000000" w:fill="008FDB"/>
            <w:noWrap/>
            <w:vAlign w:val="bottom"/>
            <w:hideMark/>
          </w:tcPr>
          <w:p w:rsidR="0068376F" w:rsidRPr="0068376F" w:rsidRDefault="0068376F" w:rsidP="0028461C">
            <w:pPr>
              <w:spacing w:after="0" w:line="240" w:lineRule="auto"/>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21</w:t>
            </w:r>
          </w:p>
        </w:tc>
        <w:tc>
          <w:tcPr>
            <w:tcW w:w="679" w:type="pct"/>
            <w:tcBorders>
              <w:top w:val="nil"/>
              <w:left w:val="nil"/>
              <w:bottom w:val="nil"/>
              <w:right w:val="nil"/>
            </w:tcBorders>
            <w:shd w:val="clear" w:color="000000" w:fill="008FDB"/>
            <w:noWrap/>
            <w:vAlign w:val="bottom"/>
            <w:hideMark/>
          </w:tcPr>
          <w:p w:rsidR="0068376F" w:rsidRPr="0068376F" w:rsidRDefault="0068376F" w:rsidP="0028461C">
            <w:pPr>
              <w:spacing w:after="0" w:line="240" w:lineRule="auto"/>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2021</w:t>
            </w:r>
          </w:p>
        </w:tc>
        <w:tc>
          <w:tcPr>
            <w:tcW w:w="761" w:type="pct"/>
            <w:tcBorders>
              <w:top w:val="nil"/>
              <w:left w:val="nil"/>
              <w:bottom w:val="nil"/>
              <w:right w:val="nil"/>
            </w:tcBorders>
            <w:shd w:val="clear" w:color="000000" w:fill="008FDB"/>
            <w:vAlign w:val="center"/>
            <w:hideMark/>
          </w:tcPr>
          <w:p w:rsidR="0068376F" w:rsidRPr="0068376F" w:rsidRDefault="0068376F" w:rsidP="0068376F">
            <w:pPr>
              <w:spacing w:after="0" w:line="240" w:lineRule="auto"/>
              <w:jc w:val="center"/>
              <w:rPr>
                <w:rFonts w:eastAsia="Times New Roman" w:cs="Arial"/>
                <w:b/>
                <w:bCs/>
                <w:color w:val="FFFFFF"/>
                <w:sz w:val="16"/>
                <w:szCs w:val="16"/>
                <w:lang w:val="en-AU" w:eastAsia="en-AU"/>
              </w:rPr>
            </w:pPr>
            <w:r w:rsidRPr="0068376F">
              <w:rPr>
                <w:rFonts w:eastAsia="Times New Roman" w:cs="Arial"/>
                <w:b/>
                <w:bCs/>
                <w:color w:val="FFFFFF"/>
                <w:sz w:val="16"/>
                <w:szCs w:val="16"/>
                <w:lang w:val="en-AU" w:eastAsia="en-AU"/>
              </w:rPr>
              <w:t>12 month Moving Total</w:t>
            </w:r>
          </w:p>
        </w:tc>
      </w:tr>
      <w:tr w:rsidR="0068376F" w:rsidRPr="0068376F" w:rsidTr="0068376F">
        <w:trPr>
          <w:divId w:val="1442140933"/>
          <w:trHeight w:val="225"/>
        </w:trPr>
        <w:tc>
          <w:tcPr>
            <w:tcW w:w="679"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3-Jan</w:t>
            </w:r>
          </w:p>
        </w:tc>
        <w:tc>
          <w:tcPr>
            <w:tcW w:w="480"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w:t>
            </w:r>
          </w:p>
        </w:tc>
        <w:tc>
          <w:tcPr>
            <w:tcW w:w="480"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w:t>
            </w:r>
          </w:p>
        </w:tc>
        <w:tc>
          <w:tcPr>
            <w:tcW w:w="480"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679"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761" w:type="pct"/>
            <w:tcBorders>
              <w:top w:val="single" w:sz="4" w:space="0" w:color="D9D9D9"/>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9</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Jan</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7</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7-Jan</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2</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Jan</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6</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Jan</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1</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7-Feb</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2</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Feb</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2</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Feb</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1</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Feb</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6</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6</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7-Mar</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6</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2</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Mar</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0</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7</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Mar</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5</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2</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Mar</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2</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8</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4-Apr</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Apr</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Apr</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Apr</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2-May</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9-May</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6-May</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3-May</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0-May</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6-Jun</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3-Jun</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0-Jun</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7-Jun</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4-Jul</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Jul</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8-Jul</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Jul</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1-Aug</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8-Aug</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5-Aug</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2-Aug</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9-Aug</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8</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5-Sep</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Sep</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Sep</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Sep</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3-Oct</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0-Oct</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7-Oct</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4-Oct</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Oct</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7-Nov</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4-Nov</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Nov</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8-Nov</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05-Dec</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9</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2-Dec</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9-Dec</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7</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Dec</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5</w:t>
            </w:r>
          </w:p>
        </w:tc>
        <w:tc>
          <w:tcPr>
            <w:tcW w:w="480"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single" w:sz="4" w:space="0" w:color="D9D9D9"/>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1-Dec</w:t>
            </w:r>
          </w:p>
        </w:tc>
        <w:tc>
          <w:tcPr>
            <w:tcW w:w="480"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w:t>
            </w:r>
          </w:p>
        </w:tc>
        <w:tc>
          <w:tcPr>
            <w:tcW w:w="480"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3</w:t>
            </w:r>
          </w:p>
        </w:tc>
        <w:tc>
          <w:tcPr>
            <w:tcW w:w="480"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w:t>
            </w:r>
          </w:p>
        </w:tc>
        <w:tc>
          <w:tcPr>
            <w:tcW w:w="480" w:type="pct"/>
            <w:tcBorders>
              <w:top w:val="nil"/>
              <w:left w:val="nil"/>
              <w:bottom w:val="nil"/>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4</w:t>
            </w:r>
          </w:p>
        </w:tc>
        <w:tc>
          <w:tcPr>
            <w:tcW w:w="480"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1</w:t>
            </w:r>
          </w:p>
        </w:tc>
        <w:tc>
          <w:tcPr>
            <w:tcW w:w="480"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679" w:type="pct"/>
            <w:tcBorders>
              <w:top w:val="nil"/>
              <w:left w:val="nil"/>
              <w:bottom w:val="nil"/>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nil"/>
              <w:left w:val="nil"/>
              <w:bottom w:val="nil"/>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r w:rsidR="0068376F" w:rsidRPr="0068376F" w:rsidTr="0068376F">
        <w:trPr>
          <w:divId w:val="1442140933"/>
          <w:trHeight w:val="225"/>
        </w:trPr>
        <w:tc>
          <w:tcPr>
            <w:tcW w:w="679" w:type="pct"/>
            <w:tcBorders>
              <w:top w:val="single" w:sz="4" w:space="0" w:color="008FDB"/>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Total</w:t>
            </w:r>
          </w:p>
        </w:tc>
        <w:tc>
          <w:tcPr>
            <w:tcW w:w="480" w:type="pct"/>
            <w:tcBorders>
              <w:top w:val="single" w:sz="4" w:space="0" w:color="008FDB"/>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90</w:t>
            </w:r>
          </w:p>
        </w:tc>
        <w:tc>
          <w:tcPr>
            <w:tcW w:w="480" w:type="pct"/>
            <w:tcBorders>
              <w:top w:val="single" w:sz="4" w:space="0" w:color="008FDB"/>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59</w:t>
            </w:r>
          </w:p>
        </w:tc>
        <w:tc>
          <w:tcPr>
            <w:tcW w:w="480" w:type="pct"/>
            <w:tcBorders>
              <w:top w:val="single" w:sz="4" w:space="0" w:color="008FDB"/>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3</w:t>
            </w:r>
          </w:p>
        </w:tc>
        <w:tc>
          <w:tcPr>
            <w:tcW w:w="480" w:type="pct"/>
            <w:tcBorders>
              <w:top w:val="single" w:sz="4" w:space="0" w:color="008FDB"/>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66</w:t>
            </w:r>
          </w:p>
        </w:tc>
        <w:tc>
          <w:tcPr>
            <w:tcW w:w="480" w:type="pct"/>
            <w:tcBorders>
              <w:top w:val="single" w:sz="4" w:space="0" w:color="008FDB"/>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211</w:t>
            </w:r>
          </w:p>
        </w:tc>
        <w:tc>
          <w:tcPr>
            <w:tcW w:w="480" w:type="pct"/>
            <w:tcBorders>
              <w:top w:val="single" w:sz="4" w:space="0" w:color="008FDB"/>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jc w:val="right"/>
              <w:rPr>
                <w:rFonts w:eastAsia="Times New Roman" w:cs="Arial"/>
                <w:sz w:val="16"/>
                <w:szCs w:val="16"/>
                <w:lang w:val="en-AU" w:eastAsia="en-AU"/>
              </w:rPr>
            </w:pPr>
            <w:r w:rsidRPr="0068376F">
              <w:rPr>
                <w:rFonts w:eastAsia="Times New Roman" w:cs="Arial"/>
                <w:sz w:val="16"/>
                <w:szCs w:val="16"/>
                <w:lang w:val="en-AU" w:eastAsia="en-AU"/>
              </w:rPr>
              <w:t>62</w:t>
            </w:r>
          </w:p>
        </w:tc>
        <w:tc>
          <w:tcPr>
            <w:tcW w:w="679" w:type="pct"/>
            <w:tcBorders>
              <w:top w:val="single" w:sz="4" w:space="0" w:color="008FDB"/>
              <w:left w:val="nil"/>
              <w:bottom w:val="single" w:sz="4" w:space="0" w:color="008FDB"/>
              <w:right w:val="nil"/>
            </w:tcBorders>
            <w:shd w:val="clear" w:color="auto" w:fill="auto"/>
            <w:noWrap/>
            <w:vAlign w:val="center"/>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c>
          <w:tcPr>
            <w:tcW w:w="761" w:type="pct"/>
            <w:tcBorders>
              <w:top w:val="single" w:sz="4" w:space="0" w:color="008FDB"/>
              <w:left w:val="nil"/>
              <w:bottom w:val="single" w:sz="4" w:space="0" w:color="008FDB"/>
              <w:right w:val="nil"/>
            </w:tcBorders>
            <w:shd w:val="clear" w:color="auto" w:fill="auto"/>
            <w:noWrap/>
            <w:vAlign w:val="bottom"/>
            <w:hideMark/>
          </w:tcPr>
          <w:p w:rsidR="0068376F" w:rsidRPr="0068376F" w:rsidRDefault="0068376F" w:rsidP="0068376F">
            <w:pPr>
              <w:spacing w:after="0" w:line="240" w:lineRule="auto"/>
              <w:rPr>
                <w:rFonts w:eastAsia="Times New Roman" w:cs="Arial"/>
                <w:sz w:val="16"/>
                <w:szCs w:val="16"/>
                <w:lang w:val="en-AU" w:eastAsia="en-AU"/>
              </w:rPr>
            </w:pPr>
            <w:r w:rsidRPr="0068376F">
              <w:rPr>
                <w:rFonts w:eastAsia="Times New Roman" w:cs="Arial"/>
                <w:sz w:val="16"/>
                <w:szCs w:val="16"/>
                <w:lang w:val="en-AU" w:eastAsia="en-AU"/>
              </w:rPr>
              <w:t> </w:t>
            </w:r>
          </w:p>
        </w:tc>
      </w:tr>
    </w:tbl>
    <w:p w:rsidR="00220D60" w:rsidRPr="00804C89" w:rsidRDefault="007A1350" w:rsidP="00804C89">
      <w:pPr>
        <w:pStyle w:val="Heading1"/>
      </w:pPr>
      <w:r w:rsidRPr="007A1350">
        <w:br w:type="page"/>
      </w:r>
      <w:bookmarkStart w:id="18" w:name="_Toc513535273"/>
      <w:bookmarkStart w:id="19" w:name="_Toc72413719"/>
      <w:bookmarkStart w:id="20" w:name="_Toc73358531"/>
      <w:bookmarkStart w:id="21" w:name="_Toc435694158"/>
      <w:bookmarkStart w:id="22" w:name="_Toc72413718"/>
      <w:bookmarkStart w:id="23" w:name="_Toc73358530"/>
      <w:r w:rsidR="00FC3646">
        <w:lastRenderedPageBreak/>
        <w:t>Booze bus r</w:t>
      </w:r>
      <w:r w:rsidR="00FC3646" w:rsidRPr="004D1C04">
        <w:t>ando</w:t>
      </w:r>
      <w:r w:rsidR="00FC3646">
        <w:t>m breath t</w:t>
      </w:r>
      <w:r w:rsidR="00FC3646" w:rsidRPr="004D1C04">
        <w:t>esting</w:t>
      </w:r>
      <w:bookmarkEnd w:id="18"/>
      <w:bookmarkEnd w:id="19"/>
      <w:bookmarkEnd w:id="20"/>
    </w:p>
    <w:p w:rsidR="00220D60" w:rsidRDefault="00220D60" w:rsidP="00220D60">
      <w:pPr>
        <w:spacing w:after="120" w:line="240" w:lineRule="auto"/>
        <w:rPr>
          <w:rFonts w:asciiTheme="minorHAnsi" w:hAnsiTheme="minorHAnsi"/>
          <w:sz w:val="22"/>
        </w:rPr>
      </w:pPr>
      <w:r w:rsidRPr="00220D60">
        <w:rPr>
          <w:rFonts w:eastAsia="Times New Roman" w:cs="Arial"/>
          <w:b/>
          <w:bCs/>
          <w:szCs w:val="18"/>
          <w:lang w:val="en-AU" w:eastAsia="en-AU"/>
        </w:rPr>
        <w:t>Booze-bus Random Breath Tests (12 months to March 2020 vs previous 12 months)</w:t>
      </w:r>
    </w:p>
    <w:tbl>
      <w:tblPr>
        <w:tblW w:w="5000" w:type="pct"/>
        <w:tblLook w:val="04A0" w:firstRow="1" w:lastRow="0" w:firstColumn="1" w:lastColumn="0" w:noHBand="0" w:noVBand="1"/>
      </w:tblPr>
      <w:tblGrid>
        <w:gridCol w:w="1360"/>
        <w:gridCol w:w="1433"/>
        <w:gridCol w:w="1433"/>
        <w:gridCol w:w="1431"/>
        <w:gridCol w:w="1269"/>
        <w:gridCol w:w="1131"/>
        <w:gridCol w:w="1135"/>
        <w:gridCol w:w="1012"/>
      </w:tblGrid>
      <w:tr w:rsidR="00220D60" w:rsidRPr="00220D60" w:rsidTr="00804C89">
        <w:trPr>
          <w:trHeight w:val="462"/>
        </w:trPr>
        <w:tc>
          <w:tcPr>
            <w:tcW w:w="667" w:type="pct"/>
            <w:tcBorders>
              <w:top w:val="nil"/>
              <w:left w:val="nil"/>
              <w:bottom w:val="nil"/>
              <w:right w:val="nil"/>
            </w:tcBorders>
            <w:shd w:val="clear" w:color="000000" w:fill="008FDB"/>
            <w:noWrap/>
            <w:vAlign w:val="bottom"/>
            <w:hideMark/>
          </w:tcPr>
          <w:p w:rsidR="00220D60" w:rsidRPr="00220D60" w:rsidRDefault="00220D60" w:rsidP="00804C89">
            <w:pPr>
              <w:spacing w:after="120"/>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702" w:type="pct"/>
            <w:tcBorders>
              <w:top w:val="nil"/>
              <w:left w:val="nil"/>
              <w:bottom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20</w:t>
            </w:r>
          </w:p>
        </w:tc>
        <w:tc>
          <w:tcPr>
            <w:tcW w:w="702" w:type="pct"/>
            <w:tcBorders>
              <w:top w:val="nil"/>
              <w:left w:val="nil"/>
              <w:bottom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9</w:t>
            </w:r>
          </w:p>
        </w:tc>
        <w:tc>
          <w:tcPr>
            <w:tcW w:w="701" w:type="pct"/>
            <w:tcBorders>
              <w:top w:val="nil"/>
              <w:left w:val="nil"/>
              <w:bottom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8</w:t>
            </w:r>
          </w:p>
        </w:tc>
        <w:tc>
          <w:tcPr>
            <w:tcW w:w="1176" w:type="pct"/>
            <w:gridSpan w:val="2"/>
            <w:tcBorders>
              <w:top w:val="nil"/>
              <w:left w:val="nil"/>
              <w:bottom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9 v 2018</w:t>
            </w:r>
          </w:p>
        </w:tc>
        <w:tc>
          <w:tcPr>
            <w:tcW w:w="1052" w:type="pct"/>
            <w:gridSpan w:val="2"/>
            <w:tcBorders>
              <w:top w:val="nil"/>
              <w:left w:val="nil"/>
              <w:bottom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9 v 2017</w:t>
            </w:r>
          </w:p>
        </w:tc>
      </w:tr>
      <w:tr w:rsidR="00220D60" w:rsidRPr="00220D60" w:rsidTr="00804C89">
        <w:trPr>
          <w:trHeight w:val="259"/>
        </w:trPr>
        <w:tc>
          <w:tcPr>
            <w:tcW w:w="667"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702"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25,495</w:t>
            </w:r>
          </w:p>
        </w:tc>
        <w:tc>
          <w:tcPr>
            <w:tcW w:w="702"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26,599</w:t>
            </w:r>
          </w:p>
        </w:tc>
        <w:tc>
          <w:tcPr>
            <w:tcW w:w="701"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43,717</w:t>
            </w:r>
          </w:p>
        </w:tc>
        <w:tc>
          <w:tcPr>
            <w:tcW w:w="622"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01104</w:t>
            </w:r>
          </w:p>
        </w:tc>
        <w:tc>
          <w:tcPr>
            <w:tcW w:w="554"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6%)</w:t>
            </w:r>
          </w:p>
        </w:tc>
        <w:tc>
          <w:tcPr>
            <w:tcW w:w="556"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8222</w:t>
            </w:r>
          </w:p>
        </w:tc>
        <w:tc>
          <w:tcPr>
            <w:tcW w:w="496"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w:t>
            </w:r>
          </w:p>
        </w:tc>
      </w:tr>
      <w:tr w:rsidR="00220D60" w:rsidRPr="00220D60" w:rsidTr="00804C89">
        <w:trPr>
          <w:trHeight w:val="259"/>
        </w:trPr>
        <w:tc>
          <w:tcPr>
            <w:tcW w:w="667"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702"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83,858</w:t>
            </w:r>
          </w:p>
        </w:tc>
        <w:tc>
          <w:tcPr>
            <w:tcW w:w="702"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5,731</w:t>
            </w:r>
          </w:p>
        </w:tc>
        <w:tc>
          <w:tcPr>
            <w:tcW w:w="701"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42,698</w:t>
            </w:r>
          </w:p>
        </w:tc>
        <w:tc>
          <w:tcPr>
            <w:tcW w:w="622"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68127</w:t>
            </w:r>
          </w:p>
        </w:tc>
        <w:tc>
          <w:tcPr>
            <w:tcW w:w="554"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59%)</w:t>
            </w:r>
          </w:p>
        </w:tc>
        <w:tc>
          <w:tcPr>
            <w:tcW w:w="556"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41160</w:t>
            </w:r>
          </w:p>
        </w:tc>
        <w:tc>
          <w:tcPr>
            <w:tcW w:w="496"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9%)</w:t>
            </w:r>
          </w:p>
        </w:tc>
      </w:tr>
      <w:tr w:rsidR="00220D60" w:rsidRPr="00220D60" w:rsidTr="00804C89">
        <w:trPr>
          <w:trHeight w:val="259"/>
        </w:trPr>
        <w:tc>
          <w:tcPr>
            <w:tcW w:w="667"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702"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09,353</w:t>
            </w:r>
          </w:p>
        </w:tc>
        <w:tc>
          <w:tcPr>
            <w:tcW w:w="702"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342,330</w:t>
            </w:r>
          </w:p>
        </w:tc>
        <w:tc>
          <w:tcPr>
            <w:tcW w:w="701"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86,415</w:t>
            </w:r>
          </w:p>
        </w:tc>
        <w:tc>
          <w:tcPr>
            <w:tcW w:w="622"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32977</w:t>
            </w:r>
          </w:p>
        </w:tc>
        <w:tc>
          <w:tcPr>
            <w:tcW w:w="554"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w:t>
            </w:r>
          </w:p>
        </w:tc>
        <w:tc>
          <w:tcPr>
            <w:tcW w:w="556"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7062</w:t>
            </w:r>
          </w:p>
        </w:tc>
        <w:tc>
          <w:tcPr>
            <w:tcW w:w="496"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6%)</w:t>
            </w:r>
          </w:p>
        </w:tc>
      </w:tr>
    </w:tbl>
    <w:p w:rsidR="00FC3646" w:rsidRDefault="00FC3646" w:rsidP="00804C89">
      <w:pPr>
        <w:pStyle w:val="TACbody"/>
        <w:rPr>
          <w:rFonts w:asciiTheme="minorHAnsi" w:hAnsiTheme="minorHAnsi"/>
          <w:sz w:val="22"/>
        </w:rPr>
      </w:pPr>
    </w:p>
    <w:p w:rsidR="00220D60" w:rsidRDefault="00FC3646" w:rsidP="00804C89">
      <w:pPr>
        <w:spacing w:after="120"/>
        <w:rPr>
          <w:rFonts w:asciiTheme="minorHAnsi" w:hAnsiTheme="minorHAnsi"/>
          <w:sz w:val="22"/>
        </w:rPr>
      </w:pPr>
      <w:r w:rsidRPr="00026AF2">
        <w:rPr>
          <w:rFonts w:eastAsia="Times New Roman" w:cs="Arial"/>
          <w:b/>
          <w:bCs/>
          <w:szCs w:val="18"/>
          <w:lang w:val="en-AU" w:eastAsia="en-AU"/>
        </w:rPr>
        <w:t>12 months to March 2020 (monthly totals)</w:t>
      </w:r>
      <w:bookmarkStart w:id="24" w:name="_Toc513535274"/>
      <w:bookmarkStart w:id="25" w:name="_Toc72413720"/>
    </w:p>
    <w:tbl>
      <w:tblPr>
        <w:tblW w:w="5000" w:type="pct"/>
        <w:tblLook w:val="04A0" w:firstRow="1" w:lastRow="0" w:firstColumn="1" w:lastColumn="0" w:noHBand="0" w:noVBand="1"/>
      </w:tblPr>
      <w:tblGrid>
        <w:gridCol w:w="973"/>
        <w:gridCol w:w="733"/>
        <w:gridCol w:w="733"/>
        <w:gridCol w:w="795"/>
        <w:gridCol w:w="795"/>
        <w:gridCol w:w="795"/>
        <w:gridCol w:w="795"/>
        <w:gridCol w:w="795"/>
        <w:gridCol w:w="795"/>
        <w:gridCol w:w="733"/>
        <w:gridCol w:w="733"/>
        <w:gridCol w:w="795"/>
        <w:gridCol w:w="734"/>
      </w:tblGrid>
      <w:tr w:rsidR="00220D60" w:rsidRPr="00220D60" w:rsidTr="00804C89">
        <w:trPr>
          <w:trHeight w:val="233"/>
        </w:trPr>
        <w:tc>
          <w:tcPr>
            <w:tcW w:w="460"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rPr>
                <w:rFonts w:eastAsia="Times New Roman" w:cs="Arial"/>
                <w:b/>
                <w:bCs/>
                <w:sz w:val="16"/>
                <w:szCs w:val="16"/>
                <w:lang w:val="en-AU" w:eastAsia="en-AU"/>
              </w:rPr>
            </w:pPr>
            <w:r w:rsidRPr="00220D60">
              <w:rPr>
                <w:rFonts w:eastAsia="Times New Roman" w:cs="Arial"/>
                <w:b/>
                <w:bCs/>
                <w:sz w:val="16"/>
                <w:szCs w:val="16"/>
                <w:lang w:val="en-AU" w:eastAsia="en-AU"/>
              </w:rPr>
              <w:t> </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eastAsia="Times New Roman" w:cs="Arial"/>
                <w:b/>
                <w:bCs/>
                <w:sz w:val="16"/>
                <w:szCs w:val="16"/>
                <w:lang w:val="en-AU" w:eastAsia="en-AU"/>
              </w:rPr>
            </w:pPr>
            <w:r w:rsidRPr="00220D60">
              <w:rPr>
                <w:rFonts w:eastAsia="Times New Roman" w:cs="Arial"/>
                <w:b/>
                <w:bCs/>
                <w:sz w:val="16"/>
                <w:szCs w:val="16"/>
                <w:lang w:val="en-AU" w:eastAsia="en-AU"/>
              </w:rPr>
              <w:t>2019</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b/>
                <w:bCs/>
                <w:sz w:val="16"/>
                <w:szCs w:val="16"/>
                <w:lang w:val="en-AU" w:eastAsia="en-AU"/>
              </w:rPr>
            </w:pPr>
            <w:r w:rsidRPr="00220D60">
              <w:rPr>
                <w:rFonts w:eastAsia="Times New Roman" w:cs="Arial"/>
                <w:b/>
                <w:bCs/>
                <w:sz w:val="16"/>
                <w:szCs w:val="16"/>
                <w:lang w:val="en-AU" w:eastAsia="en-AU"/>
              </w:rPr>
              <w:t>2020</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r>
      <w:tr w:rsidR="00220D60" w:rsidRPr="00220D60" w:rsidTr="00804C89">
        <w:trPr>
          <w:trHeight w:val="462"/>
        </w:trPr>
        <w:tc>
          <w:tcPr>
            <w:tcW w:w="460" w:type="pct"/>
            <w:tcBorders>
              <w:top w:val="nil"/>
              <w:left w:val="nil"/>
              <w:bottom w:val="single" w:sz="4" w:space="0" w:color="00B0F0"/>
              <w:right w:val="nil"/>
            </w:tcBorders>
            <w:shd w:val="clear" w:color="000000" w:fill="008FDB"/>
            <w:noWrap/>
            <w:vAlign w:val="bottom"/>
            <w:hideMark/>
          </w:tcPr>
          <w:p w:rsidR="00220D60" w:rsidRPr="00220D60" w:rsidRDefault="00220D60" w:rsidP="00220D60">
            <w:pPr>
              <w:spacing w:after="0" w:line="240" w:lineRule="auto"/>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pr</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y</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ul</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ug</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Oct</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Nov</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Dec</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an</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Feb</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r</w:t>
            </w:r>
          </w:p>
        </w:tc>
      </w:tr>
      <w:tr w:rsidR="00220D60" w:rsidRPr="00220D60" w:rsidTr="00804C89">
        <w:trPr>
          <w:trHeight w:val="259"/>
        </w:trPr>
        <w:tc>
          <w:tcPr>
            <w:tcW w:w="460"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9,988</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4,478</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1,799</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380</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2,592</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6,574</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9,177</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8,460</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2,298</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62,544</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896</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35,309</w:t>
            </w:r>
          </w:p>
        </w:tc>
      </w:tr>
      <w:tr w:rsidR="00220D60" w:rsidRPr="00220D60" w:rsidTr="00804C89">
        <w:trPr>
          <w:trHeight w:val="259"/>
        </w:trPr>
        <w:tc>
          <w:tcPr>
            <w:tcW w:w="460"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9,119</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4,068</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18</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5,826</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098</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571</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7,551</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5,867</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6,566</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5,206</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3,588</w:t>
            </w:r>
          </w:p>
        </w:tc>
        <w:tc>
          <w:tcPr>
            <w:tcW w:w="378" w:type="pct"/>
            <w:tcBorders>
              <w:top w:val="nil"/>
              <w:left w:val="nil"/>
              <w:bottom w:val="single" w:sz="4" w:space="0" w:color="D9D9D9"/>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080</w:t>
            </w:r>
          </w:p>
        </w:tc>
      </w:tr>
      <w:tr w:rsidR="00220D60" w:rsidRPr="00220D60" w:rsidTr="00804C89">
        <w:trPr>
          <w:trHeight w:val="259"/>
        </w:trPr>
        <w:tc>
          <w:tcPr>
            <w:tcW w:w="460"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9,107</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546</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2,117</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4,206</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3,690</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9,145</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6,728</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4,327</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864</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7,750</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7,484</w:t>
            </w:r>
          </w:p>
        </w:tc>
        <w:tc>
          <w:tcPr>
            <w:tcW w:w="378"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47,389</w:t>
            </w:r>
          </w:p>
        </w:tc>
      </w:tr>
    </w:tbl>
    <w:p w:rsidR="00FC3646" w:rsidRDefault="00FC3646" w:rsidP="00FC3646"/>
    <w:p w:rsidR="00FC3646" w:rsidRDefault="00FC3646" w:rsidP="00FC3646">
      <w:pPr>
        <w:rPr>
          <w:rFonts w:asciiTheme="minorHAnsi" w:hAnsiTheme="minorHAnsi"/>
          <w:sz w:val="22"/>
        </w:rPr>
      </w:pPr>
      <w:r w:rsidRPr="00026AF2">
        <w:rPr>
          <w:rFonts w:eastAsia="Times New Roman" w:cs="Times New Roman"/>
          <w:b/>
          <w:bCs/>
          <w:color w:val="5D6E7F"/>
          <w:sz w:val="36"/>
          <w:szCs w:val="44"/>
          <w:lang w:val="en-AU"/>
        </w:rPr>
        <w:t>Random Drug Testing</w:t>
      </w:r>
      <w:bookmarkEnd w:id="24"/>
      <w:bookmarkEnd w:id="25"/>
    </w:p>
    <w:p w:rsidR="00FC3646" w:rsidRDefault="00FC3646" w:rsidP="00FC3646">
      <w:pPr>
        <w:rPr>
          <w:rFonts w:asciiTheme="minorHAnsi" w:hAnsiTheme="minorHAnsi"/>
          <w:sz w:val="22"/>
        </w:rPr>
      </w:pPr>
      <w:r w:rsidRPr="00026AF2">
        <w:rPr>
          <w:rFonts w:eastAsia="Times New Roman" w:cs="Arial"/>
          <w:b/>
          <w:bCs/>
          <w:szCs w:val="18"/>
          <w:lang w:val="en-AU" w:eastAsia="en-AU"/>
        </w:rPr>
        <w:t>Random Drug Tests (12 months to March 2020 vs previous 12 months)</w:t>
      </w:r>
    </w:p>
    <w:tbl>
      <w:tblPr>
        <w:tblW w:w="5000" w:type="pct"/>
        <w:tblLook w:val="04A0" w:firstRow="1" w:lastRow="0" w:firstColumn="1" w:lastColumn="0" w:noHBand="0" w:noVBand="1"/>
      </w:tblPr>
      <w:tblGrid>
        <w:gridCol w:w="1589"/>
        <w:gridCol w:w="1231"/>
        <w:gridCol w:w="1231"/>
        <w:gridCol w:w="1231"/>
        <w:gridCol w:w="1469"/>
        <w:gridCol w:w="992"/>
        <w:gridCol w:w="1469"/>
        <w:gridCol w:w="992"/>
      </w:tblGrid>
      <w:tr w:rsidR="00FC3646" w:rsidRPr="00026AF2" w:rsidTr="0028461C">
        <w:trPr>
          <w:trHeight w:val="462"/>
        </w:trPr>
        <w:tc>
          <w:tcPr>
            <w:tcW w:w="779" w:type="pct"/>
            <w:tcBorders>
              <w:top w:val="nil"/>
              <w:left w:val="nil"/>
              <w:bottom w:val="nil"/>
              <w:right w:val="nil"/>
            </w:tcBorders>
            <w:shd w:val="clear" w:color="000000" w:fill="008FDB"/>
            <w:noWrap/>
            <w:vAlign w:val="center"/>
            <w:hideMark/>
          </w:tcPr>
          <w:p w:rsidR="00FC3646" w:rsidRPr="00026AF2" w:rsidRDefault="00FC3646" w:rsidP="0028461C">
            <w:pP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 </w:t>
            </w:r>
          </w:p>
        </w:tc>
        <w:tc>
          <w:tcPr>
            <w:tcW w:w="603" w:type="pct"/>
            <w:tcBorders>
              <w:top w:val="nil"/>
              <w:left w:val="nil"/>
              <w:bottom w:val="nil"/>
              <w:right w:val="nil"/>
            </w:tcBorders>
            <w:shd w:val="clear" w:color="000000" w:fill="008FDB"/>
            <w:noWrap/>
            <w:vAlign w:val="center"/>
            <w:hideMark/>
          </w:tcPr>
          <w:p w:rsidR="00FC3646" w:rsidRPr="00026AF2" w:rsidRDefault="00FC3646" w:rsidP="0028461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w:t>
            </w:r>
          </w:p>
        </w:tc>
        <w:tc>
          <w:tcPr>
            <w:tcW w:w="603" w:type="pct"/>
            <w:tcBorders>
              <w:top w:val="nil"/>
              <w:left w:val="nil"/>
              <w:bottom w:val="nil"/>
              <w:right w:val="nil"/>
            </w:tcBorders>
            <w:shd w:val="clear" w:color="000000" w:fill="008FDB"/>
            <w:noWrap/>
            <w:vAlign w:val="center"/>
            <w:hideMark/>
          </w:tcPr>
          <w:p w:rsidR="00FC3646" w:rsidRPr="00026AF2" w:rsidRDefault="00FC3646" w:rsidP="0028461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9</w:t>
            </w:r>
          </w:p>
        </w:tc>
        <w:tc>
          <w:tcPr>
            <w:tcW w:w="603" w:type="pct"/>
            <w:tcBorders>
              <w:top w:val="nil"/>
              <w:left w:val="nil"/>
              <w:bottom w:val="nil"/>
              <w:right w:val="nil"/>
            </w:tcBorders>
            <w:shd w:val="clear" w:color="000000" w:fill="008FDB"/>
            <w:noWrap/>
            <w:vAlign w:val="center"/>
            <w:hideMark/>
          </w:tcPr>
          <w:p w:rsidR="00FC3646" w:rsidRPr="00026AF2" w:rsidRDefault="00FC3646" w:rsidP="0028461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8</w:t>
            </w:r>
          </w:p>
        </w:tc>
        <w:tc>
          <w:tcPr>
            <w:tcW w:w="1206" w:type="pct"/>
            <w:gridSpan w:val="2"/>
            <w:tcBorders>
              <w:top w:val="nil"/>
              <w:left w:val="nil"/>
              <w:bottom w:val="nil"/>
              <w:right w:val="nil"/>
            </w:tcBorders>
            <w:shd w:val="clear" w:color="000000" w:fill="008FDB"/>
            <w:noWrap/>
            <w:vAlign w:val="center"/>
            <w:hideMark/>
          </w:tcPr>
          <w:p w:rsidR="00FC3646" w:rsidRPr="00026AF2" w:rsidRDefault="00FC3646" w:rsidP="0028461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9</w:t>
            </w:r>
          </w:p>
        </w:tc>
        <w:tc>
          <w:tcPr>
            <w:tcW w:w="1206" w:type="pct"/>
            <w:gridSpan w:val="2"/>
            <w:tcBorders>
              <w:top w:val="nil"/>
              <w:left w:val="nil"/>
              <w:bottom w:val="nil"/>
              <w:right w:val="nil"/>
            </w:tcBorders>
            <w:shd w:val="clear" w:color="000000" w:fill="008FDB"/>
            <w:noWrap/>
            <w:vAlign w:val="center"/>
            <w:hideMark/>
          </w:tcPr>
          <w:p w:rsidR="00FC3646" w:rsidRPr="00026AF2" w:rsidRDefault="00FC3646" w:rsidP="0028461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8</w:t>
            </w:r>
          </w:p>
        </w:tc>
      </w:tr>
      <w:tr w:rsidR="00FC3646" w:rsidRPr="00026AF2" w:rsidTr="0028461C">
        <w:trPr>
          <w:trHeight w:val="259"/>
        </w:trPr>
        <w:tc>
          <w:tcPr>
            <w:tcW w:w="779" w:type="pct"/>
            <w:tcBorders>
              <w:top w:val="nil"/>
              <w:left w:val="nil"/>
              <w:bottom w:val="single" w:sz="4" w:space="0" w:color="008FDB"/>
              <w:right w:val="nil"/>
            </w:tcBorders>
            <w:shd w:val="clear" w:color="auto" w:fill="auto"/>
            <w:noWrap/>
            <w:vAlign w:val="center"/>
            <w:hideMark/>
          </w:tcPr>
          <w:p w:rsidR="00FC3646" w:rsidRPr="00026AF2" w:rsidRDefault="00FC3646" w:rsidP="0028461C">
            <w:pPr>
              <w:spacing w:after="0" w:line="240" w:lineRule="auto"/>
              <w:rPr>
                <w:rFonts w:eastAsia="Times New Roman" w:cs="Arial"/>
                <w:sz w:val="16"/>
                <w:szCs w:val="16"/>
                <w:lang w:val="en-AU" w:eastAsia="en-AU"/>
              </w:rPr>
            </w:pPr>
            <w:r w:rsidRPr="00026AF2">
              <w:rPr>
                <w:rFonts w:eastAsia="Times New Roman" w:cs="Arial"/>
                <w:sz w:val="16"/>
                <w:szCs w:val="16"/>
                <w:lang w:val="en-AU" w:eastAsia="en-AU"/>
              </w:rPr>
              <w:t>Victoria</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28461C">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61,283</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28461C">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22,730</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28461C">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02,551</w:t>
            </w:r>
          </w:p>
        </w:tc>
        <w:tc>
          <w:tcPr>
            <w:tcW w:w="720" w:type="pct"/>
            <w:tcBorders>
              <w:top w:val="nil"/>
              <w:left w:val="nil"/>
              <w:bottom w:val="single" w:sz="4" w:space="0" w:color="008FDB"/>
              <w:right w:val="nil"/>
            </w:tcBorders>
            <w:shd w:val="clear" w:color="auto" w:fill="auto"/>
            <w:noWrap/>
            <w:vAlign w:val="center"/>
            <w:hideMark/>
          </w:tcPr>
          <w:p w:rsidR="00FC3646" w:rsidRPr="00026AF2" w:rsidRDefault="00FC3646" w:rsidP="0028461C">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8,553</w:t>
            </w:r>
          </w:p>
        </w:tc>
        <w:tc>
          <w:tcPr>
            <w:tcW w:w="486" w:type="pct"/>
            <w:tcBorders>
              <w:top w:val="nil"/>
              <w:left w:val="nil"/>
              <w:bottom w:val="single" w:sz="4" w:space="0" w:color="008FDB"/>
              <w:right w:val="nil"/>
            </w:tcBorders>
            <w:shd w:val="clear" w:color="auto" w:fill="auto"/>
            <w:noWrap/>
            <w:vAlign w:val="center"/>
            <w:hideMark/>
          </w:tcPr>
          <w:p w:rsidR="00FC3646" w:rsidRPr="00026AF2" w:rsidRDefault="00FC3646" w:rsidP="0028461C">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1%</w:t>
            </w:r>
          </w:p>
        </w:tc>
        <w:tc>
          <w:tcPr>
            <w:tcW w:w="720" w:type="pct"/>
            <w:tcBorders>
              <w:top w:val="nil"/>
              <w:left w:val="nil"/>
              <w:bottom w:val="single" w:sz="4" w:space="0" w:color="008FDB"/>
              <w:right w:val="nil"/>
            </w:tcBorders>
            <w:shd w:val="clear" w:color="auto" w:fill="auto"/>
            <w:noWrap/>
            <w:vAlign w:val="center"/>
            <w:hideMark/>
          </w:tcPr>
          <w:p w:rsidR="00FC3646" w:rsidRPr="00026AF2" w:rsidRDefault="00FC3646" w:rsidP="0028461C">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8,732</w:t>
            </w:r>
          </w:p>
        </w:tc>
        <w:tc>
          <w:tcPr>
            <w:tcW w:w="486" w:type="pct"/>
            <w:tcBorders>
              <w:top w:val="nil"/>
              <w:left w:val="nil"/>
              <w:bottom w:val="single" w:sz="4" w:space="0" w:color="008FDB"/>
              <w:right w:val="nil"/>
            </w:tcBorders>
            <w:shd w:val="clear" w:color="auto" w:fill="auto"/>
            <w:noWrap/>
            <w:vAlign w:val="center"/>
            <w:hideMark/>
          </w:tcPr>
          <w:p w:rsidR="00FC3646" w:rsidRPr="00026AF2" w:rsidRDefault="00FC3646" w:rsidP="0028461C">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7%</w:t>
            </w:r>
          </w:p>
        </w:tc>
      </w:tr>
    </w:tbl>
    <w:p w:rsidR="00FC3646" w:rsidRDefault="00FC3646" w:rsidP="00FC3646">
      <w:pPr>
        <w:rPr>
          <w:rFonts w:asciiTheme="minorHAnsi" w:hAnsiTheme="minorHAnsi"/>
          <w:sz w:val="22"/>
        </w:rPr>
      </w:pPr>
    </w:p>
    <w:tbl>
      <w:tblPr>
        <w:tblW w:w="5000" w:type="pct"/>
        <w:tblLook w:val="04A0" w:firstRow="1" w:lastRow="0" w:firstColumn="1" w:lastColumn="0" w:noHBand="0" w:noVBand="1"/>
      </w:tblPr>
      <w:tblGrid>
        <w:gridCol w:w="872"/>
        <w:gridCol w:w="805"/>
        <w:gridCol w:w="804"/>
        <w:gridCol w:w="804"/>
        <w:gridCol w:w="804"/>
        <w:gridCol w:w="735"/>
        <w:gridCol w:w="804"/>
        <w:gridCol w:w="741"/>
        <w:gridCol w:w="767"/>
        <w:gridCol w:w="767"/>
        <w:gridCol w:w="767"/>
        <w:gridCol w:w="767"/>
        <w:gridCol w:w="767"/>
      </w:tblGrid>
      <w:tr w:rsidR="00FC3646" w:rsidRPr="00586459" w:rsidTr="0028461C">
        <w:trPr>
          <w:trHeight w:val="255"/>
        </w:trPr>
        <w:tc>
          <w:tcPr>
            <w:tcW w:w="3120" w:type="pct"/>
            <w:gridSpan w:val="8"/>
            <w:tcBorders>
              <w:top w:val="nil"/>
              <w:left w:val="nil"/>
              <w:bottom w:val="nil"/>
              <w:right w:val="nil"/>
            </w:tcBorders>
            <w:shd w:val="clear" w:color="auto" w:fill="auto"/>
            <w:noWrap/>
            <w:vAlign w:val="center"/>
            <w:hideMark/>
          </w:tcPr>
          <w:p w:rsidR="00FC3646" w:rsidRPr="00586459" w:rsidRDefault="00FC3646" w:rsidP="0028461C">
            <w:pPr>
              <w:spacing w:after="0" w:line="240" w:lineRule="auto"/>
              <w:rPr>
                <w:rFonts w:eastAsia="Times New Roman" w:cs="Arial"/>
                <w:b/>
                <w:bCs/>
                <w:szCs w:val="18"/>
                <w:lang w:val="en-AU" w:eastAsia="en-AU"/>
              </w:rPr>
            </w:pPr>
            <w:r w:rsidRPr="00586459">
              <w:rPr>
                <w:rFonts w:eastAsia="Times New Roman" w:cs="Arial"/>
                <w:b/>
                <w:bCs/>
                <w:szCs w:val="18"/>
                <w:lang w:val="en-AU" w:eastAsia="en-AU"/>
              </w:rPr>
              <w:t>12 months to March 2020 (monthly totals)</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r>
      <w:tr w:rsidR="00FC3646" w:rsidRPr="00586459" w:rsidTr="0028461C">
        <w:trPr>
          <w:trHeight w:val="255"/>
        </w:trPr>
        <w:tc>
          <w:tcPr>
            <w:tcW w:w="427" w:type="pct"/>
            <w:tcBorders>
              <w:top w:val="nil"/>
              <w:left w:val="nil"/>
              <w:bottom w:val="single" w:sz="4" w:space="0" w:color="00B0F0"/>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19</w:t>
            </w:r>
          </w:p>
        </w:tc>
        <w:tc>
          <w:tcPr>
            <w:tcW w:w="394"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auto" w:fill="auto"/>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p>
        </w:tc>
        <w:tc>
          <w:tcPr>
            <w:tcW w:w="360"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60" w:type="pct"/>
            <w:tcBorders>
              <w:top w:val="nil"/>
              <w:left w:val="nil"/>
              <w:bottom w:val="nil"/>
              <w:right w:val="nil"/>
            </w:tcBorders>
            <w:shd w:val="clear" w:color="auto" w:fill="auto"/>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20</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FC3646" w:rsidRPr="00586459" w:rsidTr="0028461C">
        <w:trPr>
          <w:trHeight w:val="462"/>
        </w:trPr>
        <w:tc>
          <w:tcPr>
            <w:tcW w:w="42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 </w:t>
            </w:r>
          </w:p>
        </w:tc>
        <w:tc>
          <w:tcPr>
            <w:tcW w:w="394"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pr</w:t>
            </w:r>
          </w:p>
        </w:tc>
        <w:tc>
          <w:tcPr>
            <w:tcW w:w="394"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y</w:t>
            </w:r>
          </w:p>
        </w:tc>
        <w:tc>
          <w:tcPr>
            <w:tcW w:w="394"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n</w:t>
            </w:r>
          </w:p>
        </w:tc>
        <w:tc>
          <w:tcPr>
            <w:tcW w:w="394"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l</w:t>
            </w:r>
          </w:p>
        </w:tc>
        <w:tc>
          <w:tcPr>
            <w:tcW w:w="360"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ug</w:t>
            </w:r>
          </w:p>
        </w:tc>
        <w:tc>
          <w:tcPr>
            <w:tcW w:w="394"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Sep</w:t>
            </w:r>
          </w:p>
        </w:tc>
        <w:tc>
          <w:tcPr>
            <w:tcW w:w="360"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Oct</w:t>
            </w:r>
          </w:p>
        </w:tc>
        <w:tc>
          <w:tcPr>
            <w:tcW w:w="376"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Nov</w:t>
            </w:r>
          </w:p>
        </w:tc>
        <w:tc>
          <w:tcPr>
            <w:tcW w:w="376"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Dec</w:t>
            </w:r>
          </w:p>
        </w:tc>
        <w:tc>
          <w:tcPr>
            <w:tcW w:w="376"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an</w:t>
            </w:r>
          </w:p>
        </w:tc>
        <w:tc>
          <w:tcPr>
            <w:tcW w:w="376"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Feb</w:t>
            </w:r>
          </w:p>
        </w:tc>
        <w:tc>
          <w:tcPr>
            <w:tcW w:w="376"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r</w:t>
            </w:r>
          </w:p>
        </w:tc>
      </w:tr>
      <w:tr w:rsidR="00FC3646" w:rsidRPr="00586459" w:rsidTr="0028461C">
        <w:trPr>
          <w:trHeight w:val="259"/>
        </w:trPr>
        <w:tc>
          <w:tcPr>
            <w:tcW w:w="42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Victoria</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7,337</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9,571</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441</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3,817</w:t>
            </w:r>
          </w:p>
        </w:tc>
        <w:tc>
          <w:tcPr>
            <w:tcW w:w="360"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8692</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244</w:t>
            </w:r>
          </w:p>
        </w:tc>
        <w:tc>
          <w:tcPr>
            <w:tcW w:w="360"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181</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646</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1,000</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9,157</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7,904</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8,293</w:t>
            </w:r>
          </w:p>
        </w:tc>
      </w:tr>
    </w:tbl>
    <w:p w:rsidR="00FC3646" w:rsidRPr="007A1350" w:rsidRDefault="00FC3646" w:rsidP="00FC3646">
      <w:pPr>
        <w:rPr>
          <w:rFonts w:cs="Arial"/>
        </w:rPr>
      </w:pPr>
      <w:bookmarkStart w:id="26" w:name="RANGE!A1:L13"/>
      <w:bookmarkStart w:id="27" w:name="_Toc513535275"/>
      <w:bookmarkStart w:id="28" w:name="_Toc72413721"/>
    </w:p>
    <w:tbl>
      <w:tblPr>
        <w:tblpPr w:leftFromText="180" w:rightFromText="180" w:vertAnchor="text" w:horzAnchor="margin" w:tblpY="454"/>
        <w:tblW w:w="5000" w:type="pct"/>
        <w:tblLook w:val="04A0" w:firstRow="1" w:lastRow="0" w:firstColumn="1" w:lastColumn="0" w:noHBand="0" w:noVBand="1"/>
      </w:tblPr>
      <w:tblGrid>
        <w:gridCol w:w="6733"/>
        <w:gridCol w:w="782"/>
        <w:gridCol w:w="1822"/>
        <w:gridCol w:w="867"/>
      </w:tblGrid>
      <w:tr w:rsidR="00FC3646" w:rsidRPr="00586459" w:rsidTr="0028461C">
        <w:trPr>
          <w:trHeight w:val="263"/>
        </w:trPr>
        <w:tc>
          <w:tcPr>
            <w:tcW w:w="3299" w:type="pct"/>
            <w:tcBorders>
              <w:top w:val="nil"/>
              <w:left w:val="nil"/>
              <w:bottom w:val="nil"/>
              <w:right w:val="nil"/>
            </w:tcBorders>
            <w:shd w:val="clear" w:color="auto" w:fill="auto"/>
            <w:noWrap/>
            <w:vAlign w:val="center"/>
            <w:hideMark/>
          </w:tcPr>
          <w:p w:rsidR="00FC3646" w:rsidRPr="00586459" w:rsidRDefault="00FC3646" w:rsidP="0028461C">
            <w:pPr>
              <w:spacing w:after="0" w:line="240" w:lineRule="auto"/>
              <w:rPr>
                <w:rFonts w:eastAsia="Times New Roman" w:cs="Arial"/>
                <w:b/>
                <w:bCs/>
                <w:szCs w:val="18"/>
                <w:lang w:val="en-AU" w:eastAsia="en-AU"/>
              </w:rPr>
            </w:pPr>
            <w:r w:rsidRPr="00586459">
              <w:rPr>
                <w:rFonts w:eastAsia="Times New Roman" w:cs="Arial"/>
                <w:b/>
                <w:bCs/>
                <w:szCs w:val="18"/>
                <w:lang w:val="en-AU" w:eastAsia="en-AU"/>
              </w:rPr>
              <w:t>Speed Infringements Issued from Mobile Cameras (monthly totals)</w:t>
            </w:r>
          </w:p>
        </w:tc>
        <w:tc>
          <w:tcPr>
            <w:tcW w:w="383" w:type="pct"/>
            <w:tcBorders>
              <w:top w:val="nil"/>
              <w:left w:val="nil"/>
              <w:bottom w:val="nil"/>
              <w:right w:val="nil"/>
            </w:tcBorders>
            <w:shd w:val="clear" w:color="auto" w:fill="auto"/>
            <w:noWrap/>
            <w:vAlign w:val="bottom"/>
            <w:hideMark/>
          </w:tcPr>
          <w:p w:rsidR="00FC3646" w:rsidRPr="00586459" w:rsidRDefault="00FC3646" w:rsidP="0028461C">
            <w:pPr>
              <w:spacing w:after="0" w:line="240" w:lineRule="auto"/>
              <w:rPr>
                <w:rFonts w:eastAsia="Times New Roman" w:cs="Arial"/>
                <w:b/>
                <w:bCs/>
                <w:szCs w:val="18"/>
                <w:lang w:val="en-AU" w:eastAsia="en-AU"/>
              </w:rPr>
            </w:pPr>
          </w:p>
        </w:tc>
        <w:tc>
          <w:tcPr>
            <w:tcW w:w="893" w:type="pct"/>
            <w:tcBorders>
              <w:top w:val="nil"/>
              <w:left w:val="nil"/>
              <w:bottom w:val="nil"/>
              <w:right w:val="nil"/>
            </w:tcBorders>
            <w:shd w:val="clear" w:color="auto" w:fill="auto"/>
            <w:noWrap/>
            <w:vAlign w:val="center"/>
            <w:hideMark/>
          </w:tcPr>
          <w:p w:rsidR="00FC3646" w:rsidRPr="00586459" w:rsidRDefault="00FC3646" w:rsidP="0028461C">
            <w:pPr>
              <w:spacing w:after="0" w:line="240" w:lineRule="auto"/>
              <w:rPr>
                <w:rFonts w:eastAsia="Times New Roman" w:cs="Arial"/>
                <w:b/>
                <w:bCs/>
                <w:szCs w:val="18"/>
                <w:lang w:val="en-AU" w:eastAsia="en-AU"/>
              </w:rPr>
            </w:pPr>
            <w:r w:rsidRPr="00586459">
              <w:rPr>
                <w:rFonts w:eastAsia="Times New Roman" w:cs="Arial"/>
                <w:b/>
                <w:bCs/>
                <w:szCs w:val="18"/>
                <w:lang w:val="en-AU" w:eastAsia="en-AU"/>
              </w:rPr>
              <w:t>Monthly Average =</w:t>
            </w:r>
          </w:p>
        </w:tc>
        <w:tc>
          <w:tcPr>
            <w:tcW w:w="425" w:type="pct"/>
            <w:tcBorders>
              <w:top w:val="nil"/>
              <w:left w:val="nil"/>
              <w:bottom w:val="nil"/>
              <w:right w:val="nil"/>
            </w:tcBorders>
            <w:shd w:val="clear" w:color="auto" w:fill="auto"/>
            <w:noWrap/>
            <w:vAlign w:val="center"/>
            <w:hideMark/>
          </w:tcPr>
          <w:p w:rsidR="00FC3646" w:rsidRPr="00586459" w:rsidRDefault="00FC3646" w:rsidP="0028461C">
            <w:pPr>
              <w:spacing w:after="0" w:line="240" w:lineRule="auto"/>
              <w:rPr>
                <w:rFonts w:eastAsia="Times New Roman" w:cs="Arial"/>
                <w:b/>
                <w:bCs/>
                <w:szCs w:val="18"/>
                <w:lang w:val="en-AU" w:eastAsia="en-AU"/>
              </w:rPr>
            </w:pPr>
            <w:r w:rsidRPr="00586459">
              <w:rPr>
                <w:rFonts w:eastAsia="Times New Roman" w:cs="Arial"/>
                <w:b/>
                <w:bCs/>
                <w:szCs w:val="18"/>
                <w:lang w:val="en-AU" w:eastAsia="en-AU"/>
              </w:rPr>
              <w:t xml:space="preserve">  27,147 </w:t>
            </w:r>
          </w:p>
        </w:tc>
      </w:tr>
    </w:tbl>
    <w:p w:rsidR="00FC3646" w:rsidRDefault="00FC3646" w:rsidP="00FC3646">
      <w:pPr>
        <w:rPr>
          <w:rFonts w:cs="Arial"/>
        </w:rPr>
      </w:pPr>
      <w:r w:rsidRPr="000A1B94">
        <w:rPr>
          <w:rFonts w:eastAsia="Times New Roman" w:cs="Times New Roman"/>
          <w:b/>
          <w:bCs/>
          <w:color w:val="5D6E7F"/>
          <w:sz w:val="36"/>
          <w:szCs w:val="44"/>
          <w:lang w:val="en-AU"/>
        </w:rPr>
        <w:t>Mobile Safety Camera Data</w:t>
      </w:r>
      <w:bookmarkEnd w:id="26"/>
      <w:bookmarkEnd w:id="27"/>
      <w:bookmarkEnd w:id="28"/>
    </w:p>
    <w:tbl>
      <w:tblPr>
        <w:tblpPr w:leftFromText="180" w:rightFromText="180" w:vertAnchor="text" w:horzAnchor="margin" w:tblpY="78"/>
        <w:tblW w:w="5000" w:type="pct"/>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43"/>
      </w:tblGrid>
      <w:tr w:rsidR="00FC3646" w:rsidRPr="00586459" w:rsidTr="0028461C">
        <w:trPr>
          <w:trHeight w:val="225"/>
        </w:trPr>
        <w:tc>
          <w:tcPr>
            <w:tcW w:w="417" w:type="pct"/>
            <w:tcBorders>
              <w:top w:val="nil"/>
              <w:left w:val="nil"/>
              <w:bottom w:val="nil"/>
              <w:right w:val="nil"/>
            </w:tcBorders>
            <w:shd w:val="clear" w:color="auto" w:fill="auto"/>
            <w:noWrap/>
            <w:vAlign w:val="bottom"/>
            <w:hideMark/>
          </w:tcPr>
          <w:p w:rsidR="00FC3646" w:rsidRPr="00586459" w:rsidRDefault="00FC3646" w:rsidP="0028461C">
            <w:pPr>
              <w:spacing w:after="0"/>
              <w:jc w:val="center"/>
              <w:rPr>
                <w:rFonts w:eastAsia="Times New Roman" w:cs="Arial"/>
                <w:b/>
                <w:bCs/>
                <w:sz w:val="16"/>
                <w:szCs w:val="16"/>
                <w:lang w:val="en-AU" w:eastAsia="en-AU"/>
              </w:rPr>
            </w:pPr>
            <w:r w:rsidRPr="00586459">
              <w:rPr>
                <w:rFonts w:eastAsia="Times New Roman" w:cs="Arial"/>
                <w:b/>
                <w:bCs/>
                <w:sz w:val="16"/>
                <w:szCs w:val="16"/>
                <w:lang w:val="en-AU" w:eastAsia="en-AU"/>
              </w:rPr>
              <w:t>2020</w:t>
            </w:r>
          </w:p>
        </w:tc>
        <w:tc>
          <w:tcPr>
            <w:tcW w:w="417" w:type="pct"/>
            <w:tcBorders>
              <w:top w:val="nil"/>
              <w:left w:val="nil"/>
              <w:bottom w:val="nil"/>
              <w:right w:val="nil"/>
            </w:tcBorders>
            <w:shd w:val="clear" w:color="auto" w:fill="auto"/>
            <w:noWrap/>
            <w:vAlign w:val="bottom"/>
            <w:hideMark/>
          </w:tcPr>
          <w:p w:rsidR="00FC3646" w:rsidRPr="00586459" w:rsidRDefault="00FC3646" w:rsidP="0028461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28461C">
            <w:pPr>
              <w:spacing w:after="0" w:line="240" w:lineRule="auto"/>
              <w:jc w:val="center"/>
              <w:rPr>
                <w:rFonts w:eastAsia="Times New Roman" w:cs="Arial"/>
                <w:b/>
                <w:bCs/>
                <w:sz w:val="16"/>
                <w:szCs w:val="16"/>
                <w:lang w:val="en-AU" w:eastAsia="en-AU"/>
              </w:rPr>
            </w:pPr>
            <w:r w:rsidRPr="00586459">
              <w:rPr>
                <w:rFonts w:eastAsia="Times New Roman" w:cs="Arial"/>
                <w:b/>
                <w:bCs/>
                <w:sz w:val="16"/>
                <w:szCs w:val="16"/>
                <w:lang w:val="en-AU" w:eastAsia="en-AU"/>
              </w:rPr>
              <w:t>2021</w:t>
            </w:r>
          </w:p>
        </w:tc>
        <w:tc>
          <w:tcPr>
            <w:tcW w:w="417"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3" w:type="pct"/>
            <w:tcBorders>
              <w:top w:val="nil"/>
              <w:left w:val="nil"/>
              <w:bottom w:val="nil"/>
              <w:right w:val="nil"/>
            </w:tcBorders>
            <w:shd w:val="clear" w:color="000000" w:fill="FFFFFF"/>
            <w:noWrap/>
            <w:vAlign w:val="bottom"/>
            <w:hideMark/>
          </w:tcPr>
          <w:p w:rsidR="00FC3646" w:rsidRPr="00586459" w:rsidRDefault="00FC3646" w:rsidP="0028461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FC3646" w:rsidRPr="00586459" w:rsidTr="0028461C">
        <w:trPr>
          <w:trHeight w:val="462"/>
        </w:trPr>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pr</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y</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n</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l</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ug</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Sep</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Oct</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Nov</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Dec</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an</w:t>
            </w:r>
          </w:p>
        </w:tc>
        <w:tc>
          <w:tcPr>
            <w:tcW w:w="417"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Feb</w:t>
            </w:r>
          </w:p>
        </w:tc>
        <w:tc>
          <w:tcPr>
            <w:tcW w:w="413" w:type="pct"/>
            <w:tcBorders>
              <w:top w:val="nil"/>
              <w:left w:val="nil"/>
              <w:bottom w:val="nil"/>
              <w:right w:val="nil"/>
            </w:tcBorders>
            <w:shd w:val="clear" w:color="000000" w:fill="008FDB"/>
            <w:noWrap/>
            <w:vAlign w:val="center"/>
            <w:hideMark/>
          </w:tcPr>
          <w:p w:rsidR="00FC3646" w:rsidRPr="00586459" w:rsidRDefault="00FC3646" w:rsidP="0028461C">
            <w:pPr>
              <w:spacing w:after="0" w:line="240" w:lineRule="auto"/>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r</w:t>
            </w:r>
          </w:p>
        </w:tc>
      </w:tr>
      <w:tr w:rsidR="00FC3646" w:rsidRPr="00586459" w:rsidTr="0028461C">
        <w:trPr>
          <w:trHeight w:val="259"/>
        </w:trPr>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28,397</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25,862</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30,541</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20,144</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8,901</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31,482</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31,150</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26,491</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31,356</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32,224</w:t>
            </w:r>
          </w:p>
        </w:tc>
        <w:tc>
          <w:tcPr>
            <w:tcW w:w="417"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33,995</w:t>
            </w:r>
          </w:p>
        </w:tc>
        <w:tc>
          <w:tcPr>
            <w:tcW w:w="413" w:type="pct"/>
            <w:tcBorders>
              <w:top w:val="nil"/>
              <w:left w:val="nil"/>
              <w:bottom w:val="single" w:sz="4" w:space="0" w:color="008FDB"/>
              <w:right w:val="nil"/>
            </w:tcBorders>
            <w:shd w:val="clear" w:color="auto" w:fill="auto"/>
            <w:noWrap/>
            <w:vAlign w:val="center"/>
            <w:hideMark/>
          </w:tcPr>
          <w:p w:rsidR="00FC3646" w:rsidRPr="00586459" w:rsidRDefault="00FC3646" w:rsidP="0028461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34,267</w:t>
            </w:r>
          </w:p>
        </w:tc>
      </w:tr>
    </w:tbl>
    <w:p w:rsidR="00FC3646" w:rsidRDefault="00FC3646" w:rsidP="00FC3646">
      <w:pPr>
        <w:rPr>
          <w:rFonts w:cs="Arial"/>
        </w:rPr>
      </w:pPr>
    </w:p>
    <w:tbl>
      <w:tblPr>
        <w:tblW w:w="5000" w:type="pct"/>
        <w:tblLook w:val="04A0" w:firstRow="1" w:lastRow="0" w:firstColumn="1" w:lastColumn="0" w:noHBand="0" w:noVBand="1"/>
      </w:tblPr>
      <w:tblGrid>
        <w:gridCol w:w="851"/>
        <w:gridCol w:w="851"/>
        <w:gridCol w:w="851"/>
        <w:gridCol w:w="851"/>
        <w:gridCol w:w="851"/>
        <w:gridCol w:w="851"/>
        <w:gridCol w:w="851"/>
        <w:gridCol w:w="851"/>
        <w:gridCol w:w="829"/>
        <w:gridCol w:w="22"/>
        <w:gridCol w:w="851"/>
        <w:gridCol w:w="290"/>
        <w:gridCol w:w="520"/>
        <w:gridCol w:w="41"/>
        <w:gridCol w:w="239"/>
        <w:gridCol w:w="604"/>
      </w:tblGrid>
      <w:tr w:rsidR="00FC3646" w:rsidRPr="000A1B94" w:rsidTr="0028461C">
        <w:trPr>
          <w:trHeight w:val="285"/>
        </w:trPr>
        <w:tc>
          <w:tcPr>
            <w:tcW w:w="3742" w:type="pct"/>
            <w:gridSpan w:val="9"/>
            <w:tcBorders>
              <w:top w:val="nil"/>
              <w:left w:val="nil"/>
              <w:bottom w:val="nil"/>
              <w:right w:val="nil"/>
            </w:tcBorders>
            <w:shd w:val="clear" w:color="auto" w:fill="auto"/>
            <w:noWrap/>
            <w:vAlign w:val="center"/>
            <w:hideMark/>
          </w:tcPr>
          <w:p w:rsidR="00FC3646" w:rsidRPr="000A1B94" w:rsidRDefault="00FC3646" w:rsidP="0028461C">
            <w:pPr>
              <w:spacing w:after="100" w:afterAutospacing="1" w:line="240" w:lineRule="auto"/>
              <w:rPr>
                <w:rFonts w:eastAsia="Times New Roman" w:cs="Arial"/>
                <w:b/>
                <w:bCs/>
                <w:szCs w:val="18"/>
                <w:lang w:val="en-AU" w:eastAsia="en-AU"/>
              </w:rPr>
            </w:pPr>
            <w:r w:rsidRPr="000A1B94">
              <w:rPr>
                <w:rFonts w:eastAsia="Times New Roman" w:cs="Arial"/>
                <w:b/>
                <w:bCs/>
                <w:szCs w:val="18"/>
                <w:lang w:val="en-AU" w:eastAsia="en-AU"/>
              </w:rPr>
              <w:t>Excessive Speed Infringements (ESI) Issued from Mobile Cameras (monthly totals)</w:t>
            </w:r>
          </w:p>
        </w:tc>
        <w:tc>
          <w:tcPr>
            <w:tcW w:w="825" w:type="pct"/>
            <w:gridSpan w:val="4"/>
            <w:tcBorders>
              <w:top w:val="nil"/>
              <w:left w:val="nil"/>
              <w:bottom w:val="nil"/>
              <w:right w:val="nil"/>
            </w:tcBorders>
            <w:shd w:val="clear" w:color="auto" w:fill="auto"/>
            <w:noWrap/>
            <w:vAlign w:val="bottom"/>
            <w:hideMark/>
          </w:tcPr>
          <w:p w:rsidR="00FC3646" w:rsidRPr="000A1B94" w:rsidRDefault="00FC3646" w:rsidP="0028461C">
            <w:pPr>
              <w:spacing w:after="0" w:line="240" w:lineRule="auto"/>
              <w:jc w:val="right"/>
              <w:rPr>
                <w:rFonts w:eastAsia="Times New Roman" w:cs="Arial"/>
                <w:b/>
                <w:bCs/>
                <w:sz w:val="16"/>
                <w:szCs w:val="16"/>
                <w:lang w:val="en-AU" w:eastAsia="en-AU"/>
              </w:rPr>
            </w:pPr>
            <w:r w:rsidRPr="000A1B94">
              <w:rPr>
                <w:rFonts w:eastAsia="Times New Roman" w:cs="Arial"/>
                <w:b/>
                <w:bCs/>
                <w:sz w:val="16"/>
                <w:szCs w:val="16"/>
                <w:lang w:val="en-AU" w:eastAsia="en-AU"/>
              </w:rPr>
              <w:t>Monthly Average =</w:t>
            </w:r>
          </w:p>
        </w:tc>
        <w:tc>
          <w:tcPr>
            <w:tcW w:w="433" w:type="pct"/>
            <w:gridSpan w:val="3"/>
            <w:tcBorders>
              <w:top w:val="nil"/>
              <w:left w:val="nil"/>
              <w:bottom w:val="nil"/>
              <w:right w:val="nil"/>
            </w:tcBorders>
            <w:shd w:val="clear" w:color="auto" w:fill="auto"/>
            <w:noWrap/>
            <w:vAlign w:val="bottom"/>
            <w:hideMark/>
          </w:tcPr>
          <w:p w:rsidR="00FC3646" w:rsidRPr="000A1B94" w:rsidRDefault="00FC3646" w:rsidP="0028461C">
            <w:pPr>
              <w:spacing w:after="100" w:afterAutospacing="1" w:line="240" w:lineRule="auto"/>
              <w:rPr>
                <w:rFonts w:eastAsia="Times New Roman" w:cs="Arial"/>
                <w:b/>
                <w:bCs/>
                <w:sz w:val="16"/>
                <w:szCs w:val="16"/>
                <w:lang w:val="en-AU" w:eastAsia="en-AU"/>
              </w:rPr>
            </w:pPr>
            <w:r w:rsidRPr="000A1B94">
              <w:rPr>
                <w:rFonts w:eastAsia="Times New Roman" w:cs="Arial"/>
                <w:b/>
                <w:bCs/>
                <w:sz w:val="16"/>
                <w:szCs w:val="16"/>
                <w:lang w:val="en-AU" w:eastAsia="en-AU"/>
              </w:rPr>
              <w:t xml:space="preserve">         409 </w:t>
            </w:r>
          </w:p>
        </w:tc>
      </w:tr>
      <w:tr w:rsidR="00FC3646" w:rsidRPr="000A1B94" w:rsidTr="0028461C">
        <w:trPr>
          <w:trHeight w:val="225"/>
        </w:trPr>
        <w:tc>
          <w:tcPr>
            <w:tcW w:w="417" w:type="pct"/>
            <w:tcBorders>
              <w:top w:val="nil"/>
              <w:left w:val="nil"/>
              <w:bottom w:val="nil"/>
              <w:right w:val="nil"/>
            </w:tcBorders>
            <w:shd w:val="clear" w:color="auto" w:fill="auto"/>
            <w:noWrap/>
            <w:vAlign w:val="bottom"/>
            <w:hideMark/>
          </w:tcPr>
          <w:p w:rsidR="00FC3646" w:rsidRPr="000A1B94" w:rsidRDefault="00FC3646" w:rsidP="0028461C">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2020</w:t>
            </w:r>
          </w:p>
        </w:tc>
        <w:tc>
          <w:tcPr>
            <w:tcW w:w="417" w:type="pct"/>
            <w:tcBorders>
              <w:top w:val="nil"/>
              <w:left w:val="nil"/>
              <w:bottom w:val="nil"/>
              <w:right w:val="nil"/>
            </w:tcBorders>
            <w:shd w:val="clear" w:color="000000" w:fill="FFFFFF"/>
            <w:noWrap/>
            <w:vAlign w:val="bottom"/>
            <w:hideMark/>
          </w:tcPr>
          <w:p w:rsidR="00FC3646" w:rsidRPr="000A1B94" w:rsidRDefault="00FC3646" w:rsidP="0028461C">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0A1B94" w:rsidRDefault="00FC3646" w:rsidP="0028461C">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28461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0A1B94" w:rsidRDefault="00FC3646" w:rsidP="0028461C">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0A1B94" w:rsidRDefault="00FC3646" w:rsidP="0028461C">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28461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0A1B94" w:rsidRDefault="00FC3646" w:rsidP="0028461C">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gridSpan w:val="2"/>
            <w:tcBorders>
              <w:top w:val="nil"/>
              <w:left w:val="nil"/>
              <w:bottom w:val="nil"/>
              <w:right w:val="nil"/>
            </w:tcBorders>
            <w:shd w:val="clear" w:color="000000" w:fill="FFFFFF"/>
            <w:noWrap/>
            <w:vAlign w:val="bottom"/>
            <w:hideMark/>
          </w:tcPr>
          <w:p w:rsidR="00FC3646" w:rsidRPr="000A1B94" w:rsidRDefault="00FC3646" w:rsidP="0028461C">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28461C">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2021</w:t>
            </w:r>
          </w:p>
        </w:tc>
        <w:tc>
          <w:tcPr>
            <w:tcW w:w="417" w:type="pct"/>
            <w:gridSpan w:val="3"/>
            <w:tcBorders>
              <w:top w:val="nil"/>
              <w:left w:val="nil"/>
              <w:bottom w:val="nil"/>
              <w:right w:val="nil"/>
            </w:tcBorders>
            <w:shd w:val="clear" w:color="000000" w:fill="FFFFFF"/>
            <w:noWrap/>
            <w:vAlign w:val="bottom"/>
            <w:hideMark/>
          </w:tcPr>
          <w:p w:rsidR="00FC3646" w:rsidRPr="000A1B94" w:rsidRDefault="00FC3646" w:rsidP="0028461C">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3" w:type="pct"/>
            <w:gridSpan w:val="2"/>
            <w:tcBorders>
              <w:top w:val="nil"/>
              <w:left w:val="nil"/>
              <w:bottom w:val="nil"/>
              <w:right w:val="nil"/>
            </w:tcBorders>
            <w:shd w:val="clear" w:color="000000" w:fill="FFFFFF"/>
            <w:noWrap/>
            <w:vAlign w:val="bottom"/>
            <w:hideMark/>
          </w:tcPr>
          <w:p w:rsidR="00FC3646" w:rsidRPr="000A1B94" w:rsidRDefault="00FC3646" w:rsidP="0028461C">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r>
      <w:tr w:rsidR="00FC3646" w:rsidRPr="000A1B94" w:rsidTr="0028461C">
        <w:trPr>
          <w:trHeight w:val="462"/>
        </w:trPr>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Apr</w:t>
            </w:r>
          </w:p>
        </w:tc>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May</w:t>
            </w:r>
          </w:p>
        </w:tc>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Jun</w:t>
            </w:r>
          </w:p>
        </w:tc>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Jul</w:t>
            </w:r>
          </w:p>
        </w:tc>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Aug</w:t>
            </w:r>
          </w:p>
        </w:tc>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Sep</w:t>
            </w:r>
          </w:p>
        </w:tc>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Oct</w:t>
            </w:r>
          </w:p>
        </w:tc>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Nov</w:t>
            </w:r>
          </w:p>
        </w:tc>
        <w:tc>
          <w:tcPr>
            <w:tcW w:w="417" w:type="pct"/>
            <w:gridSpan w:val="2"/>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Dec</w:t>
            </w:r>
          </w:p>
        </w:tc>
        <w:tc>
          <w:tcPr>
            <w:tcW w:w="417" w:type="pct"/>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Jan</w:t>
            </w:r>
          </w:p>
        </w:tc>
        <w:tc>
          <w:tcPr>
            <w:tcW w:w="417" w:type="pct"/>
            <w:gridSpan w:val="3"/>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Feb</w:t>
            </w:r>
          </w:p>
        </w:tc>
        <w:tc>
          <w:tcPr>
            <w:tcW w:w="413" w:type="pct"/>
            <w:gridSpan w:val="2"/>
            <w:tcBorders>
              <w:top w:val="nil"/>
              <w:left w:val="nil"/>
              <w:bottom w:val="nil"/>
              <w:right w:val="nil"/>
            </w:tcBorders>
            <w:shd w:val="clear" w:color="000000" w:fill="008FDB"/>
            <w:noWrap/>
            <w:vAlign w:val="center"/>
            <w:hideMark/>
          </w:tcPr>
          <w:p w:rsidR="00FC3646" w:rsidRPr="000A1B94" w:rsidRDefault="00FC3646" w:rsidP="0028461C">
            <w:pPr>
              <w:spacing w:after="0" w:line="240" w:lineRule="auto"/>
              <w:rPr>
                <w:rFonts w:eastAsia="Times New Roman" w:cs="Arial"/>
                <w:b/>
                <w:bCs/>
                <w:color w:val="FFFFFF"/>
                <w:sz w:val="16"/>
                <w:szCs w:val="16"/>
                <w:lang w:val="en-AU" w:eastAsia="en-AU"/>
              </w:rPr>
            </w:pPr>
            <w:r w:rsidRPr="000A1B94">
              <w:rPr>
                <w:rFonts w:eastAsia="Times New Roman" w:cs="Arial"/>
                <w:b/>
                <w:bCs/>
                <w:color w:val="FFFFFF"/>
                <w:sz w:val="16"/>
                <w:szCs w:val="16"/>
                <w:lang w:val="en-AU" w:eastAsia="en-AU"/>
              </w:rPr>
              <w:t>Mar</w:t>
            </w:r>
          </w:p>
        </w:tc>
      </w:tr>
      <w:tr w:rsidR="00FC3646" w:rsidRPr="000A1B94" w:rsidTr="0028461C">
        <w:trPr>
          <w:trHeight w:val="259"/>
        </w:trPr>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354</w:t>
            </w:r>
          </w:p>
        </w:tc>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314</w:t>
            </w:r>
          </w:p>
        </w:tc>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344</w:t>
            </w:r>
          </w:p>
        </w:tc>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250</w:t>
            </w:r>
          </w:p>
        </w:tc>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233</w:t>
            </w:r>
          </w:p>
        </w:tc>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426</w:t>
            </w:r>
          </w:p>
        </w:tc>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343</w:t>
            </w:r>
          </w:p>
        </w:tc>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358</w:t>
            </w:r>
          </w:p>
        </w:tc>
        <w:tc>
          <w:tcPr>
            <w:tcW w:w="417" w:type="pct"/>
            <w:gridSpan w:val="2"/>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310</w:t>
            </w:r>
          </w:p>
        </w:tc>
        <w:tc>
          <w:tcPr>
            <w:tcW w:w="417" w:type="pct"/>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583</w:t>
            </w:r>
          </w:p>
        </w:tc>
        <w:tc>
          <w:tcPr>
            <w:tcW w:w="417" w:type="pct"/>
            <w:gridSpan w:val="3"/>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625</w:t>
            </w:r>
          </w:p>
        </w:tc>
        <w:tc>
          <w:tcPr>
            <w:tcW w:w="413" w:type="pct"/>
            <w:gridSpan w:val="2"/>
            <w:tcBorders>
              <w:top w:val="nil"/>
              <w:left w:val="nil"/>
              <w:bottom w:val="single" w:sz="4" w:space="0" w:color="008FDB"/>
              <w:right w:val="nil"/>
            </w:tcBorders>
            <w:shd w:val="clear" w:color="auto" w:fill="auto"/>
            <w:noWrap/>
            <w:vAlign w:val="center"/>
            <w:hideMark/>
          </w:tcPr>
          <w:p w:rsidR="00FC3646" w:rsidRPr="000A1B94" w:rsidRDefault="00FC3646" w:rsidP="0028461C">
            <w:pPr>
              <w:spacing w:after="0" w:line="240" w:lineRule="auto"/>
              <w:jc w:val="right"/>
              <w:rPr>
                <w:rFonts w:eastAsia="Times New Roman" w:cs="Arial"/>
                <w:sz w:val="16"/>
                <w:szCs w:val="16"/>
                <w:lang w:val="en-AU" w:eastAsia="en-AU"/>
              </w:rPr>
            </w:pPr>
            <w:r w:rsidRPr="000A1B94">
              <w:rPr>
                <w:rFonts w:eastAsia="Times New Roman" w:cs="Arial"/>
                <w:sz w:val="16"/>
                <w:szCs w:val="16"/>
                <w:lang w:val="en-AU" w:eastAsia="en-AU"/>
              </w:rPr>
              <w:t>762</w:t>
            </w:r>
          </w:p>
        </w:tc>
      </w:tr>
      <w:tr w:rsidR="00FC3646" w:rsidRPr="000A1B94" w:rsidTr="0028461C">
        <w:trPr>
          <w:gridAfter w:val="1"/>
          <w:wAfter w:w="296" w:type="pct"/>
          <w:trHeight w:val="225"/>
        </w:trPr>
        <w:tc>
          <w:tcPr>
            <w:tcW w:w="4312" w:type="pct"/>
            <w:gridSpan w:val="12"/>
            <w:tcBorders>
              <w:top w:val="nil"/>
              <w:left w:val="nil"/>
              <w:bottom w:val="nil"/>
              <w:right w:val="nil"/>
            </w:tcBorders>
            <w:shd w:val="clear" w:color="auto" w:fill="auto"/>
            <w:noWrap/>
            <w:vAlign w:val="bottom"/>
            <w:hideMark/>
          </w:tcPr>
          <w:p w:rsidR="00FC3646" w:rsidRDefault="00FC3646" w:rsidP="0028461C">
            <w:pPr>
              <w:spacing w:after="0" w:line="240" w:lineRule="auto"/>
              <w:rPr>
                <w:rFonts w:eastAsia="Times New Roman" w:cs="Arial"/>
                <w:sz w:val="16"/>
                <w:szCs w:val="16"/>
                <w:lang w:val="en-AU" w:eastAsia="en-AU"/>
              </w:rPr>
            </w:pPr>
          </w:p>
          <w:p w:rsidR="00FC3646" w:rsidRDefault="00FC3646" w:rsidP="0028461C">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An ESI is defined as 25km/h over the speed limit except in a 110km/h zone where it is 20km/h over the limit.</w:t>
            </w:r>
          </w:p>
          <w:p w:rsidR="00FC3646" w:rsidRPr="000A1B94" w:rsidRDefault="00FC3646" w:rsidP="0028461C">
            <w:pPr>
              <w:spacing w:after="0" w:line="240" w:lineRule="auto"/>
              <w:rPr>
                <w:rFonts w:eastAsia="Times New Roman" w:cs="Arial"/>
                <w:sz w:val="16"/>
                <w:szCs w:val="16"/>
                <w:lang w:val="en-AU" w:eastAsia="en-AU"/>
              </w:rPr>
            </w:pPr>
          </w:p>
        </w:tc>
        <w:tc>
          <w:tcPr>
            <w:tcW w:w="392" w:type="pct"/>
            <w:gridSpan w:val="3"/>
            <w:tcBorders>
              <w:top w:val="nil"/>
              <w:left w:val="nil"/>
              <w:bottom w:val="nil"/>
              <w:right w:val="nil"/>
            </w:tcBorders>
            <w:shd w:val="clear" w:color="auto" w:fill="auto"/>
            <w:noWrap/>
            <w:vAlign w:val="bottom"/>
            <w:hideMark/>
          </w:tcPr>
          <w:p w:rsidR="00FC3646" w:rsidRPr="000A1B94" w:rsidRDefault="00FC3646" w:rsidP="0028461C">
            <w:pPr>
              <w:spacing w:after="0" w:line="240" w:lineRule="auto"/>
              <w:rPr>
                <w:rFonts w:eastAsia="Times New Roman" w:cs="Arial"/>
                <w:sz w:val="16"/>
                <w:szCs w:val="16"/>
                <w:lang w:val="en-AU" w:eastAsia="en-AU"/>
              </w:rPr>
            </w:pPr>
          </w:p>
        </w:tc>
      </w:tr>
      <w:tr w:rsidR="00FC3646" w:rsidRPr="000A1B94" w:rsidTr="0028461C">
        <w:trPr>
          <w:gridAfter w:val="1"/>
          <w:wAfter w:w="296" w:type="pct"/>
          <w:trHeight w:val="80"/>
        </w:trPr>
        <w:tc>
          <w:tcPr>
            <w:tcW w:w="4704" w:type="pct"/>
            <w:gridSpan w:val="15"/>
            <w:tcBorders>
              <w:top w:val="nil"/>
              <w:left w:val="nil"/>
              <w:bottom w:val="nil"/>
              <w:right w:val="nil"/>
            </w:tcBorders>
            <w:shd w:val="clear" w:color="auto" w:fill="auto"/>
            <w:vAlign w:val="bottom"/>
            <w:hideMark/>
          </w:tcPr>
          <w:p w:rsidR="00FC3646" w:rsidRPr="000A1B94" w:rsidRDefault="00FC3646" w:rsidP="0028461C">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1. The definition of ESIs changed on 15 December 2002 to 25km/h over the speed limit from 30km/h over the speed limit except in a 110km/h zone where it has always been 20km/h over the limit.</w:t>
            </w:r>
          </w:p>
        </w:tc>
      </w:tr>
    </w:tbl>
    <w:p w:rsidR="000A34DD" w:rsidRDefault="007F3BE0" w:rsidP="005834DB">
      <w:pPr>
        <w:pStyle w:val="Heading1"/>
        <w:rPr>
          <w:rFonts w:asciiTheme="minorHAnsi" w:eastAsiaTheme="minorHAnsi" w:hAnsiTheme="minorHAnsi" w:cstheme="minorBidi"/>
          <w:sz w:val="22"/>
          <w:szCs w:val="22"/>
          <w:lang w:val="en-US"/>
        </w:rPr>
      </w:pPr>
      <w:r>
        <w:lastRenderedPageBreak/>
        <w:t>The national p</w:t>
      </w:r>
      <w:r w:rsidR="007A1350" w:rsidRPr="004D1C04">
        <w:t>icture</w:t>
      </w:r>
      <w:bookmarkEnd w:id="21"/>
      <w:bookmarkEnd w:id="22"/>
      <w:bookmarkEnd w:id="23"/>
      <w:r w:rsidR="007A1350" w:rsidRPr="004D1C04">
        <w:t xml:space="preserve"> </w:t>
      </w:r>
    </w:p>
    <w:tbl>
      <w:tblPr>
        <w:tblW w:w="5000" w:type="pct"/>
        <w:tblLook w:val="04A0" w:firstRow="1" w:lastRow="0" w:firstColumn="1" w:lastColumn="0" w:noHBand="0" w:noVBand="1"/>
      </w:tblPr>
      <w:tblGrid>
        <w:gridCol w:w="1605"/>
        <w:gridCol w:w="1537"/>
        <w:gridCol w:w="1537"/>
        <w:gridCol w:w="1537"/>
        <w:gridCol w:w="1537"/>
        <w:gridCol w:w="1080"/>
        <w:gridCol w:w="1371"/>
      </w:tblGrid>
      <w:tr w:rsidR="000A34DD" w:rsidRPr="000A34DD" w:rsidTr="000A34DD">
        <w:trPr>
          <w:trHeight w:val="229"/>
        </w:trPr>
        <w:tc>
          <w:tcPr>
            <w:tcW w:w="787"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State</w:t>
            </w:r>
          </w:p>
        </w:tc>
        <w:tc>
          <w:tcPr>
            <w:tcW w:w="3541" w:type="pct"/>
            <w:gridSpan w:val="5"/>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Lives Lost (12 months to September)</w:t>
            </w:r>
          </w:p>
        </w:tc>
        <w:tc>
          <w:tcPr>
            <w:tcW w:w="673"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 </w:t>
            </w:r>
          </w:p>
        </w:tc>
      </w:tr>
      <w:tr w:rsidR="000A34DD" w:rsidRPr="000A34DD" w:rsidTr="000A34DD">
        <w:trPr>
          <w:trHeight w:val="229"/>
        </w:trPr>
        <w:tc>
          <w:tcPr>
            <w:tcW w:w="787"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 </w:t>
            </w:r>
          </w:p>
        </w:tc>
        <w:tc>
          <w:tcPr>
            <w:tcW w:w="753"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21</w:t>
            </w:r>
          </w:p>
        </w:tc>
        <w:tc>
          <w:tcPr>
            <w:tcW w:w="753"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20</w:t>
            </w:r>
          </w:p>
        </w:tc>
        <w:tc>
          <w:tcPr>
            <w:tcW w:w="753"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19</w:t>
            </w:r>
          </w:p>
        </w:tc>
        <w:tc>
          <w:tcPr>
            <w:tcW w:w="753"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18</w:t>
            </w:r>
          </w:p>
        </w:tc>
        <w:tc>
          <w:tcPr>
            <w:tcW w:w="1201" w:type="pct"/>
            <w:gridSpan w:val="2"/>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21 v 2020</w:t>
            </w:r>
          </w:p>
        </w:tc>
      </w:tr>
      <w:tr w:rsidR="000A34DD" w:rsidRPr="000A34DD" w:rsidTr="000A34DD">
        <w:trPr>
          <w:trHeight w:val="263"/>
        </w:trPr>
        <w:tc>
          <w:tcPr>
            <w:tcW w:w="787" w:type="pct"/>
            <w:tcBorders>
              <w:top w:val="single" w:sz="4" w:space="0" w:color="D9D9D9"/>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NSW</w:t>
            </w:r>
          </w:p>
        </w:tc>
        <w:tc>
          <w:tcPr>
            <w:tcW w:w="753" w:type="pct"/>
            <w:tcBorders>
              <w:top w:val="single" w:sz="4" w:space="0" w:color="D9D9D9"/>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92</w:t>
            </w:r>
          </w:p>
        </w:tc>
        <w:tc>
          <w:tcPr>
            <w:tcW w:w="753" w:type="pct"/>
            <w:tcBorders>
              <w:top w:val="single" w:sz="4" w:space="0" w:color="D9D9D9"/>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324</w:t>
            </w:r>
          </w:p>
        </w:tc>
        <w:tc>
          <w:tcPr>
            <w:tcW w:w="753" w:type="pct"/>
            <w:tcBorders>
              <w:top w:val="single" w:sz="4" w:space="0" w:color="D9D9D9"/>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361</w:t>
            </w:r>
          </w:p>
        </w:tc>
        <w:tc>
          <w:tcPr>
            <w:tcW w:w="753" w:type="pct"/>
            <w:tcBorders>
              <w:top w:val="single" w:sz="4" w:space="0" w:color="D9D9D9"/>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406</w:t>
            </w:r>
          </w:p>
        </w:tc>
        <w:tc>
          <w:tcPr>
            <w:tcW w:w="528" w:type="pct"/>
            <w:tcBorders>
              <w:top w:val="single" w:sz="4" w:space="0" w:color="D9D9D9"/>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32</w:t>
            </w:r>
          </w:p>
        </w:tc>
        <w:tc>
          <w:tcPr>
            <w:tcW w:w="673" w:type="pct"/>
            <w:tcBorders>
              <w:top w:val="single" w:sz="4" w:space="0" w:color="D9D9D9"/>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10%)</w:t>
            </w:r>
          </w:p>
        </w:tc>
      </w:tr>
      <w:tr w:rsidR="000A34DD" w:rsidRPr="000A34DD" w:rsidTr="000A34DD">
        <w:trPr>
          <w:trHeight w:val="263"/>
        </w:trPr>
        <w:tc>
          <w:tcPr>
            <w:tcW w:w="787" w:type="pct"/>
            <w:tcBorders>
              <w:top w:val="nil"/>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VIC</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07</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58</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32</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58</w:t>
            </w:r>
          </w:p>
        </w:tc>
        <w:tc>
          <w:tcPr>
            <w:tcW w:w="528"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51</w:t>
            </w:r>
          </w:p>
        </w:tc>
        <w:tc>
          <w:tcPr>
            <w:tcW w:w="67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20%)</w:t>
            </w:r>
          </w:p>
        </w:tc>
      </w:tr>
      <w:tr w:rsidR="000A34DD" w:rsidRPr="000A34DD" w:rsidTr="000A34DD">
        <w:trPr>
          <w:trHeight w:val="259"/>
        </w:trPr>
        <w:tc>
          <w:tcPr>
            <w:tcW w:w="787" w:type="pct"/>
            <w:tcBorders>
              <w:top w:val="nil"/>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QLD</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304</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19</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29</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56</w:t>
            </w:r>
          </w:p>
        </w:tc>
        <w:tc>
          <w:tcPr>
            <w:tcW w:w="528"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85</w:t>
            </w:r>
          </w:p>
        </w:tc>
        <w:tc>
          <w:tcPr>
            <w:tcW w:w="67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39%)</w:t>
            </w:r>
          </w:p>
        </w:tc>
      </w:tr>
      <w:tr w:rsidR="000A34DD" w:rsidRPr="000A34DD" w:rsidTr="000A34DD">
        <w:trPr>
          <w:trHeight w:val="259"/>
        </w:trPr>
        <w:tc>
          <w:tcPr>
            <w:tcW w:w="787" w:type="pct"/>
            <w:tcBorders>
              <w:top w:val="nil"/>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SA</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95</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14</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91</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02</w:t>
            </w:r>
          </w:p>
        </w:tc>
        <w:tc>
          <w:tcPr>
            <w:tcW w:w="528"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9</w:t>
            </w:r>
          </w:p>
        </w:tc>
        <w:tc>
          <w:tcPr>
            <w:tcW w:w="67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17%)</w:t>
            </w:r>
          </w:p>
        </w:tc>
      </w:tr>
      <w:tr w:rsidR="000A34DD" w:rsidRPr="000A34DD" w:rsidTr="000A34DD">
        <w:trPr>
          <w:trHeight w:val="259"/>
        </w:trPr>
        <w:tc>
          <w:tcPr>
            <w:tcW w:w="787" w:type="pct"/>
            <w:tcBorders>
              <w:top w:val="nil"/>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WA</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65</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51</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67</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61</w:t>
            </w:r>
          </w:p>
        </w:tc>
        <w:tc>
          <w:tcPr>
            <w:tcW w:w="528"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4</w:t>
            </w:r>
          </w:p>
        </w:tc>
        <w:tc>
          <w:tcPr>
            <w:tcW w:w="67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9%)</w:t>
            </w:r>
          </w:p>
        </w:tc>
      </w:tr>
      <w:tr w:rsidR="000A34DD" w:rsidRPr="000A34DD" w:rsidTr="000A34DD">
        <w:trPr>
          <w:trHeight w:val="259"/>
        </w:trPr>
        <w:tc>
          <w:tcPr>
            <w:tcW w:w="787" w:type="pct"/>
            <w:tcBorders>
              <w:top w:val="nil"/>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TAS</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5</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36</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29</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41</w:t>
            </w:r>
          </w:p>
        </w:tc>
        <w:tc>
          <w:tcPr>
            <w:tcW w:w="528"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1</w:t>
            </w:r>
          </w:p>
        </w:tc>
        <w:tc>
          <w:tcPr>
            <w:tcW w:w="67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31%)</w:t>
            </w:r>
          </w:p>
        </w:tc>
      </w:tr>
      <w:tr w:rsidR="000A34DD" w:rsidRPr="000A34DD" w:rsidTr="000A34DD">
        <w:trPr>
          <w:trHeight w:val="259"/>
        </w:trPr>
        <w:tc>
          <w:tcPr>
            <w:tcW w:w="787" w:type="pct"/>
            <w:tcBorders>
              <w:top w:val="nil"/>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NT</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30</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34</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42</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38</w:t>
            </w:r>
          </w:p>
        </w:tc>
        <w:tc>
          <w:tcPr>
            <w:tcW w:w="528"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4</w:t>
            </w:r>
          </w:p>
        </w:tc>
        <w:tc>
          <w:tcPr>
            <w:tcW w:w="67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12%)</w:t>
            </w:r>
          </w:p>
        </w:tc>
      </w:tr>
      <w:tr w:rsidR="000A34DD" w:rsidRPr="000A34DD" w:rsidTr="000A34DD">
        <w:trPr>
          <w:trHeight w:val="259"/>
        </w:trPr>
        <w:tc>
          <w:tcPr>
            <w:tcW w:w="787" w:type="pct"/>
            <w:tcBorders>
              <w:top w:val="nil"/>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ACT</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1</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5</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7</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5</w:t>
            </w:r>
          </w:p>
        </w:tc>
        <w:tc>
          <w:tcPr>
            <w:tcW w:w="528"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6</w:t>
            </w:r>
          </w:p>
        </w:tc>
        <w:tc>
          <w:tcPr>
            <w:tcW w:w="67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120%)</w:t>
            </w:r>
          </w:p>
        </w:tc>
      </w:tr>
      <w:tr w:rsidR="000A34DD" w:rsidRPr="000A34DD" w:rsidTr="000A34DD">
        <w:trPr>
          <w:trHeight w:val="259"/>
        </w:trPr>
        <w:tc>
          <w:tcPr>
            <w:tcW w:w="787" w:type="pct"/>
            <w:tcBorders>
              <w:top w:val="nil"/>
              <w:left w:val="nil"/>
              <w:bottom w:val="single" w:sz="4" w:space="0" w:color="D9D9D9"/>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AUST TOTAL</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129</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141</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158</w:t>
            </w:r>
          </w:p>
        </w:tc>
        <w:tc>
          <w:tcPr>
            <w:tcW w:w="75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267</w:t>
            </w:r>
          </w:p>
        </w:tc>
        <w:tc>
          <w:tcPr>
            <w:tcW w:w="528"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2</w:t>
            </w:r>
          </w:p>
        </w:tc>
        <w:tc>
          <w:tcPr>
            <w:tcW w:w="673" w:type="pct"/>
            <w:tcBorders>
              <w:top w:val="nil"/>
              <w:left w:val="nil"/>
              <w:bottom w:val="single" w:sz="4" w:space="0" w:color="D9D9D9"/>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1%)</w:t>
            </w:r>
          </w:p>
        </w:tc>
      </w:tr>
      <w:tr w:rsidR="000A34DD" w:rsidRPr="000A34DD" w:rsidTr="000A34DD">
        <w:trPr>
          <w:trHeight w:val="259"/>
        </w:trPr>
        <w:tc>
          <w:tcPr>
            <w:tcW w:w="787" w:type="pct"/>
            <w:tcBorders>
              <w:top w:val="nil"/>
              <w:left w:val="nil"/>
              <w:bottom w:val="single" w:sz="4" w:space="0" w:color="008FDB"/>
              <w:right w:val="nil"/>
            </w:tcBorders>
            <w:shd w:val="clear" w:color="auto" w:fill="auto"/>
            <w:noWrap/>
            <w:vAlign w:val="bottom"/>
            <w:hideMark/>
          </w:tcPr>
          <w:p w:rsidR="000A34DD" w:rsidRPr="000A34DD" w:rsidRDefault="000A34DD" w:rsidP="000A34DD">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AUST minus VIC</w:t>
            </w:r>
          </w:p>
        </w:tc>
        <w:tc>
          <w:tcPr>
            <w:tcW w:w="753" w:type="pct"/>
            <w:tcBorders>
              <w:top w:val="nil"/>
              <w:left w:val="nil"/>
              <w:bottom w:val="single" w:sz="4" w:space="0" w:color="008FDB"/>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922</w:t>
            </w:r>
          </w:p>
        </w:tc>
        <w:tc>
          <w:tcPr>
            <w:tcW w:w="753" w:type="pct"/>
            <w:tcBorders>
              <w:top w:val="nil"/>
              <w:left w:val="nil"/>
              <w:bottom w:val="single" w:sz="4" w:space="0" w:color="008FDB"/>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883</w:t>
            </w:r>
          </w:p>
        </w:tc>
        <w:tc>
          <w:tcPr>
            <w:tcW w:w="753" w:type="pct"/>
            <w:tcBorders>
              <w:top w:val="nil"/>
              <w:left w:val="nil"/>
              <w:bottom w:val="single" w:sz="4" w:space="0" w:color="008FDB"/>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926</w:t>
            </w:r>
          </w:p>
        </w:tc>
        <w:tc>
          <w:tcPr>
            <w:tcW w:w="753" w:type="pct"/>
            <w:tcBorders>
              <w:top w:val="nil"/>
              <w:left w:val="nil"/>
              <w:bottom w:val="single" w:sz="4" w:space="0" w:color="008FDB"/>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sz w:val="16"/>
                <w:szCs w:val="16"/>
                <w:lang w:val="en-AU" w:eastAsia="en-AU"/>
              </w:rPr>
            </w:pPr>
            <w:r w:rsidRPr="000A34DD">
              <w:rPr>
                <w:rFonts w:eastAsia="Times New Roman" w:cs="Arial"/>
                <w:sz w:val="16"/>
                <w:szCs w:val="16"/>
                <w:lang w:val="en-AU" w:eastAsia="en-AU"/>
              </w:rPr>
              <w:t>1,009</w:t>
            </w:r>
          </w:p>
        </w:tc>
        <w:tc>
          <w:tcPr>
            <w:tcW w:w="528" w:type="pct"/>
            <w:tcBorders>
              <w:top w:val="nil"/>
              <w:left w:val="nil"/>
              <w:bottom w:val="single" w:sz="4" w:space="0" w:color="008FDB"/>
              <w:right w:val="nil"/>
            </w:tcBorders>
            <w:shd w:val="clear" w:color="auto" w:fill="auto"/>
            <w:noWrap/>
            <w:vAlign w:val="bottom"/>
            <w:hideMark/>
          </w:tcPr>
          <w:p w:rsidR="000A34DD" w:rsidRPr="000A34DD" w:rsidRDefault="000A34DD" w:rsidP="008B1034">
            <w:pPr>
              <w:spacing w:after="0" w:line="240" w:lineRule="auto"/>
              <w:jc w:val="right"/>
              <w:rPr>
                <w:rFonts w:eastAsia="Times New Roman" w:cs="Arial"/>
                <w:color w:val="000000"/>
                <w:sz w:val="16"/>
                <w:szCs w:val="16"/>
                <w:lang w:val="en-AU" w:eastAsia="en-AU"/>
              </w:rPr>
            </w:pPr>
            <w:r w:rsidRPr="000A34DD">
              <w:rPr>
                <w:rFonts w:eastAsia="Times New Roman" w:cs="Arial"/>
                <w:color w:val="000000"/>
                <w:sz w:val="16"/>
                <w:szCs w:val="16"/>
                <w:lang w:val="en-AU" w:eastAsia="en-AU"/>
              </w:rPr>
              <w:t>+39</w:t>
            </w:r>
          </w:p>
        </w:tc>
        <w:tc>
          <w:tcPr>
            <w:tcW w:w="673" w:type="pct"/>
            <w:tcBorders>
              <w:top w:val="nil"/>
              <w:left w:val="nil"/>
              <w:bottom w:val="single" w:sz="4" w:space="0" w:color="008FDB"/>
              <w:right w:val="nil"/>
            </w:tcBorders>
            <w:shd w:val="clear" w:color="auto" w:fill="auto"/>
            <w:noWrap/>
            <w:vAlign w:val="bottom"/>
            <w:hideMark/>
          </w:tcPr>
          <w:p w:rsidR="000A34DD" w:rsidRPr="000A34DD" w:rsidRDefault="000A34DD" w:rsidP="008B1034">
            <w:pPr>
              <w:spacing w:after="0" w:line="240" w:lineRule="auto"/>
              <w:rPr>
                <w:rFonts w:eastAsia="Times New Roman" w:cs="Arial"/>
                <w:sz w:val="16"/>
                <w:szCs w:val="16"/>
                <w:lang w:val="en-AU" w:eastAsia="en-AU"/>
              </w:rPr>
            </w:pPr>
            <w:r w:rsidRPr="000A34DD">
              <w:rPr>
                <w:rFonts w:eastAsia="Times New Roman" w:cs="Arial"/>
                <w:sz w:val="16"/>
                <w:szCs w:val="16"/>
                <w:lang w:val="en-AU" w:eastAsia="en-AU"/>
              </w:rPr>
              <w:t>(+4%)</w:t>
            </w:r>
          </w:p>
        </w:tc>
      </w:tr>
    </w:tbl>
    <w:p w:rsidR="00D962B2" w:rsidRDefault="00D962B2" w:rsidP="00D962B2">
      <w:pPr>
        <w:pStyle w:val="TACbody"/>
        <w:rPr>
          <w:rFonts w:asciiTheme="minorHAnsi" w:hAnsiTheme="minorHAnsi"/>
          <w:sz w:val="22"/>
        </w:rPr>
      </w:pPr>
    </w:p>
    <w:tbl>
      <w:tblPr>
        <w:tblW w:w="5000" w:type="pct"/>
        <w:tblLook w:val="04A0" w:firstRow="1" w:lastRow="0" w:firstColumn="1" w:lastColumn="0" w:noHBand="0" w:noVBand="1"/>
      </w:tblPr>
      <w:tblGrid>
        <w:gridCol w:w="1607"/>
        <w:gridCol w:w="1494"/>
        <w:gridCol w:w="1494"/>
        <w:gridCol w:w="1494"/>
        <w:gridCol w:w="1373"/>
        <w:gridCol w:w="1373"/>
        <w:gridCol w:w="1369"/>
      </w:tblGrid>
      <w:tr w:rsidR="00D962B2" w:rsidRPr="00D962B2" w:rsidTr="00D962B2">
        <w:trPr>
          <w:trHeight w:val="229"/>
        </w:trPr>
        <w:tc>
          <w:tcPr>
            <w:tcW w:w="787" w:type="pct"/>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State</w:t>
            </w:r>
          </w:p>
        </w:tc>
        <w:tc>
          <w:tcPr>
            <w:tcW w:w="2195" w:type="pct"/>
            <w:gridSpan w:val="3"/>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Lives Lost per 10,000 registered vehicles</w:t>
            </w:r>
          </w:p>
        </w:tc>
        <w:tc>
          <w:tcPr>
            <w:tcW w:w="2018" w:type="pct"/>
            <w:gridSpan w:val="3"/>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Fatalities per 100,000 population</w:t>
            </w:r>
          </w:p>
        </w:tc>
      </w:tr>
      <w:tr w:rsidR="00D962B2" w:rsidRPr="00D962B2" w:rsidTr="00D962B2">
        <w:trPr>
          <w:trHeight w:val="229"/>
        </w:trPr>
        <w:tc>
          <w:tcPr>
            <w:tcW w:w="787" w:type="pct"/>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 </w:t>
            </w:r>
          </w:p>
        </w:tc>
        <w:tc>
          <w:tcPr>
            <w:tcW w:w="2195" w:type="pct"/>
            <w:gridSpan w:val="3"/>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12 months to June)</w:t>
            </w:r>
          </w:p>
        </w:tc>
        <w:tc>
          <w:tcPr>
            <w:tcW w:w="2018" w:type="pct"/>
            <w:gridSpan w:val="3"/>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12 months to June)</w:t>
            </w:r>
          </w:p>
        </w:tc>
      </w:tr>
      <w:tr w:rsidR="00D962B2" w:rsidRPr="00D962B2" w:rsidTr="00D962B2">
        <w:trPr>
          <w:trHeight w:val="229"/>
        </w:trPr>
        <w:tc>
          <w:tcPr>
            <w:tcW w:w="787" w:type="pct"/>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 </w:t>
            </w:r>
          </w:p>
        </w:tc>
        <w:tc>
          <w:tcPr>
            <w:tcW w:w="732" w:type="pct"/>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21</w:t>
            </w:r>
          </w:p>
        </w:tc>
        <w:tc>
          <w:tcPr>
            <w:tcW w:w="732" w:type="pct"/>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20</w:t>
            </w:r>
          </w:p>
        </w:tc>
        <w:tc>
          <w:tcPr>
            <w:tcW w:w="732" w:type="pct"/>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19</w:t>
            </w:r>
          </w:p>
        </w:tc>
        <w:tc>
          <w:tcPr>
            <w:tcW w:w="673" w:type="pct"/>
            <w:tcBorders>
              <w:top w:val="nil"/>
              <w:left w:val="nil"/>
              <w:bottom w:val="nil"/>
              <w:right w:val="nil"/>
            </w:tcBorders>
            <w:shd w:val="clear" w:color="000000" w:fill="008FDB"/>
            <w:noWrap/>
            <w:vAlign w:val="center"/>
            <w:hideMark/>
          </w:tcPr>
          <w:p w:rsidR="00D962B2" w:rsidRPr="00D962B2" w:rsidRDefault="008B1034" w:rsidP="008B1034">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            </w:t>
            </w:r>
            <w:r w:rsidR="00D962B2" w:rsidRPr="00D962B2">
              <w:rPr>
                <w:rFonts w:eastAsia="Times New Roman" w:cs="Arial"/>
                <w:b/>
                <w:bCs/>
                <w:color w:val="FFFFFF"/>
                <w:sz w:val="16"/>
                <w:szCs w:val="16"/>
                <w:lang w:val="en-AU" w:eastAsia="en-AU"/>
              </w:rPr>
              <w:t>2021</w:t>
            </w:r>
          </w:p>
        </w:tc>
        <w:tc>
          <w:tcPr>
            <w:tcW w:w="673" w:type="pct"/>
            <w:tcBorders>
              <w:top w:val="nil"/>
              <w:left w:val="nil"/>
              <w:bottom w:val="nil"/>
              <w:right w:val="nil"/>
            </w:tcBorders>
            <w:shd w:val="clear" w:color="000000" w:fill="008FDB"/>
            <w:noWrap/>
            <w:vAlign w:val="center"/>
            <w:hideMark/>
          </w:tcPr>
          <w:p w:rsidR="00D962B2" w:rsidRPr="00D962B2" w:rsidRDefault="008B1034" w:rsidP="008B1034">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          </w:t>
            </w:r>
            <w:r w:rsidR="00D962B2" w:rsidRPr="00D962B2">
              <w:rPr>
                <w:rFonts w:eastAsia="Times New Roman" w:cs="Arial"/>
                <w:b/>
                <w:bCs/>
                <w:color w:val="FFFFFF"/>
                <w:sz w:val="16"/>
                <w:szCs w:val="16"/>
                <w:lang w:val="en-AU" w:eastAsia="en-AU"/>
              </w:rPr>
              <w:t>2020</w:t>
            </w:r>
          </w:p>
        </w:tc>
        <w:tc>
          <w:tcPr>
            <w:tcW w:w="673" w:type="pct"/>
            <w:tcBorders>
              <w:top w:val="nil"/>
              <w:left w:val="nil"/>
              <w:bottom w:val="nil"/>
              <w:right w:val="nil"/>
            </w:tcBorders>
            <w:shd w:val="clear" w:color="000000" w:fill="008FDB"/>
            <w:noWrap/>
            <w:vAlign w:val="center"/>
            <w:hideMark/>
          </w:tcPr>
          <w:p w:rsidR="00D962B2" w:rsidRPr="00D962B2" w:rsidRDefault="008B1034" w:rsidP="008B1034">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           </w:t>
            </w:r>
            <w:r w:rsidR="00D962B2" w:rsidRPr="00D962B2">
              <w:rPr>
                <w:rFonts w:eastAsia="Times New Roman" w:cs="Arial"/>
                <w:b/>
                <w:bCs/>
                <w:color w:val="FFFFFF"/>
                <w:sz w:val="16"/>
                <w:szCs w:val="16"/>
                <w:lang w:val="en-AU" w:eastAsia="en-AU"/>
              </w:rPr>
              <w:t>2019</w:t>
            </w:r>
          </w:p>
        </w:tc>
      </w:tr>
      <w:tr w:rsidR="00D962B2" w:rsidRPr="00D962B2" w:rsidTr="00D962B2">
        <w:trPr>
          <w:trHeight w:val="259"/>
        </w:trPr>
        <w:tc>
          <w:tcPr>
            <w:tcW w:w="787" w:type="pct"/>
            <w:tcBorders>
              <w:top w:val="single" w:sz="4" w:space="0" w:color="D9D9D9"/>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NSW</w:t>
            </w:r>
          </w:p>
        </w:tc>
        <w:tc>
          <w:tcPr>
            <w:tcW w:w="732" w:type="pct"/>
            <w:tcBorders>
              <w:top w:val="single" w:sz="4" w:space="0" w:color="D9D9D9"/>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0</w:t>
            </w:r>
          </w:p>
        </w:tc>
        <w:tc>
          <w:tcPr>
            <w:tcW w:w="732" w:type="pct"/>
            <w:tcBorders>
              <w:top w:val="single" w:sz="4" w:space="0" w:color="D9D9D9"/>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6</w:t>
            </w:r>
          </w:p>
        </w:tc>
        <w:tc>
          <w:tcPr>
            <w:tcW w:w="732" w:type="pct"/>
            <w:tcBorders>
              <w:top w:val="single" w:sz="4" w:space="0" w:color="D9D9D9"/>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64</w:t>
            </w:r>
          </w:p>
        </w:tc>
        <w:tc>
          <w:tcPr>
            <w:tcW w:w="673" w:type="pct"/>
            <w:tcBorders>
              <w:top w:val="single" w:sz="4" w:space="0" w:color="D9D9D9"/>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00 </w:t>
            </w:r>
          </w:p>
        </w:tc>
        <w:tc>
          <w:tcPr>
            <w:tcW w:w="673" w:type="pct"/>
            <w:tcBorders>
              <w:top w:val="single" w:sz="4" w:space="0" w:color="D9D9D9"/>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51 </w:t>
            </w:r>
          </w:p>
        </w:tc>
        <w:tc>
          <w:tcPr>
            <w:tcW w:w="673" w:type="pct"/>
            <w:tcBorders>
              <w:top w:val="single" w:sz="4" w:space="0" w:color="D9D9D9"/>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76 </w:t>
            </w:r>
          </w:p>
        </w:tc>
      </w:tr>
      <w:tr w:rsidR="00D962B2" w:rsidRPr="00D962B2" w:rsidTr="00D962B2">
        <w:trPr>
          <w:trHeight w:val="259"/>
        </w:trPr>
        <w:tc>
          <w:tcPr>
            <w:tcW w:w="787" w:type="pct"/>
            <w:tcBorders>
              <w:top w:val="nil"/>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VIC</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40</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1</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46</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3.90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3.57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3.50 </w:t>
            </w:r>
          </w:p>
        </w:tc>
      </w:tr>
      <w:tr w:rsidR="00D962B2" w:rsidRPr="00D962B2" w:rsidTr="00D962B2">
        <w:trPr>
          <w:trHeight w:val="259"/>
        </w:trPr>
        <w:tc>
          <w:tcPr>
            <w:tcW w:w="787" w:type="pct"/>
            <w:tcBorders>
              <w:top w:val="nil"/>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QLD</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64</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0</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6</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28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55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5.05 </w:t>
            </w:r>
          </w:p>
        </w:tc>
      </w:tr>
      <w:tr w:rsidR="00D962B2" w:rsidRPr="00D962B2" w:rsidTr="00D962B2">
        <w:trPr>
          <w:trHeight w:val="259"/>
        </w:trPr>
        <w:tc>
          <w:tcPr>
            <w:tcW w:w="787" w:type="pct"/>
            <w:tcBorders>
              <w:top w:val="nil"/>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SA</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30</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4</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64</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6.49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5.23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85 </w:t>
            </w:r>
          </w:p>
        </w:tc>
      </w:tr>
      <w:tr w:rsidR="00D962B2" w:rsidRPr="00D962B2" w:rsidTr="00D962B2">
        <w:trPr>
          <w:trHeight w:val="259"/>
        </w:trPr>
        <w:tc>
          <w:tcPr>
            <w:tcW w:w="787" w:type="pct"/>
            <w:tcBorders>
              <w:top w:val="nil"/>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WA</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72</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67</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75</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5.74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6.42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6.60 </w:t>
            </w:r>
          </w:p>
        </w:tc>
      </w:tr>
      <w:tr w:rsidR="00D962B2" w:rsidRPr="00D962B2" w:rsidTr="00D962B2">
        <w:trPr>
          <w:trHeight w:val="259"/>
        </w:trPr>
        <w:tc>
          <w:tcPr>
            <w:tcW w:w="787" w:type="pct"/>
            <w:tcBorders>
              <w:top w:val="nil"/>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TAS</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49</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72</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9</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6.72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5.48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7.03 </w:t>
            </w:r>
          </w:p>
        </w:tc>
      </w:tr>
      <w:tr w:rsidR="00D962B2" w:rsidRPr="00D962B2" w:rsidTr="00D962B2">
        <w:trPr>
          <w:trHeight w:val="259"/>
        </w:trPr>
        <w:tc>
          <w:tcPr>
            <w:tcW w:w="787" w:type="pct"/>
            <w:tcBorders>
              <w:top w:val="nil"/>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NT</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1.88</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2.11</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2.59</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13.83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17.01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18.19 </w:t>
            </w:r>
          </w:p>
        </w:tc>
      </w:tr>
      <w:tr w:rsidR="00D962B2" w:rsidRPr="00D962B2" w:rsidTr="00D962B2">
        <w:trPr>
          <w:trHeight w:val="259"/>
        </w:trPr>
        <w:tc>
          <w:tcPr>
            <w:tcW w:w="787" w:type="pct"/>
            <w:tcBorders>
              <w:top w:val="nil"/>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ACT</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35</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16</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23</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1.17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1.66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2.15 </w:t>
            </w:r>
          </w:p>
        </w:tc>
      </w:tr>
      <w:tr w:rsidR="00D962B2" w:rsidRPr="00D962B2" w:rsidTr="00D962B2">
        <w:trPr>
          <w:trHeight w:val="259"/>
        </w:trPr>
        <w:tc>
          <w:tcPr>
            <w:tcW w:w="787" w:type="pct"/>
            <w:tcBorders>
              <w:top w:val="nil"/>
              <w:left w:val="nil"/>
              <w:bottom w:val="single" w:sz="4" w:space="0" w:color="D9D9D9"/>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AUST TOTAL</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6</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58</w:t>
            </w:r>
          </w:p>
        </w:tc>
        <w:tc>
          <w:tcPr>
            <w:tcW w:w="732"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60</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48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62 </w:t>
            </w:r>
          </w:p>
        </w:tc>
        <w:tc>
          <w:tcPr>
            <w:tcW w:w="673" w:type="pct"/>
            <w:tcBorders>
              <w:top w:val="nil"/>
              <w:left w:val="nil"/>
              <w:bottom w:val="single" w:sz="4" w:space="0" w:color="D9D9D9"/>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83 </w:t>
            </w:r>
          </w:p>
        </w:tc>
      </w:tr>
      <w:tr w:rsidR="00D962B2" w:rsidRPr="00D962B2" w:rsidTr="00D962B2">
        <w:trPr>
          <w:trHeight w:val="259"/>
        </w:trPr>
        <w:tc>
          <w:tcPr>
            <w:tcW w:w="787" w:type="pct"/>
            <w:tcBorders>
              <w:top w:val="nil"/>
              <w:left w:val="nil"/>
              <w:bottom w:val="single" w:sz="4" w:space="0" w:color="008FDB"/>
              <w:right w:val="nil"/>
            </w:tcBorders>
            <w:shd w:val="clear" w:color="auto" w:fill="auto"/>
            <w:noWrap/>
            <w:vAlign w:val="bottom"/>
            <w:hideMark/>
          </w:tcPr>
          <w:p w:rsidR="00D962B2" w:rsidRPr="00D962B2" w:rsidRDefault="00D962B2" w:rsidP="00D962B2">
            <w:pPr>
              <w:spacing w:after="0" w:line="240" w:lineRule="auto"/>
              <w:rPr>
                <w:rFonts w:eastAsia="Times New Roman" w:cs="Arial"/>
                <w:sz w:val="16"/>
                <w:szCs w:val="16"/>
                <w:lang w:val="en-AU" w:eastAsia="en-AU"/>
              </w:rPr>
            </w:pPr>
            <w:r w:rsidRPr="00D962B2">
              <w:rPr>
                <w:rFonts w:eastAsia="Times New Roman" w:cs="Arial"/>
                <w:sz w:val="16"/>
                <w:szCs w:val="16"/>
                <w:lang w:val="en-AU" w:eastAsia="en-AU"/>
              </w:rPr>
              <w:t>AUST minus VIC</w:t>
            </w:r>
          </w:p>
        </w:tc>
        <w:tc>
          <w:tcPr>
            <w:tcW w:w="732" w:type="pct"/>
            <w:tcBorders>
              <w:top w:val="nil"/>
              <w:left w:val="nil"/>
              <w:bottom w:val="single" w:sz="4" w:space="0" w:color="008FDB"/>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62</w:t>
            </w:r>
          </w:p>
        </w:tc>
        <w:tc>
          <w:tcPr>
            <w:tcW w:w="732" w:type="pct"/>
            <w:tcBorders>
              <w:top w:val="nil"/>
              <w:left w:val="nil"/>
              <w:bottom w:val="single" w:sz="4" w:space="0" w:color="008FDB"/>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60</w:t>
            </w:r>
          </w:p>
        </w:tc>
        <w:tc>
          <w:tcPr>
            <w:tcW w:w="732" w:type="pct"/>
            <w:tcBorders>
              <w:top w:val="nil"/>
              <w:left w:val="nil"/>
              <w:bottom w:val="single" w:sz="4" w:space="0" w:color="008FDB"/>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0.64</w:t>
            </w:r>
          </w:p>
        </w:tc>
        <w:tc>
          <w:tcPr>
            <w:tcW w:w="673" w:type="pct"/>
            <w:tcBorders>
              <w:top w:val="nil"/>
              <w:left w:val="nil"/>
              <w:bottom w:val="single" w:sz="4" w:space="0" w:color="008FDB"/>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69 </w:t>
            </w:r>
          </w:p>
        </w:tc>
        <w:tc>
          <w:tcPr>
            <w:tcW w:w="673" w:type="pct"/>
            <w:tcBorders>
              <w:top w:val="nil"/>
              <w:left w:val="nil"/>
              <w:bottom w:val="single" w:sz="4" w:space="0" w:color="008FDB"/>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4.98 </w:t>
            </w:r>
          </w:p>
        </w:tc>
        <w:tc>
          <w:tcPr>
            <w:tcW w:w="673" w:type="pct"/>
            <w:tcBorders>
              <w:top w:val="nil"/>
              <w:left w:val="nil"/>
              <w:bottom w:val="single" w:sz="4" w:space="0" w:color="008FDB"/>
              <w:right w:val="nil"/>
            </w:tcBorders>
            <w:shd w:val="clear" w:color="auto" w:fill="auto"/>
            <w:noWrap/>
            <w:vAlign w:val="bottom"/>
            <w:hideMark/>
          </w:tcPr>
          <w:p w:rsidR="00D962B2" w:rsidRPr="00D962B2" w:rsidRDefault="00D962B2" w:rsidP="008B1034">
            <w:pPr>
              <w:spacing w:after="0" w:line="240" w:lineRule="auto"/>
              <w:jc w:val="right"/>
              <w:rPr>
                <w:rFonts w:eastAsia="Times New Roman" w:cs="Arial"/>
                <w:sz w:val="16"/>
                <w:szCs w:val="16"/>
                <w:lang w:val="en-AU" w:eastAsia="en-AU"/>
              </w:rPr>
            </w:pPr>
            <w:r w:rsidRPr="00D962B2">
              <w:rPr>
                <w:rFonts w:eastAsia="Times New Roman" w:cs="Arial"/>
                <w:sz w:val="16"/>
                <w:szCs w:val="16"/>
                <w:lang w:val="en-AU" w:eastAsia="en-AU"/>
              </w:rPr>
              <w:t xml:space="preserve">              5.29 </w:t>
            </w:r>
          </w:p>
        </w:tc>
      </w:tr>
    </w:tbl>
    <w:p w:rsidR="005834DB" w:rsidRDefault="005834DB" w:rsidP="007A1350">
      <w:pPr>
        <w:rPr>
          <w:rFonts w:cs="Arial"/>
        </w:rPr>
      </w:pPr>
    </w:p>
    <w:p w:rsidR="005834DB" w:rsidRDefault="0028461C" w:rsidP="007A1350">
      <w:pPr>
        <w:rPr>
          <w:rFonts w:cs="Arial"/>
        </w:rPr>
      </w:pPr>
      <w:r>
        <w:rPr>
          <w:rFonts w:ascii="Times New Roman" w:eastAsia="Times New Roman" w:hAnsi="Times New Roman" w:cs="Times New Roman"/>
          <w:sz w:val="20"/>
          <w:szCs w:val="20"/>
          <w:lang w:val="en-AU" w:eastAsia="en-AU"/>
        </w:rPr>
        <w:pict>
          <v:group id="Group 1" o:spid="_x0000_s1037" style="position:absolute;margin-left:9.95pt;margin-top:3.9pt;width:504.75pt;height:291.15pt;z-index:251668480" coordorigin="148113,5429" coordsize="98393,42767" o:gfxdata="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">
            <v:shape id="Chart 1" o:spid="_x0000_s1038" type="#_x0000_t75" style="position:absolute;left:148063;top:5364;width:51763;height:42916;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">
              <v:imagedata r:id="rId21" o:title=""/>
              <o:lock v:ext="edit" aspectratio="f"/>
            </v:shape>
            <v:shape id="Chart 2" o:spid="_x0000_s1039" type="#_x0000_t75" style="position:absolute;left:200732;top:5364;width:45851;height:42916;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">
              <v:imagedata r:id="rId22" o:title=""/>
              <o:lock v:ext="edit" aspectratio="f"/>
            </v:shape>
          </v:group>
        </w:pict>
      </w:r>
    </w:p>
    <w:p w:rsidR="00D962B2" w:rsidRDefault="00D962B2" w:rsidP="007A1350">
      <w:pPr>
        <w:rPr>
          <w:rFonts w:asciiTheme="minorHAnsi" w:hAnsiTheme="minorHAnsi"/>
          <w:sz w:val="22"/>
        </w:rPr>
      </w:pPr>
    </w:p>
    <w:p w:rsidR="007A1350" w:rsidRDefault="007A1350" w:rsidP="00D962B2"/>
    <w:p w:rsidR="00D962B2" w:rsidRDefault="00D962B2" w:rsidP="00D962B2"/>
    <w:p w:rsidR="00D962B2" w:rsidRDefault="00D962B2" w:rsidP="00D962B2"/>
    <w:p w:rsidR="00D962B2" w:rsidRDefault="00D962B2" w:rsidP="00D962B2"/>
    <w:p w:rsidR="00D962B2" w:rsidRDefault="00D962B2" w:rsidP="00D962B2">
      <w:pPr>
        <w:rPr>
          <w:rFonts w:cs="Arial"/>
        </w:rPr>
      </w:pPr>
    </w:p>
    <w:p w:rsidR="00026AF2" w:rsidRDefault="00026AF2" w:rsidP="00D962B2">
      <w:pPr>
        <w:rPr>
          <w:rFonts w:cs="Arial"/>
        </w:rPr>
      </w:pPr>
    </w:p>
    <w:p w:rsidR="00026AF2" w:rsidRDefault="00026AF2" w:rsidP="00D962B2">
      <w:pPr>
        <w:rPr>
          <w:rFonts w:cs="Arial"/>
        </w:rPr>
      </w:pPr>
    </w:p>
    <w:p w:rsidR="00026AF2" w:rsidRDefault="00026AF2" w:rsidP="00D962B2">
      <w:pPr>
        <w:rPr>
          <w:rFonts w:cs="Arial"/>
        </w:rPr>
      </w:pPr>
    </w:p>
    <w:p w:rsidR="00026AF2" w:rsidRDefault="00026AF2" w:rsidP="00D962B2">
      <w:pPr>
        <w:rPr>
          <w:rFonts w:cs="Arial"/>
        </w:rPr>
      </w:pPr>
    </w:p>
    <w:p w:rsidR="00026AF2" w:rsidRPr="007A1350" w:rsidRDefault="00026AF2" w:rsidP="00D962B2">
      <w:pPr>
        <w:rPr>
          <w:rFonts w:cs="Arial"/>
        </w:rPr>
      </w:pPr>
    </w:p>
    <w:p w:rsidR="007A1350" w:rsidRPr="007A1350" w:rsidRDefault="007A1350" w:rsidP="007A1350">
      <w:pPr>
        <w:rPr>
          <w:rFonts w:cs="Arial"/>
        </w:rPr>
      </w:pPr>
      <w:bookmarkStart w:id="29" w:name="_Toc483834624"/>
      <w:bookmarkStart w:id="30" w:name="_Toc483834721"/>
    </w:p>
    <w:p w:rsidR="000A1B94" w:rsidRDefault="000A1B94" w:rsidP="007A1350">
      <w:pPr>
        <w:rPr>
          <w:rFonts w:cs="Arial"/>
        </w:rPr>
      </w:pPr>
    </w:p>
    <w:p w:rsidR="008C160B" w:rsidRDefault="008C160B" w:rsidP="007A1350">
      <w:pPr>
        <w:rPr>
          <w:rFonts w:cs="Arial"/>
        </w:rPr>
      </w:pPr>
    </w:p>
    <w:p w:rsidR="001E462F" w:rsidRDefault="008C160B" w:rsidP="001E462F">
      <w:pPr>
        <w:pStyle w:val="Heading1"/>
        <w:rPr>
          <w:rFonts w:asciiTheme="minorHAnsi" w:eastAsiaTheme="minorHAnsi" w:hAnsiTheme="minorHAnsi" w:cstheme="minorBidi"/>
          <w:sz w:val="22"/>
          <w:szCs w:val="22"/>
          <w:lang w:val="en-US"/>
        </w:rPr>
      </w:pPr>
      <w:bookmarkStart w:id="31" w:name="_Toc73358532"/>
      <w:r>
        <w:lastRenderedPageBreak/>
        <w:t xml:space="preserve">International </w:t>
      </w:r>
      <w:r w:rsidR="001E462F">
        <w:t>Road Safety Comparison</w:t>
      </w:r>
      <w:bookmarkEnd w:id="31"/>
    </w:p>
    <w:p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Selected OECD countries, Australia and Victoria, 1990, 2000, 2010, 2015 to 2018</w:t>
      </w:r>
    </w:p>
    <w:p w:rsidR="001E462F" w:rsidRPr="001E462F" w:rsidRDefault="001E462F" w:rsidP="001E462F">
      <w:pPr>
        <w:pStyle w:val="TACbody"/>
      </w:pPr>
    </w:p>
    <w:p w:rsidR="001E462F" w:rsidRPr="00177526" w:rsidRDefault="001E462F" w:rsidP="001E462F">
      <w:pPr>
        <w:pStyle w:val="TACbody"/>
        <w:rPr>
          <w:rFonts w:asciiTheme="minorHAnsi" w:eastAsiaTheme="minorHAnsi" w:hAnsiTheme="minorHAnsi" w:cstheme="minorBidi"/>
          <w:b/>
          <w:sz w:val="22"/>
          <w:szCs w:val="22"/>
          <w:lang w:val="en-US"/>
        </w:rPr>
      </w:pPr>
    </w:p>
    <w:p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Lives lost rate per 100,000 population</w:t>
      </w:r>
    </w:p>
    <w:tbl>
      <w:tblPr>
        <w:tblW w:w="5000" w:type="pct"/>
        <w:tblLook w:val="04A0" w:firstRow="1" w:lastRow="0" w:firstColumn="1" w:lastColumn="0" w:noHBand="0" w:noVBand="1"/>
      </w:tblPr>
      <w:tblGrid>
        <w:gridCol w:w="2619"/>
        <w:gridCol w:w="1083"/>
        <w:gridCol w:w="1084"/>
        <w:gridCol w:w="1084"/>
        <w:gridCol w:w="1084"/>
        <w:gridCol w:w="1084"/>
        <w:gridCol w:w="1084"/>
        <w:gridCol w:w="1082"/>
      </w:tblGrid>
      <w:tr w:rsidR="007865B5" w:rsidRPr="007865B5" w:rsidTr="007865B5">
        <w:trPr>
          <w:divId w:val="134029930"/>
          <w:trHeight w:val="462"/>
        </w:trPr>
        <w:tc>
          <w:tcPr>
            <w:tcW w:w="1284" w:type="pct"/>
            <w:tcBorders>
              <w:top w:val="nil"/>
              <w:left w:val="nil"/>
              <w:bottom w:val="nil"/>
              <w:right w:val="nil"/>
            </w:tcBorders>
            <w:shd w:val="clear" w:color="000000" w:fill="008FDB"/>
            <w:noWrap/>
            <w:vAlign w:val="center"/>
            <w:hideMark/>
          </w:tcPr>
          <w:p w:rsidR="007865B5" w:rsidRPr="007865B5" w:rsidRDefault="007865B5" w:rsidP="007865B5">
            <w:pPr>
              <w:spacing w:after="0"/>
              <w:contextualSpacing/>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Countries</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1990</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00</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0</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5</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6</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7</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8</w:t>
            </w:r>
          </w:p>
        </w:tc>
      </w:tr>
      <w:tr w:rsidR="007865B5" w:rsidRPr="007865B5" w:rsidTr="007865B5">
        <w:trPr>
          <w:divId w:val="134029930"/>
          <w:trHeight w:val="259"/>
        </w:trPr>
        <w:tc>
          <w:tcPr>
            <w:tcW w:w="1284"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Australia</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3.7</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9.5</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6.1</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5.1</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5.3</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5.0</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4.5</w:t>
            </w:r>
          </w:p>
        </w:tc>
      </w:tr>
      <w:tr w:rsidR="007865B5" w:rsidRPr="007865B5" w:rsidTr="007865B5">
        <w:trPr>
          <w:divId w:val="134029930"/>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Canada</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4.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9.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6.6</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5.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5.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5.1</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4.9</w:t>
            </w:r>
          </w:p>
        </w:tc>
      </w:tr>
      <w:tr w:rsidR="007865B5" w:rsidRPr="007865B5" w:rsidTr="007865B5">
        <w:trPr>
          <w:divId w:val="134029930"/>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New Zealand</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1.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2.0</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8.6</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6.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7.0</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7.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7.7</w:t>
            </w:r>
          </w:p>
        </w:tc>
      </w:tr>
      <w:tr w:rsidR="007865B5" w:rsidRPr="007865B5" w:rsidTr="007865B5">
        <w:trPr>
          <w:divId w:val="134029930"/>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Norway</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7.8</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7.6</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4.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6</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0</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0</w:t>
            </w:r>
          </w:p>
        </w:tc>
      </w:tr>
      <w:tr w:rsidR="007865B5" w:rsidRPr="007865B5" w:rsidTr="007865B5">
        <w:trPr>
          <w:divId w:val="134029930"/>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Sweden</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9.0</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6.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8</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6</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3.2</w:t>
            </w:r>
          </w:p>
        </w:tc>
      </w:tr>
      <w:tr w:rsidR="007865B5" w:rsidRPr="007865B5" w:rsidTr="007865B5">
        <w:trPr>
          <w:divId w:val="134029930"/>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Switzerland</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3.8</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8.2</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4.2</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3.1</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6</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7</w:t>
            </w:r>
          </w:p>
        </w:tc>
      </w:tr>
      <w:tr w:rsidR="007865B5" w:rsidRPr="007865B5" w:rsidTr="007865B5">
        <w:trPr>
          <w:divId w:val="134029930"/>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United Kingdom</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9.4</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6.1</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3.0</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8</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8</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8</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2.8</w:t>
            </w:r>
          </w:p>
        </w:tc>
      </w:tr>
      <w:tr w:rsidR="007865B5" w:rsidRPr="007865B5" w:rsidTr="007865B5">
        <w:trPr>
          <w:divId w:val="134029930"/>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United States</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7.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4.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0.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1.1</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1.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1.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1.2</w:t>
            </w:r>
          </w:p>
        </w:tc>
      </w:tr>
      <w:tr w:rsidR="007865B5" w:rsidRPr="007865B5" w:rsidTr="007865B5">
        <w:trPr>
          <w:divId w:val="134029930"/>
          <w:trHeight w:val="259"/>
        </w:trPr>
        <w:tc>
          <w:tcPr>
            <w:tcW w:w="1284"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Victoria</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2.5</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8.7</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5.3</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4.2</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4.7</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4.1</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3.3</w:t>
            </w:r>
          </w:p>
        </w:tc>
      </w:tr>
    </w:tbl>
    <w:p w:rsidR="00235E75" w:rsidRDefault="00235E75" w:rsidP="001E462F">
      <w:pPr>
        <w:pStyle w:val="TACbody"/>
        <w:rPr>
          <w:rFonts w:asciiTheme="minorHAnsi" w:eastAsiaTheme="minorHAnsi" w:hAnsiTheme="minorHAnsi" w:cstheme="minorBidi"/>
          <w:sz w:val="22"/>
          <w:szCs w:val="22"/>
          <w:lang w:val="en-US"/>
        </w:rPr>
      </w:pPr>
    </w:p>
    <w:p w:rsidR="00235E75" w:rsidRPr="00804C89" w:rsidRDefault="00235E75" w:rsidP="00220D60">
      <w:pPr>
        <w:pStyle w:val="TACbody"/>
        <w:rPr>
          <w:rFonts w:asciiTheme="minorHAnsi" w:eastAsiaTheme="minorHAnsi" w:hAnsiTheme="minorHAnsi" w:cstheme="minorBidi"/>
          <w:b/>
          <w:sz w:val="22"/>
          <w:szCs w:val="22"/>
          <w:lang w:val="en-US"/>
        </w:rPr>
      </w:pPr>
    </w:p>
    <w:p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619"/>
        <w:gridCol w:w="1083"/>
        <w:gridCol w:w="1084"/>
        <w:gridCol w:w="1084"/>
        <w:gridCol w:w="1084"/>
        <w:gridCol w:w="1084"/>
        <w:gridCol w:w="1084"/>
        <w:gridCol w:w="1082"/>
      </w:tblGrid>
      <w:tr w:rsidR="007865B5" w:rsidRPr="007865B5" w:rsidTr="007865B5">
        <w:trPr>
          <w:divId w:val="1693144709"/>
          <w:trHeight w:val="462"/>
        </w:trPr>
        <w:tc>
          <w:tcPr>
            <w:tcW w:w="1284"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Countries</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1990</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00</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0</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5</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6</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7</w:t>
            </w:r>
          </w:p>
        </w:tc>
        <w:tc>
          <w:tcPr>
            <w:tcW w:w="531" w:type="pct"/>
            <w:tcBorders>
              <w:top w:val="nil"/>
              <w:left w:val="nil"/>
              <w:bottom w:val="nil"/>
              <w:right w:val="nil"/>
            </w:tcBorders>
            <w:shd w:val="clear" w:color="000000" w:fill="008FDB"/>
            <w:noWrap/>
            <w:vAlign w:val="center"/>
            <w:hideMark/>
          </w:tcPr>
          <w:p w:rsidR="007865B5" w:rsidRPr="007865B5" w:rsidRDefault="007865B5"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8</w:t>
            </w:r>
          </w:p>
        </w:tc>
      </w:tr>
      <w:tr w:rsidR="007865B5" w:rsidRPr="007865B5" w:rsidTr="007865B5">
        <w:trPr>
          <w:divId w:val="1693144709"/>
          <w:trHeight w:val="282"/>
        </w:trPr>
        <w:tc>
          <w:tcPr>
            <w:tcW w:w="1284"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Australia</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4</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9</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6</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single" w:sz="4" w:space="0" w:color="008FDB"/>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4</w:t>
            </w:r>
          </w:p>
        </w:tc>
      </w:tr>
      <w:tr w:rsidR="007865B5" w:rsidRPr="007865B5" w:rsidTr="007865B5">
        <w:trPr>
          <w:divId w:val="1693144709"/>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Canada</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r>
      <w:tr w:rsidR="007865B5" w:rsidRPr="007865B5" w:rsidTr="007865B5">
        <w:trPr>
          <w:divId w:val="1693144709"/>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New Zealand</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4</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8</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8</w:t>
            </w:r>
          </w:p>
        </w:tc>
      </w:tr>
      <w:tr w:rsidR="007865B5" w:rsidRPr="007865B5" w:rsidTr="007865B5">
        <w:trPr>
          <w:divId w:val="1693144709"/>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Norway</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2</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0</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2</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2</w:t>
            </w:r>
          </w:p>
        </w:tc>
      </w:tr>
      <w:tr w:rsidR="007865B5" w:rsidRPr="007865B5" w:rsidTr="007865B5">
        <w:trPr>
          <w:divId w:val="1693144709"/>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Sweden</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2</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4</w:t>
            </w:r>
          </w:p>
        </w:tc>
      </w:tr>
      <w:tr w:rsidR="007865B5" w:rsidRPr="007865B5" w:rsidTr="007865B5">
        <w:trPr>
          <w:divId w:val="1693144709"/>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Switzerland</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1</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4</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r>
      <w:tr w:rsidR="007865B5" w:rsidRPr="007865B5" w:rsidTr="007865B5">
        <w:trPr>
          <w:divId w:val="1693144709"/>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United Kingdom</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w:t>
            </w:r>
          </w:p>
        </w:tc>
      </w:tr>
      <w:tr w:rsidR="007865B5" w:rsidRPr="007865B5" w:rsidTr="007865B5">
        <w:trPr>
          <w:divId w:val="1693144709"/>
          <w:trHeight w:val="259"/>
        </w:trPr>
        <w:tc>
          <w:tcPr>
            <w:tcW w:w="1284"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United States</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3</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9</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7</w:t>
            </w:r>
          </w:p>
        </w:tc>
        <w:tc>
          <w:tcPr>
            <w:tcW w:w="531" w:type="pct"/>
            <w:tcBorders>
              <w:top w:val="nil"/>
              <w:left w:val="nil"/>
              <w:bottom w:val="single" w:sz="4" w:space="0" w:color="D9D9D9"/>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7</w:t>
            </w:r>
          </w:p>
        </w:tc>
      </w:tr>
      <w:tr w:rsidR="007865B5" w:rsidRPr="007865B5" w:rsidTr="007865B5">
        <w:trPr>
          <w:divId w:val="1693144709"/>
          <w:trHeight w:val="259"/>
        </w:trPr>
        <w:tc>
          <w:tcPr>
            <w:tcW w:w="1284"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rPr>
                <w:rFonts w:eastAsia="Times New Roman" w:cs="Arial"/>
                <w:sz w:val="16"/>
                <w:szCs w:val="16"/>
                <w:lang w:val="en-AU" w:eastAsia="en-AU"/>
              </w:rPr>
            </w:pPr>
            <w:r w:rsidRPr="007865B5">
              <w:rPr>
                <w:rFonts w:eastAsia="Times New Roman" w:cs="Arial"/>
                <w:sz w:val="16"/>
                <w:szCs w:val="16"/>
                <w:lang w:val="en-AU" w:eastAsia="en-AU"/>
              </w:rPr>
              <w:t>Victoria</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1.2</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8</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5</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4</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4</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4</w:t>
            </w:r>
          </w:p>
        </w:tc>
        <w:tc>
          <w:tcPr>
            <w:tcW w:w="531" w:type="pct"/>
            <w:tcBorders>
              <w:top w:val="nil"/>
              <w:left w:val="nil"/>
              <w:bottom w:val="single" w:sz="4" w:space="0" w:color="008FDB"/>
              <w:right w:val="nil"/>
            </w:tcBorders>
            <w:shd w:val="clear" w:color="auto" w:fill="auto"/>
            <w:noWrap/>
            <w:vAlign w:val="bottom"/>
            <w:hideMark/>
          </w:tcPr>
          <w:p w:rsidR="007865B5" w:rsidRPr="007865B5" w:rsidRDefault="007865B5" w:rsidP="007865B5">
            <w:pPr>
              <w:spacing w:after="0" w:line="240" w:lineRule="auto"/>
              <w:jc w:val="right"/>
              <w:rPr>
                <w:rFonts w:eastAsia="Times New Roman" w:cs="Arial"/>
                <w:sz w:val="16"/>
                <w:szCs w:val="16"/>
                <w:lang w:val="en-AU" w:eastAsia="en-AU"/>
              </w:rPr>
            </w:pPr>
            <w:r w:rsidRPr="007865B5">
              <w:rPr>
                <w:rFonts w:eastAsia="Times New Roman" w:cs="Arial"/>
                <w:sz w:val="16"/>
                <w:szCs w:val="16"/>
                <w:lang w:val="en-AU" w:eastAsia="en-AU"/>
              </w:rPr>
              <w:t>0.3</w:t>
            </w:r>
          </w:p>
        </w:tc>
      </w:tr>
    </w:tbl>
    <w:p w:rsidR="00235E75" w:rsidRDefault="00235E75" w:rsidP="001E462F">
      <w:pPr>
        <w:pStyle w:val="TACbody"/>
      </w:pPr>
    </w:p>
    <w:p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rsidTr="00804C89">
        <w:trPr>
          <w:trHeight w:val="285"/>
        </w:trPr>
        <w:tc>
          <w:tcPr>
            <w:tcW w:w="7535" w:type="dxa"/>
            <w:tcBorders>
              <w:top w:val="nil"/>
              <w:left w:val="nil"/>
              <w:bottom w:val="nil"/>
              <w:right w:val="nil"/>
            </w:tcBorders>
            <w:shd w:val="clear" w:color="auto" w:fill="auto"/>
            <w:noWrap/>
            <w:vAlign w:val="center"/>
            <w:hideMark/>
          </w:tcPr>
          <w:p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tbl>
      <w:tblPr>
        <w:tblW w:w="5000" w:type="pct"/>
        <w:tblLook w:val="04A0" w:firstRow="1" w:lastRow="0" w:firstColumn="1" w:lastColumn="0" w:noHBand="0" w:noVBand="1"/>
      </w:tblPr>
      <w:tblGrid>
        <w:gridCol w:w="2619"/>
        <w:gridCol w:w="1083"/>
        <w:gridCol w:w="1084"/>
        <w:gridCol w:w="1084"/>
        <w:gridCol w:w="1084"/>
        <w:gridCol w:w="1084"/>
        <w:gridCol w:w="1084"/>
        <w:gridCol w:w="1082"/>
      </w:tblGrid>
      <w:tr w:rsidR="00804C89" w:rsidRPr="00804C89" w:rsidTr="00804C89">
        <w:trPr>
          <w:trHeight w:val="462"/>
        </w:trPr>
        <w:tc>
          <w:tcPr>
            <w:tcW w:w="1284" w:type="pct"/>
            <w:tcBorders>
              <w:top w:val="nil"/>
              <w:left w:val="nil"/>
              <w:bottom w:val="nil"/>
              <w:right w:val="nil"/>
            </w:tcBorders>
            <w:shd w:val="clear" w:color="000000" w:fill="008FDB"/>
            <w:noWrap/>
            <w:vAlign w:val="center"/>
            <w:hideMark/>
          </w:tcPr>
          <w:p w:rsidR="00804C89" w:rsidRPr="00804C89" w:rsidRDefault="00804C89" w:rsidP="00804C89">
            <w:pPr>
              <w:spacing w:after="0"/>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Countries</w:t>
            </w:r>
          </w:p>
        </w:tc>
        <w:tc>
          <w:tcPr>
            <w:tcW w:w="531" w:type="pct"/>
            <w:tcBorders>
              <w:top w:val="nil"/>
              <w:left w:val="nil"/>
              <w:bottom w:val="nil"/>
              <w:right w:val="nil"/>
            </w:tcBorders>
            <w:shd w:val="clear" w:color="000000" w:fill="008FDB"/>
            <w:noWrap/>
            <w:vAlign w:val="center"/>
            <w:hideMark/>
          </w:tcPr>
          <w:p w:rsidR="00804C89" w:rsidRPr="00804C89" w:rsidRDefault="00804C89"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1990</w:t>
            </w:r>
          </w:p>
        </w:tc>
        <w:tc>
          <w:tcPr>
            <w:tcW w:w="531" w:type="pct"/>
            <w:tcBorders>
              <w:top w:val="nil"/>
              <w:left w:val="nil"/>
              <w:bottom w:val="nil"/>
              <w:right w:val="nil"/>
            </w:tcBorders>
            <w:shd w:val="clear" w:color="000000" w:fill="008FDB"/>
            <w:noWrap/>
            <w:vAlign w:val="center"/>
            <w:hideMark/>
          </w:tcPr>
          <w:p w:rsidR="00804C89" w:rsidRPr="00804C89" w:rsidRDefault="00804C89"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00</w:t>
            </w:r>
          </w:p>
        </w:tc>
        <w:tc>
          <w:tcPr>
            <w:tcW w:w="531" w:type="pct"/>
            <w:tcBorders>
              <w:top w:val="nil"/>
              <w:left w:val="nil"/>
              <w:bottom w:val="nil"/>
              <w:right w:val="nil"/>
            </w:tcBorders>
            <w:shd w:val="clear" w:color="000000" w:fill="008FDB"/>
            <w:noWrap/>
            <w:vAlign w:val="center"/>
            <w:hideMark/>
          </w:tcPr>
          <w:p w:rsidR="00804C89" w:rsidRPr="00804C89" w:rsidRDefault="00804C89"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0</w:t>
            </w:r>
          </w:p>
        </w:tc>
        <w:tc>
          <w:tcPr>
            <w:tcW w:w="531" w:type="pct"/>
            <w:tcBorders>
              <w:top w:val="nil"/>
              <w:left w:val="nil"/>
              <w:bottom w:val="nil"/>
              <w:right w:val="nil"/>
            </w:tcBorders>
            <w:shd w:val="clear" w:color="000000" w:fill="008FDB"/>
            <w:noWrap/>
            <w:vAlign w:val="center"/>
            <w:hideMark/>
          </w:tcPr>
          <w:p w:rsidR="00804C89" w:rsidRPr="00804C89" w:rsidRDefault="00804C89"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5</w:t>
            </w:r>
          </w:p>
        </w:tc>
        <w:tc>
          <w:tcPr>
            <w:tcW w:w="531" w:type="pct"/>
            <w:tcBorders>
              <w:top w:val="nil"/>
              <w:left w:val="nil"/>
              <w:bottom w:val="nil"/>
              <w:right w:val="nil"/>
            </w:tcBorders>
            <w:shd w:val="clear" w:color="000000" w:fill="008FDB"/>
            <w:noWrap/>
            <w:vAlign w:val="center"/>
            <w:hideMark/>
          </w:tcPr>
          <w:p w:rsidR="00804C89" w:rsidRPr="00804C89" w:rsidRDefault="00804C89"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6</w:t>
            </w:r>
          </w:p>
        </w:tc>
        <w:tc>
          <w:tcPr>
            <w:tcW w:w="531" w:type="pct"/>
            <w:tcBorders>
              <w:top w:val="nil"/>
              <w:left w:val="nil"/>
              <w:bottom w:val="nil"/>
              <w:right w:val="nil"/>
            </w:tcBorders>
            <w:shd w:val="clear" w:color="000000" w:fill="008FDB"/>
            <w:noWrap/>
            <w:vAlign w:val="center"/>
            <w:hideMark/>
          </w:tcPr>
          <w:p w:rsidR="00804C89" w:rsidRPr="00804C89" w:rsidRDefault="00804C89"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7</w:t>
            </w:r>
          </w:p>
        </w:tc>
        <w:tc>
          <w:tcPr>
            <w:tcW w:w="531" w:type="pct"/>
            <w:tcBorders>
              <w:top w:val="nil"/>
              <w:left w:val="nil"/>
              <w:bottom w:val="nil"/>
              <w:right w:val="nil"/>
            </w:tcBorders>
            <w:shd w:val="clear" w:color="000000" w:fill="008FDB"/>
            <w:noWrap/>
            <w:vAlign w:val="center"/>
            <w:hideMark/>
          </w:tcPr>
          <w:p w:rsidR="00804C89" w:rsidRPr="00804C89" w:rsidRDefault="00804C89"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8</w:t>
            </w:r>
          </w:p>
        </w:tc>
      </w:tr>
      <w:tr w:rsidR="00804C89" w:rsidRPr="00804C89" w:rsidTr="00804C89">
        <w:trPr>
          <w:trHeight w:val="255"/>
        </w:trPr>
        <w:tc>
          <w:tcPr>
            <w:tcW w:w="1284" w:type="pct"/>
            <w:tcBorders>
              <w:top w:val="single" w:sz="4" w:space="0" w:color="008FDB"/>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Australia</w:t>
            </w:r>
          </w:p>
        </w:tc>
        <w:tc>
          <w:tcPr>
            <w:tcW w:w="531" w:type="pct"/>
            <w:tcBorders>
              <w:top w:val="single" w:sz="4" w:space="0" w:color="008FDB"/>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2.3</w:t>
            </w:r>
          </w:p>
        </w:tc>
        <w:tc>
          <w:tcPr>
            <w:tcW w:w="531" w:type="pct"/>
            <w:tcBorders>
              <w:top w:val="single" w:sz="4" w:space="0" w:color="008FDB"/>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5</w:t>
            </w:r>
          </w:p>
        </w:tc>
        <w:tc>
          <w:tcPr>
            <w:tcW w:w="531" w:type="pct"/>
            <w:tcBorders>
              <w:top w:val="single" w:sz="4" w:space="0" w:color="008FDB"/>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8</w:t>
            </w:r>
          </w:p>
        </w:tc>
        <w:tc>
          <w:tcPr>
            <w:tcW w:w="531" w:type="pct"/>
            <w:tcBorders>
              <w:top w:val="single" w:sz="4" w:space="0" w:color="008FDB"/>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7</w:t>
            </w:r>
          </w:p>
        </w:tc>
        <w:tc>
          <w:tcPr>
            <w:tcW w:w="531" w:type="pct"/>
            <w:tcBorders>
              <w:top w:val="single" w:sz="4" w:space="0" w:color="008FDB"/>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7</w:t>
            </w:r>
          </w:p>
        </w:tc>
        <w:tc>
          <w:tcPr>
            <w:tcW w:w="531" w:type="pct"/>
            <w:tcBorders>
              <w:top w:val="single" w:sz="4" w:space="0" w:color="008FDB"/>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7</w:t>
            </w:r>
          </w:p>
        </w:tc>
        <w:tc>
          <w:tcPr>
            <w:tcW w:w="531" w:type="pct"/>
            <w:tcBorders>
              <w:top w:val="single" w:sz="4" w:space="0" w:color="008FDB"/>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6</w:t>
            </w:r>
          </w:p>
        </w:tc>
      </w:tr>
      <w:tr w:rsidR="00804C89" w:rsidRPr="00804C89" w:rsidTr="00804C89">
        <w:trPr>
          <w:trHeight w:val="282"/>
        </w:trPr>
        <w:tc>
          <w:tcPr>
            <w:tcW w:w="1284"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Canada</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2.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6</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0</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8</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8</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8</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7</w:t>
            </w:r>
          </w:p>
        </w:tc>
      </w:tr>
      <w:tr w:rsidR="00804C89" w:rsidRPr="00804C89" w:rsidTr="00804C89">
        <w:trPr>
          <w:trHeight w:val="255"/>
        </w:trPr>
        <w:tc>
          <w:tcPr>
            <w:tcW w:w="1284"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New Zealand</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3.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8</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2</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9</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9</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0</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9</w:t>
            </w:r>
          </w:p>
        </w:tc>
      </w:tr>
      <w:tr w:rsidR="00804C89" w:rsidRPr="00804C89" w:rsidTr="00804C89">
        <w:trPr>
          <w:trHeight w:val="255"/>
        </w:trPr>
        <w:tc>
          <w:tcPr>
            <w:tcW w:w="1284"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Norway</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4</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2</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6</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3</w:t>
            </w:r>
          </w:p>
        </w:tc>
      </w:tr>
      <w:tr w:rsidR="00804C89" w:rsidRPr="00804C89" w:rsidTr="00804C89">
        <w:trPr>
          <w:trHeight w:val="255"/>
        </w:trPr>
        <w:tc>
          <w:tcPr>
            <w:tcW w:w="1284"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Sweden</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7</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2</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4</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4</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4</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5</w:t>
            </w:r>
          </w:p>
        </w:tc>
      </w:tr>
      <w:tr w:rsidR="00804C89" w:rsidRPr="00804C89" w:rsidTr="00804C89">
        <w:trPr>
          <w:trHeight w:val="255"/>
        </w:trPr>
        <w:tc>
          <w:tcPr>
            <w:tcW w:w="1284"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Switzerland</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2.2</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2</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6</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4</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4</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4</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4</w:t>
            </w:r>
          </w:p>
        </w:tc>
      </w:tr>
      <w:tr w:rsidR="00804C89" w:rsidRPr="00804C89" w:rsidTr="00804C89">
        <w:trPr>
          <w:trHeight w:val="255"/>
        </w:trPr>
        <w:tc>
          <w:tcPr>
            <w:tcW w:w="1284"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United Kingdom</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2.1</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2</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5</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5</w:t>
            </w:r>
          </w:p>
        </w:tc>
      </w:tr>
      <w:tr w:rsidR="00804C89" w:rsidRPr="00804C89" w:rsidTr="00804C89">
        <w:trPr>
          <w:trHeight w:val="255"/>
        </w:trPr>
        <w:tc>
          <w:tcPr>
            <w:tcW w:w="1284"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United States</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2.4</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9</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3</w:t>
            </w:r>
          </w:p>
        </w:tc>
        <w:tc>
          <w:tcPr>
            <w:tcW w:w="531" w:type="pct"/>
            <w:tcBorders>
              <w:top w:val="nil"/>
              <w:left w:val="nil"/>
              <w:bottom w:val="single" w:sz="4" w:space="0" w:color="D9D9D9"/>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2</w:t>
            </w:r>
          </w:p>
        </w:tc>
      </w:tr>
      <w:tr w:rsidR="00804C89" w:rsidRPr="00804C89" w:rsidTr="00804C89">
        <w:trPr>
          <w:trHeight w:val="255"/>
        </w:trPr>
        <w:tc>
          <w:tcPr>
            <w:tcW w:w="1284" w:type="pct"/>
            <w:tcBorders>
              <w:top w:val="nil"/>
              <w:left w:val="nil"/>
              <w:bottom w:val="single" w:sz="4" w:space="0" w:color="008FDB"/>
              <w:right w:val="nil"/>
            </w:tcBorders>
            <w:shd w:val="clear" w:color="auto" w:fill="auto"/>
            <w:noWrap/>
            <w:vAlign w:val="bottom"/>
            <w:hideMark/>
          </w:tcPr>
          <w:p w:rsidR="00804C89" w:rsidRPr="00804C89" w:rsidRDefault="00804C89" w:rsidP="00804C89">
            <w:pPr>
              <w:spacing w:after="0" w:line="240" w:lineRule="auto"/>
              <w:rPr>
                <w:rFonts w:eastAsia="Times New Roman" w:cs="Arial"/>
                <w:sz w:val="16"/>
                <w:szCs w:val="16"/>
                <w:lang w:val="en-AU" w:eastAsia="en-AU"/>
              </w:rPr>
            </w:pPr>
            <w:r w:rsidRPr="00804C89">
              <w:rPr>
                <w:rFonts w:eastAsia="Times New Roman" w:cs="Arial"/>
                <w:sz w:val="16"/>
                <w:szCs w:val="16"/>
                <w:lang w:val="en-AU" w:eastAsia="en-AU"/>
              </w:rPr>
              <w:t>Victoria</w:t>
            </w:r>
          </w:p>
        </w:tc>
        <w:tc>
          <w:tcPr>
            <w:tcW w:w="531" w:type="pct"/>
            <w:tcBorders>
              <w:top w:val="nil"/>
              <w:left w:val="nil"/>
              <w:bottom w:val="single" w:sz="4" w:space="0" w:color="008FDB"/>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2.1</w:t>
            </w:r>
          </w:p>
        </w:tc>
        <w:tc>
          <w:tcPr>
            <w:tcW w:w="531" w:type="pct"/>
            <w:tcBorders>
              <w:top w:val="nil"/>
              <w:left w:val="nil"/>
              <w:bottom w:val="single" w:sz="4" w:space="0" w:color="008FDB"/>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1.2</w:t>
            </w:r>
          </w:p>
        </w:tc>
        <w:tc>
          <w:tcPr>
            <w:tcW w:w="531" w:type="pct"/>
            <w:tcBorders>
              <w:top w:val="nil"/>
              <w:left w:val="nil"/>
              <w:bottom w:val="single" w:sz="4" w:space="0" w:color="008FDB"/>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7</w:t>
            </w:r>
          </w:p>
        </w:tc>
        <w:tc>
          <w:tcPr>
            <w:tcW w:w="531" w:type="pct"/>
            <w:tcBorders>
              <w:top w:val="nil"/>
              <w:left w:val="nil"/>
              <w:bottom w:val="single" w:sz="4" w:space="0" w:color="008FDB"/>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6</w:t>
            </w:r>
          </w:p>
        </w:tc>
        <w:tc>
          <w:tcPr>
            <w:tcW w:w="531" w:type="pct"/>
            <w:tcBorders>
              <w:top w:val="nil"/>
              <w:left w:val="nil"/>
              <w:bottom w:val="single" w:sz="4" w:space="0" w:color="008FDB"/>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6</w:t>
            </w:r>
          </w:p>
        </w:tc>
        <w:tc>
          <w:tcPr>
            <w:tcW w:w="531" w:type="pct"/>
            <w:tcBorders>
              <w:top w:val="nil"/>
              <w:left w:val="nil"/>
              <w:bottom w:val="single" w:sz="4" w:space="0" w:color="008FDB"/>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5</w:t>
            </w:r>
          </w:p>
        </w:tc>
        <w:tc>
          <w:tcPr>
            <w:tcW w:w="531" w:type="pct"/>
            <w:tcBorders>
              <w:top w:val="nil"/>
              <w:left w:val="nil"/>
              <w:bottom w:val="single" w:sz="4" w:space="0" w:color="008FDB"/>
              <w:right w:val="nil"/>
            </w:tcBorders>
            <w:shd w:val="clear" w:color="auto" w:fill="auto"/>
            <w:noWrap/>
            <w:vAlign w:val="bottom"/>
            <w:hideMark/>
          </w:tcPr>
          <w:p w:rsidR="00804C89" w:rsidRPr="00804C89" w:rsidRDefault="00804C89" w:rsidP="00804C89">
            <w:pPr>
              <w:spacing w:after="0" w:line="240" w:lineRule="auto"/>
              <w:jc w:val="right"/>
              <w:rPr>
                <w:rFonts w:eastAsia="Times New Roman" w:cs="Arial"/>
                <w:sz w:val="16"/>
                <w:szCs w:val="16"/>
                <w:lang w:val="en-AU" w:eastAsia="en-AU"/>
              </w:rPr>
            </w:pPr>
            <w:r w:rsidRPr="00804C89">
              <w:rPr>
                <w:rFonts w:eastAsia="Times New Roman" w:cs="Arial"/>
                <w:sz w:val="16"/>
                <w:szCs w:val="16"/>
                <w:lang w:val="en-AU" w:eastAsia="en-AU"/>
              </w:rPr>
              <w:t>0.4</w:t>
            </w:r>
          </w:p>
        </w:tc>
      </w:tr>
    </w:tbl>
    <w:p w:rsidR="00220D60" w:rsidRDefault="00220D60" w:rsidP="00E748C1">
      <w:pPr>
        <w:pStyle w:val="TACbody"/>
      </w:pPr>
    </w:p>
    <w:p w:rsidR="00804C89" w:rsidRDefault="00804C89" w:rsidP="00E748C1">
      <w:pPr>
        <w:pStyle w:val="TACbody"/>
      </w:pPr>
    </w:p>
    <w:p w:rsidR="00235E75" w:rsidRPr="00E748C1" w:rsidRDefault="00235E75" w:rsidP="00E748C1">
      <w:pPr>
        <w:pStyle w:val="TACbody"/>
      </w:pPr>
    </w:p>
    <w:p w:rsidR="00C25F58" w:rsidRDefault="00235E75" w:rsidP="00220D60">
      <w:pPr>
        <w:spacing w:after="0" w:line="240" w:lineRule="auto"/>
        <w:jc w:val="center"/>
        <w:rPr>
          <w:rFonts w:cs="Arial"/>
        </w:rPr>
      </w:pPr>
      <w:r w:rsidRPr="00235E75">
        <w:rPr>
          <w:rFonts w:eastAsia="Times New Roman" w:cs="Arial"/>
          <w:sz w:val="20"/>
          <w:szCs w:val="20"/>
          <w:lang w:val="en-AU" w:eastAsia="en-AU"/>
        </w:rPr>
        <w:lastRenderedPageBreak/>
        <w:t xml:space="preserve">Lives lost rate per 100,000 </w:t>
      </w:r>
      <w:r w:rsidRPr="00804C89">
        <w:rPr>
          <w:rFonts w:eastAsia="Times New Roman" w:cs="Arial"/>
          <w:b/>
          <w:szCs w:val="20"/>
          <w:lang w:val="en-AU" w:eastAsia="en-AU"/>
        </w:rPr>
        <w:t>population</w:t>
      </w:r>
      <w:r w:rsidRPr="00235E75">
        <w:rPr>
          <w:rFonts w:eastAsia="Times New Roman" w:cs="Arial"/>
          <w:sz w:val="20"/>
          <w:szCs w:val="20"/>
          <w:lang w:val="en-AU" w:eastAsia="en-AU"/>
        </w:rPr>
        <w:t xml:space="preserve"> - OECD countries, 2018</w:t>
      </w:r>
    </w:p>
    <w:p w:rsidR="00235E75" w:rsidRDefault="00235E75" w:rsidP="00E748C1">
      <w:pPr>
        <w:spacing w:after="0" w:line="240" w:lineRule="auto"/>
        <w:rPr>
          <w:rFonts w:asciiTheme="minorHAnsi" w:hAnsiTheme="minorHAnsi"/>
          <w:sz w:val="22"/>
        </w:rPr>
      </w:pPr>
    </w:p>
    <w:p w:rsidR="00E748C1" w:rsidRDefault="00E748C1" w:rsidP="00E748C1">
      <w:pPr>
        <w:rPr>
          <w:rFonts w:cs="Arial"/>
        </w:rPr>
      </w:pPr>
      <w:r>
        <w:rPr>
          <w:noProof/>
          <w:lang w:val="en-AU" w:eastAsia="en-AU"/>
        </w:rPr>
        <w:drawing>
          <wp:inline distT="0" distB="0" distL="0" distR="0" wp14:anchorId="6582F751" wp14:editId="110D216E">
            <wp:extent cx="6419850" cy="72866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48C1" w:rsidRDefault="00E748C1" w:rsidP="00FC3646">
      <w:pPr>
        <w:spacing w:after="0"/>
        <w:rPr>
          <w:rFonts w:asciiTheme="minorHAnsi" w:hAnsiTheme="minorHAnsi"/>
          <w:sz w:val="22"/>
        </w:rPr>
      </w:pPr>
    </w:p>
    <w:p w:rsidR="00E748C1" w:rsidRPr="00E748C1" w:rsidRDefault="00E748C1" w:rsidP="00FC3646">
      <w:pPr>
        <w:spacing w:after="0" w:line="240" w:lineRule="auto"/>
        <w:rPr>
          <w:rFonts w:eastAsia="Times New Roman" w:cs="Arial"/>
          <w:sz w:val="16"/>
          <w:szCs w:val="16"/>
          <w:lang w:val="en-AU" w:eastAsia="en-AU"/>
        </w:rPr>
      </w:pPr>
      <w:r w:rsidRPr="00E748C1">
        <w:rPr>
          <w:rFonts w:eastAsia="Times New Roman" w:cs="Arial"/>
          <w:sz w:val="16"/>
          <w:szCs w:val="16"/>
          <w:lang w:val="en-AU" w:eastAsia="en-AU"/>
        </w:rPr>
        <w:t>Source: ABS 2020a, Australian Road Deaths Database and IRTAD 2020</w:t>
      </w:r>
    </w:p>
    <w:p w:rsidR="00E748C1" w:rsidRDefault="00E748C1" w:rsidP="00FC3646">
      <w:pPr>
        <w:spacing w:after="0"/>
        <w:rPr>
          <w:rFonts w:cs="Arial"/>
        </w:rPr>
      </w:pPr>
    </w:p>
    <w:p w:rsidR="00E748C1" w:rsidRDefault="00E748C1" w:rsidP="00E748C1">
      <w:pPr>
        <w:rPr>
          <w:rFonts w:cs="Arial"/>
        </w:rPr>
      </w:pPr>
    </w:p>
    <w:p w:rsidR="00E748C1" w:rsidRPr="007A1350" w:rsidRDefault="00E748C1" w:rsidP="00E748C1">
      <w:pPr>
        <w:rPr>
          <w:rFonts w:cs="Arial"/>
        </w:rPr>
      </w:pPr>
    </w:p>
    <w:p w:rsidR="007A1350" w:rsidRPr="00535076" w:rsidRDefault="00535076" w:rsidP="00535076">
      <w:pPr>
        <w:pStyle w:val="Heading1"/>
      </w:pPr>
      <w:bookmarkStart w:id="32" w:name="_Toc435694161"/>
      <w:bookmarkStart w:id="33" w:name="_Toc72413722"/>
      <w:bookmarkStart w:id="34" w:name="_Toc73358533"/>
      <w:bookmarkEnd w:id="29"/>
      <w:bookmarkEnd w:id="30"/>
      <w:r>
        <w:lastRenderedPageBreak/>
        <w:t>Explanations and r</w:t>
      </w:r>
      <w:r w:rsidR="007A1350" w:rsidRPr="00535076">
        <w:t>eferences</w:t>
      </w:r>
      <w:bookmarkEnd w:id="32"/>
      <w:bookmarkEnd w:id="33"/>
      <w:bookmarkEnd w:id="34"/>
    </w:p>
    <w:p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rsidR="007A1350" w:rsidRPr="007A1350" w:rsidRDefault="007A1350" w:rsidP="007A1350">
      <w:pPr>
        <w:pStyle w:val="Heading1"/>
        <w:rPr>
          <w:rFonts w:cs="Arial"/>
        </w:rPr>
      </w:pPr>
      <w:r w:rsidRPr="007A1350">
        <w:rPr>
          <w:rFonts w:cs="Arial"/>
        </w:rPr>
        <w:br w:type="page"/>
      </w:r>
      <w:bookmarkStart w:id="35" w:name="_Toc435694162"/>
      <w:bookmarkStart w:id="36" w:name="_Toc72413723"/>
      <w:bookmarkStart w:id="37" w:name="_Toc73358534"/>
      <w:r w:rsidRPr="007A1350">
        <w:rPr>
          <w:rFonts w:cs="Arial"/>
          <w:sz w:val="24"/>
        </w:rPr>
        <w:lastRenderedPageBreak/>
        <w:t xml:space="preserve">Useful </w:t>
      </w:r>
      <w:bookmarkEnd w:id="35"/>
      <w:bookmarkEnd w:id="36"/>
      <w:r w:rsidR="00707697">
        <w:rPr>
          <w:rFonts w:cs="Arial"/>
          <w:sz w:val="24"/>
        </w:rPr>
        <w:t>websites</w:t>
      </w:r>
      <w:bookmarkEnd w:id="37"/>
    </w:p>
    <w:p w:rsidR="007A1350" w:rsidRPr="00707697" w:rsidRDefault="007A1350" w:rsidP="007A1350">
      <w:pPr>
        <w:rPr>
          <w:rFonts w:cs="Arial"/>
          <w:szCs w:val="18"/>
        </w:rPr>
      </w:pPr>
      <w:r w:rsidRPr="00707697">
        <w:rPr>
          <w:rFonts w:cs="Arial"/>
          <w:szCs w:val="18"/>
        </w:rPr>
        <w:t>TAC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4" w:history="1">
        <w:r w:rsidRPr="00707697">
          <w:rPr>
            <w:rStyle w:val="BodyCharChar"/>
            <w:rFonts w:ascii="Arial" w:eastAsiaTheme="minorHAnsi" w:hAnsi="Arial" w:cs="Arial"/>
            <w:color w:val="000000"/>
            <w:sz w:val="18"/>
            <w:szCs w:val="18"/>
          </w:rPr>
          <w:t>www.tacsafety.com.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5" w:history="1">
        <w:r w:rsidRPr="00707697">
          <w:rPr>
            <w:rStyle w:val="BodyCharChar"/>
            <w:rFonts w:ascii="Arial" w:eastAsiaTheme="minorHAnsi" w:hAnsi="Arial" w:cs="Arial"/>
            <w:color w:val="000000"/>
            <w:sz w:val="18"/>
            <w:szCs w:val="18"/>
          </w:rPr>
          <w:t>www.howsafeisyourcar.com.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6" w:history="1">
        <w:r w:rsidRPr="00707697">
          <w:rPr>
            <w:rFonts w:cs="Arial"/>
            <w:szCs w:val="18"/>
          </w:rPr>
          <w:t>www.tac.vic.gov.au</w:t>
        </w:r>
      </w:hyperlink>
      <w:r w:rsidRPr="00707697">
        <w:rPr>
          <w:rFonts w:cs="Arial"/>
          <w:szCs w:val="18"/>
        </w:rPr>
        <w:t xml:space="preserve">  </w:t>
      </w:r>
    </w:p>
    <w:p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Driv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Rid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rsidR="00707697" w:rsidRPr="00707697" w:rsidRDefault="00707697" w:rsidP="007A1350">
      <w:pPr>
        <w:rPr>
          <w:rFonts w:cs="Arial"/>
          <w:szCs w:val="18"/>
        </w:rPr>
      </w:pPr>
    </w:p>
    <w:p w:rsidR="007A1350" w:rsidRPr="00707697" w:rsidRDefault="00707697" w:rsidP="007A1350">
      <w:pPr>
        <w:rPr>
          <w:rFonts w:cs="Arial"/>
          <w:szCs w:val="18"/>
        </w:rPr>
      </w:pPr>
      <w:r w:rsidRPr="00707697">
        <w:rPr>
          <w:rFonts w:cs="Arial"/>
          <w:szCs w:val="18"/>
        </w:rPr>
        <w:t>Victorian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7" w:history="1">
        <w:r w:rsidRPr="00707697">
          <w:rPr>
            <w:rFonts w:cs="Arial"/>
            <w:szCs w:val="18"/>
          </w:rPr>
          <w:t>www.vicroads.vic.gov.au</w:t>
        </w:r>
      </w:hyperlink>
      <w:r w:rsidRPr="00707697">
        <w:rPr>
          <w:rFonts w:cs="Arial"/>
          <w:szCs w:val="18"/>
        </w:rPr>
        <w:t xml:space="preserve"> </w:t>
      </w:r>
    </w:p>
    <w:p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r>
      <w:hyperlink r:id="rId28" w:history="1">
        <w:r w:rsidRPr="00707697">
          <w:rPr>
            <w:rFonts w:cs="Arial"/>
            <w:szCs w:val="18"/>
          </w:rPr>
          <w:t>www.mon</w:t>
        </w:r>
        <w:bookmarkStart w:id="38" w:name="_Hlt427744305"/>
        <w:r w:rsidRPr="00707697">
          <w:rPr>
            <w:rFonts w:cs="Arial"/>
            <w:szCs w:val="18"/>
          </w:rPr>
          <w:t>a</w:t>
        </w:r>
        <w:bookmarkEnd w:id="38"/>
        <w:r w:rsidRPr="00707697">
          <w:rPr>
            <w:rFonts w:cs="Arial"/>
            <w:szCs w:val="18"/>
          </w:rPr>
          <w:t>sh.edu.au/muarc</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rsidR="00707697" w:rsidRDefault="00707697" w:rsidP="007A1350">
      <w:pPr>
        <w:rPr>
          <w:rFonts w:cs="Arial"/>
          <w:szCs w:val="18"/>
        </w:rPr>
      </w:pPr>
    </w:p>
    <w:p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hyperlink r:id="rId29" w:history="1">
        <w:r w:rsidRPr="00707697">
          <w:rPr>
            <w:rFonts w:cs="Arial"/>
            <w:szCs w:val="18"/>
          </w:rPr>
          <w:t>www.atsb.gov.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International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r>
      <w:hyperlink r:id="rId30" w:history="1">
        <w:r w:rsidRPr="00707697">
          <w:rPr>
            <w:rFonts w:cs="Arial"/>
            <w:szCs w:val="18"/>
          </w:rPr>
          <w:t>www.nhtsa.dot.gov</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hyperlink r:id="rId31" w:history="1">
        <w:r w:rsidRPr="00707697">
          <w:rPr>
            <w:rFonts w:cs="Arial"/>
            <w:szCs w:val="18"/>
          </w:rPr>
          <w:t>www.vti.se</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Related Sites</w:t>
      </w:r>
    </w:p>
    <w:p w:rsidR="007A1350" w:rsidRPr="00AC326C" w:rsidRDefault="007A1350" w:rsidP="007A1350">
      <w:pPr>
        <w:numPr>
          <w:ilvl w:val="0"/>
          <w:numId w:val="13"/>
        </w:numPr>
        <w:spacing w:after="80" w:line="240" w:lineRule="auto"/>
        <w:rPr>
          <w:rFonts w:eastAsia="Times New Roman" w:cs="Times New Roman"/>
          <w:b/>
          <w:caps/>
          <w:color w:val="008FDB"/>
          <w:sz w:val="20"/>
          <w:szCs w:val="28"/>
          <w:lang w:val="en-AU"/>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r>
      <w:hyperlink r:id="rId32" w:history="1">
        <w:r w:rsidRPr="00707697">
          <w:rPr>
            <w:rFonts w:cs="Arial"/>
            <w:szCs w:val="18"/>
          </w:rPr>
          <w:t>www.adf.org.au</w:t>
        </w:r>
      </w:hyperlink>
      <w:r w:rsidRPr="007A1350">
        <w:rPr>
          <w:rFonts w:cs="Arial"/>
        </w:rPr>
        <w:br w:type="page"/>
      </w:r>
      <w:bookmarkStart w:id="39" w:name="_Toc435694163"/>
      <w:r w:rsidR="005834DB" w:rsidRPr="00AC326C">
        <w:rPr>
          <w:rFonts w:eastAsia="Times New Roman" w:cs="Times New Roman"/>
          <w:b/>
          <w:caps/>
          <w:noProof/>
          <w:color w:val="008FDB"/>
          <w:sz w:val="20"/>
          <w:szCs w:val="28"/>
          <w:lang w:val="en-AU" w:eastAsia="en-AU"/>
        </w:rPr>
        <w:lastRenderedPageBreak/>
        <w:drawing>
          <wp:anchor distT="0" distB="0" distL="114300" distR="114300" simplePos="0" relativeHeight="251669504" behindDoc="0" locked="0" layoutInCell="1" allowOverlap="1">
            <wp:simplePos x="0" y="0"/>
            <wp:positionH relativeFrom="column">
              <wp:posOffset>78740</wp:posOffset>
            </wp:positionH>
            <wp:positionV relativeFrom="paragraph">
              <wp:posOffset>285750</wp:posOffset>
            </wp:positionV>
            <wp:extent cx="6479540" cy="3879215"/>
            <wp:effectExtent l="0" t="0" r="16510" b="698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AC326C">
        <w:rPr>
          <w:rFonts w:eastAsia="Times New Roman" w:cs="Times New Roman"/>
          <w:b/>
          <w:caps/>
          <w:color w:val="008FDB"/>
          <w:sz w:val="20"/>
          <w:szCs w:val="28"/>
          <w:lang w:val="en-AU"/>
        </w:rPr>
        <w:t>Figures</w:t>
      </w:r>
      <w:bookmarkEnd w:id="39"/>
      <w:r w:rsidRPr="00AC326C">
        <w:rPr>
          <w:rFonts w:eastAsia="Times New Roman" w:cs="Times New Roman"/>
          <w:b/>
          <w:caps/>
          <w:color w:val="008FDB"/>
          <w:sz w:val="20"/>
          <w:szCs w:val="28"/>
          <w:lang w:val="en-AU"/>
        </w:rPr>
        <w:t xml:space="preserve"> </w:t>
      </w:r>
    </w:p>
    <w:p w:rsidR="005834DB" w:rsidRDefault="007A1350" w:rsidP="00707697">
      <w:pPr>
        <w:pStyle w:val="TACbody"/>
        <w:jc w:val="center"/>
      </w:pPr>
      <w:r w:rsidRPr="007A1350">
        <w:t>Victoria – Lives Lost, rolling 12 months total</w:t>
      </w:r>
    </w:p>
    <w:p w:rsidR="007A1350" w:rsidRPr="00707697" w:rsidRDefault="005834DB" w:rsidP="005834DB">
      <w:pPr>
        <w:pStyle w:val="TACbody"/>
        <w:jc w:val="center"/>
        <w:rPr>
          <w:rFonts w:cs="Arial"/>
          <w:sz w:val="24"/>
        </w:rPr>
      </w:pPr>
      <w:r>
        <w:rPr>
          <w:noProof/>
          <w:lang w:eastAsia="en-AU"/>
        </w:rPr>
        <w:drawing>
          <wp:anchor distT="0" distB="0" distL="114300" distR="114300" simplePos="0" relativeHeight="251670528" behindDoc="0" locked="0" layoutInCell="1" allowOverlap="1">
            <wp:simplePos x="0" y="0"/>
            <wp:positionH relativeFrom="column">
              <wp:posOffset>78740</wp:posOffset>
            </wp:positionH>
            <wp:positionV relativeFrom="paragraph">
              <wp:posOffset>198120</wp:posOffset>
            </wp:positionV>
            <wp:extent cx="6479540" cy="3764915"/>
            <wp:effectExtent l="0" t="0" r="16510" b="698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7A1350" w:rsidRDefault="007A1350" w:rsidP="007A1350">
      <w:pPr>
        <w:jc w:val="center"/>
        <w:rPr>
          <w:rFonts w:cs="Arial"/>
        </w:rPr>
      </w:pPr>
      <w:r w:rsidRPr="007A1350">
        <w:rPr>
          <w:rFonts w:cs="Arial"/>
        </w:rPr>
        <w:t>Graph 1a – Melbourne/Rural lives lost</w:t>
      </w:r>
    </w:p>
    <w:p w:rsidR="005834DB" w:rsidRDefault="005834DB" w:rsidP="007A1350">
      <w:pPr>
        <w:jc w:val="center"/>
        <w:rPr>
          <w:rFonts w:cs="Arial"/>
        </w:rPr>
      </w:pPr>
      <w:r>
        <w:rPr>
          <w:noProof/>
          <w:lang w:val="en-AU" w:eastAsia="en-AU"/>
        </w:rPr>
        <w:lastRenderedPageBreak/>
        <w:drawing>
          <wp:inline distT="0" distB="0" distL="0" distR="0" wp14:anchorId="51C0203C" wp14:editId="637582DF">
            <wp:extent cx="6479540" cy="3632835"/>
            <wp:effectExtent l="0" t="0" r="16510"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1350" w:rsidRDefault="007A1350" w:rsidP="007A1350">
      <w:pPr>
        <w:jc w:val="center"/>
        <w:rPr>
          <w:rFonts w:cs="Arial"/>
        </w:rPr>
      </w:pPr>
      <w:r w:rsidRPr="007A1350">
        <w:rPr>
          <w:rFonts w:cs="Arial"/>
        </w:rPr>
        <w:t>Graph 1b – Melbourne/Rural claims involving acute hospitalisations</w:t>
      </w:r>
    </w:p>
    <w:p w:rsidR="00A13F89" w:rsidRDefault="00A13F89" w:rsidP="007A1350">
      <w:pPr>
        <w:jc w:val="center"/>
        <w:rPr>
          <w:rFonts w:cs="Arial"/>
        </w:rPr>
      </w:pPr>
    </w:p>
    <w:p w:rsidR="00A13F89" w:rsidRPr="007A1350" w:rsidRDefault="00A13F89" w:rsidP="007A1350">
      <w:pPr>
        <w:jc w:val="center"/>
        <w:rPr>
          <w:rFonts w:cs="Arial"/>
        </w:rPr>
      </w:pPr>
    </w:p>
    <w:p w:rsidR="007A1350" w:rsidRPr="007A1350" w:rsidRDefault="00A13F89" w:rsidP="007A1350">
      <w:pPr>
        <w:jc w:val="center"/>
        <w:rPr>
          <w:rFonts w:cs="Arial"/>
        </w:rPr>
      </w:pPr>
      <w:r>
        <w:rPr>
          <w:noProof/>
          <w:lang w:val="en-AU" w:eastAsia="en-AU"/>
        </w:rPr>
        <w:drawing>
          <wp:inline distT="0" distB="0" distL="0" distR="0" wp14:anchorId="40817EFE" wp14:editId="75365C3D">
            <wp:extent cx="6479540" cy="3768725"/>
            <wp:effectExtent l="0" t="0" r="16510"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350" w:rsidRPr="007A1350" w:rsidRDefault="007A1350" w:rsidP="007A1350">
      <w:pPr>
        <w:jc w:val="center"/>
        <w:rPr>
          <w:rFonts w:cs="Arial"/>
        </w:rPr>
      </w:pPr>
      <w:r w:rsidRPr="007A1350">
        <w:rPr>
          <w:rFonts w:cs="Arial"/>
        </w:rPr>
        <w:t>Graph 1c – Melbourne/Rural Claims involving hospital admission greater than 14 days</w:t>
      </w:r>
    </w:p>
    <w:p w:rsidR="007A1350" w:rsidRPr="007A1350" w:rsidRDefault="00887EB4" w:rsidP="007A1350">
      <w:pPr>
        <w:jc w:val="center"/>
        <w:rPr>
          <w:rFonts w:cs="Arial"/>
        </w:rPr>
      </w:pPr>
      <w:r>
        <w:rPr>
          <w:noProof/>
          <w:lang w:val="en-AU" w:eastAsia="en-AU"/>
        </w:rPr>
        <w:lastRenderedPageBreak/>
        <w:drawing>
          <wp:inline distT="0" distB="0" distL="0" distR="0" wp14:anchorId="3D324E03" wp14:editId="30920876">
            <wp:extent cx="6479540" cy="4206875"/>
            <wp:effectExtent l="0" t="0" r="1651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350" w:rsidRPr="007A1350" w:rsidRDefault="007A1350" w:rsidP="007A1350">
      <w:pPr>
        <w:jc w:val="center"/>
        <w:rPr>
          <w:rFonts w:cs="Arial"/>
        </w:rPr>
      </w:pPr>
      <w:bookmarkStart w:id="40" w:name="_Toc435694156"/>
      <w:r w:rsidRPr="007A1350">
        <w:rPr>
          <w:rFonts w:cs="Arial"/>
        </w:rPr>
        <w:t>Graph 1d – Victoria/Australia lives lost per 100,000 population</w:t>
      </w: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Pr="007A1350" w:rsidRDefault="007A1350" w:rsidP="007A1350">
      <w:pPr>
        <w:jc w:val="center"/>
        <w:rPr>
          <w:rFonts w:cs="Arial"/>
        </w:rPr>
      </w:pPr>
    </w:p>
    <w:p w:rsidR="007A1350" w:rsidRDefault="007A1350" w:rsidP="00707697">
      <w:pPr>
        <w:pStyle w:val="Heading1"/>
        <w:rPr>
          <w:sz w:val="28"/>
        </w:rPr>
      </w:pPr>
      <w:bookmarkStart w:id="41" w:name="_Toc72413724"/>
      <w:bookmarkStart w:id="42" w:name="_Toc73358535"/>
      <w:r w:rsidRPr="00195610">
        <w:rPr>
          <w:sz w:val="28"/>
        </w:rPr>
        <w:lastRenderedPageBreak/>
        <w:t>Victorian monthly lives lost since 1951</w:t>
      </w:r>
      <w:bookmarkEnd w:id="40"/>
      <w:bookmarkEnd w:id="41"/>
      <w:bookmarkEnd w:id="42"/>
    </w:p>
    <w:p w:rsidR="007A1350" w:rsidRPr="007A1350" w:rsidRDefault="00135BEA" w:rsidP="007A1350">
      <w:pPr>
        <w:jc w:val="center"/>
        <w:rPr>
          <w:rFonts w:cs="Arial"/>
        </w:rPr>
      </w:pPr>
      <w:r w:rsidRPr="00135BEA">
        <w:rPr>
          <w:noProof/>
          <w:lang w:val="en-AU" w:eastAsia="en-AU"/>
        </w:rPr>
        <w:drawing>
          <wp:inline distT="0" distB="0" distL="0" distR="0">
            <wp:extent cx="6534785" cy="8021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8798" cy="8050772"/>
                    </a:xfrm>
                    <a:prstGeom prst="rect">
                      <a:avLst/>
                    </a:prstGeom>
                    <a:noFill/>
                    <a:ln>
                      <a:noFill/>
                    </a:ln>
                  </pic:spPr>
                </pic:pic>
              </a:graphicData>
            </a:graphic>
          </wp:inline>
        </w:drawing>
      </w:r>
    </w:p>
    <w:p w:rsidR="007A1350" w:rsidRPr="007A1350" w:rsidRDefault="007A1350" w:rsidP="007A1350">
      <w:pPr>
        <w:rPr>
          <w:rFonts w:cs="Arial"/>
        </w:rPr>
      </w:pPr>
    </w:p>
    <w:bookmarkEnd w:id="3"/>
    <w:bookmarkEnd w:id="4"/>
    <w:p w:rsidR="00EA1E26" w:rsidRPr="007A1350" w:rsidRDefault="00707697" w:rsidP="00707697">
      <w:pPr>
        <w:pStyle w:val="TACbody"/>
        <w:rPr>
          <w:rFonts w:cs="Arial"/>
        </w:rPr>
      </w:pPr>
      <w:r w:rsidRPr="007A1350">
        <w:rPr>
          <w:rFonts w:cs="Arial"/>
        </w:rPr>
        <w:t xml:space="preserve"> </w:t>
      </w:r>
    </w:p>
    <w:sectPr w:rsidR="00EA1E26" w:rsidRPr="007A1350" w:rsidSect="00C76203">
      <w:footerReference w:type="default" r:id="rId39"/>
      <w:type w:val="continuous"/>
      <w:pgSz w:w="11906" w:h="16838"/>
      <w:pgMar w:top="1843" w:right="851" w:bottom="1418" w:left="851" w:header="45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1C" w:rsidRDefault="0028461C" w:rsidP="002117CB">
      <w:pPr>
        <w:spacing w:after="0" w:line="240" w:lineRule="auto"/>
      </w:pPr>
      <w:r>
        <w:separator/>
      </w:r>
    </w:p>
  </w:endnote>
  <w:endnote w:type="continuationSeparator" w:id="0">
    <w:p w:rsidR="0028461C" w:rsidRDefault="0028461C"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1D4F5897-3D83-478B-B9BE-598F84FC74D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8C69F2D-4DEA-45E0-A122-A73A4E7D71C5}"/>
    <w:embedBold r:id="rId3" w:fontKey="{A18AF48C-B11E-4467-82DC-DF81AF09AED3}"/>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embedRegular r:id="rId4" w:fontKey="{D0EDA911-63EC-4CC6-942E-10C56E0BFF66}"/>
    <w:embedBold r:id="rId5" w:fontKey="{F7364D2F-6440-411A-8DEF-AE3404960DB1}"/>
  </w:font>
  <w:font w:name="ArialMT">
    <w:altName w:val="Arial"/>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embedRegular r:id="rId6" w:fontKey="{E650AAC9-DC51-4A10-ADB1-57CF4FC47079}"/>
    <w:embedBold r:id="rId7" w:fontKey="{452F490D-A48F-4556-A1D9-B33B467182DF}"/>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8" w:fontKey="{E2DFDBDA-0D95-4B77-AB8A-1E7406A3CD8D}"/>
    <w:embedBold r:id="rId9" w:fontKey="{8BCBA5D0-125E-4228-AC65-F3D47A422D43}"/>
    <w:embedItalic r:id="rId10" w:fontKey="{A1A02D19-469B-4485-831B-1642F2365BBD}"/>
    <w:embedBoldItalic r:id="rId11" w:fontKey="{EDD66427-6EC3-46B7-AD62-CC35D11F5377}"/>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53F4F2DA-DBAB-4B6F-A184-5DD7BC081043}"/>
  </w:font>
  <w:font w:name="Cambria">
    <w:panose1 w:val="02040503050406030204"/>
    <w:charset w:val="00"/>
    <w:family w:val="roman"/>
    <w:pitch w:val="variable"/>
    <w:sig w:usb0="E00006FF" w:usb1="420024FF" w:usb2="02000000" w:usb3="00000000" w:csb0="0000019F" w:csb1="00000000"/>
    <w:embedBold r:id="rId13" w:fontKey="{23FF223F-EA40-45EF-9385-1425B4AA19D2}"/>
  </w:font>
  <w:font w:name="Calibri Light">
    <w:panose1 w:val="020F0302020204030204"/>
    <w:charset w:val="00"/>
    <w:family w:val="swiss"/>
    <w:pitch w:val="variable"/>
    <w:sig w:usb0="E4002EFF" w:usb1="C000247B" w:usb2="00000009" w:usb3="00000000" w:csb0="000001FF" w:csb1="00000000"/>
    <w:embedRegular r:id="rId14" w:fontKey="{37B5C409-A930-4CE7-885B-4E457AF08B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1C" w:rsidRDefault="0028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1C" w:rsidRDefault="00284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1C" w:rsidRDefault="00284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1C" w:rsidRPr="005A1373" w:rsidRDefault="0028461C"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313CED22" wp14:editId="0961F5FD">
          <wp:simplePos x="0" y="0"/>
          <wp:positionH relativeFrom="page">
            <wp:posOffset>6635115</wp:posOffset>
          </wp:positionH>
          <wp:positionV relativeFrom="page">
            <wp:posOffset>10045102</wp:posOffset>
          </wp:positionV>
          <wp:extent cx="914400" cy="6400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D10967">
      <w:rPr>
        <w:noProof/>
      </w:rPr>
      <w:t>20</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1C" w:rsidRDefault="0028461C" w:rsidP="002117CB">
      <w:pPr>
        <w:spacing w:after="0" w:line="240" w:lineRule="auto"/>
      </w:pPr>
      <w:r>
        <w:separator/>
      </w:r>
    </w:p>
  </w:footnote>
  <w:footnote w:type="continuationSeparator" w:id="0">
    <w:p w:rsidR="0028461C" w:rsidRDefault="0028461C"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1C" w:rsidRDefault="0028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1C" w:rsidRDefault="0028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1C" w:rsidRDefault="00284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1C" w:rsidRDefault="0028461C" w:rsidP="005256C2">
    <w:pPr>
      <w:pStyle w:val="TACPublicationheading"/>
    </w:pPr>
    <w:r>
      <w:rPr>
        <w:noProof/>
        <w:lang w:eastAsia="en-AU"/>
      </w:rPr>
      <w:drawing>
        <wp:anchor distT="0" distB="0" distL="114300" distR="114300" simplePos="0" relativeHeight="251663872" behindDoc="1" locked="0" layoutInCell="1" allowOverlap="1" wp14:anchorId="38F8BAEB" wp14:editId="39278996">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4pt;height:104.2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8"/>
  </w:num>
  <w:num w:numId="6">
    <w:abstractNumId w:val="2"/>
  </w:num>
  <w:num w:numId="7">
    <w:abstractNumId w:val="1"/>
  </w:num>
  <w:num w:numId="8">
    <w:abstractNumId w:val="7"/>
  </w:num>
  <w:num w:numId="9">
    <w:abstractNumId w:val="13"/>
  </w:num>
  <w:num w:numId="10">
    <w:abstractNumId w:val="11"/>
  </w:num>
  <w:num w:numId="11">
    <w:abstractNumId w:val="6"/>
  </w:num>
  <w:num w:numId="12">
    <w:abstractNumId w:val="5"/>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gutterAtTop/>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0"/>
    <w:rsid w:val="00000330"/>
    <w:rsid w:val="00004C1D"/>
    <w:rsid w:val="00006E2E"/>
    <w:rsid w:val="00026AF2"/>
    <w:rsid w:val="00030802"/>
    <w:rsid w:val="00056971"/>
    <w:rsid w:val="0006079E"/>
    <w:rsid w:val="00065CC9"/>
    <w:rsid w:val="0007044E"/>
    <w:rsid w:val="00070A09"/>
    <w:rsid w:val="00072A6A"/>
    <w:rsid w:val="000736FC"/>
    <w:rsid w:val="00081C68"/>
    <w:rsid w:val="0008306B"/>
    <w:rsid w:val="000834FF"/>
    <w:rsid w:val="00090FE6"/>
    <w:rsid w:val="000914C1"/>
    <w:rsid w:val="00092052"/>
    <w:rsid w:val="0009397C"/>
    <w:rsid w:val="000A1B94"/>
    <w:rsid w:val="000A21E0"/>
    <w:rsid w:val="000A2D0D"/>
    <w:rsid w:val="000A2FE9"/>
    <w:rsid w:val="000A34DD"/>
    <w:rsid w:val="000D0910"/>
    <w:rsid w:val="000D1512"/>
    <w:rsid w:val="000D1BDB"/>
    <w:rsid w:val="000D6745"/>
    <w:rsid w:val="000F3EC8"/>
    <w:rsid w:val="001034AA"/>
    <w:rsid w:val="00113642"/>
    <w:rsid w:val="00115804"/>
    <w:rsid w:val="001305B4"/>
    <w:rsid w:val="00135BEA"/>
    <w:rsid w:val="00164E00"/>
    <w:rsid w:val="00166EEB"/>
    <w:rsid w:val="00167ABD"/>
    <w:rsid w:val="00172611"/>
    <w:rsid w:val="0017472B"/>
    <w:rsid w:val="00177526"/>
    <w:rsid w:val="00177D35"/>
    <w:rsid w:val="00180C85"/>
    <w:rsid w:val="00186D7B"/>
    <w:rsid w:val="001918E6"/>
    <w:rsid w:val="00195610"/>
    <w:rsid w:val="001A1308"/>
    <w:rsid w:val="001A2FE2"/>
    <w:rsid w:val="001B19AD"/>
    <w:rsid w:val="001B2592"/>
    <w:rsid w:val="001B6751"/>
    <w:rsid w:val="001C65AE"/>
    <w:rsid w:val="001E462F"/>
    <w:rsid w:val="001E4C4F"/>
    <w:rsid w:val="001E7742"/>
    <w:rsid w:val="001F19A4"/>
    <w:rsid w:val="00200904"/>
    <w:rsid w:val="00203740"/>
    <w:rsid w:val="00210130"/>
    <w:rsid w:val="002117CB"/>
    <w:rsid w:val="00212DAE"/>
    <w:rsid w:val="00213DF9"/>
    <w:rsid w:val="00220D60"/>
    <w:rsid w:val="00221745"/>
    <w:rsid w:val="00235E75"/>
    <w:rsid w:val="002437B9"/>
    <w:rsid w:val="00243C11"/>
    <w:rsid w:val="00245017"/>
    <w:rsid w:val="002532E2"/>
    <w:rsid w:val="0026429C"/>
    <w:rsid w:val="00275EC2"/>
    <w:rsid w:val="00280C91"/>
    <w:rsid w:val="0028105B"/>
    <w:rsid w:val="00283AB5"/>
    <w:rsid w:val="0028461C"/>
    <w:rsid w:val="0028650F"/>
    <w:rsid w:val="0028784B"/>
    <w:rsid w:val="0029608F"/>
    <w:rsid w:val="00296CB2"/>
    <w:rsid w:val="00297343"/>
    <w:rsid w:val="002A223E"/>
    <w:rsid w:val="002A4037"/>
    <w:rsid w:val="002C0B36"/>
    <w:rsid w:val="002C68AB"/>
    <w:rsid w:val="002D4B9E"/>
    <w:rsid w:val="002D6BE5"/>
    <w:rsid w:val="002E159A"/>
    <w:rsid w:val="002E15F1"/>
    <w:rsid w:val="00313713"/>
    <w:rsid w:val="00313987"/>
    <w:rsid w:val="00315861"/>
    <w:rsid w:val="00317FD4"/>
    <w:rsid w:val="00325648"/>
    <w:rsid w:val="00336F0C"/>
    <w:rsid w:val="00343BE7"/>
    <w:rsid w:val="003444D7"/>
    <w:rsid w:val="00350D84"/>
    <w:rsid w:val="00351BC2"/>
    <w:rsid w:val="00361AD0"/>
    <w:rsid w:val="00372DDD"/>
    <w:rsid w:val="003767E7"/>
    <w:rsid w:val="003779CD"/>
    <w:rsid w:val="00382A6F"/>
    <w:rsid w:val="00387967"/>
    <w:rsid w:val="00391A75"/>
    <w:rsid w:val="003A674E"/>
    <w:rsid w:val="003C386A"/>
    <w:rsid w:val="003D0981"/>
    <w:rsid w:val="003F14B4"/>
    <w:rsid w:val="004019DC"/>
    <w:rsid w:val="004027F2"/>
    <w:rsid w:val="00403CF4"/>
    <w:rsid w:val="00411413"/>
    <w:rsid w:val="00413ED3"/>
    <w:rsid w:val="00414CCF"/>
    <w:rsid w:val="00431495"/>
    <w:rsid w:val="00434659"/>
    <w:rsid w:val="00441870"/>
    <w:rsid w:val="00442761"/>
    <w:rsid w:val="0044447A"/>
    <w:rsid w:val="004446D7"/>
    <w:rsid w:val="00444ED5"/>
    <w:rsid w:val="00446256"/>
    <w:rsid w:val="0045526F"/>
    <w:rsid w:val="00462CE3"/>
    <w:rsid w:val="0046726E"/>
    <w:rsid w:val="00470D75"/>
    <w:rsid w:val="00473624"/>
    <w:rsid w:val="00480210"/>
    <w:rsid w:val="00492A74"/>
    <w:rsid w:val="004A0169"/>
    <w:rsid w:val="004A49B5"/>
    <w:rsid w:val="004A75DE"/>
    <w:rsid w:val="004D1C04"/>
    <w:rsid w:val="004E28B1"/>
    <w:rsid w:val="00501E92"/>
    <w:rsid w:val="00502AF5"/>
    <w:rsid w:val="005256C2"/>
    <w:rsid w:val="00531317"/>
    <w:rsid w:val="00535076"/>
    <w:rsid w:val="00536CE5"/>
    <w:rsid w:val="00537CF8"/>
    <w:rsid w:val="00543E0C"/>
    <w:rsid w:val="005459D7"/>
    <w:rsid w:val="0054752B"/>
    <w:rsid w:val="00547C1B"/>
    <w:rsid w:val="00554E28"/>
    <w:rsid w:val="00561069"/>
    <w:rsid w:val="005834DB"/>
    <w:rsid w:val="00583603"/>
    <w:rsid w:val="00586459"/>
    <w:rsid w:val="00591F8C"/>
    <w:rsid w:val="005A118D"/>
    <w:rsid w:val="005A1373"/>
    <w:rsid w:val="005D6736"/>
    <w:rsid w:val="005D7256"/>
    <w:rsid w:val="005E4357"/>
    <w:rsid w:val="005E504E"/>
    <w:rsid w:val="005F60E3"/>
    <w:rsid w:val="00601BDE"/>
    <w:rsid w:val="006125E2"/>
    <w:rsid w:val="00615E38"/>
    <w:rsid w:val="0062062A"/>
    <w:rsid w:val="006213BE"/>
    <w:rsid w:val="0062168E"/>
    <w:rsid w:val="00622D2D"/>
    <w:rsid w:val="00624485"/>
    <w:rsid w:val="0063270F"/>
    <w:rsid w:val="00653556"/>
    <w:rsid w:val="00682E16"/>
    <w:rsid w:val="0068376F"/>
    <w:rsid w:val="00690DA4"/>
    <w:rsid w:val="006A2853"/>
    <w:rsid w:val="006A43DC"/>
    <w:rsid w:val="006C2092"/>
    <w:rsid w:val="006C7AC5"/>
    <w:rsid w:val="006D02C2"/>
    <w:rsid w:val="006D2F68"/>
    <w:rsid w:val="006D3405"/>
    <w:rsid w:val="006D7B09"/>
    <w:rsid w:val="006F06D9"/>
    <w:rsid w:val="00700DB9"/>
    <w:rsid w:val="00703CDB"/>
    <w:rsid w:val="00707697"/>
    <w:rsid w:val="00707870"/>
    <w:rsid w:val="007214A5"/>
    <w:rsid w:val="00724808"/>
    <w:rsid w:val="00730903"/>
    <w:rsid w:val="00730962"/>
    <w:rsid w:val="00732971"/>
    <w:rsid w:val="00735F10"/>
    <w:rsid w:val="007364CB"/>
    <w:rsid w:val="00737C18"/>
    <w:rsid w:val="00745947"/>
    <w:rsid w:val="00745CFC"/>
    <w:rsid w:val="0074779D"/>
    <w:rsid w:val="0075273E"/>
    <w:rsid w:val="007804BB"/>
    <w:rsid w:val="00782742"/>
    <w:rsid w:val="00784637"/>
    <w:rsid w:val="007865B5"/>
    <w:rsid w:val="007931C6"/>
    <w:rsid w:val="00793F74"/>
    <w:rsid w:val="007A1350"/>
    <w:rsid w:val="007A449B"/>
    <w:rsid w:val="007A6C37"/>
    <w:rsid w:val="007A7CFB"/>
    <w:rsid w:val="007B530C"/>
    <w:rsid w:val="007E18A0"/>
    <w:rsid w:val="007E1D98"/>
    <w:rsid w:val="007E405C"/>
    <w:rsid w:val="007E483C"/>
    <w:rsid w:val="007F1ACF"/>
    <w:rsid w:val="007F3BE0"/>
    <w:rsid w:val="007F4EEE"/>
    <w:rsid w:val="00800BDD"/>
    <w:rsid w:val="00804788"/>
    <w:rsid w:val="00804C89"/>
    <w:rsid w:val="00810704"/>
    <w:rsid w:val="00817286"/>
    <w:rsid w:val="008177CD"/>
    <w:rsid w:val="00824BE0"/>
    <w:rsid w:val="008278AC"/>
    <w:rsid w:val="00844808"/>
    <w:rsid w:val="008632C4"/>
    <w:rsid w:val="00885504"/>
    <w:rsid w:val="00887EB4"/>
    <w:rsid w:val="00891485"/>
    <w:rsid w:val="00891F3B"/>
    <w:rsid w:val="008B1034"/>
    <w:rsid w:val="008B1CCE"/>
    <w:rsid w:val="008C052A"/>
    <w:rsid w:val="008C160B"/>
    <w:rsid w:val="008C306D"/>
    <w:rsid w:val="008C6D0C"/>
    <w:rsid w:val="008D6E6D"/>
    <w:rsid w:val="008D71B1"/>
    <w:rsid w:val="008D789F"/>
    <w:rsid w:val="008F06D0"/>
    <w:rsid w:val="008F19A7"/>
    <w:rsid w:val="008F3953"/>
    <w:rsid w:val="0090218D"/>
    <w:rsid w:val="00902828"/>
    <w:rsid w:val="00905A22"/>
    <w:rsid w:val="00912D97"/>
    <w:rsid w:val="00913623"/>
    <w:rsid w:val="00916A50"/>
    <w:rsid w:val="00935EBC"/>
    <w:rsid w:val="0095455C"/>
    <w:rsid w:val="00955845"/>
    <w:rsid w:val="00960FF6"/>
    <w:rsid w:val="00970541"/>
    <w:rsid w:val="00970D5F"/>
    <w:rsid w:val="009715D9"/>
    <w:rsid w:val="00974618"/>
    <w:rsid w:val="0098492C"/>
    <w:rsid w:val="00986550"/>
    <w:rsid w:val="00990A2C"/>
    <w:rsid w:val="00991CD6"/>
    <w:rsid w:val="00993907"/>
    <w:rsid w:val="009A0EE5"/>
    <w:rsid w:val="009A6834"/>
    <w:rsid w:val="009B3C21"/>
    <w:rsid w:val="009B3EBE"/>
    <w:rsid w:val="009B5529"/>
    <w:rsid w:val="009C1FAA"/>
    <w:rsid w:val="009C7189"/>
    <w:rsid w:val="009D4E81"/>
    <w:rsid w:val="009D6C28"/>
    <w:rsid w:val="009E2057"/>
    <w:rsid w:val="009E4734"/>
    <w:rsid w:val="009E64AD"/>
    <w:rsid w:val="00A00762"/>
    <w:rsid w:val="00A01C0C"/>
    <w:rsid w:val="00A0303B"/>
    <w:rsid w:val="00A13F89"/>
    <w:rsid w:val="00A140C7"/>
    <w:rsid w:val="00A25473"/>
    <w:rsid w:val="00A33335"/>
    <w:rsid w:val="00A36835"/>
    <w:rsid w:val="00A36886"/>
    <w:rsid w:val="00A440FD"/>
    <w:rsid w:val="00A5071B"/>
    <w:rsid w:val="00A544D6"/>
    <w:rsid w:val="00A548BB"/>
    <w:rsid w:val="00A616F6"/>
    <w:rsid w:val="00A61FBE"/>
    <w:rsid w:val="00A908D4"/>
    <w:rsid w:val="00A9456F"/>
    <w:rsid w:val="00A967EB"/>
    <w:rsid w:val="00AC106B"/>
    <w:rsid w:val="00AC2DC4"/>
    <w:rsid w:val="00AC326C"/>
    <w:rsid w:val="00AC525F"/>
    <w:rsid w:val="00AD2495"/>
    <w:rsid w:val="00AE7397"/>
    <w:rsid w:val="00AF7F03"/>
    <w:rsid w:val="00B34ABD"/>
    <w:rsid w:val="00B43AC6"/>
    <w:rsid w:val="00B558CB"/>
    <w:rsid w:val="00B57095"/>
    <w:rsid w:val="00B61D0B"/>
    <w:rsid w:val="00B65ED5"/>
    <w:rsid w:val="00B80857"/>
    <w:rsid w:val="00BA249B"/>
    <w:rsid w:val="00BA5A40"/>
    <w:rsid w:val="00BA6630"/>
    <w:rsid w:val="00BA6B65"/>
    <w:rsid w:val="00BB29A2"/>
    <w:rsid w:val="00BB5AE3"/>
    <w:rsid w:val="00BB5C12"/>
    <w:rsid w:val="00BC35E4"/>
    <w:rsid w:val="00BC3778"/>
    <w:rsid w:val="00BF00BE"/>
    <w:rsid w:val="00BF7287"/>
    <w:rsid w:val="00C154FB"/>
    <w:rsid w:val="00C21E66"/>
    <w:rsid w:val="00C242E7"/>
    <w:rsid w:val="00C25F58"/>
    <w:rsid w:val="00C340B3"/>
    <w:rsid w:val="00C46003"/>
    <w:rsid w:val="00C63283"/>
    <w:rsid w:val="00C65E98"/>
    <w:rsid w:val="00C76203"/>
    <w:rsid w:val="00C91902"/>
    <w:rsid w:val="00CA45D6"/>
    <w:rsid w:val="00CB4F9C"/>
    <w:rsid w:val="00CC297D"/>
    <w:rsid w:val="00CC363A"/>
    <w:rsid w:val="00CD3690"/>
    <w:rsid w:val="00CD4B62"/>
    <w:rsid w:val="00CD7F85"/>
    <w:rsid w:val="00CE5AA8"/>
    <w:rsid w:val="00CE7D42"/>
    <w:rsid w:val="00D0212C"/>
    <w:rsid w:val="00D07BEA"/>
    <w:rsid w:val="00D10967"/>
    <w:rsid w:val="00D33262"/>
    <w:rsid w:val="00D339C8"/>
    <w:rsid w:val="00D341E1"/>
    <w:rsid w:val="00D6798C"/>
    <w:rsid w:val="00D87089"/>
    <w:rsid w:val="00D962B2"/>
    <w:rsid w:val="00DA0BFC"/>
    <w:rsid w:val="00DA1808"/>
    <w:rsid w:val="00DB0839"/>
    <w:rsid w:val="00DB25EA"/>
    <w:rsid w:val="00DC0297"/>
    <w:rsid w:val="00DC74D9"/>
    <w:rsid w:val="00DD0428"/>
    <w:rsid w:val="00DD05FD"/>
    <w:rsid w:val="00DD212F"/>
    <w:rsid w:val="00DE0174"/>
    <w:rsid w:val="00DE22F9"/>
    <w:rsid w:val="00DE30F9"/>
    <w:rsid w:val="00DF619E"/>
    <w:rsid w:val="00DF7D45"/>
    <w:rsid w:val="00E03372"/>
    <w:rsid w:val="00E042D4"/>
    <w:rsid w:val="00E07DCE"/>
    <w:rsid w:val="00E12A67"/>
    <w:rsid w:val="00E175A0"/>
    <w:rsid w:val="00E217C6"/>
    <w:rsid w:val="00E221B7"/>
    <w:rsid w:val="00E22B87"/>
    <w:rsid w:val="00E22C26"/>
    <w:rsid w:val="00E27B4A"/>
    <w:rsid w:val="00E30C02"/>
    <w:rsid w:val="00E33E11"/>
    <w:rsid w:val="00E40C8A"/>
    <w:rsid w:val="00E4499A"/>
    <w:rsid w:val="00E450C6"/>
    <w:rsid w:val="00E45BF0"/>
    <w:rsid w:val="00E5213A"/>
    <w:rsid w:val="00E642B0"/>
    <w:rsid w:val="00E74513"/>
    <w:rsid w:val="00E748C1"/>
    <w:rsid w:val="00E9063A"/>
    <w:rsid w:val="00E9181D"/>
    <w:rsid w:val="00E9436E"/>
    <w:rsid w:val="00EA1E26"/>
    <w:rsid w:val="00EA4C44"/>
    <w:rsid w:val="00EB088B"/>
    <w:rsid w:val="00EB0D35"/>
    <w:rsid w:val="00EB3212"/>
    <w:rsid w:val="00EB7AF1"/>
    <w:rsid w:val="00EC2677"/>
    <w:rsid w:val="00EC2760"/>
    <w:rsid w:val="00EC3E61"/>
    <w:rsid w:val="00EE3CD7"/>
    <w:rsid w:val="00EE4717"/>
    <w:rsid w:val="00F21426"/>
    <w:rsid w:val="00F23C08"/>
    <w:rsid w:val="00F374C5"/>
    <w:rsid w:val="00F710DB"/>
    <w:rsid w:val="00F74DC4"/>
    <w:rsid w:val="00F7731B"/>
    <w:rsid w:val="00F77ED3"/>
    <w:rsid w:val="00F90F14"/>
    <w:rsid w:val="00FA431A"/>
    <w:rsid w:val="00FA4BDA"/>
    <w:rsid w:val="00FC3646"/>
    <w:rsid w:val="00FD0922"/>
    <w:rsid w:val="00FD366E"/>
    <w:rsid w:val="00FE0136"/>
    <w:rsid w:val="00FF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4BB00"/>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tac.vic.gov.au"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howsafeisyourcar.com.au" TargetMode="External"/><Relationship Id="rId33" Type="http://schemas.openxmlformats.org/officeDocument/2006/relationships/chart" Target="charts/chart2.xml"/><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ww.dot.gov.au/programs/fors/overview.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acsafety.com.au" TargetMode="External"/><Relationship Id="rId32" Type="http://schemas.openxmlformats.org/officeDocument/2006/relationships/hyperlink" Target="http://www.adf.org.au" TargetMode="External"/><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www.general.monash.edu.au\muarc" TargetMode="External"/><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vti.s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vicroads.vic.gov.au" TargetMode="External"/><Relationship Id="rId30" Type="http://schemas.openxmlformats.org/officeDocument/2006/relationships/hyperlink" Target="http://www.nhtsa.dot.gov" TargetMode="External"/><Relationship Id="rId35" Type="http://schemas.openxmlformats.org/officeDocument/2006/relationships/chart" Target="charts/chart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02641174817459"/>
          <c:y val="1.4258996162476147E-2"/>
          <c:w val="0.77501415620816549"/>
          <c:h val="0.94952060441000696"/>
        </c:manualLayout>
      </c:layout>
      <c:barChart>
        <c:barDir val="bar"/>
        <c:grouping val="clustered"/>
        <c:varyColors val="0"/>
        <c:ser>
          <c:idx val="0"/>
          <c:order val="0"/>
          <c:spPr>
            <a:solidFill>
              <a:schemeClr val="accent1"/>
            </a:solidFill>
            <a:ln>
              <a:noFill/>
            </a:ln>
            <a:effectLst/>
          </c:spPr>
          <c:invertIfNegative val="0"/>
          <c:cat>
            <c:strRef>
              <c:f>'Table 1.1'!$B$12:$B$49</c:f>
              <c:strCache>
                <c:ptCount val="38"/>
                <c:pt idx="0">
                  <c:v>Colombia</c:v>
                </c:pt>
                <c:pt idx="1">
                  <c:v>United States</c:v>
                </c:pt>
                <c:pt idx="2">
                  <c:v>Chile</c:v>
                </c:pt>
                <c:pt idx="3">
                  <c:v>Turkey</c:v>
                </c:pt>
                <c:pt idx="4">
                  <c:v>New Zealand</c:v>
                </c:pt>
                <c:pt idx="5">
                  <c:v>Latvia</c:v>
                </c:pt>
                <c:pt idx="6">
                  <c:v>Poland</c:v>
                </c:pt>
                <c:pt idx="7">
                  <c:v>Korea</c:v>
                </c:pt>
                <c:pt idx="8">
                  <c:v>Portugal</c:v>
                </c:pt>
                <c:pt idx="9">
                  <c:v>Greece</c:v>
                </c:pt>
                <c:pt idx="10">
                  <c:v>Hungary</c:v>
                </c:pt>
                <c:pt idx="11">
                  <c:v>Czech Republic</c:v>
                </c:pt>
                <c:pt idx="12">
                  <c:v>Lithuania</c:v>
                </c:pt>
                <c:pt idx="13">
                  <c:v>Luxembourg</c:v>
                </c:pt>
                <c:pt idx="14">
                  <c:v>Italy</c:v>
                </c:pt>
                <c:pt idx="15">
                  <c:v>Belgium</c:v>
                </c:pt>
                <c:pt idx="16">
                  <c:v>Iceland</c:v>
                </c:pt>
                <c:pt idx="17">
                  <c:v>Estonia</c:v>
                </c:pt>
                <c:pt idx="18">
                  <c:v>OECD median</c:v>
                </c:pt>
                <c:pt idx="19">
                  <c:v>Canada</c:v>
                </c:pt>
                <c:pt idx="20">
                  <c:v>France</c:v>
                </c:pt>
                <c:pt idx="21">
                  <c:v>Slovak Republic</c:v>
                </c:pt>
                <c:pt idx="22">
                  <c:v>Austria</c:v>
                </c:pt>
                <c:pt idx="23">
                  <c:v>Australia</c:v>
                </c:pt>
                <c:pt idx="24">
                  <c:v>Slovenia</c:v>
                </c:pt>
                <c:pt idx="25">
                  <c:v>Finland</c:v>
                </c:pt>
                <c:pt idx="26">
                  <c:v>Germany</c:v>
                </c:pt>
                <c:pt idx="27">
                  <c:v>Netherlands</c:v>
                </c:pt>
                <c:pt idx="28">
                  <c:v>Spain</c:v>
                </c:pt>
                <c:pt idx="29">
                  <c:v>Israel</c:v>
                </c:pt>
                <c:pt idx="30">
                  <c:v>Victoria</c:v>
                </c:pt>
                <c:pt idx="31">
                  <c:v>Japan</c:v>
                </c:pt>
                <c:pt idx="32">
                  <c:v>Sweden</c:v>
                </c:pt>
                <c:pt idx="33">
                  <c:v>Denmark</c:v>
                </c:pt>
                <c:pt idx="34">
                  <c:v>Ireland</c:v>
                </c:pt>
                <c:pt idx="35">
                  <c:v>United Kingdom</c:v>
                </c:pt>
                <c:pt idx="36">
                  <c:v>Switzerland</c:v>
                </c:pt>
                <c:pt idx="37">
                  <c:v>Norway</c:v>
                </c:pt>
              </c:strCache>
            </c:strRef>
          </c:cat>
          <c:val>
            <c:numRef>
              <c:f>'Table 1.1'!$C$12:$C$49</c:f>
            </c:numRef>
          </c:val>
          <c:extLst>
            <c:ext xmlns:c16="http://schemas.microsoft.com/office/drawing/2014/chart" uri="{C3380CC4-5D6E-409C-BE32-E72D297353CC}">
              <c16:uniqueId val="{00000000-457C-4643-8478-70D75A5BB742}"/>
            </c:ext>
          </c:extLst>
        </c:ser>
        <c:ser>
          <c:idx val="1"/>
          <c:order val="1"/>
          <c:spPr>
            <a:solidFill>
              <a:schemeClr val="accent2"/>
            </a:solidFill>
            <a:ln>
              <a:noFill/>
            </a:ln>
            <a:effectLst/>
          </c:spPr>
          <c:invertIfNegative val="0"/>
          <c:cat>
            <c:strRef>
              <c:f>'Table 1.1'!$B$12:$B$49</c:f>
              <c:strCache>
                <c:ptCount val="38"/>
                <c:pt idx="0">
                  <c:v>Colombia</c:v>
                </c:pt>
                <c:pt idx="1">
                  <c:v>United States</c:v>
                </c:pt>
                <c:pt idx="2">
                  <c:v>Chile</c:v>
                </c:pt>
                <c:pt idx="3">
                  <c:v>Turkey</c:v>
                </c:pt>
                <c:pt idx="4">
                  <c:v>New Zealand</c:v>
                </c:pt>
                <c:pt idx="5">
                  <c:v>Latvia</c:v>
                </c:pt>
                <c:pt idx="6">
                  <c:v>Poland</c:v>
                </c:pt>
                <c:pt idx="7">
                  <c:v>Korea</c:v>
                </c:pt>
                <c:pt idx="8">
                  <c:v>Portugal</c:v>
                </c:pt>
                <c:pt idx="9">
                  <c:v>Greece</c:v>
                </c:pt>
                <c:pt idx="10">
                  <c:v>Hungary</c:v>
                </c:pt>
                <c:pt idx="11">
                  <c:v>Czech Republic</c:v>
                </c:pt>
                <c:pt idx="12">
                  <c:v>Lithuania</c:v>
                </c:pt>
                <c:pt idx="13">
                  <c:v>Luxembourg</c:v>
                </c:pt>
                <c:pt idx="14">
                  <c:v>Italy</c:v>
                </c:pt>
                <c:pt idx="15">
                  <c:v>Belgium</c:v>
                </c:pt>
                <c:pt idx="16">
                  <c:v>Iceland</c:v>
                </c:pt>
                <c:pt idx="17">
                  <c:v>Estonia</c:v>
                </c:pt>
                <c:pt idx="18">
                  <c:v>OECD median</c:v>
                </c:pt>
                <c:pt idx="19">
                  <c:v>Canada</c:v>
                </c:pt>
                <c:pt idx="20">
                  <c:v>France</c:v>
                </c:pt>
                <c:pt idx="21">
                  <c:v>Slovak Republic</c:v>
                </c:pt>
                <c:pt idx="22">
                  <c:v>Austria</c:v>
                </c:pt>
                <c:pt idx="23">
                  <c:v>Australia</c:v>
                </c:pt>
                <c:pt idx="24">
                  <c:v>Slovenia</c:v>
                </c:pt>
                <c:pt idx="25">
                  <c:v>Finland</c:v>
                </c:pt>
                <c:pt idx="26">
                  <c:v>Germany</c:v>
                </c:pt>
                <c:pt idx="27">
                  <c:v>Netherlands</c:v>
                </c:pt>
                <c:pt idx="28">
                  <c:v>Spain</c:v>
                </c:pt>
                <c:pt idx="29">
                  <c:v>Israel</c:v>
                </c:pt>
                <c:pt idx="30">
                  <c:v>Victoria</c:v>
                </c:pt>
                <c:pt idx="31">
                  <c:v>Japan</c:v>
                </c:pt>
                <c:pt idx="32">
                  <c:v>Sweden</c:v>
                </c:pt>
                <c:pt idx="33">
                  <c:v>Denmark</c:v>
                </c:pt>
                <c:pt idx="34">
                  <c:v>Ireland</c:v>
                </c:pt>
                <c:pt idx="35">
                  <c:v>United Kingdom</c:v>
                </c:pt>
                <c:pt idx="36">
                  <c:v>Switzerland</c:v>
                </c:pt>
                <c:pt idx="37">
                  <c:v>Norway</c:v>
                </c:pt>
              </c:strCache>
            </c:strRef>
          </c:cat>
          <c:val>
            <c:numRef>
              <c:f>'Table 1.1'!$D$12:$D$49</c:f>
            </c:numRef>
          </c:val>
          <c:extLst>
            <c:ext xmlns:c16="http://schemas.microsoft.com/office/drawing/2014/chart" uri="{C3380CC4-5D6E-409C-BE32-E72D297353CC}">
              <c16:uniqueId val="{00000001-457C-4643-8478-70D75A5BB742}"/>
            </c:ext>
          </c:extLst>
        </c:ser>
        <c:ser>
          <c:idx val="2"/>
          <c:order val="2"/>
          <c:spPr>
            <a:solidFill>
              <a:srgbClr val="008FDB"/>
            </a:solidFill>
            <a:ln>
              <a:noFill/>
            </a:ln>
            <a:effectLst/>
          </c:spPr>
          <c:invertIfNegative val="0"/>
          <c:dPt>
            <c:idx val="23"/>
            <c:invertIfNegative val="0"/>
            <c:bubble3D val="0"/>
            <c:spPr>
              <a:solidFill>
                <a:schemeClr val="accent6">
                  <a:lumMod val="75000"/>
                </a:schemeClr>
              </a:solidFill>
              <a:ln>
                <a:noFill/>
              </a:ln>
              <a:effectLst/>
            </c:spPr>
            <c:extLst>
              <c:ext xmlns:c16="http://schemas.microsoft.com/office/drawing/2014/chart" uri="{C3380CC4-5D6E-409C-BE32-E72D297353CC}">
                <c16:uniqueId val="{00000003-457C-4643-8478-70D75A5BB742}"/>
              </c:ext>
            </c:extLst>
          </c:dPt>
          <c:dPt>
            <c:idx val="30"/>
            <c:invertIfNegative val="0"/>
            <c:bubble3D val="0"/>
            <c:spPr>
              <a:solidFill>
                <a:srgbClr val="00B050"/>
              </a:solidFill>
              <a:ln>
                <a:noFill/>
              </a:ln>
              <a:effectLst/>
            </c:spPr>
            <c:extLst>
              <c:ext xmlns:c16="http://schemas.microsoft.com/office/drawing/2014/chart" uri="{C3380CC4-5D6E-409C-BE32-E72D297353CC}">
                <c16:uniqueId val="{00000005-457C-4643-8478-70D75A5BB742}"/>
              </c:ext>
            </c:extLst>
          </c:dPt>
          <c:cat>
            <c:strRef>
              <c:f>'Table 1.1'!$B$12:$B$49</c:f>
              <c:strCache>
                <c:ptCount val="38"/>
                <c:pt idx="0">
                  <c:v>Colombia</c:v>
                </c:pt>
                <c:pt idx="1">
                  <c:v>United States</c:v>
                </c:pt>
                <c:pt idx="2">
                  <c:v>Chile</c:v>
                </c:pt>
                <c:pt idx="3">
                  <c:v>Turkey</c:v>
                </c:pt>
                <c:pt idx="4">
                  <c:v>New Zealand</c:v>
                </c:pt>
                <c:pt idx="5">
                  <c:v>Latvia</c:v>
                </c:pt>
                <c:pt idx="6">
                  <c:v>Poland</c:v>
                </c:pt>
                <c:pt idx="7">
                  <c:v>Korea</c:v>
                </c:pt>
                <c:pt idx="8">
                  <c:v>Portugal</c:v>
                </c:pt>
                <c:pt idx="9">
                  <c:v>Greece</c:v>
                </c:pt>
                <c:pt idx="10">
                  <c:v>Hungary</c:v>
                </c:pt>
                <c:pt idx="11">
                  <c:v>Czech Republic</c:v>
                </c:pt>
                <c:pt idx="12">
                  <c:v>Lithuania</c:v>
                </c:pt>
                <c:pt idx="13">
                  <c:v>Luxembourg</c:v>
                </c:pt>
                <c:pt idx="14">
                  <c:v>Italy</c:v>
                </c:pt>
                <c:pt idx="15">
                  <c:v>Belgium</c:v>
                </c:pt>
                <c:pt idx="16">
                  <c:v>Iceland</c:v>
                </c:pt>
                <c:pt idx="17">
                  <c:v>Estonia</c:v>
                </c:pt>
                <c:pt idx="18">
                  <c:v>OECD median</c:v>
                </c:pt>
                <c:pt idx="19">
                  <c:v>Canada</c:v>
                </c:pt>
                <c:pt idx="20">
                  <c:v>France</c:v>
                </c:pt>
                <c:pt idx="21">
                  <c:v>Slovak Republic</c:v>
                </c:pt>
                <c:pt idx="22">
                  <c:v>Austria</c:v>
                </c:pt>
                <c:pt idx="23">
                  <c:v>Australia</c:v>
                </c:pt>
                <c:pt idx="24">
                  <c:v>Slovenia</c:v>
                </c:pt>
                <c:pt idx="25">
                  <c:v>Finland</c:v>
                </c:pt>
                <c:pt idx="26">
                  <c:v>Germany</c:v>
                </c:pt>
                <c:pt idx="27">
                  <c:v>Netherlands</c:v>
                </c:pt>
                <c:pt idx="28">
                  <c:v>Spain</c:v>
                </c:pt>
                <c:pt idx="29">
                  <c:v>Israel</c:v>
                </c:pt>
                <c:pt idx="30">
                  <c:v>Victoria</c:v>
                </c:pt>
                <c:pt idx="31">
                  <c:v>Japan</c:v>
                </c:pt>
                <c:pt idx="32">
                  <c:v>Sweden</c:v>
                </c:pt>
                <c:pt idx="33">
                  <c:v>Denmark</c:v>
                </c:pt>
                <c:pt idx="34">
                  <c:v>Ireland</c:v>
                </c:pt>
                <c:pt idx="35">
                  <c:v>United Kingdom</c:v>
                </c:pt>
                <c:pt idx="36">
                  <c:v>Switzerland</c:v>
                </c:pt>
                <c:pt idx="37">
                  <c:v>Norway</c:v>
                </c:pt>
              </c:strCache>
            </c:strRef>
          </c:cat>
          <c:val>
            <c:numRef>
              <c:f>'Table 1.1'!$E$12:$E$49</c:f>
              <c:numCache>
                <c:formatCode>0.00</c:formatCode>
                <c:ptCount val="38"/>
                <c:pt idx="0">
                  <c:v>12.995081293504224</c:v>
                </c:pt>
                <c:pt idx="1">
                  <c:v>11.17470634317473</c:v>
                </c:pt>
                <c:pt idx="2">
                  <c:v>10.425885420319171</c:v>
                </c:pt>
                <c:pt idx="3">
                  <c:v>8.1995193275937179</c:v>
                </c:pt>
                <c:pt idx="4">
                  <c:v>7.7167127213181868</c:v>
                </c:pt>
                <c:pt idx="5">
                  <c:v>7.679654623100193</c:v>
                </c:pt>
                <c:pt idx="6">
                  <c:v>7.4505757001530126</c:v>
                </c:pt>
                <c:pt idx="7">
                  <c:v>7.3225162280593707</c:v>
                </c:pt>
                <c:pt idx="8">
                  <c:v>6.5637075398621247</c:v>
                </c:pt>
                <c:pt idx="9">
                  <c:v>6.5262673871417247</c:v>
                </c:pt>
                <c:pt idx="10">
                  <c:v>6.4396576436381512</c:v>
                </c:pt>
                <c:pt idx="11">
                  <c:v>6.192107791610165</c:v>
                </c:pt>
                <c:pt idx="12">
                  <c:v>6.1751728780696054</c:v>
                </c:pt>
                <c:pt idx="13">
                  <c:v>5.921539600296077</c:v>
                </c:pt>
                <c:pt idx="14">
                  <c:v>5.5178762723657497</c:v>
                </c:pt>
                <c:pt idx="15">
                  <c:v>5.2965079877303411</c:v>
                </c:pt>
                <c:pt idx="16">
                  <c:v>5.1031690679912218</c:v>
                </c:pt>
                <c:pt idx="17">
                  <c:v>5.0681668440525067</c:v>
                </c:pt>
                <c:pt idx="18">
                  <c:v>4.9680495433765728</c:v>
                </c:pt>
                <c:pt idx="19">
                  <c:v>4.867932242700638</c:v>
                </c:pt>
                <c:pt idx="20">
                  <c:v>4.8519832885027805</c:v>
                </c:pt>
                <c:pt idx="21">
                  <c:v>4.7734703735479238</c:v>
                </c:pt>
                <c:pt idx="22">
                  <c:v>4.627897258870429</c:v>
                </c:pt>
                <c:pt idx="23">
                  <c:v>4.5391432659287902</c:v>
                </c:pt>
                <c:pt idx="24">
                  <c:v>4.396029081423154</c:v>
                </c:pt>
                <c:pt idx="25">
                  <c:v>4.3332230386046655</c:v>
                </c:pt>
                <c:pt idx="26">
                  <c:v>3.9498666760193077</c:v>
                </c:pt>
                <c:pt idx="27">
                  <c:v>3.9346266996803898</c:v>
                </c:pt>
                <c:pt idx="28">
                  <c:v>3.8645037371634174</c:v>
                </c:pt>
                <c:pt idx="29">
                  <c:v>3.5613888199214174</c:v>
                </c:pt>
                <c:pt idx="30">
                  <c:v>3.2961834374055536</c:v>
                </c:pt>
                <c:pt idx="31">
                  <c:v>3.2947605398725339</c:v>
                </c:pt>
                <c:pt idx="32">
                  <c:v>3.1842082141957899</c:v>
                </c:pt>
                <c:pt idx="33">
                  <c:v>2.9533898092852851</c:v>
                </c:pt>
                <c:pt idx="34">
                  <c:v>2.8824288168762089</c:v>
                </c:pt>
                <c:pt idx="35">
                  <c:v>2.7680962978405388</c:v>
                </c:pt>
                <c:pt idx="36">
                  <c:v>2.7369175049602226</c:v>
                </c:pt>
                <c:pt idx="37">
                  <c:v>2.0331646810679986</c:v>
                </c:pt>
              </c:numCache>
            </c:numRef>
          </c:val>
          <c:extLst>
            <c:ext xmlns:c16="http://schemas.microsoft.com/office/drawing/2014/chart" uri="{C3380CC4-5D6E-409C-BE32-E72D297353CC}">
              <c16:uniqueId val="{00000006-457C-4643-8478-70D75A5BB742}"/>
            </c:ext>
          </c:extLst>
        </c:ser>
        <c:dLbls>
          <c:showLegendKey val="0"/>
          <c:showVal val="0"/>
          <c:showCatName val="0"/>
          <c:showSerName val="0"/>
          <c:showPercent val="0"/>
          <c:showBubbleSize val="0"/>
        </c:dLbls>
        <c:gapWidth val="40"/>
        <c:axId val="504722736"/>
        <c:axId val="504726672"/>
      </c:barChart>
      <c:catAx>
        <c:axId val="50472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726672"/>
        <c:crosses val="autoZero"/>
        <c:auto val="1"/>
        <c:lblAlgn val="ctr"/>
        <c:lblOffset val="100"/>
        <c:noMultiLvlLbl val="0"/>
      </c:catAx>
      <c:valAx>
        <c:axId val="5047266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722736"/>
        <c:crosses val="autoZero"/>
        <c:crossBetween val="between"/>
      </c:valAx>
      <c:spPr>
        <a:noFill/>
        <a:ln>
          <a:solidFill>
            <a:srgbClr val="008FDB"/>
          </a:solidFill>
        </a:ln>
        <a:effectLst/>
      </c:spPr>
    </c:plotArea>
    <c:plotVisOnly val="1"/>
    <c:dispBlanksAs val="gap"/>
    <c:showDLblsOverMax val="0"/>
  </c:chart>
  <c:spPr>
    <a:solidFill>
      <a:srgbClr val="FFFFFF"/>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Rolling 12 </a:t>
            </a:r>
            <a:r>
              <a:rPr lang="en-AU" sz="900"/>
              <a:t>month</a:t>
            </a:r>
            <a:r>
              <a:rPr lang="en-AU"/>
              <a:t> Lives Lost</a:t>
            </a:r>
          </a:p>
        </c:rich>
      </c:tx>
      <c:layout/>
      <c:overlay val="0"/>
    </c:title>
    <c:autoTitleDeleted val="0"/>
    <c:plotArea>
      <c:layout>
        <c:manualLayout>
          <c:layoutTarget val="inner"/>
          <c:xMode val="edge"/>
          <c:yMode val="edge"/>
          <c:x val="5.400579088318791E-2"/>
          <c:y val="9.9541519205602544E-2"/>
          <c:w val="0.92682209845818897"/>
          <c:h val="0.766916579693388"/>
        </c:manualLayout>
      </c:layout>
      <c:lineChart>
        <c:grouping val="standard"/>
        <c:varyColors val="0"/>
        <c:ser>
          <c:idx val="0"/>
          <c:order val="0"/>
          <c:spPr>
            <a:ln w="38100">
              <a:solidFill>
                <a:srgbClr val="008FDB"/>
              </a:solidFill>
            </a:ln>
          </c:spPr>
          <c:marker>
            <c:symbol val="none"/>
          </c:marker>
          <c:cat>
            <c:numRef>
              <c:f>ALL!$A$100:$A$256</c:f>
              <c:numCache>
                <c:formatCode>mmm\-yy</c:formatCode>
                <c:ptCount val="157"/>
                <c:pt idx="0">
                  <c:v>39508</c:v>
                </c:pt>
                <c:pt idx="1">
                  <c:v>39539</c:v>
                </c:pt>
                <c:pt idx="2">
                  <c:v>39569</c:v>
                </c:pt>
                <c:pt idx="3">
                  <c:v>39600</c:v>
                </c:pt>
                <c:pt idx="4">
                  <c:v>39630</c:v>
                </c:pt>
                <c:pt idx="5">
                  <c:v>39661</c:v>
                </c:pt>
                <c:pt idx="6">
                  <c:v>39692</c:v>
                </c:pt>
                <c:pt idx="7">
                  <c:v>39722</c:v>
                </c:pt>
                <c:pt idx="8">
                  <c:v>39753</c:v>
                </c:pt>
                <c:pt idx="9">
                  <c:v>39783</c:v>
                </c:pt>
                <c:pt idx="10">
                  <c:v>39814</c:v>
                </c:pt>
                <c:pt idx="11">
                  <c:v>39845</c:v>
                </c:pt>
                <c:pt idx="12">
                  <c:v>39873</c:v>
                </c:pt>
                <c:pt idx="13">
                  <c:v>39904</c:v>
                </c:pt>
                <c:pt idx="14">
                  <c:v>39934</c:v>
                </c:pt>
                <c:pt idx="15">
                  <c:v>39965</c:v>
                </c:pt>
                <c:pt idx="16">
                  <c:v>39995</c:v>
                </c:pt>
                <c:pt idx="17">
                  <c:v>40026</c:v>
                </c:pt>
                <c:pt idx="18">
                  <c:v>40057</c:v>
                </c:pt>
                <c:pt idx="19">
                  <c:v>40087</c:v>
                </c:pt>
                <c:pt idx="20">
                  <c:v>40118</c:v>
                </c:pt>
                <c:pt idx="21">
                  <c:v>40148</c:v>
                </c:pt>
                <c:pt idx="22">
                  <c:v>40179</c:v>
                </c:pt>
                <c:pt idx="23">
                  <c:v>40210</c:v>
                </c:pt>
                <c:pt idx="24">
                  <c:v>40238</c:v>
                </c:pt>
                <c:pt idx="25">
                  <c:v>40269</c:v>
                </c:pt>
                <c:pt idx="26">
                  <c:v>40299</c:v>
                </c:pt>
                <c:pt idx="27">
                  <c:v>40330</c:v>
                </c:pt>
                <c:pt idx="28">
                  <c:v>40360</c:v>
                </c:pt>
                <c:pt idx="29">
                  <c:v>40391</c:v>
                </c:pt>
                <c:pt idx="30">
                  <c:v>40422</c:v>
                </c:pt>
                <c:pt idx="31">
                  <c:v>40452</c:v>
                </c:pt>
                <c:pt idx="32">
                  <c:v>40483</c:v>
                </c:pt>
                <c:pt idx="33">
                  <c:v>40513</c:v>
                </c:pt>
                <c:pt idx="34">
                  <c:v>40544</c:v>
                </c:pt>
                <c:pt idx="35">
                  <c:v>40575</c:v>
                </c:pt>
                <c:pt idx="36">
                  <c:v>40603</c:v>
                </c:pt>
                <c:pt idx="37">
                  <c:v>40634</c:v>
                </c:pt>
                <c:pt idx="38">
                  <c:v>40664</c:v>
                </c:pt>
                <c:pt idx="39">
                  <c:v>40695</c:v>
                </c:pt>
                <c:pt idx="40">
                  <c:v>40725</c:v>
                </c:pt>
                <c:pt idx="41">
                  <c:v>40756</c:v>
                </c:pt>
                <c:pt idx="42">
                  <c:v>40787</c:v>
                </c:pt>
                <c:pt idx="43">
                  <c:v>40817</c:v>
                </c:pt>
                <c:pt idx="44">
                  <c:v>40848</c:v>
                </c:pt>
                <c:pt idx="45">
                  <c:v>40878</c:v>
                </c:pt>
                <c:pt idx="46">
                  <c:v>40909</c:v>
                </c:pt>
                <c:pt idx="47">
                  <c:v>40940</c:v>
                </c:pt>
                <c:pt idx="48">
                  <c:v>40969</c:v>
                </c:pt>
                <c:pt idx="49">
                  <c:v>41000</c:v>
                </c:pt>
                <c:pt idx="50">
                  <c:v>41030</c:v>
                </c:pt>
                <c:pt idx="51">
                  <c:v>41061</c:v>
                </c:pt>
                <c:pt idx="52">
                  <c:v>41091</c:v>
                </c:pt>
                <c:pt idx="53">
                  <c:v>41122</c:v>
                </c:pt>
                <c:pt idx="54">
                  <c:v>41153</c:v>
                </c:pt>
                <c:pt idx="55">
                  <c:v>41183</c:v>
                </c:pt>
                <c:pt idx="56">
                  <c:v>41214</c:v>
                </c:pt>
                <c:pt idx="57">
                  <c:v>41244</c:v>
                </c:pt>
                <c:pt idx="58">
                  <c:v>41275</c:v>
                </c:pt>
                <c:pt idx="59">
                  <c:v>41306</c:v>
                </c:pt>
                <c:pt idx="60">
                  <c:v>41334</c:v>
                </c:pt>
                <c:pt idx="61">
                  <c:v>41365</c:v>
                </c:pt>
                <c:pt idx="62">
                  <c:v>41395</c:v>
                </c:pt>
                <c:pt idx="63">
                  <c:v>41426</c:v>
                </c:pt>
                <c:pt idx="64">
                  <c:v>41456</c:v>
                </c:pt>
                <c:pt idx="65">
                  <c:v>41487</c:v>
                </c:pt>
                <c:pt idx="66">
                  <c:v>41518</c:v>
                </c:pt>
                <c:pt idx="67">
                  <c:v>41548</c:v>
                </c:pt>
                <c:pt idx="68">
                  <c:v>41579</c:v>
                </c:pt>
                <c:pt idx="69">
                  <c:v>41609</c:v>
                </c:pt>
                <c:pt idx="70">
                  <c:v>41640</c:v>
                </c:pt>
                <c:pt idx="71">
                  <c:v>41671</c:v>
                </c:pt>
                <c:pt idx="72">
                  <c:v>41699</c:v>
                </c:pt>
                <c:pt idx="73">
                  <c:v>41730</c:v>
                </c:pt>
                <c:pt idx="74">
                  <c:v>41760</c:v>
                </c:pt>
                <c:pt idx="75">
                  <c:v>41791</c:v>
                </c:pt>
                <c:pt idx="76">
                  <c:v>41821</c:v>
                </c:pt>
                <c:pt idx="77">
                  <c:v>41852</c:v>
                </c:pt>
                <c:pt idx="78">
                  <c:v>41883</c:v>
                </c:pt>
                <c:pt idx="79">
                  <c:v>41913</c:v>
                </c:pt>
                <c:pt idx="80">
                  <c:v>41944</c:v>
                </c:pt>
                <c:pt idx="81">
                  <c:v>41974</c:v>
                </c:pt>
                <c:pt idx="82">
                  <c:v>42005</c:v>
                </c:pt>
                <c:pt idx="83">
                  <c:v>42036</c:v>
                </c:pt>
                <c:pt idx="84">
                  <c:v>42064</c:v>
                </c:pt>
                <c:pt idx="85">
                  <c:v>42095</c:v>
                </c:pt>
                <c:pt idx="86">
                  <c:v>42125</c:v>
                </c:pt>
                <c:pt idx="87">
                  <c:v>42156</c:v>
                </c:pt>
                <c:pt idx="88">
                  <c:v>42186</c:v>
                </c:pt>
                <c:pt idx="89">
                  <c:v>42217</c:v>
                </c:pt>
                <c:pt idx="90">
                  <c:v>42248</c:v>
                </c:pt>
                <c:pt idx="91">
                  <c:v>42278</c:v>
                </c:pt>
                <c:pt idx="92">
                  <c:v>42309</c:v>
                </c:pt>
                <c:pt idx="93">
                  <c:v>42339</c:v>
                </c:pt>
                <c:pt idx="94">
                  <c:v>42370</c:v>
                </c:pt>
                <c:pt idx="95">
                  <c:v>42401</c:v>
                </c:pt>
                <c:pt idx="96">
                  <c:v>42430</c:v>
                </c:pt>
                <c:pt idx="97">
                  <c:v>42461</c:v>
                </c:pt>
                <c:pt idx="98">
                  <c:v>42491</c:v>
                </c:pt>
                <c:pt idx="99">
                  <c:v>42522</c:v>
                </c:pt>
                <c:pt idx="100">
                  <c:v>42552</c:v>
                </c:pt>
                <c:pt idx="101">
                  <c:v>42583</c:v>
                </c:pt>
                <c:pt idx="102">
                  <c:v>42614</c:v>
                </c:pt>
                <c:pt idx="103">
                  <c:v>42644</c:v>
                </c:pt>
                <c:pt idx="104">
                  <c:v>42675</c:v>
                </c:pt>
                <c:pt idx="105">
                  <c:v>42705</c:v>
                </c:pt>
                <c:pt idx="106">
                  <c:v>42736</c:v>
                </c:pt>
                <c:pt idx="107">
                  <c:v>42767</c:v>
                </c:pt>
                <c:pt idx="108">
                  <c:v>42795</c:v>
                </c:pt>
                <c:pt idx="109">
                  <c:v>42826</c:v>
                </c:pt>
                <c:pt idx="110">
                  <c:v>42856</c:v>
                </c:pt>
                <c:pt idx="111">
                  <c:v>42887</c:v>
                </c:pt>
                <c:pt idx="112">
                  <c:v>42917</c:v>
                </c:pt>
                <c:pt idx="113">
                  <c:v>42948</c:v>
                </c:pt>
                <c:pt idx="114">
                  <c:v>42979</c:v>
                </c:pt>
                <c:pt idx="115">
                  <c:v>43009</c:v>
                </c:pt>
                <c:pt idx="116">
                  <c:v>43040</c:v>
                </c:pt>
                <c:pt idx="117">
                  <c:v>43070</c:v>
                </c:pt>
                <c:pt idx="118">
                  <c:v>43101</c:v>
                </c:pt>
                <c:pt idx="119">
                  <c:v>43132</c:v>
                </c:pt>
                <c:pt idx="120">
                  <c:v>43160</c:v>
                </c:pt>
                <c:pt idx="121">
                  <c:v>43191</c:v>
                </c:pt>
                <c:pt idx="122">
                  <c:v>43221</c:v>
                </c:pt>
                <c:pt idx="123">
                  <c:v>43252</c:v>
                </c:pt>
                <c:pt idx="124">
                  <c:v>43282</c:v>
                </c:pt>
                <c:pt idx="125">
                  <c:v>43313</c:v>
                </c:pt>
                <c:pt idx="126">
                  <c:v>43344</c:v>
                </c:pt>
                <c:pt idx="127">
                  <c:v>43374</c:v>
                </c:pt>
                <c:pt idx="128">
                  <c:v>43405</c:v>
                </c:pt>
                <c:pt idx="129">
                  <c:v>43435</c:v>
                </c:pt>
                <c:pt idx="130">
                  <c:v>43466</c:v>
                </c:pt>
                <c:pt idx="131">
                  <c:v>43497</c:v>
                </c:pt>
                <c:pt idx="132">
                  <c:v>43525</c:v>
                </c:pt>
                <c:pt idx="133">
                  <c:v>43556</c:v>
                </c:pt>
                <c:pt idx="134">
                  <c:v>43586</c:v>
                </c:pt>
                <c:pt idx="135">
                  <c:v>43617</c:v>
                </c:pt>
                <c:pt idx="136">
                  <c:v>43647</c:v>
                </c:pt>
                <c:pt idx="137">
                  <c:v>43678</c:v>
                </c:pt>
                <c:pt idx="138">
                  <c:v>43709</c:v>
                </c:pt>
                <c:pt idx="139">
                  <c:v>43739</c:v>
                </c:pt>
                <c:pt idx="140">
                  <c:v>43770</c:v>
                </c:pt>
                <c:pt idx="141">
                  <c:v>43800</c:v>
                </c:pt>
                <c:pt idx="142">
                  <c:v>43831</c:v>
                </c:pt>
                <c:pt idx="143">
                  <c:v>43862</c:v>
                </c:pt>
                <c:pt idx="144">
                  <c:v>43891</c:v>
                </c:pt>
                <c:pt idx="145">
                  <c:v>43922</c:v>
                </c:pt>
                <c:pt idx="146">
                  <c:v>43952</c:v>
                </c:pt>
                <c:pt idx="147">
                  <c:v>43983</c:v>
                </c:pt>
                <c:pt idx="148">
                  <c:v>44013</c:v>
                </c:pt>
                <c:pt idx="149">
                  <c:v>44044</c:v>
                </c:pt>
                <c:pt idx="150">
                  <c:v>44075</c:v>
                </c:pt>
                <c:pt idx="151">
                  <c:v>44105</c:v>
                </c:pt>
                <c:pt idx="152">
                  <c:v>44136</c:v>
                </c:pt>
                <c:pt idx="153">
                  <c:v>44166</c:v>
                </c:pt>
                <c:pt idx="154">
                  <c:v>44197</c:v>
                </c:pt>
                <c:pt idx="155">
                  <c:v>44228</c:v>
                </c:pt>
                <c:pt idx="156">
                  <c:v>44256</c:v>
                </c:pt>
              </c:numCache>
            </c:numRef>
          </c:cat>
          <c:val>
            <c:numRef>
              <c:f>ALL!$B$100:$B$256</c:f>
              <c:numCache>
                <c:formatCode>General</c:formatCode>
                <c:ptCount val="157"/>
                <c:pt idx="0">
                  <c:v>339</c:v>
                </c:pt>
                <c:pt idx="1">
                  <c:v>339</c:v>
                </c:pt>
                <c:pt idx="2">
                  <c:v>338</c:v>
                </c:pt>
                <c:pt idx="3">
                  <c:v>330</c:v>
                </c:pt>
                <c:pt idx="4">
                  <c:v>329</c:v>
                </c:pt>
                <c:pt idx="5">
                  <c:v>336</c:v>
                </c:pt>
                <c:pt idx="6">
                  <c:v>331</c:v>
                </c:pt>
                <c:pt idx="7">
                  <c:v>319</c:v>
                </c:pt>
                <c:pt idx="8">
                  <c:v>319</c:v>
                </c:pt>
                <c:pt idx="9">
                  <c:v>303</c:v>
                </c:pt>
                <c:pt idx="10">
                  <c:v>306</c:v>
                </c:pt>
                <c:pt idx="11">
                  <c:v>304</c:v>
                </c:pt>
                <c:pt idx="12">
                  <c:v>290</c:v>
                </c:pt>
                <c:pt idx="13">
                  <c:v>297</c:v>
                </c:pt>
                <c:pt idx="14">
                  <c:v>291</c:v>
                </c:pt>
                <c:pt idx="15">
                  <c:v>301</c:v>
                </c:pt>
                <c:pt idx="16">
                  <c:v>293</c:v>
                </c:pt>
                <c:pt idx="17">
                  <c:v>287</c:v>
                </c:pt>
                <c:pt idx="18">
                  <c:v>283</c:v>
                </c:pt>
                <c:pt idx="19">
                  <c:v>286</c:v>
                </c:pt>
                <c:pt idx="20">
                  <c:v>281</c:v>
                </c:pt>
                <c:pt idx="21">
                  <c:v>290</c:v>
                </c:pt>
                <c:pt idx="22">
                  <c:v>285</c:v>
                </c:pt>
                <c:pt idx="23">
                  <c:v>292</c:v>
                </c:pt>
                <c:pt idx="24">
                  <c:v>292</c:v>
                </c:pt>
                <c:pt idx="25">
                  <c:v>280</c:v>
                </c:pt>
                <c:pt idx="26">
                  <c:v>292</c:v>
                </c:pt>
                <c:pt idx="27">
                  <c:v>288</c:v>
                </c:pt>
                <c:pt idx="28">
                  <c:v>295</c:v>
                </c:pt>
                <c:pt idx="29">
                  <c:v>292</c:v>
                </c:pt>
                <c:pt idx="30">
                  <c:v>295</c:v>
                </c:pt>
                <c:pt idx="31">
                  <c:v>302</c:v>
                </c:pt>
                <c:pt idx="32">
                  <c:v>293</c:v>
                </c:pt>
                <c:pt idx="33">
                  <c:v>287</c:v>
                </c:pt>
                <c:pt idx="34">
                  <c:v>279</c:v>
                </c:pt>
                <c:pt idx="35">
                  <c:v>274</c:v>
                </c:pt>
                <c:pt idx="36">
                  <c:v>285</c:v>
                </c:pt>
                <c:pt idx="37">
                  <c:v>296</c:v>
                </c:pt>
                <c:pt idx="38">
                  <c:v>295</c:v>
                </c:pt>
                <c:pt idx="39">
                  <c:v>293</c:v>
                </c:pt>
                <c:pt idx="40">
                  <c:v>292</c:v>
                </c:pt>
                <c:pt idx="41">
                  <c:v>288</c:v>
                </c:pt>
                <c:pt idx="42">
                  <c:v>283</c:v>
                </c:pt>
                <c:pt idx="43">
                  <c:v>270</c:v>
                </c:pt>
                <c:pt idx="44">
                  <c:v>288</c:v>
                </c:pt>
                <c:pt idx="45">
                  <c:v>287</c:v>
                </c:pt>
                <c:pt idx="46">
                  <c:v>299</c:v>
                </c:pt>
                <c:pt idx="47">
                  <c:v>299</c:v>
                </c:pt>
                <c:pt idx="48">
                  <c:v>290</c:v>
                </c:pt>
                <c:pt idx="49">
                  <c:v>278</c:v>
                </c:pt>
                <c:pt idx="50">
                  <c:v>271</c:v>
                </c:pt>
                <c:pt idx="51">
                  <c:v>269</c:v>
                </c:pt>
                <c:pt idx="52">
                  <c:v>261</c:v>
                </c:pt>
                <c:pt idx="53">
                  <c:v>272</c:v>
                </c:pt>
                <c:pt idx="54">
                  <c:v>277</c:v>
                </c:pt>
                <c:pt idx="55">
                  <c:v>289</c:v>
                </c:pt>
                <c:pt idx="56">
                  <c:v>285</c:v>
                </c:pt>
                <c:pt idx="57">
                  <c:v>282</c:v>
                </c:pt>
                <c:pt idx="58">
                  <c:v>266</c:v>
                </c:pt>
                <c:pt idx="59">
                  <c:v>270</c:v>
                </c:pt>
                <c:pt idx="60">
                  <c:v>269</c:v>
                </c:pt>
                <c:pt idx="61">
                  <c:v>269</c:v>
                </c:pt>
                <c:pt idx="62">
                  <c:v>264</c:v>
                </c:pt>
                <c:pt idx="63">
                  <c:v>255</c:v>
                </c:pt>
                <c:pt idx="64">
                  <c:v>262</c:v>
                </c:pt>
                <c:pt idx="65">
                  <c:v>257</c:v>
                </c:pt>
                <c:pt idx="66">
                  <c:v>259</c:v>
                </c:pt>
                <c:pt idx="67">
                  <c:v>240</c:v>
                </c:pt>
                <c:pt idx="68">
                  <c:v>237</c:v>
                </c:pt>
                <c:pt idx="69">
                  <c:v>243</c:v>
                </c:pt>
                <c:pt idx="70">
                  <c:v>254</c:v>
                </c:pt>
                <c:pt idx="71">
                  <c:v>251</c:v>
                </c:pt>
                <c:pt idx="72">
                  <c:v>252</c:v>
                </c:pt>
                <c:pt idx="73">
                  <c:v>247</c:v>
                </c:pt>
                <c:pt idx="74">
                  <c:v>252</c:v>
                </c:pt>
                <c:pt idx="75">
                  <c:v>256</c:v>
                </c:pt>
                <c:pt idx="76">
                  <c:v>254</c:v>
                </c:pt>
                <c:pt idx="77">
                  <c:v>255</c:v>
                </c:pt>
                <c:pt idx="78">
                  <c:v>256</c:v>
                </c:pt>
                <c:pt idx="79">
                  <c:v>260</c:v>
                </c:pt>
                <c:pt idx="80">
                  <c:v>265</c:v>
                </c:pt>
                <c:pt idx="81">
                  <c:v>248</c:v>
                </c:pt>
                <c:pt idx="82">
                  <c:v>247</c:v>
                </c:pt>
                <c:pt idx="83">
                  <c:v>246</c:v>
                </c:pt>
                <c:pt idx="84">
                  <c:v>243</c:v>
                </c:pt>
                <c:pt idx="85">
                  <c:v>251</c:v>
                </c:pt>
                <c:pt idx="86">
                  <c:v>249</c:v>
                </c:pt>
                <c:pt idx="87">
                  <c:v>254</c:v>
                </c:pt>
                <c:pt idx="88">
                  <c:v>250</c:v>
                </c:pt>
                <c:pt idx="89">
                  <c:v>255</c:v>
                </c:pt>
                <c:pt idx="90">
                  <c:v>249</c:v>
                </c:pt>
                <c:pt idx="91">
                  <c:v>257</c:v>
                </c:pt>
                <c:pt idx="92">
                  <c:v>246</c:v>
                </c:pt>
                <c:pt idx="93">
                  <c:v>252</c:v>
                </c:pt>
                <c:pt idx="94">
                  <c:v>249</c:v>
                </c:pt>
                <c:pt idx="95">
                  <c:v>262</c:v>
                </c:pt>
                <c:pt idx="96">
                  <c:v>265</c:v>
                </c:pt>
                <c:pt idx="97">
                  <c:v>259</c:v>
                </c:pt>
                <c:pt idx="98">
                  <c:v>264</c:v>
                </c:pt>
                <c:pt idx="99">
                  <c:v>265</c:v>
                </c:pt>
                <c:pt idx="100">
                  <c:v>273</c:v>
                </c:pt>
                <c:pt idx="101">
                  <c:v>278</c:v>
                </c:pt>
                <c:pt idx="102">
                  <c:v>281</c:v>
                </c:pt>
                <c:pt idx="103">
                  <c:v>276</c:v>
                </c:pt>
                <c:pt idx="104">
                  <c:v>284</c:v>
                </c:pt>
                <c:pt idx="105">
                  <c:v>290</c:v>
                </c:pt>
                <c:pt idx="106">
                  <c:v>286</c:v>
                </c:pt>
                <c:pt idx="107">
                  <c:v>271</c:v>
                </c:pt>
                <c:pt idx="108">
                  <c:v>268</c:v>
                </c:pt>
                <c:pt idx="109">
                  <c:v>280</c:v>
                </c:pt>
                <c:pt idx="110">
                  <c:v>275</c:v>
                </c:pt>
                <c:pt idx="111">
                  <c:v>267</c:v>
                </c:pt>
                <c:pt idx="112">
                  <c:v>262</c:v>
                </c:pt>
                <c:pt idx="113">
                  <c:v>257</c:v>
                </c:pt>
                <c:pt idx="114">
                  <c:v>258</c:v>
                </c:pt>
                <c:pt idx="115">
                  <c:v>248</c:v>
                </c:pt>
                <c:pt idx="116">
                  <c:v>255</c:v>
                </c:pt>
                <c:pt idx="117">
                  <c:v>259</c:v>
                </c:pt>
                <c:pt idx="118">
                  <c:v>262</c:v>
                </c:pt>
                <c:pt idx="119">
                  <c:v>259</c:v>
                </c:pt>
                <c:pt idx="120">
                  <c:v>258</c:v>
                </c:pt>
                <c:pt idx="121">
                  <c:v>239</c:v>
                </c:pt>
                <c:pt idx="122">
                  <c:v>241</c:v>
                </c:pt>
                <c:pt idx="123">
                  <c:v>238</c:v>
                </c:pt>
                <c:pt idx="124">
                  <c:v>232</c:v>
                </c:pt>
                <c:pt idx="125">
                  <c:v>224</c:v>
                </c:pt>
                <c:pt idx="126">
                  <c:v>225</c:v>
                </c:pt>
                <c:pt idx="127">
                  <c:v>234</c:v>
                </c:pt>
                <c:pt idx="128">
                  <c:v>225</c:v>
                </c:pt>
                <c:pt idx="129">
                  <c:v>213</c:v>
                </c:pt>
                <c:pt idx="130">
                  <c:v>215</c:v>
                </c:pt>
                <c:pt idx="131">
                  <c:v>233</c:v>
                </c:pt>
                <c:pt idx="132">
                  <c:v>232</c:v>
                </c:pt>
                <c:pt idx="133">
                  <c:v>247</c:v>
                </c:pt>
                <c:pt idx="134">
                  <c:v>257</c:v>
                </c:pt>
                <c:pt idx="135">
                  <c:v>263</c:v>
                </c:pt>
                <c:pt idx="136">
                  <c:v>265</c:v>
                </c:pt>
                <c:pt idx="137">
                  <c:v>263</c:v>
                </c:pt>
                <c:pt idx="138">
                  <c:v>262</c:v>
                </c:pt>
                <c:pt idx="139">
                  <c:v>267</c:v>
                </c:pt>
                <c:pt idx="140">
                  <c:v>262</c:v>
                </c:pt>
                <c:pt idx="141">
                  <c:v>266</c:v>
                </c:pt>
                <c:pt idx="142">
                  <c:v>267</c:v>
                </c:pt>
                <c:pt idx="143">
                  <c:v>252</c:v>
                </c:pt>
                <c:pt idx="144">
                  <c:v>258</c:v>
                </c:pt>
                <c:pt idx="145">
                  <c:v>251</c:v>
                </c:pt>
                <c:pt idx="146">
                  <c:v>233</c:v>
                </c:pt>
                <c:pt idx="147">
                  <c:v>231</c:v>
                </c:pt>
                <c:pt idx="148">
                  <c:v>229</c:v>
                </c:pt>
                <c:pt idx="149">
                  <c:v>227</c:v>
                </c:pt>
                <c:pt idx="150">
                  <c:v>223</c:v>
                </c:pt>
                <c:pt idx="151">
                  <c:v>219</c:v>
                </c:pt>
                <c:pt idx="152">
                  <c:v>216</c:v>
                </c:pt>
                <c:pt idx="153">
                  <c:v>211</c:v>
                </c:pt>
                <c:pt idx="154">
                  <c:v>202</c:v>
                </c:pt>
                <c:pt idx="155">
                  <c:v>206</c:v>
                </c:pt>
                <c:pt idx="156">
                  <c:v>207</c:v>
                </c:pt>
              </c:numCache>
            </c:numRef>
          </c:val>
          <c:smooth val="0"/>
          <c:extLst>
            <c:ext xmlns:c16="http://schemas.microsoft.com/office/drawing/2014/chart" uri="{C3380CC4-5D6E-409C-BE32-E72D297353CC}">
              <c16:uniqueId val="{00000000-842D-44F8-872A-7FCBB0EB493E}"/>
            </c:ext>
          </c:extLst>
        </c:ser>
        <c:dLbls>
          <c:showLegendKey val="0"/>
          <c:showVal val="0"/>
          <c:showCatName val="0"/>
          <c:showSerName val="0"/>
          <c:showPercent val="0"/>
          <c:showBubbleSize val="0"/>
        </c:dLbls>
        <c:smooth val="0"/>
        <c:axId val="64899712"/>
        <c:axId val="134996352"/>
      </c:lineChart>
      <c:dateAx>
        <c:axId val="64899712"/>
        <c:scaling>
          <c:orientation val="minMax"/>
          <c:max val="44286"/>
          <c:min val="39508"/>
        </c:scaling>
        <c:delete val="0"/>
        <c:axPos val="b"/>
        <c:numFmt formatCode="mmm\-yy" sourceLinked="1"/>
        <c:majorTickMark val="none"/>
        <c:minorTickMark val="none"/>
        <c:tickLblPos val="nextTo"/>
        <c:txPr>
          <a:bodyPr rot="-5400000" vert="horz"/>
          <a:lstStyle/>
          <a:p>
            <a:pPr>
              <a:defRPr/>
            </a:pPr>
            <a:endParaRPr lang="en-US"/>
          </a:p>
        </c:txPr>
        <c:crossAx val="134996352"/>
        <c:crosses val="autoZero"/>
        <c:auto val="1"/>
        <c:lblOffset val="100"/>
        <c:baseTimeUnit val="months"/>
        <c:majorUnit val="6"/>
        <c:majorTimeUnit val="months"/>
      </c:dateAx>
      <c:valAx>
        <c:axId val="134996352"/>
        <c:scaling>
          <c:orientation val="minMax"/>
          <c:min val="0"/>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crossAx val="64899712"/>
        <c:crosses val="autoZero"/>
        <c:crossBetween val="between"/>
      </c:valAx>
    </c:plotArea>
    <c:plotVisOnly val="1"/>
    <c:dispBlanksAs val="gap"/>
    <c:showDLblsOverMax val="0"/>
  </c:chart>
  <c:spPr>
    <a:ln>
      <a:solidFill>
        <a:srgbClr val="008FDB"/>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Rolling 12 month Melbourne vs Rural Lives Lost</a:t>
            </a:r>
          </a:p>
        </c:rich>
      </c:tx>
      <c:layout/>
      <c:overlay val="0"/>
    </c:title>
    <c:autoTitleDeleted val="0"/>
    <c:plotArea>
      <c:layout>
        <c:manualLayout>
          <c:layoutTarget val="inner"/>
          <c:xMode val="edge"/>
          <c:yMode val="edge"/>
          <c:x val="5.2967225250689816E-2"/>
          <c:y val="0.12052289097063344"/>
          <c:w val="0.91967139776317752"/>
          <c:h val="0.69190944832165358"/>
        </c:manualLayout>
      </c:layout>
      <c:lineChart>
        <c:grouping val="standard"/>
        <c:varyColors val="0"/>
        <c:ser>
          <c:idx val="1"/>
          <c:order val="0"/>
          <c:tx>
            <c:strRef>
              <c:f>Charts!$O$170</c:f>
              <c:strCache>
                <c:ptCount val="1"/>
                <c:pt idx="0">
                  <c:v>Melbourne</c:v>
                </c:pt>
              </c:strCache>
            </c:strRef>
          </c:tx>
          <c:spPr>
            <a:ln w="38100">
              <a:solidFill>
                <a:srgbClr val="008FDB"/>
              </a:solidFill>
            </a:ln>
          </c:spPr>
          <c:marker>
            <c:symbol val="none"/>
          </c:marker>
          <c:cat>
            <c:numRef>
              <c:f>Charts!$A$52:$A$412</c:f>
              <c:numCache>
                <c:formatCode>mmm\-yy</c:formatCode>
                <c:ptCount val="361"/>
                <c:pt idx="0">
                  <c:v>33298</c:v>
                </c:pt>
                <c:pt idx="1">
                  <c:v>33329</c:v>
                </c:pt>
                <c:pt idx="2">
                  <c:v>33359</c:v>
                </c:pt>
                <c:pt idx="3">
                  <c:v>33390</c:v>
                </c:pt>
                <c:pt idx="4">
                  <c:v>33420</c:v>
                </c:pt>
                <c:pt idx="5">
                  <c:v>33451</c:v>
                </c:pt>
                <c:pt idx="6">
                  <c:v>33482</c:v>
                </c:pt>
                <c:pt idx="7">
                  <c:v>33512</c:v>
                </c:pt>
                <c:pt idx="8">
                  <c:v>33543</c:v>
                </c:pt>
                <c:pt idx="9">
                  <c:v>33573</c:v>
                </c:pt>
                <c:pt idx="10">
                  <c:v>33604</c:v>
                </c:pt>
                <c:pt idx="11">
                  <c:v>33635</c:v>
                </c:pt>
                <c:pt idx="12">
                  <c:v>33664</c:v>
                </c:pt>
                <c:pt idx="13">
                  <c:v>33695</c:v>
                </c:pt>
                <c:pt idx="14">
                  <c:v>33725</c:v>
                </c:pt>
                <c:pt idx="15">
                  <c:v>33756</c:v>
                </c:pt>
                <c:pt idx="16">
                  <c:v>33786</c:v>
                </c:pt>
                <c:pt idx="17">
                  <c:v>33817</c:v>
                </c:pt>
                <c:pt idx="18">
                  <c:v>33848</c:v>
                </c:pt>
                <c:pt idx="19">
                  <c:v>33878</c:v>
                </c:pt>
                <c:pt idx="20">
                  <c:v>33909</c:v>
                </c:pt>
                <c:pt idx="21">
                  <c:v>33939</c:v>
                </c:pt>
                <c:pt idx="22">
                  <c:v>33970</c:v>
                </c:pt>
                <c:pt idx="23">
                  <c:v>34001</c:v>
                </c:pt>
                <c:pt idx="24">
                  <c:v>34029</c:v>
                </c:pt>
                <c:pt idx="25">
                  <c:v>34060</c:v>
                </c:pt>
                <c:pt idx="26">
                  <c:v>34090</c:v>
                </c:pt>
                <c:pt idx="27">
                  <c:v>34121</c:v>
                </c:pt>
                <c:pt idx="28">
                  <c:v>34151</c:v>
                </c:pt>
                <c:pt idx="29">
                  <c:v>34182</c:v>
                </c:pt>
                <c:pt idx="30">
                  <c:v>34213</c:v>
                </c:pt>
                <c:pt idx="31">
                  <c:v>34243</c:v>
                </c:pt>
                <c:pt idx="32">
                  <c:v>34274</c:v>
                </c:pt>
                <c:pt idx="33">
                  <c:v>34304</c:v>
                </c:pt>
                <c:pt idx="34">
                  <c:v>34335</c:v>
                </c:pt>
                <c:pt idx="35">
                  <c:v>34366</c:v>
                </c:pt>
                <c:pt idx="36">
                  <c:v>34394</c:v>
                </c:pt>
                <c:pt idx="37">
                  <c:v>34425</c:v>
                </c:pt>
                <c:pt idx="38">
                  <c:v>34455</c:v>
                </c:pt>
                <c:pt idx="39">
                  <c:v>34486</c:v>
                </c:pt>
                <c:pt idx="40">
                  <c:v>34516</c:v>
                </c:pt>
                <c:pt idx="41">
                  <c:v>34547</c:v>
                </c:pt>
                <c:pt idx="42">
                  <c:v>34578</c:v>
                </c:pt>
                <c:pt idx="43">
                  <c:v>34608</c:v>
                </c:pt>
                <c:pt idx="44">
                  <c:v>34639</c:v>
                </c:pt>
                <c:pt idx="45">
                  <c:v>34669</c:v>
                </c:pt>
                <c:pt idx="46">
                  <c:v>34700</c:v>
                </c:pt>
                <c:pt idx="47">
                  <c:v>34731</c:v>
                </c:pt>
                <c:pt idx="48">
                  <c:v>34759</c:v>
                </c:pt>
                <c:pt idx="49">
                  <c:v>34790</c:v>
                </c:pt>
                <c:pt idx="50">
                  <c:v>34820</c:v>
                </c:pt>
                <c:pt idx="51">
                  <c:v>34851</c:v>
                </c:pt>
                <c:pt idx="52">
                  <c:v>34881</c:v>
                </c:pt>
                <c:pt idx="53">
                  <c:v>34912</c:v>
                </c:pt>
                <c:pt idx="54">
                  <c:v>34943</c:v>
                </c:pt>
                <c:pt idx="55">
                  <c:v>34973</c:v>
                </c:pt>
                <c:pt idx="56">
                  <c:v>35004</c:v>
                </c:pt>
                <c:pt idx="57">
                  <c:v>35034</c:v>
                </c:pt>
                <c:pt idx="58">
                  <c:v>35065</c:v>
                </c:pt>
                <c:pt idx="59">
                  <c:v>35096</c:v>
                </c:pt>
                <c:pt idx="60">
                  <c:v>35125</c:v>
                </c:pt>
                <c:pt idx="61">
                  <c:v>35156</c:v>
                </c:pt>
                <c:pt idx="62">
                  <c:v>35186</c:v>
                </c:pt>
                <c:pt idx="63">
                  <c:v>35217</c:v>
                </c:pt>
                <c:pt idx="64">
                  <c:v>35247</c:v>
                </c:pt>
                <c:pt idx="65">
                  <c:v>35278</c:v>
                </c:pt>
                <c:pt idx="66">
                  <c:v>35309</c:v>
                </c:pt>
                <c:pt idx="67">
                  <c:v>35339</c:v>
                </c:pt>
                <c:pt idx="68">
                  <c:v>35370</c:v>
                </c:pt>
                <c:pt idx="69">
                  <c:v>35400</c:v>
                </c:pt>
                <c:pt idx="70">
                  <c:v>35431</c:v>
                </c:pt>
                <c:pt idx="71">
                  <c:v>35462</c:v>
                </c:pt>
                <c:pt idx="72">
                  <c:v>35490</c:v>
                </c:pt>
                <c:pt idx="73">
                  <c:v>35521</c:v>
                </c:pt>
                <c:pt idx="74">
                  <c:v>35551</c:v>
                </c:pt>
                <c:pt idx="75">
                  <c:v>35582</c:v>
                </c:pt>
                <c:pt idx="76">
                  <c:v>35612</c:v>
                </c:pt>
                <c:pt idx="77">
                  <c:v>35643</c:v>
                </c:pt>
                <c:pt idx="78">
                  <c:v>35674</c:v>
                </c:pt>
                <c:pt idx="79">
                  <c:v>35704</c:v>
                </c:pt>
                <c:pt idx="80">
                  <c:v>35735</c:v>
                </c:pt>
                <c:pt idx="81">
                  <c:v>35765</c:v>
                </c:pt>
                <c:pt idx="82">
                  <c:v>35796</c:v>
                </c:pt>
                <c:pt idx="83">
                  <c:v>35827</c:v>
                </c:pt>
                <c:pt idx="84">
                  <c:v>35855</c:v>
                </c:pt>
                <c:pt idx="85">
                  <c:v>35886</c:v>
                </c:pt>
                <c:pt idx="86">
                  <c:v>35916</c:v>
                </c:pt>
                <c:pt idx="87">
                  <c:v>35947</c:v>
                </c:pt>
                <c:pt idx="88">
                  <c:v>35977</c:v>
                </c:pt>
                <c:pt idx="89">
                  <c:v>36008</c:v>
                </c:pt>
                <c:pt idx="90">
                  <c:v>36039</c:v>
                </c:pt>
                <c:pt idx="91">
                  <c:v>36069</c:v>
                </c:pt>
                <c:pt idx="92">
                  <c:v>36100</c:v>
                </c:pt>
                <c:pt idx="93">
                  <c:v>36130</c:v>
                </c:pt>
                <c:pt idx="94">
                  <c:v>36161</c:v>
                </c:pt>
                <c:pt idx="95">
                  <c:v>36192</c:v>
                </c:pt>
                <c:pt idx="96">
                  <c:v>36220</c:v>
                </c:pt>
                <c:pt idx="97">
                  <c:v>36251</c:v>
                </c:pt>
                <c:pt idx="98">
                  <c:v>36281</c:v>
                </c:pt>
                <c:pt idx="99">
                  <c:v>36312</c:v>
                </c:pt>
                <c:pt idx="100">
                  <c:v>36342</c:v>
                </c:pt>
                <c:pt idx="101">
                  <c:v>36373</c:v>
                </c:pt>
                <c:pt idx="102">
                  <c:v>36404</c:v>
                </c:pt>
                <c:pt idx="103">
                  <c:v>36434</c:v>
                </c:pt>
                <c:pt idx="104">
                  <c:v>36465</c:v>
                </c:pt>
                <c:pt idx="105">
                  <c:v>36495</c:v>
                </c:pt>
                <c:pt idx="106">
                  <c:v>36526</c:v>
                </c:pt>
                <c:pt idx="107">
                  <c:v>36557</c:v>
                </c:pt>
                <c:pt idx="108">
                  <c:v>36586</c:v>
                </c:pt>
                <c:pt idx="109">
                  <c:v>36617</c:v>
                </c:pt>
                <c:pt idx="110">
                  <c:v>36647</c:v>
                </c:pt>
                <c:pt idx="111">
                  <c:v>36678</c:v>
                </c:pt>
                <c:pt idx="112">
                  <c:v>36708</c:v>
                </c:pt>
                <c:pt idx="113">
                  <c:v>36739</c:v>
                </c:pt>
                <c:pt idx="114">
                  <c:v>36770</c:v>
                </c:pt>
                <c:pt idx="115">
                  <c:v>36800</c:v>
                </c:pt>
                <c:pt idx="116">
                  <c:v>36831</c:v>
                </c:pt>
                <c:pt idx="117">
                  <c:v>36861</c:v>
                </c:pt>
                <c:pt idx="118">
                  <c:v>36892</c:v>
                </c:pt>
                <c:pt idx="119">
                  <c:v>36923</c:v>
                </c:pt>
                <c:pt idx="120">
                  <c:v>36951</c:v>
                </c:pt>
                <c:pt idx="121">
                  <c:v>36982</c:v>
                </c:pt>
                <c:pt idx="122">
                  <c:v>37012</c:v>
                </c:pt>
                <c:pt idx="123">
                  <c:v>37043</c:v>
                </c:pt>
                <c:pt idx="124">
                  <c:v>37073</c:v>
                </c:pt>
                <c:pt idx="125">
                  <c:v>37104</c:v>
                </c:pt>
                <c:pt idx="126">
                  <c:v>37135</c:v>
                </c:pt>
                <c:pt idx="127">
                  <c:v>37165</c:v>
                </c:pt>
                <c:pt idx="128">
                  <c:v>37196</c:v>
                </c:pt>
                <c:pt idx="129">
                  <c:v>37226</c:v>
                </c:pt>
                <c:pt idx="130">
                  <c:v>37257</c:v>
                </c:pt>
                <c:pt idx="131">
                  <c:v>37288</c:v>
                </c:pt>
                <c:pt idx="132">
                  <c:v>37316</c:v>
                </c:pt>
                <c:pt idx="133">
                  <c:v>37347</c:v>
                </c:pt>
                <c:pt idx="134">
                  <c:v>37377</c:v>
                </c:pt>
                <c:pt idx="135">
                  <c:v>37408</c:v>
                </c:pt>
                <c:pt idx="136">
                  <c:v>37438</c:v>
                </c:pt>
                <c:pt idx="137">
                  <c:v>37469</c:v>
                </c:pt>
                <c:pt idx="138">
                  <c:v>37500</c:v>
                </c:pt>
                <c:pt idx="139">
                  <c:v>37530</c:v>
                </c:pt>
                <c:pt idx="140">
                  <c:v>37561</c:v>
                </c:pt>
                <c:pt idx="141">
                  <c:v>37591</c:v>
                </c:pt>
                <c:pt idx="142">
                  <c:v>37622</c:v>
                </c:pt>
                <c:pt idx="143">
                  <c:v>37653</c:v>
                </c:pt>
                <c:pt idx="144">
                  <c:v>37681</c:v>
                </c:pt>
                <c:pt idx="145">
                  <c:v>37712</c:v>
                </c:pt>
                <c:pt idx="146">
                  <c:v>37742</c:v>
                </c:pt>
                <c:pt idx="147">
                  <c:v>37773</c:v>
                </c:pt>
                <c:pt idx="148">
                  <c:v>37803</c:v>
                </c:pt>
                <c:pt idx="149">
                  <c:v>37834</c:v>
                </c:pt>
                <c:pt idx="150">
                  <c:v>37865</c:v>
                </c:pt>
                <c:pt idx="151">
                  <c:v>37895</c:v>
                </c:pt>
                <c:pt idx="152">
                  <c:v>37926</c:v>
                </c:pt>
                <c:pt idx="153">
                  <c:v>37956</c:v>
                </c:pt>
                <c:pt idx="154">
                  <c:v>37987</c:v>
                </c:pt>
                <c:pt idx="155">
                  <c:v>38018</c:v>
                </c:pt>
                <c:pt idx="156">
                  <c:v>38047</c:v>
                </c:pt>
                <c:pt idx="157">
                  <c:v>38078</c:v>
                </c:pt>
                <c:pt idx="158">
                  <c:v>38108</c:v>
                </c:pt>
                <c:pt idx="159">
                  <c:v>38139</c:v>
                </c:pt>
                <c:pt idx="160">
                  <c:v>38169</c:v>
                </c:pt>
                <c:pt idx="161">
                  <c:v>38200</c:v>
                </c:pt>
                <c:pt idx="162">
                  <c:v>38231</c:v>
                </c:pt>
                <c:pt idx="163">
                  <c:v>38261</c:v>
                </c:pt>
                <c:pt idx="164">
                  <c:v>38292</c:v>
                </c:pt>
                <c:pt idx="165">
                  <c:v>38322</c:v>
                </c:pt>
                <c:pt idx="166">
                  <c:v>38353</c:v>
                </c:pt>
                <c:pt idx="167">
                  <c:v>38384</c:v>
                </c:pt>
                <c:pt idx="168">
                  <c:v>38412</c:v>
                </c:pt>
                <c:pt idx="169">
                  <c:v>38443</c:v>
                </c:pt>
                <c:pt idx="170">
                  <c:v>38473</c:v>
                </c:pt>
                <c:pt idx="171">
                  <c:v>38504</c:v>
                </c:pt>
                <c:pt idx="172">
                  <c:v>38534</c:v>
                </c:pt>
                <c:pt idx="173">
                  <c:v>38565</c:v>
                </c:pt>
                <c:pt idx="174">
                  <c:v>38596</c:v>
                </c:pt>
                <c:pt idx="175">
                  <c:v>38626</c:v>
                </c:pt>
                <c:pt idx="176">
                  <c:v>38657</c:v>
                </c:pt>
                <c:pt idx="177">
                  <c:v>38687</c:v>
                </c:pt>
                <c:pt idx="178">
                  <c:v>38718</c:v>
                </c:pt>
                <c:pt idx="179">
                  <c:v>38749</c:v>
                </c:pt>
                <c:pt idx="180">
                  <c:v>38777</c:v>
                </c:pt>
                <c:pt idx="181">
                  <c:v>38808</c:v>
                </c:pt>
                <c:pt idx="182">
                  <c:v>38838</c:v>
                </c:pt>
                <c:pt idx="183">
                  <c:v>38869</c:v>
                </c:pt>
                <c:pt idx="184">
                  <c:v>38899</c:v>
                </c:pt>
                <c:pt idx="185">
                  <c:v>38930</c:v>
                </c:pt>
                <c:pt idx="186">
                  <c:v>38961</c:v>
                </c:pt>
                <c:pt idx="187">
                  <c:v>38991</c:v>
                </c:pt>
                <c:pt idx="188">
                  <c:v>39022</c:v>
                </c:pt>
                <c:pt idx="189">
                  <c:v>39052</c:v>
                </c:pt>
                <c:pt idx="190">
                  <c:v>39083</c:v>
                </c:pt>
                <c:pt idx="191">
                  <c:v>39114</c:v>
                </c:pt>
                <c:pt idx="192">
                  <c:v>39142</c:v>
                </c:pt>
                <c:pt idx="193">
                  <c:v>39173</c:v>
                </c:pt>
                <c:pt idx="194">
                  <c:v>39203</c:v>
                </c:pt>
                <c:pt idx="195">
                  <c:v>39234</c:v>
                </c:pt>
                <c:pt idx="196">
                  <c:v>39264</c:v>
                </c:pt>
                <c:pt idx="197">
                  <c:v>39295</c:v>
                </c:pt>
                <c:pt idx="198">
                  <c:v>39326</c:v>
                </c:pt>
                <c:pt idx="199">
                  <c:v>39356</c:v>
                </c:pt>
                <c:pt idx="200">
                  <c:v>39387</c:v>
                </c:pt>
                <c:pt idx="201">
                  <c:v>39417</c:v>
                </c:pt>
                <c:pt idx="202">
                  <c:v>39448</c:v>
                </c:pt>
                <c:pt idx="203">
                  <c:v>39479</c:v>
                </c:pt>
                <c:pt idx="204">
                  <c:v>39508</c:v>
                </c:pt>
                <c:pt idx="205">
                  <c:v>39539</c:v>
                </c:pt>
                <c:pt idx="206">
                  <c:v>39569</c:v>
                </c:pt>
                <c:pt idx="207">
                  <c:v>39600</c:v>
                </c:pt>
                <c:pt idx="208">
                  <c:v>39630</c:v>
                </c:pt>
                <c:pt idx="209">
                  <c:v>39661</c:v>
                </c:pt>
                <c:pt idx="210">
                  <c:v>39692</c:v>
                </c:pt>
                <c:pt idx="211">
                  <c:v>39722</c:v>
                </c:pt>
                <c:pt idx="212">
                  <c:v>39753</c:v>
                </c:pt>
                <c:pt idx="213">
                  <c:v>39783</c:v>
                </c:pt>
                <c:pt idx="214">
                  <c:v>39814</c:v>
                </c:pt>
                <c:pt idx="215">
                  <c:v>39845</c:v>
                </c:pt>
                <c:pt idx="216">
                  <c:v>39873</c:v>
                </c:pt>
                <c:pt idx="217">
                  <c:v>39904</c:v>
                </c:pt>
                <c:pt idx="218">
                  <c:v>39934</c:v>
                </c:pt>
                <c:pt idx="219">
                  <c:v>39965</c:v>
                </c:pt>
                <c:pt idx="220">
                  <c:v>39995</c:v>
                </c:pt>
                <c:pt idx="221">
                  <c:v>40026</c:v>
                </c:pt>
                <c:pt idx="222">
                  <c:v>40057</c:v>
                </c:pt>
                <c:pt idx="223">
                  <c:v>40087</c:v>
                </c:pt>
                <c:pt idx="224">
                  <c:v>40118</c:v>
                </c:pt>
                <c:pt idx="225">
                  <c:v>40148</c:v>
                </c:pt>
                <c:pt idx="226">
                  <c:v>40179</c:v>
                </c:pt>
                <c:pt idx="227">
                  <c:v>40210</c:v>
                </c:pt>
                <c:pt idx="228">
                  <c:v>40238</c:v>
                </c:pt>
                <c:pt idx="229">
                  <c:v>40269</c:v>
                </c:pt>
                <c:pt idx="230">
                  <c:v>40299</c:v>
                </c:pt>
                <c:pt idx="231">
                  <c:v>40330</c:v>
                </c:pt>
                <c:pt idx="232">
                  <c:v>40360</c:v>
                </c:pt>
                <c:pt idx="233">
                  <c:v>40391</c:v>
                </c:pt>
                <c:pt idx="234">
                  <c:v>40422</c:v>
                </c:pt>
                <c:pt idx="235">
                  <c:v>40452</c:v>
                </c:pt>
                <c:pt idx="236">
                  <c:v>40483</c:v>
                </c:pt>
                <c:pt idx="237">
                  <c:v>40513</c:v>
                </c:pt>
                <c:pt idx="238">
                  <c:v>40544</c:v>
                </c:pt>
                <c:pt idx="239">
                  <c:v>40575</c:v>
                </c:pt>
                <c:pt idx="240">
                  <c:v>40603</c:v>
                </c:pt>
                <c:pt idx="241">
                  <c:v>40634</c:v>
                </c:pt>
                <c:pt idx="242">
                  <c:v>40664</c:v>
                </c:pt>
                <c:pt idx="243">
                  <c:v>40695</c:v>
                </c:pt>
                <c:pt idx="244">
                  <c:v>40725</c:v>
                </c:pt>
                <c:pt idx="245">
                  <c:v>40756</c:v>
                </c:pt>
                <c:pt idx="246">
                  <c:v>40787</c:v>
                </c:pt>
                <c:pt idx="247">
                  <c:v>40817</c:v>
                </c:pt>
                <c:pt idx="248">
                  <c:v>40848</c:v>
                </c:pt>
                <c:pt idx="249">
                  <c:v>40878</c:v>
                </c:pt>
                <c:pt idx="250">
                  <c:v>40909</c:v>
                </c:pt>
                <c:pt idx="251">
                  <c:v>40940</c:v>
                </c:pt>
                <c:pt idx="252">
                  <c:v>40969</c:v>
                </c:pt>
                <c:pt idx="253">
                  <c:v>41000</c:v>
                </c:pt>
                <c:pt idx="254">
                  <c:v>41030</c:v>
                </c:pt>
                <c:pt idx="255">
                  <c:v>41061</c:v>
                </c:pt>
                <c:pt idx="256">
                  <c:v>41091</c:v>
                </c:pt>
                <c:pt idx="257">
                  <c:v>41122</c:v>
                </c:pt>
                <c:pt idx="258">
                  <c:v>41153</c:v>
                </c:pt>
                <c:pt idx="259">
                  <c:v>41183</c:v>
                </c:pt>
                <c:pt idx="260">
                  <c:v>41214</c:v>
                </c:pt>
                <c:pt idx="261">
                  <c:v>41244</c:v>
                </c:pt>
                <c:pt idx="262">
                  <c:v>41275</c:v>
                </c:pt>
                <c:pt idx="263">
                  <c:v>41306</c:v>
                </c:pt>
                <c:pt idx="264">
                  <c:v>41334</c:v>
                </c:pt>
                <c:pt idx="265">
                  <c:v>41365</c:v>
                </c:pt>
                <c:pt idx="266">
                  <c:v>41395</c:v>
                </c:pt>
                <c:pt idx="267">
                  <c:v>41426</c:v>
                </c:pt>
                <c:pt idx="268">
                  <c:v>41456</c:v>
                </c:pt>
                <c:pt idx="269">
                  <c:v>41487</c:v>
                </c:pt>
                <c:pt idx="270">
                  <c:v>41518</c:v>
                </c:pt>
                <c:pt idx="271">
                  <c:v>41548</c:v>
                </c:pt>
                <c:pt idx="272">
                  <c:v>41579</c:v>
                </c:pt>
                <c:pt idx="273">
                  <c:v>41609</c:v>
                </c:pt>
                <c:pt idx="274">
                  <c:v>41640</c:v>
                </c:pt>
                <c:pt idx="275">
                  <c:v>41671</c:v>
                </c:pt>
                <c:pt idx="276">
                  <c:v>41699</c:v>
                </c:pt>
                <c:pt idx="277">
                  <c:v>41730</c:v>
                </c:pt>
                <c:pt idx="278">
                  <c:v>41760</c:v>
                </c:pt>
                <c:pt idx="279">
                  <c:v>41791</c:v>
                </c:pt>
                <c:pt idx="280">
                  <c:v>41821</c:v>
                </c:pt>
                <c:pt idx="281">
                  <c:v>41852</c:v>
                </c:pt>
                <c:pt idx="282">
                  <c:v>41883</c:v>
                </c:pt>
                <c:pt idx="283">
                  <c:v>41913</c:v>
                </c:pt>
                <c:pt idx="284">
                  <c:v>41944</c:v>
                </c:pt>
                <c:pt idx="285">
                  <c:v>41974</c:v>
                </c:pt>
                <c:pt idx="286">
                  <c:v>42005</c:v>
                </c:pt>
                <c:pt idx="287">
                  <c:v>42036</c:v>
                </c:pt>
                <c:pt idx="288">
                  <c:v>42064</c:v>
                </c:pt>
                <c:pt idx="289">
                  <c:v>42095</c:v>
                </c:pt>
                <c:pt idx="290">
                  <c:v>42125</c:v>
                </c:pt>
                <c:pt idx="291">
                  <c:v>42156</c:v>
                </c:pt>
                <c:pt idx="292">
                  <c:v>42186</c:v>
                </c:pt>
                <c:pt idx="293">
                  <c:v>42217</c:v>
                </c:pt>
                <c:pt idx="294">
                  <c:v>42248</c:v>
                </c:pt>
                <c:pt idx="295">
                  <c:v>42278</c:v>
                </c:pt>
                <c:pt idx="296">
                  <c:v>42309</c:v>
                </c:pt>
                <c:pt idx="297">
                  <c:v>42339</c:v>
                </c:pt>
                <c:pt idx="298">
                  <c:v>42370</c:v>
                </c:pt>
                <c:pt idx="299">
                  <c:v>42401</c:v>
                </c:pt>
                <c:pt idx="300">
                  <c:v>42430</c:v>
                </c:pt>
                <c:pt idx="301">
                  <c:v>42461</c:v>
                </c:pt>
                <c:pt idx="302">
                  <c:v>42491</c:v>
                </c:pt>
                <c:pt idx="303">
                  <c:v>42522</c:v>
                </c:pt>
                <c:pt idx="304">
                  <c:v>42552</c:v>
                </c:pt>
                <c:pt idx="305">
                  <c:v>42583</c:v>
                </c:pt>
                <c:pt idx="306">
                  <c:v>42614</c:v>
                </c:pt>
                <c:pt idx="307">
                  <c:v>42644</c:v>
                </c:pt>
                <c:pt idx="308">
                  <c:v>42675</c:v>
                </c:pt>
                <c:pt idx="309">
                  <c:v>42705</c:v>
                </c:pt>
                <c:pt idx="310">
                  <c:v>42736</c:v>
                </c:pt>
                <c:pt idx="311">
                  <c:v>42767</c:v>
                </c:pt>
                <c:pt idx="312">
                  <c:v>42795</c:v>
                </c:pt>
                <c:pt idx="313">
                  <c:v>42826</c:v>
                </c:pt>
                <c:pt idx="314">
                  <c:v>42856</c:v>
                </c:pt>
                <c:pt idx="315">
                  <c:v>42887</c:v>
                </c:pt>
                <c:pt idx="316">
                  <c:v>42917</c:v>
                </c:pt>
                <c:pt idx="317">
                  <c:v>42948</c:v>
                </c:pt>
                <c:pt idx="318">
                  <c:v>42979</c:v>
                </c:pt>
                <c:pt idx="319">
                  <c:v>43009</c:v>
                </c:pt>
                <c:pt idx="320">
                  <c:v>43040</c:v>
                </c:pt>
                <c:pt idx="321">
                  <c:v>43070</c:v>
                </c:pt>
                <c:pt idx="322">
                  <c:v>43101</c:v>
                </c:pt>
                <c:pt idx="323">
                  <c:v>43132</c:v>
                </c:pt>
                <c:pt idx="324">
                  <c:v>43160</c:v>
                </c:pt>
                <c:pt idx="325">
                  <c:v>43191</c:v>
                </c:pt>
                <c:pt idx="326">
                  <c:v>43221</c:v>
                </c:pt>
                <c:pt idx="327">
                  <c:v>43252</c:v>
                </c:pt>
                <c:pt idx="328">
                  <c:v>43282</c:v>
                </c:pt>
                <c:pt idx="329">
                  <c:v>43313</c:v>
                </c:pt>
                <c:pt idx="330">
                  <c:v>43344</c:v>
                </c:pt>
                <c:pt idx="331">
                  <c:v>43374</c:v>
                </c:pt>
                <c:pt idx="332">
                  <c:v>43405</c:v>
                </c:pt>
                <c:pt idx="333">
                  <c:v>43435</c:v>
                </c:pt>
                <c:pt idx="334">
                  <c:v>43466</c:v>
                </c:pt>
                <c:pt idx="335">
                  <c:v>43497</c:v>
                </c:pt>
                <c:pt idx="336">
                  <c:v>43525</c:v>
                </c:pt>
                <c:pt idx="337">
                  <c:v>43556</c:v>
                </c:pt>
                <c:pt idx="338">
                  <c:v>43586</c:v>
                </c:pt>
                <c:pt idx="339">
                  <c:v>43617</c:v>
                </c:pt>
                <c:pt idx="340">
                  <c:v>43647</c:v>
                </c:pt>
                <c:pt idx="341">
                  <c:v>43678</c:v>
                </c:pt>
                <c:pt idx="342">
                  <c:v>43709</c:v>
                </c:pt>
                <c:pt idx="343">
                  <c:v>43739</c:v>
                </c:pt>
                <c:pt idx="344">
                  <c:v>43770</c:v>
                </c:pt>
                <c:pt idx="345">
                  <c:v>43800</c:v>
                </c:pt>
                <c:pt idx="346">
                  <c:v>43831</c:v>
                </c:pt>
                <c:pt idx="347">
                  <c:v>43862</c:v>
                </c:pt>
                <c:pt idx="348">
                  <c:v>43891</c:v>
                </c:pt>
                <c:pt idx="349">
                  <c:v>43922</c:v>
                </c:pt>
                <c:pt idx="350">
                  <c:v>43952</c:v>
                </c:pt>
                <c:pt idx="351">
                  <c:v>43983</c:v>
                </c:pt>
                <c:pt idx="352">
                  <c:v>44013</c:v>
                </c:pt>
                <c:pt idx="353">
                  <c:v>44044</c:v>
                </c:pt>
                <c:pt idx="354">
                  <c:v>44075</c:v>
                </c:pt>
                <c:pt idx="355">
                  <c:v>44105</c:v>
                </c:pt>
                <c:pt idx="356">
                  <c:v>44136</c:v>
                </c:pt>
                <c:pt idx="357">
                  <c:v>44166</c:v>
                </c:pt>
                <c:pt idx="358">
                  <c:v>44197</c:v>
                </c:pt>
                <c:pt idx="359">
                  <c:v>44228</c:v>
                </c:pt>
                <c:pt idx="360">
                  <c:v>44256</c:v>
                </c:pt>
              </c:numCache>
            </c:numRef>
          </c:cat>
          <c:val>
            <c:numRef>
              <c:f>Charts!$B$52:$B$412</c:f>
              <c:numCache>
                <c:formatCode>General</c:formatCode>
                <c:ptCount val="361"/>
                <c:pt idx="0">
                  <c:v>280</c:v>
                </c:pt>
                <c:pt idx="1">
                  <c:v>267</c:v>
                </c:pt>
                <c:pt idx="2">
                  <c:v>265</c:v>
                </c:pt>
                <c:pt idx="3">
                  <c:v>251</c:v>
                </c:pt>
                <c:pt idx="4">
                  <c:v>252</c:v>
                </c:pt>
                <c:pt idx="5">
                  <c:v>252</c:v>
                </c:pt>
                <c:pt idx="6">
                  <c:v>239</c:v>
                </c:pt>
                <c:pt idx="7">
                  <c:v>245</c:v>
                </c:pt>
                <c:pt idx="8">
                  <c:v>242</c:v>
                </c:pt>
                <c:pt idx="9">
                  <c:v>249</c:v>
                </c:pt>
                <c:pt idx="10">
                  <c:v>243</c:v>
                </c:pt>
                <c:pt idx="11">
                  <c:v>239</c:v>
                </c:pt>
                <c:pt idx="12">
                  <c:v>222</c:v>
                </c:pt>
                <c:pt idx="13">
                  <c:v>233</c:v>
                </c:pt>
                <c:pt idx="14">
                  <c:v>230</c:v>
                </c:pt>
                <c:pt idx="15">
                  <c:v>230</c:v>
                </c:pt>
                <c:pt idx="16">
                  <c:v>223</c:v>
                </c:pt>
                <c:pt idx="17">
                  <c:v>213</c:v>
                </c:pt>
                <c:pt idx="18">
                  <c:v>214</c:v>
                </c:pt>
                <c:pt idx="19">
                  <c:v>212</c:v>
                </c:pt>
                <c:pt idx="20">
                  <c:v>210</c:v>
                </c:pt>
                <c:pt idx="21">
                  <c:v>204</c:v>
                </c:pt>
                <c:pt idx="22">
                  <c:v>197</c:v>
                </c:pt>
                <c:pt idx="23">
                  <c:v>196</c:v>
                </c:pt>
                <c:pt idx="24">
                  <c:v>198</c:v>
                </c:pt>
                <c:pt idx="25">
                  <c:v>197</c:v>
                </c:pt>
                <c:pt idx="26">
                  <c:v>198</c:v>
                </c:pt>
                <c:pt idx="27">
                  <c:v>200</c:v>
                </c:pt>
                <c:pt idx="28">
                  <c:v>204</c:v>
                </c:pt>
                <c:pt idx="29">
                  <c:v>202</c:v>
                </c:pt>
                <c:pt idx="30">
                  <c:v>209</c:v>
                </c:pt>
                <c:pt idx="31">
                  <c:v>205</c:v>
                </c:pt>
                <c:pt idx="32">
                  <c:v>204</c:v>
                </c:pt>
                <c:pt idx="33">
                  <c:v>206</c:v>
                </c:pt>
                <c:pt idx="34">
                  <c:v>213</c:v>
                </c:pt>
                <c:pt idx="35">
                  <c:v>223</c:v>
                </c:pt>
                <c:pt idx="36">
                  <c:v>226</c:v>
                </c:pt>
                <c:pt idx="37">
                  <c:v>228</c:v>
                </c:pt>
                <c:pt idx="38">
                  <c:v>220</c:v>
                </c:pt>
                <c:pt idx="39">
                  <c:v>218</c:v>
                </c:pt>
                <c:pt idx="40">
                  <c:v>214</c:v>
                </c:pt>
                <c:pt idx="41">
                  <c:v>224</c:v>
                </c:pt>
                <c:pt idx="42">
                  <c:v>214</c:v>
                </c:pt>
                <c:pt idx="43">
                  <c:v>211</c:v>
                </c:pt>
                <c:pt idx="44">
                  <c:v>208</c:v>
                </c:pt>
                <c:pt idx="45">
                  <c:v>197</c:v>
                </c:pt>
                <c:pt idx="46">
                  <c:v>204</c:v>
                </c:pt>
                <c:pt idx="47">
                  <c:v>205</c:v>
                </c:pt>
                <c:pt idx="48">
                  <c:v>200</c:v>
                </c:pt>
                <c:pt idx="49">
                  <c:v>191</c:v>
                </c:pt>
                <c:pt idx="50">
                  <c:v>198</c:v>
                </c:pt>
                <c:pt idx="51">
                  <c:v>197</c:v>
                </c:pt>
                <c:pt idx="52">
                  <c:v>197</c:v>
                </c:pt>
                <c:pt idx="53">
                  <c:v>200</c:v>
                </c:pt>
                <c:pt idx="54">
                  <c:v>205</c:v>
                </c:pt>
                <c:pt idx="55">
                  <c:v>207</c:v>
                </c:pt>
                <c:pt idx="56">
                  <c:v>206</c:v>
                </c:pt>
                <c:pt idx="57">
                  <c:v>217</c:v>
                </c:pt>
                <c:pt idx="58">
                  <c:v>213</c:v>
                </c:pt>
                <c:pt idx="59">
                  <c:v>210</c:v>
                </c:pt>
                <c:pt idx="60">
                  <c:v>216</c:v>
                </c:pt>
                <c:pt idx="61">
                  <c:v>220</c:v>
                </c:pt>
                <c:pt idx="62">
                  <c:v>214</c:v>
                </c:pt>
                <c:pt idx="63">
                  <c:v>218</c:v>
                </c:pt>
                <c:pt idx="64">
                  <c:v>219</c:v>
                </c:pt>
                <c:pt idx="65">
                  <c:v>216</c:v>
                </c:pt>
                <c:pt idx="66">
                  <c:v>226</c:v>
                </c:pt>
                <c:pt idx="67">
                  <c:v>226</c:v>
                </c:pt>
                <c:pt idx="68">
                  <c:v>224</c:v>
                </c:pt>
                <c:pt idx="69">
                  <c:v>220</c:v>
                </c:pt>
                <c:pt idx="70">
                  <c:v>220</c:v>
                </c:pt>
                <c:pt idx="71">
                  <c:v>214</c:v>
                </c:pt>
                <c:pt idx="72">
                  <c:v>205</c:v>
                </c:pt>
                <c:pt idx="73">
                  <c:v>196</c:v>
                </c:pt>
                <c:pt idx="74">
                  <c:v>209</c:v>
                </c:pt>
                <c:pt idx="75">
                  <c:v>203</c:v>
                </c:pt>
                <c:pt idx="76">
                  <c:v>209</c:v>
                </c:pt>
                <c:pt idx="77">
                  <c:v>206</c:v>
                </c:pt>
                <c:pt idx="78">
                  <c:v>193</c:v>
                </c:pt>
                <c:pt idx="79">
                  <c:v>194</c:v>
                </c:pt>
                <c:pt idx="80">
                  <c:v>199</c:v>
                </c:pt>
                <c:pt idx="81">
                  <c:v>193</c:v>
                </c:pt>
                <c:pt idx="82">
                  <c:v>192</c:v>
                </c:pt>
                <c:pt idx="83">
                  <c:v>190</c:v>
                </c:pt>
                <c:pt idx="84">
                  <c:v>195</c:v>
                </c:pt>
                <c:pt idx="85">
                  <c:v>208</c:v>
                </c:pt>
                <c:pt idx="86">
                  <c:v>203</c:v>
                </c:pt>
                <c:pt idx="87">
                  <c:v>204</c:v>
                </c:pt>
                <c:pt idx="88">
                  <c:v>208</c:v>
                </c:pt>
                <c:pt idx="89">
                  <c:v>201</c:v>
                </c:pt>
                <c:pt idx="90">
                  <c:v>209</c:v>
                </c:pt>
                <c:pt idx="91">
                  <c:v>210</c:v>
                </c:pt>
                <c:pt idx="92">
                  <c:v>217</c:v>
                </c:pt>
                <c:pt idx="93">
                  <c:v>220</c:v>
                </c:pt>
                <c:pt idx="94">
                  <c:v>225</c:v>
                </c:pt>
                <c:pt idx="95">
                  <c:v>221</c:v>
                </c:pt>
                <c:pt idx="96">
                  <c:v>219</c:v>
                </c:pt>
                <c:pt idx="97">
                  <c:v>213</c:v>
                </c:pt>
                <c:pt idx="98">
                  <c:v>214</c:v>
                </c:pt>
                <c:pt idx="99">
                  <c:v>218</c:v>
                </c:pt>
                <c:pt idx="100">
                  <c:v>214</c:v>
                </c:pt>
                <c:pt idx="101">
                  <c:v>217</c:v>
                </c:pt>
                <c:pt idx="102">
                  <c:v>214</c:v>
                </c:pt>
                <c:pt idx="103">
                  <c:v>218</c:v>
                </c:pt>
                <c:pt idx="104">
                  <c:v>206</c:v>
                </c:pt>
                <c:pt idx="105">
                  <c:v>210</c:v>
                </c:pt>
                <c:pt idx="106">
                  <c:v>210</c:v>
                </c:pt>
                <c:pt idx="107">
                  <c:v>213</c:v>
                </c:pt>
                <c:pt idx="108">
                  <c:v>219</c:v>
                </c:pt>
                <c:pt idx="109">
                  <c:v>218</c:v>
                </c:pt>
                <c:pt idx="110">
                  <c:v>218</c:v>
                </c:pt>
                <c:pt idx="111">
                  <c:v>218</c:v>
                </c:pt>
                <c:pt idx="112">
                  <c:v>216</c:v>
                </c:pt>
                <c:pt idx="113">
                  <c:v>218</c:v>
                </c:pt>
                <c:pt idx="114">
                  <c:v>223</c:v>
                </c:pt>
                <c:pt idx="115">
                  <c:v>218</c:v>
                </c:pt>
                <c:pt idx="116">
                  <c:v>227</c:v>
                </c:pt>
                <c:pt idx="117">
                  <c:v>225</c:v>
                </c:pt>
                <c:pt idx="118">
                  <c:v>226</c:v>
                </c:pt>
                <c:pt idx="119">
                  <c:v>236</c:v>
                </c:pt>
                <c:pt idx="120">
                  <c:v>230</c:v>
                </c:pt>
                <c:pt idx="121">
                  <c:v>226</c:v>
                </c:pt>
                <c:pt idx="122">
                  <c:v>224</c:v>
                </c:pt>
                <c:pt idx="123">
                  <c:v>228</c:v>
                </c:pt>
                <c:pt idx="124">
                  <c:v>230</c:v>
                </c:pt>
                <c:pt idx="125">
                  <c:v>237</c:v>
                </c:pt>
                <c:pt idx="126">
                  <c:v>239</c:v>
                </c:pt>
                <c:pt idx="127">
                  <c:v>254</c:v>
                </c:pt>
                <c:pt idx="128">
                  <c:v>250</c:v>
                </c:pt>
                <c:pt idx="129">
                  <c:v>248</c:v>
                </c:pt>
                <c:pt idx="130">
                  <c:v>237</c:v>
                </c:pt>
                <c:pt idx="131">
                  <c:v>230</c:v>
                </c:pt>
                <c:pt idx="132">
                  <c:v>237</c:v>
                </c:pt>
                <c:pt idx="133">
                  <c:v>244</c:v>
                </c:pt>
                <c:pt idx="134">
                  <c:v>241</c:v>
                </c:pt>
                <c:pt idx="135">
                  <c:v>240</c:v>
                </c:pt>
                <c:pt idx="136">
                  <c:v>231</c:v>
                </c:pt>
                <c:pt idx="137">
                  <c:v>217</c:v>
                </c:pt>
                <c:pt idx="138">
                  <c:v>208</c:v>
                </c:pt>
                <c:pt idx="139">
                  <c:v>193</c:v>
                </c:pt>
                <c:pt idx="140">
                  <c:v>192</c:v>
                </c:pt>
                <c:pt idx="141">
                  <c:v>186</c:v>
                </c:pt>
                <c:pt idx="142">
                  <c:v>184</c:v>
                </c:pt>
                <c:pt idx="143">
                  <c:v>179</c:v>
                </c:pt>
                <c:pt idx="144">
                  <c:v>169</c:v>
                </c:pt>
                <c:pt idx="145">
                  <c:v>163</c:v>
                </c:pt>
                <c:pt idx="146">
                  <c:v>163</c:v>
                </c:pt>
                <c:pt idx="147">
                  <c:v>161</c:v>
                </c:pt>
                <c:pt idx="148">
                  <c:v>161</c:v>
                </c:pt>
                <c:pt idx="149">
                  <c:v>162</c:v>
                </c:pt>
                <c:pt idx="150">
                  <c:v>155</c:v>
                </c:pt>
                <c:pt idx="151">
                  <c:v>149</c:v>
                </c:pt>
                <c:pt idx="152">
                  <c:v>140</c:v>
                </c:pt>
                <c:pt idx="153">
                  <c:v>141</c:v>
                </c:pt>
                <c:pt idx="154">
                  <c:v>143</c:v>
                </c:pt>
                <c:pt idx="155">
                  <c:v>142</c:v>
                </c:pt>
                <c:pt idx="156">
                  <c:v>142</c:v>
                </c:pt>
                <c:pt idx="157">
                  <c:v>147</c:v>
                </c:pt>
                <c:pt idx="158">
                  <c:v>163</c:v>
                </c:pt>
                <c:pt idx="159">
                  <c:v>151</c:v>
                </c:pt>
                <c:pt idx="160">
                  <c:v>151</c:v>
                </c:pt>
                <c:pt idx="161">
                  <c:v>156</c:v>
                </c:pt>
                <c:pt idx="162">
                  <c:v>157</c:v>
                </c:pt>
                <c:pt idx="163">
                  <c:v>163</c:v>
                </c:pt>
                <c:pt idx="164">
                  <c:v>165</c:v>
                </c:pt>
                <c:pt idx="165">
                  <c:v>166</c:v>
                </c:pt>
                <c:pt idx="166">
                  <c:v>171</c:v>
                </c:pt>
                <c:pt idx="167">
                  <c:v>175</c:v>
                </c:pt>
                <c:pt idx="168">
                  <c:v>189</c:v>
                </c:pt>
                <c:pt idx="169">
                  <c:v>181</c:v>
                </c:pt>
                <c:pt idx="170">
                  <c:v>164</c:v>
                </c:pt>
                <c:pt idx="171">
                  <c:v>173</c:v>
                </c:pt>
                <c:pt idx="172">
                  <c:v>172</c:v>
                </c:pt>
                <c:pt idx="173">
                  <c:v>169</c:v>
                </c:pt>
                <c:pt idx="174">
                  <c:v>173</c:v>
                </c:pt>
                <c:pt idx="175">
                  <c:v>170</c:v>
                </c:pt>
                <c:pt idx="176">
                  <c:v>171</c:v>
                </c:pt>
                <c:pt idx="177">
                  <c:v>178</c:v>
                </c:pt>
                <c:pt idx="178">
                  <c:v>172</c:v>
                </c:pt>
                <c:pt idx="179">
                  <c:v>170</c:v>
                </c:pt>
                <c:pt idx="180">
                  <c:v>155</c:v>
                </c:pt>
                <c:pt idx="181">
                  <c:v>155</c:v>
                </c:pt>
                <c:pt idx="182">
                  <c:v>154</c:v>
                </c:pt>
                <c:pt idx="183">
                  <c:v>150</c:v>
                </c:pt>
                <c:pt idx="184">
                  <c:v>151</c:v>
                </c:pt>
                <c:pt idx="185">
                  <c:v>146</c:v>
                </c:pt>
                <c:pt idx="186">
                  <c:v>145</c:v>
                </c:pt>
                <c:pt idx="187">
                  <c:v>141</c:v>
                </c:pt>
                <c:pt idx="188">
                  <c:v>139</c:v>
                </c:pt>
                <c:pt idx="189">
                  <c:v>144</c:v>
                </c:pt>
                <c:pt idx="190">
                  <c:v>141</c:v>
                </c:pt>
                <c:pt idx="191">
                  <c:v>143</c:v>
                </c:pt>
                <c:pt idx="192">
                  <c:v>151</c:v>
                </c:pt>
                <c:pt idx="193">
                  <c:v>152</c:v>
                </c:pt>
                <c:pt idx="194">
                  <c:v>151</c:v>
                </c:pt>
                <c:pt idx="195">
                  <c:v>150</c:v>
                </c:pt>
                <c:pt idx="196">
                  <c:v>152</c:v>
                </c:pt>
                <c:pt idx="197">
                  <c:v>158</c:v>
                </c:pt>
                <c:pt idx="198">
                  <c:v>153</c:v>
                </c:pt>
                <c:pt idx="199">
                  <c:v>159</c:v>
                </c:pt>
                <c:pt idx="200">
                  <c:v>159</c:v>
                </c:pt>
                <c:pt idx="201">
                  <c:v>158</c:v>
                </c:pt>
                <c:pt idx="202">
                  <c:v>165</c:v>
                </c:pt>
                <c:pt idx="203">
                  <c:v>156</c:v>
                </c:pt>
                <c:pt idx="204">
                  <c:v>153</c:v>
                </c:pt>
                <c:pt idx="205">
                  <c:v>154</c:v>
                </c:pt>
                <c:pt idx="206">
                  <c:v>155</c:v>
                </c:pt>
                <c:pt idx="207">
                  <c:v>156</c:v>
                </c:pt>
                <c:pt idx="208">
                  <c:v>158</c:v>
                </c:pt>
                <c:pt idx="209">
                  <c:v>161</c:v>
                </c:pt>
                <c:pt idx="210">
                  <c:v>163</c:v>
                </c:pt>
                <c:pt idx="211">
                  <c:v>162</c:v>
                </c:pt>
                <c:pt idx="212">
                  <c:v>172</c:v>
                </c:pt>
                <c:pt idx="213">
                  <c:v>165</c:v>
                </c:pt>
                <c:pt idx="214">
                  <c:v>165</c:v>
                </c:pt>
                <c:pt idx="215">
                  <c:v>168</c:v>
                </c:pt>
                <c:pt idx="216">
                  <c:v>162</c:v>
                </c:pt>
                <c:pt idx="217">
                  <c:v>162</c:v>
                </c:pt>
                <c:pt idx="218">
                  <c:v>158</c:v>
                </c:pt>
                <c:pt idx="219">
                  <c:v>167</c:v>
                </c:pt>
                <c:pt idx="220">
                  <c:v>161</c:v>
                </c:pt>
                <c:pt idx="221">
                  <c:v>156</c:v>
                </c:pt>
                <c:pt idx="222">
                  <c:v>149</c:v>
                </c:pt>
                <c:pt idx="223">
                  <c:v>151</c:v>
                </c:pt>
                <c:pt idx="224">
                  <c:v>141</c:v>
                </c:pt>
                <c:pt idx="225">
                  <c:v>146</c:v>
                </c:pt>
                <c:pt idx="226">
                  <c:v>141</c:v>
                </c:pt>
                <c:pt idx="227">
                  <c:v>142</c:v>
                </c:pt>
                <c:pt idx="228">
                  <c:v>145</c:v>
                </c:pt>
                <c:pt idx="229">
                  <c:v>141</c:v>
                </c:pt>
                <c:pt idx="230">
                  <c:v>146</c:v>
                </c:pt>
                <c:pt idx="231">
                  <c:v>138</c:v>
                </c:pt>
                <c:pt idx="232">
                  <c:v>138</c:v>
                </c:pt>
                <c:pt idx="233">
                  <c:v>134</c:v>
                </c:pt>
                <c:pt idx="234">
                  <c:v>142</c:v>
                </c:pt>
                <c:pt idx="235">
                  <c:v>136</c:v>
                </c:pt>
                <c:pt idx="236">
                  <c:v>135</c:v>
                </c:pt>
                <c:pt idx="237">
                  <c:v>125</c:v>
                </c:pt>
                <c:pt idx="238">
                  <c:v>123</c:v>
                </c:pt>
                <c:pt idx="239">
                  <c:v>120</c:v>
                </c:pt>
                <c:pt idx="240">
                  <c:v>125</c:v>
                </c:pt>
                <c:pt idx="241">
                  <c:v>130</c:v>
                </c:pt>
                <c:pt idx="242">
                  <c:v>124</c:v>
                </c:pt>
                <c:pt idx="243">
                  <c:v>122</c:v>
                </c:pt>
                <c:pt idx="244">
                  <c:v>125</c:v>
                </c:pt>
                <c:pt idx="245">
                  <c:v>127</c:v>
                </c:pt>
                <c:pt idx="246">
                  <c:v>121</c:v>
                </c:pt>
                <c:pt idx="247">
                  <c:v>123</c:v>
                </c:pt>
                <c:pt idx="248">
                  <c:v>129</c:v>
                </c:pt>
                <c:pt idx="249">
                  <c:v>129</c:v>
                </c:pt>
                <c:pt idx="250">
                  <c:v>133</c:v>
                </c:pt>
                <c:pt idx="251">
                  <c:v>136</c:v>
                </c:pt>
                <c:pt idx="252">
                  <c:v>131</c:v>
                </c:pt>
                <c:pt idx="253">
                  <c:v>129</c:v>
                </c:pt>
                <c:pt idx="254">
                  <c:v>135</c:v>
                </c:pt>
                <c:pt idx="255">
                  <c:v>133</c:v>
                </c:pt>
                <c:pt idx="256">
                  <c:v>125</c:v>
                </c:pt>
                <c:pt idx="257">
                  <c:v>125</c:v>
                </c:pt>
                <c:pt idx="258">
                  <c:v>128</c:v>
                </c:pt>
                <c:pt idx="259">
                  <c:v>132</c:v>
                </c:pt>
                <c:pt idx="260">
                  <c:v>130</c:v>
                </c:pt>
                <c:pt idx="261">
                  <c:v>127</c:v>
                </c:pt>
                <c:pt idx="262">
                  <c:v>121</c:v>
                </c:pt>
                <c:pt idx="263">
                  <c:v>119</c:v>
                </c:pt>
                <c:pt idx="264">
                  <c:v>112</c:v>
                </c:pt>
                <c:pt idx="265">
                  <c:v>110</c:v>
                </c:pt>
                <c:pt idx="266">
                  <c:v>102</c:v>
                </c:pt>
                <c:pt idx="267">
                  <c:v>103</c:v>
                </c:pt>
                <c:pt idx="268">
                  <c:v>109</c:v>
                </c:pt>
                <c:pt idx="269">
                  <c:v>110</c:v>
                </c:pt>
                <c:pt idx="270">
                  <c:v>111</c:v>
                </c:pt>
                <c:pt idx="271">
                  <c:v>101</c:v>
                </c:pt>
                <c:pt idx="272">
                  <c:v>99</c:v>
                </c:pt>
                <c:pt idx="273">
                  <c:v>102</c:v>
                </c:pt>
                <c:pt idx="274">
                  <c:v>105</c:v>
                </c:pt>
                <c:pt idx="275">
                  <c:v>111</c:v>
                </c:pt>
                <c:pt idx="276">
                  <c:v>113</c:v>
                </c:pt>
                <c:pt idx="277">
                  <c:v>111</c:v>
                </c:pt>
                <c:pt idx="278">
                  <c:v>116</c:v>
                </c:pt>
                <c:pt idx="279">
                  <c:v>109</c:v>
                </c:pt>
                <c:pt idx="280">
                  <c:v>110</c:v>
                </c:pt>
                <c:pt idx="281">
                  <c:v>110</c:v>
                </c:pt>
                <c:pt idx="282">
                  <c:v>109</c:v>
                </c:pt>
                <c:pt idx="283">
                  <c:v>109</c:v>
                </c:pt>
                <c:pt idx="284">
                  <c:v>112</c:v>
                </c:pt>
                <c:pt idx="285">
                  <c:v>110</c:v>
                </c:pt>
                <c:pt idx="286">
                  <c:v>108</c:v>
                </c:pt>
                <c:pt idx="287">
                  <c:v>105</c:v>
                </c:pt>
                <c:pt idx="288">
                  <c:v>107</c:v>
                </c:pt>
                <c:pt idx="289">
                  <c:v>113</c:v>
                </c:pt>
                <c:pt idx="290">
                  <c:v>109</c:v>
                </c:pt>
                <c:pt idx="291">
                  <c:v>119</c:v>
                </c:pt>
                <c:pt idx="292">
                  <c:v>111</c:v>
                </c:pt>
                <c:pt idx="293">
                  <c:v>117</c:v>
                </c:pt>
                <c:pt idx="294">
                  <c:v>115</c:v>
                </c:pt>
                <c:pt idx="295">
                  <c:v>125</c:v>
                </c:pt>
                <c:pt idx="296">
                  <c:v>118</c:v>
                </c:pt>
                <c:pt idx="297">
                  <c:v>115</c:v>
                </c:pt>
                <c:pt idx="298">
                  <c:v>119</c:v>
                </c:pt>
                <c:pt idx="299">
                  <c:v>129</c:v>
                </c:pt>
                <c:pt idx="300">
                  <c:v>130</c:v>
                </c:pt>
                <c:pt idx="301">
                  <c:v>125</c:v>
                </c:pt>
                <c:pt idx="302">
                  <c:v>134</c:v>
                </c:pt>
                <c:pt idx="303">
                  <c:v>133</c:v>
                </c:pt>
                <c:pt idx="304">
                  <c:v>135</c:v>
                </c:pt>
                <c:pt idx="305">
                  <c:v>132</c:v>
                </c:pt>
                <c:pt idx="306">
                  <c:v>135</c:v>
                </c:pt>
                <c:pt idx="307">
                  <c:v>128</c:v>
                </c:pt>
                <c:pt idx="308">
                  <c:v>137</c:v>
                </c:pt>
                <c:pt idx="309">
                  <c:v>140</c:v>
                </c:pt>
                <c:pt idx="310">
                  <c:v>134</c:v>
                </c:pt>
                <c:pt idx="311">
                  <c:v>119</c:v>
                </c:pt>
                <c:pt idx="312">
                  <c:v>116</c:v>
                </c:pt>
                <c:pt idx="313">
                  <c:v>120</c:v>
                </c:pt>
                <c:pt idx="314">
                  <c:v>112</c:v>
                </c:pt>
                <c:pt idx="315">
                  <c:v>107</c:v>
                </c:pt>
                <c:pt idx="316">
                  <c:v>113</c:v>
                </c:pt>
                <c:pt idx="317">
                  <c:v>113</c:v>
                </c:pt>
                <c:pt idx="318">
                  <c:v>109</c:v>
                </c:pt>
                <c:pt idx="319">
                  <c:v>106</c:v>
                </c:pt>
                <c:pt idx="320">
                  <c:v>101</c:v>
                </c:pt>
                <c:pt idx="321">
                  <c:v>103</c:v>
                </c:pt>
                <c:pt idx="322">
                  <c:v>105</c:v>
                </c:pt>
                <c:pt idx="323">
                  <c:v>108</c:v>
                </c:pt>
                <c:pt idx="324">
                  <c:v>110</c:v>
                </c:pt>
                <c:pt idx="325">
                  <c:v>104</c:v>
                </c:pt>
                <c:pt idx="326">
                  <c:v>104</c:v>
                </c:pt>
                <c:pt idx="327">
                  <c:v>105</c:v>
                </c:pt>
                <c:pt idx="328">
                  <c:v>100</c:v>
                </c:pt>
                <c:pt idx="329">
                  <c:v>98</c:v>
                </c:pt>
                <c:pt idx="330">
                  <c:v>101</c:v>
                </c:pt>
                <c:pt idx="331">
                  <c:v>105</c:v>
                </c:pt>
                <c:pt idx="332">
                  <c:v>106</c:v>
                </c:pt>
                <c:pt idx="333">
                  <c:v>104</c:v>
                </c:pt>
                <c:pt idx="334">
                  <c:v>104</c:v>
                </c:pt>
                <c:pt idx="335">
                  <c:v>108</c:v>
                </c:pt>
                <c:pt idx="336">
                  <c:v>105</c:v>
                </c:pt>
                <c:pt idx="337">
                  <c:v>111</c:v>
                </c:pt>
                <c:pt idx="338">
                  <c:v>118</c:v>
                </c:pt>
                <c:pt idx="339">
                  <c:v>119</c:v>
                </c:pt>
                <c:pt idx="340">
                  <c:v>121</c:v>
                </c:pt>
                <c:pt idx="341">
                  <c:v>124</c:v>
                </c:pt>
                <c:pt idx="342">
                  <c:v>122</c:v>
                </c:pt>
                <c:pt idx="343">
                  <c:v>120</c:v>
                </c:pt>
                <c:pt idx="344">
                  <c:v>119</c:v>
                </c:pt>
                <c:pt idx="345">
                  <c:v>120</c:v>
                </c:pt>
                <c:pt idx="346">
                  <c:v>121</c:v>
                </c:pt>
                <c:pt idx="347">
                  <c:v>117</c:v>
                </c:pt>
                <c:pt idx="348">
                  <c:v>119</c:v>
                </c:pt>
                <c:pt idx="349">
                  <c:v>118</c:v>
                </c:pt>
                <c:pt idx="350">
                  <c:v>108</c:v>
                </c:pt>
                <c:pt idx="351">
                  <c:v>110</c:v>
                </c:pt>
                <c:pt idx="352">
                  <c:v>102</c:v>
                </c:pt>
                <c:pt idx="353">
                  <c:v>94</c:v>
                </c:pt>
                <c:pt idx="354">
                  <c:v>92</c:v>
                </c:pt>
                <c:pt idx="355">
                  <c:v>93</c:v>
                </c:pt>
                <c:pt idx="356">
                  <c:v>92</c:v>
                </c:pt>
                <c:pt idx="357">
                  <c:v>85</c:v>
                </c:pt>
                <c:pt idx="358">
                  <c:v>83</c:v>
                </c:pt>
                <c:pt idx="359">
                  <c:v>91</c:v>
                </c:pt>
                <c:pt idx="360">
                  <c:v>93</c:v>
                </c:pt>
              </c:numCache>
            </c:numRef>
          </c:val>
          <c:smooth val="0"/>
          <c:extLst>
            <c:ext xmlns:c16="http://schemas.microsoft.com/office/drawing/2014/chart" uri="{C3380CC4-5D6E-409C-BE32-E72D297353CC}">
              <c16:uniqueId val="{00000000-1098-447D-9FCD-49A69BC4AC35}"/>
            </c:ext>
          </c:extLst>
        </c:ser>
        <c:ser>
          <c:idx val="2"/>
          <c:order val="1"/>
          <c:tx>
            <c:strRef>
              <c:f>Charts!$P$170</c:f>
              <c:strCache>
                <c:ptCount val="1"/>
                <c:pt idx="0">
                  <c:v>Rural Victoria</c:v>
                </c:pt>
              </c:strCache>
            </c:strRef>
          </c:tx>
          <c:spPr>
            <a:ln w="38100">
              <a:solidFill>
                <a:srgbClr val="92D050"/>
              </a:solidFill>
            </a:ln>
          </c:spPr>
          <c:marker>
            <c:symbol val="none"/>
          </c:marker>
          <c:cat>
            <c:numRef>
              <c:f>Charts!$A$52:$A$412</c:f>
              <c:numCache>
                <c:formatCode>mmm\-yy</c:formatCode>
                <c:ptCount val="361"/>
                <c:pt idx="0">
                  <c:v>33298</c:v>
                </c:pt>
                <c:pt idx="1">
                  <c:v>33329</c:v>
                </c:pt>
                <c:pt idx="2">
                  <c:v>33359</c:v>
                </c:pt>
                <c:pt idx="3">
                  <c:v>33390</c:v>
                </c:pt>
                <c:pt idx="4">
                  <c:v>33420</c:v>
                </c:pt>
                <c:pt idx="5">
                  <c:v>33451</c:v>
                </c:pt>
                <c:pt idx="6">
                  <c:v>33482</c:v>
                </c:pt>
                <c:pt idx="7">
                  <c:v>33512</c:v>
                </c:pt>
                <c:pt idx="8">
                  <c:v>33543</c:v>
                </c:pt>
                <c:pt idx="9">
                  <c:v>33573</c:v>
                </c:pt>
                <c:pt idx="10">
                  <c:v>33604</c:v>
                </c:pt>
                <c:pt idx="11">
                  <c:v>33635</c:v>
                </c:pt>
                <c:pt idx="12">
                  <c:v>33664</c:v>
                </c:pt>
                <c:pt idx="13">
                  <c:v>33695</c:v>
                </c:pt>
                <c:pt idx="14">
                  <c:v>33725</c:v>
                </c:pt>
                <c:pt idx="15">
                  <c:v>33756</c:v>
                </c:pt>
                <c:pt idx="16">
                  <c:v>33786</c:v>
                </c:pt>
                <c:pt idx="17">
                  <c:v>33817</c:v>
                </c:pt>
                <c:pt idx="18">
                  <c:v>33848</c:v>
                </c:pt>
                <c:pt idx="19">
                  <c:v>33878</c:v>
                </c:pt>
                <c:pt idx="20">
                  <c:v>33909</c:v>
                </c:pt>
                <c:pt idx="21">
                  <c:v>33939</c:v>
                </c:pt>
                <c:pt idx="22">
                  <c:v>33970</c:v>
                </c:pt>
                <c:pt idx="23">
                  <c:v>34001</c:v>
                </c:pt>
                <c:pt idx="24">
                  <c:v>34029</c:v>
                </c:pt>
                <c:pt idx="25">
                  <c:v>34060</c:v>
                </c:pt>
                <c:pt idx="26">
                  <c:v>34090</c:v>
                </c:pt>
                <c:pt idx="27">
                  <c:v>34121</c:v>
                </c:pt>
                <c:pt idx="28">
                  <c:v>34151</c:v>
                </c:pt>
                <c:pt idx="29">
                  <c:v>34182</c:v>
                </c:pt>
                <c:pt idx="30">
                  <c:v>34213</c:v>
                </c:pt>
                <c:pt idx="31">
                  <c:v>34243</c:v>
                </c:pt>
                <c:pt idx="32">
                  <c:v>34274</c:v>
                </c:pt>
                <c:pt idx="33">
                  <c:v>34304</c:v>
                </c:pt>
                <c:pt idx="34">
                  <c:v>34335</c:v>
                </c:pt>
                <c:pt idx="35">
                  <c:v>34366</c:v>
                </c:pt>
                <c:pt idx="36">
                  <c:v>34394</c:v>
                </c:pt>
                <c:pt idx="37">
                  <c:v>34425</c:v>
                </c:pt>
                <c:pt idx="38">
                  <c:v>34455</c:v>
                </c:pt>
                <c:pt idx="39">
                  <c:v>34486</c:v>
                </c:pt>
                <c:pt idx="40">
                  <c:v>34516</c:v>
                </c:pt>
                <c:pt idx="41">
                  <c:v>34547</c:v>
                </c:pt>
                <c:pt idx="42">
                  <c:v>34578</c:v>
                </c:pt>
                <c:pt idx="43">
                  <c:v>34608</c:v>
                </c:pt>
                <c:pt idx="44">
                  <c:v>34639</c:v>
                </c:pt>
                <c:pt idx="45">
                  <c:v>34669</c:v>
                </c:pt>
                <c:pt idx="46">
                  <c:v>34700</c:v>
                </c:pt>
                <c:pt idx="47">
                  <c:v>34731</c:v>
                </c:pt>
                <c:pt idx="48">
                  <c:v>34759</c:v>
                </c:pt>
                <c:pt idx="49">
                  <c:v>34790</c:v>
                </c:pt>
                <c:pt idx="50">
                  <c:v>34820</c:v>
                </c:pt>
                <c:pt idx="51">
                  <c:v>34851</c:v>
                </c:pt>
                <c:pt idx="52">
                  <c:v>34881</c:v>
                </c:pt>
                <c:pt idx="53">
                  <c:v>34912</c:v>
                </c:pt>
                <c:pt idx="54">
                  <c:v>34943</c:v>
                </c:pt>
                <c:pt idx="55">
                  <c:v>34973</c:v>
                </c:pt>
                <c:pt idx="56">
                  <c:v>35004</c:v>
                </c:pt>
                <c:pt idx="57">
                  <c:v>35034</c:v>
                </c:pt>
                <c:pt idx="58">
                  <c:v>35065</c:v>
                </c:pt>
                <c:pt idx="59">
                  <c:v>35096</c:v>
                </c:pt>
                <c:pt idx="60">
                  <c:v>35125</c:v>
                </c:pt>
                <c:pt idx="61">
                  <c:v>35156</c:v>
                </c:pt>
                <c:pt idx="62">
                  <c:v>35186</c:v>
                </c:pt>
                <c:pt idx="63">
                  <c:v>35217</c:v>
                </c:pt>
                <c:pt idx="64">
                  <c:v>35247</c:v>
                </c:pt>
                <c:pt idx="65">
                  <c:v>35278</c:v>
                </c:pt>
                <c:pt idx="66">
                  <c:v>35309</c:v>
                </c:pt>
                <c:pt idx="67">
                  <c:v>35339</c:v>
                </c:pt>
                <c:pt idx="68">
                  <c:v>35370</c:v>
                </c:pt>
                <c:pt idx="69">
                  <c:v>35400</c:v>
                </c:pt>
                <c:pt idx="70">
                  <c:v>35431</c:v>
                </c:pt>
                <c:pt idx="71">
                  <c:v>35462</c:v>
                </c:pt>
                <c:pt idx="72">
                  <c:v>35490</c:v>
                </c:pt>
                <c:pt idx="73">
                  <c:v>35521</c:v>
                </c:pt>
                <c:pt idx="74">
                  <c:v>35551</c:v>
                </c:pt>
                <c:pt idx="75">
                  <c:v>35582</c:v>
                </c:pt>
                <c:pt idx="76">
                  <c:v>35612</c:v>
                </c:pt>
                <c:pt idx="77">
                  <c:v>35643</c:v>
                </c:pt>
                <c:pt idx="78">
                  <c:v>35674</c:v>
                </c:pt>
                <c:pt idx="79">
                  <c:v>35704</c:v>
                </c:pt>
                <c:pt idx="80">
                  <c:v>35735</c:v>
                </c:pt>
                <c:pt idx="81">
                  <c:v>35765</c:v>
                </c:pt>
                <c:pt idx="82">
                  <c:v>35796</c:v>
                </c:pt>
                <c:pt idx="83">
                  <c:v>35827</c:v>
                </c:pt>
                <c:pt idx="84">
                  <c:v>35855</c:v>
                </c:pt>
                <c:pt idx="85">
                  <c:v>35886</c:v>
                </c:pt>
                <c:pt idx="86">
                  <c:v>35916</c:v>
                </c:pt>
                <c:pt idx="87">
                  <c:v>35947</c:v>
                </c:pt>
                <c:pt idx="88">
                  <c:v>35977</c:v>
                </c:pt>
                <c:pt idx="89">
                  <c:v>36008</c:v>
                </c:pt>
                <c:pt idx="90">
                  <c:v>36039</c:v>
                </c:pt>
                <c:pt idx="91">
                  <c:v>36069</c:v>
                </c:pt>
                <c:pt idx="92">
                  <c:v>36100</c:v>
                </c:pt>
                <c:pt idx="93">
                  <c:v>36130</c:v>
                </c:pt>
                <c:pt idx="94">
                  <c:v>36161</c:v>
                </c:pt>
                <c:pt idx="95">
                  <c:v>36192</c:v>
                </c:pt>
                <c:pt idx="96">
                  <c:v>36220</c:v>
                </c:pt>
                <c:pt idx="97">
                  <c:v>36251</c:v>
                </c:pt>
                <c:pt idx="98">
                  <c:v>36281</c:v>
                </c:pt>
                <c:pt idx="99">
                  <c:v>36312</c:v>
                </c:pt>
                <c:pt idx="100">
                  <c:v>36342</c:v>
                </c:pt>
                <c:pt idx="101">
                  <c:v>36373</c:v>
                </c:pt>
                <c:pt idx="102">
                  <c:v>36404</c:v>
                </c:pt>
                <c:pt idx="103">
                  <c:v>36434</c:v>
                </c:pt>
                <c:pt idx="104">
                  <c:v>36465</c:v>
                </c:pt>
                <c:pt idx="105">
                  <c:v>36495</c:v>
                </c:pt>
                <c:pt idx="106">
                  <c:v>36526</c:v>
                </c:pt>
                <c:pt idx="107">
                  <c:v>36557</c:v>
                </c:pt>
                <c:pt idx="108">
                  <c:v>36586</c:v>
                </c:pt>
                <c:pt idx="109">
                  <c:v>36617</c:v>
                </c:pt>
                <c:pt idx="110">
                  <c:v>36647</c:v>
                </c:pt>
                <c:pt idx="111">
                  <c:v>36678</c:v>
                </c:pt>
                <c:pt idx="112">
                  <c:v>36708</c:v>
                </c:pt>
                <c:pt idx="113">
                  <c:v>36739</c:v>
                </c:pt>
                <c:pt idx="114">
                  <c:v>36770</c:v>
                </c:pt>
                <c:pt idx="115">
                  <c:v>36800</c:v>
                </c:pt>
                <c:pt idx="116">
                  <c:v>36831</c:v>
                </c:pt>
                <c:pt idx="117">
                  <c:v>36861</c:v>
                </c:pt>
                <c:pt idx="118">
                  <c:v>36892</c:v>
                </c:pt>
                <c:pt idx="119">
                  <c:v>36923</c:v>
                </c:pt>
                <c:pt idx="120">
                  <c:v>36951</c:v>
                </c:pt>
                <c:pt idx="121">
                  <c:v>36982</c:v>
                </c:pt>
                <c:pt idx="122">
                  <c:v>37012</c:v>
                </c:pt>
                <c:pt idx="123">
                  <c:v>37043</c:v>
                </c:pt>
                <c:pt idx="124">
                  <c:v>37073</c:v>
                </c:pt>
                <c:pt idx="125">
                  <c:v>37104</c:v>
                </c:pt>
                <c:pt idx="126">
                  <c:v>37135</c:v>
                </c:pt>
                <c:pt idx="127">
                  <c:v>37165</c:v>
                </c:pt>
                <c:pt idx="128">
                  <c:v>37196</c:v>
                </c:pt>
                <c:pt idx="129">
                  <c:v>37226</c:v>
                </c:pt>
                <c:pt idx="130">
                  <c:v>37257</c:v>
                </c:pt>
                <c:pt idx="131">
                  <c:v>37288</c:v>
                </c:pt>
                <c:pt idx="132">
                  <c:v>37316</c:v>
                </c:pt>
                <c:pt idx="133">
                  <c:v>37347</c:v>
                </c:pt>
                <c:pt idx="134">
                  <c:v>37377</c:v>
                </c:pt>
                <c:pt idx="135">
                  <c:v>37408</c:v>
                </c:pt>
                <c:pt idx="136">
                  <c:v>37438</c:v>
                </c:pt>
                <c:pt idx="137">
                  <c:v>37469</c:v>
                </c:pt>
                <c:pt idx="138">
                  <c:v>37500</c:v>
                </c:pt>
                <c:pt idx="139">
                  <c:v>37530</c:v>
                </c:pt>
                <c:pt idx="140">
                  <c:v>37561</c:v>
                </c:pt>
                <c:pt idx="141">
                  <c:v>37591</c:v>
                </c:pt>
                <c:pt idx="142">
                  <c:v>37622</c:v>
                </c:pt>
                <c:pt idx="143">
                  <c:v>37653</c:v>
                </c:pt>
                <c:pt idx="144">
                  <c:v>37681</c:v>
                </c:pt>
                <c:pt idx="145">
                  <c:v>37712</c:v>
                </c:pt>
                <c:pt idx="146">
                  <c:v>37742</c:v>
                </c:pt>
                <c:pt idx="147">
                  <c:v>37773</c:v>
                </c:pt>
                <c:pt idx="148">
                  <c:v>37803</c:v>
                </c:pt>
                <c:pt idx="149">
                  <c:v>37834</c:v>
                </c:pt>
                <c:pt idx="150">
                  <c:v>37865</c:v>
                </c:pt>
                <c:pt idx="151">
                  <c:v>37895</c:v>
                </c:pt>
                <c:pt idx="152">
                  <c:v>37926</c:v>
                </c:pt>
                <c:pt idx="153">
                  <c:v>37956</c:v>
                </c:pt>
                <c:pt idx="154">
                  <c:v>37987</c:v>
                </c:pt>
                <c:pt idx="155">
                  <c:v>38018</c:v>
                </c:pt>
                <c:pt idx="156">
                  <c:v>38047</c:v>
                </c:pt>
                <c:pt idx="157">
                  <c:v>38078</c:v>
                </c:pt>
                <c:pt idx="158">
                  <c:v>38108</c:v>
                </c:pt>
                <c:pt idx="159">
                  <c:v>38139</c:v>
                </c:pt>
                <c:pt idx="160">
                  <c:v>38169</c:v>
                </c:pt>
                <c:pt idx="161">
                  <c:v>38200</c:v>
                </c:pt>
                <c:pt idx="162">
                  <c:v>38231</c:v>
                </c:pt>
                <c:pt idx="163">
                  <c:v>38261</c:v>
                </c:pt>
                <c:pt idx="164">
                  <c:v>38292</c:v>
                </c:pt>
                <c:pt idx="165">
                  <c:v>38322</c:v>
                </c:pt>
                <c:pt idx="166">
                  <c:v>38353</c:v>
                </c:pt>
                <c:pt idx="167">
                  <c:v>38384</c:v>
                </c:pt>
                <c:pt idx="168">
                  <c:v>38412</c:v>
                </c:pt>
                <c:pt idx="169">
                  <c:v>38443</c:v>
                </c:pt>
                <c:pt idx="170">
                  <c:v>38473</c:v>
                </c:pt>
                <c:pt idx="171">
                  <c:v>38504</c:v>
                </c:pt>
                <c:pt idx="172">
                  <c:v>38534</c:v>
                </c:pt>
                <c:pt idx="173">
                  <c:v>38565</c:v>
                </c:pt>
                <c:pt idx="174">
                  <c:v>38596</c:v>
                </c:pt>
                <c:pt idx="175">
                  <c:v>38626</c:v>
                </c:pt>
                <c:pt idx="176">
                  <c:v>38657</c:v>
                </c:pt>
                <c:pt idx="177">
                  <c:v>38687</c:v>
                </c:pt>
                <c:pt idx="178">
                  <c:v>38718</c:v>
                </c:pt>
                <c:pt idx="179">
                  <c:v>38749</c:v>
                </c:pt>
                <c:pt idx="180">
                  <c:v>38777</c:v>
                </c:pt>
                <c:pt idx="181">
                  <c:v>38808</c:v>
                </c:pt>
                <c:pt idx="182">
                  <c:v>38838</c:v>
                </c:pt>
                <c:pt idx="183">
                  <c:v>38869</c:v>
                </c:pt>
                <c:pt idx="184">
                  <c:v>38899</c:v>
                </c:pt>
                <c:pt idx="185">
                  <c:v>38930</c:v>
                </c:pt>
                <c:pt idx="186">
                  <c:v>38961</c:v>
                </c:pt>
                <c:pt idx="187">
                  <c:v>38991</c:v>
                </c:pt>
                <c:pt idx="188">
                  <c:v>39022</c:v>
                </c:pt>
                <c:pt idx="189">
                  <c:v>39052</c:v>
                </c:pt>
                <c:pt idx="190">
                  <c:v>39083</c:v>
                </c:pt>
                <c:pt idx="191">
                  <c:v>39114</c:v>
                </c:pt>
                <c:pt idx="192">
                  <c:v>39142</c:v>
                </c:pt>
                <c:pt idx="193">
                  <c:v>39173</c:v>
                </c:pt>
                <c:pt idx="194">
                  <c:v>39203</c:v>
                </c:pt>
                <c:pt idx="195">
                  <c:v>39234</c:v>
                </c:pt>
                <c:pt idx="196">
                  <c:v>39264</c:v>
                </c:pt>
                <c:pt idx="197">
                  <c:v>39295</c:v>
                </c:pt>
                <c:pt idx="198">
                  <c:v>39326</c:v>
                </c:pt>
                <c:pt idx="199">
                  <c:v>39356</c:v>
                </c:pt>
                <c:pt idx="200">
                  <c:v>39387</c:v>
                </c:pt>
                <c:pt idx="201">
                  <c:v>39417</c:v>
                </c:pt>
                <c:pt idx="202">
                  <c:v>39448</c:v>
                </c:pt>
                <c:pt idx="203">
                  <c:v>39479</c:v>
                </c:pt>
                <c:pt idx="204">
                  <c:v>39508</c:v>
                </c:pt>
                <c:pt idx="205">
                  <c:v>39539</c:v>
                </c:pt>
                <c:pt idx="206">
                  <c:v>39569</c:v>
                </c:pt>
                <c:pt idx="207">
                  <c:v>39600</c:v>
                </c:pt>
                <c:pt idx="208">
                  <c:v>39630</c:v>
                </c:pt>
                <c:pt idx="209">
                  <c:v>39661</c:v>
                </c:pt>
                <c:pt idx="210">
                  <c:v>39692</c:v>
                </c:pt>
                <c:pt idx="211">
                  <c:v>39722</c:v>
                </c:pt>
                <c:pt idx="212">
                  <c:v>39753</c:v>
                </c:pt>
                <c:pt idx="213">
                  <c:v>39783</c:v>
                </c:pt>
                <c:pt idx="214">
                  <c:v>39814</c:v>
                </c:pt>
                <c:pt idx="215">
                  <c:v>39845</c:v>
                </c:pt>
                <c:pt idx="216">
                  <c:v>39873</c:v>
                </c:pt>
                <c:pt idx="217">
                  <c:v>39904</c:v>
                </c:pt>
                <c:pt idx="218">
                  <c:v>39934</c:v>
                </c:pt>
                <c:pt idx="219">
                  <c:v>39965</c:v>
                </c:pt>
                <c:pt idx="220">
                  <c:v>39995</c:v>
                </c:pt>
                <c:pt idx="221">
                  <c:v>40026</c:v>
                </c:pt>
                <c:pt idx="222">
                  <c:v>40057</c:v>
                </c:pt>
                <c:pt idx="223">
                  <c:v>40087</c:v>
                </c:pt>
                <c:pt idx="224">
                  <c:v>40118</c:v>
                </c:pt>
                <c:pt idx="225">
                  <c:v>40148</c:v>
                </c:pt>
                <c:pt idx="226">
                  <c:v>40179</c:v>
                </c:pt>
                <c:pt idx="227">
                  <c:v>40210</c:v>
                </c:pt>
                <c:pt idx="228">
                  <c:v>40238</c:v>
                </c:pt>
                <c:pt idx="229">
                  <c:v>40269</c:v>
                </c:pt>
                <c:pt idx="230">
                  <c:v>40299</c:v>
                </c:pt>
                <c:pt idx="231">
                  <c:v>40330</c:v>
                </c:pt>
                <c:pt idx="232">
                  <c:v>40360</c:v>
                </c:pt>
                <c:pt idx="233">
                  <c:v>40391</c:v>
                </c:pt>
                <c:pt idx="234">
                  <c:v>40422</c:v>
                </c:pt>
                <c:pt idx="235">
                  <c:v>40452</c:v>
                </c:pt>
                <c:pt idx="236">
                  <c:v>40483</c:v>
                </c:pt>
                <c:pt idx="237">
                  <c:v>40513</c:v>
                </c:pt>
                <c:pt idx="238">
                  <c:v>40544</c:v>
                </c:pt>
                <c:pt idx="239">
                  <c:v>40575</c:v>
                </c:pt>
                <c:pt idx="240">
                  <c:v>40603</c:v>
                </c:pt>
                <c:pt idx="241">
                  <c:v>40634</c:v>
                </c:pt>
                <c:pt idx="242">
                  <c:v>40664</c:v>
                </c:pt>
                <c:pt idx="243">
                  <c:v>40695</c:v>
                </c:pt>
                <c:pt idx="244">
                  <c:v>40725</c:v>
                </c:pt>
                <c:pt idx="245">
                  <c:v>40756</c:v>
                </c:pt>
                <c:pt idx="246">
                  <c:v>40787</c:v>
                </c:pt>
                <c:pt idx="247">
                  <c:v>40817</c:v>
                </c:pt>
                <c:pt idx="248">
                  <c:v>40848</c:v>
                </c:pt>
                <c:pt idx="249">
                  <c:v>40878</c:v>
                </c:pt>
                <c:pt idx="250">
                  <c:v>40909</c:v>
                </c:pt>
                <c:pt idx="251">
                  <c:v>40940</c:v>
                </c:pt>
                <c:pt idx="252">
                  <c:v>40969</c:v>
                </c:pt>
                <c:pt idx="253">
                  <c:v>41000</c:v>
                </c:pt>
                <c:pt idx="254">
                  <c:v>41030</c:v>
                </c:pt>
                <c:pt idx="255">
                  <c:v>41061</c:v>
                </c:pt>
                <c:pt idx="256">
                  <c:v>41091</c:v>
                </c:pt>
                <c:pt idx="257">
                  <c:v>41122</c:v>
                </c:pt>
                <c:pt idx="258">
                  <c:v>41153</c:v>
                </c:pt>
                <c:pt idx="259">
                  <c:v>41183</c:v>
                </c:pt>
                <c:pt idx="260">
                  <c:v>41214</c:v>
                </c:pt>
                <c:pt idx="261">
                  <c:v>41244</c:v>
                </c:pt>
                <c:pt idx="262">
                  <c:v>41275</c:v>
                </c:pt>
                <c:pt idx="263">
                  <c:v>41306</c:v>
                </c:pt>
                <c:pt idx="264">
                  <c:v>41334</c:v>
                </c:pt>
                <c:pt idx="265">
                  <c:v>41365</c:v>
                </c:pt>
                <c:pt idx="266">
                  <c:v>41395</c:v>
                </c:pt>
                <c:pt idx="267">
                  <c:v>41426</c:v>
                </c:pt>
                <c:pt idx="268">
                  <c:v>41456</c:v>
                </c:pt>
                <c:pt idx="269">
                  <c:v>41487</c:v>
                </c:pt>
                <c:pt idx="270">
                  <c:v>41518</c:v>
                </c:pt>
                <c:pt idx="271">
                  <c:v>41548</c:v>
                </c:pt>
                <c:pt idx="272">
                  <c:v>41579</c:v>
                </c:pt>
                <c:pt idx="273">
                  <c:v>41609</c:v>
                </c:pt>
                <c:pt idx="274">
                  <c:v>41640</c:v>
                </c:pt>
                <c:pt idx="275">
                  <c:v>41671</c:v>
                </c:pt>
                <c:pt idx="276">
                  <c:v>41699</c:v>
                </c:pt>
                <c:pt idx="277">
                  <c:v>41730</c:v>
                </c:pt>
                <c:pt idx="278">
                  <c:v>41760</c:v>
                </c:pt>
                <c:pt idx="279">
                  <c:v>41791</c:v>
                </c:pt>
                <c:pt idx="280">
                  <c:v>41821</c:v>
                </c:pt>
                <c:pt idx="281">
                  <c:v>41852</c:v>
                </c:pt>
                <c:pt idx="282">
                  <c:v>41883</c:v>
                </c:pt>
                <c:pt idx="283">
                  <c:v>41913</c:v>
                </c:pt>
                <c:pt idx="284">
                  <c:v>41944</c:v>
                </c:pt>
                <c:pt idx="285">
                  <c:v>41974</c:v>
                </c:pt>
                <c:pt idx="286">
                  <c:v>42005</c:v>
                </c:pt>
                <c:pt idx="287">
                  <c:v>42036</c:v>
                </c:pt>
                <c:pt idx="288">
                  <c:v>42064</c:v>
                </c:pt>
                <c:pt idx="289">
                  <c:v>42095</c:v>
                </c:pt>
                <c:pt idx="290">
                  <c:v>42125</c:v>
                </c:pt>
                <c:pt idx="291">
                  <c:v>42156</c:v>
                </c:pt>
                <c:pt idx="292">
                  <c:v>42186</c:v>
                </c:pt>
                <c:pt idx="293">
                  <c:v>42217</c:v>
                </c:pt>
                <c:pt idx="294">
                  <c:v>42248</c:v>
                </c:pt>
                <c:pt idx="295">
                  <c:v>42278</c:v>
                </c:pt>
                <c:pt idx="296">
                  <c:v>42309</c:v>
                </c:pt>
                <c:pt idx="297">
                  <c:v>42339</c:v>
                </c:pt>
                <c:pt idx="298">
                  <c:v>42370</c:v>
                </c:pt>
                <c:pt idx="299">
                  <c:v>42401</c:v>
                </c:pt>
                <c:pt idx="300">
                  <c:v>42430</c:v>
                </c:pt>
                <c:pt idx="301">
                  <c:v>42461</c:v>
                </c:pt>
                <c:pt idx="302">
                  <c:v>42491</c:v>
                </c:pt>
                <c:pt idx="303">
                  <c:v>42522</c:v>
                </c:pt>
                <c:pt idx="304">
                  <c:v>42552</c:v>
                </c:pt>
                <c:pt idx="305">
                  <c:v>42583</c:v>
                </c:pt>
                <c:pt idx="306">
                  <c:v>42614</c:v>
                </c:pt>
                <c:pt idx="307">
                  <c:v>42644</c:v>
                </c:pt>
                <c:pt idx="308">
                  <c:v>42675</c:v>
                </c:pt>
                <c:pt idx="309">
                  <c:v>42705</c:v>
                </c:pt>
                <c:pt idx="310">
                  <c:v>42736</c:v>
                </c:pt>
                <c:pt idx="311">
                  <c:v>42767</c:v>
                </c:pt>
                <c:pt idx="312">
                  <c:v>42795</c:v>
                </c:pt>
                <c:pt idx="313">
                  <c:v>42826</c:v>
                </c:pt>
                <c:pt idx="314">
                  <c:v>42856</c:v>
                </c:pt>
                <c:pt idx="315">
                  <c:v>42887</c:v>
                </c:pt>
                <c:pt idx="316">
                  <c:v>42917</c:v>
                </c:pt>
                <c:pt idx="317">
                  <c:v>42948</c:v>
                </c:pt>
                <c:pt idx="318">
                  <c:v>42979</c:v>
                </c:pt>
                <c:pt idx="319">
                  <c:v>43009</c:v>
                </c:pt>
                <c:pt idx="320">
                  <c:v>43040</c:v>
                </c:pt>
                <c:pt idx="321">
                  <c:v>43070</c:v>
                </c:pt>
                <c:pt idx="322">
                  <c:v>43101</c:v>
                </c:pt>
                <c:pt idx="323">
                  <c:v>43132</c:v>
                </c:pt>
                <c:pt idx="324">
                  <c:v>43160</c:v>
                </c:pt>
                <c:pt idx="325">
                  <c:v>43191</c:v>
                </c:pt>
                <c:pt idx="326">
                  <c:v>43221</c:v>
                </c:pt>
                <c:pt idx="327">
                  <c:v>43252</c:v>
                </c:pt>
                <c:pt idx="328">
                  <c:v>43282</c:v>
                </c:pt>
                <c:pt idx="329">
                  <c:v>43313</c:v>
                </c:pt>
                <c:pt idx="330">
                  <c:v>43344</c:v>
                </c:pt>
                <c:pt idx="331">
                  <c:v>43374</c:v>
                </c:pt>
                <c:pt idx="332">
                  <c:v>43405</c:v>
                </c:pt>
                <c:pt idx="333">
                  <c:v>43435</c:v>
                </c:pt>
                <c:pt idx="334">
                  <c:v>43466</c:v>
                </c:pt>
                <c:pt idx="335">
                  <c:v>43497</c:v>
                </c:pt>
                <c:pt idx="336">
                  <c:v>43525</c:v>
                </c:pt>
                <c:pt idx="337">
                  <c:v>43556</c:v>
                </c:pt>
                <c:pt idx="338">
                  <c:v>43586</c:v>
                </c:pt>
                <c:pt idx="339">
                  <c:v>43617</c:v>
                </c:pt>
                <c:pt idx="340">
                  <c:v>43647</c:v>
                </c:pt>
                <c:pt idx="341">
                  <c:v>43678</c:v>
                </c:pt>
                <c:pt idx="342">
                  <c:v>43709</c:v>
                </c:pt>
                <c:pt idx="343">
                  <c:v>43739</c:v>
                </c:pt>
                <c:pt idx="344">
                  <c:v>43770</c:v>
                </c:pt>
                <c:pt idx="345">
                  <c:v>43800</c:v>
                </c:pt>
                <c:pt idx="346">
                  <c:v>43831</c:v>
                </c:pt>
                <c:pt idx="347">
                  <c:v>43862</c:v>
                </c:pt>
                <c:pt idx="348">
                  <c:v>43891</c:v>
                </c:pt>
                <c:pt idx="349">
                  <c:v>43922</c:v>
                </c:pt>
                <c:pt idx="350">
                  <c:v>43952</c:v>
                </c:pt>
                <c:pt idx="351">
                  <c:v>43983</c:v>
                </c:pt>
                <c:pt idx="352">
                  <c:v>44013</c:v>
                </c:pt>
                <c:pt idx="353">
                  <c:v>44044</c:v>
                </c:pt>
                <c:pt idx="354">
                  <c:v>44075</c:v>
                </c:pt>
                <c:pt idx="355">
                  <c:v>44105</c:v>
                </c:pt>
                <c:pt idx="356">
                  <c:v>44136</c:v>
                </c:pt>
                <c:pt idx="357">
                  <c:v>44166</c:v>
                </c:pt>
                <c:pt idx="358">
                  <c:v>44197</c:v>
                </c:pt>
                <c:pt idx="359">
                  <c:v>44228</c:v>
                </c:pt>
                <c:pt idx="360">
                  <c:v>44256</c:v>
                </c:pt>
              </c:numCache>
            </c:numRef>
          </c:cat>
          <c:val>
            <c:numRef>
              <c:f>Charts!$C$52:$C$412</c:f>
              <c:numCache>
                <c:formatCode>General</c:formatCode>
                <c:ptCount val="361"/>
                <c:pt idx="0">
                  <c:v>275</c:v>
                </c:pt>
                <c:pt idx="1">
                  <c:v>279</c:v>
                </c:pt>
                <c:pt idx="2">
                  <c:v>259</c:v>
                </c:pt>
                <c:pt idx="3">
                  <c:v>238</c:v>
                </c:pt>
                <c:pt idx="4">
                  <c:v>240</c:v>
                </c:pt>
                <c:pt idx="5">
                  <c:v>253</c:v>
                </c:pt>
                <c:pt idx="6">
                  <c:v>259</c:v>
                </c:pt>
                <c:pt idx="7">
                  <c:v>254</c:v>
                </c:pt>
                <c:pt idx="8">
                  <c:v>252</c:v>
                </c:pt>
                <c:pt idx="9">
                  <c:v>254</c:v>
                </c:pt>
                <c:pt idx="10">
                  <c:v>249</c:v>
                </c:pt>
                <c:pt idx="11">
                  <c:v>247</c:v>
                </c:pt>
                <c:pt idx="12">
                  <c:v>228</c:v>
                </c:pt>
                <c:pt idx="13">
                  <c:v>234</c:v>
                </c:pt>
                <c:pt idx="14">
                  <c:v>233</c:v>
                </c:pt>
                <c:pt idx="15">
                  <c:v>233</c:v>
                </c:pt>
                <c:pt idx="16">
                  <c:v>219</c:v>
                </c:pt>
                <c:pt idx="17">
                  <c:v>208</c:v>
                </c:pt>
                <c:pt idx="18">
                  <c:v>194</c:v>
                </c:pt>
                <c:pt idx="19">
                  <c:v>198</c:v>
                </c:pt>
                <c:pt idx="20">
                  <c:v>195</c:v>
                </c:pt>
                <c:pt idx="21">
                  <c:v>188</c:v>
                </c:pt>
                <c:pt idx="22">
                  <c:v>188</c:v>
                </c:pt>
                <c:pt idx="23">
                  <c:v>196</c:v>
                </c:pt>
                <c:pt idx="24">
                  <c:v>197</c:v>
                </c:pt>
                <c:pt idx="25">
                  <c:v>190</c:v>
                </c:pt>
                <c:pt idx="26">
                  <c:v>203</c:v>
                </c:pt>
                <c:pt idx="27">
                  <c:v>205</c:v>
                </c:pt>
                <c:pt idx="28">
                  <c:v>211</c:v>
                </c:pt>
                <c:pt idx="29">
                  <c:v>214</c:v>
                </c:pt>
                <c:pt idx="30">
                  <c:v>213</c:v>
                </c:pt>
                <c:pt idx="31">
                  <c:v>218</c:v>
                </c:pt>
                <c:pt idx="32">
                  <c:v>232</c:v>
                </c:pt>
                <c:pt idx="33">
                  <c:v>230</c:v>
                </c:pt>
                <c:pt idx="34">
                  <c:v>232</c:v>
                </c:pt>
                <c:pt idx="35">
                  <c:v>213</c:v>
                </c:pt>
                <c:pt idx="36">
                  <c:v>217</c:v>
                </c:pt>
                <c:pt idx="37">
                  <c:v>211</c:v>
                </c:pt>
                <c:pt idx="38">
                  <c:v>202</c:v>
                </c:pt>
                <c:pt idx="39">
                  <c:v>204</c:v>
                </c:pt>
                <c:pt idx="40">
                  <c:v>204</c:v>
                </c:pt>
                <c:pt idx="41">
                  <c:v>204</c:v>
                </c:pt>
                <c:pt idx="42">
                  <c:v>197</c:v>
                </c:pt>
                <c:pt idx="43">
                  <c:v>188</c:v>
                </c:pt>
                <c:pt idx="44">
                  <c:v>180</c:v>
                </c:pt>
                <c:pt idx="45">
                  <c:v>181</c:v>
                </c:pt>
                <c:pt idx="46">
                  <c:v>176</c:v>
                </c:pt>
                <c:pt idx="47">
                  <c:v>179</c:v>
                </c:pt>
                <c:pt idx="48">
                  <c:v>166</c:v>
                </c:pt>
                <c:pt idx="49">
                  <c:v>173</c:v>
                </c:pt>
                <c:pt idx="50">
                  <c:v>173</c:v>
                </c:pt>
                <c:pt idx="51">
                  <c:v>182</c:v>
                </c:pt>
                <c:pt idx="52">
                  <c:v>180</c:v>
                </c:pt>
                <c:pt idx="53">
                  <c:v>174</c:v>
                </c:pt>
                <c:pt idx="54">
                  <c:v>186</c:v>
                </c:pt>
                <c:pt idx="55">
                  <c:v>189</c:v>
                </c:pt>
                <c:pt idx="56">
                  <c:v>196</c:v>
                </c:pt>
                <c:pt idx="57">
                  <c:v>201</c:v>
                </c:pt>
                <c:pt idx="58">
                  <c:v>207</c:v>
                </c:pt>
                <c:pt idx="59">
                  <c:v>222</c:v>
                </c:pt>
                <c:pt idx="60">
                  <c:v>225</c:v>
                </c:pt>
                <c:pt idx="61">
                  <c:v>226</c:v>
                </c:pt>
                <c:pt idx="62">
                  <c:v>226</c:v>
                </c:pt>
                <c:pt idx="63">
                  <c:v>210</c:v>
                </c:pt>
                <c:pt idx="64">
                  <c:v>212</c:v>
                </c:pt>
                <c:pt idx="65">
                  <c:v>216</c:v>
                </c:pt>
                <c:pt idx="66">
                  <c:v>221</c:v>
                </c:pt>
                <c:pt idx="67">
                  <c:v>213</c:v>
                </c:pt>
                <c:pt idx="68">
                  <c:v>210</c:v>
                </c:pt>
                <c:pt idx="69">
                  <c:v>198</c:v>
                </c:pt>
                <c:pt idx="70">
                  <c:v>194</c:v>
                </c:pt>
                <c:pt idx="71">
                  <c:v>178</c:v>
                </c:pt>
                <c:pt idx="72">
                  <c:v>182</c:v>
                </c:pt>
                <c:pt idx="73">
                  <c:v>183</c:v>
                </c:pt>
                <c:pt idx="74">
                  <c:v>182</c:v>
                </c:pt>
                <c:pt idx="75">
                  <c:v>181</c:v>
                </c:pt>
                <c:pt idx="76">
                  <c:v>184</c:v>
                </c:pt>
                <c:pt idx="77">
                  <c:v>178</c:v>
                </c:pt>
                <c:pt idx="78">
                  <c:v>168</c:v>
                </c:pt>
                <c:pt idx="79">
                  <c:v>172</c:v>
                </c:pt>
                <c:pt idx="80">
                  <c:v>173</c:v>
                </c:pt>
                <c:pt idx="81">
                  <c:v>184</c:v>
                </c:pt>
                <c:pt idx="82">
                  <c:v>178</c:v>
                </c:pt>
                <c:pt idx="83">
                  <c:v>184</c:v>
                </c:pt>
                <c:pt idx="84">
                  <c:v>181</c:v>
                </c:pt>
                <c:pt idx="85">
                  <c:v>174</c:v>
                </c:pt>
                <c:pt idx="86">
                  <c:v>170</c:v>
                </c:pt>
                <c:pt idx="87">
                  <c:v>169</c:v>
                </c:pt>
                <c:pt idx="88">
                  <c:v>166</c:v>
                </c:pt>
                <c:pt idx="89">
                  <c:v>166</c:v>
                </c:pt>
                <c:pt idx="90">
                  <c:v>169</c:v>
                </c:pt>
                <c:pt idx="91">
                  <c:v>175</c:v>
                </c:pt>
                <c:pt idx="92">
                  <c:v>178</c:v>
                </c:pt>
                <c:pt idx="93">
                  <c:v>170</c:v>
                </c:pt>
                <c:pt idx="94">
                  <c:v>168</c:v>
                </c:pt>
                <c:pt idx="95">
                  <c:v>174</c:v>
                </c:pt>
                <c:pt idx="96">
                  <c:v>179</c:v>
                </c:pt>
                <c:pt idx="97">
                  <c:v>184</c:v>
                </c:pt>
                <c:pt idx="98">
                  <c:v>186</c:v>
                </c:pt>
                <c:pt idx="99">
                  <c:v>184</c:v>
                </c:pt>
                <c:pt idx="100">
                  <c:v>183</c:v>
                </c:pt>
                <c:pt idx="101">
                  <c:v>187</c:v>
                </c:pt>
                <c:pt idx="102">
                  <c:v>181</c:v>
                </c:pt>
                <c:pt idx="103">
                  <c:v>179</c:v>
                </c:pt>
                <c:pt idx="104">
                  <c:v>171</c:v>
                </c:pt>
                <c:pt idx="105">
                  <c:v>174</c:v>
                </c:pt>
                <c:pt idx="106">
                  <c:v>174</c:v>
                </c:pt>
                <c:pt idx="107">
                  <c:v>166</c:v>
                </c:pt>
                <c:pt idx="108">
                  <c:v>171</c:v>
                </c:pt>
                <c:pt idx="109">
                  <c:v>169</c:v>
                </c:pt>
                <c:pt idx="110">
                  <c:v>174</c:v>
                </c:pt>
                <c:pt idx="111">
                  <c:v>182</c:v>
                </c:pt>
                <c:pt idx="112">
                  <c:v>182</c:v>
                </c:pt>
                <c:pt idx="113">
                  <c:v>183</c:v>
                </c:pt>
                <c:pt idx="114">
                  <c:v>186</c:v>
                </c:pt>
                <c:pt idx="115">
                  <c:v>182</c:v>
                </c:pt>
                <c:pt idx="116">
                  <c:v>188</c:v>
                </c:pt>
                <c:pt idx="117">
                  <c:v>182</c:v>
                </c:pt>
                <c:pt idx="118">
                  <c:v>193</c:v>
                </c:pt>
                <c:pt idx="119">
                  <c:v>187</c:v>
                </c:pt>
                <c:pt idx="120">
                  <c:v>178</c:v>
                </c:pt>
                <c:pt idx="121">
                  <c:v>182</c:v>
                </c:pt>
                <c:pt idx="122">
                  <c:v>176</c:v>
                </c:pt>
                <c:pt idx="123">
                  <c:v>181</c:v>
                </c:pt>
                <c:pt idx="124">
                  <c:v>180</c:v>
                </c:pt>
                <c:pt idx="125">
                  <c:v>181</c:v>
                </c:pt>
                <c:pt idx="126">
                  <c:v>178</c:v>
                </c:pt>
                <c:pt idx="127">
                  <c:v>185</c:v>
                </c:pt>
                <c:pt idx="128">
                  <c:v>186</c:v>
                </c:pt>
                <c:pt idx="129">
                  <c:v>196</c:v>
                </c:pt>
                <c:pt idx="130">
                  <c:v>195</c:v>
                </c:pt>
                <c:pt idx="131">
                  <c:v>203</c:v>
                </c:pt>
                <c:pt idx="132">
                  <c:v>210</c:v>
                </c:pt>
                <c:pt idx="133">
                  <c:v>202</c:v>
                </c:pt>
                <c:pt idx="134">
                  <c:v>219</c:v>
                </c:pt>
                <c:pt idx="135">
                  <c:v>211</c:v>
                </c:pt>
                <c:pt idx="136">
                  <c:v>213</c:v>
                </c:pt>
                <c:pt idx="137">
                  <c:v>215</c:v>
                </c:pt>
                <c:pt idx="138">
                  <c:v>220</c:v>
                </c:pt>
                <c:pt idx="139">
                  <c:v>214</c:v>
                </c:pt>
                <c:pt idx="140">
                  <c:v>205</c:v>
                </c:pt>
                <c:pt idx="141">
                  <c:v>211</c:v>
                </c:pt>
                <c:pt idx="142">
                  <c:v>202</c:v>
                </c:pt>
                <c:pt idx="143">
                  <c:v>217</c:v>
                </c:pt>
                <c:pt idx="144">
                  <c:v>218</c:v>
                </c:pt>
                <c:pt idx="145">
                  <c:v>221</c:v>
                </c:pt>
                <c:pt idx="146">
                  <c:v>207</c:v>
                </c:pt>
                <c:pt idx="147">
                  <c:v>205</c:v>
                </c:pt>
                <c:pt idx="148">
                  <c:v>198</c:v>
                </c:pt>
                <c:pt idx="149">
                  <c:v>195</c:v>
                </c:pt>
                <c:pt idx="150">
                  <c:v>194</c:v>
                </c:pt>
                <c:pt idx="151">
                  <c:v>194</c:v>
                </c:pt>
                <c:pt idx="152">
                  <c:v>196</c:v>
                </c:pt>
                <c:pt idx="153">
                  <c:v>189</c:v>
                </c:pt>
                <c:pt idx="154">
                  <c:v>198</c:v>
                </c:pt>
                <c:pt idx="155">
                  <c:v>180</c:v>
                </c:pt>
                <c:pt idx="156">
                  <c:v>174</c:v>
                </c:pt>
                <c:pt idx="157">
                  <c:v>171</c:v>
                </c:pt>
                <c:pt idx="158">
                  <c:v>170</c:v>
                </c:pt>
                <c:pt idx="159">
                  <c:v>182</c:v>
                </c:pt>
                <c:pt idx="160">
                  <c:v>189</c:v>
                </c:pt>
                <c:pt idx="161">
                  <c:v>187</c:v>
                </c:pt>
                <c:pt idx="162">
                  <c:v>185</c:v>
                </c:pt>
                <c:pt idx="163">
                  <c:v>183</c:v>
                </c:pt>
                <c:pt idx="164">
                  <c:v>182</c:v>
                </c:pt>
                <c:pt idx="165">
                  <c:v>177</c:v>
                </c:pt>
                <c:pt idx="166">
                  <c:v>173</c:v>
                </c:pt>
                <c:pt idx="167">
                  <c:v>174</c:v>
                </c:pt>
                <c:pt idx="168">
                  <c:v>177</c:v>
                </c:pt>
                <c:pt idx="169">
                  <c:v>176</c:v>
                </c:pt>
                <c:pt idx="170">
                  <c:v>176</c:v>
                </c:pt>
                <c:pt idx="171">
                  <c:v>162</c:v>
                </c:pt>
                <c:pt idx="172">
                  <c:v>166</c:v>
                </c:pt>
                <c:pt idx="173">
                  <c:v>168</c:v>
                </c:pt>
                <c:pt idx="174">
                  <c:v>167</c:v>
                </c:pt>
                <c:pt idx="175">
                  <c:v>175</c:v>
                </c:pt>
                <c:pt idx="176">
                  <c:v>166</c:v>
                </c:pt>
                <c:pt idx="177">
                  <c:v>168</c:v>
                </c:pt>
                <c:pt idx="178">
                  <c:v>165</c:v>
                </c:pt>
                <c:pt idx="179">
                  <c:v>177</c:v>
                </c:pt>
                <c:pt idx="180">
                  <c:v>168</c:v>
                </c:pt>
                <c:pt idx="181">
                  <c:v>170</c:v>
                </c:pt>
                <c:pt idx="182">
                  <c:v>169</c:v>
                </c:pt>
                <c:pt idx="183">
                  <c:v>173</c:v>
                </c:pt>
                <c:pt idx="184">
                  <c:v>167</c:v>
                </c:pt>
                <c:pt idx="185">
                  <c:v>169</c:v>
                </c:pt>
                <c:pt idx="186">
                  <c:v>188</c:v>
                </c:pt>
                <c:pt idx="187">
                  <c:v>179</c:v>
                </c:pt>
                <c:pt idx="188">
                  <c:v>195</c:v>
                </c:pt>
                <c:pt idx="189">
                  <c:v>193</c:v>
                </c:pt>
                <c:pt idx="190">
                  <c:v>195</c:v>
                </c:pt>
                <c:pt idx="191">
                  <c:v>179</c:v>
                </c:pt>
                <c:pt idx="192">
                  <c:v>180</c:v>
                </c:pt>
                <c:pt idx="193">
                  <c:v>181</c:v>
                </c:pt>
                <c:pt idx="194">
                  <c:v>181</c:v>
                </c:pt>
                <c:pt idx="195">
                  <c:v>187</c:v>
                </c:pt>
                <c:pt idx="196">
                  <c:v>188</c:v>
                </c:pt>
                <c:pt idx="197">
                  <c:v>180</c:v>
                </c:pt>
                <c:pt idx="198">
                  <c:v>165</c:v>
                </c:pt>
                <c:pt idx="199">
                  <c:v>176</c:v>
                </c:pt>
                <c:pt idx="200">
                  <c:v>171</c:v>
                </c:pt>
                <c:pt idx="201">
                  <c:v>174</c:v>
                </c:pt>
                <c:pt idx="202">
                  <c:v>172</c:v>
                </c:pt>
                <c:pt idx="203">
                  <c:v>178</c:v>
                </c:pt>
                <c:pt idx="204">
                  <c:v>186</c:v>
                </c:pt>
                <c:pt idx="205">
                  <c:v>185</c:v>
                </c:pt>
                <c:pt idx="206">
                  <c:v>183</c:v>
                </c:pt>
                <c:pt idx="207">
                  <c:v>174</c:v>
                </c:pt>
                <c:pt idx="208">
                  <c:v>171</c:v>
                </c:pt>
                <c:pt idx="209">
                  <c:v>175</c:v>
                </c:pt>
                <c:pt idx="210">
                  <c:v>168</c:v>
                </c:pt>
                <c:pt idx="211">
                  <c:v>157</c:v>
                </c:pt>
                <c:pt idx="212">
                  <c:v>147</c:v>
                </c:pt>
                <c:pt idx="213">
                  <c:v>138</c:v>
                </c:pt>
                <c:pt idx="214">
                  <c:v>141</c:v>
                </c:pt>
                <c:pt idx="215">
                  <c:v>136</c:v>
                </c:pt>
                <c:pt idx="216">
                  <c:v>128</c:v>
                </c:pt>
                <c:pt idx="217">
                  <c:v>135</c:v>
                </c:pt>
                <c:pt idx="218">
                  <c:v>133</c:v>
                </c:pt>
                <c:pt idx="219">
                  <c:v>134</c:v>
                </c:pt>
                <c:pt idx="220">
                  <c:v>132</c:v>
                </c:pt>
                <c:pt idx="221">
                  <c:v>131</c:v>
                </c:pt>
                <c:pt idx="222">
                  <c:v>134</c:v>
                </c:pt>
                <c:pt idx="223">
                  <c:v>135</c:v>
                </c:pt>
                <c:pt idx="224">
                  <c:v>140</c:v>
                </c:pt>
                <c:pt idx="225">
                  <c:v>144</c:v>
                </c:pt>
                <c:pt idx="226">
                  <c:v>144</c:v>
                </c:pt>
                <c:pt idx="227">
                  <c:v>150</c:v>
                </c:pt>
                <c:pt idx="228">
                  <c:v>147</c:v>
                </c:pt>
                <c:pt idx="229">
                  <c:v>139</c:v>
                </c:pt>
                <c:pt idx="230">
                  <c:v>146</c:v>
                </c:pt>
                <c:pt idx="231">
                  <c:v>150</c:v>
                </c:pt>
                <c:pt idx="232">
                  <c:v>157</c:v>
                </c:pt>
                <c:pt idx="233">
                  <c:v>158</c:v>
                </c:pt>
                <c:pt idx="234">
                  <c:v>153</c:v>
                </c:pt>
                <c:pt idx="235">
                  <c:v>166</c:v>
                </c:pt>
                <c:pt idx="236">
                  <c:v>158</c:v>
                </c:pt>
                <c:pt idx="237">
                  <c:v>162</c:v>
                </c:pt>
                <c:pt idx="238">
                  <c:v>156</c:v>
                </c:pt>
                <c:pt idx="239">
                  <c:v>154</c:v>
                </c:pt>
                <c:pt idx="240">
                  <c:v>160</c:v>
                </c:pt>
                <c:pt idx="241">
                  <c:v>166</c:v>
                </c:pt>
                <c:pt idx="242">
                  <c:v>171</c:v>
                </c:pt>
                <c:pt idx="243">
                  <c:v>171</c:v>
                </c:pt>
                <c:pt idx="244">
                  <c:v>167</c:v>
                </c:pt>
                <c:pt idx="245">
                  <c:v>161</c:v>
                </c:pt>
                <c:pt idx="246">
                  <c:v>162</c:v>
                </c:pt>
                <c:pt idx="247">
                  <c:v>147</c:v>
                </c:pt>
                <c:pt idx="248">
                  <c:v>159</c:v>
                </c:pt>
                <c:pt idx="249">
                  <c:v>158</c:v>
                </c:pt>
                <c:pt idx="250">
                  <c:v>166</c:v>
                </c:pt>
                <c:pt idx="251">
                  <c:v>163</c:v>
                </c:pt>
                <c:pt idx="252">
                  <c:v>159</c:v>
                </c:pt>
                <c:pt idx="253">
                  <c:v>149</c:v>
                </c:pt>
                <c:pt idx="254">
                  <c:v>136</c:v>
                </c:pt>
                <c:pt idx="255">
                  <c:v>136</c:v>
                </c:pt>
                <c:pt idx="256">
                  <c:v>136</c:v>
                </c:pt>
                <c:pt idx="257">
                  <c:v>147</c:v>
                </c:pt>
                <c:pt idx="258">
                  <c:v>149</c:v>
                </c:pt>
                <c:pt idx="259">
                  <c:v>157</c:v>
                </c:pt>
                <c:pt idx="260">
                  <c:v>155</c:v>
                </c:pt>
                <c:pt idx="261">
                  <c:v>155</c:v>
                </c:pt>
                <c:pt idx="262">
                  <c:v>145</c:v>
                </c:pt>
                <c:pt idx="263">
                  <c:v>151</c:v>
                </c:pt>
                <c:pt idx="264">
                  <c:v>157</c:v>
                </c:pt>
                <c:pt idx="265">
                  <c:v>159</c:v>
                </c:pt>
                <c:pt idx="266">
                  <c:v>162</c:v>
                </c:pt>
                <c:pt idx="267">
                  <c:v>152</c:v>
                </c:pt>
                <c:pt idx="268">
                  <c:v>153</c:v>
                </c:pt>
                <c:pt idx="269">
                  <c:v>147</c:v>
                </c:pt>
                <c:pt idx="270">
                  <c:v>148</c:v>
                </c:pt>
                <c:pt idx="271">
                  <c:v>139</c:v>
                </c:pt>
                <c:pt idx="272">
                  <c:v>138</c:v>
                </c:pt>
                <c:pt idx="273">
                  <c:v>141</c:v>
                </c:pt>
                <c:pt idx="274">
                  <c:v>149</c:v>
                </c:pt>
                <c:pt idx="275">
                  <c:v>140</c:v>
                </c:pt>
                <c:pt idx="276">
                  <c:v>139</c:v>
                </c:pt>
                <c:pt idx="277">
                  <c:v>136</c:v>
                </c:pt>
                <c:pt idx="278">
                  <c:v>136</c:v>
                </c:pt>
                <c:pt idx="279">
                  <c:v>147</c:v>
                </c:pt>
                <c:pt idx="280">
                  <c:v>144</c:v>
                </c:pt>
                <c:pt idx="281">
                  <c:v>145</c:v>
                </c:pt>
                <c:pt idx="282">
                  <c:v>147</c:v>
                </c:pt>
                <c:pt idx="283">
                  <c:v>151</c:v>
                </c:pt>
                <c:pt idx="284">
                  <c:v>153</c:v>
                </c:pt>
                <c:pt idx="285">
                  <c:v>138</c:v>
                </c:pt>
                <c:pt idx="286">
                  <c:v>139</c:v>
                </c:pt>
                <c:pt idx="287">
                  <c:v>141</c:v>
                </c:pt>
                <c:pt idx="288">
                  <c:v>136</c:v>
                </c:pt>
                <c:pt idx="289">
                  <c:v>138</c:v>
                </c:pt>
                <c:pt idx="290">
                  <c:v>140</c:v>
                </c:pt>
                <c:pt idx="291">
                  <c:v>135</c:v>
                </c:pt>
                <c:pt idx="292">
                  <c:v>139</c:v>
                </c:pt>
                <c:pt idx="293">
                  <c:v>138</c:v>
                </c:pt>
                <c:pt idx="294">
                  <c:v>134</c:v>
                </c:pt>
                <c:pt idx="295">
                  <c:v>132</c:v>
                </c:pt>
                <c:pt idx="296">
                  <c:v>128</c:v>
                </c:pt>
                <c:pt idx="297">
                  <c:v>137</c:v>
                </c:pt>
                <c:pt idx="298">
                  <c:v>130</c:v>
                </c:pt>
                <c:pt idx="299">
                  <c:v>133</c:v>
                </c:pt>
                <c:pt idx="300">
                  <c:v>135</c:v>
                </c:pt>
                <c:pt idx="301">
                  <c:v>134</c:v>
                </c:pt>
                <c:pt idx="302">
                  <c:v>130</c:v>
                </c:pt>
                <c:pt idx="303">
                  <c:v>132</c:v>
                </c:pt>
                <c:pt idx="304">
                  <c:v>138</c:v>
                </c:pt>
                <c:pt idx="305">
                  <c:v>146</c:v>
                </c:pt>
                <c:pt idx="306">
                  <c:v>146</c:v>
                </c:pt>
                <c:pt idx="307">
                  <c:v>148</c:v>
                </c:pt>
                <c:pt idx="308">
                  <c:v>147</c:v>
                </c:pt>
                <c:pt idx="309">
                  <c:v>150</c:v>
                </c:pt>
                <c:pt idx="310">
                  <c:v>152</c:v>
                </c:pt>
                <c:pt idx="311">
                  <c:v>152</c:v>
                </c:pt>
                <c:pt idx="312">
                  <c:v>152</c:v>
                </c:pt>
                <c:pt idx="313">
                  <c:v>160</c:v>
                </c:pt>
                <c:pt idx="314">
                  <c:v>163</c:v>
                </c:pt>
                <c:pt idx="315">
                  <c:v>160</c:v>
                </c:pt>
                <c:pt idx="316">
                  <c:v>149</c:v>
                </c:pt>
                <c:pt idx="317">
                  <c:v>144</c:v>
                </c:pt>
                <c:pt idx="318">
                  <c:v>149</c:v>
                </c:pt>
                <c:pt idx="319">
                  <c:v>142</c:v>
                </c:pt>
                <c:pt idx="320">
                  <c:v>154</c:v>
                </c:pt>
                <c:pt idx="321">
                  <c:v>156</c:v>
                </c:pt>
                <c:pt idx="322">
                  <c:v>157</c:v>
                </c:pt>
                <c:pt idx="323">
                  <c:v>151</c:v>
                </c:pt>
                <c:pt idx="324">
                  <c:v>148</c:v>
                </c:pt>
                <c:pt idx="325">
                  <c:v>135</c:v>
                </c:pt>
                <c:pt idx="326">
                  <c:v>137</c:v>
                </c:pt>
                <c:pt idx="327">
                  <c:v>133</c:v>
                </c:pt>
                <c:pt idx="328">
                  <c:v>132</c:v>
                </c:pt>
                <c:pt idx="329">
                  <c:v>126</c:v>
                </c:pt>
                <c:pt idx="330">
                  <c:v>124</c:v>
                </c:pt>
                <c:pt idx="331">
                  <c:v>129</c:v>
                </c:pt>
                <c:pt idx="332">
                  <c:v>119</c:v>
                </c:pt>
                <c:pt idx="333">
                  <c:v>109</c:v>
                </c:pt>
                <c:pt idx="334">
                  <c:v>111</c:v>
                </c:pt>
                <c:pt idx="335">
                  <c:v>125</c:v>
                </c:pt>
                <c:pt idx="336">
                  <c:v>127</c:v>
                </c:pt>
                <c:pt idx="337">
                  <c:v>136</c:v>
                </c:pt>
                <c:pt idx="338">
                  <c:v>139</c:v>
                </c:pt>
                <c:pt idx="339">
                  <c:v>144</c:v>
                </c:pt>
                <c:pt idx="340">
                  <c:v>144</c:v>
                </c:pt>
                <c:pt idx="341">
                  <c:v>139</c:v>
                </c:pt>
                <c:pt idx="342">
                  <c:v>140</c:v>
                </c:pt>
                <c:pt idx="343">
                  <c:v>147</c:v>
                </c:pt>
                <c:pt idx="344">
                  <c:v>143</c:v>
                </c:pt>
                <c:pt idx="345">
                  <c:v>146</c:v>
                </c:pt>
                <c:pt idx="346">
                  <c:v>146</c:v>
                </c:pt>
                <c:pt idx="347">
                  <c:v>135</c:v>
                </c:pt>
                <c:pt idx="348">
                  <c:v>139</c:v>
                </c:pt>
                <c:pt idx="349">
                  <c:v>133</c:v>
                </c:pt>
                <c:pt idx="350">
                  <c:v>125</c:v>
                </c:pt>
                <c:pt idx="351">
                  <c:v>121</c:v>
                </c:pt>
                <c:pt idx="352">
                  <c:v>127</c:v>
                </c:pt>
                <c:pt idx="353">
                  <c:v>133</c:v>
                </c:pt>
                <c:pt idx="354">
                  <c:v>131</c:v>
                </c:pt>
                <c:pt idx="355">
                  <c:v>126</c:v>
                </c:pt>
                <c:pt idx="356">
                  <c:v>124</c:v>
                </c:pt>
                <c:pt idx="357">
                  <c:v>126</c:v>
                </c:pt>
                <c:pt idx="358">
                  <c:v>119</c:v>
                </c:pt>
                <c:pt idx="359">
                  <c:v>115</c:v>
                </c:pt>
                <c:pt idx="360">
                  <c:v>114</c:v>
                </c:pt>
              </c:numCache>
            </c:numRef>
          </c:val>
          <c:smooth val="0"/>
          <c:extLst>
            <c:ext xmlns:c16="http://schemas.microsoft.com/office/drawing/2014/chart" uri="{C3380CC4-5D6E-409C-BE32-E72D297353CC}">
              <c16:uniqueId val="{00000001-1098-447D-9FCD-49A69BC4AC35}"/>
            </c:ext>
          </c:extLst>
        </c:ser>
        <c:dLbls>
          <c:showLegendKey val="0"/>
          <c:showVal val="0"/>
          <c:showCatName val="0"/>
          <c:showSerName val="0"/>
          <c:showPercent val="0"/>
          <c:showBubbleSize val="0"/>
        </c:dLbls>
        <c:smooth val="0"/>
        <c:axId val="64476288"/>
        <c:axId val="64477824"/>
      </c:lineChart>
      <c:dateAx>
        <c:axId val="64476288"/>
        <c:scaling>
          <c:orientation val="minMax"/>
          <c:max val="44286"/>
          <c:min val="34029"/>
        </c:scaling>
        <c:delete val="0"/>
        <c:axPos val="b"/>
        <c:numFmt formatCode="mmm\-yy" sourceLinked="1"/>
        <c:majorTickMark val="none"/>
        <c:minorTickMark val="none"/>
        <c:tickLblPos val="nextTo"/>
        <c:txPr>
          <a:bodyPr rot="-5400000"/>
          <a:lstStyle/>
          <a:p>
            <a:pPr>
              <a:defRPr/>
            </a:pPr>
            <a:endParaRPr lang="en-US"/>
          </a:p>
        </c:txPr>
        <c:crossAx val="64477824"/>
        <c:crosses val="autoZero"/>
        <c:auto val="1"/>
        <c:lblOffset val="100"/>
        <c:baseTimeUnit val="months"/>
        <c:majorUnit val="8"/>
        <c:majorTimeUnit val="months"/>
      </c:dateAx>
      <c:valAx>
        <c:axId val="6447782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crossAx val="64476288"/>
        <c:crosses val="autoZero"/>
        <c:crossBetween val="between"/>
      </c:valAx>
    </c:plotArea>
    <c:legend>
      <c:legendPos val="b"/>
      <c:layout>
        <c:manualLayout>
          <c:xMode val="edge"/>
          <c:yMode val="edge"/>
          <c:x val="0.35233395188658745"/>
          <c:y val="0.93545367674203017"/>
          <c:w val="0.30212601768727954"/>
          <c:h val="5.2854691428376788E-2"/>
        </c:manualLayout>
      </c:layout>
      <c:overlay val="0"/>
    </c:legend>
    <c:plotVisOnly val="1"/>
    <c:dispBlanksAs val="gap"/>
    <c:showDLblsOverMax val="0"/>
  </c:chart>
  <c:spPr>
    <a:ln w="12700">
      <a:solidFill>
        <a:srgbClr val="008FDB"/>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Rolling 12 months Claims involving acute hospitalisations Melbourne vs Rural</a:t>
            </a:r>
          </a:p>
        </c:rich>
      </c:tx>
      <c:layout/>
      <c:overlay val="0"/>
    </c:title>
    <c:autoTitleDeleted val="0"/>
    <c:plotArea>
      <c:layout/>
      <c:lineChart>
        <c:grouping val="standard"/>
        <c:varyColors val="0"/>
        <c:ser>
          <c:idx val="3"/>
          <c:order val="0"/>
          <c:tx>
            <c:strRef>
              <c:f>Charts!$O$170</c:f>
              <c:strCache>
                <c:ptCount val="1"/>
                <c:pt idx="0">
                  <c:v>Melbourne</c:v>
                </c:pt>
              </c:strCache>
            </c:strRef>
          </c:tx>
          <c:spPr>
            <a:ln>
              <a:solidFill>
                <a:srgbClr val="008FDB"/>
              </a:solidFill>
            </a:ln>
          </c:spPr>
          <c:marker>
            <c:symbol val="none"/>
          </c:marker>
          <c:cat>
            <c:numRef>
              <c:f>Charts!$A$187:$A$406</c:f>
              <c:numCache>
                <c:formatCode>mmm\-yy</c:formatCode>
                <c:ptCount val="220"/>
                <c:pt idx="0">
                  <c:v>37408</c:v>
                </c:pt>
                <c:pt idx="1">
                  <c:v>37438</c:v>
                </c:pt>
                <c:pt idx="2">
                  <c:v>37469</c:v>
                </c:pt>
                <c:pt idx="3">
                  <c:v>37500</c:v>
                </c:pt>
                <c:pt idx="4">
                  <c:v>37530</c:v>
                </c:pt>
                <c:pt idx="5">
                  <c:v>37561</c:v>
                </c:pt>
                <c:pt idx="6">
                  <c:v>37591</c:v>
                </c:pt>
                <c:pt idx="7">
                  <c:v>37622</c:v>
                </c:pt>
                <c:pt idx="8">
                  <c:v>37653</c:v>
                </c:pt>
                <c:pt idx="9">
                  <c:v>37681</c:v>
                </c:pt>
                <c:pt idx="10">
                  <c:v>37712</c:v>
                </c:pt>
                <c:pt idx="11">
                  <c:v>37742</c:v>
                </c:pt>
                <c:pt idx="12">
                  <c:v>37773</c:v>
                </c:pt>
                <c:pt idx="13">
                  <c:v>37803</c:v>
                </c:pt>
                <c:pt idx="14">
                  <c:v>37834</c:v>
                </c:pt>
                <c:pt idx="15">
                  <c:v>37865</c:v>
                </c:pt>
                <c:pt idx="16">
                  <c:v>37895</c:v>
                </c:pt>
                <c:pt idx="17">
                  <c:v>37926</c:v>
                </c:pt>
                <c:pt idx="18">
                  <c:v>37956</c:v>
                </c:pt>
                <c:pt idx="19">
                  <c:v>37987</c:v>
                </c:pt>
                <c:pt idx="20">
                  <c:v>38018</c:v>
                </c:pt>
                <c:pt idx="21">
                  <c:v>38047</c:v>
                </c:pt>
                <c:pt idx="22">
                  <c:v>38078</c:v>
                </c:pt>
                <c:pt idx="23">
                  <c:v>38108</c:v>
                </c:pt>
                <c:pt idx="24">
                  <c:v>38139</c:v>
                </c:pt>
                <c:pt idx="25">
                  <c:v>38169</c:v>
                </c:pt>
                <c:pt idx="26">
                  <c:v>38200</c:v>
                </c:pt>
                <c:pt idx="27">
                  <c:v>38231</c:v>
                </c:pt>
                <c:pt idx="28">
                  <c:v>38261</c:v>
                </c:pt>
                <c:pt idx="29">
                  <c:v>38292</c:v>
                </c:pt>
                <c:pt idx="30">
                  <c:v>38322</c:v>
                </c:pt>
                <c:pt idx="31">
                  <c:v>38353</c:v>
                </c:pt>
                <c:pt idx="32">
                  <c:v>38384</c:v>
                </c:pt>
                <c:pt idx="33">
                  <c:v>38412</c:v>
                </c:pt>
                <c:pt idx="34">
                  <c:v>38443</c:v>
                </c:pt>
                <c:pt idx="35">
                  <c:v>38473</c:v>
                </c:pt>
                <c:pt idx="36">
                  <c:v>38504</c:v>
                </c:pt>
                <c:pt idx="37">
                  <c:v>38534</c:v>
                </c:pt>
                <c:pt idx="38">
                  <c:v>38565</c:v>
                </c:pt>
                <c:pt idx="39">
                  <c:v>38596</c:v>
                </c:pt>
                <c:pt idx="40">
                  <c:v>38626</c:v>
                </c:pt>
                <c:pt idx="41">
                  <c:v>38657</c:v>
                </c:pt>
                <c:pt idx="42">
                  <c:v>38687</c:v>
                </c:pt>
                <c:pt idx="43">
                  <c:v>38718</c:v>
                </c:pt>
                <c:pt idx="44">
                  <c:v>38749</c:v>
                </c:pt>
                <c:pt idx="45">
                  <c:v>38777</c:v>
                </c:pt>
                <c:pt idx="46">
                  <c:v>38808</c:v>
                </c:pt>
                <c:pt idx="47">
                  <c:v>38838</c:v>
                </c:pt>
                <c:pt idx="48">
                  <c:v>38869</c:v>
                </c:pt>
                <c:pt idx="49">
                  <c:v>38899</c:v>
                </c:pt>
                <c:pt idx="50">
                  <c:v>38930</c:v>
                </c:pt>
                <c:pt idx="51">
                  <c:v>38961</c:v>
                </c:pt>
                <c:pt idx="52">
                  <c:v>38991</c:v>
                </c:pt>
                <c:pt idx="53">
                  <c:v>39022</c:v>
                </c:pt>
                <c:pt idx="54">
                  <c:v>39052</c:v>
                </c:pt>
                <c:pt idx="55">
                  <c:v>39083</c:v>
                </c:pt>
                <c:pt idx="56">
                  <c:v>39114</c:v>
                </c:pt>
                <c:pt idx="57">
                  <c:v>39142</c:v>
                </c:pt>
                <c:pt idx="58">
                  <c:v>39173</c:v>
                </c:pt>
                <c:pt idx="59">
                  <c:v>39203</c:v>
                </c:pt>
                <c:pt idx="60">
                  <c:v>39234</c:v>
                </c:pt>
                <c:pt idx="61">
                  <c:v>39264</c:v>
                </c:pt>
                <c:pt idx="62">
                  <c:v>39295</c:v>
                </c:pt>
                <c:pt idx="63">
                  <c:v>39326</c:v>
                </c:pt>
                <c:pt idx="64">
                  <c:v>39356</c:v>
                </c:pt>
                <c:pt idx="65">
                  <c:v>39387</c:v>
                </c:pt>
                <c:pt idx="66">
                  <c:v>39417</c:v>
                </c:pt>
                <c:pt idx="67">
                  <c:v>39448</c:v>
                </c:pt>
                <c:pt idx="68">
                  <c:v>39479</c:v>
                </c:pt>
                <c:pt idx="69">
                  <c:v>39508</c:v>
                </c:pt>
                <c:pt idx="70">
                  <c:v>39539</c:v>
                </c:pt>
                <c:pt idx="71">
                  <c:v>39569</c:v>
                </c:pt>
                <c:pt idx="72">
                  <c:v>39600</c:v>
                </c:pt>
                <c:pt idx="73">
                  <c:v>39630</c:v>
                </c:pt>
                <c:pt idx="74">
                  <c:v>39661</c:v>
                </c:pt>
                <c:pt idx="75">
                  <c:v>39692</c:v>
                </c:pt>
                <c:pt idx="76">
                  <c:v>39722</c:v>
                </c:pt>
                <c:pt idx="77">
                  <c:v>39753</c:v>
                </c:pt>
                <c:pt idx="78">
                  <c:v>39783</c:v>
                </c:pt>
                <c:pt idx="79">
                  <c:v>39814</c:v>
                </c:pt>
                <c:pt idx="80">
                  <c:v>39845</c:v>
                </c:pt>
                <c:pt idx="81">
                  <c:v>39873</c:v>
                </c:pt>
                <c:pt idx="82">
                  <c:v>39904</c:v>
                </c:pt>
                <c:pt idx="83">
                  <c:v>39934</c:v>
                </c:pt>
                <c:pt idx="84">
                  <c:v>39965</c:v>
                </c:pt>
                <c:pt idx="85">
                  <c:v>39995</c:v>
                </c:pt>
                <c:pt idx="86">
                  <c:v>40026</c:v>
                </c:pt>
                <c:pt idx="87">
                  <c:v>40057</c:v>
                </c:pt>
                <c:pt idx="88">
                  <c:v>40087</c:v>
                </c:pt>
                <c:pt idx="89">
                  <c:v>40118</c:v>
                </c:pt>
                <c:pt idx="90">
                  <c:v>40148</c:v>
                </c:pt>
                <c:pt idx="91">
                  <c:v>40179</c:v>
                </c:pt>
                <c:pt idx="92">
                  <c:v>40210</c:v>
                </c:pt>
                <c:pt idx="93">
                  <c:v>40238</c:v>
                </c:pt>
                <c:pt idx="94">
                  <c:v>40269</c:v>
                </c:pt>
                <c:pt idx="95">
                  <c:v>40299</c:v>
                </c:pt>
                <c:pt idx="96">
                  <c:v>40330</c:v>
                </c:pt>
                <c:pt idx="97">
                  <c:v>40360</c:v>
                </c:pt>
                <c:pt idx="98">
                  <c:v>40391</c:v>
                </c:pt>
                <c:pt idx="99">
                  <c:v>40422</c:v>
                </c:pt>
                <c:pt idx="100">
                  <c:v>40452</c:v>
                </c:pt>
                <c:pt idx="101">
                  <c:v>40483</c:v>
                </c:pt>
                <c:pt idx="102">
                  <c:v>40513</c:v>
                </c:pt>
                <c:pt idx="103">
                  <c:v>40544</c:v>
                </c:pt>
                <c:pt idx="104">
                  <c:v>40575</c:v>
                </c:pt>
                <c:pt idx="105">
                  <c:v>40603</c:v>
                </c:pt>
                <c:pt idx="106">
                  <c:v>40634</c:v>
                </c:pt>
                <c:pt idx="107">
                  <c:v>40664</c:v>
                </c:pt>
                <c:pt idx="108">
                  <c:v>40695</c:v>
                </c:pt>
                <c:pt idx="109">
                  <c:v>40725</c:v>
                </c:pt>
                <c:pt idx="110">
                  <c:v>40756</c:v>
                </c:pt>
                <c:pt idx="111">
                  <c:v>40787</c:v>
                </c:pt>
                <c:pt idx="112">
                  <c:v>40817</c:v>
                </c:pt>
                <c:pt idx="113">
                  <c:v>40848</c:v>
                </c:pt>
                <c:pt idx="114">
                  <c:v>40878</c:v>
                </c:pt>
                <c:pt idx="115">
                  <c:v>40909</c:v>
                </c:pt>
                <c:pt idx="116">
                  <c:v>40940</c:v>
                </c:pt>
                <c:pt idx="117">
                  <c:v>40969</c:v>
                </c:pt>
                <c:pt idx="118">
                  <c:v>41000</c:v>
                </c:pt>
                <c:pt idx="119">
                  <c:v>41030</c:v>
                </c:pt>
                <c:pt idx="120">
                  <c:v>41061</c:v>
                </c:pt>
                <c:pt idx="121">
                  <c:v>41091</c:v>
                </c:pt>
                <c:pt idx="122">
                  <c:v>41122</c:v>
                </c:pt>
                <c:pt idx="123">
                  <c:v>41153</c:v>
                </c:pt>
                <c:pt idx="124">
                  <c:v>41183</c:v>
                </c:pt>
                <c:pt idx="125">
                  <c:v>41214</c:v>
                </c:pt>
                <c:pt idx="126">
                  <c:v>41244</c:v>
                </c:pt>
                <c:pt idx="127">
                  <c:v>41275</c:v>
                </c:pt>
                <c:pt idx="128">
                  <c:v>41306</c:v>
                </c:pt>
                <c:pt idx="129">
                  <c:v>41334</c:v>
                </c:pt>
                <c:pt idx="130">
                  <c:v>41365</c:v>
                </c:pt>
                <c:pt idx="131">
                  <c:v>41395</c:v>
                </c:pt>
                <c:pt idx="132">
                  <c:v>41426</c:v>
                </c:pt>
                <c:pt idx="133">
                  <c:v>41456</c:v>
                </c:pt>
                <c:pt idx="134">
                  <c:v>41487</c:v>
                </c:pt>
                <c:pt idx="135">
                  <c:v>41518</c:v>
                </c:pt>
                <c:pt idx="136">
                  <c:v>41548</c:v>
                </c:pt>
                <c:pt idx="137">
                  <c:v>41579</c:v>
                </c:pt>
                <c:pt idx="138">
                  <c:v>41609</c:v>
                </c:pt>
                <c:pt idx="139">
                  <c:v>41640</c:v>
                </c:pt>
                <c:pt idx="140">
                  <c:v>41671</c:v>
                </c:pt>
                <c:pt idx="141">
                  <c:v>41699</c:v>
                </c:pt>
                <c:pt idx="142">
                  <c:v>41730</c:v>
                </c:pt>
                <c:pt idx="143">
                  <c:v>41760</c:v>
                </c:pt>
                <c:pt idx="144">
                  <c:v>41791</c:v>
                </c:pt>
                <c:pt idx="145">
                  <c:v>41821</c:v>
                </c:pt>
                <c:pt idx="146">
                  <c:v>41852</c:v>
                </c:pt>
                <c:pt idx="147">
                  <c:v>41883</c:v>
                </c:pt>
                <c:pt idx="148">
                  <c:v>41913</c:v>
                </c:pt>
                <c:pt idx="149">
                  <c:v>41944</c:v>
                </c:pt>
                <c:pt idx="150">
                  <c:v>41974</c:v>
                </c:pt>
                <c:pt idx="151">
                  <c:v>42005</c:v>
                </c:pt>
                <c:pt idx="152">
                  <c:v>42036</c:v>
                </c:pt>
                <c:pt idx="153">
                  <c:v>42064</c:v>
                </c:pt>
                <c:pt idx="154">
                  <c:v>42095</c:v>
                </c:pt>
                <c:pt idx="155">
                  <c:v>42125</c:v>
                </c:pt>
                <c:pt idx="156">
                  <c:v>42156</c:v>
                </c:pt>
                <c:pt idx="157">
                  <c:v>42186</c:v>
                </c:pt>
                <c:pt idx="158">
                  <c:v>42217</c:v>
                </c:pt>
                <c:pt idx="159">
                  <c:v>42248</c:v>
                </c:pt>
                <c:pt idx="160">
                  <c:v>42278</c:v>
                </c:pt>
                <c:pt idx="161">
                  <c:v>42309</c:v>
                </c:pt>
                <c:pt idx="162">
                  <c:v>42339</c:v>
                </c:pt>
                <c:pt idx="163">
                  <c:v>42370</c:v>
                </c:pt>
                <c:pt idx="164">
                  <c:v>42401</c:v>
                </c:pt>
                <c:pt idx="165">
                  <c:v>42430</c:v>
                </c:pt>
                <c:pt idx="166">
                  <c:v>42461</c:v>
                </c:pt>
                <c:pt idx="167">
                  <c:v>42491</c:v>
                </c:pt>
                <c:pt idx="168">
                  <c:v>42522</c:v>
                </c:pt>
                <c:pt idx="169">
                  <c:v>42552</c:v>
                </c:pt>
                <c:pt idx="170">
                  <c:v>42583</c:v>
                </c:pt>
                <c:pt idx="171">
                  <c:v>42614</c:v>
                </c:pt>
                <c:pt idx="172">
                  <c:v>42644</c:v>
                </c:pt>
                <c:pt idx="173">
                  <c:v>42675</c:v>
                </c:pt>
                <c:pt idx="174">
                  <c:v>42705</c:v>
                </c:pt>
                <c:pt idx="175">
                  <c:v>42736</c:v>
                </c:pt>
                <c:pt idx="176">
                  <c:v>42767</c:v>
                </c:pt>
                <c:pt idx="177">
                  <c:v>42795</c:v>
                </c:pt>
                <c:pt idx="178">
                  <c:v>42826</c:v>
                </c:pt>
                <c:pt idx="179">
                  <c:v>42856</c:v>
                </c:pt>
                <c:pt idx="180">
                  <c:v>42887</c:v>
                </c:pt>
                <c:pt idx="181">
                  <c:v>42917</c:v>
                </c:pt>
                <c:pt idx="182">
                  <c:v>42948</c:v>
                </c:pt>
                <c:pt idx="183">
                  <c:v>42979</c:v>
                </c:pt>
                <c:pt idx="184">
                  <c:v>43009</c:v>
                </c:pt>
                <c:pt idx="185">
                  <c:v>43040</c:v>
                </c:pt>
                <c:pt idx="186">
                  <c:v>43070</c:v>
                </c:pt>
                <c:pt idx="187">
                  <c:v>43101</c:v>
                </c:pt>
                <c:pt idx="188">
                  <c:v>43132</c:v>
                </c:pt>
                <c:pt idx="189">
                  <c:v>43160</c:v>
                </c:pt>
                <c:pt idx="190">
                  <c:v>43191</c:v>
                </c:pt>
                <c:pt idx="191">
                  <c:v>43221</c:v>
                </c:pt>
                <c:pt idx="192">
                  <c:v>43252</c:v>
                </c:pt>
                <c:pt idx="193">
                  <c:v>43282</c:v>
                </c:pt>
                <c:pt idx="194">
                  <c:v>43313</c:v>
                </c:pt>
                <c:pt idx="195">
                  <c:v>43344</c:v>
                </c:pt>
                <c:pt idx="196">
                  <c:v>43374</c:v>
                </c:pt>
                <c:pt idx="197">
                  <c:v>43405</c:v>
                </c:pt>
                <c:pt idx="198">
                  <c:v>43435</c:v>
                </c:pt>
                <c:pt idx="199">
                  <c:v>43466</c:v>
                </c:pt>
                <c:pt idx="200">
                  <c:v>43497</c:v>
                </c:pt>
                <c:pt idx="201">
                  <c:v>43525</c:v>
                </c:pt>
                <c:pt idx="202">
                  <c:v>43556</c:v>
                </c:pt>
                <c:pt idx="203">
                  <c:v>43586</c:v>
                </c:pt>
                <c:pt idx="204">
                  <c:v>43617</c:v>
                </c:pt>
                <c:pt idx="205">
                  <c:v>43647</c:v>
                </c:pt>
                <c:pt idx="206">
                  <c:v>43678</c:v>
                </c:pt>
                <c:pt idx="207">
                  <c:v>43709</c:v>
                </c:pt>
                <c:pt idx="208">
                  <c:v>43739</c:v>
                </c:pt>
                <c:pt idx="209">
                  <c:v>43770</c:v>
                </c:pt>
                <c:pt idx="210">
                  <c:v>43800</c:v>
                </c:pt>
                <c:pt idx="211">
                  <c:v>43831</c:v>
                </c:pt>
                <c:pt idx="212">
                  <c:v>43862</c:v>
                </c:pt>
                <c:pt idx="213">
                  <c:v>43891</c:v>
                </c:pt>
                <c:pt idx="214">
                  <c:v>43922</c:v>
                </c:pt>
                <c:pt idx="215">
                  <c:v>43952</c:v>
                </c:pt>
                <c:pt idx="216">
                  <c:v>43983</c:v>
                </c:pt>
                <c:pt idx="217">
                  <c:v>44013</c:v>
                </c:pt>
                <c:pt idx="218">
                  <c:v>44044</c:v>
                </c:pt>
                <c:pt idx="219">
                  <c:v>44075</c:v>
                </c:pt>
              </c:numCache>
            </c:numRef>
          </c:cat>
          <c:val>
            <c:numRef>
              <c:f>Charts!$E$187:$E$406</c:f>
              <c:numCache>
                <c:formatCode>General</c:formatCode>
                <c:ptCount val="220"/>
                <c:pt idx="0">
                  <c:v>1906</c:v>
                </c:pt>
                <c:pt idx="1">
                  <c:v>1865</c:v>
                </c:pt>
                <c:pt idx="2">
                  <c:v>1838</c:v>
                </c:pt>
                <c:pt idx="3">
                  <c:v>1824</c:v>
                </c:pt>
                <c:pt idx="4">
                  <c:v>1811</c:v>
                </c:pt>
                <c:pt idx="5">
                  <c:v>1801</c:v>
                </c:pt>
                <c:pt idx="6">
                  <c:v>1800</c:v>
                </c:pt>
                <c:pt idx="7">
                  <c:v>1775</c:v>
                </c:pt>
                <c:pt idx="8">
                  <c:v>1754</c:v>
                </c:pt>
                <c:pt idx="9">
                  <c:v>1737</c:v>
                </c:pt>
                <c:pt idx="10">
                  <c:v>1737</c:v>
                </c:pt>
                <c:pt idx="11">
                  <c:v>1748</c:v>
                </c:pt>
                <c:pt idx="12">
                  <c:v>1772</c:v>
                </c:pt>
                <c:pt idx="13">
                  <c:v>1798</c:v>
                </c:pt>
                <c:pt idx="14">
                  <c:v>1819</c:v>
                </c:pt>
                <c:pt idx="15">
                  <c:v>1838</c:v>
                </c:pt>
                <c:pt idx="16">
                  <c:v>1815</c:v>
                </c:pt>
                <c:pt idx="17">
                  <c:v>1794</c:v>
                </c:pt>
                <c:pt idx="18">
                  <c:v>1798</c:v>
                </c:pt>
                <c:pt idx="19">
                  <c:v>1794</c:v>
                </c:pt>
                <c:pt idx="20">
                  <c:v>1801</c:v>
                </c:pt>
                <c:pt idx="21">
                  <c:v>1807</c:v>
                </c:pt>
                <c:pt idx="22">
                  <c:v>1796</c:v>
                </c:pt>
                <c:pt idx="23">
                  <c:v>1718</c:v>
                </c:pt>
                <c:pt idx="24">
                  <c:v>1676</c:v>
                </c:pt>
                <c:pt idx="25">
                  <c:v>1634</c:v>
                </c:pt>
                <c:pt idx="26">
                  <c:v>1604</c:v>
                </c:pt>
                <c:pt idx="27">
                  <c:v>1566</c:v>
                </c:pt>
                <c:pt idx="28">
                  <c:v>1561</c:v>
                </c:pt>
                <c:pt idx="29">
                  <c:v>1591</c:v>
                </c:pt>
                <c:pt idx="30">
                  <c:v>1583</c:v>
                </c:pt>
                <c:pt idx="31">
                  <c:v>1580</c:v>
                </c:pt>
                <c:pt idx="32">
                  <c:v>1586</c:v>
                </c:pt>
                <c:pt idx="33">
                  <c:v>1600</c:v>
                </c:pt>
                <c:pt idx="34">
                  <c:v>1642</c:v>
                </c:pt>
                <c:pt idx="35">
                  <c:v>1720</c:v>
                </c:pt>
                <c:pt idx="36">
                  <c:v>1773</c:v>
                </c:pt>
                <c:pt idx="37">
                  <c:v>1783</c:v>
                </c:pt>
                <c:pt idx="38">
                  <c:v>1815</c:v>
                </c:pt>
                <c:pt idx="39">
                  <c:v>1855</c:v>
                </c:pt>
                <c:pt idx="40">
                  <c:v>1866</c:v>
                </c:pt>
                <c:pt idx="41">
                  <c:v>1877</c:v>
                </c:pt>
                <c:pt idx="42">
                  <c:v>1892</c:v>
                </c:pt>
                <c:pt idx="43">
                  <c:v>1922</c:v>
                </c:pt>
                <c:pt idx="44">
                  <c:v>1903</c:v>
                </c:pt>
                <c:pt idx="45">
                  <c:v>1929</c:v>
                </c:pt>
                <c:pt idx="46">
                  <c:v>1885</c:v>
                </c:pt>
                <c:pt idx="47">
                  <c:v>1871</c:v>
                </c:pt>
                <c:pt idx="48">
                  <c:v>1869</c:v>
                </c:pt>
                <c:pt idx="49">
                  <c:v>1861</c:v>
                </c:pt>
                <c:pt idx="50">
                  <c:v>1846</c:v>
                </c:pt>
                <c:pt idx="51">
                  <c:v>1813</c:v>
                </c:pt>
                <c:pt idx="52">
                  <c:v>1833</c:v>
                </c:pt>
                <c:pt idx="53">
                  <c:v>1824</c:v>
                </c:pt>
                <c:pt idx="54">
                  <c:v>1789</c:v>
                </c:pt>
                <c:pt idx="55">
                  <c:v>1775</c:v>
                </c:pt>
                <c:pt idx="56">
                  <c:v>1792</c:v>
                </c:pt>
                <c:pt idx="57">
                  <c:v>1776</c:v>
                </c:pt>
                <c:pt idx="58">
                  <c:v>1793</c:v>
                </c:pt>
                <c:pt idx="59">
                  <c:v>1765</c:v>
                </c:pt>
                <c:pt idx="60">
                  <c:v>1747</c:v>
                </c:pt>
                <c:pt idx="61">
                  <c:v>1770</c:v>
                </c:pt>
                <c:pt idx="62">
                  <c:v>1791</c:v>
                </c:pt>
                <c:pt idx="63">
                  <c:v>1790</c:v>
                </c:pt>
                <c:pt idx="64">
                  <c:v>1795</c:v>
                </c:pt>
                <c:pt idx="65">
                  <c:v>1791</c:v>
                </c:pt>
                <c:pt idx="66">
                  <c:v>1828</c:v>
                </c:pt>
                <c:pt idx="67">
                  <c:v>1846</c:v>
                </c:pt>
                <c:pt idx="68">
                  <c:v>1842</c:v>
                </c:pt>
                <c:pt idx="69">
                  <c:v>1791</c:v>
                </c:pt>
                <c:pt idx="70">
                  <c:v>1781</c:v>
                </c:pt>
                <c:pt idx="71">
                  <c:v>1782</c:v>
                </c:pt>
                <c:pt idx="72">
                  <c:v>1766</c:v>
                </c:pt>
                <c:pt idx="73">
                  <c:v>1730</c:v>
                </c:pt>
                <c:pt idx="74">
                  <c:v>1734</c:v>
                </c:pt>
                <c:pt idx="75">
                  <c:v>1738</c:v>
                </c:pt>
                <c:pt idx="76">
                  <c:v>1726</c:v>
                </c:pt>
                <c:pt idx="77">
                  <c:v>1739</c:v>
                </c:pt>
                <c:pt idx="78">
                  <c:v>1730</c:v>
                </c:pt>
                <c:pt idx="79">
                  <c:v>1689</c:v>
                </c:pt>
                <c:pt idx="80">
                  <c:v>1710</c:v>
                </c:pt>
                <c:pt idx="81">
                  <c:v>1755</c:v>
                </c:pt>
                <c:pt idx="82">
                  <c:v>1731</c:v>
                </c:pt>
                <c:pt idx="83">
                  <c:v>1706</c:v>
                </c:pt>
                <c:pt idx="84">
                  <c:v>1715</c:v>
                </c:pt>
                <c:pt idx="85">
                  <c:v>1744</c:v>
                </c:pt>
                <c:pt idx="86">
                  <c:v>1740</c:v>
                </c:pt>
                <c:pt idx="87">
                  <c:v>1723</c:v>
                </c:pt>
                <c:pt idx="88">
                  <c:v>1670</c:v>
                </c:pt>
                <c:pt idx="89">
                  <c:v>1640</c:v>
                </c:pt>
                <c:pt idx="90">
                  <c:v>1604</c:v>
                </c:pt>
                <c:pt idx="91">
                  <c:v>1629</c:v>
                </c:pt>
                <c:pt idx="92">
                  <c:v>1609</c:v>
                </c:pt>
                <c:pt idx="93">
                  <c:v>1576</c:v>
                </c:pt>
                <c:pt idx="94">
                  <c:v>1567</c:v>
                </c:pt>
                <c:pt idx="95">
                  <c:v>1568</c:v>
                </c:pt>
                <c:pt idx="96">
                  <c:v>1597</c:v>
                </c:pt>
                <c:pt idx="97">
                  <c:v>1575</c:v>
                </c:pt>
                <c:pt idx="98">
                  <c:v>1588</c:v>
                </c:pt>
                <c:pt idx="99">
                  <c:v>1596</c:v>
                </c:pt>
                <c:pt idx="100">
                  <c:v>1605</c:v>
                </c:pt>
                <c:pt idx="101">
                  <c:v>1650</c:v>
                </c:pt>
                <c:pt idx="102">
                  <c:v>1686</c:v>
                </c:pt>
                <c:pt idx="103">
                  <c:v>1642</c:v>
                </c:pt>
                <c:pt idx="104">
                  <c:v>1636</c:v>
                </c:pt>
                <c:pt idx="105">
                  <c:v>1665</c:v>
                </c:pt>
                <c:pt idx="106">
                  <c:v>1700</c:v>
                </c:pt>
                <c:pt idx="107">
                  <c:v>1735</c:v>
                </c:pt>
                <c:pt idx="108">
                  <c:v>1727</c:v>
                </c:pt>
                <c:pt idx="109">
                  <c:v>1754</c:v>
                </c:pt>
                <c:pt idx="110">
                  <c:v>1754</c:v>
                </c:pt>
                <c:pt idx="111">
                  <c:v>1802</c:v>
                </c:pt>
                <c:pt idx="112">
                  <c:v>1852</c:v>
                </c:pt>
                <c:pt idx="113">
                  <c:v>1828</c:v>
                </c:pt>
                <c:pt idx="114">
                  <c:v>1856</c:v>
                </c:pt>
                <c:pt idx="115">
                  <c:v>1911</c:v>
                </c:pt>
                <c:pt idx="116">
                  <c:v>1910</c:v>
                </c:pt>
                <c:pt idx="117">
                  <c:v>1921</c:v>
                </c:pt>
                <c:pt idx="118">
                  <c:v>1920</c:v>
                </c:pt>
                <c:pt idx="119">
                  <c:v>1935</c:v>
                </c:pt>
                <c:pt idx="120">
                  <c:v>1915</c:v>
                </c:pt>
                <c:pt idx="121">
                  <c:v>1882</c:v>
                </c:pt>
                <c:pt idx="122">
                  <c:v>1839</c:v>
                </c:pt>
                <c:pt idx="123">
                  <c:v>1779</c:v>
                </c:pt>
                <c:pt idx="124">
                  <c:v>1761</c:v>
                </c:pt>
                <c:pt idx="125">
                  <c:v>1762</c:v>
                </c:pt>
                <c:pt idx="126">
                  <c:v>1720</c:v>
                </c:pt>
                <c:pt idx="127">
                  <c:v>1698</c:v>
                </c:pt>
                <c:pt idx="128">
                  <c:v>1724</c:v>
                </c:pt>
                <c:pt idx="129">
                  <c:v>1678</c:v>
                </c:pt>
                <c:pt idx="130">
                  <c:v>1701</c:v>
                </c:pt>
                <c:pt idx="131">
                  <c:v>1718</c:v>
                </c:pt>
                <c:pt idx="132">
                  <c:v>1746</c:v>
                </c:pt>
                <c:pt idx="133">
                  <c:v>1784</c:v>
                </c:pt>
                <c:pt idx="134">
                  <c:v>1798</c:v>
                </c:pt>
                <c:pt idx="135">
                  <c:v>1824</c:v>
                </c:pt>
                <c:pt idx="136">
                  <c:v>1859</c:v>
                </c:pt>
                <c:pt idx="137">
                  <c:v>1870</c:v>
                </c:pt>
                <c:pt idx="138">
                  <c:v>1877</c:v>
                </c:pt>
                <c:pt idx="139">
                  <c:v>1887</c:v>
                </c:pt>
                <c:pt idx="140">
                  <c:v>1875</c:v>
                </c:pt>
                <c:pt idx="141">
                  <c:v>1888</c:v>
                </c:pt>
                <c:pt idx="142">
                  <c:v>1854</c:v>
                </c:pt>
                <c:pt idx="143">
                  <c:v>1821</c:v>
                </c:pt>
                <c:pt idx="144">
                  <c:v>1783</c:v>
                </c:pt>
                <c:pt idx="145">
                  <c:v>1756</c:v>
                </c:pt>
                <c:pt idx="146">
                  <c:v>1743</c:v>
                </c:pt>
                <c:pt idx="147">
                  <c:v>1735</c:v>
                </c:pt>
                <c:pt idx="148">
                  <c:v>1674</c:v>
                </c:pt>
                <c:pt idx="149">
                  <c:v>1645</c:v>
                </c:pt>
                <c:pt idx="150">
                  <c:v>1653</c:v>
                </c:pt>
                <c:pt idx="151">
                  <c:v>1636</c:v>
                </c:pt>
                <c:pt idx="152">
                  <c:v>1631</c:v>
                </c:pt>
                <c:pt idx="153">
                  <c:v>1638</c:v>
                </c:pt>
                <c:pt idx="154">
                  <c:v>1652</c:v>
                </c:pt>
                <c:pt idx="155">
                  <c:v>1640</c:v>
                </c:pt>
                <c:pt idx="156">
                  <c:v>1649</c:v>
                </c:pt>
                <c:pt idx="157">
                  <c:v>1651</c:v>
                </c:pt>
                <c:pt idx="158">
                  <c:v>1662</c:v>
                </c:pt>
                <c:pt idx="159">
                  <c:v>1674</c:v>
                </c:pt>
                <c:pt idx="160">
                  <c:v>1704</c:v>
                </c:pt>
                <c:pt idx="161">
                  <c:v>1719</c:v>
                </c:pt>
                <c:pt idx="162">
                  <c:v>1765</c:v>
                </c:pt>
                <c:pt idx="163">
                  <c:v>1769</c:v>
                </c:pt>
                <c:pt idx="164">
                  <c:v>1784</c:v>
                </c:pt>
                <c:pt idx="165">
                  <c:v>1820</c:v>
                </c:pt>
                <c:pt idx="166">
                  <c:v>1825</c:v>
                </c:pt>
                <c:pt idx="167">
                  <c:v>1860</c:v>
                </c:pt>
                <c:pt idx="168">
                  <c:v>1893</c:v>
                </c:pt>
                <c:pt idx="169">
                  <c:v>1893</c:v>
                </c:pt>
                <c:pt idx="170">
                  <c:v>1908</c:v>
                </c:pt>
                <c:pt idx="171">
                  <c:v>1906</c:v>
                </c:pt>
                <c:pt idx="172">
                  <c:v>1914</c:v>
                </c:pt>
                <c:pt idx="173">
                  <c:v>1940</c:v>
                </c:pt>
                <c:pt idx="174">
                  <c:v>1890</c:v>
                </c:pt>
                <c:pt idx="175">
                  <c:v>1899</c:v>
                </c:pt>
                <c:pt idx="176">
                  <c:v>1881</c:v>
                </c:pt>
                <c:pt idx="177">
                  <c:v>1887</c:v>
                </c:pt>
                <c:pt idx="178">
                  <c:v>1854</c:v>
                </c:pt>
                <c:pt idx="179">
                  <c:v>1820</c:v>
                </c:pt>
                <c:pt idx="180">
                  <c:v>1807</c:v>
                </c:pt>
                <c:pt idx="181">
                  <c:v>1798</c:v>
                </c:pt>
                <c:pt idx="182">
                  <c:v>1794</c:v>
                </c:pt>
                <c:pt idx="183">
                  <c:v>1775</c:v>
                </c:pt>
                <c:pt idx="184">
                  <c:v>1771</c:v>
                </c:pt>
                <c:pt idx="185">
                  <c:v>1789</c:v>
                </c:pt>
                <c:pt idx="186">
                  <c:v>1812</c:v>
                </c:pt>
                <c:pt idx="187">
                  <c:v>1823</c:v>
                </c:pt>
                <c:pt idx="188">
                  <c:v>1828</c:v>
                </c:pt>
                <c:pt idx="189">
                  <c:v>1774</c:v>
                </c:pt>
                <c:pt idx="190">
                  <c:v>1807</c:v>
                </c:pt>
                <c:pt idx="191">
                  <c:v>1816</c:v>
                </c:pt>
                <c:pt idx="192">
                  <c:v>1800</c:v>
                </c:pt>
                <c:pt idx="193">
                  <c:v>1842</c:v>
                </c:pt>
                <c:pt idx="194">
                  <c:v>1845</c:v>
                </c:pt>
                <c:pt idx="195">
                  <c:v>1865</c:v>
                </c:pt>
                <c:pt idx="196">
                  <c:v>1860</c:v>
                </c:pt>
                <c:pt idx="197">
                  <c:v>1840</c:v>
                </c:pt>
                <c:pt idx="198">
                  <c:v>1803</c:v>
                </c:pt>
                <c:pt idx="199">
                  <c:v>1791</c:v>
                </c:pt>
                <c:pt idx="200">
                  <c:v>1801</c:v>
                </c:pt>
                <c:pt idx="201">
                  <c:v>1834</c:v>
                </c:pt>
                <c:pt idx="202">
                  <c:v>1847</c:v>
                </c:pt>
                <c:pt idx="203">
                  <c:v>1855</c:v>
                </c:pt>
                <c:pt idx="204">
                  <c:v>1874</c:v>
                </c:pt>
                <c:pt idx="205">
                  <c:v>1855</c:v>
                </c:pt>
                <c:pt idx="206">
                  <c:v>1851</c:v>
                </c:pt>
                <c:pt idx="207">
                  <c:v>1875</c:v>
                </c:pt>
                <c:pt idx="208">
                  <c:v>1894</c:v>
                </c:pt>
                <c:pt idx="209">
                  <c:v>1827</c:v>
                </c:pt>
                <c:pt idx="210">
                  <c:v>1853</c:v>
                </c:pt>
                <c:pt idx="211">
                  <c:v>1842</c:v>
                </c:pt>
                <c:pt idx="212">
                  <c:v>1847</c:v>
                </c:pt>
                <c:pt idx="213">
                  <c:v>1821</c:v>
                </c:pt>
                <c:pt idx="214">
                  <c:v>1735</c:v>
                </c:pt>
                <c:pt idx="215">
                  <c:v>1663</c:v>
                </c:pt>
                <c:pt idx="216">
                  <c:v>1639</c:v>
                </c:pt>
                <c:pt idx="217">
                  <c:v>1586</c:v>
                </c:pt>
                <c:pt idx="218">
                  <c:v>1505</c:v>
                </c:pt>
                <c:pt idx="219">
                  <c:v>1431</c:v>
                </c:pt>
              </c:numCache>
            </c:numRef>
          </c:val>
          <c:smooth val="0"/>
          <c:extLst>
            <c:ext xmlns:c16="http://schemas.microsoft.com/office/drawing/2014/chart" uri="{C3380CC4-5D6E-409C-BE32-E72D297353CC}">
              <c16:uniqueId val="{00000000-7071-4AB2-84FB-864913F78CCB}"/>
            </c:ext>
          </c:extLst>
        </c:ser>
        <c:ser>
          <c:idx val="4"/>
          <c:order val="1"/>
          <c:tx>
            <c:strRef>
              <c:f>Charts!$P$170</c:f>
              <c:strCache>
                <c:ptCount val="1"/>
                <c:pt idx="0">
                  <c:v>Rural Victoria</c:v>
                </c:pt>
              </c:strCache>
            </c:strRef>
          </c:tx>
          <c:spPr>
            <a:ln>
              <a:solidFill>
                <a:srgbClr val="92D050"/>
              </a:solidFill>
            </a:ln>
          </c:spPr>
          <c:marker>
            <c:symbol val="none"/>
          </c:marker>
          <c:cat>
            <c:numRef>
              <c:f>Charts!$A$187:$A$406</c:f>
              <c:numCache>
                <c:formatCode>mmm\-yy</c:formatCode>
                <c:ptCount val="220"/>
                <c:pt idx="0">
                  <c:v>37408</c:v>
                </c:pt>
                <c:pt idx="1">
                  <c:v>37438</c:v>
                </c:pt>
                <c:pt idx="2">
                  <c:v>37469</c:v>
                </c:pt>
                <c:pt idx="3">
                  <c:v>37500</c:v>
                </c:pt>
                <c:pt idx="4">
                  <c:v>37530</c:v>
                </c:pt>
                <c:pt idx="5">
                  <c:v>37561</c:v>
                </c:pt>
                <c:pt idx="6">
                  <c:v>37591</c:v>
                </c:pt>
                <c:pt idx="7">
                  <c:v>37622</c:v>
                </c:pt>
                <c:pt idx="8">
                  <c:v>37653</c:v>
                </c:pt>
                <c:pt idx="9">
                  <c:v>37681</c:v>
                </c:pt>
                <c:pt idx="10">
                  <c:v>37712</c:v>
                </c:pt>
                <c:pt idx="11">
                  <c:v>37742</c:v>
                </c:pt>
                <c:pt idx="12">
                  <c:v>37773</c:v>
                </c:pt>
                <c:pt idx="13">
                  <c:v>37803</c:v>
                </c:pt>
                <c:pt idx="14">
                  <c:v>37834</c:v>
                </c:pt>
                <c:pt idx="15">
                  <c:v>37865</c:v>
                </c:pt>
                <c:pt idx="16">
                  <c:v>37895</c:v>
                </c:pt>
                <c:pt idx="17">
                  <c:v>37926</c:v>
                </c:pt>
                <c:pt idx="18">
                  <c:v>37956</c:v>
                </c:pt>
                <c:pt idx="19">
                  <c:v>37987</c:v>
                </c:pt>
                <c:pt idx="20">
                  <c:v>38018</c:v>
                </c:pt>
                <c:pt idx="21">
                  <c:v>38047</c:v>
                </c:pt>
                <c:pt idx="22">
                  <c:v>38078</c:v>
                </c:pt>
                <c:pt idx="23">
                  <c:v>38108</c:v>
                </c:pt>
                <c:pt idx="24">
                  <c:v>38139</c:v>
                </c:pt>
                <c:pt idx="25">
                  <c:v>38169</c:v>
                </c:pt>
                <c:pt idx="26">
                  <c:v>38200</c:v>
                </c:pt>
                <c:pt idx="27">
                  <c:v>38231</c:v>
                </c:pt>
                <c:pt idx="28">
                  <c:v>38261</c:v>
                </c:pt>
                <c:pt idx="29">
                  <c:v>38292</c:v>
                </c:pt>
                <c:pt idx="30">
                  <c:v>38322</c:v>
                </c:pt>
                <c:pt idx="31">
                  <c:v>38353</c:v>
                </c:pt>
                <c:pt idx="32">
                  <c:v>38384</c:v>
                </c:pt>
                <c:pt idx="33">
                  <c:v>38412</c:v>
                </c:pt>
                <c:pt idx="34">
                  <c:v>38443</c:v>
                </c:pt>
                <c:pt idx="35">
                  <c:v>38473</c:v>
                </c:pt>
                <c:pt idx="36">
                  <c:v>38504</c:v>
                </c:pt>
                <c:pt idx="37">
                  <c:v>38534</c:v>
                </c:pt>
                <c:pt idx="38">
                  <c:v>38565</c:v>
                </c:pt>
                <c:pt idx="39">
                  <c:v>38596</c:v>
                </c:pt>
                <c:pt idx="40">
                  <c:v>38626</c:v>
                </c:pt>
                <c:pt idx="41">
                  <c:v>38657</c:v>
                </c:pt>
                <c:pt idx="42">
                  <c:v>38687</c:v>
                </c:pt>
                <c:pt idx="43">
                  <c:v>38718</c:v>
                </c:pt>
                <c:pt idx="44">
                  <c:v>38749</c:v>
                </c:pt>
                <c:pt idx="45">
                  <c:v>38777</c:v>
                </c:pt>
                <c:pt idx="46">
                  <c:v>38808</c:v>
                </c:pt>
                <c:pt idx="47">
                  <c:v>38838</c:v>
                </c:pt>
                <c:pt idx="48">
                  <c:v>38869</c:v>
                </c:pt>
                <c:pt idx="49">
                  <c:v>38899</c:v>
                </c:pt>
                <c:pt idx="50">
                  <c:v>38930</c:v>
                </c:pt>
                <c:pt idx="51">
                  <c:v>38961</c:v>
                </c:pt>
                <c:pt idx="52">
                  <c:v>38991</c:v>
                </c:pt>
                <c:pt idx="53">
                  <c:v>39022</c:v>
                </c:pt>
                <c:pt idx="54">
                  <c:v>39052</c:v>
                </c:pt>
                <c:pt idx="55">
                  <c:v>39083</c:v>
                </c:pt>
                <c:pt idx="56">
                  <c:v>39114</c:v>
                </c:pt>
                <c:pt idx="57">
                  <c:v>39142</c:v>
                </c:pt>
                <c:pt idx="58">
                  <c:v>39173</c:v>
                </c:pt>
                <c:pt idx="59">
                  <c:v>39203</c:v>
                </c:pt>
                <c:pt idx="60">
                  <c:v>39234</c:v>
                </c:pt>
                <c:pt idx="61">
                  <c:v>39264</c:v>
                </c:pt>
                <c:pt idx="62">
                  <c:v>39295</c:v>
                </c:pt>
                <c:pt idx="63">
                  <c:v>39326</c:v>
                </c:pt>
                <c:pt idx="64">
                  <c:v>39356</c:v>
                </c:pt>
                <c:pt idx="65">
                  <c:v>39387</c:v>
                </c:pt>
                <c:pt idx="66">
                  <c:v>39417</c:v>
                </c:pt>
                <c:pt idx="67">
                  <c:v>39448</c:v>
                </c:pt>
                <c:pt idx="68">
                  <c:v>39479</c:v>
                </c:pt>
                <c:pt idx="69">
                  <c:v>39508</c:v>
                </c:pt>
                <c:pt idx="70">
                  <c:v>39539</c:v>
                </c:pt>
                <c:pt idx="71">
                  <c:v>39569</c:v>
                </c:pt>
                <c:pt idx="72">
                  <c:v>39600</c:v>
                </c:pt>
                <c:pt idx="73">
                  <c:v>39630</c:v>
                </c:pt>
                <c:pt idx="74">
                  <c:v>39661</c:v>
                </c:pt>
                <c:pt idx="75">
                  <c:v>39692</c:v>
                </c:pt>
                <c:pt idx="76">
                  <c:v>39722</c:v>
                </c:pt>
                <c:pt idx="77">
                  <c:v>39753</c:v>
                </c:pt>
                <c:pt idx="78">
                  <c:v>39783</c:v>
                </c:pt>
                <c:pt idx="79">
                  <c:v>39814</c:v>
                </c:pt>
                <c:pt idx="80">
                  <c:v>39845</c:v>
                </c:pt>
                <c:pt idx="81">
                  <c:v>39873</c:v>
                </c:pt>
                <c:pt idx="82">
                  <c:v>39904</c:v>
                </c:pt>
                <c:pt idx="83">
                  <c:v>39934</c:v>
                </c:pt>
                <c:pt idx="84">
                  <c:v>39965</c:v>
                </c:pt>
                <c:pt idx="85">
                  <c:v>39995</c:v>
                </c:pt>
                <c:pt idx="86">
                  <c:v>40026</c:v>
                </c:pt>
                <c:pt idx="87">
                  <c:v>40057</c:v>
                </c:pt>
                <c:pt idx="88">
                  <c:v>40087</c:v>
                </c:pt>
                <c:pt idx="89">
                  <c:v>40118</c:v>
                </c:pt>
                <c:pt idx="90">
                  <c:v>40148</c:v>
                </c:pt>
                <c:pt idx="91">
                  <c:v>40179</c:v>
                </c:pt>
                <c:pt idx="92">
                  <c:v>40210</c:v>
                </c:pt>
                <c:pt idx="93">
                  <c:v>40238</c:v>
                </c:pt>
                <c:pt idx="94">
                  <c:v>40269</c:v>
                </c:pt>
                <c:pt idx="95">
                  <c:v>40299</c:v>
                </c:pt>
                <c:pt idx="96">
                  <c:v>40330</c:v>
                </c:pt>
                <c:pt idx="97">
                  <c:v>40360</c:v>
                </c:pt>
                <c:pt idx="98">
                  <c:v>40391</c:v>
                </c:pt>
                <c:pt idx="99">
                  <c:v>40422</c:v>
                </c:pt>
                <c:pt idx="100">
                  <c:v>40452</c:v>
                </c:pt>
                <c:pt idx="101">
                  <c:v>40483</c:v>
                </c:pt>
                <c:pt idx="102">
                  <c:v>40513</c:v>
                </c:pt>
                <c:pt idx="103">
                  <c:v>40544</c:v>
                </c:pt>
                <c:pt idx="104">
                  <c:v>40575</c:v>
                </c:pt>
                <c:pt idx="105">
                  <c:v>40603</c:v>
                </c:pt>
                <c:pt idx="106">
                  <c:v>40634</c:v>
                </c:pt>
                <c:pt idx="107">
                  <c:v>40664</c:v>
                </c:pt>
                <c:pt idx="108">
                  <c:v>40695</c:v>
                </c:pt>
                <c:pt idx="109">
                  <c:v>40725</c:v>
                </c:pt>
                <c:pt idx="110">
                  <c:v>40756</c:v>
                </c:pt>
                <c:pt idx="111">
                  <c:v>40787</c:v>
                </c:pt>
                <c:pt idx="112">
                  <c:v>40817</c:v>
                </c:pt>
                <c:pt idx="113">
                  <c:v>40848</c:v>
                </c:pt>
                <c:pt idx="114">
                  <c:v>40878</c:v>
                </c:pt>
                <c:pt idx="115">
                  <c:v>40909</c:v>
                </c:pt>
                <c:pt idx="116">
                  <c:v>40940</c:v>
                </c:pt>
                <c:pt idx="117">
                  <c:v>40969</c:v>
                </c:pt>
                <c:pt idx="118">
                  <c:v>41000</c:v>
                </c:pt>
                <c:pt idx="119">
                  <c:v>41030</c:v>
                </c:pt>
                <c:pt idx="120">
                  <c:v>41061</c:v>
                </c:pt>
                <c:pt idx="121">
                  <c:v>41091</c:v>
                </c:pt>
                <c:pt idx="122">
                  <c:v>41122</c:v>
                </c:pt>
                <c:pt idx="123">
                  <c:v>41153</c:v>
                </c:pt>
                <c:pt idx="124">
                  <c:v>41183</c:v>
                </c:pt>
                <c:pt idx="125">
                  <c:v>41214</c:v>
                </c:pt>
                <c:pt idx="126">
                  <c:v>41244</c:v>
                </c:pt>
                <c:pt idx="127">
                  <c:v>41275</c:v>
                </c:pt>
                <c:pt idx="128">
                  <c:v>41306</c:v>
                </c:pt>
                <c:pt idx="129">
                  <c:v>41334</c:v>
                </c:pt>
                <c:pt idx="130">
                  <c:v>41365</c:v>
                </c:pt>
                <c:pt idx="131">
                  <c:v>41395</c:v>
                </c:pt>
                <c:pt idx="132">
                  <c:v>41426</c:v>
                </c:pt>
                <c:pt idx="133">
                  <c:v>41456</c:v>
                </c:pt>
                <c:pt idx="134">
                  <c:v>41487</c:v>
                </c:pt>
                <c:pt idx="135">
                  <c:v>41518</c:v>
                </c:pt>
                <c:pt idx="136">
                  <c:v>41548</c:v>
                </c:pt>
                <c:pt idx="137">
                  <c:v>41579</c:v>
                </c:pt>
                <c:pt idx="138">
                  <c:v>41609</c:v>
                </c:pt>
                <c:pt idx="139">
                  <c:v>41640</c:v>
                </c:pt>
                <c:pt idx="140">
                  <c:v>41671</c:v>
                </c:pt>
                <c:pt idx="141">
                  <c:v>41699</c:v>
                </c:pt>
                <c:pt idx="142">
                  <c:v>41730</c:v>
                </c:pt>
                <c:pt idx="143">
                  <c:v>41760</c:v>
                </c:pt>
                <c:pt idx="144">
                  <c:v>41791</c:v>
                </c:pt>
                <c:pt idx="145">
                  <c:v>41821</c:v>
                </c:pt>
                <c:pt idx="146">
                  <c:v>41852</c:v>
                </c:pt>
                <c:pt idx="147">
                  <c:v>41883</c:v>
                </c:pt>
                <c:pt idx="148">
                  <c:v>41913</c:v>
                </c:pt>
                <c:pt idx="149">
                  <c:v>41944</c:v>
                </c:pt>
                <c:pt idx="150">
                  <c:v>41974</c:v>
                </c:pt>
                <c:pt idx="151">
                  <c:v>42005</c:v>
                </c:pt>
                <c:pt idx="152">
                  <c:v>42036</c:v>
                </c:pt>
                <c:pt idx="153">
                  <c:v>42064</c:v>
                </c:pt>
                <c:pt idx="154">
                  <c:v>42095</c:v>
                </c:pt>
                <c:pt idx="155">
                  <c:v>42125</c:v>
                </c:pt>
                <c:pt idx="156">
                  <c:v>42156</c:v>
                </c:pt>
                <c:pt idx="157">
                  <c:v>42186</c:v>
                </c:pt>
                <c:pt idx="158">
                  <c:v>42217</c:v>
                </c:pt>
                <c:pt idx="159">
                  <c:v>42248</c:v>
                </c:pt>
                <c:pt idx="160">
                  <c:v>42278</c:v>
                </c:pt>
                <c:pt idx="161">
                  <c:v>42309</c:v>
                </c:pt>
                <c:pt idx="162">
                  <c:v>42339</c:v>
                </c:pt>
                <c:pt idx="163">
                  <c:v>42370</c:v>
                </c:pt>
                <c:pt idx="164">
                  <c:v>42401</c:v>
                </c:pt>
                <c:pt idx="165">
                  <c:v>42430</c:v>
                </c:pt>
                <c:pt idx="166">
                  <c:v>42461</c:v>
                </c:pt>
                <c:pt idx="167">
                  <c:v>42491</c:v>
                </c:pt>
                <c:pt idx="168">
                  <c:v>42522</c:v>
                </c:pt>
                <c:pt idx="169">
                  <c:v>42552</c:v>
                </c:pt>
                <c:pt idx="170">
                  <c:v>42583</c:v>
                </c:pt>
                <c:pt idx="171">
                  <c:v>42614</c:v>
                </c:pt>
                <c:pt idx="172">
                  <c:v>42644</c:v>
                </c:pt>
                <c:pt idx="173">
                  <c:v>42675</c:v>
                </c:pt>
                <c:pt idx="174">
                  <c:v>42705</c:v>
                </c:pt>
                <c:pt idx="175">
                  <c:v>42736</c:v>
                </c:pt>
                <c:pt idx="176">
                  <c:v>42767</c:v>
                </c:pt>
                <c:pt idx="177">
                  <c:v>42795</c:v>
                </c:pt>
                <c:pt idx="178">
                  <c:v>42826</c:v>
                </c:pt>
                <c:pt idx="179">
                  <c:v>42856</c:v>
                </c:pt>
                <c:pt idx="180">
                  <c:v>42887</c:v>
                </c:pt>
                <c:pt idx="181">
                  <c:v>42917</c:v>
                </c:pt>
                <c:pt idx="182">
                  <c:v>42948</c:v>
                </c:pt>
                <c:pt idx="183">
                  <c:v>42979</c:v>
                </c:pt>
                <c:pt idx="184">
                  <c:v>43009</c:v>
                </c:pt>
                <c:pt idx="185">
                  <c:v>43040</c:v>
                </c:pt>
                <c:pt idx="186">
                  <c:v>43070</c:v>
                </c:pt>
                <c:pt idx="187">
                  <c:v>43101</c:v>
                </c:pt>
                <c:pt idx="188">
                  <c:v>43132</c:v>
                </c:pt>
                <c:pt idx="189">
                  <c:v>43160</c:v>
                </c:pt>
                <c:pt idx="190">
                  <c:v>43191</c:v>
                </c:pt>
                <c:pt idx="191">
                  <c:v>43221</c:v>
                </c:pt>
                <c:pt idx="192">
                  <c:v>43252</c:v>
                </c:pt>
                <c:pt idx="193">
                  <c:v>43282</c:v>
                </c:pt>
                <c:pt idx="194">
                  <c:v>43313</c:v>
                </c:pt>
                <c:pt idx="195">
                  <c:v>43344</c:v>
                </c:pt>
                <c:pt idx="196">
                  <c:v>43374</c:v>
                </c:pt>
                <c:pt idx="197">
                  <c:v>43405</c:v>
                </c:pt>
                <c:pt idx="198">
                  <c:v>43435</c:v>
                </c:pt>
                <c:pt idx="199">
                  <c:v>43466</c:v>
                </c:pt>
                <c:pt idx="200">
                  <c:v>43497</c:v>
                </c:pt>
                <c:pt idx="201">
                  <c:v>43525</c:v>
                </c:pt>
                <c:pt idx="202">
                  <c:v>43556</c:v>
                </c:pt>
                <c:pt idx="203">
                  <c:v>43586</c:v>
                </c:pt>
                <c:pt idx="204">
                  <c:v>43617</c:v>
                </c:pt>
                <c:pt idx="205">
                  <c:v>43647</c:v>
                </c:pt>
                <c:pt idx="206">
                  <c:v>43678</c:v>
                </c:pt>
                <c:pt idx="207">
                  <c:v>43709</c:v>
                </c:pt>
                <c:pt idx="208">
                  <c:v>43739</c:v>
                </c:pt>
                <c:pt idx="209">
                  <c:v>43770</c:v>
                </c:pt>
                <c:pt idx="210">
                  <c:v>43800</c:v>
                </c:pt>
                <c:pt idx="211">
                  <c:v>43831</c:v>
                </c:pt>
                <c:pt idx="212">
                  <c:v>43862</c:v>
                </c:pt>
                <c:pt idx="213">
                  <c:v>43891</c:v>
                </c:pt>
                <c:pt idx="214">
                  <c:v>43922</c:v>
                </c:pt>
                <c:pt idx="215">
                  <c:v>43952</c:v>
                </c:pt>
                <c:pt idx="216">
                  <c:v>43983</c:v>
                </c:pt>
                <c:pt idx="217">
                  <c:v>44013</c:v>
                </c:pt>
                <c:pt idx="218">
                  <c:v>44044</c:v>
                </c:pt>
                <c:pt idx="219">
                  <c:v>44075</c:v>
                </c:pt>
              </c:numCache>
            </c:numRef>
          </c:cat>
          <c:val>
            <c:numRef>
              <c:f>Charts!$F$187:$F$406</c:f>
              <c:numCache>
                <c:formatCode>General</c:formatCode>
                <c:ptCount val="220"/>
                <c:pt idx="0">
                  <c:v>1105</c:v>
                </c:pt>
                <c:pt idx="1">
                  <c:v>1090</c:v>
                </c:pt>
                <c:pt idx="2">
                  <c:v>1094</c:v>
                </c:pt>
                <c:pt idx="3">
                  <c:v>1090</c:v>
                </c:pt>
                <c:pt idx="4">
                  <c:v>1082</c:v>
                </c:pt>
                <c:pt idx="5">
                  <c:v>1082</c:v>
                </c:pt>
                <c:pt idx="6">
                  <c:v>1067</c:v>
                </c:pt>
                <c:pt idx="7">
                  <c:v>1072</c:v>
                </c:pt>
                <c:pt idx="8">
                  <c:v>1069</c:v>
                </c:pt>
                <c:pt idx="9">
                  <c:v>1056</c:v>
                </c:pt>
                <c:pt idx="10">
                  <c:v>1039</c:v>
                </c:pt>
                <c:pt idx="11">
                  <c:v>1031</c:v>
                </c:pt>
                <c:pt idx="12">
                  <c:v>1028</c:v>
                </c:pt>
                <c:pt idx="13">
                  <c:v>1033</c:v>
                </c:pt>
                <c:pt idx="14">
                  <c:v>1022</c:v>
                </c:pt>
                <c:pt idx="15">
                  <c:v>1037</c:v>
                </c:pt>
                <c:pt idx="16">
                  <c:v>1028</c:v>
                </c:pt>
                <c:pt idx="17">
                  <c:v>1006</c:v>
                </c:pt>
                <c:pt idx="18">
                  <c:v>1022</c:v>
                </c:pt>
                <c:pt idx="19">
                  <c:v>1003</c:v>
                </c:pt>
                <c:pt idx="20">
                  <c:v>1014</c:v>
                </c:pt>
                <c:pt idx="21">
                  <c:v>1033</c:v>
                </c:pt>
                <c:pt idx="22">
                  <c:v>1052</c:v>
                </c:pt>
                <c:pt idx="23">
                  <c:v>1032</c:v>
                </c:pt>
                <c:pt idx="24">
                  <c:v>1026</c:v>
                </c:pt>
                <c:pt idx="25">
                  <c:v>993</c:v>
                </c:pt>
                <c:pt idx="26">
                  <c:v>977</c:v>
                </c:pt>
                <c:pt idx="27">
                  <c:v>960</c:v>
                </c:pt>
                <c:pt idx="28">
                  <c:v>984</c:v>
                </c:pt>
                <c:pt idx="29">
                  <c:v>993</c:v>
                </c:pt>
                <c:pt idx="30">
                  <c:v>975</c:v>
                </c:pt>
                <c:pt idx="31">
                  <c:v>953</c:v>
                </c:pt>
                <c:pt idx="32">
                  <c:v>929</c:v>
                </c:pt>
                <c:pt idx="33">
                  <c:v>913</c:v>
                </c:pt>
                <c:pt idx="34">
                  <c:v>920</c:v>
                </c:pt>
                <c:pt idx="35">
                  <c:v>930</c:v>
                </c:pt>
                <c:pt idx="36">
                  <c:v>951</c:v>
                </c:pt>
                <c:pt idx="37">
                  <c:v>967</c:v>
                </c:pt>
                <c:pt idx="38">
                  <c:v>995</c:v>
                </c:pt>
                <c:pt idx="39">
                  <c:v>997</c:v>
                </c:pt>
                <c:pt idx="40">
                  <c:v>982</c:v>
                </c:pt>
                <c:pt idx="41">
                  <c:v>985</c:v>
                </c:pt>
                <c:pt idx="42">
                  <c:v>996</c:v>
                </c:pt>
                <c:pt idx="43">
                  <c:v>1017</c:v>
                </c:pt>
                <c:pt idx="44">
                  <c:v>1028</c:v>
                </c:pt>
                <c:pt idx="45">
                  <c:v>1041</c:v>
                </c:pt>
                <c:pt idx="46">
                  <c:v>1026</c:v>
                </c:pt>
                <c:pt idx="47">
                  <c:v>1013</c:v>
                </c:pt>
                <c:pt idx="48">
                  <c:v>1013</c:v>
                </c:pt>
                <c:pt idx="49">
                  <c:v>1013</c:v>
                </c:pt>
                <c:pt idx="50">
                  <c:v>1003</c:v>
                </c:pt>
                <c:pt idx="51">
                  <c:v>1016</c:v>
                </c:pt>
                <c:pt idx="52">
                  <c:v>1013</c:v>
                </c:pt>
                <c:pt idx="53">
                  <c:v>1020</c:v>
                </c:pt>
                <c:pt idx="54">
                  <c:v>1017</c:v>
                </c:pt>
                <c:pt idx="55">
                  <c:v>1024</c:v>
                </c:pt>
                <c:pt idx="56">
                  <c:v>1010</c:v>
                </c:pt>
                <c:pt idx="57">
                  <c:v>1015</c:v>
                </c:pt>
                <c:pt idx="58">
                  <c:v>1014</c:v>
                </c:pt>
                <c:pt idx="59">
                  <c:v>1026</c:v>
                </c:pt>
                <c:pt idx="60">
                  <c:v>1020</c:v>
                </c:pt>
                <c:pt idx="61">
                  <c:v>1018</c:v>
                </c:pt>
                <c:pt idx="62">
                  <c:v>1025</c:v>
                </c:pt>
                <c:pt idx="63">
                  <c:v>1023</c:v>
                </c:pt>
                <c:pt idx="64">
                  <c:v>1038</c:v>
                </c:pt>
                <c:pt idx="65">
                  <c:v>1038</c:v>
                </c:pt>
                <c:pt idx="66">
                  <c:v>1037</c:v>
                </c:pt>
                <c:pt idx="67">
                  <c:v>1047</c:v>
                </c:pt>
                <c:pt idx="68">
                  <c:v>1068</c:v>
                </c:pt>
                <c:pt idx="69">
                  <c:v>1063</c:v>
                </c:pt>
                <c:pt idx="70">
                  <c:v>1061</c:v>
                </c:pt>
                <c:pt idx="71">
                  <c:v>1059</c:v>
                </c:pt>
                <c:pt idx="72">
                  <c:v>1038</c:v>
                </c:pt>
                <c:pt idx="73">
                  <c:v>1040</c:v>
                </c:pt>
                <c:pt idx="74">
                  <c:v>1046</c:v>
                </c:pt>
                <c:pt idx="75">
                  <c:v>1015</c:v>
                </c:pt>
                <c:pt idx="76">
                  <c:v>1012</c:v>
                </c:pt>
                <c:pt idx="77">
                  <c:v>999</c:v>
                </c:pt>
                <c:pt idx="78">
                  <c:v>995</c:v>
                </c:pt>
                <c:pt idx="79">
                  <c:v>965</c:v>
                </c:pt>
                <c:pt idx="80">
                  <c:v>979</c:v>
                </c:pt>
                <c:pt idx="81">
                  <c:v>970</c:v>
                </c:pt>
                <c:pt idx="82">
                  <c:v>986</c:v>
                </c:pt>
                <c:pt idx="83">
                  <c:v>994</c:v>
                </c:pt>
                <c:pt idx="84">
                  <c:v>1008</c:v>
                </c:pt>
                <c:pt idx="85">
                  <c:v>1043</c:v>
                </c:pt>
                <c:pt idx="86">
                  <c:v>1026</c:v>
                </c:pt>
                <c:pt idx="87">
                  <c:v>1054</c:v>
                </c:pt>
                <c:pt idx="88">
                  <c:v>1025</c:v>
                </c:pt>
                <c:pt idx="89">
                  <c:v>1028</c:v>
                </c:pt>
                <c:pt idx="90">
                  <c:v>1045</c:v>
                </c:pt>
                <c:pt idx="91">
                  <c:v>1061</c:v>
                </c:pt>
                <c:pt idx="92">
                  <c:v>1064</c:v>
                </c:pt>
                <c:pt idx="93">
                  <c:v>1053</c:v>
                </c:pt>
                <c:pt idx="94">
                  <c:v>1035</c:v>
                </c:pt>
                <c:pt idx="95">
                  <c:v>1000</c:v>
                </c:pt>
                <c:pt idx="96">
                  <c:v>1017</c:v>
                </c:pt>
                <c:pt idx="97">
                  <c:v>997</c:v>
                </c:pt>
                <c:pt idx="98">
                  <c:v>1003</c:v>
                </c:pt>
                <c:pt idx="99">
                  <c:v>1011</c:v>
                </c:pt>
                <c:pt idx="100">
                  <c:v>1017</c:v>
                </c:pt>
                <c:pt idx="101">
                  <c:v>1029</c:v>
                </c:pt>
                <c:pt idx="102">
                  <c:v>1012</c:v>
                </c:pt>
                <c:pt idx="103">
                  <c:v>1012</c:v>
                </c:pt>
                <c:pt idx="104">
                  <c:v>987</c:v>
                </c:pt>
                <c:pt idx="105">
                  <c:v>1019</c:v>
                </c:pt>
                <c:pt idx="106">
                  <c:v>1035</c:v>
                </c:pt>
                <c:pt idx="107">
                  <c:v>1056</c:v>
                </c:pt>
                <c:pt idx="108">
                  <c:v>1062</c:v>
                </c:pt>
                <c:pt idx="109">
                  <c:v>1068</c:v>
                </c:pt>
                <c:pt idx="110">
                  <c:v>1080</c:v>
                </c:pt>
                <c:pt idx="111">
                  <c:v>1083</c:v>
                </c:pt>
                <c:pt idx="112">
                  <c:v>1075</c:v>
                </c:pt>
                <c:pt idx="113">
                  <c:v>1096</c:v>
                </c:pt>
                <c:pt idx="114">
                  <c:v>1106</c:v>
                </c:pt>
                <c:pt idx="115">
                  <c:v>1091</c:v>
                </c:pt>
                <c:pt idx="116">
                  <c:v>1098</c:v>
                </c:pt>
                <c:pt idx="117">
                  <c:v>1086</c:v>
                </c:pt>
                <c:pt idx="118">
                  <c:v>1063</c:v>
                </c:pt>
                <c:pt idx="119">
                  <c:v>1086</c:v>
                </c:pt>
                <c:pt idx="120">
                  <c:v>1072</c:v>
                </c:pt>
                <c:pt idx="121">
                  <c:v>1081</c:v>
                </c:pt>
                <c:pt idx="122">
                  <c:v>1092</c:v>
                </c:pt>
                <c:pt idx="123">
                  <c:v>1069</c:v>
                </c:pt>
                <c:pt idx="124">
                  <c:v>1110</c:v>
                </c:pt>
                <c:pt idx="125">
                  <c:v>1094</c:v>
                </c:pt>
                <c:pt idx="126">
                  <c:v>1062</c:v>
                </c:pt>
                <c:pt idx="127">
                  <c:v>1085</c:v>
                </c:pt>
                <c:pt idx="128">
                  <c:v>1099</c:v>
                </c:pt>
                <c:pt idx="129">
                  <c:v>1084</c:v>
                </c:pt>
                <c:pt idx="130">
                  <c:v>1117</c:v>
                </c:pt>
                <c:pt idx="131">
                  <c:v>1105</c:v>
                </c:pt>
                <c:pt idx="132">
                  <c:v>1094</c:v>
                </c:pt>
                <c:pt idx="133">
                  <c:v>1067</c:v>
                </c:pt>
                <c:pt idx="134">
                  <c:v>1058</c:v>
                </c:pt>
                <c:pt idx="135">
                  <c:v>1069</c:v>
                </c:pt>
                <c:pt idx="136">
                  <c:v>1080</c:v>
                </c:pt>
                <c:pt idx="137">
                  <c:v>1099</c:v>
                </c:pt>
                <c:pt idx="138">
                  <c:v>1132</c:v>
                </c:pt>
                <c:pt idx="139">
                  <c:v>1143</c:v>
                </c:pt>
                <c:pt idx="140">
                  <c:v>1118</c:v>
                </c:pt>
                <c:pt idx="141">
                  <c:v>1105</c:v>
                </c:pt>
                <c:pt idx="142">
                  <c:v>1076</c:v>
                </c:pt>
                <c:pt idx="143">
                  <c:v>1092</c:v>
                </c:pt>
                <c:pt idx="144">
                  <c:v>1102</c:v>
                </c:pt>
                <c:pt idx="145">
                  <c:v>1100</c:v>
                </c:pt>
                <c:pt idx="146">
                  <c:v>1082</c:v>
                </c:pt>
                <c:pt idx="147">
                  <c:v>1077</c:v>
                </c:pt>
                <c:pt idx="148">
                  <c:v>1064</c:v>
                </c:pt>
                <c:pt idx="149">
                  <c:v>1040</c:v>
                </c:pt>
                <c:pt idx="150">
                  <c:v>1027</c:v>
                </c:pt>
                <c:pt idx="151">
                  <c:v>1018</c:v>
                </c:pt>
                <c:pt idx="152">
                  <c:v>1008</c:v>
                </c:pt>
                <c:pt idx="153">
                  <c:v>1042</c:v>
                </c:pt>
                <c:pt idx="154">
                  <c:v>1063</c:v>
                </c:pt>
                <c:pt idx="155">
                  <c:v>1030</c:v>
                </c:pt>
                <c:pt idx="156">
                  <c:v>1039</c:v>
                </c:pt>
                <c:pt idx="157">
                  <c:v>1054</c:v>
                </c:pt>
                <c:pt idx="158">
                  <c:v>1052</c:v>
                </c:pt>
                <c:pt idx="159">
                  <c:v>1046</c:v>
                </c:pt>
                <c:pt idx="160">
                  <c:v>1034</c:v>
                </c:pt>
                <c:pt idx="161">
                  <c:v>1035</c:v>
                </c:pt>
                <c:pt idx="162">
                  <c:v>1049</c:v>
                </c:pt>
                <c:pt idx="163">
                  <c:v>1037</c:v>
                </c:pt>
                <c:pt idx="164">
                  <c:v>1056</c:v>
                </c:pt>
                <c:pt idx="165">
                  <c:v>1051</c:v>
                </c:pt>
                <c:pt idx="166">
                  <c:v>1032</c:v>
                </c:pt>
                <c:pt idx="167">
                  <c:v>1037</c:v>
                </c:pt>
                <c:pt idx="168">
                  <c:v>1024</c:v>
                </c:pt>
                <c:pt idx="169">
                  <c:v>1026</c:v>
                </c:pt>
                <c:pt idx="170">
                  <c:v>1026</c:v>
                </c:pt>
                <c:pt idx="171">
                  <c:v>1017</c:v>
                </c:pt>
                <c:pt idx="172">
                  <c:v>1029</c:v>
                </c:pt>
                <c:pt idx="173">
                  <c:v>1011</c:v>
                </c:pt>
                <c:pt idx="174">
                  <c:v>1022</c:v>
                </c:pt>
                <c:pt idx="175">
                  <c:v>1012</c:v>
                </c:pt>
                <c:pt idx="176">
                  <c:v>1018</c:v>
                </c:pt>
                <c:pt idx="177">
                  <c:v>1052</c:v>
                </c:pt>
                <c:pt idx="178">
                  <c:v>1077</c:v>
                </c:pt>
                <c:pt idx="179">
                  <c:v>1084</c:v>
                </c:pt>
                <c:pt idx="180">
                  <c:v>1095</c:v>
                </c:pt>
                <c:pt idx="181">
                  <c:v>1081</c:v>
                </c:pt>
                <c:pt idx="182">
                  <c:v>1076</c:v>
                </c:pt>
                <c:pt idx="183">
                  <c:v>1060</c:v>
                </c:pt>
                <c:pt idx="184">
                  <c:v>1054</c:v>
                </c:pt>
                <c:pt idx="185">
                  <c:v>1076</c:v>
                </c:pt>
                <c:pt idx="186">
                  <c:v>1083</c:v>
                </c:pt>
                <c:pt idx="187">
                  <c:v>1121</c:v>
                </c:pt>
                <c:pt idx="188">
                  <c:v>1112</c:v>
                </c:pt>
                <c:pt idx="189">
                  <c:v>1063</c:v>
                </c:pt>
                <c:pt idx="190">
                  <c:v>1042</c:v>
                </c:pt>
                <c:pt idx="191">
                  <c:v>1032</c:v>
                </c:pt>
                <c:pt idx="192">
                  <c:v>1028</c:v>
                </c:pt>
                <c:pt idx="193">
                  <c:v>1048</c:v>
                </c:pt>
                <c:pt idx="194">
                  <c:v>1046</c:v>
                </c:pt>
                <c:pt idx="195">
                  <c:v>1089</c:v>
                </c:pt>
                <c:pt idx="196">
                  <c:v>1088</c:v>
                </c:pt>
                <c:pt idx="197">
                  <c:v>1095</c:v>
                </c:pt>
                <c:pt idx="198">
                  <c:v>1074</c:v>
                </c:pt>
                <c:pt idx="199">
                  <c:v>1062</c:v>
                </c:pt>
                <c:pt idx="200">
                  <c:v>1047</c:v>
                </c:pt>
                <c:pt idx="201">
                  <c:v>1072</c:v>
                </c:pt>
                <c:pt idx="202">
                  <c:v>1096</c:v>
                </c:pt>
                <c:pt idx="203">
                  <c:v>1107</c:v>
                </c:pt>
                <c:pt idx="204">
                  <c:v>1093</c:v>
                </c:pt>
                <c:pt idx="205">
                  <c:v>1110</c:v>
                </c:pt>
                <c:pt idx="206">
                  <c:v>1126</c:v>
                </c:pt>
                <c:pt idx="207">
                  <c:v>1129</c:v>
                </c:pt>
                <c:pt idx="208">
                  <c:v>1134</c:v>
                </c:pt>
                <c:pt idx="209">
                  <c:v>1103</c:v>
                </c:pt>
                <c:pt idx="210">
                  <c:v>1104</c:v>
                </c:pt>
                <c:pt idx="211">
                  <c:v>1087</c:v>
                </c:pt>
                <c:pt idx="212">
                  <c:v>1094</c:v>
                </c:pt>
                <c:pt idx="213">
                  <c:v>1076</c:v>
                </c:pt>
                <c:pt idx="214">
                  <c:v>1029</c:v>
                </c:pt>
                <c:pt idx="215">
                  <c:v>992</c:v>
                </c:pt>
                <c:pt idx="216">
                  <c:v>994</c:v>
                </c:pt>
                <c:pt idx="217">
                  <c:v>949</c:v>
                </c:pt>
                <c:pt idx="218">
                  <c:v>915</c:v>
                </c:pt>
                <c:pt idx="219">
                  <c:v>880</c:v>
                </c:pt>
              </c:numCache>
            </c:numRef>
          </c:val>
          <c:smooth val="0"/>
          <c:extLst>
            <c:ext xmlns:c16="http://schemas.microsoft.com/office/drawing/2014/chart" uri="{C3380CC4-5D6E-409C-BE32-E72D297353CC}">
              <c16:uniqueId val="{00000001-7071-4AB2-84FB-864913F78CCB}"/>
            </c:ext>
          </c:extLst>
        </c:ser>
        <c:dLbls>
          <c:showLegendKey val="0"/>
          <c:showVal val="0"/>
          <c:showCatName val="0"/>
          <c:showSerName val="0"/>
          <c:showPercent val="0"/>
          <c:showBubbleSize val="0"/>
        </c:dLbls>
        <c:smooth val="0"/>
        <c:axId val="56696192"/>
        <c:axId val="56702080"/>
      </c:lineChart>
      <c:dateAx>
        <c:axId val="56696192"/>
        <c:scaling>
          <c:orientation val="minMax"/>
          <c:max val="44075"/>
          <c:min val="37500"/>
        </c:scaling>
        <c:delete val="0"/>
        <c:axPos val="b"/>
        <c:numFmt formatCode="mmm\-yy" sourceLinked="1"/>
        <c:majorTickMark val="none"/>
        <c:minorTickMark val="none"/>
        <c:tickLblPos val="nextTo"/>
        <c:crossAx val="56702080"/>
        <c:crosses val="autoZero"/>
        <c:auto val="1"/>
        <c:lblOffset val="100"/>
        <c:baseTimeUnit val="months"/>
        <c:majorUnit val="8"/>
        <c:majorTimeUnit val="months"/>
      </c:dateAx>
      <c:valAx>
        <c:axId val="56702080"/>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crossAx val="56696192"/>
        <c:crosses val="autoZero"/>
        <c:crossBetween val="between"/>
      </c:valAx>
    </c:plotArea>
    <c:legend>
      <c:legendPos val="b"/>
      <c:layout/>
      <c:overlay val="0"/>
    </c:legend>
    <c:plotVisOnly val="1"/>
    <c:dispBlanksAs val="gap"/>
    <c:showDLblsOverMax val="0"/>
  </c:chart>
  <c:spPr>
    <a:ln w="12700">
      <a:solidFill>
        <a:srgbClr val="008FDB"/>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en-AU" sz="900" b="1"/>
              <a:t>Rolling 12 months claims involving acute hospitalisations</a:t>
            </a:r>
          </a:p>
          <a:p>
            <a:pPr>
              <a:defRPr sz="900" b="0"/>
            </a:pPr>
            <a:r>
              <a:rPr lang="en-AU" sz="900" b="1"/>
              <a:t>for &gt; 14 days</a:t>
            </a:r>
          </a:p>
        </c:rich>
      </c:tx>
      <c:layout>
        <c:manualLayout>
          <c:xMode val="edge"/>
          <c:yMode val="edge"/>
          <c:x val="0.30344324355837565"/>
          <c:y val="2.0530362304314931E-2"/>
        </c:manualLayout>
      </c:layout>
      <c:overlay val="0"/>
    </c:title>
    <c:autoTitleDeleted val="0"/>
    <c:plotArea>
      <c:layout/>
      <c:lineChart>
        <c:grouping val="standard"/>
        <c:varyColors val="0"/>
        <c:ser>
          <c:idx val="0"/>
          <c:order val="0"/>
          <c:tx>
            <c:strRef>
              <c:f>Charts!$O$170</c:f>
              <c:strCache>
                <c:ptCount val="1"/>
                <c:pt idx="0">
                  <c:v>Melbourne</c:v>
                </c:pt>
              </c:strCache>
            </c:strRef>
          </c:tx>
          <c:spPr>
            <a:ln w="38100">
              <a:solidFill>
                <a:srgbClr val="008FDB"/>
              </a:solidFill>
            </a:ln>
          </c:spPr>
          <c:marker>
            <c:symbol val="none"/>
          </c:marker>
          <c:cat>
            <c:numRef>
              <c:f>Charts!$A$181:$A$406</c:f>
              <c:numCache>
                <c:formatCode>mmm\-yy</c:formatCode>
                <c:ptCount val="226"/>
                <c:pt idx="0">
                  <c:v>37226</c:v>
                </c:pt>
                <c:pt idx="1">
                  <c:v>37257</c:v>
                </c:pt>
                <c:pt idx="2">
                  <c:v>37288</c:v>
                </c:pt>
                <c:pt idx="3">
                  <c:v>37316</c:v>
                </c:pt>
                <c:pt idx="4">
                  <c:v>37347</c:v>
                </c:pt>
                <c:pt idx="5">
                  <c:v>37377</c:v>
                </c:pt>
                <c:pt idx="6">
                  <c:v>37408</c:v>
                </c:pt>
                <c:pt idx="7">
                  <c:v>37438</c:v>
                </c:pt>
                <c:pt idx="8">
                  <c:v>37469</c:v>
                </c:pt>
                <c:pt idx="9">
                  <c:v>37500</c:v>
                </c:pt>
                <c:pt idx="10">
                  <c:v>37530</c:v>
                </c:pt>
                <c:pt idx="11">
                  <c:v>37561</c:v>
                </c:pt>
                <c:pt idx="12">
                  <c:v>37591</c:v>
                </c:pt>
                <c:pt idx="13">
                  <c:v>37622</c:v>
                </c:pt>
                <c:pt idx="14">
                  <c:v>37653</c:v>
                </c:pt>
                <c:pt idx="15">
                  <c:v>37681</c:v>
                </c:pt>
                <c:pt idx="16">
                  <c:v>37712</c:v>
                </c:pt>
                <c:pt idx="17">
                  <c:v>37742</c:v>
                </c:pt>
                <c:pt idx="18">
                  <c:v>37773</c:v>
                </c:pt>
                <c:pt idx="19">
                  <c:v>37803</c:v>
                </c:pt>
                <c:pt idx="20">
                  <c:v>37834</c:v>
                </c:pt>
                <c:pt idx="21">
                  <c:v>37865</c:v>
                </c:pt>
                <c:pt idx="22">
                  <c:v>37895</c:v>
                </c:pt>
                <c:pt idx="23">
                  <c:v>37926</c:v>
                </c:pt>
                <c:pt idx="24">
                  <c:v>37956</c:v>
                </c:pt>
                <c:pt idx="25">
                  <c:v>37987</c:v>
                </c:pt>
                <c:pt idx="26">
                  <c:v>38018</c:v>
                </c:pt>
                <c:pt idx="27">
                  <c:v>38047</c:v>
                </c:pt>
                <c:pt idx="28">
                  <c:v>38078</c:v>
                </c:pt>
                <c:pt idx="29">
                  <c:v>38108</c:v>
                </c:pt>
                <c:pt idx="30">
                  <c:v>38139</c:v>
                </c:pt>
                <c:pt idx="31">
                  <c:v>38169</c:v>
                </c:pt>
                <c:pt idx="32">
                  <c:v>38200</c:v>
                </c:pt>
                <c:pt idx="33">
                  <c:v>38231</c:v>
                </c:pt>
                <c:pt idx="34">
                  <c:v>38261</c:v>
                </c:pt>
                <c:pt idx="35">
                  <c:v>38292</c:v>
                </c:pt>
                <c:pt idx="36">
                  <c:v>38322</c:v>
                </c:pt>
                <c:pt idx="37">
                  <c:v>38353</c:v>
                </c:pt>
                <c:pt idx="38">
                  <c:v>38384</c:v>
                </c:pt>
                <c:pt idx="39">
                  <c:v>38412</c:v>
                </c:pt>
                <c:pt idx="40">
                  <c:v>38443</c:v>
                </c:pt>
                <c:pt idx="41">
                  <c:v>38473</c:v>
                </c:pt>
                <c:pt idx="42">
                  <c:v>38504</c:v>
                </c:pt>
                <c:pt idx="43">
                  <c:v>38534</c:v>
                </c:pt>
                <c:pt idx="44">
                  <c:v>38565</c:v>
                </c:pt>
                <c:pt idx="45">
                  <c:v>38596</c:v>
                </c:pt>
                <c:pt idx="46">
                  <c:v>38626</c:v>
                </c:pt>
                <c:pt idx="47">
                  <c:v>38657</c:v>
                </c:pt>
                <c:pt idx="48">
                  <c:v>38687</c:v>
                </c:pt>
                <c:pt idx="49">
                  <c:v>38718</c:v>
                </c:pt>
                <c:pt idx="50">
                  <c:v>38749</c:v>
                </c:pt>
                <c:pt idx="51">
                  <c:v>38777</c:v>
                </c:pt>
                <c:pt idx="52">
                  <c:v>38808</c:v>
                </c:pt>
                <c:pt idx="53">
                  <c:v>38838</c:v>
                </c:pt>
                <c:pt idx="54">
                  <c:v>38869</c:v>
                </c:pt>
                <c:pt idx="55">
                  <c:v>38899</c:v>
                </c:pt>
                <c:pt idx="56">
                  <c:v>38930</c:v>
                </c:pt>
                <c:pt idx="57">
                  <c:v>38961</c:v>
                </c:pt>
                <c:pt idx="58">
                  <c:v>38991</c:v>
                </c:pt>
                <c:pt idx="59">
                  <c:v>39022</c:v>
                </c:pt>
                <c:pt idx="60">
                  <c:v>39052</c:v>
                </c:pt>
                <c:pt idx="61">
                  <c:v>39083</c:v>
                </c:pt>
                <c:pt idx="62">
                  <c:v>39114</c:v>
                </c:pt>
                <c:pt idx="63">
                  <c:v>39142</c:v>
                </c:pt>
                <c:pt idx="64">
                  <c:v>39173</c:v>
                </c:pt>
                <c:pt idx="65">
                  <c:v>39203</c:v>
                </c:pt>
                <c:pt idx="66">
                  <c:v>39234</c:v>
                </c:pt>
                <c:pt idx="67">
                  <c:v>39264</c:v>
                </c:pt>
                <c:pt idx="68">
                  <c:v>39295</c:v>
                </c:pt>
                <c:pt idx="69">
                  <c:v>39326</c:v>
                </c:pt>
                <c:pt idx="70">
                  <c:v>39356</c:v>
                </c:pt>
                <c:pt idx="71">
                  <c:v>39387</c:v>
                </c:pt>
                <c:pt idx="72">
                  <c:v>39417</c:v>
                </c:pt>
                <c:pt idx="73">
                  <c:v>39448</c:v>
                </c:pt>
                <c:pt idx="74">
                  <c:v>39479</c:v>
                </c:pt>
                <c:pt idx="75">
                  <c:v>39508</c:v>
                </c:pt>
                <c:pt idx="76">
                  <c:v>39539</c:v>
                </c:pt>
                <c:pt idx="77">
                  <c:v>39569</c:v>
                </c:pt>
                <c:pt idx="78">
                  <c:v>39600</c:v>
                </c:pt>
                <c:pt idx="79">
                  <c:v>39630</c:v>
                </c:pt>
                <c:pt idx="80">
                  <c:v>39661</c:v>
                </c:pt>
                <c:pt idx="81">
                  <c:v>39692</c:v>
                </c:pt>
                <c:pt idx="82">
                  <c:v>39722</c:v>
                </c:pt>
                <c:pt idx="83">
                  <c:v>39753</c:v>
                </c:pt>
                <c:pt idx="84">
                  <c:v>39783</c:v>
                </c:pt>
                <c:pt idx="85">
                  <c:v>39814</c:v>
                </c:pt>
                <c:pt idx="86">
                  <c:v>39845</c:v>
                </c:pt>
                <c:pt idx="87">
                  <c:v>39873</c:v>
                </c:pt>
                <c:pt idx="88">
                  <c:v>39904</c:v>
                </c:pt>
                <c:pt idx="89">
                  <c:v>39934</c:v>
                </c:pt>
                <c:pt idx="90">
                  <c:v>39965</c:v>
                </c:pt>
                <c:pt idx="91">
                  <c:v>39995</c:v>
                </c:pt>
                <c:pt idx="92">
                  <c:v>40026</c:v>
                </c:pt>
                <c:pt idx="93">
                  <c:v>40057</c:v>
                </c:pt>
                <c:pt idx="94">
                  <c:v>40087</c:v>
                </c:pt>
                <c:pt idx="95">
                  <c:v>40118</c:v>
                </c:pt>
                <c:pt idx="96">
                  <c:v>40148</c:v>
                </c:pt>
                <c:pt idx="97">
                  <c:v>40179</c:v>
                </c:pt>
                <c:pt idx="98">
                  <c:v>40210</c:v>
                </c:pt>
                <c:pt idx="99">
                  <c:v>40238</c:v>
                </c:pt>
                <c:pt idx="100">
                  <c:v>40269</c:v>
                </c:pt>
                <c:pt idx="101">
                  <c:v>40299</c:v>
                </c:pt>
                <c:pt idx="102">
                  <c:v>40330</c:v>
                </c:pt>
                <c:pt idx="103">
                  <c:v>40360</c:v>
                </c:pt>
                <c:pt idx="104">
                  <c:v>40391</c:v>
                </c:pt>
                <c:pt idx="105">
                  <c:v>40422</c:v>
                </c:pt>
                <c:pt idx="106">
                  <c:v>40452</c:v>
                </c:pt>
                <c:pt idx="107">
                  <c:v>40483</c:v>
                </c:pt>
                <c:pt idx="108">
                  <c:v>40513</c:v>
                </c:pt>
                <c:pt idx="109">
                  <c:v>40544</c:v>
                </c:pt>
                <c:pt idx="110">
                  <c:v>40575</c:v>
                </c:pt>
                <c:pt idx="111">
                  <c:v>40603</c:v>
                </c:pt>
                <c:pt idx="112">
                  <c:v>40634</c:v>
                </c:pt>
                <c:pt idx="113">
                  <c:v>40664</c:v>
                </c:pt>
                <c:pt idx="114">
                  <c:v>40695</c:v>
                </c:pt>
                <c:pt idx="115">
                  <c:v>40725</c:v>
                </c:pt>
                <c:pt idx="116">
                  <c:v>40756</c:v>
                </c:pt>
                <c:pt idx="117">
                  <c:v>40787</c:v>
                </c:pt>
                <c:pt idx="118">
                  <c:v>40817</c:v>
                </c:pt>
                <c:pt idx="119">
                  <c:v>40848</c:v>
                </c:pt>
                <c:pt idx="120">
                  <c:v>40878</c:v>
                </c:pt>
                <c:pt idx="121">
                  <c:v>40909</c:v>
                </c:pt>
                <c:pt idx="122">
                  <c:v>40940</c:v>
                </c:pt>
                <c:pt idx="123">
                  <c:v>40969</c:v>
                </c:pt>
                <c:pt idx="124">
                  <c:v>41000</c:v>
                </c:pt>
                <c:pt idx="125">
                  <c:v>41030</c:v>
                </c:pt>
                <c:pt idx="126">
                  <c:v>41061</c:v>
                </c:pt>
                <c:pt idx="127">
                  <c:v>41091</c:v>
                </c:pt>
                <c:pt idx="128">
                  <c:v>41122</c:v>
                </c:pt>
                <c:pt idx="129">
                  <c:v>41153</c:v>
                </c:pt>
                <c:pt idx="130">
                  <c:v>41183</c:v>
                </c:pt>
                <c:pt idx="131">
                  <c:v>41214</c:v>
                </c:pt>
                <c:pt idx="132">
                  <c:v>41244</c:v>
                </c:pt>
                <c:pt idx="133">
                  <c:v>41275</c:v>
                </c:pt>
                <c:pt idx="134">
                  <c:v>41306</c:v>
                </c:pt>
                <c:pt idx="135">
                  <c:v>41334</c:v>
                </c:pt>
                <c:pt idx="136">
                  <c:v>41365</c:v>
                </c:pt>
                <c:pt idx="137">
                  <c:v>41395</c:v>
                </c:pt>
                <c:pt idx="138">
                  <c:v>41426</c:v>
                </c:pt>
                <c:pt idx="139">
                  <c:v>41456</c:v>
                </c:pt>
                <c:pt idx="140">
                  <c:v>41487</c:v>
                </c:pt>
                <c:pt idx="141">
                  <c:v>41518</c:v>
                </c:pt>
                <c:pt idx="142">
                  <c:v>41548</c:v>
                </c:pt>
                <c:pt idx="143">
                  <c:v>41579</c:v>
                </c:pt>
                <c:pt idx="144">
                  <c:v>41609</c:v>
                </c:pt>
                <c:pt idx="145">
                  <c:v>41640</c:v>
                </c:pt>
                <c:pt idx="146">
                  <c:v>41671</c:v>
                </c:pt>
                <c:pt idx="147">
                  <c:v>41699</c:v>
                </c:pt>
                <c:pt idx="148">
                  <c:v>41730</c:v>
                </c:pt>
                <c:pt idx="149">
                  <c:v>41760</c:v>
                </c:pt>
                <c:pt idx="150">
                  <c:v>41791</c:v>
                </c:pt>
                <c:pt idx="151">
                  <c:v>41821</c:v>
                </c:pt>
                <c:pt idx="152">
                  <c:v>41852</c:v>
                </c:pt>
                <c:pt idx="153">
                  <c:v>41883</c:v>
                </c:pt>
                <c:pt idx="154">
                  <c:v>41913</c:v>
                </c:pt>
                <c:pt idx="155">
                  <c:v>41944</c:v>
                </c:pt>
                <c:pt idx="156">
                  <c:v>41974</c:v>
                </c:pt>
                <c:pt idx="157">
                  <c:v>42005</c:v>
                </c:pt>
                <c:pt idx="158">
                  <c:v>42036</c:v>
                </c:pt>
                <c:pt idx="159">
                  <c:v>42064</c:v>
                </c:pt>
                <c:pt idx="160">
                  <c:v>42095</c:v>
                </c:pt>
                <c:pt idx="161">
                  <c:v>42125</c:v>
                </c:pt>
                <c:pt idx="162">
                  <c:v>42156</c:v>
                </c:pt>
                <c:pt idx="163">
                  <c:v>42186</c:v>
                </c:pt>
                <c:pt idx="164">
                  <c:v>42217</c:v>
                </c:pt>
                <c:pt idx="165">
                  <c:v>42248</c:v>
                </c:pt>
                <c:pt idx="166">
                  <c:v>42278</c:v>
                </c:pt>
                <c:pt idx="167">
                  <c:v>42309</c:v>
                </c:pt>
                <c:pt idx="168">
                  <c:v>42339</c:v>
                </c:pt>
                <c:pt idx="169">
                  <c:v>42370</c:v>
                </c:pt>
                <c:pt idx="170">
                  <c:v>42401</c:v>
                </c:pt>
                <c:pt idx="171">
                  <c:v>42430</c:v>
                </c:pt>
                <c:pt idx="172">
                  <c:v>42461</c:v>
                </c:pt>
                <c:pt idx="173">
                  <c:v>42491</c:v>
                </c:pt>
                <c:pt idx="174">
                  <c:v>42522</c:v>
                </c:pt>
                <c:pt idx="175">
                  <c:v>42552</c:v>
                </c:pt>
                <c:pt idx="176">
                  <c:v>42583</c:v>
                </c:pt>
                <c:pt idx="177">
                  <c:v>42614</c:v>
                </c:pt>
                <c:pt idx="178">
                  <c:v>42644</c:v>
                </c:pt>
                <c:pt idx="179">
                  <c:v>42675</c:v>
                </c:pt>
                <c:pt idx="180">
                  <c:v>42705</c:v>
                </c:pt>
                <c:pt idx="181">
                  <c:v>42736</c:v>
                </c:pt>
                <c:pt idx="182">
                  <c:v>42767</c:v>
                </c:pt>
                <c:pt idx="183">
                  <c:v>42795</c:v>
                </c:pt>
                <c:pt idx="184">
                  <c:v>42826</c:v>
                </c:pt>
                <c:pt idx="185">
                  <c:v>42856</c:v>
                </c:pt>
                <c:pt idx="186">
                  <c:v>42887</c:v>
                </c:pt>
                <c:pt idx="187">
                  <c:v>42917</c:v>
                </c:pt>
                <c:pt idx="188">
                  <c:v>42948</c:v>
                </c:pt>
                <c:pt idx="189">
                  <c:v>42979</c:v>
                </c:pt>
                <c:pt idx="190">
                  <c:v>43009</c:v>
                </c:pt>
                <c:pt idx="191">
                  <c:v>43040</c:v>
                </c:pt>
                <c:pt idx="192">
                  <c:v>43070</c:v>
                </c:pt>
                <c:pt idx="193">
                  <c:v>43101</c:v>
                </c:pt>
                <c:pt idx="194">
                  <c:v>43132</c:v>
                </c:pt>
                <c:pt idx="195">
                  <c:v>43160</c:v>
                </c:pt>
                <c:pt idx="196">
                  <c:v>43191</c:v>
                </c:pt>
                <c:pt idx="197">
                  <c:v>43221</c:v>
                </c:pt>
                <c:pt idx="198">
                  <c:v>43252</c:v>
                </c:pt>
                <c:pt idx="199">
                  <c:v>43282</c:v>
                </c:pt>
                <c:pt idx="200">
                  <c:v>43313</c:v>
                </c:pt>
                <c:pt idx="201">
                  <c:v>43344</c:v>
                </c:pt>
                <c:pt idx="202">
                  <c:v>43374</c:v>
                </c:pt>
                <c:pt idx="203">
                  <c:v>43405</c:v>
                </c:pt>
                <c:pt idx="204">
                  <c:v>43435</c:v>
                </c:pt>
                <c:pt idx="205">
                  <c:v>43466</c:v>
                </c:pt>
                <c:pt idx="206">
                  <c:v>43497</c:v>
                </c:pt>
                <c:pt idx="207">
                  <c:v>43525</c:v>
                </c:pt>
                <c:pt idx="208">
                  <c:v>43556</c:v>
                </c:pt>
                <c:pt idx="209">
                  <c:v>43586</c:v>
                </c:pt>
                <c:pt idx="210">
                  <c:v>43617</c:v>
                </c:pt>
                <c:pt idx="211">
                  <c:v>43647</c:v>
                </c:pt>
                <c:pt idx="212">
                  <c:v>43678</c:v>
                </c:pt>
                <c:pt idx="213">
                  <c:v>43709</c:v>
                </c:pt>
                <c:pt idx="214">
                  <c:v>43739</c:v>
                </c:pt>
                <c:pt idx="215">
                  <c:v>43770</c:v>
                </c:pt>
                <c:pt idx="216">
                  <c:v>43800</c:v>
                </c:pt>
                <c:pt idx="217">
                  <c:v>43831</c:v>
                </c:pt>
                <c:pt idx="218">
                  <c:v>43862</c:v>
                </c:pt>
                <c:pt idx="219">
                  <c:v>43891</c:v>
                </c:pt>
                <c:pt idx="220">
                  <c:v>43922</c:v>
                </c:pt>
                <c:pt idx="221">
                  <c:v>43952</c:v>
                </c:pt>
                <c:pt idx="222">
                  <c:v>43983</c:v>
                </c:pt>
                <c:pt idx="223">
                  <c:v>44013</c:v>
                </c:pt>
                <c:pt idx="224">
                  <c:v>44044</c:v>
                </c:pt>
                <c:pt idx="225">
                  <c:v>44075</c:v>
                </c:pt>
              </c:numCache>
            </c:numRef>
          </c:cat>
          <c:val>
            <c:numRef>
              <c:f>Charts!$G$181:$G$406</c:f>
              <c:numCache>
                <c:formatCode>General</c:formatCode>
                <c:ptCount val="226"/>
                <c:pt idx="0">
                  <c:v>726</c:v>
                </c:pt>
                <c:pt idx="1">
                  <c:v>727</c:v>
                </c:pt>
                <c:pt idx="2">
                  <c:v>723</c:v>
                </c:pt>
                <c:pt idx="3">
                  <c:v>704</c:v>
                </c:pt>
                <c:pt idx="4">
                  <c:v>711</c:v>
                </c:pt>
                <c:pt idx="5">
                  <c:v>705</c:v>
                </c:pt>
                <c:pt idx="6">
                  <c:v>679</c:v>
                </c:pt>
                <c:pt idx="7">
                  <c:v>661</c:v>
                </c:pt>
                <c:pt idx="8">
                  <c:v>648</c:v>
                </c:pt>
                <c:pt idx="9">
                  <c:v>637</c:v>
                </c:pt>
                <c:pt idx="10">
                  <c:v>632</c:v>
                </c:pt>
                <c:pt idx="11">
                  <c:v>641</c:v>
                </c:pt>
                <c:pt idx="12">
                  <c:v>628</c:v>
                </c:pt>
                <c:pt idx="13">
                  <c:v>617</c:v>
                </c:pt>
                <c:pt idx="14">
                  <c:v>612</c:v>
                </c:pt>
                <c:pt idx="15">
                  <c:v>596</c:v>
                </c:pt>
                <c:pt idx="16">
                  <c:v>597</c:v>
                </c:pt>
                <c:pt idx="17">
                  <c:v>600</c:v>
                </c:pt>
                <c:pt idx="18">
                  <c:v>611</c:v>
                </c:pt>
                <c:pt idx="19">
                  <c:v>609</c:v>
                </c:pt>
                <c:pt idx="20">
                  <c:v>626</c:v>
                </c:pt>
                <c:pt idx="21">
                  <c:v>618</c:v>
                </c:pt>
                <c:pt idx="22">
                  <c:v>606</c:v>
                </c:pt>
                <c:pt idx="23">
                  <c:v>603</c:v>
                </c:pt>
                <c:pt idx="24">
                  <c:v>613</c:v>
                </c:pt>
                <c:pt idx="25">
                  <c:v>618</c:v>
                </c:pt>
                <c:pt idx="26">
                  <c:v>623</c:v>
                </c:pt>
                <c:pt idx="27">
                  <c:v>635</c:v>
                </c:pt>
                <c:pt idx="28">
                  <c:v>633</c:v>
                </c:pt>
                <c:pt idx="29">
                  <c:v>600</c:v>
                </c:pt>
                <c:pt idx="30">
                  <c:v>590</c:v>
                </c:pt>
                <c:pt idx="31">
                  <c:v>582</c:v>
                </c:pt>
                <c:pt idx="32">
                  <c:v>583</c:v>
                </c:pt>
                <c:pt idx="33">
                  <c:v>587</c:v>
                </c:pt>
                <c:pt idx="34">
                  <c:v>576</c:v>
                </c:pt>
                <c:pt idx="35">
                  <c:v>584</c:v>
                </c:pt>
                <c:pt idx="36">
                  <c:v>581</c:v>
                </c:pt>
                <c:pt idx="37">
                  <c:v>576</c:v>
                </c:pt>
                <c:pt idx="38">
                  <c:v>576</c:v>
                </c:pt>
                <c:pt idx="39">
                  <c:v>578</c:v>
                </c:pt>
                <c:pt idx="40">
                  <c:v>592</c:v>
                </c:pt>
                <c:pt idx="41">
                  <c:v>622</c:v>
                </c:pt>
                <c:pt idx="42">
                  <c:v>638</c:v>
                </c:pt>
                <c:pt idx="43">
                  <c:v>637</c:v>
                </c:pt>
                <c:pt idx="44">
                  <c:v>639</c:v>
                </c:pt>
                <c:pt idx="45">
                  <c:v>648</c:v>
                </c:pt>
                <c:pt idx="46">
                  <c:v>655</c:v>
                </c:pt>
                <c:pt idx="47">
                  <c:v>644</c:v>
                </c:pt>
                <c:pt idx="48">
                  <c:v>659</c:v>
                </c:pt>
                <c:pt idx="49">
                  <c:v>666</c:v>
                </c:pt>
                <c:pt idx="50">
                  <c:v>659</c:v>
                </c:pt>
                <c:pt idx="51">
                  <c:v>669</c:v>
                </c:pt>
                <c:pt idx="52">
                  <c:v>650</c:v>
                </c:pt>
                <c:pt idx="53">
                  <c:v>644</c:v>
                </c:pt>
                <c:pt idx="54">
                  <c:v>648</c:v>
                </c:pt>
                <c:pt idx="55">
                  <c:v>645</c:v>
                </c:pt>
                <c:pt idx="56">
                  <c:v>633</c:v>
                </c:pt>
                <c:pt idx="57">
                  <c:v>636</c:v>
                </c:pt>
                <c:pt idx="58">
                  <c:v>646</c:v>
                </c:pt>
                <c:pt idx="59">
                  <c:v>635</c:v>
                </c:pt>
                <c:pt idx="60">
                  <c:v>615</c:v>
                </c:pt>
                <c:pt idx="61">
                  <c:v>614</c:v>
                </c:pt>
                <c:pt idx="62">
                  <c:v>615</c:v>
                </c:pt>
                <c:pt idx="63">
                  <c:v>613</c:v>
                </c:pt>
                <c:pt idx="64">
                  <c:v>627</c:v>
                </c:pt>
                <c:pt idx="65">
                  <c:v>605</c:v>
                </c:pt>
                <c:pt idx="66">
                  <c:v>593</c:v>
                </c:pt>
                <c:pt idx="67">
                  <c:v>612</c:v>
                </c:pt>
                <c:pt idx="68">
                  <c:v>630</c:v>
                </c:pt>
                <c:pt idx="69">
                  <c:v>620</c:v>
                </c:pt>
                <c:pt idx="70">
                  <c:v>620</c:v>
                </c:pt>
                <c:pt idx="71">
                  <c:v>614</c:v>
                </c:pt>
                <c:pt idx="72">
                  <c:v>624</c:v>
                </c:pt>
                <c:pt idx="73">
                  <c:v>620</c:v>
                </c:pt>
                <c:pt idx="74">
                  <c:v>632</c:v>
                </c:pt>
                <c:pt idx="75">
                  <c:v>620</c:v>
                </c:pt>
                <c:pt idx="76">
                  <c:v>598</c:v>
                </c:pt>
                <c:pt idx="77">
                  <c:v>612</c:v>
                </c:pt>
                <c:pt idx="78">
                  <c:v>605</c:v>
                </c:pt>
                <c:pt idx="79">
                  <c:v>579</c:v>
                </c:pt>
                <c:pt idx="80">
                  <c:v>585</c:v>
                </c:pt>
                <c:pt idx="81">
                  <c:v>584</c:v>
                </c:pt>
                <c:pt idx="82">
                  <c:v>573</c:v>
                </c:pt>
                <c:pt idx="83">
                  <c:v>583</c:v>
                </c:pt>
                <c:pt idx="84">
                  <c:v>583</c:v>
                </c:pt>
                <c:pt idx="85">
                  <c:v>570</c:v>
                </c:pt>
                <c:pt idx="86">
                  <c:v>562</c:v>
                </c:pt>
                <c:pt idx="87">
                  <c:v>575</c:v>
                </c:pt>
                <c:pt idx="88">
                  <c:v>572</c:v>
                </c:pt>
                <c:pt idx="89">
                  <c:v>564</c:v>
                </c:pt>
                <c:pt idx="90">
                  <c:v>583</c:v>
                </c:pt>
                <c:pt idx="91">
                  <c:v>599</c:v>
                </c:pt>
                <c:pt idx="92">
                  <c:v>591</c:v>
                </c:pt>
                <c:pt idx="93">
                  <c:v>578</c:v>
                </c:pt>
                <c:pt idx="94">
                  <c:v>569</c:v>
                </c:pt>
                <c:pt idx="95">
                  <c:v>571</c:v>
                </c:pt>
                <c:pt idx="96">
                  <c:v>555</c:v>
                </c:pt>
                <c:pt idx="97">
                  <c:v>567</c:v>
                </c:pt>
                <c:pt idx="98">
                  <c:v>550</c:v>
                </c:pt>
                <c:pt idx="99">
                  <c:v>541</c:v>
                </c:pt>
                <c:pt idx="100">
                  <c:v>538</c:v>
                </c:pt>
                <c:pt idx="101">
                  <c:v>531</c:v>
                </c:pt>
                <c:pt idx="102">
                  <c:v>528</c:v>
                </c:pt>
                <c:pt idx="103">
                  <c:v>511</c:v>
                </c:pt>
                <c:pt idx="104">
                  <c:v>517</c:v>
                </c:pt>
                <c:pt idx="105">
                  <c:v>520</c:v>
                </c:pt>
                <c:pt idx="106">
                  <c:v>510</c:v>
                </c:pt>
                <c:pt idx="107">
                  <c:v>515</c:v>
                </c:pt>
                <c:pt idx="108">
                  <c:v>535</c:v>
                </c:pt>
                <c:pt idx="109">
                  <c:v>524</c:v>
                </c:pt>
                <c:pt idx="110">
                  <c:v>537</c:v>
                </c:pt>
                <c:pt idx="111">
                  <c:v>532</c:v>
                </c:pt>
                <c:pt idx="112">
                  <c:v>540</c:v>
                </c:pt>
                <c:pt idx="113">
                  <c:v>557</c:v>
                </c:pt>
                <c:pt idx="114">
                  <c:v>558</c:v>
                </c:pt>
                <c:pt idx="115">
                  <c:v>559</c:v>
                </c:pt>
                <c:pt idx="116">
                  <c:v>546</c:v>
                </c:pt>
                <c:pt idx="117">
                  <c:v>554</c:v>
                </c:pt>
                <c:pt idx="118">
                  <c:v>577</c:v>
                </c:pt>
                <c:pt idx="119">
                  <c:v>576</c:v>
                </c:pt>
                <c:pt idx="120">
                  <c:v>573</c:v>
                </c:pt>
                <c:pt idx="121">
                  <c:v>594</c:v>
                </c:pt>
                <c:pt idx="122">
                  <c:v>605</c:v>
                </c:pt>
                <c:pt idx="123">
                  <c:v>620</c:v>
                </c:pt>
                <c:pt idx="124">
                  <c:v>629</c:v>
                </c:pt>
                <c:pt idx="125">
                  <c:v>634</c:v>
                </c:pt>
                <c:pt idx="126">
                  <c:v>619</c:v>
                </c:pt>
                <c:pt idx="127">
                  <c:v>620</c:v>
                </c:pt>
                <c:pt idx="128">
                  <c:v>608</c:v>
                </c:pt>
                <c:pt idx="129">
                  <c:v>603</c:v>
                </c:pt>
                <c:pt idx="130">
                  <c:v>608</c:v>
                </c:pt>
                <c:pt idx="131">
                  <c:v>607</c:v>
                </c:pt>
                <c:pt idx="132">
                  <c:v>598</c:v>
                </c:pt>
                <c:pt idx="133">
                  <c:v>583</c:v>
                </c:pt>
                <c:pt idx="134">
                  <c:v>581</c:v>
                </c:pt>
                <c:pt idx="135">
                  <c:v>551</c:v>
                </c:pt>
                <c:pt idx="136">
                  <c:v>548</c:v>
                </c:pt>
                <c:pt idx="137">
                  <c:v>556</c:v>
                </c:pt>
                <c:pt idx="138">
                  <c:v>567</c:v>
                </c:pt>
                <c:pt idx="139">
                  <c:v>580</c:v>
                </c:pt>
                <c:pt idx="140">
                  <c:v>588</c:v>
                </c:pt>
                <c:pt idx="141">
                  <c:v>596</c:v>
                </c:pt>
                <c:pt idx="142">
                  <c:v>585</c:v>
                </c:pt>
                <c:pt idx="143">
                  <c:v>583</c:v>
                </c:pt>
                <c:pt idx="144">
                  <c:v>578</c:v>
                </c:pt>
                <c:pt idx="145">
                  <c:v>586</c:v>
                </c:pt>
                <c:pt idx="146">
                  <c:v>569</c:v>
                </c:pt>
                <c:pt idx="147">
                  <c:v>584</c:v>
                </c:pt>
                <c:pt idx="148">
                  <c:v>584</c:v>
                </c:pt>
                <c:pt idx="149">
                  <c:v>569</c:v>
                </c:pt>
                <c:pt idx="150">
                  <c:v>558</c:v>
                </c:pt>
                <c:pt idx="151">
                  <c:v>555</c:v>
                </c:pt>
                <c:pt idx="152">
                  <c:v>555</c:v>
                </c:pt>
                <c:pt idx="153">
                  <c:v>544</c:v>
                </c:pt>
                <c:pt idx="154">
                  <c:v>542</c:v>
                </c:pt>
                <c:pt idx="155">
                  <c:v>535</c:v>
                </c:pt>
                <c:pt idx="156">
                  <c:v>552</c:v>
                </c:pt>
                <c:pt idx="157">
                  <c:v>544</c:v>
                </c:pt>
                <c:pt idx="158">
                  <c:v>558</c:v>
                </c:pt>
                <c:pt idx="159">
                  <c:v>564</c:v>
                </c:pt>
                <c:pt idx="160">
                  <c:v>565</c:v>
                </c:pt>
                <c:pt idx="161">
                  <c:v>569</c:v>
                </c:pt>
                <c:pt idx="162">
                  <c:v>572</c:v>
                </c:pt>
                <c:pt idx="163">
                  <c:v>581</c:v>
                </c:pt>
                <c:pt idx="164">
                  <c:v>597</c:v>
                </c:pt>
                <c:pt idx="165">
                  <c:v>612</c:v>
                </c:pt>
                <c:pt idx="166">
                  <c:v>625</c:v>
                </c:pt>
                <c:pt idx="167">
                  <c:v>630</c:v>
                </c:pt>
                <c:pt idx="168">
                  <c:v>635</c:v>
                </c:pt>
                <c:pt idx="169">
                  <c:v>643</c:v>
                </c:pt>
                <c:pt idx="170">
                  <c:v>648</c:v>
                </c:pt>
                <c:pt idx="171">
                  <c:v>657</c:v>
                </c:pt>
                <c:pt idx="172">
                  <c:v>656</c:v>
                </c:pt>
                <c:pt idx="173">
                  <c:v>662</c:v>
                </c:pt>
                <c:pt idx="174">
                  <c:v>674</c:v>
                </c:pt>
                <c:pt idx="175">
                  <c:v>659</c:v>
                </c:pt>
                <c:pt idx="176">
                  <c:v>649</c:v>
                </c:pt>
                <c:pt idx="177">
                  <c:v>645</c:v>
                </c:pt>
                <c:pt idx="178">
                  <c:v>634</c:v>
                </c:pt>
                <c:pt idx="179">
                  <c:v>646</c:v>
                </c:pt>
                <c:pt idx="180">
                  <c:v>643</c:v>
                </c:pt>
                <c:pt idx="181">
                  <c:v>627</c:v>
                </c:pt>
                <c:pt idx="182">
                  <c:v>617</c:v>
                </c:pt>
                <c:pt idx="183">
                  <c:v>617</c:v>
                </c:pt>
                <c:pt idx="184">
                  <c:v>603</c:v>
                </c:pt>
                <c:pt idx="185">
                  <c:v>596</c:v>
                </c:pt>
                <c:pt idx="186">
                  <c:v>586</c:v>
                </c:pt>
                <c:pt idx="187">
                  <c:v>579</c:v>
                </c:pt>
                <c:pt idx="188">
                  <c:v>573</c:v>
                </c:pt>
                <c:pt idx="189">
                  <c:v>563</c:v>
                </c:pt>
                <c:pt idx="190">
                  <c:v>569</c:v>
                </c:pt>
                <c:pt idx="191">
                  <c:v>567</c:v>
                </c:pt>
                <c:pt idx="192">
                  <c:v>557</c:v>
                </c:pt>
                <c:pt idx="193">
                  <c:v>575</c:v>
                </c:pt>
                <c:pt idx="194">
                  <c:v>568</c:v>
                </c:pt>
                <c:pt idx="195">
                  <c:v>550</c:v>
                </c:pt>
                <c:pt idx="196">
                  <c:v>558</c:v>
                </c:pt>
                <c:pt idx="197">
                  <c:v>559</c:v>
                </c:pt>
                <c:pt idx="198">
                  <c:v>555</c:v>
                </c:pt>
                <c:pt idx="199">
                  <c:v>569</c:v>
                </c:pt>
                <c:pt idx="200">
                  <c:v>576</c:v>
                </c:pt>
                <c:pt idx="201">
                  <c:v>577</c:v>
                </c:pt>
                <c:pt idx="202">
                  <c:v>570</c:v>
                </c:pt>
                <c:pt idx="203">
                  <c:v>564</c:v>
                </c:pt>
                <c:pt idx="204">
                  <c:v>550</c:v>
                </c:pt>
                <c:pt idx="205">
                  <c:v>536</c:v>
                </c:pt>
                <c:pt idx="206">
                  <c:v>540</c:v>
                </c:pt>
                <c:pt idx="207">
                  <c:v>547</c:v>
                </c:pt>
                <c:pt idx="208">
                  <c:v>540</c:v>
                </c:pt>
                <c:pt idx="209">
                  <c:v>533</c:v>
                </c:pt>
                <c:pt idx="210">
                  <c:v>541</c:v>
                </c:pt>
                <c:pt idx="211">
                  <c:v>538</c:v>
                </c:pt>
                <c:pt idx="212">
                  <c:v>536</c:v>
                </c:pt>
                <c:pt idx="213">
                  <c:v>548</c:v>
                </c:pt>
                <c:pt idx="214">
                  <c:v>542</c:v>
                </c:pt>
                <c:pt idx="215">
                  <c:v>520</c:v>
                </c:pt>
                <c:pt idx="216">
                  <c:v>529</c:v>
                </c:pt>
                <c:pt idx="217">
                  <c:v>531</c:v>
                </c:pt>
                <c:pt idx="218">
                  <c:v>537</c:v>
                </c:pt>
                <c:pt idx="219">
                  <c:v>529</c:v>
                </c:pt>
                <c:pt idx="220">
                  <c:v>519</c:v>
                </c:pt>
                <c:pt idx="221">
                  <c:v>503</c:v>
                </c:pt>
                <c:pt idx="222">
                  <c:v>480</c:v>
                </c:pt>
                <c:pt idx="223">
                  <c:v>454</c:v>
                </c:pt>
                <c:pt idx="224">
                  <c:v>416</c:v>
                </c:pt>
                <c:pt idx="225">
                  <c:v>391</c:v>
                </c:pt>
              </c:numCache>
            </c:numRef>
          </c:val>
          <c:smooth val="0"/>
          <c:extLst>
            <c:ext xmlns:c16="http://schemas.microsoft.com/office/drawing/2014/chart" uri="{C3380CC4-5D6E-409C-BE32-E72D297353CC}">
              <c16:uniqueId val="{00000000-7070-48B9-A42D-4292B6281993}"/>
            </c:ext>
          </c:extLst>
        </c:ser>
        <c:ser>
          <c:idx val="1"/>
          <c:order val="1"/>
          <c:tx>
            <c:strRef>
              <c:f>Charts!$P$170</c:f>
              <c:strCache>
                <c:ptCount val="1"/>
                <c:pt idx="0">
                  <c:v>Rural Victoria</c:v>
                </c:pt>
              </c:strCache>
            </c:strRef>
          </c:tx>
          <c:spPr>
            <a:ln w="38100">
              <a:solidFill>
                <a:srgbClr val="92D050"/>
              </a:solidFill>
            </a:ln>
          </c:spPr>
          <c:marker>
            <c:symbol val="none"/>
          </c:marker>
          <c:cat>
            <c:numRef>
              <c:f>Charts!$A$181:$A$406</c:f>
              <c:numCache>
                <c:formatCode>mmm\-yy</c:formatCode>
                <c:ptCount val="226"/>
                <c:pt idx="0">
                  <c:v>37226</c:v>
                </c:pt>
                <c:pt idx="1">
                  <c:v>37257</c:v>
                </c:pt>
                <c:pt idx="2">
                  <c:v>37288</c:v>
                </c:pt>
                <c:pt idx="3">
                  <c:v>37316</c:v>
                </c:pt>
                <c:pt idx="4">
                  <c:v>37347</c:v>
                </c:pt>
                <c:pt idx="5">
                  <c:v>37377</c:v>
                </c:pt>
                <c:pt idx="6">
                  <c:v>37408</c:v>
                </c:pt>
                <c:pt idx="7">
                  <c:v>37438</c:v>
                </c:pt>
                <c:pt idx="8">
                  <c:v>37469</c:v>
                </c:pt>
                <c:pt idx="9">
                  <c:v>37500</c:v>
                </c:pt>
                <c:pt idx="10">
                  <c:v>37530</c:v>
                </c:pt>
                <c:pt idx="11">
                  <c:v>37561</c:v>
                </c:pt>
                <c:pt idx="12">
                  <c:v>37591</c:v>
                </c:pt>
                <c:pt idx="13">
                  <c:v>37622</c:v>
                </c:pt>
                <c:pt idx="14">
                  <c:v>37653</c:v>
                </c:pt>
                <c:pt idx="15">
                  <c:v>37681</c:v>
                </c:pt>
                <c:pt idx="16">
                  <c:v>37712</c:v>
                </c:pt>
                <c:pt idx="17">
                  <c:v>37742</c:v>
                </c:pt>
                <c:pt idx="18">
                  <c:v>37773</c:v>
                </c:pt>
                <c:pt idx="19">
                  <c:v>37803</c:v>
                </c:pt>
                <c:pt idx="20">
                  <c:v>37834</c:v>
                </c:pt>
                <c:pt idx="21">
                  <c:v>37865</c:v>
                </c:pt>
                <c:pt idx="22">
                  <c:v>37895</c:v>
                </c:pt>
                <c:pt idx="23">
                  <c:v>37926</c:v>
                </c:pt>
                <c:pt idx="24">
                  <c:v>37956</c:v>
                </c:pt>
                <c:pt idx="25">
                  <c:v>37987</c:v>
                </c:pt>
                <c:pt idx="26">
                  <c:v>38018</c:v>
                </c:pt>
                <c:pt idx="27">
                  <c:v>38047</c:v>
                </c:pt>
                <c:pt idx="28">
                  <c:v>38078</c:v>
                </c:pt>
                <c:pt idx="29">
                  <c:v>38108</c:v>
                </c:pt>
                <c:pt idx="30">
                  <c:v>38139</c:v>
                </c:pt>
                <c:pt idx="31">
                  <c:v>38169</c:v>
                </c:pt>
                <c:pt idx="32">
                  <c:v>38200</c:v>
                </c:pt>
                <c:pt idx="33">
                  <c:v>38231</c:v>
                </c:pt>
                <c:pt idx="34">
                  <c:v>38261</c:v>
                </c:pt>
                <c:pt idx="35">
                  <c:v>38292</c:v>
                </c:pt>
                <c:pt idx="36">
                  <c:v>38322</c:v>
                </c:pt>
                <c:pt idx="37">
                  <c:v>38353</c:v>
                </c:pt>
                <c:pt idx="38">
                  <c:v>38384</c:v>
                </c:pt>
                <c:pt idx="39">
                  <c:v>38412</c:v>
                </c:pt>
                <c:pt idx="40">
                  <c:v>38443</c:v>
                </c:pt>
                <c:pt idx="41">
                  <c:v>38473</c:v>
                </c:pt>
                <c:pt idx="42">
                  <c:v>38504</c:v>
                </c:pt>
                <c:pt idx="43">
                  <c:v>38534</c:v>
                </c:pt>
                <c:pt idx="44">
                  <c:v>38565</c:v>
                </c:pt>
                <c:pt idx="45">
                  <c:v>38596</c:v>
                </c:pt>
                <c:pt idx="46">
                  <c:v>38626</c:v>
                </c:pt>
                <c:pt idx="47">
                  <c:v>38657</c:v>
                </c:pt>
                <c:pt idx="48">
                  <c:v>38687</c:v>
                </c:pt>
                <c:pt idx="49">
                  <c:v>38718</c:v>
                </c:pt>
                <c:pt idx="50">
                  <c:v>38749</c:v>
                </c:pt>
                <c:pt idx="51">
                  <c:v>38777</c:v>
                </c:pt>
                <c:pt idx="52">
                  <c:v>38808</c:v>
                </c:pt>
                <c:pt idx="53">
                  <c:v>38838</c:v>
                </c:pt>
                <c:pt idx="54">
                  <c:v>38869</c:v>
                </c:pt>
                <c:pt idx="55">
                  <c:v>38899</c:v>
                </c:pt>
                <c:pt idx="56">
                  <c:v>38930</c:v>
                </c:pt>
                <c:pt idx="57">
                  <c:v>38961</c:v>
                </c:pt>
                <c:pt idx="58">
                  <c:v>38991</c:v>
                </c:pt>
                <c:pt idx="59">
                  <c:v>39022</c:v>
                </c:pt>
                <c:pt idx="60">
                  <c:v>39052</c:v>
                </c:pt>
                <c:pt idx="61">
                  <c:v>39083</c:v>
                </c:pt>
                <c:pt idx="62">
                  <c:v>39114</c:v>
                </c:pt>
                <c:pt idx="63">
                  <c:v>39142</c:v>
                </c:pt>
                <c:pt idx="64">
                  <c:v>39173</c:v>
                </c:pt>
                <c:pt idx="65">
                  <c:v>39203</c:v>
                </c:pt>
                <c:pt idx="66">
                  <c:v>39234</c:v>
                </c:pt>
                <c:pt idx="67">
                  <c:v>39264</c:v>
                </c:pt>
                <c:pt idx="68">
                  <c:v>39295</c:v>
                </c:pt>
                <c:pt idx="69">
                  <c:v>39326</c:v>
                </c:pt>
                <c:pt idx="70">
                  <c:v>39356</c:v>
                </c:pt>
                <c:pt idx="71">
                  <c:v>39387</c:v>
                </c:pt>
                <c:pt idx="72">
                  <c:v>39417</c:v>
                </c:pt>
                <c:pt idx="73">
                  <c:v>39448</c:v>
                </c:pt>
                <c:pt idx="74">
                  <c:v>39479</c:v>
                </c:pt>
                <c:pt idx="75">
                  <c:v>39508</c:v>
                </c:pt>
                <c:pt idx="76">
                  <c:v>39539</c:v>
                </c:pt>
                <c:pt idx="77">
                  <c:v>39569</c:v>
                </c:pt>
                <c:pt idx="78">
                  <c:v>39600</c:v>
                </c:pt>
                <c:pt idx="79">
                  <c:v>39630</c:v>
                </c:pt>
                <c:pt idx="80">
                  <c:v>39661</c:v>
                </c:pt>
                <c:pt idx="81">
                  <c:v>39692</c:v>
                </c:pt>
                <c:pt idx="82">
                  <c:v>39722</c:v>
                </c:pt>
                <c:pt idx="83">
                  <c:v>39753</c:v>
                </c:pt>
                <c:pt idx="84">
                  <c:v>39783</c:v>
                </c:pt>
                <c:pt idx="85">
                  <c:v>39814</c:v>
                </c:pt>
                <c:pt idx="86">
                  <c:v>39845</c:v>
                </c:pt>
                <c:pt idx="87">
                  <c:v>39873</c:v>
                </c:pt>
                <c:pt idx="88">
                  <c:v>39904</c:v>
                </c:pt>
                <c:pt idx="89">
                  <c:v>39934</c:v>
                </c:pt>
                <c:pt idx="90">
                  <c:v>39965</c:v>
                </c:pt>
                <c:pt idx="91">
                  <c:v>39995</c:v>
                </c:pt>
                <c:pt idx="92">
                  <c:v>40026</c:v>
                </c:pt>
                <c:pt idx="93">
                  <c:v>40057</c:v>
                </c:pt>
                <c:pt idx="94">
                  <c:v>40087</c:v>
                </c:pt>
                <c:pt idx="95">
                  <c:v>40118</c:v>
                </c:pt>
                <c:pt idx="96">
                  <c:v>40148</c:v>
                </c:pt>
                <c:pt idx="97">
                  <c:v>40179</c:v>
                </c:pt>
                <c:pt idx="98">
                  <c:v>40210</c:v>
                </c:pt>
                <c:pt idx="99">
                  <c:v>40238</c:v>
                </c:pt>
                <c:pt idx="100">
                  <c:v>40269</c:v>
                </c:pt>
                <c:pt idx="101">
                  <c:v>40299</c:v>
                </c:pt>
                <c:pt idx="102">
                  <c:v>40330</c:v>
                </c:pt>
                <c:pt idx="103">
                  <c:v>40360</c:v>
                </c:pt>
                <c:pt idx="104">
                  <c:v>40391</c:v>
                </c:pt>
                <c:pt idx="105">
                  <c:v>40422</c:v>
                </c:pt>
                <c:pt idx="106">
                  <c:v>40452</c:v>
                </c:pt>
                <c:pt idx="107">
                  <c:v>40483</c:v>
                </c:pt>
                <c:pt idx="108">
                  <c:v>40513</c:v>
                </c:pt>
                <c:pt idx="109">
                  <c:v>40544</c:v>
                </c:pt>
                <c:pt idx="110">
                  <c:v>40575</c:v>
                </c:pt>
                <c:pt idx="111">
                  <c:v>40603</c:v>
                </c:pt>
                <c:pt idx="112">
                  <c:v>40634</c:v>
                </c:pt>
                <c:pt idx="113">
                  <c:v>40664</c:v>
                </c:pt>
                <c:pt idx="114">
                  <c:v>40695</c:v>
                </c:pt>
                <c:pt idx="115">
                  <c:v>40725</c:v>
                </c:pt>
                <c:pt idx="116">
                  <c:v>40756</c:v>
                </c:pt>
                <c:pt idx="117">
                  <c:v>40787</c:v>
                </c:pt>
                <c:pt idx="118">
                  <c:v>40817</c:v>
                </c:pt>
                <c:pt idx="119">
                  <c:v>40848</c:v>
                </c:pt>
                <c:pt idx="120">
                  <c:v>40878</c:v>
                </c:pt>
                <c:pt idx="121">
                  <c:v>40909</c:v>
                </c:pt>
                <c:pt idx="122">
                  <c:v>40940</c:v>
                </c:pt>
                <c:pt idx="123">
                  <c:v>40969</c:v>
                </c:pt>
                <c:pt idx="124">
                  <c:v>41000</c:v>
                </c:pt>
                <c:pt idx="125">
                  <c:v>41030</c:v>
                </c:pt>
                <c:pt idx="126">
                  <c:v>41061</c:v>
                </c:pt>
                <c:pt idx="127">
                  <c:v>41091</c:v>
                </c:pt>
                <c:pt idx="128">
                  <c:v>41122</c:v>
                </c:pt>
                <c:pt idx="129">
                  <c:v>41153</c:v>
                </c:pt>
                <c:pt idx="130">
                  <c:v>41183</c:v>
                </c:pt>
                <c:pt idx="131">
                  <c:v>41214</c:v>
                </c:pt>
                <c:pt idx="132">
                  <c:v>41244</c:v>
                </c:pt>
                <c:pt idx="133">
                  <c:v>41275</c:v>
                </c:pt>
                <c:pt idx="134">
                  <c:v>41306</c:v>
                </c:pt>
                <c:pt idx="135">
                  <c:v>41334</c:v>
                </c:pt>
                <c:pt idx="136">
                  <c:v>41365</c:v>
                </c:pt>
                <c:pt idx="137">
                  <c:v>41395</c:v>
                </c:pt>
                <c:pt idx="138">
                  <c:v>41426</c:v>
                </c:pt>
                <c:pt idx="139">
                  <c:v>41456</c:v>
                </c:pt>
                <c:pt idx="140">
                  <c:v>41487</c:v>
                </c:pt>
                <c:pt idx="141">
                  <c:v>41518</c:v>
                </c:pt>
                <c:pt idx="142">
                  <c:v>41548</c:v>
                </c:pt>
                <c:pt idx="143">
                  <c:v>41579</c:v>
                </c:pt>
                <c:pt idx="144">
                  <c:v>41609</c:v>
                </c:pt>
                <c:pt idx="145">
                  <c:v>41640</c:v>
                </c:pt>
                <c:pt idx="146">
                  <c:v>41671</c:v>
                </c:pt>
                <c:pt idx="147">
                  <c:v>41699</c:v>
                </c:pt>
                <c:pt idx="148">
                  <c:v>41730</c:v>
                </c:pt>
                <c:pt idx="149">
                  <c:v>41760</c:v>
                </c:pt>
                <c:pt idx="150">
                  <c:v>41791</c:v>
                </c:pt>
                <c:pt idx="151">
                  <c:v>41821</c:v>
                </c:pt>
                <c:pt idx="152">
                  <c:v>41852</c:v>
                </c:pt>
                <c:pt idx="153">
                  <c:v>41883</c:v>
                </c:pt>
                <c:pt idx="154">
                  <c:v>41913</c:v>
                </c:pt>
                <c:pt idx="155">
                  <c:v>41944</c:v>
                </c:pt>
                <c:pt idx="156">
                  <c:v>41974</c:v>
                </c:pt>
                <c:pt idx="157">
                  <c:v>42005</c:v>
                </c:pt>
                <c:pt idx="158">
                  <c:v>42036</c:v>
                </c:pt>
                <c:pt idx="159">
                  <c:v>42064</c:v>
                </c:pt>
                <c:pt idx="160">
                  <c:v>42095</c:v>
                </c:pt>
                <c:pt idx="161">
                  <c:v>42125</c:v>
                </c:pt>
                <c:pt idx="162">
                  <c:v>42156</c:v>
                </c:pt>
                <c:pt idx="163">
                  <c:v>42186</c:v>
                </c:pt>
                <c:pt idx="164">
                  <c:v>42217</c:v>
                </c:pt>
                <c:pt idx="165">
                  <c:v>42248</c:v>
                </c:pt>
                <c:pt idx="166">
                  <c:v>42278</c:v>
                </c:pt>
                <c:pt idx="167">
                  <c:v>42309</c:v>
                </c:pt>
                <c:pt idx="168">
                  <c:v>42339</c:v>
                </c:pt>
                <c:pt idx="169">
                  <c:v>42370</c:v>
                </c:pt>
                <c:pt idx="170">
                  <c:v>42401</c:v>
                </c:pt>
                <c:pt idx="171">
                  <c:v>42430</c:v>
                </c:pt>
                <c:pt idx="172">
                  <c:v>42461</c:v>
                </c:pt>
                <c:pt idx="173">
                  <c:v>42491</c:v>
                </c:pt>
                <c:pt idx="174">
                  <c:v>42522</c:v>
                </c:pt>
                <c:pt idx="175">
                  <c:v>42552</c:v>
                </c:pt>
                <c:pt idx="176">
                  <c:v>42583</c:v>
                </c:pt>
                <c:pt idx="177">
                  <c:v>42614</c:v>
                </c:pt>
                <c:pt idx="178">
                  <c:v>42644</c:v>
                </c:pt>
                <c:pt idx="179">
                  <c:v>42675</c:v>
                </c:pt>
                <c:pt idx="180">
                  <c:v>42705</c:v>
                </c:pt>
                <c:pt idx="181">
                  <c:v>42736</c:v>
                </c:pt>
                <c:pt idx="182">
                  <c:v>42767</c:v>
                </c:pt>
                <c:pt idx="183">
                  <c:v>42795</c:v>
                </c:pt>
                <c:pt idx="184">
                  <c:v>42826</c:v>
                </c:pt>
                <c:pt idx="185">
                  <c:v>42856</c:v>
                </c:pt>
                <c:pt idx="186">
                  <c:v>42887</c:v>
                </c:pt>
                <c:pt idx="187">
                  <c:v>42917</c:v>
                </c:pt>
                <c:pt idx="188">
                  <c:v>42948</c:v>
                </c:pt>
                <c:pt idx="189">
                  <c:v>42979</c:v>
                </c:pt>
                <c:pt idx="190">
                  <c:v>43009</c:v>
                </c:pt>
                <c:pt idx="191">
                  <c:v>43040</c:v>
                </c:pt>
                <c:pt idx="192">
                  <c:v>43070</c:v>
                </c:pt>
                <c:pt idx="193">
                  <c:v>43101</c:v>
                </c:pt>
                <c:pt idx="194">
                  <c:v>43132</c:v>
                </c:pt>
                <c:pt idx="195">
                  <c:v>43160</c:v>
                </c:pt>
                <c:pt idx="196">
                  <c:v>43191</c:v>
                </c:pt>
                <c:pt idx="197">
                  <c:v>43221</c:v>
                </c:pt>
                <c:pt idx="198">
                  <c:v>43252</c:v>
                </c:pt>
                <c:pt idx="199">
                  <c:v>43282</c:v>
                </c:pt>
                <c:pt idx="200">
                  <c:v>43313</c:v>
                </c:pt>
                <c:pt idx="201">
                  <c:v>43344</c:v>
                </c:pt>
                <c:pt idx="202">
                  <c:v>43374</c:v>
                </c:pt>
                <c:pt idx="203">
                  <c:v>43405</c:v>
                </c:pt>
                <c:pt idx="204">
                  <c:v>43435</c:v>
                </c:pt>
                <c:pt idx="205">
                  <c:v>43466</c:v>
                </c:pt>
                <c:pt idx="206">
                  <c:v>43497</c:v>
                </c:pt>
                <c:pt idx="207">
                  <c:v>43525</c:v>
                </c:pt>
                <c:pt idx="208">
                  <c:v>43556</c:v>
                </c:pt>
                <c:pt idx="209">
                  <c:v>43586</c:v>
                </c:pt>
                <c:pt idx="210">
                  <c:v>43617</c:v>
                </c:pt>
                <c:pt idx="211">
                  <c:v>43647</c:v>
                </c:pt>
                <c:pt idx="212">
                  <c:v>43678</c:v>
                </c:pt>
                <c:pt idx="213">
                  <c:v>43709</c:v>
                </c:pt>
                <c:pt idx="214">
                  <c:v>43739</c:v>
                </c:pt>
                <c:pt idx="215">
                  <c:v>43770</c:v>
                </c:pt>
                <c:pt idx="216">
                  <c:v>43800</c:v>
                </c:pt>
                <c:pt idx="217">
                  <c:v>43831</c:v>
                </c:pt>
                <c:pt idx="218">
                  <c:v>43862</c:v>
                </c:pt>
                <c:pt idx="219">
                  <c:v>43891</c:v>
                </c:pt>
                <c:pt idx="220">
                  <c:v>43922</c:v>
                </c:pt>
                <c:pt idx="221">
                  <c:v>43952</c:v>
                </c:pt>
                <c:pt idx="222">
                  <c:v>43983</c:v>
                </c:pt>
                <c:pt idx="223">
                  <c:v>44013</c:v>
                </c:pt>
                <c:pt idx="224">
                  <c:v>44044</c:v>
                </c:pt>
                <c:pt idx="225">
                  <c:v>44075</c:v>
                </c:pt>
              </c:numCache>
            </c:numRef>
          </c:cat>
          <c:val>
            <c:numRef>
              <c:f>Charts!$H$181:$H$406</c:f>
              <c:numCache>
                <c:formatCode>General</c:formatCode>
                <c:ptCount val="226"/>
                <c:pt idx="0">
                  <c:v>332</c:v>
                </c:pt>
                <c:pt idx="1">
                  <c:v>334</c:v>
                </c:pt>
                <c:pt idx="2">
                  <c:v>323</c:v>
                </c:pt>
                <c:pt idx="3">
                  <c:v>321</c:v>
                </c:pt>
                <c:pt idx="4">
                  <c:v>335</c:v>
                </c:pt>
                <c:pt idx="5">
                  <c:v>327</c:v>
                </c:pt>
                <c:pt idx="6">
                  <c:v>323</c:v>
                </c:pt>
                <c:pt idx="7">
                  <c:v>320</c:v>
                </c:pt>
                <c:pt idx="8">
                  <c:v>316</c:v>
                </c:pt>
                <c:pt idx="9">
                  <c:v>316</c:v>
                </c:pt>
                <c:pt idx="10">
                  <c:v>303</c:v>
                </c:pt>
                <c:pt idx="11">
                  <c:v>298</c:v>
                </c:pt>
                <c:pt idx="12">
                  <c:v>293</c:v>
                </c:pt>
                <c:pt idx="13">
                  <c:v>305</c:v>
                </c:pt>
                <c:pt idx="14">
                  <c:v>298</c:v>
                </c:pt>
                <c:pt idx="15">
                  <c:v>289</c:v>
                </c:pt>
                <c:pt idx="16">
                  <c:v>285</c:v>
                </c:pt>
                <c:pt idx="17">
                  <c:v>288</c:v>
                </c:pt>
                <c:pt idx="18">
                  <c:v>279</c:v>
                </c:pt>
                <c:pt idx="19">
                  <c:v>282</c:v>
                </c:pt>
                <c:pt idx="20">
                  <c:v>283</c:v>
                </c:pt>
                <c:pt idx="21">
                  <c:v>287</c:v>
                </c:pt>
                <c:pt idx="22">
                  <c:v>290</c:v>
                </c:pt>
                <c:pt idx="23">
                  <c:v>285</c:v>
                </c:pt>
                <c:pt idx="24">
                  <c:v>284</c:v>
                </c:pt>
                <c:pt idx="25">
                  <c:v>268</c:v>
                </c:pt>
                <c:pt idx="26">
                  <c:v>281</c:v>
                </c:pt>
                <c:pt idx="27">
                  <c:v>289</c:v>
                </c:pt>
                <c:pt idx="28">
                  <c:v>294</c:v>
                </c:pt>
                <c:pt idx="29">
                  <c:v>289</c:v>
                </c:pt>
                <c:pt idx="30">
                  <c:v>288</c:v>
                </c:pt>
                <c:pt idx="31">
                  <c:v>278</c:v>
                </c:pt>
                <c:pt idx="32">
                  <c:v>272</c:v>
                </c:pt>
                <c:pt idx="33">
                  <c:v>268</c:v>
                </c:pt>
                <c:pt idx="34">
                  <c:v>278</c:v>
                </c:pt>
                <c:pt idx="35">
                  <c:v>276</c:v>
                </c:pt>
                <c:pt idx="36">
                  <c:v>272</c:v>
                </c:pt>
                <c:pt idx="37">
                  <c:v>264</c:v>
                </c:pt>
                <c:pt idx="38">
                  <c:v>254</c:v>
                </c:pt>
                <c:pt idx="39">
                  <c:v>253</c:v>
                </c:pt>
                <c:pt idx="40">
                  <c:v>245</c:v>
                </c:pt>
                <c:pt idx="41">
                  <c:v>243</c:v>
                </c:pt>
                <c:pt idx="42">
                  <c:v>248</c:v>
                </c:pt>
                <c:pt idx="43">
                  <c:v>250</c:v>
                </c:pt>
                <c:pt idx="44">
                  <c:v>256</c:v>
                </c:pt>
                <c:pt idx="45">
                  <c:v>258</c:v>
                </c:pt>
                <c:pt idx="46">
                  <c:v>252</c:v>
                </c:pt>
                <c:pt idx="47">
                  <c:v>254</c:v>
                </c:pt>
                <c:pt idx="48">
                  <c:v>257</c:v>
                </c:pt>
                <c:pt idx="49">
                  <c:v>266</c:v>
                </c:pt>
                <c:pt idx="50">
                  <c:v>271</c:v>
                </c:pt>
                <c:pt idx="51">
                  <c:v>278</c:v>
                </c:pt>
                <c:pt idx="52">
                  <c:v>279</c:v>
                </c:pt>
                <c:pt idx="53">
                  <c:v>286</c:v>
                </c:pt>
                <c:pt idx="54">
                  <c:v>286</c:v>
                </c:pt>
                <c:pt idx="55">
                  <c:v>285</c:v>
                </c:pt>
                <c:pt idx="56">
                  <c:v>277</c:v>
                </c:pt>
                <c:pt idx="57">
                  <c:v>280</c:v>
                </c:pt>
                <c:pt idx="58">
                  <c:v>278</c:v>
                </c:pt>
                <c:pt idx="59">
                  <c:v>282</c:v>
                </c:pt>
                <c:pt idx="60">
                  <c:v>283</c:v>
                </c:pt>
                <c:pt idx="61">
                  <c:v>284</c:v>
                </c:pt>
                <c:pt idx="62">
                  <c:v>284</c:v>
                </c:pt>
                <c:pt idx="63">
                  <c:v>278</c:v>
                </c:pt>
                <c:pt idx="64">
                  <c:v>279</c:v>
                </c:pt>
                <c:pt idx="65">
                  <c:v>284</c:v>
                </c:pt>
                <c:pt idx="66">
                  <c:v>287</c:v>
                </c:pt>
                <c:pt idx="67">
                  <c:v>296</c:v>
                </c:pt>
                <c:pt idx="68">
                  <c:v>303</c:v>
                </c:pt>
                <c:pt idx="69">
                  <c:v>296</c:v>
                </c:pt>
                <c:pt idx="70">
                  <c:v>303</c:v>
                </c:pt>
                <c:pt idx="71">
                  <c:v>300</c:v>
                </c:pt>
                <c:pt idx="72">
                  <c:v>306</c:v>
                </c:pt>
                <c:pt idx="73">
                  <c:v>308</c:v>
                </c:pt>
                <c:pt idx="74">
                  <c:v>306</c:v>
                </c:pt>
                <c:pt idx="75">
                  <c:v>312</c:v>
                </c:pt>
                <c:pt idx="76">
                  <c:v>313</c:v>
                </c:pt>
                <c:pt idx="77">
                  <c:v>305</c:v>
                </c:pt>
                <c:pt idx="78">
                  <c:v>294</c:v>
                </c:pt>
                <c:pt idx="79">
                  <c:v>293</c:v>
                </c:pt>
                <c:pt idx="80">
                  <c:v>293</c:v>
                </c:pt>
                <c:pt idx="81">
                  <c:v>296</c:v>
                </c:pt>
                <c:pt idx="82">
                  <c:v>292</c:v>
                </c:pt>
                <c:pt idx="83">
                  <c:v>298</c:v>
                </c:pt>
                <c:pt idx="84">
                  <c:v>291</c:v>
                </c:pt>
                <c:pt idx="85">
                  <c:v>287</c:v>
                </c:pt>
                <c:pt idx="86">
                  <c:v>300</c:v>
                </c:pt>
                <c:pt idx="87">
                  <c:v>294</c:v>
                </c:pt>
                <c:pt idx="88">
                  <c:v>298</c:v>
                </c:pt>
                <c:pt idx="89">
                  <c:v>303</c:v>
                </c:pt>
                <c:pt idx="90">
                  <c:v>309</c:v>
                </c:pt>
                <c:pt idx="91">
                  <c:v>319</c:v>
                </c:pt>
                <c:pt idx="92">
                  <c:v>324</c:v>
                </c:pt>
                <c:pt idx="93">
                  <c:v>317</c:v>
                </c:pt>
                <c:pt idx="94">
                  <c:v>313</c:v>
                </c:pt>
                <c:pt idx="95">
                  <c:v>307</c:v>
                </c:pt>
                <c:pt idx="96">
                  <c:v>315</c:v>
                </c:pt>
                <c:pt idx="97">
                  <c:v>311</c:v>
                </c:pt>
                <c:pt idx="98">
                  <c:v>316</c:v>
                </c:pt>
                <c:pt idx="99">
                  <c:v>316</c:v>
                </c:pt>
                <c:pt idx="100">
                  <c:v>314</c:v>
                </c:pt>
                <c:pt idx="101">
                  <c:v>305</c:v>
                </c:pt>
                <c:pt idx="102">
                  <c:v>313</c:v>
                </c:pt>
                <c:pt idx="103">
                  <c:v>301</c:v>
                </c:pt>
                <c:pt idx="104">
                  <c:v>288</c:v>
                </c:pt>
                <c:pt idx="105">
                  <c:v>302</c:v>
                </c:pt>
                <c:pt idx="106">
                  <c:v>296</c:v>
                </c:pt>
                <c:pt idx="107">
                  <c:v>302</c:v>
                </c:pt>
                <c:pt idx="108">
                  <c:v>298</c:v>
                </c:pt>
                <c:pt idx="109">
                  <c:v>302</c:v>
                </c:pt>
                <c:pt idx="110">
                  <c:v>281</c:v>
                </c:pt>
                <c:pt idx="111">
                  <c:v>280</c:v>
                </c:pt>
                <c:pt idx="112">
                  <c:v>278</c:v>
                </c:pt>
                <c:pt idx="113">
                  <c:v>293</c:v>
                </c:pt>
                <c:pt idx="114">
                  <c:v>291</c:v>
                </c:pt>
                <c:pt idx="115">
                  <c:v>305</c:v>
                </c:pt>
                <c:pt idx="116">
                  <c:v>312</c:v>
                </c:pt>
                <c:pt idx="117">
                  <c:v>312</c:v>
                </c:pt>
                <c:pt idx="118">
                  <c:v>309</c:v>
                </c:pt>
                <c:pt idx="119">
                  <c:v>309</c:v>
                </c:pt>
                <c:pt idx="120">
                  <c:v>308</c:v>
                </c:pt>
                <c:pt idx="121">
                  <c:v>308</c:v>
                </c:pt>
                <c:pt idx="122">
                  <c:v>322</c:v>
                </c:pt>
                <c:pt idx="123">
                  <c:v>329</c:v>
                </c:pt>
                <c:pt idx="124">
                  <c:v>323</c:v>
                </c:pt>
                <c:pt idx="125">
                  <c:v>323</c:v>
                </c:pt>
                <c:pt idx="126">
                  <c:v>314</c:v>
                </c:pt>
                <c:pt idx="127">
                  <c:v>300</c:v>
                </c:pt>
                <c:pt idx="128">
                  <c:v>305</c:v>
                </c:pt>
                <c:pt idx="129">
                  <c:v>301</c:v>
                </c:pt>
                <c:pt idx="130">
                  <c:v>319</c:v>
                </c:pt>
                <c:pt idx="131">
                  <c:v>317</c:v>
                </c:pt>
                <c:pt idx="132">
                  <c:v>309</c:v>
                </c:pt>
                <c:pt idx="133">
                  <c:v>312</c:v>
                </c:pt>
                <c:pt idx="134">
                  <c:v>307</c:v>
                </c:pt>
                <c:pt idx="135">
                  <c:v>304</c:v>
                </c:pt>
                <c:pt idx="136">
                  <c:v>327</c:v>
                </c:pt>
                <c:pt idx="137">
                  <c:v>315</c:v>
                </c:pt>
                <c:pt idx="138">
                  <c:v>318</c:v>
                </c:pt>
                <c:pt idx="139">
                  <c:v>320</c:v>
                </c:pt>
                <c:pt idx="140">
                  <c:v>317</c:v>
                </c:pt>
                <c:pt idx="141">
                  <c:v>311</c:v>
                </c:pt>
                <c:pt idx="142">
                  <c:v>312</c:v>
                </c:pt>
                <c:pt idx="143">
                  <c:v>319</c:v>
                </c:pt>
                <c:pt idx="144">
                  <c:v>330</c:v>
                </c:pt>
                <c:pt idx="145">
                  <c:v>349</c:v>
                </c:pt>
                <c:pt idx="146">
                  <c:v>343</c:v>
                </c:pt>
                <c:pt idx="147">
                  <c:v>333</c:v>
                </c:pt>
                <c:pt idx="148">
                  <c:v>313</c:v>
                </c:pt>
                <c:pt idx="149">
                  <c:v>326</c:v>
                </c:pt>
                <c:pt idx="150">
                  <c:v>330</c:v>
                </c:pt>
                <c:pt idx="151">
                  <c:v>330</c:v>
                </c:pt>
                <c:pt idx="152">
                  <c:v>327</c:v>
                </c:pt>
                <c:pt idx="153">
                  <c:v>332</c:v>
                </c:pt>
                <c:pt idx="154">
                  <c:v>326</c:v>
                </c:pt>
                <c:pt idx="155">
                  <c:v>317</c:v>
                </c:pt>
                <c:pt idx="156">
                  <c:v>309</c:v>
                </c:pt>
                <c:pt idx="157">
                  <c:v>286</c:v>
                </c:pt>
                <c:pt idx="158">
                  <c:v>289</c:v>
                </c:pt>
                <c:pt idx="159">
                  <c:v>299</c:v>
                </c:pt>
                <c:pt idx="160">
                  <c:v>300</c:v>
                </c:pt>
                <c:pt idx="161">
                  <c:v>288</c:v>
                </c:pt>
                <c:pt idx="162">
                  <c:v>294</c:v>
                </c:pt>
                <c:pt idx="163">
                  <c:v>292</c:v>
                </c:pt>
                <c:pt idx="164">
                  <c:v>295</c:v>
                </c:pt>
                <c:pt idx="165">
                  <c:v>289</c:v>
                </c:pt>
                <c:pt idx="166">
                  <c:v>294</c:v>
                </c:pt>
                <c:pt idx="167">
                  <c:v>301</c:v>
                </c:pt>
                <c:pt idx="168">
                  <c:v>302</c:v>
                </c:pt>
                <c:pt idx="169">
                  <c:v>301</c:v>
                </c:pt>
                <c:pt idx="170">
                  <c:v>302</c:v>
                </c:pt>
                <c:pt idx="171">
                  <c:v>302</c:v>
                </c:pt>
                <c:pt idx="172">
                  <c:v>307</c:v>
                </c:pt>
                <c:pt idx="173">
                  <c:v>313</c:v>
                </c:pt>
                <c:pt idx="174">
                  <c:v>305</c:v>
                </c:pt>
                <c:pt idx="175">
                  <c:v>308</c:v>
                </c:pt>
                <c:pt idx="176">
                  <c:v>312</c:v>
                </c:pt>
                <c:pt idx="177">
                  <c:v>306</c:v>
                </c:pt>
                <c:pt idx="178">
                  <c:v>307</c:v>
                </c:pt>
                <c:pt idx="179">
                  <c:v>309</c:v>
                </c:pt>
                <c:pt idx="180">
                  <c:v>321</c:v>
                </c:pt>
                <c:pt idx="181">
                  <c:v>321</c:v>
                </c:pt>
                <c:pt idx="182">
                  <c:v>320</c:v>
                </c:pt>
                <c:pt idx="183">
                  <c:v>331</c:v>
                </c:pt>
                <c:pt idx="184">
                  <c:v>334</c:v>
                </c:pt>
                <c:pt idx="185">
                  <c:v>331</c:v>
                </c:pt>
                <c:pt idx="186">
                  <c:v>333</c:v>
                </c:pt>
                <c:pt idx="187">
                  <c:v>329</c:v>
                </c:pt>
                <c:pt idx="188">
                  <c:v>327</c:v>
                </c:pt>
                <c:pt idx="189">
                  <c:v>328</c:v>
                </c:pt>
                <c:pt idx="190">
                  <c:v>326</c:v>
                </c:pt>
                <c:pt idx="191">
                  <c:v>314</c:v>
                </c:pt>
                <c:pt idx="192">
                  <c:v>310</c:v>
                </c:pt>
                <c:pt idx="193">
                  <c:v>324</c:v>
                </c:pt>
                <c:pt idx="194">
                  <c:v>321</c:v>
                </c:pt>
                <c:pt idx="195">
                  <c:v>304</c:v>
                </c:pt>
                <c:pt idx="196">
                  <c:v>290</c:v>
                </c:pt>
                <c:pt idx="197">
                  <c:v>291</c:v>
                </c:pt>
                <c:pt idx="198">
                  <c:v>292</c:v>
                </c:pt>
                <c:pt idx="199">
                  <c:v>299</c:v>
                </c:pt>
                <c:pt idx="200">
                  <c:v>293</c:v>
                </c:pt>
                <c:pt idx="201">
                  <c:v>307</c:v>
                </c:pt>
                <c:pt idx="202">
                  <c:v>293</c:v>
                </c:pt>
                <c:pt idx="203">
                  <c:v>310</c:v>
                </c:pt>
                <c:pt idx="204">
                  <c:v>306</c:v>
                </c:pt>
                <c:pt idx="205">
                  <c:v>302</c:v>
                </c:pt>
                <c:pt idx="206">
                  <c:v>304</c:v>
                </c:pt>
                <c:pt idx="207">
                  <c:v>314</c:v>
                </c:pt>
                <c:pt idx="208">
                  <c:v>323</c:v>
                </c:pt>
                <c:pt idx="209">
                  <c:v>322</c:v>
                </c:pt>
                <c:pt idx="210">
                  <c:v>319</c:v>
                </c:pt>
                <c:pt idx="211">
                  <c:v>325</c:v>
                </c:pt>
                <c:pt idx="212">
                  <c:v>332</c:v>
                </c:pt>
                <c:pt idx="213">
                  <c:v>327</c:v>
                </c:pt>
                <c:pt idx="214">
                  <c:v>342</c:v>
                </c:pt>
                <c:pt idx="215">
                  <c:v>325</c:v>
                </c:pt>
                <c:pt idx="216">
                  <c:v>324</c:v>
                </c:pt>
                <c:pt idx="217">
                  <c:v>317</c:v>
                </c:pt>
                <c:pt idx="218">
                  <c:v>313</c:v>
                </c:pt>
                <c:pt idx="219">
                  <c:v>310</c:v>
                </c:pt>
                <c:pt idx="220">
                  <c:v>301</c:v>
                </c:pt>
                <c:pt idx="221">
                  <c:v>292</c:v>
                </c:pt>
                <c:pt idx="222">
                  <c:v>286</c:v>
                </c:pt>
                <c:pt idx="223">
                  <c:v>269</c:v>
                </c:pt>
                <c:pt idx="224">
                  <c:v>253</c:v>
                </c:pt>
                <c:pt idx="225">
                  <c:v>249</c:v>
                </c:pt>
              </c:numCache>
            </c:numRef>
          </c:val>
          <c:smooth val="0"/>
          <c:extLst>
            <c:ext xmlns:c16="http://schemas.microsoft.com/office/drawing/2014/chart" uri="{C3380CC4-5D6E-409C-BE32-E72D297353CC}">
              <c16:uniqueId val="{00000001-7070-48B9-A42D-4292B6281993}"/>
            </c:ext>
          </c:extLst>
        </c:ser>
        <c:dLbls>
          <c:showLegendKey val="0"/>
          <c:showVal val="0"/>
          <c:showCatName val="0"/>
          <c:showSerName val="0"/>
          <c:showPercent val="0"/>
          <c:showBubbleSize val="0"/>
        </c:dLbls>
        <c:smooth val="0"/>
        <c:axId val="56735616"/>
        <c:axId val="56737152"/>
      </c:lineChart>
      <c:dateAx>
        <c:axId val="56735616"/>
        <c:scaling>
          <c:orientation val="minMax"/>
          <c:max val="44104"/>
          <c:min val="37135"/>
        </c:scaling>
        <c:delete val="0"/>
        <c:axPos val="b"/>
        <c:numFmt formatCode="mmm\-yy" sourceLinked="1"/>
        <c:majorTickMark val="none"/>
        <c:minorTickMark val="none"/>
        <c:tickLblPos val="nextTo"/>
        <c:crossAx val="56737152"/>
        <c:crosses val="autoZero"/>
        <c:auto val="1"/>
        <c:lblOffset val="100"/>
        <c:baseTimeUnit val="months"/>
        <c:majorUnit val="6"/>
        <c:majorTimeUnit val="months"/>
      </c:dateAx>
      <c:valAx>
        <c:axId val="56737152"/>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crossAx val="56735616"/>
        <c:crosses val="autoZero"/>
        <c:crossBetween val="between"/>
      </c:valAx>
    </c:plotArea>
    <c:legend>
      <c:legendPos val="b"/>
      <c:layout/>
      <c:overlay val="0"/>
    </c:legend>
    <c:plotVisOnly val="1"/>
    <c:dispBlanksAs val="gap"/>
    <c:showDLblsOverMax val="0"/>
  </c:chart>
  <c:spPr>
    <a:ln w="12700">
      <a:solidFill>
        <a:srgbClr val="008FDB"/>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050"/>
            </a:pPr>
            <a:r>
              <a:rPr lang="en-AU" sz="900" b="1"/>
              <a:t>Lives Lost per 100,000 population, </a:t>
            </a:r>
          </a:p>
          <a:p>
            <a:pPr>
              <a:defRPr sz="1050"/>
            </a:pPr>
            <a:r>
              <a:rPr lang="en-AU" sz="900" b="1"/>
              <a:t>Victoria v Australia March 2009 - March 2021</a:t>
            </a:r>
          </a:p>
        </c:rich>
      </c:tx>
      <c:layout>
        <c:manualLayout>
          <c:xMode val="edge"/>
          <c:yMode val="edge"/>
          <c:x val="0.36202311260468151"/>
          <c:y val="4.3108492557311459E-2"/>
        </c:manualLayout>
      </c:layout>
      <c:overlay val="0"/>
    </c:title>
    <c:autoTitleDeleted val="0"/>
    <c:plotArea>
      <c:layout>
        <c:manualLayout>
          <c:layoutTarget val="inner"/>
          <c:xMode val="edge"/>
          <c:yMode val="edge"/>
          <c:x val="4.7231664752265375E-2"/>
          <c:y val="0.20482168749885285"/>
          <c:w val="0.9206470121467375"/>
          <c:h val="0.58822807114145692"/>
        </c:manualLayout>
      </c:layout>
      <c:lineChart>
        <c:grouping val="standard"/>
        <c:varyColors val="0"/>
        <c:ser>
          <c:idx val="2"/>
          <c:order val="0"/>
          <c:tx>
            <c:strRef>
              <c:f>Population!$M$4</c:f>
              <c:strCache>
                <c:ptCount val="1"/>
                <c:pt idx="0">
                  <c:v>  VIC</c:v>
                </c:pt>
              </c:strCache>
            </c:strRef>
          </c:tx>
          <c:spPr>
            <a:ln>
              <a:solidFill>
                <a:srgbClr val="008FDB"/>
              </a:solidFill>
            </a:ln>
          </c:spPr>
          <c:marker>
            <c:symbol val="none"/>
          </c:marker>
          <c:cat>
            <c:numRef>
              <c:f>Population!$A$266:$A$410</c:f>
              <c:numCache>
                <c:formatCode>mmm\-yy</c:formatCode>
                <c:ptCount val="145"/>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numCache>
            </c:numRef>
          </c:cat>
          <c:val>
            <c:numRef>
              <c:f>Population!$M$266:$M$410</c:f>
              <c:numCache>
                <c:formatCode>#,##0.00_);\(#,##0.00\)</c:formatCode>
                <c:ptCount val="145"/>
                <c:pt idx="0">
                  <c:v>5.4525624481742172</c:v>
                </c:pt>
                <c:pt idx="1">
                  <c:v>5.5752615570447821</c:v>
                </c:pt>
                <c:pt idx="2">
                  <c:v>5.4539234755499075</c:v>
                </c:pt>
                <c:pt idx="3">
                  <c:v>5.6323664593512968</c:v>
                </c:pt>
                <c:pt idx="4">
                  <c:v>5.4739583050339622</c:v>
                </c:pt>
                <c:pt idx="5">
                  <c:v>5.3533583339105366</c:v>
                </c:pt>
                <c:pt idx="6">
                  <c:v>5.2703869111151596</c:v>
                </c:pt>
                <c:pt idx="7">
                  <c:v>5.3178346756475703</c:v>
                </c:pt>
                <c:pt idx="8">
                  <c:v>5.2166168429737247</c:v>
                </c:pt>
                <c:pt idx="9">
                  <c:v>5.375211046540616</c:v>
                </c:pt>
                <c:pt idx="10">
                  <c:v>5.2765614814992414</c:v>
                </c:pt>
                <c:pt idx="11">
                  <c:v>5.400054832748558</c:v>
                </c:pt>
                <c:pt idx="12">
                  <c:v>5.3939622074439351</c:v>
                </c:pt>
                <c:pt idx="13">
                  <c:v>5.1664634524375366</c:v>
                </c:pt>
                <c:pt idx="14">
                  <c:v>5.3818181080946443</c:v>
                </c:pt>
                <c:pt idx="15">
                  <c:v>5.3021259039503308</c:v>
                </c:pt>
                <c:pt idx="16">
                  <c:v>5.4248970131574419</c:v>
                </c:pt>
                <c:pt idx="17">
                  <c:v>5.3637041446921625</c:v>
                </c:pt>
                <c:pt idx="18">
                  <c:v>5.4127380165535266</c:v>
                </c:pt>
                <c:pt idx="19">
                  <c:v>5.5349730110500577</c:v>
                </c:pt>
                <c:pt idx="20">
                  <c:v>5.3640189390144428</c:v>
                </c:pt>
                <c:pt idx="21">
                  <c:v>5.266593885265058</c:v>
                </c:pt>
                <c:pt idx="22">
                  <c:v>5.0968790658571583</c:v>
                </c:pt>
                <c:pt idx="23">
                  <c:v>5.0005055255586059</c:v>
                </c:pt>
                <c:pt idx="24">
                  <c:v>5.1960326376483739</c:v>
                </c:pt>
                <c:pt idx="25">
                  <c:v>5.3911674463824708</c:v>
                </c:pt>
                <c:pt idx="26">
                  <c:v>5.3675693280712951</c:v>
                </c:pt>
                <c:pt idx="27">
                  <c:v>5.3258415284038199</c:v>
                </c:pt>
                <c:pt idx="28">
                  <c:v>5.3023559529659217</c:v>
                </c:pt>
                <c:pt idx="29">
                  <c:v>5.2244954824440599</c:v>
                </c:pt>
                <c:pt idx="30">
                  <c:v>5.1286679490148765</c:v>
                </c:pt>
                <c:pt idx="31">
                  <c:v>4.8881960927019206</c:v>
                </c:pt>
                <c:pt idx="32">
                  <c:v>5.2088815771625239</c:v>
                </c:pt>
                <c:pt idx="33">
                  <c:v>5.1856292661738328</c:v>
                </c:pt>
                <c:pt idx="34">
                  <c:v>5.3952227738307874</c:v>
                </c:pt>
                <c:pt idx="35">
                  <c:v>5.3880148565049106</c:v>
                </c:pt>
                <c:pt idx="36">
                  <c:v>5.2188615053626055</c:v>
                </c:pt>
                <c:pt idx="37">
                  <c:v>4.9962426338370003</c:v>
                </c:pt>
                <c:pt idx="38">
                  <c:v>4.8639571234701169</c:v>
                </c:pt>
                <c:pt idx="39">
                  <c:v>4.8216448476781464</c:v>
                </c:pt>
                <c:pt idx="40">
                  <c:v>4.67204162281904</c:v>
                </c:pt>
                <c:pt idx="41">
                  <c:v>4.8624944954297931</c:v>
                </c:pt>
                <c:pt idx="42">
                  <c:v>4.9453242628588052</c:v>
                </c:pt>
                <c:pt idx="43">
                  <c:v>5.1527419510991148</c:v>
                </c:pt>
                <c:pt idx="44">
                  <c:v>5.0747156920210275</c:v>
                </c:pt>
                <c:pt idx="45">
                  <c:v>5.014677712709469</c:v>
                </c:pt>
                <c:pt idx="46">
                  <c:v>4.7221710234537895</c:v>
                </c:pt>
                <c:pt idx="47">
                  <c:v>4.7851023812530311</c:v>
                </c:pt>
                <c:pt idx="48">
                  <c:v>4.7593580546008942</c:v>
                </c:pt>
                <c:pt idx="49">
                  <c:v>4.7513632791683795</c:v>
                </c:pt>
                <c:pt idx="50">
                  <c:v>4.6552281187416424</c:v>
                </c:pt>
                <c:pt idx="51">
                  <c:v>4.4889991793933444</c:v>
                </c:pt>
                <c:pt idx="52">
                  <c:v>4.6045178316323767</c:v>
                </c:pt>
                <c:pt idx="53">
                  <c:v>4.5091089263864257</c:v>
                </c:pt>
                <c:pt idx="54">
                  <c:v>4.5366294953520763</c:v>
                </c:pt>
                <c:pt idx="55">
                  <c:v>4.196835428705425</c:v>
                </c:pt>
                <c:pt idx="56">
                  <c:v>4.1374941685554871</c:v>
                </c:pt>
                <c:pt idx="57">
                  <c:v>4.2352092289217733</c:v>
                </c:pt>
                <c:pt idx="58">
                  <c:v>4.4202463991524263</c:v>
                </c:pt>
                <c:pt idx="59">
                  <c:v>4.3614574357375737</c:v>
                </c:pt>
                <c:pt idx="60">
                  <c:v>4.3722460922183046</c:v>
                </c:pt>
                <c:pt idx="61">
                  <c:v>4.2790576163847369</c:v>
                </c:pt>
                <c:pt idx="62">
                  <c:v>4.3591300421901522</c:v>
                </c:pt>
                <c:pt idx="63">
                  <c:v>4.4216903949657684</c:v>
                </c:pt>
                <c:pt idx="64">
                  <c:v>4.3805852461888923</c:v>
                </c:pt>
                <c:pt idx="65">
                  <c:v>4.3912647927503849</c:v>
                </c:pt>
                <c:pt idx="66">
                  <c:v>4.4019124934186262</c:v>
                </c:pt>
                <c:pt idx="67">
                  <c:v>4.4640366051001639</c:v>
                </c:pt>
                <c:pt idx="68">
                  <c:v>4.5431198649887659</c:v>
                </c:pt>
                <c:pt idx="69">
                  <c:v>4.2453635238023661</c:v>
                </c:pt>
                <c:pt idx="70">
                  <c:v>4.222026878300559</c:v>
                </c:pt>
                <c:pt idx="71">
                  <c:v>4.1987587718073032</c:v>
                </c:pt>
                <c:pt idx="72">
                  <c:v>4.1414727076948568</c:v>
                </c:pt>
                <c:pt idx="73">
                  <c:v>4.2715539748851912</c:v>
                </c:pt>
                <c:pt idx="74">
                  <c:v>4.231322252518062</c:v>
                </c:pt>
                <c:pt idx="75">
                  <c:v>4.3099871735460455</c:v>
                </c:pt>
                <c:pt idx="76">
                  <c:v>4.2359292877685908</c:v>
                </c:pt>
                <c:pt idx="77">
                  <c:v>4.3143584839378128</c:v>
                </c:pt>
                <c:pt idx="78">
                  <c:v>4.2067206163099131</c:v>
                </c:pt>
                <c:pt idx="79">
                  <c:v>4.3355743547909036</c:v>
                </c:pt>
                <c:pt idx="80">
                  <c:v>4.1776812768341633</c:v>
                </c:pt>
                <c:pt idx="81">
                  <c:v>4.238919640680912</c:v>
                </c:pt>
                <c:pt idx="82">
                  <c:v>4.1747428893496137</c:v>
                </c:pt>
                <c:pt idx="83">
                  <c:v>4.3783661474979088</c:v>
                </c:pt>
                <c:pt idx="84">
                  <c:v>4.4140950884363956</c:v>
                </c:pt>
                <c:pt idx="85">
                  <c:v>4.3001657362462078</c:v>
                </c:pt>
                <c:pt idx="86">
                  <c:v>4.3690150665098422</c:v>
                </c:pt>
                <c:pt idx="87">
                  <c:v>4.3714368665540544</c:v>
                </c:pt>
                <c:pt idx="88">
                  <c:v>4.4889442482716131</c:v>
                </c:pt>
                <c:pt idx="89">
                  <c:v>4.5565282401764611</c:v>
                </c:pt>
                <c:pt idx="90">
                  <c:v>4.5910047838759995</c:v>
                </c:pt>
                <c:pt idx="91">
                  <c:v>4.4949729590461285</c:v>
                </c:pt>
                <c:pt idx="92">
                  <c:v>4.5781295553843417</c:v>
                </c:pt>
                <c:pt idx="93">
                  <c:v>4.693126947951118</c:v>
                </c:pt>
                <c:pt idx="94">
                  <c:v>4.6195254770127798</c:v>
                </c:pt>
                <c:pt idx="95">
                  <c:v>4.3688712709393132</c:v>
                </c:pt>
                <c:pt idx="96">
                  <c:v>4.3122602587444652</c:v>
                </c:pt>
                <c:pt idx="97">
                  <c:v>4.4967629730541114</c:v>
                </c:pt>
                <c:pt idx="98">
                  <c:v>4.4080654078897128</c:v>
                </c:pt>
                <c:pt idx="99">
                  <c:v>4.2717078151854411</c:v>
                </c:pt>
                <c:pt idx="100">
                  <c:v>4.1837726389972287</c:v>
                </c:pt>
                <c:pt idx="101">
                  <c:v>4.0961699960488689</c:v>
                </c:pt>
                <c:pt idx="102">
                  <c:v>4.1043479561202245</c:v>
                </c:pt>
                <c:pt idx="103">
                  <c:v>3.9378331527919745</c:v>
                </c:pt>
                <c:pt idx="104">
                  <c:v>4.0413690917016352</c:v>
                </c:pt>
                <c:pt idx="105">
                  <c:v>4.0970601457920663</c:v>
                </c:pt>
                <c:pt idx="106">
                  <c:v>4.1369819461397324</c:v>
                </c:pt>
                <c:pt idx="107">
                  <c:v>4.0821907336634551</c:v>
                </c:pt>
                <c:pt idx="108">
                  <c:v>4.059063623580375</c:v>
                </c:pt>
                <c:pt idx="109">
                  <c:v>3.7533416911929485</c:v>
                </c:pt>
                <c:pt idx="110">
                  <c:v>3.7779196195870082</c:v>
                </c:pt>
                <c:pt idx="111">
                  <c:v>3.7241701222818735</c:v>
                </c:pt>
                <c:pt idx="112">
                  <c:v>3.6237550419689795</c:v>
                </c:pt>
                <c:pt idx="113">
                  <c:v>3.4925172817239059</c:v>
                </c:pt>
                <c:pt idx="114">
                  <c:v>3.501822757108787</c:v>
                </c:pt>
                <c:pt idx="115">
                  <c:v>3.6353814901754973</c:v>
                </c:pt>
                <c:pt idx="116">
                  <c:v>3.4893178604572928</c:v>
                </c:pt>
                <c:pt idx="117">
                  <c:v>3.2973335717320986</c:v>
                </c:pt>
                <c:pt idx="118">
                  <c:v>3.3225064695189199</c:v>
                </c:pt>
                <c:pt idx="119">
                  <c:v>3.5944190242571605</c:v>
                </c:pt>
                <c:pt idx="120">
                  <c:v>3.5727899551010411</c:v>
                </c:pt>
                <c:pt idx="121">
                  <c:v>3.7972087594688086</c:v>
                </c:pt>
                <c:pt idx="122">
                  <c:v>3.9441185921261503</c:v>
                </c:pt>
                <c:pt idx="123">
                  <c:v>4.0292406436397856</c:v>
                </c:pt>
                <c:pt idx="124">
                  <c:v>4.0528939364156757</c:v>
                </c:pt>
                <c:pt idx="125">
                  <c:v>4.0153953003996614</c:v>
                </c:pt>
                <c:pt idx="126">
                  <c:v>3.9932667730445499</c:v>
                </c:pt>
                <c:pt idx="127">
                  <c:v>4.0625063001180326</c:v>
                </c:pt>
                <c:pt idx="128">
                  <c:v>3.9796154073848369</c:v>
                </c:pt>
                <c:pt idx="129">
                  <c:v>4.0334784779047261</c:v>
                </c:pt>
                <c:pt idx="130">
                  <c:v>4.0435283555833399</c:v>
                </c:pt>
                <c:pt idx="131">
                  <c:v>3.8115497216661192</c:v>
                </c:pt>
                <c:pt idx="132">
                  <c:v>3.8973845830342317</c:v>
                </c:pt>
                <c:pt idx="133">
                  <c:v>3.7868706930003544</c:v>
                </c:pt>
                <c:pt idx="134">
                  <c:v>3.5108846464946004</c:v>
                </c:pt>
                <c:pt idx="135">
                  <c:v>3.4763795809201845</c:v>
                </c:pt>
                <c:pt idx="136">
                  <c:v>3.4419610219708345</c:v>
                </c:pt>
                <c:pt idx="137">
                  <c:v>3.4076286447365507</c:v>
                </c:pt>
                <c:pt idx="138">
                  <c:v>3.3433965070352269</c:v>
                </c:pt>
                <c:pt idx="139">
                  <c:v>3.2793248005002553</c:v>
                </c:pt>
                <c:pt idx="140">
                  <c:v>3.2303683337760143</c:v>
                </c:pt>
                <c:pt idx="141">
                  <c:v>3.1516602826874967</c:v>
                </c:pt>
                <c:pt idx="142">
                  <c:v>3.0134753068075897</c:v>
                </c:pt>
                <c:pt idx="143">
                  <c:v>3.0693292949303621</c:v>
                </c:pt>
                <c:pt idx="144">
                  <c:v>3.0804011485878373</c:v>
                </c:pt>
              </c:numCache>
            </c:numRef>
          </c:val>
          <c:smooth val="0"/>
          <c:extLst>
            <c:ext xmlns:c16="http://schemas.microsoft.com/office/drawing/2014/chart" uri="{C3380CC4-5D6E-409C-BE32-E72D297353CC}">
              <c16:uniqueId val="{00000000-3BB2-4501-AEAF-37FAC7F6A25C}"/>
            </c:ext>
          </c:extLst>
        </c:ser>
        <c:ser>
          <c:idx val="3"/>
          <c:order val="1"/>
          <c:tx>
            <c:strRef>
              <c:f>Population!$T$4</c:f>
              <c:strCache>
                <c:ptCount val="1"/>
                <c:pt idx="0">
                  <c:v>  AUST</c:v>
                </c:pt>
              </c:strCache>
            </c:strRef>
          </c:tx>
          <c:spPr>
            <a:ln>
              <a:solidFill>
                <a:srgbClr val="92D050"/>
              </a:solidFill>
            </a:ln>
          </c:spPr>
          <c:marker>
            <c:symbol val="none"/>
          </c:marker>
          <c:cat>
            <c:numRef>
              <c:f>Population!$A$266:$A$410</c:f>
              <c:numCache>
                <c:formatCode>mmm\-yy</c:formatCode>
                <c:ptCount val="145"/>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numCache>
            </c:numRef>
          </c:cat>
          <c:val>
            <c:numRef>
              <c:f>Population!$T$266:$T$410</c:f>
              <c:numCache>
                <c:formatCode>#,##0.00_);\(#,##0.00\)</c:formatCode>
                <c:ptCount val="145"/>
                <c:pt idx="0">
                  <c:v>6.7820968376832651</c:v>
                </c:pt>
                <c:pt idx="1">
                  <c:v>6.9808840126121288</c:v>
                </c:pt>
                <c:pt idx="2">
                  <c:v>7.0723301294404228</c:v>
                </c:pt>
                <c:pt idx="3">
                  <c:v>7.0893606026901734</c:v>
                </c:pt>
                <c:pt idx="4">
                  <c:v>7.0045557757223555</c:v>
                </c:pt>
                <c:pt idx="5">
                  <c:v>6.8876719864244613</c:v>
                </c:pt>
                <c:pt idx="6">
                  <c:v>6.8910674676325616</c:v>
                </c:pt>
                <c:pt idx="7">
                  <c:v>6.9543243355020232</c:v>
                </c:pt>
                <c:pt idx="8">
                  <c:v>6.902426189009776</c:v>
                </c:pt>
                <c:pt idx="9">
                  <c:v>6.8415014662164131</c:v>
                </c:pt>
                <c:pt idx="10">
                  <c:v>6.8844628589344206</c:v>
                </c:pt>
                <c:pt idx="11">
                  <c:v>6.7898832450101274</c:v>
                </c:pt>
                <c:pt idx="12">
                  <c:v>6.6543212379527166</c:v>
                </c:pt>
                <c:pt idx="13">
                  <c:v>6.4733394493793934</c:v>
                </c:pt>
                <c:pt idx="14">
                  <c:v>6.4891153576110696</c:v>
                </c:pt>
                <c:pt idx="15">
                  <c:v>6.3999398597240864</c:v>
                </c:pt>
                <c:pt idx="16">
                  <c:v>6.3793081005471945</c:v>
                </c:pt>
                <c:pt idx="17">
                  <c:v>6.2676872320595987</c:v>
                </c:pt>
                <c:pt idx="18">
                  <c:v>6.2154165154301735</c:v>
                </c:pt>
                <c:pt idx="19">
                  <c:v>6.1087572251950624</c:v>
                </c:pt>
                <c:pt idx="20">
                  <c:v>6.152046932556587</c:v>
                </c:pt>
                <c:pt idx="21">
                  <c:v>6.1317949794240443</c:v>
                </c:pt>
                <c:pt idx="22">
                  <c:v>5.9673466609609136</c:v>
                </c:pt>
                <c:pt idx="23">
                  <c:v>5.9660528427035633</c:v>
                </c:pt>
                <c:pt idx="24">
                  <c:v>5.9918740968978241</c:v>
                </c:pt>
                <c:pt idx="25">
                  <c:v>5.9815302084505362</c:v>
                </c:pt>
                <c:pt idx="26">
                  <c:v>5.858457061606301</c:v>
                </c:pt>
                <c:pt idx="27">
                  <c:v>5.8212292390612612</c:v>
                </c:pt>
                <c:pt idx="28">
                  <c:v>5.7840736439959564</c:v>
                </c:pt>
                <c:pt idx="29">
                  <c:v>5.8504179001622543</c:v>
                </c:pt>
                <c:pt idx="30">
                  <c:v>5.7818584330606608</c:v>
                </c:pt>
                <c:pt idx="31">
                  <c:v>5.6461091493433457</c:v>
                </c:pt>
                <c:pt idx="32">
                  <c:v>5.7168782198074704</c:v>
                </c:pt>
                <c:pt idx="33">
                  <c:v>5.7203181894516524</c:v>
                </c:pt>
                <c:pt idx="34">
                  <c:v>5.7819288260970492</c:v>
                </c:pt>
                <c:pt idx="35">
                  <c:v>5.7584742975998902</c:v>
                </c:pt>
                <c:pt idx="36">
                  <c:v>5.7082655551241368</c:v>
                </c:pt>
                <c:pt idx="37">
                  <c:v>5.6670779140661276</c:v>
                </c:pt>
                <c:pt idx="38">
                  <c:v>5.6839231415306246</c:v>
                </c:pt>
                <c:pt idx="39">
                  <c:v>5.6873749317526165</c:v>
                </c:pt>
                <c:pt idx="40">
                  <c:v>5.6329775208749826</c:v>
                </c:pt>
                <c:pt idx="41">
                  <c:v>5.6987038382578081</c:v>
                </c:pt>
                <c:pt idx="42">
                  <c:v>5.7820679952544438</c:v>
                </c:pt>
                <c:pt idx="43">
                  <c:v>5.896329396674477</c:v>
                </c:pt>
                <c:pt idx="44">
                  <c:v>5.8153456659341334</c:v>
                </c:pt>
                <c:pt idx="45">
                  <c:v>5.7655138930507848</c:v>
                </c:pt>
                <c:pt idx="46">
                  <c:v>5.7052584385953926</c:v>
                </c:pt>
                <c:pt idx="47">
                  <c:v>5.7307352244107177</c:v>
                </c:pt>
                <c:pt idx="48">
                  <c:v>5.7429310139380734</c:v>
                </c:pt>
                <c:pt idx="49">
                  <c:v>5.6449370301986335</c:v>
                </c:pt>
                <c:pt idx="50">
                  <c:v>5.6175687319550063</c:v>
                </c:pt>
                <c:pt idx="51">
                  <c:v>5.5506675260476239</c:v>
                </c:pt>
                <c:pt idx="52">
                  <c:v>5.5849583669036926</c:v>
                </c:pt>
                <c:pt idx="53">
                  <c:v>5.4874846900091789</c:v>
                </c:pt>
                <c:pt idx="54">
                  <c:v>5.3682660871142023</c:v>
                </c:pt>
                <c:pt idx="55">
                  <c:v>5.2580360372206796</c:v>
                </c:pt>
                <c:pt idx="56">
                  <c:v>5.2049222922393215</c:v>
                </c:pt>
                <c:pt idx="57">
                  <c:v>5.1273336122960202</c:v>
                </c:pt>
                <c:pt idx="58">
                  <c:v>5.129331085681752</c:v>
                </c:pt>
                <c:pt idx="59">
                  <c:v>5.0666428469772313</c:v>
                </c:pt>
                <c:pt idx="60">
                  <c:v>5.0859394026684752</c:v>
                </c:pt>
                <c:pt idx="61">
                  <c:v>5.0234688032695214</c:v>
                </c:pt>
                <c:pt idx="62">
                  <c:v>4.9869313726402966</c:v>
                </c:pt>
                <c:pt idx="63">
                  <c:v>4.9676473387363007</c:v>
                </c:pt>
                <c:pt idx="64">
                  <c:v>4.9398441693381585</c:v>
                </c:pt>
                <c:pt idx="65">
                  <c:v>4.9163911840248868</c:v>
                </c:pt>
                <c:pt idx="66">
                  <c:v>4.9784655191958898</c:v>
                </c:pt>
                <c:pt idx="67">
                  <c:v>5.0147736298107342</c:v>
                </c:pt>
                <c:pt idx="68">
                  <c:v>5.012626992810941</c:v>
                </c:pt>
                <c:pt idx="69">
                  <c:v>4.9083179002990791</c:v>
                </c:pt>
                <c:pt idx="70">
                  <c:v>4.9328915191879164</c:v>
                </c:pt>
                <c:pt idx="71">
                  <c:v>4.8554612448170706</c:v>
                </c:pt>
                <c:pt idx="72">
                  <c:v>4.7824380049951651</c:v>
                </c:pt>
                <c:pt idx="73">
                  <c:v>4.9003254307814199</c:v>
                </c:pt>
                <c:pt idx="74">
                  <c:v>4.9078656211148495</c:v>
                </c:pt>
                <c:pt idx="75">
                  <c:v>4.949230832422133</c:v>
                </c:pt>
                <c:pt idx="76">
                  <c:v>4.9482524143700388</c:v>
                </c:pt>
                <c:pt idx="77">
                  <c:v>5.0401430083592098</c:v>
                </c:pt>
                <c:pt idx="78">
                  <c:v>5.0011200864443204</c:v>
                </c:pt>
                <c:pt idx="79">
                  <c:v>5.0843378761983544</c:v>
                </c:pt>
                <c:pt idx="80">
                  <c:v>5.0369344686620119</c:v>
                </c:pt>
                <c:pt idx="81">
                  <c:v>5.0652943768338572</c:v>
                </c:pt>
                <c:pt idx="82">
                  <c:v>5.0662217336596083</c:v>
                </c:pt>
                <c:pt idx="83">
                  <c:v>5.1761172497152943</c:v>
                </c:pt>
                <c:pt idx="84">
                  <c:v>5.2354693675187862</c:v>
                </c:pt>
                <c:pt idx="85">
                  <c:v>5.2779317193875954</c:v>
                </c:pt>
                <c:pt idx="86">
                  <c:v>5.2743692419621793</c:v>
                </c:pt>
                <c:pt idx="87">
                  <c:v>5.2499839219242395</c:v>
                </c:pt>
                <c:pt idx="88">
                  <c:v>5.3338445650916659</c:v>
                </c:pt>
                <c:pt idx="89">
                  <c:v>5.2803621655417503</c:v>
                </c:pt>
                <c:pt idx="90">
                  <c:v>5.2809653505098151</c:v>
                </c:pt>
                <c:pt idx="91">
                  <c:v>5.2401427271275489</c:v>
                </c:pt>
                <c:pt idx="92">
                  <c:v>5.2614845265493102</c:v>
                </c:pt>
                <c:pt idx="93">
                  <c:v>5.3488505898336562</c:v>
                </c:pt>
                <c:pt idx="94">
                  <c:v>5.3004124054275552</c:v>
                </c:pt>
                <c:pt idx="95">
                  <c:v>5.1697183166037792</c:v>
                </c:pt>
                <c:pt idx="96">
                  <c:v>5.0846261668993371</c:v>
                </c:pt>
                <c:pt idx="97">
                  <c:v>5.0326279994497112</c:v>
                </c:pt>
                <c:pt idx="98">
                  <c:v>4.9971799746847161</c:v>
                </c:pt>
                <c:pt idx="99">
                  <c:v>5.0191887683912562</c:v>
                </c:pt>
                <c:pt idx="100">
                  <c:v>4.9961286992796143</c:v>
                </c:pt>
                <c:pt idx="101">
                  <c:v>4.985389200004267</c:v>
                </c:pt>
                <c:pt idx="102">
                  <c:v>5.0032449165210533</c:v>
                </c:pt>
                <c:pt idx="103">
                  <c:v>4.9069383585363342</c:v>
                </c:pt>
                <c:pt idx="104">
                  <c:v>4.9329910118861928</c:v>
                </c:pt>
                <c:pt idx="105">
                  <c:v>4.9833630465338805</c:v>
                </c:pt>
                <c:pt idx="106">
                  <c:v>4.9930174038556361</c:v>
                </c:pt>
                <c:pt idx="107">
                  <c:v>5.051294387768019</c:v>
                </c:pt>
                <c:pt idx="108">
                  <c:v>5.1296611430668468</c:v>
                </c:pt>
                <c:pt idx="109">
                  <c:v>5.0663047751748751</c:v>
                </c:pt>
                <c:pt idx="110">
                  <c:v>5.0233050497053311</c:v>
                </c:pt>
                <c:pt idx="111">
                  <c:v>4.9158945489403623</c:v>
                </c:pt>
                <c:pt idx="112">
                  <c:v>4.8450125752341666</c:v>
                </c:pt>
                <c:pt idx="113">
                  <c:v>4.8064935204579253</c:v>
                </c:pt>
                <c:pt idx="114">
                  <c:v>4.8283288578400301</c:v>
                </c:pt>
                <c:pt idx="115">
                  <c:v>4.7377804661899763</c:v>
                </c:pt>
                <c:pt idx="116">
                  <c:v>4.6755132536828299</c:v>
                </c:pt>
                <c:pt idx="117">
                  <c:v>4.5453874340603724</c:v>
                </c:pt>
                <c:pt idx="118">
                  <c:v>4.607693864340102</c:v>
                </c:pt>
                <c:pt idx="119">
                  <c:v>4.6219502778199235</c:v>
                </c:pt>
                <c:pt idx="120">
                  <c:v>4.61623951203239</c:v>
                </c:pt>
                <c:pt idx="121">
                  <c:v>4.6503575460047308</c:v>
                </c:pt>
                <c:pt idx="122">
                  <c:v>4.7082508563744305</c:v>
                </c:pt>
                <c:pt idx="123">
                  <c:v>4.7540866279577321</c:v>
                </c:pt>
                <c:pt idx="124">
                  <c:v>4.7006400678447164</c:v>
                </c:pt>
                <c:pt idx="125">
                  <c:v>4.6710962534651737</c:v>
                </c:pt>
                <c:pt idx="126">
                  <c:v>4.6099684731576689</c:v>
                </c:pt>
                <c:pt idx="127">
                  <c:v>4.7110309474684238</c:v>
                </c:pt>
                <c:pt idx="128">
                  <c:v>4.6421091417622451</c:v>
                </c:pt>
                <c:pt idx="129">
                  <c:v>4.6719194811827505</c:v>
                </c:pt>
                <c:pt idx="130">
                  <c:v>4.529127934335837</c:v>
                </c:pt>
                <c:pt idx="131">
                  <c:v>4.5322041430640594</c:v>
                </c:pt>
                <c:pt idx="132">
                  <c:v>4.4841832422770995</c:v>
                </c:pt>
                <c:pt idx="133">
                  <c:v>4.4048565702930897</c:v>
                </c:pt>
                <c:pt idx="134">
                  <c:v>4.3100102104887021</c:v>
                </c:pt>
                <c:pt idx="135">
                  <c:v>4.266292831288216</c:v>
                </c:pt>
                <c:pt idx="136">
                  <c:v>4.312677999473908</c:v>
                </c:pt>
                <c:pt idx="137">
                  <c:v>4.30814360723679</c:v>
                </c:pt>
                <c:pt idx="138">
                  <c:v>4.2684712185245397</c:v>
                </c:pt>
                <c:pt idx="139">
                  <c:v>4.2873998195781011</c:v>
                </c:pt>
                <c:pt idx="140">
                  <c:v>4.3686422445016051</c:v>
                </c:pt>
                <c:pt idx="141">
                  <c:v>4.3134590706652434</c:v>
                </c:pt>
                <c:pt idx="142">
                  <c:v>4.3672817021727388</c:v>
                </c:pt>
                <c:pt idx="143">
                  <c:v>4.3782581991334402</c:v>
                </c:pt>
                <c:pt idx="144">
                  <c:v>4.3814501354203799</c:v>
                </c:pt>
              </c:numCache>
            </c:numRef>
          </c:val>
          <c:smooth val="0"/>
          <c:extLst>
            <c:ext xmlns:c16="http://schemas.microsoft.com/office/drawing/2014/chart" uri="{C3380CC4-5D6E-409C-BE32-E72D297353CC}">
              <c16:uniqueId val="{00000001-3BB2-4501-AEAF-37FAC7F6A25C}"/>
            </c:ext>
          </c:extLst>
        </c:ser>
        <c:dLbls>
          <c:showLegendKey val="0"/>
          <c:showVal val="0"/>
          <c:showCatName val="0"/>
          <c:showSerName val="0"/>
          <c:showPercent val="0"/>
          <c:showBubbleSize val="0"/>
        </c:dLbls>
        <c:smooth val="0"/>
        <c:axId val="569595040"/>
        <c:axId val="1"/>
      </c:lineChart>
      <c:dateAx>
        <c:axId val="569595040"/>
        <c:scaling>
          <c:orientation val="minMax"/>
          <c:max val="44285"/>
          <c:min val="39873"/>
        </c:scaling>
        <c:delete val="0"/>
        <c:axPos val="b"/>
        <c:numFmt formatCode="mmm\-yy" sourceLinked="0"/>
        <c:majorTickMark val="none"/>
        <c:minorTickMark val="none"/>
        <c:tickLblPos val="nextTo"/>
        <c:txPr>
          <a:bodyPr rot="-5400000" vert="horz"/>
          <a:lstStyle/>
          <a:p>
            <a:pPr>
              <a:defRPr/>
            </a:pPr>
            <a:endParaRPr lang="en-US"/>
          </a:p>
        </c:txPr>
        <c:crossAx val="1"/>
        <c:crosses val="autoZero"/>
        <c:auto val="1"/>
        <c:lblOffset val="100"/>
        <c:baseTimeUnit val="months"/>
        <c:majorUnit val="6"/>
        <c:majorTimeUnit val="months"/>
        <c:minorUnit val="1"/>
      </c:dateAx>
      <c:valAx>
        <c:axId val="1"/>
        <c:scaling>
          <c:orientation val="minMax"/>
          <c:max val="8"/>
          <c:min val="0"/>
        </c:scaling>
        <c:delete val="0"/>
        <c:axPos val="l"/>
        <c:majorGridlines>
          <c:spPr>
            <a:ln>
              <a:solidFill>
                <a:schemeClr val="bg1">
                  <a:lumMod val="85000"/>
                </a:schemeClr>
              </a:solidFill>
            </a:ln>
          </c:spPr>
        </c:majorGridlines>
        <c:numFmt formatCode="0" sourceLinked="0"/>
        <c:majorTickMark val="none"/>
        <c:minorTickMark val="none"/>
        <c:tickLblPos val="nextTo"/>
        <c:txPr>
          <a:bodyPr rot="0" vert="horz"/>
          <a:lstStyle/>
          <a:p>
            <a:pPr>
              <a:defRPr/>
            </a:pPr>
            <a:endParaRPr lang="en-US"/>
          </a:p>
        </c:txPr>
        <c:crossAx val="569595040"/>
        <c:crosses val="autoZero"/>
        <c:crossBetween val="between"/>
        <c:majorUnit val="1"/>
      </c:valAx>
    </c:plotArea>
    <c:legend>
      <c:legendPos val="r"/>
      <c:layout>
        <c:manualLayout>
          <c:xMode val="edge"/>
          <c:yMode val="edge"/>
          <c:x val="0.32009080590238365"/>
          <c:y val="0.89923247966097275"/>
          <c:w val="0.43321982595535374"/>
          <c:h val="4.8307391808582067E-2"/>
        </c:manualLayout>
      </c:layout>
      <c:overlay val="0"/>
    </c:legend>
    <c:plotVisOnly val="1"/>
    <c:dispBlanksAs val="gap"/>
    <c:showDLblsOverMax val="0"/>
  </c:chart>
  <c:spPr>
    <a:ln>
      <a:solidFill>
        <a:srgbClr val="008FDB"/>
      </a:solid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781B-7D4F-4C3F-B7C9-5A98A1D9A1FF}">
  <ds:schemaRefs>
    <ds:schemaRef ds:uri="http://www.w3.org/2001/XMLSchema"/>
  </ds:schemaRefs>
</ds:datastoreItem>
</file>

<file path=customXml/itemProps2.xml><?xml version="1.0" encoding="utf-8"?>
<ds:datastoreItem xmlns:ds="http://schemas.openxmlformats.org/officeDocument/2006/customXml" ds:itemID="{2A8D6F5F-2A30-47E7-AEC9-79A2FB4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dotx</Template>
  <TotalTime>20</TotalTime>
  <Pages>22</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ishra Suryaprakash (TAC)</cp:lastModifiedBy>
  <cp:revision>6</cp:revision>
  <cp:lastPrinted>2021-08-23T01:40:00Z</cp:lastPrinted>
  <dcterms:created xsi:type="dcterms:W3CDTF">2021-06-03T10:37:00Z</dcterms:created>
  <dcterms:modified xsi:type="dcterms:W3CDTF">2021-08-23T01:40:00Z</dcterms:modified>
</cp:coreProperties>
</file>